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1CAA05" w14:textId="77777777" w:rsidR="00A65115" w:rsidRDefault="00A65115" w:rsidP="00A65115"/>
    <w:p w14:paraId="66B343AD" w14:textId="77777777" w:rsidR="00A65115" w:rsidRDefault="00A65115" w:rsidP="00A65115"/>
    <w:p w14:paraId="06383718" w14:textId="77777777" w:rsidR="00A65115" w:rsidRDefault="00A65115" w:rsidP="00A65115"/>
    <w:p w14:paraId="35A63D28" w14:textId="77777777" w:rsidR="00A65115" w:rsidRDefault="00A65115" w:rsidP="00A65115"/>
    <w:p w14:paraId="4584EC2A" w14:textId="77777777" w:rsidR="00A65115" w:rsidRDefault="00A65115" w:rsidP="00A65115"/>
    <w:p w14:paraId="1764EFC9" w14:textId="77777777" w:rsidR="00A65115" w:rsidRDefault="00A65115" w:rsidP="00A65115"/>
    <w:p w14:paraId="164FB469" w14:textId="77777777" w:rsidR="00A65115" w:rsidRDefault="00A65115" w:rsidP="00A65115">
      <w:pPr>
        <w:jc w:val="center"/>
        <w:rPr>
          <w:sz w:val="52"/>
        </w:rPr>
      </w:pPr>
      <w:r w:rsidRPr="00176B0F">
        <w:rPr>
          <w:rFonts w:hint="eastAsia"/>
          <w:sz w:val="52"/>
        </w:rPr>
        <w:t>实训课程授课资料</w:t>
      </w:r>
    </w:p>
    <w:p w14:paraId="0AC8D114" w14:textId="586F2D59" w:rsidR="00A65115" w:rsidRDefault="00A65115" w:rsidP="00A65115">
      <w:pPr>
        <w:jc w:val="center"/>
        <w:rPr>
          <w:sz w:val="40"/>
        </w:rPr>
      </w:pPr>
      <w:r w:rsidRPr="00176B0F">
        <w:rPr>
          <w:rFonts w:hint="eastAsia"/>
          <w:sz w:val="40"/>
        </w:rPr>
        <w:t xml:space="preserve">（  </w:t>
      </w:r>
      <w:r w:rsidR="004A2AF6">
        <w:rPr>
          <w:rFonts w:hint="eastAsia"/>
          <w:sz w:val="40"/>
        </w:rPr>
        <w:t>2021</w:t>
      </w:r>
      <w:r w:rsidRPr="00176B0F">
        <w:rPr>
          <w:rFonts w:hint="eastAsia"/>
          <w:sz w:val="40"/>
        </w:rPr>
        <w:t xml:space="preserve"> —  </w:t>
      </w:r>
      <w:r w:rsidR="004A2AF6">
        <w:rPr>
          <w:rFonts w:hint="eastAsia"/>
          <w:sz w:val="40"/>
        </w:rPr>
        <w:t>2022</w:t>
      </w:r>
      <w:r w:rsidRPr="00176B0F">
        <w:rPr>
          <w:rFonts w:hint="eastAsia"/>
          <w:sz w:val="40"/>
        </w:rPr>
        <w:t xml:space="preserve"> 学年 第  </w:t>
      </w:r>
      <w:r w:rsidR="004A2AF6">
        <w:rPr>
          <w:rFonts w:hint="eastAsia"/>
          <w:sz w:val="40"/>
        </w:rPr>
        <w:t>1</w:t>
      </w:r>
      <w:r w:rsidRPr="00176B0F">
        <w:rPr>
          <w:rFonts w:hint="eastAsia"/>
          <w:sz w:val="40"/>
        </w:rPr>
        <w:t xml:space="preserve"> 学期）</w:t>
      </w:r>
    </w:p>
    <w:p w14:paraId="550990D4" w14:textId="77777777" w:rsidR="00A65115" w:rsidRDefault="00A65115" w:rsidP="00A65115">
      <w:pPr>
        <w:jc w:val="center"/>
        <w:rPr>
          <w:sz w:val="40"/>
        </w:rPr>
      </w:pPr>
    </w:p>
    <w:p w14:paraId="6B06076E" w14:textId="77777777" w:rsidR="00A65115" w:rsidRDefault="00A65115" w:rsidP="00A65115">
      <w:pPr>
        <w:jc w:val="center"/>
        <w:rPr>
          <w:sz w:val="40"/>
        </w:rPr>
      </w:pPr>
    </w:p>
    <w:p w14:paraId="6157EECF" w14:textId="77777777" w:rsidR="00A65115" w:rsidRDefault="00A65115" w:rsidP="00A65115">
      <w:pPr>
        <w:jc w:val="center"/>
        <w:rPr>
          <w:sz w:val="40"/>
        </w:rPr>
      </w:pPr>
    </w:p>
    <w:p w14:paraId="0571721D" w14:textId="77777777" w:rsidR="00A65115" w:rsidRDefault="00A65115" w:rsidP="00A65115">
      <w:pPr>
        <w:jc w:val="center"/>
        <w:rPr>
          <w:sz w:val="40"/>
        </w:rPr>
      </w:pPr>
    </w:p>
    <w:p w14:paraId="74D80BC0" w14:textId="77777777" w:rsidR="00F52081" w:rsidRDefault="00F52081" w:rsidP="00A65115">
      <w:pPr>
        <w:jc w:val="center"/>
        <w:rPr>
          <w:sz w:val="40"/>
        </w:rPr>
      </w:pPr>
    </w:p>
    <w:p w14:paraId="1F0DF9CE" w14:textId="4389E163" w:rsidR="00F52081" w:rsidRDefault="00F52081" w:rsidP="00A65115">
      <w:pPr>
        <w:jc w:val="center"/>
        <w:rPr>
          <w:sz w:val="40"/>
        </w:rPr>
      </w:pPr>
      <w:r>
        <w:rPr>
          <w:rFonts w:hint="eastAsia"/>
          <w:noProof/>
          <w:sz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1A530C" wp14:editId="3892F183">
                <wp:simplePos x="0" y="0"/>
                <wp:positionH relativeFrom="column">
                  <wp:posOffset>1070686</wp:posOffset>
                </wp:positionH>
                <wp:positionV relativeFrom="paragraph">
                  <wp:posOffset>35890</wp:posOffset>
                </wp:positionV>
                <wp:extent cx="3409950" cy="2695575"/>
                <wp:effectExtent l="0" t="0" r="0" b="9525"/>
                <wp:wrapNone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9950" cy="2695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905CD0" w14:textId="74CFDBE8" w:rsidR="00A25558" w:rsidRPr="00176B0F" w:rsidRDefault="00A25558" w:rsidP="00A65115">
                            <w:pPr>
                              <w:jc w:val="left"/>
                              <w:rPr>
                                <w:sz w:val="40"/>
                                <w:u w:val="single"/>
                                <w:bdr w:val="inset" w:sz="6" w:space="0" w:color="FFFFFF" w:themeColor="background1" w:frame="1"/>
                              </w:rPr>
                            </w:pPr>
                            <w:r w:rsidRPr="00176B0F">
                              <w:rPr>
                                <w:rFonts w:hint="eastAsia"/>
                                <w:sz w:val="40"/>
                                <w:bdr w:val="inset" w:sz="6" w:space="0" w:color="FFFFFF" w:themeColor="background1" w:frame="1"/>
                              </w:rPr>
                              <w:t>课程名称</w:t>
                            </w:r>
                            <w:r>
                              <w:rPr>
                                <w:rFonts w:hint="eastAsia"/>
                                <w:sz w:val="40"/>
                                <w:u w:val="single"/>
                                <w:bdr w:val="inset" w:sz="6" w:space="0" w:color="FFFFFF" w:themeColor="background1" w:frame="1"/>
                              </w:rPr>
                              <w:t xml:space="preserve">  </w:t>
                            </w:r>
                            <w:r>
                              <w:rPr>
                                <w:sz w:val="40"/>
                                <w:u w:val="single"/>
                                <w:bdr w:val="inset" w:sz="6" w:space="0" w:color="FFFFFF" w:themeColor="background1" w:frame="1"/>
                              </w:rPr>
                              <w:t xml:space="preserve"> </w:t>
                            </w:r>
                            <w:r w:rsidRPr="00176B0F">
                              <w:rPr>
                                <w:rFonts w:hint="eastAsia"/>
                                <w:sz w:val="40"/>
                                <w:u w:val="single"/>
                                <w:bdr w:val="inset" w:sz="6" w:space="0" w:color="FFFFFF" w:themeColor="background1" w:frame="1"/>
                              </w:rPr>
                              <w:t xml:space="preserve"> </w:t>
                            </w:r>
                            <w:r>
                              <w:rPr>
                                <w:sz w:val="40"/>
                                <w:u w:val="single"/>
                                <w:bdr w:val="inset" w:sz="6" w:space="0" w:color="FFFFFF" w:themeColor="background1" w:frame="1"/>
                              </w:rPr>
                              <w:t>企业课程</w:t>
                            </w:r>
                            <w:r w:rsidRPr="00176B0F">
                              <w:rPr>
                                <w:rFonts w:hint="eastAsia"/>
                                <w:sz w:val="40"/>
                                <w:u w:val="single"/>
                                <w:bdr w:val="inset" w:sz="6" w:space="0" w:color="FFFFFF" w:themeColor="background1" w:frame="1"/>
                              </w:rPr>
                              <w:t xml:space="preserve">          </w:t>
                            </w:r>
                          </w:p>
                          <w:p w14:paraId="6F4588A0" w14:textId="38186A80" w:rsidR="00A25558" w:rsidRPr="00176B0F" w:rsidRDefault="00A25558" w:rsidP="00A65115">
                            <w:pPr>
                              <w:jc w:val="left"/>
                              <w:rPr>
                                <w:sz w:val="40"/>
                                <w:u w:val="single"/>
                                <w:bdr w:val="inset" w:sz="6" w:space="0" w:color="FFFFFF" w:themeColor="background1" w:frame="1"/>
                              </w:rPr>
                            </w:pPr>
                            <w:r w:rsidRPr="00176B0F">
                              <w:rPr>
                                <w:rFonts w:hint="eastAsia"/>
                                <w:sz w:val="40"/>
                                <w:bdr w:val="inset" w:sz="6" w:space="0" w:color="FFFFFF" w:themeColor="background1" w:frame="1"/>
                              </w:rPr>
                              <w:t>实训班级</w:t>
                            </w:r>
                            <w:r>
                              <w:rPr>
                                <w:rFonts w:hint="eastAsia"/>
                                <w:sz w:val="40"/>
                                <w:u w:val="single"/>
                                <w:bdr w:val="inset" w:sz="6" w:space="0" w:color="FFFFFF" w:themeColor="background1" w:frame="1"/>
                              </w:rPr>
                              <w:t xml:space="preserve"> </w:t>
                            </w:r>
                            <w:r>
                              <w:rPr>
                                <w:sz w:val="40"/>
                                <w:u w:val="single"/>
                                <w:bdr w:val="inset" w:sz="6" w:space="0" w:color="FFFFFF" w:themeColor="background1" w:frame="1"/>
                              </w:rPr>
                              <w:t>19</w:t>
                            </w:r>
                            <w:r>
                              <w:rPr>
                                <w:rFonts w:hint="eastAsia"/>
                                <w:sz w:val="40"/>
                                <w:u w:val="single"/>
                                <w:bdr w:val="inset" w:sz="6" w:space="0" w:color="FFFFFF" w:themeColor="background1" w:frame="1"/>
                              </w:rPr>
                              <w:t>中计网络1</w:t>
                            </w:r>
                            <w:r>
                              <w:rPr>
                                <w:sz w:val="40"/>
                                <w:u w:val="single"/>
                                <w:bdr w:val="inset" w:sz="6" w:space="0" w:color="FFFFFF" w:themeColor="background1" w:frame="1"/>
                              </w:rPr>
                              <w:t>班</w:t>
                            </w:r>
                            <w:r w:rsidRPr="00176B0F">
                              <w:rPr>
                                <w:rFonts w:hint="eastAsia"/>
                                <w:sz w:val="40"/>
                                <w:u w:val="single"/>
                                <w:bdr w:val="inset" w:sz="6" w:space="0" w:color="FFFFFF" w:themeColor="background1" w:frame="1"/>
                              </w:rPr>
                              <w:t xml:space="preserve">        </w:t>
                            </w:r>
                          </w:p>
                          <w:p w14:paraId="599765FF" w14:textId="21B8B646" w:rsidR="00A25558" w:rsidRPr="00176B0F" w:rsidRDefault="00A25558" w:rsidP="00A65115">
                            <w:pPr>
                              <w:jc w:val="left"/>
                              <w:rPr>
                                <w:sz w:val="40"/>
                                <w:u w:val="single"/>
                                <w:bdr w:val="inset" w:sz="6" w:space="0" w:color="FFFFFF" w:themeColor="background1" w:frame="1"/>
                              </w:rPr>
                            </w:pPr>
                            <w:r w:rsidRPr="00176B0F">
                              <w:rPr>
                                <w:rFonts w:hint="eastAsia"/>
                                <w:sz w:val="40"/>
                                <w:bdr w:val="inset" w:sz="6" w:space="0" w:color="FFFFFF" w:themeColor="background1" w:frame="1"/>
                              </w:rPr>
                              <w:t>实训教师</w:t>
                            </w:r>
                            <w:r w:rsidRPr="00176B0F">
                              <w:rPr>
                                <w:rFonts w:hint="eastAsia"/>
                                <w:sz w:val="40"/>
                                <w:u w:val="single"/>
                                <w:bdr w:val="inset" w:sz="6" w:space="0" w:color="FFFFFF" w:themeColor="background1" w:frame="1"/>
                              </w:rPr>
                              <w:t xml:space="preserve">     </w:t>
                            </w:r>
                            <w:r>
                              <w:rPr>
                                <w:sz w:val="40"/>
                                <w:u w:val="single"/>
                                <w:bdr w:val="inset" w:sz="6" w:space="0" w:color="FFFFFF" w:themeColor="background1" w:frame="1"/>
                              </w:rPr>
                              <w:t>刘</w:t>
                            </w:r>
                            <w:r>
                              <w:rPr>
                                <w:rFonts w:hint="eastAsia"/>
                                <w:sz w:val="40"/>
                                <w:u w:val="single"/>
                                <w:bdr w:val="inset" w:sz="6" w:space="0" w:color="FFFFFF" w:themeColor="background1" w:frame="1"/>
                              </w:rPr>
                              <w:t xml:space="preserve"> </w:t>
                            </w:r>
                            <w:r>
                              <w:rPr>
                                <w:sz w:val="40"/>
                                <w:u w:val="single"/>
                                <w:bdr w:val="inset" w:sz="6" w:space="0" w:color="FFFFFF" w:themeColor="background1" w:frame="1"/>
                              </w:rPr>
                              <w:t>佳</w:t>
                            </w:r>
                            <w:r w:rsidRPr="00176B0F">
                              <w:rPr>
                                <w:rFonts w:hint="eastAsia"/>
                                <w:sz w:val="40"/>
                                <w:u w:val="single"/>
                                <w:bdr w:val="inset" w:sz="6" w:space="0" w:color="FFFFFF" w:themeColor="background1" w:frame="1"/>
                              </w:rPr>
                              <w:t xml:space="preserve">          </w:t>
                            </w:r>
                          </w:p>
                          <w:p w14:paraId="46C49A5B" w14:textId="16E630C6" w:rsidR="00A25558" w:rsidRDefault="00A25558" w:rsidP="00A65115">
                            <w:pPr>
                              <w:jc w:val="left"/>
                              <w:rPr>
                                <w:bdr w:val="inset" w:sz="6" w:space="0" w:color="FFFFFF" w:themeColor="background1" w:frame="1"/>
                              </w:rPr>
                            </w:pPr>
                          </w:p>
                          <w:p w14:paraId="17E9E630" w14:textId="03307324" w:rsidR="00A25558" w:rsidRDefault="00A25558" w:rsidP="00A65115">
                            <w:pPr>
                              <w:jc w:val="left"/>
                              <w:rPr>
                                <w:bdr w:val="inset" w:sz="6" w:space="0" w:color="FFFFFF" w:themeColor="background1" w:frame="1"/>
                              </w:rPr>
                            </w:pPr>
                          </w:p>
                          <w:p w14:paraId="74BDEC4A" w14:textId="351EC647" w:rsidR="00A25558" w:rsidRDefault="00A25558" w:rsidP="00A65115">
                            <w:pPr>
                              <w:jc w:val="left"/>
                              <w:rPr>
                                <w:bdr w:val="inset" w:sz="6" w:space="0" w:color="FFFFFF" w:themeColor="background1" w:frame="1"/>
                              </w:rPr>
                            </w:pPr>
                          </w:p>
                          <w:p w14:paraId="78A951DB" w14:textId="12B62404" w:rsidR="00A25558" w:rsidRDefault="00A25558" w:rsidP="00A65115">
                            <w:pPr>
                              <w:jc w:val="left"/>
                              <w:rPr>
                                <w:bdr w:val="inset" w:sz="6" w:space="0" w:color="FFFFFF" w:themeColor="background1" w:frame="1"/>
                              </w:rPr>
                            </w:pPr>
                          </w:p>
                          <w:p w14:paraId="70905ED4" w14:textId="6D92DFC0" w:rsidR="00A25558" w:rsidRDefault="00A25558" w:rsidP="00A65115">
                            <w:pPr>
                              <w:jc w:val="left"/>
                              <w:rPr>
                                <w:bdr w:val="inset" w:sz="6" w:space="0" w:color="FFFFFF" w:themeColor="background1" w:frame="1"/>
                              </w:rPr>
                            </w:pPr>
                          </w:p>
                          <w:p w14:paraId="369EC8F4" w14:textId="04900A64" w:rsidR="00A25558" w:rsidRDefault="00A25558" w:rsidP="00A65115">
                            <w:pPr>
                              <w:jc w:val="left"/>
                              <w:rPr>
                                <w:bdr w:val="inset" w:sz="6" w:space="0" w:color="FFFFFF" w:themeColor="background1" w:frame="1"/>
                              </w:rPr>
                            </w:pPr>
                          </w:p>
                          <w:p w14:paraId="24EB5853" w14:textId="73A83241" w:rsidR="00A25558" w:rsidRDefault="00A25558" w:rsidP="00A65115">
                            <w:pPr>
                              <w:jc w:val="left"/>
                              <w:rPr>
                                <w:bdr w:val="inset" w:sz="6" w:space="0" w:color="FFFFFF" w:themeColor="background1" w:frame="1"/>
                              </w:rPr>
                            </w:pPr>
                          </w:p>
                          <w:p w14:paraId="169CDA1B" w14:textId="1A680644" w:rsidR="00A25558" w:rsidRDefault="00A25558" w:rsidP="00A65115">
                            <w:pPr>
                              <w:jc w:val="left"/>
                              <w:rPr>
                                <w:bdr w:val="inset" w:sz="6" w:space="0" w:color="FFFFFF" w:themeColor="background1" w:frame="1"/>
                              </w:rPr>
                            </w:pPr>
                          </w:p>
                          <w:p w14:paraId="23C52AFB" w14:textId="5E0EB593" w:rsidR="00A25558" w:rsidRDefault="00A25558" w:rsidP="00A65115">
                            <w:pPr>
                              <w:jc w:val="left"/>
                              <w:rPr>
                                <w:bdr w:val="inset" w:sz="6" w:space="0" w:color="FFFFFF" w:themeColor="background1" w:frame="1"/>
                              </w:rPr>
                            </w:pPr>
                          </w:p>
                          <w:p w14:paraId="7558B2CC" w14:textId="66D0399D" w:rsidR="00A25558" w:rsidRDefault="00A25558" w:rsidP="00A65115">
                            <w:pPr>
                              <w:jc w:val="left"/>
                              <w:rPr>
                                <w:bdr w:val="inset" w:sz="6" w:space="0" w:color="FFFFFF" w:themeColor="background1" w:frame="1"/>
                              </w:rPr>
                            </w:pPr>
                          </w:p>
                          <w:p w14:paraId="5D3F1F77" w14:textId="77777777" w:rsidR="00A25558" w:rsidRPr="00176B0F" w:rsidRDefault="00A25558" w:rsidP="00A65115">
                            <w:pPr>
                              <w:jc w:val="left"/>
                              <w:rPr>
                                <w:bdr w:val="inset" w:sz="6" w:space="0" w:color="FFFFFF" w:themeColor="background1" w:frame="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1A530C" id="_x0000_t202" coordsize="21600,21600" o:spt="202" path="m,l,21600r21600,l21600,xe">
                <v:stroke joinstyle="miter"/>
                <v:path gradientshapeok="t" o:connecttype="rect"/>
              </v:shapetype>
              <v:shape id="文本框 1" o:spid="_x0000_s1026" type="#_x0000_t202" style="position:absolute;left:0;text-align:left;margin-left:84.3pt;margin-top:2.85pt;width:268.5pt;height:21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" fillcolor="white [3201]" stroked="f" strokeweight=".5pt">
                <v:textbox>
                  <w:txbxContent>
                    <w:p w14:paraId="5A905CD0" w14:textId="74CFDBE8" w:rsidR="00A25558" w:rsidRPr="00176B0F" w:rsidRDefault="00A25558" w:rsidP="00A65115">
                      <w:pPr>
                        <w:jc w:val="left"/>
                        <w:rPr>
                          <w:sz w:val="40"/>
                          <w:u w:val="single"/>
                          <w:bdr w:val="inset" w:sz="6" w:space="0" w:color="FFFFFF" w:themeColor="background1" w:frame="1"/>
                        </w:rPr>
                      </w:pPr>
                      <w:r w:rsidRPr="00176B0F">
                        <w:rPr>
                          <w:rFonts w:hint="eastAsia"/>
                          <w:sz w:val="40"/>
                          <w:bdr w:val="inset" w:sz="6" w:space="0" w:color="FFFFFF" w:themeColor="background1" w:frame="1"/>
                        </w:rPr>
                        <w:t>课程名称</w:t>
                      </w:r>
                      <w:r>
                        <w:rPr>
                          <w:rFonts w:hint="eastAsia"/>
                          <w:sz w:val="40"/>
                          <w:u w:val="single"/>
                          <w:bdr w:val="inset" w:sz="6" w:space="0" w:color="FFFFFF" w:themeColor="background1" w:frame="1"/>
                        </w:rPr>
                        <w:t xml:space="preserve">  </w:t>
                      </w:r>
                      <w:r>
                        <w:rPr>
                          <w:sz w:val="40"/>
                          <w:u w:val="single"/>
                          <w:bdr w:val="inset" w:sz="6" w:space="0" w:color="FFFFFF" w:themeColor="background1" w:frame="1"/>
                        </w:rPr>
                        <w:t xml:space="preserve"> </w:t>
                      </w:r>
                      <w:r w:rsidRPr="00176B0F">
                        <w:rPr>
                          <w:rFonts w:hint="eastAsia"/>
                          <w:sz w:val="40"/>
                          <w:u w:val="single"/>
                          <w:bdr w:val="inset" w:sz="6" w:space="0" w:color="FFFFFF" w:themeColor="background1" w:frame="1"/>
                        </w:rPr>
                        <w:t xml:space="preserve"> </w:t>
                      </w:r>
                      <w:r>
                        <w:rPr>
                          <w:sz w:val="40"/>
                          <w:u w:val="single"/>
                          <w:bdr w:val="inset" w:sz="6" w:space="0" w:color="FFFFFF" w:themeColor="background1" w:frame="1"/>
                        </w:rPr>
                        <w:t>企业课程</w:t>
                      </w:r>
                      <w:r w:rsidRPr="00176B0F">
                        <w:rPr>
                          <w:rFonts w:hint="eastAsia"/>
                          <w:sz w:val="40"/>
                          <w:u w:val="single"/>
                          <w:bdr w:val="inset" w:sz="6" w:space="0" w:color="FFFFFF" w:themeColor="background1" w:frame="1"/>
                        </w:rPr>
                        <w:t xml:space="preserve">          </w:t>
                      </w:r>
                    </w:p>
                    <w:p w14:paraId="6F4588A0" w14:textId="38186A80" w:rsidR="00A25558" w:rsidRPr="00176B0F" w:rsidRDefault="00A25558" w:rsidP="00A65115">
                      <w:pPr>
                        <w:jc w:val="left"/>
                        <w:rPr>
                          <w:sz w:val="40"/>
                          <w:u w:val="single"/>
                          <w:bdr w:val="inset" w:sz="6" w:space="0" w:color="FFFFFF" w:themeColor="background1" w:frame="1"/>
                        </w:rPr>
                      </w:pPr>
                      <w:r w:rsidRPr="00176B0F">
                        <w:rPr>
                          <w:rFonts w:hint="eastAsia"/>
                          <w:sz w:val="40"/>
                          <w:bdr w:val="inset" w:sz="6" w:space="0" w:color="FFFFFF" w:themeColor="background1" w:frame="1"/>
                        </w:rPr>
                        <w:t>实训班级</w:t>
                      </w:r>
                      <w:r>
                        <w:rPr>
                          <w:rFonts w:hint="eastAsia"/>
                          <w:sz w:val="40"/>
                          <w:u w:val="single"/>
                          <w:bdr w:val="inset" w:sz="6" w:space="0" w:color="FFFFFF" w:themeColor="background1" w:frame="1"/>
                        </w:rPr>
                        <w:t xml:space="preserve"> </w:t>
                      </w:r>
                      <w:r>
                        <w:rPr>
                          <w:sz w:val="40"/>
                          <w:u w:val="single"/>
                          <w:bdr w:val="inset" w:sz="6" w:space="0" w:color="FFFFFF" w:themeColor="background1" w:frame="1"/>
                        </w:rPr>
                        <w:t>19</w:t>
                      </w:r>
                      <w:r>
                        <w:rPr>
                          <w:rFonts w:hint="eastAsia"/>
                          <w:sz w:val="40"/>
                          <w:u w:val="single"/>
                          <w:bdr w:val="inset" w:sz="6" w:space="0" w:color="FFFFFF" w:themeColor="background1" w:frame="1"/>
                        </w:rPr>
                        <w:t>中计网络1</w:t>
                      </w:r>
                      <w:r>
                        <w:rPr>
                          <w:sz w:val="40"/>
                          <w:u w:val="single"/>
                          <w:bdr w:val="inset" w:sz="6" w:space="0" w:color="FFFFFF" w:themeColor="background1" w:frame="1"/>
                        </w:rPr>
                        <w:t>班</w:t>
                      </w:r>
                      <w:r w:rsidRPr="00176B0F">
                        <w:rPr>
                          <w:rFonts w:hint="eastAsia"/>
                          <w:sz w:val="40"/>
                          <w:u w:val="single"/>
                          <w:bdr w:val="inset" w:sz="6" w:space="0" w:color="FFFFFF" w:themeColor="background1" w:frame="1"/>
                        </w:rPr>
                        <w:t xml:space="preserve">        </w:t>
                      </w:r>
                    </w:p>
                    <w:p w14:paraId="599765FF" w14:textId="21B8B646" w:rsidR="00A25558" w:rsidRPr="00176B0F" w:rsidRDefault="00A25558" w:rsidP="00A65115">
                      <w:pPr>
                        <w:jc w:val="left"/>
                        <w:rPr>
                          <w:sz w:val="40"/>
                          <w:u w:val="single"/>
                          <w:bdr w:val="inset" w:sz="6" w:space="0" w:color="FFFFFF" w:themeColor="background1" w:frame="1"/>
                        </w:rPr>
                      </w:pPr>
                      <w:r w:rsidRPr="00176B0F">
                        <w:rPr>
                          <w:rFonts w:hint="eastAsia"/>
                          <w:sz w:val="40"/>
                          <w:bdr w:val="inset" w:sz="6" w:space="0" w:color="FFFFFF" w:themeColor="background1" w:frame="1"/>
                        </w:rPr>
                        <w:t>实训教师</w:t>
                      </w:r>
                      <w:r w:rsidRPr="00176B0F">
                        <w:rPr>
                          <w:rFonts w:hint="eastAsia"/>
                          <w:sz w:val="40"/>
                          <w:u w:val="single"/>
                          <w:bdr w:val="inset" w:sz="6" w:space="0" w:color="FFFFFF" w:themeColor="background1" w:frame="1"/>
                        </w:rPr>
                        <w:t xml:space="preserve">     </w:t>
                      </w:r>
                      <w:r>
                        <w:rPr>
                          <w:sz w:val="40"/>
                          <w:u w:val="single"/>
                          <w:bdr w:val="inset" w:sz="6" w:space="0" w:color="FFFFFF" w:themeColor="background1" w:frame="1"/>
                        </w:rPr>
                        <w:t>刘</w:t>
                      </w:r>
                      <w:r>
                        <w:rPr>
                          <w:rFonts w:hint="eastAsia"/>
                          <w:sz w:val="40"/>
                          <w:u w:val="single"/>
                          <w:bdr w:val="inset" w:sz="6" w:space="0" w:color="FFFFFF" w:themeColor="background1" w:frame="1"/>
                        </w:rPr>
                        <w:t xml:space="preserve"> </w:t>
                      </w:r>
                      <w:r>
                        <w:rPr>
                          <w:sz w:val="40"/>
                          <w:u w:val="single"/>
                          <w:bdr w:val="inset" w:sz="6" w:space="0" w:color="FFFFFF" w:themeColor="background1" w:frame="1"/>
                        </w:rPr>
                        <w:t>佳</w:t>
                      </w:r>
                      <w:r w:rsidRPr="00176B0F">
                        <w:rPr>
                          <w:rFonts w:hint="eastAsia"/>
                          <w:sz w:val="40"/>
                          <w:u w:val="single"/>
                          <w:bdr w:val="inset" w:sz="6" w:space="0" w:color="FFFFFF" w:themeColor="background1" w:frame="1"/>
                        </w:rPr>
                        <w:t xml:space="preserve">          </w:t>
                      </w:r>
                    </w:p>
                    <w:p w14:paraId="46C49A5B" w14:textId="16E630C6" w:rsidR="00A25558" w:rsidRDefault="00A25558" w:rsidP="00A65115">
                      <w:pPr>
                        <w:jc w:val="left"/>
                        <w:rPr>
                          <w:bdr w:val="inset" w:sz="6" w:space="0" w:color="FFFFFF" w:themeColor="background1" w:frame="1"/>
                        </w:rPr>
                      </w:pPr>
                    </w:p>
                    <w:p w14:paraId="17E9E630" w14:textId="03307324" w:rsidR="00A25558" w:rsidRDefault="00A25558" w:rsidP="00A65115">
                      <w:pPr>
                        <w:jc w:val="left"/>
                        <w:rPr>
                          <w:bdr w:val="inset" w:sz="6" w:space="0" w:color="FFFFFF" w:themeColor="background1" w:frame="1"/>
                        </w:rPr>
                      </w:pPr>
                    </w:p>
                    <w:p w14:paraId="74BDEC4A" w14:textId="351EC647" w:rsidR="00A25558" w:rsidRDefault="00A25558" w:rsidP="00A65115">
                      <w:pPr>
                        <w:jc w:val="left"/>
                        <w:rPr>
                          <w:bdr w:val="inset" w:sz="6" w:space="0" w:color="FFFFFF" w:themeColor="background1" w:frame="1"/>
                        </w:rPr>
                      </w:pPr>
                    </w:p>
                    <w:p w14:paraId="78A951DB" w14:textId="12B62404" w:rsidR="00A25558" w:rsidRDefault="00A25558" w:rsidP="00A65115">
                      <w:pPr>
                        <w:jc w:val="left"/>
                        <w:rPr>
                          <w:bdr w:val="inset" w:sz="6" w:space="0" w:color="FFFFFF" w:themeColor="background1" w:frame="1"/>
                        </w:rPr>
                      </w:pPr>
                    </w:p>
                    <w:p w14:paraId="70905ED4" w14:textId="6D92DFC0" w:rsidR="00A25558" w:rsidRDefault="00A25558" w:rsidP="00A65115">
                      <w:pPr>
                        <w:jc w:val="left"/>
                        <w:rPr>
                          <w:bdr w:val="inset" w:sz="6" w:space="0" w:color="FFFFFF" w:themeColor="background1" w:frame="1"/>
                        </w:rPr>
                      </w:pPr>
                    </w:p>
                    <w:p w14:paraId="369EC8F4" w14:textId="04900A64" w:rsidR="00A25558" w:rsidRDefault="00A25558" w:rsidP="00A65115">
                      <w:pPr>
                        <w:jc w:val="left"/>
                        <w:rPr>
                          <w:bdr w:val="inset" w:sz="6" w:space="0" w:color="FFFFFF" w:themeColor="background1" w:frame="1"/>
                        </w:rPr>
                      </w:pPr>
                    </w:p>
                    <w:p w14:paraId="24EB5853" w14:textId="73A83241" w:rsidR="00A25558" w:rsidRDefault="00A25558" w:rsidP="00A65115">
                      <w:pPr>
                        <w:jc w:val="left"/>
                        <w:rPr>
                          <w:bdr w:val="inset" w:sz="6" w:space="0" w:color="FFFFFF" w:themeColor="background1" w:frame="1"/>
                        </w:rPr>
                      </w:pPr>
                    </w:p>
                    <w:p w14:paraId="169CDA1B" w14:textId="1A680644" w:rsidR="00A25558" w:rsidRDefault="00A25558" w:rsidP="00A65115">
                      <w:pPr>
                        <w:jc w:val="left"/>
                        <w:rPr>
                          <w:bdr w:val="inset" w:sz="6" w:space="0" w:color="FFFFFF" w:themeColor="background1" w:frame="1"/>
                        </w:rPr>
                      </w:pPr>
                    </w:p>
                    <w:p w14:paraId="23C52AFB" w14:textId="5E0EB593" w:rsidR="00A25558" w:rsidRDefault="00A25558" w:rsidP="00A65115">
                      <w:pPr>
                        <w:jc w:val="left"/>
                        <w:rPr>
                          <w:bdr w:val="inset" w:sz="6" w:space="0" w:color="FFFFFF" w:themeColor="background1" w:frame="1"/>
                        </w:rPr>
                      </w:pPr>
                    </w:p>
                    <w:p w14:paraId="7558B2CC" w14:textId="66D0399D" w:rsidR="00A25558" w:rsidRDefault="00A25558" w:rsidP="00A65115">
                      <w:pPr>
                        <w:jc w:val="left"/>
                        <w:rPr>
                          <w:bdr w:val="inset" w:sz="6" w:space="0" w:color="FFFFFF" w:themeColor="background1" w:frame="1"/>
                        </w:rPr>
                      </w:pPr>
                    </w:p>
                    <w:p w14:paraId="5D3F1F77" w14:textId="77777777" w:rsidR="00A25558" w:rsidRPr="00176B0F" w:rsidRDefault="00A25558" w:rsidP="00A65115">
                      <w:pPr>
                        <w:jc w:val="left"/>
                        <w:rPr>
                          <w:bdr w:val="inset" w:sz="6" w:space="0" w:color="FFFFFF" w:themeColor="background1" w:frame="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0823EE3" w14:textId="11E6A6CD" w:rsidR="00F52081" w:rsidRDefault="00F52081" w:rsidP="00A65115">
      <w:pPr>
        <w:jc w:val="center"/>
        <w:rPr>
          <w:sz w:val="40"/>
        </w:rPr>
      </w:pPr>
    </w:p>
    <w:p w14:paraId="36824C5E" w14:textId="776FA3B3" w:rsidR="00F52081" w:rsidRDefault="00F52081" w:rsidP="00A65115">
      <w:pPr>
        <w:jc w:val="center"/>
        <w:rPr>
          <w:sz w:val="40"/>
        </w:rPr>
      </w:pPr>
    </w:p>
    <w:p w14:paraId="6C338020" w14:textId="17D78EB1" w:rsidR="00A65115" w:rsidRDefault="00A65115" w:rsidP="00A65115">
      <w:pPr>
        <w:jc w:val="center"/>
        <w:rPr>
          <w:sz w:val="40"/>
        </w:rPr>
      </w:pPr>
    </w:p>
    <w:p w14:paraId="0EC7314E" w14:textId="77777777" w:rsidR="00A65115" w:rsidRDefault="00A65115" w:rsidP="00A65115">
      <w:pPr>
        <w:jc w:val="center"/>
        <w:rPr>
          <w:sz w:val="40"/>
        </w:rPr>
      </w:pPr>
    </w:p>
    <w:p w14:paraId="0ABB438C" w14:textId="77777777" w:rsidR="00A65115" w:rsidRDefault="00A65115" w:rsidP="00A65115">
      <w:pPr>
        <w:jc w:val="center"/>
        <w:rPr>
          <w:sz w:val="40"/>
        </w:rPr>
      </w:pPr>
    </w:p>
    <w:p w14:paraId="4D1B0CE7" w14:textId="77777777" w:rsidR="00A65115" w:rsidRPr="00176B0F" w:rsidRDefault="00A65115" w:rsidP="00A65115">
      <w:pPr>
        <w:jc w:val="center"/>
        <w:rPr>
          <w:sz w:val="40"/>
          <w:u w:val="single"/>
        </w:rPr>
      </w:pPr>
    </w:p>
    <w:p w14:paraId="21CAD8DB" w14:textId="77777777" w:rsidR="00A65115" w:rsidRPr="00176B0F" w:rsidRDefault="00A65115" w:rsidP="00A65115">
      <w:pPr>
        <w:jc w:val="center"/>
        <w:rPr>
          <w:sz w:val="40"/>
          <w:u w:val="single"/>
        </w:rPr>
      </w:pPr>
    </w:p>
    <w:p w14:paraId="7DEE025A" w14:textId="77777777" w:rsidR="00A65115" w:rsidRPr="00176B0F" w:rsidRDefault="00A65115" w:rsidP="00A65115">
      <w:pPr>
        <w:jc w:val="center"/>
        <w:rPr>
          <w:sz w:val="40"/>
          <w:u w:val="single"/>
        </w:rPr>
      </w:pPr>
    </w:p>
    <w:p w14:paraId="16BCCEAB" w14:textId="3A9E0BD0" w:rsidR="00A65115" w:rsidRPr="00F52081" w:rsidRDefault="008407A4" w:rsidP="00F52081">
      <w:pPr>
        <w:jc w:val="center"/>
        <w:rPr>
          <w:rFonts w:ascii="楷体" w:eastAsia="楷体" w:hAnsi="楷体"/>
          <w:sz w:val="40"/>
        </w:rPr>
        <w:sectPr w:rsidR="00A65115" w:rsidRPr="00F52081" w:rsidSect="00A65115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ascii="楷体" w:eastAsia="楷体" w:hAnsi="楷体" w:hint="eastAsia"/>
          <w:sz w:val="40"/>
        </w:rPr>
        <w:t>网络与信息安全</w:t>
      </w:r>
      <w:r w:rsidR="00F52081" w:rsidRPr="00F52081">
        <w:rPr>
          <w:rFonts w:ascii="楷体" w:eastAsia="楷体" w:hAnsi="楷体" w:hint="eastAsia"/>
          <w:sz w:val="40"/>
        </w:rPr>
        <w:t>学院</w:t>
      </w:r>
    </w:p>
    <w:tbl>
      <w:tblPr>
        <w:tblW w:w="9040" w:type="dxa"/>
        <w:jc w:val="center"/>
        <w:tblLook w:val="04A0" w:firstRow="1" w:lastRow="0" w:firstColumn="1" w:lastColumn="0" w:noHBand="0" w:noVBand="1"/>
      </w:tblPr>
      <w:tblGrid>
        <w:gridCol w:w="3149"/>
        <w:gridCol w:w="1171"/>
        <w:gridCol w:w="1201"/>
        <w:gridCol w:w="737"/>
        <w:gridCol w:w="695"/>
        <w:gridCol w:w="695"/>
        <w:gridCol w:w="694"/>
        <w:gridCol w:w="698"/>
      </w:tblGrid>
      <w:tr w:rsidR="00A65115" w:rsidRPr="00A65115" w14:paraId="36CA88C6" w14:textId="77777777" w:rsidTr="000F7EC7">
        <w:trPr>
          <w:trHeight w:val="572"/>
          <w:jc w:val="center"/>
        </w:trPr>
        <w:tc>
          <w:tcPr>
            <w:tcW w:w="90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05CE5C" w14:textId="77777777" w:rsidR="00A65115" w:rsidRPr="00A65115" w:rsidRDefault="00A65115" w:rsidP="000F7EC7">
            <w:pPr>
              <w:widowControl/>
              <w:jc w:val="center"/>
              <w:rPr>
                <w:rFonts w:ascii="宋体" w:eastAsia="宋体" w:hAnsi="宋体" w:cs="宋体"/>
                <w:kern w:val="0"/>
                <w:sz w:val="40"/>
                <w:szCs w:val="40"/>
              </w:rPr>
            </w:pPr>
            <w:bookmarkStart w:id="0" w:name="RANGE!A1:H25"/>
            <w:bookmarkStart w:id="1" w:name="_Hlk28079310"/>
            <w:r w:rsidRPr="00A65115">
              <w:rPr>
                <w:rFonts w:ascii="宋体" w:eastAsia="宋体" w:hAnsi="宋体" w:cs="宋体" w:hint="eastAsia"/>
                <w:kern w:val="0"/>
                <w:sz w:val="40"/>
                <w:szCs w:val="40"/>
              </w:rPr>
              <w:lastRenderedPageBreak/>
              <w:t>实训教学日志</w:t>
            </w:r>
            <w:bookmarkEnd w:id="0"/>
          </w:p>
        </w:tc>
      </w:tr>
      <w:tr w:rsidR="00A65115" w:rsidRPr="00A65115" w14:paraId="4940D8D9" w14:textId="77777777" w:rsidTr="000F7EC7">
        <w:trPr>
          <w:trHeight w:val="307"/>
          <w:jc w:val="center"/>
        </w:trPr>
        <w:tc>
          <w:tcPr>
            <w:tcW w:w="90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EDD63F" w14:textId="32BCB9C8" w:rsidR="00A65115" w:rsidRPr="00A65115" w:rsidRDefault="00A65115" w:rsidP="00EA2E16">
            <w:pPr>
              <w:widowControl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A65115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 xml:space="preserve">   第 </w:t>
            </w:r>
            <w:r w:rsidR="004C67D6">
              <w:rPr>
                <w:rFonts w:ascii="宋体" w:eastAsia="宋体" w:hAnsi="宋体" w:cs="宋体"/>
                <w:kern w:val="0"/>
                <w:sz w:val="28"/>
                <w:szCs w:val="28"/>
              </w:rPr>
              <w:t>1</w:t>
            </w:r>
            <w:r w:rsidRPr="00A65115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 xml:space="preserve">  周       日期   </w:t>
            </w:r>
            <w:r w:rsidR="005B431E">
              <w:rPr>
                <w:rFonts w:ascii="宋体" w:eastAsia="宋体" w:hAnsi="宋体" w:cs="宋体"/>
                <w:kern w:val="0"/>
                <w:sz w:val="28"/>
                <w:szCs w:val="28"/>
              </w:rPr>
              <w:t>2021</w:t>
            </w:r>
            <w:r w:rsidR="005B431E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年9月</w:t>
            </w:r>
            <w:r w:rsidR="00B4452C">
              <w:rPr>
                <w:rFonts w:ascii="宋体" w:eastAsia="宋体" w:hAnsi="宋体" w:cs="宋体"/>
                <w:kern w:val="0"/>
                <w:sz w:val="28"/>
                <w:szCs w:val="28"/>
              </w:rPr>
              <w:t>10</w:t>
            </w:r>
            <w:r w:rsidR="005B431E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日</w:t>
            </w:r>
            <w:r w:rsidRPr="00A65115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 xml:space="preserve">         </w:t>
            </w:r>
          </w:p>
        </w:tc>
      </w:tr>
      <w:tr w:rsidR="00A65115" w:rsidRPr="00A65115" w14:paraId="6734F3E9" w14:textId="77777777" w:rsidTr="000F7EC7">
        <w:trPr>
          <w:trHeight w:val="587"/>
          <w:jc w:val="center"/>
        </w:trPr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BCBE1" w14:textId="77777777" w:rsidR="00A65115" w:rsidRPr="006776A4" w:rsidRDefault="00A65115" w:rsidP="00A6511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实训课题名称及加工内容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968C8" w14:textId="77777777" w:rsidR="00A65115" w:rsidRPr="006776A4" w:rsidRDefault="00A65115" w:rsidP="00A6511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讲课时数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585AA" w14:textId="77777777" w:rsidR="00A65115" w:rsidRPr="006776A4" w:rsidRDefault="00A65115" w:rsidP="00A6511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示范时数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5AFC2" w14:textId="77777777" w:rsidR="00A65115" w:rsidRPr="006776A4" w:rsidRDefault="00A65115" w:rsidP="00A6511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实操时数</w:t>
            </w:r>
          </w:p>
        </w:tc>
        <w:tc>
          <w:tcPr>
            <w:tcW w:w="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49FFC" w14:textId="77777777" w:rsidR="00A65115" w:rsidRPr="006776A4" w:rsidRDefault="00A65115" w:rsidP="00A6511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出勤情况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A5FCA" w14:textId="77777777" w:rsidR="00A65115" w:rsidRPr="006776A4" w:rsidRDefault="00A65115" w:rsidP="00A6511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全班人数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988AC" w14:textId="77777777" w:rsidR="00A65115" w:rsidRPr="006776A4" w:rsidRDefault="00A65115" w:rsidP="00A6511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缺席人数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D027C" w14:textId="77777777" w:rsidR="00A65115" w:rsidRPr="006776A4" w:rsidRDefault="00A65115" w:rsidP="00A6511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实到人数</w:t>
            </w:r>
          </w:p>
        </w:tc>
      </w:tr>
      <w:tr w:rsidR="00C06B9C" w:rsidRPr="00C06B9C" w14:paraId="43962AF4" w14:textId="77777777" w:rsidTr="000F7EC7">
        <w:trPr>
          <w:trHeight w:val="289"/>
          <w:jc w:val="center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78628" w14:textId="77777777" w:rsidR="00C06B9C" w:rsidRPr="00C06B9C" w:rsidRDefault="00C06B9C" w:rsidP="00C06B9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06B9C">
              <w:rPr>
                <w:rFonts w:ascii="宋体" w:eastAsia="宋体" w:hAnsi="宋体" w:cs="宋体" w:hint="eastAsia"/>
                <w:kern w:val="0"/>
                <w:sz w:val="22"/>
              </w:rPr>
              <w:t>项目一初识</w:t>
            </w:r>
            <w:r w:rsidRPr="00C06B9C">
              <w:rPr>
                <w:rFonts w:ascii="宋体" w:eastAsia="宋体" w:hAnsi="宋体" w:cs="宋体"/>
                <w:kern w:val="0"/>
                <w:sz w:val="22"/>
              </w:rPr>
              <w:t>HTML5</w:t>
            </w:r>
          </w:p>
          <w:p w14:paraId="757E1991" w14:textId="780276EF" w:rsidR="00C06B9C" w:rsidRPr="006776A4" w:rsidRDefault="00C06B9C" w:rsidP="00C06B9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06B9C">
              <w:rPr>
                <w:rFonts w:ascii="宋体" w:eastAsia="宋体" w:hAnsi="宋体" w:cs="宋体" w:hint="eastAsia"/>
                <w:kern w:val="0"/>
                <w:sz w:val="22"/>
              </w:rPr>
              <w:t>模块一</w:t>
            </w:r>
            <w:r w:rsidRPr="00C06B9C">
              <w:rPr>
                <w:rFonts w:ascii="宋体" w:eastAsia="宋体" w:hAnsi="宋体" w:cs="宋体"/>
                <w:kern w:val="0"/>
                <w:sz w:val="22"/>
              </w:rPr>
              <w:t xml:space="preserve"> 创建第一个HTML5页面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7CD69" w14:textId="03A8483B" w:rsidR="00C06B9C" w:rsidRPr="006776A4" w:rsidRDefault="00C06B9C" w:rsidP="00C06B9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0</w:t>
            </w:r>
            <w:r>
              <w:rPr>
                <w:rFonts w:ascii="宋体" w:eastAsia="宋体" w:hAnsi="宋体" w:cs="宋体"/>
                <w:kern w:val="0"/>
                <w:sz w:val="22"/>
              </w:rPr>
              <w:t>.5</w:t>
            </w: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FE0D5" w14:textId="264783D2" w:rsidR="00C06B9C" w:rsidRPr="006776A4" w:rsidRDefault="00C06B9C" w:rsidP="00C06B9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0</w:t>
            </w:r>
            <w:r>
              <w:rPr>
                <w:rFonts w:ascii="宋体" w:eastAsia="宋体" w:hAnsi="宋体" w:cs="宋体"/>
                <w:kern w:val="0"/>
                <w:sz w:val="22"/>
              </w:rPr>
              <w:t>.5</w:t>
            </w: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0FAE2" w14:textId="2098CF35" w:rsidR="00C06B9C" w:rsidRPr="006776A4" w:rsidRDefault="00C06B9C" w:rsidP="00C06B9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059B96" w14:textId="77777777" w:rsidR="00C06B9C" w:rsidRPr="006776A4" w:rsidRDefault="00C06B9C" w:rsidP="00C06B9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EA5CE" w14:textId="0907998C" w:rsidR="00C06B9C" w:rsidRPr="006776A4" w:rsidRDefault="004C67D6" w:rsidP="00C06B9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3</w:t>
            </w:r>
            <w:r>
              <w:rPr>
                <w:rFonts w:ascii="宋体" w:eastAsia="宋体" w:hAnsi="宋体" w:cs="宋体"/>
                <w:kern w:val="0"/>
                <w:sz w:val="22"/>
              </w:rPr>
              <w:t>4</w:t>
            </w:r>
            <w:r w:rsidR="00C06B9C"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BA148" w14:textId="039A40B7" w:rsidR="00C06B9C" w:rsidRPr="006776A4" w:rsidRDefault="004C67D6" w:rsidP="00C06B9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0</w:t>
            </w:r>
            <w:r w:rsidR="00C06B9C"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73202" w14:textId="601F6FFE" w:rsidR="00C06B9C" w:rsidRPr="006776A4" w:rsidRDefault="004C67D6" w:rsidP="00C06B9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3</w:t>
            </w:r>
            <w:r>
              <w:rPr>
                <w:rFonts w:ascii="宋体" w:eastAsia="宋体" w:hAnsi="宋体" w:cs="宋体"/>
                <w:kern w:val="0"/>
                <w:sz w:val="22"/>
              </w:rPr>
              <w:t>4</w:t>
            </w:r>
            <w:r w:rsidR="00C06B9C"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C06B9C" w:rsidRPr="00A65115" w14:paraId="57326C16" w14:textId="77777777" w:rsidTr="000F7EC7">
        <w:trPr>
          <w:trHeight w:val="151"/>
          <w:jc w:val="center"/>
        </w:trPr>
        <w:tc>
          <w:tcPr>
            <w:tcW w:w="43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EDA9C9" w14:textId="77777777" w:rsidR="00C026D9" w:rsidRDefault="00C06B9C" w:rsidP="00C026D9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巡回指导中发现问题及解决方法：</w:t>
            </w:r>
            <w:r w:rsidR="00C026D9">
              <w:rPr>
                <w:rFonts w:ascii="宋体" w:eastAsia="宋体" w:hAnsi="宋体" w:cs="宋体" w:hint="eastAsia"/>
                <w:kern w:val="0"/>
                <w:sz w:val="22"/>
              </w:rPr>
              <w:t>了解H</w:t>
            </w:r>
            <w:r w:rsidR="00C026D9">
              <w:rPr>
                <w:rFonts w:ascii="宋体" w:eastAsia="宋体" w:hAnsi="宋体" w:cs="宋体"/>
                <w:kern w:val="0"/>
                <w:sz w:val="22"/>
              </w:rPr>
              <w:t>TML5</w:t>
            </w:r>
            <w:r w:rsidR="00C026D9">
              <w:rPr>
                <w:rFonts w:ascii="宋体" w:eastAsia="宋体" w:hAnsi="宋体" w:cs="宋体" w:hint="eastAsia"/>
                <w:kern w:val="0"/>
                <w:sz w:val="22"/>
              </w:rPr>
              <w:t>。</w:t>
            </w:r>
          </w:p>
          <w:p w14:paraId="2EC6AF87" w14:textId="62001099" w:rsidR="00C026D9" w:rsidRPr="00C026D9" w:rsidRDefault="00C026D9" w:rsidP="00C026D9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/>
                <w:kern w:val="0"/>
                <w:sz w:val="22"/>
              </w:rPr>
              <w:t xml:space="preserve"> </w:t>
            </w:r>
            <w:r w:rsidRPr="00C026D9">
              <w:rPr>
                <w:rFonts w:ascii="宋体" w:eastAsia="宋体" w:hAnsi="宋体" w:cs="宋体" w:hint="eastAsia"/>
                <w:kern w:val="0"/>
                <w:sz w:val="22"/>
              </w:rPr>
              <w:t>教师对上述问题进行解释：</w:t>
            </w:r>
          </w:p>
          <w:p w14:paraId="1748ACE8" w14:textId="77777777" w:rsidR="00C026D9" w:rsidRPr="00C026D9" w:rsidRDefault="00C026D9" w:rsidP="00C026D9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026D9">
              <w:rPr>
                <w:rFonts w:ascii="宋体" w:eastAsia="宋体" w:hAnsi="宋体" w:cs="宋体"/>
                <w:kern w:val="0"/>
                <w:sz w:val="22"/>
              </w:rPr>
              <w:t>1.</w:t>
            </w:r>
            <w:r w:rsidRPr="00C026D9">
              <w:rPr>
                <w:rFonts w:ascii="宋体" w:eastAsia="宋体" w:hAnsi="宋体" w:cs="宋体"/>
                <w:kern w:val="0"/>
                <w:sz w:val="22"/>
              </w:rPr>
              <w:tab/>
              <w:t>HTML5是超文本标记语言（Hypertext markup language）的第5代版本，目前还处于推广阶段。从HTML4.0、XHTML到HTML5，从某种意义上讲，这是HTML描述性标记语言的一种更加规范的过程。</w:t>
            </w:r>
          </w:p>
          <w:p w14:paraId="5A1DF21B" w14:textId="77777777" w:rsidR="00C026D9" w:rsidRPr="00C026D9" w:rsidRDefault="00C026D9" w:rsidP="00C026D9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026D9">
              <w:rPr>
                <w:rFonts w:ascii="宋体" w:eastAsia="宋体" w:hAnsi="宋体" w:cs="宋体"/>
                <w:kern w:val="0"/>
                <w:sz w:val="22"/>
              </w:rPr>
              <w:t>2.</w:t>
            </w:r>
            <w:r w:rsidRPr="00C026D9">
              <w:rPr>
                <w:rFonts w:ascii="宋体" w:eastAsia="宋体" w:hAnsi="宋体" w:cs="宋体"/>
                <w:kern w:val="0"/>
                <w:sz w:val="22"/>
              </w:rPr>
              <w:tab/>
              <w:t>随着时代的发展，统一的互联网通用标准显得尤为重要。在HTML5之前，由于各个浏览器之间的标准不统一，给网站开发人员带来了很大的麻烦。HTML5的目标就是将Web带入一个成熟的应用平台。在HTML5平台上，视频、音频、图像、动画以及同电脑的交互都被标准化。</w:t>
            </w:r>
          </w:p>
          <w:p w14:paraId="72FA9D44" w14:textId="49DDEDFE" w:rsidR="00C06B9C" w:rsidRPr="006776A4" w:rsidRDefault="00C026D9" w:rsidP="00C026D9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026D9">
              <w:rPr>
                <w:rFonts w:ascii="宋体" w:eastAsia="宋体" w:hAnsi="宋体" w:cs="宋体"/>
                <w:kern w:val="0"/>
                <w:sz w:val="22"/>
              </w:rPr>
              <w:t>3.</w:t>
            </w:r>
            <w:r w:rsidRPr="00C026D9">
              <w:rPr>
                <w:rFonts w:ascii="宋体" w:eastAsia="宋体" w:hAnsi="宋体" w:cs="宋体"/>
                <w:kern w:val="0"/>
                <w:sz w:val="22"/>
              </w:rPr>
              <w:tab/>
              <w:t>2014年10月29日，万维网联盟宣布，经过8年的艰辛努力，HTML5标准规范终于制定完成，并公开发布。HTML5将会逐渐取代HTML 4.01、XHTML 1.0标准，引领时代的潮流，开创互联网的新时代。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0369D" w14:textId="77777777" w:rsidR="00C06B9C" w:rsidRPr="000F7EC7" w:rsidRDefault="00C06B9C" w:rsidP="00C06B9C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Cs w:val="21"/>
              </w:rPr>
              <w:t>姓名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BD0B8" w14:textId="77777777" w:rsidR="00C06B9C" w:rsidRPr="000F7EC7" w:rsidRDefault="00C06B9C" w:rsidP="00C06B9C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Cs w:val="21"/>
              </w:rPr>
              <w:t>病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2F8B6" w14:textId="77777777" w:rsidR="00C06B9C" w:rsidRPr="000F7EC7" w:rsidRDefault="00C06B9C" w:rsidP="00C06B9C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Cs w:val="21"/>
              </w:rPr>
              <w:t>事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C3E19" w14:textId="77777777" w:rsidR="00C06B9C" w:rsidRPr="000F7EC7" w:rsidRDefault="00C06B9C" w:rsidP="00C06B9C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Cs w:val="21"/>
              </w:rPr>
              <w:t>迟到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73911" w14:textId="77777777" w:rsidR="00C06B9C" w:rsidRPr="000F7EC7" w:rsidRDefault="00C06B9C" w:rsidP="00C06B9C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Cs w:val="21"/>
              </w:rPr>
              <w:t>早退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54846" w14:textId="77777777" w:rsidR="00C06B9C" w:rsidRPr="000F7EC7" w:rsidRDefault="00C06B9C" w:rsidP="00C06B9C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Cs w:val="21"/>
              </w:rPr>
              <w:t>旷课</w:t>
            </w:r>
          </w:p>
        </w:tc>
      </w:tr>
      <w:tr w:rsidR="00C06B9C" w:rsidRPr="00A65115" w14:paraId="1D463A94" w14:textId="77777777" w:rsidTr="000F7EC7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96CD9" w14:textId="77777777" w:rsidR="00C06B9C" w:rsidRPr="006776A4" w:rsidRDefault="00C06B9C" w:rsidP="00C06B9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81870B" w14:textId="077D5CCC" w:rsidR="00C06B9C" w:rsidRPr="000F7EC7" w:rsidRDefault="00C06B9C" w:rsidP="00C06B9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张玉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66C0A" w14:textId="77777777" w:rsidR="00C06B9C" w:rsidRPr="000F7EC7" w:rsidRDefault="00C06B9C" w:rsidP="00C06B9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B9A92" w14:textId="77777777" w:rsidR="00C06B9C" w:rsidRPr="000F7EC7" w:rsidRDefault="00C06B9C" w:rsidP="00C06B9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58BD6" w14:textId="77777777" w:rsidR="00C06B9C" w:rsidRPr="000F7EC7" w:rsidRDefault="00C06B9C" w:rsidP="00C06B9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25E71" w14:textId="77777777" w:rsidR="00C06B9C" w:rsidRPr="000F7EC7" w:rsidRDefault="00C06B9C" w:rsidP="00C06B9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DFCC1" w14:textId="77777777" w:rsidR="00C06B9C" w:rsidRPr="000F7EC7" w:rsidRDefault="00C06B9C" w:rsidP="00C06B9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C06B9C" w:rsidRPr="00A65115" w14:paraId="05061DF5" w14:textId="77777777" w:rsidTr="000F7EC7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1F7AA" w14:textId="77777777" w:rsidR="00C06B9C" w:rsidRPr="006776A4" w:rsidRDefault="00C06B9C" w:rsidP="00C06B9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C6FB91" w14:textId="76956EA1" w:rsidR="00C06B9C" w:rsidRPr="000F7EC7" w:rsidRDefault="00C06B9C" w:rsidP="00C06B9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郝尚影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DB61A" w14:textId="77777777" w:rsidR="00C06B9C" w:rsidRPr="000F7EC7" w:rsidRDefault="00C06B9C" w:rsidP="00C06B9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FE7C6" w14:textId="77777777" w:rsidR="00C06B9C" w:rsidRPr="000F7EC7" w:rsidRDefault="00C06B9C" w:rsidP="00C06B9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B7917" w14:textId="77777777" w:rsidR="00C06B9C" w:rsidRPr="000F7EC7" w:rsidRDefault="00C06B9C" w:rsidP="00C06B9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118E2" w14:textId="77777777" w:rsidR="00C06B9C" w:rsidRPr="000F7EC7" w:rsidRDefault="00C06B9C" w:rsidP="00C06B9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4726B" w14:textId="77777777" w:rsidR="00C06B9C" w:rsidRPr="000F7EC7" w:rsidRDefault="00C06B9C" w:rsidP="00C06B9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C06B9C" w:rsidRPr="00A65115" w14:paraId="5E6015F4" w14:textId="77777777" w:rsidTr="000F7EC7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611D8" w14:textId="77777777" w:rsidR="00C06B9C" w:rsidRPr="006776A4" w:rsidRDefault="00C06B9C" w:rsidP="00C06B9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1780F6" w14:textId="5DC20FCC" w:rsidR="00C06B9C" w:rsidRPr="000F7EC7" w:rsidRDefault="00C06B9C" w:rsidP="00C06B9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B1D67">
              <w:rPr>
                <w:rFonts w:hint="eastAsia"/>
              </w:rPr>
              <w:t>范响来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BB09A7" w14:textId="77777777" w:rsidR="00C06B9C" w:rsidRPr="000F7EC7" w:rsidRDefault="00C06B9C" w:rsidP="00C06B9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6E0C8E" w14:textId="77777777" w:rsidR="00C06B9C" w:rsidRPr="000F7EC7" w:rsidRDefault="00C06B9C" w:rsidP="00C06B9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E488F7" w14:textId="77777777" w:rsidR="00C06B9C" w:rsidRPr="000F7EC7" w:rsidRDefault="00C06B9C" w:rsidP="00C06B9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673C5B" w14:textId="77777777" w:rsidR="00C06B9C" w:rsidRPr="000F7EC7" w:rsidRDefault="00C06B9C" w:rsidP="00C06B9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83339E" w14:textId="77777777" w:rsidR="00C06B9C" w:rsidRPr="000F7EC7" w:rsidRDefault="00C06B9C" w:rsidP="00C06B9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C06B9C" w:rsidRPr="00A65115" w14:paraId="608BF473" w14:textId="77777777" w:rsidTr="000F7EC7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31F7D" w14:textId="77777777" w:rsidR="00C06B9C" w:rsidRPr="006776A4" w:rsidRDefault="00C06B9C" w:rsidP="00C06B9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EBBFF9" w14:textId="78E4E1F1" w:rsidR="00C06B9C" w:rsidRPr="000F7EC7" w:rsidRDefault="00C06B9C" w:rsidP="00C06B9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B1D67">
              <w:rPr>
                <w:rFonts w:hint="eastAsia"/>
              </w:rPr>
              <w:t>张瀚文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308AD3" w14:textId="77777777" w:rsidR="00C06B9C" w:rsidRPr="000F7EC7" w:rsidRDefault="00C06B9C" w:rsidP="00C06B9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4A928D" w14:textId="77777777" w:rsidR="00C06B9C" w:rsidRPr="000F7EC7" w:rsidRDefault="00C06B9C" w:rsidP="00C06B9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E4F327" w14:textId="77777777" w:rsidR="00C06B9C" w:rsidRPr="000F7EC7" w:rsidRDefault="00C06B9C" w:rsidP="00C06B9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510765" w14:textId="77777777" w:rsidR="00C06B9C" w:rsidRPr="000F7EC7" w:rsidRDefault="00C06B9C" w:rsidP="00C06B9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957A91" w14:textId="77777777" w:rsidR="00C06B9C" w:rsidRPr="000F7EC7" w:rsidRDefault="00C06B9C" w:rsidP="00C06B9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C06B9C" w:rsidRPr="00A65115" w14:paraId="4BAB1DEC" w14:textId="77777777" w:rsidTr="000F7EC7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DB824" w14:textId="77777777" w:rsidR="00C06B9C" w:rsidRPr="006776A4" w:rsidRDefault="00C06B9C" w:rsidP="00C06B9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5E0BC1" w14:textId="7FBCDCC6" w:rsidR="00C06B9C" w:rsidRPr="000F7EC7" w:rsidRDefault="00C06B9C" w:rsidP="00C06B9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B1D67">
              <w:rPr>
                <w:rFonts w:hint="eastAsia"/>
              </w:rPr>
              <w:t>赵子然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F5BA50" w14:textId="77777777" w:rsidR="00C06B9C" w:rsidRPr="000F7EC7" w:rsidRDefault="00C06B9C" w:rsidP="00C06B9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F968AD" w14:textId="77777777" w:rsidR="00C06B9C" w:rsidRPr="000F7EC7" w:rsidRDefault="00C06B9C" w:rsidP="00C06B9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3197FA" w14:textId="77777777" w:rsidR="00C06B9C" w:rsidRPr="000F7EC7" w:rsidRDefault="00C06B9C" w:rsidP="00C06B9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A03794" w14:textId="77777777" w:rsidR="00C06B9C" w:rsidRPr="000F7EC7" w:rsidRDefault="00C06B9C" w:rsidP="00C06B9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80CFA7" w14:textId="77777777" w:rsidR="00C06B9C" w:rsidRPr="000F7EC7" w:rsidRDefault="00C06B9C" w:rsidP="00C06B9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C06B9C" w:rsidRPr="00A65115" w14:paraId="305D3EEF" w14:textId="77777777" w:rsidTr="000F7EC7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35D98" w14:textId="77777777" w:rsidR="00C06B9C" w:rsidRPr="006776A4" w:rsidRDefault="00C06B9C" w:rsidP="00C06B9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8A5FF2" w14:textId="0B6E8C72" w:rsidR="00C06B9C" w:rsidRPr="000F7EC7" w:rsidRDefault="00C06B9C" w:rsidP="00C06B9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B1D67">
              <w:rPr>
                <w:rFonts w:hint="eastAsia"/>
              </w:rPr>
              <w:t>霍允强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8F8495" w14:textId="77777777" w:rsidR="00C06B9C" w:rsidRPr="000F7EC7" w:rsidRDefault="00C06B9C" w:rsidP="00C06B9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DE0E6A" w14:textId="77777777" w:rsidR="00C06B9C" w:rsidRPr="000F7EC7" w:rsidRDefault="00C06B9C" w:rsidP="00C06B9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DBBA85" w14:textId="77777777" w:rsidR="00C06B9C" w:rsidRPr="000F7EC7" w:rsidRDefault="00C06B9C" w:rsidP="00C06B9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8F5B20" w14:textId="77777777" w:rsidR="00C06B9C" w:rsidRPr="000F7EC7" w:rsidRDefault="00C06B9C" w:rsidP="00C06B9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A7E085" w14:textId="77777777" w:rsidR="00C06B9C" w:rsidRPr="000F7EC7" w:rsidRDefault="00C06B9C" w:rsidP="00C06B9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C06B9C" w:rsidRPr="00A65115" w14:paraId="4112EB7C" w14:textId="77777777" w:rsidTr="000F7EC7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17367" w14:textId="77777777" w:rsidR="00C06B9C" w:rsidRPr="006776A4" w:rsidRDefault="00C06B9C" w:rsidP="00C06B9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C525FC" w14:textId="2B0EB646" w:rsidR="00C06B9C" w:rsidRPr="000F7EC7" w:rsidRDefault="00C06B9C" w:rsidP="00C06B9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B1D67">
              <w:rPr>
                <w:rFonts w:hint="eastAsia"/>
              </w:rPr>
              <w:t>郑子豪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4F2025" w14:textId="77777777" w:rsidR="00C06B9C" w:rsidRPr="000F7EC7" w:rsidRDefault="00C06B9C" w:rsidP="00C06B9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90FEFD" w14:textId="77777777" w:rsidR="00C06B9C" w:rsidRPr="000F7EC7" w:rsidRDefault="00C06B9C" w:rsidP="00C06B9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92F7B1" w14:textId="77777777" w:rsidR="00C06B9C" w:rsidRPr="000F7EC7" w:rsidRDefault="00C06B9C" w:rsidP="00C06B9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351B96" w14:textId="77777777" w:rsidR="00C06B9C" w:rsidRPr="000F7EC7" w:rsidRDefault="00C06B9C" w:rsidP="00C06B9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7044F9" w14:textId="77777777" w:rsidR="00C06B9C" w:rsidRPr="000F7EC7" w:rsidRDefault="00C06B9C" w:rsidP="00C06B9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C06B9C" w:rsidRPr="00A65115" w14:paraId="43CB5E80" w14:textId="77777777" w:rsidTr="000F7EC7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FBF61" w14:textId="77777777" w:rsidR="00C06B9C" w:rsidRPr="006776A4" w:rsidRDefault="00C06B9C" w:rsidP="00C06B9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BDC541" w14:textId="6E73727E" w:rsidR="00C06B9C" w:rsidRPr="000F7EC7" w:rsidRDefault="00C06B9C" w:rsidP="00C06B9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B1D67">
              <w:rPr>
                <w:rFonts w:hint="eastAsia"/>
              </w:rPr>
              <w:t>张宝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45205D" w14:textId="77777777" w:rsidR="00C06B9C" w:rsidRPr="000F7EC7" w:rsidRDefault="00C06B9C" w:rsidP="00C06B9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F749C7" w14:textId="77777777" w:rsidR="00C06B9C" w:rsidRPr="000F7EC7" w:rsidRDefault="00C06B9C" w:rsidP="00C06B9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D647C3" w14:textId="77777777" w:rsidR="00C06B9C" w:rsidRPr="000F7EC7" w:rsidRDefault="00C06B9C" w:rsidP="00C06B9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8BCFF8" w14:textId="77777777" w:rsidR="00C06B9C" w:rsidRPr="000F7EC7" w:rsidRDefault="00C06B9C" w:rsidP="00C06B9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B6258E" w14:textId="77777777" w:rsidR="00C06B9C" w:rsidRPr="000F7EC7" w:rsidRDefault="00C06B9C" w:rsidP="00C06B9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C06B9C" w:rsidRPr="00A65115" w14:paraId="26B08DD1" w14:textId="77777777" w:rsidTr="000F7EC7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16830" w14:textId="77777777" w:rsidR="00C06B9C" w:rsidRPr="006776A4" w:rsidRDefault="00C06B9C" w:rsidP="00C06B9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B6E0FC" w14:textId="5DFC4E86" w:rsidR="00C06B9C" w:rsidRPr="000F7EC7" w:rsidRDefault="00C06B9C" w:rsidP="00C06B9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B1D67">
              <w:rPr>
                <w:rFonts w:hint="eastAsia"/>
              </w:rPr>
              <w:t>李嘉硕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E224CD" w14:textId="77777777" w:rsidR="00C06B9C" w:rsidRPr="000F7EC7" w:rsidRDefault="00C06B9C" w:rsidP="00C06B9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AA8CB0" w14:textId="77777777" w:rsidR="00C06B9C" w:rsidRPr="000F7EC7" w:rsidRDefault="00C06B9C" w:rsidP="00C06B9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E408F6" w14:textId="77777777" w:rsidR="00C06B9C" w:rsidRPr="000F7EC7" w:rsidRDefault="00C06B9C" w:rsidP="00C06B9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38BB15" w14:textId="77777777" w:rsidR="00C06B9C" w:rsidRPr="000F7EC7" w:rsidRDefault="00C06B9C" w:rsidP="00C06B9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6DD5D2" w14:textId="77777777" w:rsidR="00C06B9C" w:rsidRPr="000F7EC7" w:rsidRDefault="00C06B9C" w:rsidP="00C06B9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C06B9C" w:rsidRPr="00A65115" w14:paraId="3E862A55" w14:textId="77777777" w:rsidTr="000F7EC7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0444F" w14:textId="77777777" w:rsidR="00C06B9C" w:rsidRPr="006776A4" w:rsidRDefault="00C06B9C" w:rsidP="00C06B9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993E06" w14:textId="335D432C" w:rsidR="00C06B9C" w:rsidRPr="000F7EC7" w:rsidRDefault="00C06B9C" w:rsidP="00C06B9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B1D67">
              <w:rPr>
                <w:rFonts w:hint="eastAsia"/>
              </w:rPr>
              <w:t>黄强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ED5647" w14:textId="77777777" w:rsidR="00C06B9C" w:rsidRPr="000F7EC7" w:rsidRDefault="00C06B9C" w:rsidP="00C06B9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13C36D" w14:textId="77777777" w:rsidR="00C06B9C" w:rsidRPr="000F7EC7" w:rsidRDefault="00C06B9C" w:rsidP="00C06B9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3CFA12" w14:textId="77777777" w:rsidR="00C06B9C" w:rsidRPr="000F7EC7" w:rsidRDefault="00C06B9C" w:rsidP="00C06B9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527DB3" w14:textId="77777777" w:rsidR="00C06B9C" w:rsidRPr="000F7EC7" w:rsidRDefault="00C06B9C" w:rsidP="00C06B9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AD0ADA" w14:textId="77777777" w:rsidR="00C06B9C" w:rsidRPr="000F7EC7" w:rsidRDefault="00C06B9C" w:rsidP="00C06B9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C06B9C" w:rsidRPr="00A65115" w14:paraId="6E5F67B2" w14:textId="77777777" w:rsidTr="000F7EC7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6D518" w14:textId="77777777" w:rsidR="00C06B9C" w:rsidRPr="006776A4" w:rsidRDefault="00C06B9C" w:rsidP="00C06B9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09D6B4" w14:textId="1BE6B652" w:rsidR="00C06B9C" w:rsidRPr="000F7EC7" w:rsidRDefault="00C06B9C" w:rsidP="00C06B9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B1D67">
              <w:rPr>
                <w:rFonts w:hint="eastAsia"/>
              </w:rPr>
              <w:t>李抒彤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7EA130" w14:textId="77777777" w:rsidR="00C06B9C" w:rsidRPr="000F7EC7" w:rsidRDefault="00C06B9C" w:rsidP="00C06B9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FA9A8F" w14:textId="77777777" w:rsidR="00C06B9C" w:rsidRPr="000F7EC7" w:rsidRDefault="00C06B9C" w:rsidP="00C06B9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083DE9" w14:textId="77777777" w:rsidR="00C06B9C" w:rsidRPr="000F7EC7" w:rsidRDefault="00C06B9C" w:rsidP="00C06B9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3BE4F1" w14:textId="77777777" w:rsidR="00C06B9C" w:rsidRPr="000F7EC7" w:rsidRDefault="00C06B9C" w:rsidP="00C06B9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CACE76" w14:textId="77777777" w:rsidR="00C06B9C" w:rsidRPr="000F7EC7" w:rsidRDefault="00C06B9C" w:rsidP="00C06B9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C06B9C" w:rsidRPr="00A65115" w14:paraId="16E60C1B" w14:textId="77777777" w:rsidTr="000F7EC7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C967C" w14:textId="77777777" w:rsidR="00C06B9C" w:rsidRPr="006776A4" w:rsidRDefault="00C06B9C" w:rsidP="00C06B9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B5C6E6" w14:textId="7CED1844" w:rsidR="00C06B9C" w:rsidRPr="000F7EC7" w:rsidRDefault="00C06B9C" w:rsidP="00C06B9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B1D67">
              <w:rPr>
                <w:rFonts w:hint="eastAsia"/>
              </w:rPr>
              <w:t>戴紫号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9C33B4" w14:textId="77777777" w:rsidR="00C06B9C" w:rsidRPr="000F7EC7" w:rsidRDefault="00C06B9C" w:rsidP="00C06B9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786B8A" w14:textId="77777777" w:rsidR="00C06B9C" w:rsidRPr="000F7EC7" w:rsidRDefault="00C06B9C" w:rsidP="00C06B9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C25D3B" w14:textId="77777777" w:rsidR="00C06B9C" w:rsidRPr="000F7EC7" w:rsidRDefault="00C06B9C" w:rsidP="00C06B9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7F80F1" w14:textId="77777777" w:rsidR="00C06B9C" w:rsidRPr="000F7EC7" w:rsidRDefault="00C06B9C" w:rsidP="00C06B9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827598" w14:textId="77777777" w:rsidR="00C06B9C" w:rsidRPr="000F7EC7" w:rsidRDefault="00C06B9C" w:rsidP="00C06B9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C06B9C" w:rsidRPr="00A65115" w14:paraId="3CC40535" w14:textId="77777777" w:rsidTr="000F7EC7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27962" w14:textId="77777777" w:rsidR="00C06B9C" w:rsidRPr="006776A4" w:rsidRDefault="00C06B9C" w:rsidP="00C06B9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D7881C" w14:textId="2EC8D68D" w:rsidR="00C06B9C" w:rsidRPr="000F7EC7" w:rsidRDefault="00C06B9C" w:rsidP="00C06B9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B1D67">
              <w:rPr>
                <w:rFonts w:hint="eastAsia"/>
              </w:rPr>
              <w:t>宦知心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8D560A" w14:textId="77777777" w:rsidR="00C06B9C" w:rsidRPr="000F7EC7" w:rsidRDefault="00C06B9C" w:rsidP="00C06B9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2A9C7D" w14:textId="77777777" w:rsidR="00C06B9C" w:rsidRPr="000F7EC7" w:rsidRDefault="00C06B9C" w:rsidP="00C06B9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C265F6" w14:textId="77777777" w:rsidR="00C06B9C" w:rsidRPr="000F7EC7" w:rsidRDefault="00C06B9C" w:rsidP="00C06B9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CE868E" w14:textId="77777777" w:rsidR="00C06B9C" w:rsidRPr="000F7EC7" w:rsidRDefault="00C06B9C" w:rsidP="00C06B9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0CB68E" w14:textId="77777777" w:rsidR="00C06B9C" w:rsidRPr="000F7EC7" w:rsidRDefault="00C06B9C" w:rsidP="00C06B9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C06B9C" w:rsidRPr="00A65115" w14:paraId="5D189113" w14:textId="77777777" w:rsidTr="000F7EC7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5E26C" w14:textId="77777777" w:rsidR="00C06B9C" w:rsidRPr="006776A4" w:rsidRDefault="00C06B9C" w:rsidP="00C06B9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5BFA50" w14:textId="69DB9DC9" w:rsidR="00C06B9C" w:rsidRPr="000F7EC7" w:rsidRDefault="00C06B9C" w:rsidP="00C06B9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B1D67">
              <w:rPr>
                <w:rFonts w:hint="eastAsia"/>
              </w:rPr>
              <w:t>王子昂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9EA7ED" w14:textId="77777777" w:rsidR="00C06B9C" w:rsidRPr="000F7EC7" w:rsidRDefault="00C06B9C" w:rsidP="00C06B9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9D1945" w14:textId="77777777" w:rsidR="00C06B9C" w:rsidRPr="000F7EC7" w:rsidRDefault="00C06B9C" w:rsidP="00C06B9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DF54AB" w14:textId="77777777" w:rsidR="00C06B9C" w:rsidRPr="000F7EC7" w:rsidRDefault="00C06B9C" w:rsidP="00C06B9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BFED7A" w14:textId="77777777" w:rsidR="00C06B9C" w:rsidRPr="000F7EC7" w:rsidRDefault="00C06B9C" w:rsidP="00C06B9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06347D" w14:textId="77777777" w:rsidR="00C06B9C" w:rsidRPr="000F7EC7" w:rsidRDefault="00C06B9C" w:rsidP="00C06B9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C06B9C" w:rsidRPr="00A65115" w14:paraId="19FDB9D3" w14:textId="77777777" w:rsidTr="000F7EC7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166B8" w14:textId="77777777" w:rsidR="00C06B9C" w:rsidRPr="006776A4" w:rsidRDefault="00C06B9C" w:rsidP="00C06B9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CE7DD4" w14:textId="29411B90" w:rsidR="00C06B9C" w:rsidRPr="000F7EC7" w:rsidRDefault="00C06B9C" w:rsidP="00C06B9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B1D67">
              <w:rPr>
                <w:rFonts w:hint="eastAsia"/>
              </w:rPr>
              <w:t>黄凯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BE17D1" w14:textId="77777777" w:rsidR="00C06B9C" w:rsidRPr="000F7EC7" w:rsidRDefault="00C06B9C" w:rsidP="00C06B9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A472AF" w14:textId="77777777" w:rsidR="00C06B9C" w:rsidRPr="000F7EC7" w:rsidRDefault="00C06B9C" w:rsidP="00C06B9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D08189" w14:textId="77777777" w:rsidR="00C06B9C" w:rsidRPr="000F7EC7" w:rsidRDefault="00C06B9C" w:rsidP="00C06B9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063612" w14:textId="77777777" w:rsidR="00C06B9C" w:rsidRPr="000F7EC7" w:rsidRDefault="00C06B9C" w:rsidP="00C06B9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550716" w14:textId="77777777" w:rsidR="00C06B9C" w:rsidRPr="000F7EC7" w:rsidRDefault="00C06B9C" w:rsidP="00C06B9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C06B9C" w:rsidRPr="00A65115" w14:paraId="177919BB" w14:textId="77777777" w:rsidTr="000F7EC7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8C4D6" w14:textId="77777777" w:rsidR="00C06B9C" w:rsidRPr="006776A4" w:rsidRDefault="00C06B9C" w:rsidP="00C06B9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E41E76" w14:textId="41CB1A3C" w:rsidR="00C06B9C" w:rsidRPr="000F7EC7" w:rsidRDefault="00C06B9C" w:rsidP="00C06B9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B1D67">
              <w:rPr>
                <w:rFonts w:hint="eastAsia"/>
              </w:rPr>
              <w:t>何林威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714ABE" w14:textId="77777777" w:rsidR="00C06B9C" w:rsidRPr="000F7EC7" w:rsidRDefault="00C06B9C" w:rsidP="00C06B9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4D2581" w14:textId="77777777" w:rsidR="00C06B9C" w:rsidRPr="000F7EC7" w:rsidRDefault="00C06B9C" w:rsidP="00C06B9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A4A578" w14:textId="77777777" w:rsidR="00C06B9C" w:rsidRPr="000F7EC7" w:rsidRDefault="00C06B9C" w:rsidP="00C06B9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6CE41B" w14:textId="77777777" w:rsidR="00C06B9C" w:rsidRPr="000F7EC7" w:rsidRDefault="00C06B9C" w:rsidP="00C06B9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77AEC8" w14:textId="77777777" w:rsidR="00C06B9C" w:rsidRPr="000F7EC7" w:rsidRDefault="00C06B9C" w:rsidP="00C06B9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C06B9C" w:rsidRPr="00A65115" w14:paraId="7EF070D3" w14:textId="77777777" w:rsidTr="000F7EC7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CA609" w14:textId="77777777" w:rsidR="00C06B9C" w:rsidRPr="006776A4" w:rsidRDefault="00C06B9C" w:rsidP="00C06B9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4AA54D" w14:textId="27BA4F1C" w:rsidR="00C06B9C" w:rsidRPr="000F7EC7" w:rsidRDefault="00C06B9C" w:rsidP="00C06B9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B1D67">
              <w:rPr>
                <w:rFonts w:hint="eastAsia"/>
              </w:rPr>
              <w:t>杨慎宇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B44289" w14:textId="77777777" w:rsidR="00C06B9C" w:rsidRPr="000F7EC7" w:rsidRDefault="00C06B9C" w:rsidP="00C06B9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6920CA" w14:textId="77777777" w:rsidR="00C06B9C" w:rsidRPr="000F7EC7" w:rsidRDefault="00C06B9C" w:rsidP="00C06B9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1BC6DE" w14:textId="77777777" w:rsidR="00C06B9C" w:rsidRPr="000F7EC7" w:rsidRDefault="00C06B9C" w:rsidP="00C06B9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A90931" w14:textId="77777777" w:rsidR="00C06B9C" w:rsidRPr="000F7EC7" w:rsidRDefault="00C06B9C" w:rsidP="00C06B9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D26EC6" w14:textId="77777777" w:rsidR="00C06B9C" w:rsidRPr="000F7EC7" w:rsidRDefault="00C06B9C" w:rsidP="00C06B9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C06B9C" w:rsidRPr="00A65115" w14:paraId="3A90710A" w14:textId="77777777" w:rsidTr="000F7EC7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8047D" w14:textId="77777777" w:rsidR="00C06B9C" w:rsidRPr="006776A4" w:rsidRDefault="00C06B9C" w:rsidP="00C06B9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9109FF" w14:textId="2126E6E0" w:rsidR="00C06B9C" w:rsidRPr="000F7EC7" w:rsidRDefault="00C06B9C" w:rsidP="00C06B9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乔红鹏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96CA2" w14:textId="77777777" w:rsidR="00C06B9C" w:rsidRPr="000F7EC7" w:rsidRDefault="00C06B9C" w:rsidP="00C06B9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93308" w14:textId="77777777" w:rsidR="00C06B9C" w:rsidRPr="000F7EC7" w:rsidRDefault="00C06B9C" w:rsidP="00C06B9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78BE2" w14:textId="77777777" w:rsidR="00C06B9C" w:rsidRPr="000F7EC7" w:rsidRDefault="00C06B9C" w:rsidP="00C06B9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E05A4" w14:textId="77777777" w:rsidR="00C06B9C" w:rsidRPr="000F7EC7" w:rsidRDefault="00C06B9C" w:rsidP="00C06B9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B2252" w14:textId="77777777" w:rsidR="00C06B9C" w:rsidRPr="000F7EC7" w:rsidRDefault="00C06B9C" w:rsidP="00C06B9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C06B9C" w:rsidRPr="00A65115" w14:paraId="5BEEB083" w14:textId="77777777" w:rsidTr="000F7EC7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D70E3" w14:textId="77777777" w:rsidR="00C06B9C" w:rsidRPr="006776A4" w:rsidRDefault="00C06B9C" w:rsidP="00C06B9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F08FA6" w14:textId="34C86BB6" w:rsidR="00C06B9C" w:rsidRPr="000F7EC7" w:rsidRDefault="00C06B9C" w:rsidP="00C06B9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耿广亚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3D5AE" w14:textId="77777777" w:rsidR="00C06B9C" w:rsidRPr="000F7EC7" w:rsidRDefault="00C06B9C" w:rsidP="00C06B9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95026" w14:textId="77777777" w:rsidR="00C06B9C" w:rsidRPr="000F7EC7" w:rsidRDefault="00C06B9C" w:rsidP="00C06B9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496C5" w14:textId="77777777" w:rsidR="00C06B9C" w:rsidRPr="000F7EC7" w:rsidRDefault="00C06B9C" w:rsidP="00C06B9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90306" w14:textId="77777777" w:rsidR="00C06B9C" w:rsidRPr="000F7EC7" w:rsidRDefault="00C06B9C" w:rsidP="00C06B9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5AF9C" w14:textId="77777777" w:rsidR="00C06B9C" w:rsidRPr="000F7EC7" w:rsidRDefault="00C06B9C" w:rsidP="00C06B9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C06B9C" w:rsidRPr="00A65115" w14:paraId="1DB170AC" w14:textId="77777777" w:rsidTr="000F7EC7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67E4F" w14:textId="77777777" w:rsidR="00C06B9C" w:rsidRPr="006776A4" w:rsidRDefault="00C06B9C" w:rsidP="00C06B9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588C0C" w14:textId="27727471" w:rsidR="00C06B9C" w:rsidRPr="000F7EC7" w:rsidRDefault="00C06B9C" w:rsidP="00C06B9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赵坤鹏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158D7" w14:textId="77777777" w:rsidR="00C06B9C" w:rsidRPr="000F7EC7" w:rsidRDefault="00C06B9C" w:rsidP="00C06B9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9F796" w14:textId="77777777" w:rsidR="00C06B9C" w:rsidRPr="000F7EC7" w:rsidRDefault="00C06B9C" w:rsidP="00C06B9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C25BC" w14:textId="77777777" w:rsidR="00C06B9C" w:rsidRPr="000F7EC7" w:rsidRDefault="00C06B9C" w:rsidP="00C06B9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07B08" w14:textId="77777777" w:rsidR="00C06B9C" w:rsidRPr="000F7EC7" w:rsidRDefault="00C06B9C" w:rsidP="00C06B9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CC4A9" w14:textId="77777777" w:rsidR="00C06B9C" w:rsidRPr="000F7EC7" w:rsidRDefault="00C06B9C" w:rsidP="00C06B9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C06B9C" w:rsidRPr="00A65115" w14:paraId="71407582" w14:textId="77777777" w:rsidTr="000F7EC7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C31D4" w14:textId="77777777" w:rsidR="00C06B9C" w:rsidRPr="006776A4" w:rsidRDefault="00C06B9C" w:rsidP="00C06B9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506677" w14:textId="617D232D" w:rsidR="00C06B9C" w:rsidRPr="000F7EC7" w:rsidRDefault="00C06B9C" w:rsidP="00C06B9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王驰宇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78B8B" w14:textId="77777777" w:rsidR="00C06B9C" w:rsidRPr="000F7EC7" w:rsidRDefault="00C06B9C" w:rsidP="00C06B9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122B1" w14:textId="77777777" w:rsidR="00C06B9C" w:rsidRPr="000F7EC7" w:rsidRDefault="00C06B9C" w:rsidP="00C06B9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CE048" w14:textId="77777777" w:rsidR="00C06B9C" w:rsidRPr="000F7EC7" w:rsidRDefault="00C06B9C" w:rsidP="00C06B9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4E6ED" w14:textId="77777777" w:rsidR="00C06B9C" w:rsidRPr="000F7EC7" w:rsidRDefault="00C06B9C" w:rsidP="00C06B9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BD17D" w14:textId="77777777" w:rsidR="00C06B9C" w:rsidRPr="000F7EC7" w:rsidRDefault="00C06B9C" w:rsidP="00C06B9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C06B9C" w:rsidRPr="00A65115" w14:paraId="7012150A" w14:textId="77777777" w:rsidTr="000F7EC7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8F8E8" w14:textId="77777777" w:rsidR="00C06B9C" w:rsidRPr="006776A4" w:rsidRDefault="00C06B9C" w:rsidP="00C06B9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1BFB7" w14:textId="675D9923" w:rsidR="00C06B9C" w:rsidRPr="000F7EC7" w:rsidRDefault="00C06B9C" w:rsidP="00C06B9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李康乐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48462" w14:textId="77777777" w:rsidR="00C06B9C" w:rsidRPr="000F7EC7" w:rsidRDefault="00C06B9C" w:rsidP="00C06B9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76039" w14:textId="77777777" w:rsidR="00C06B9C" w:rsidRPr="000F7EC7" w:rsidRDefault="00C06B9C" w:rsidP="00C06B9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31C29" w14:textId="77777777" w:rsidR="00C06B9C" w:rsidRPr="000F7EC7" w:rsidRDefault="00C06B9C" w:rsidP="00C06B9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C263E" w14:textId="77777777" w:rsidR="00C06B9C" w:rsidRPr="000F7EC7" w:rsidRDefault="00C06B9C" w:rsidP="00C06B9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3C7BB" w14:textId="77777777" w:rsidR="00C06B9C" w:rsidRPr="000F7EC7" w:rsidRDefault="00C06B9C" w:rsidP="00C06B9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C06B9C" w:rsidRPr="00A65115" w14:paraId="3F7657C6" w14:textId="77777777" w:rsidTr="000F7EC7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E251C" w14:textId="77777777" w:rsidR="00C06B9C" w:rsidRPr="006776A4" w:rsidRDefault="00C06B9C" w:rsidP="00C06B9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A25C0C" w14:textId="0F0974F6" w:rsidR="00C06B9C" w:rsidRPr="000F7EC7" w:rsidRDefault="00C06B9C" w:rsidP="00C06B9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许浩然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1E6AC" w14:textId="77777777" w:rsidR="00C06B9C" w:rsidRPr="000F7EC7" w:rsidRDefault="00C06B9C" w:rsidP="00C06B9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AF6D7" w14:textId="77777777" w:rsidR="00C06B9C" w:rsidRPr="000F7EC7" w:rsidRDefault="00C06B9C" w:rsidP="00C06B9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C6797" w14:textId="77777777" w:rsidR="00C06B9C" w:rsidRPr="000F7EC7" w:rsidRDefault="00C06B9C" w:rsidP="00C06B9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EE6F9" w14:textId="77777777" w:rsidR="00C06B9C" w:rsidRPr="000F7EC7" w:rsidRDefault="00C06B9C" w:rsidP="00C06B9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F8D22" w14:textId="77777777" w:rsidR="00C06B9C" w:rsidRPr="000F7EC7" w:rsidRDefault="00C06B9C" w:rsidP="00C06B9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C06B9C" w:rsidRPr="00A65115" w14:paraId="37071706" w14:textId="77777777" w:rsidTr="000F7EC7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21BAD" w14:textId="77777777" w:rsidR="00C06B9C" w:rsidRPr="006776A4" w:rsidRDefault="00C06B9C" w:rsidP="00C06B9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BC8008" w14:textId="2D060F7D" w:rsidR="00C06B9C" w:rsidRPr="000F7EC7" w:rsidRDefault="00C06B9C" w:rsidP="00C06B9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宋成斌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897FC" w14:textId="77777777" w:rsidR="00C06B9C" w:rsidRPr="000F7EC7" w:rsidRDefault="00C06B9C" w:rsidP="00C06B9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B79AA" w14:textId="77777777" w:rsidR="00C06B9C" w:rsidRPr="000F7EC7" w:rsidRDefault="00C06B9C" w:rsidP="00C06B9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71D71" w14:textId="77777777" w:rsidR="00C06B9C" w:rsidRPr="000F7EC7" w:rsidRDefault="00C06B9C" w:rsidP="00C06B9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131BE" w14:textId="77777777" w:rsidR="00C06B9C" w:rsidRPr="000F7EC7" w:rsidRDefault="00C06B9C" w:rsidP="00C06B9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E4F5A" w14:textId="77777777" w:rsidR="00C06B9C" w:rsidRPr="000F7EC7" w:rsidRDefault="00C06B9C" w:rsidP="00C06B9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C06B9C" w:rsidRPr="00A65115" w14:paraId="40E6EBB4" w14:textId="77777777" w:rsidTr="000F7EC7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B072A" w14:textId="77777777" w:rsidR="00C06B9C" w:rsidRPr="006776A4" w:rsidRDefault="00C06B9C" w:rsidP="00C06B9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1EA2C3" w14:textId="247A8ADD" w:rsidR="00C06B9C" w:rsidRPr="000F7EC7" w:rsidRDefault="00C06B9C" w:rsidP="00C06B9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范如成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6D7C7" w14:textId="77777777" w:rsidR="00C06B9C" w:rsidRPr="000F7EC7" w:rsidRDefault="00C06B9C" w:rsidP="00C06B9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0A4F7" w14:textId="77777777" w:rsidR="00C06B9C" w:rsidRPr="000F7EC7" w:rsidRDefault="00C06B9C" w:rsidP="00C06B9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57000" w14:textId="77777777" w:rsidR="00C06B9C" w:rsidRPr="000F7EC7" w:rsidRDefault="00C06B9C" w:rsidP="00C06B9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6796D" w14:textId="77777777" w:rsidR="00C06B9C" w:rsidRPr="000F7EC7" w:rsidRDefault="00C06B9C" w:rsidP="00C06B9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D4B1A" w14:textId="77777777" w:rsidR="00C06B9C" w:rsidRPr="000F7EC7" w:rsidRDefault="00C06B9C" w:rsidP="00C06B9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C06B9C" w:rsidRPr="00A65115" w14:paraId="12A6ED62" w14:textId="77777777" w:rsidTr="000F7EC7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D2843" w14:textId="77777777" w:rsidR="00C06B9C" w:rsidRPr="006776A4" w:rsidRDefault="00C06B9C" w:rsidP="00C06B9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2E844F" w14:textId="5A940A02" w:rsidR="00C06B9C" w:rsidRPr="000F7EC7" w:rsidRDefault="00C06B9C" w:rsidP="00C06B9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杜元彪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688D0" w14:textId="77777777" w:rsidR="00C06B9C" w:rsidRPr="000F7EC7" w:rsidRDefault="00C06B9C" w:rsidP="00C06B9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B83A7" w14:textId="77777777" w:rsidR="00C06B9C" w:rsidRPr="000F7EC7" w:rsidRDefault="00C06B9C" w:rsidP="00C06B9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693AE" w14:textId="77777777" w:rsidR="00C06B9C" w:rsidRPr="000F7EC7" w:rsidRDefault="00C06B9C" w:rsidP="00C06B9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C5746" w14:textId="77777777" w:rsidR="00C06B9C" w:rsidRPr="000F7EC7" w:rsidRDefault="00C06B9C" w:rsidP="00C06B9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CE2D6" w14:textId="77777777" w:rsidR="00C06B9C" w:rsidRPr="000F7EC7" w:rsidRDefault="00C06B9C" w:rsidP="00C06B9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C06B9C" w:rsidRPr="00A65115" w14:paraId="54620E6F" w14:textId="77777777" w:rsidTr="000F7EC7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D8093" w14:textId="77777777" w:rsidR="00C06B9C" w:rsidRPr="006776A4" w:rsidRDefault="00C06B9C" w:rsidP="00C06B9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6A552E" w14:textId="4686822B" w:rsidR="00C06B9C" w:rsidRPr="000F7EC7" w:rsidRDefault="00C06B9C" w:rsidP="00C06B9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李馨蕊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28E05" w14:textId="77777777" w:rsidR="00C06B9C" w:rsidRPr="000F7EC7" w:rsidRDefault="00C06B9C" w:rsidP="00C06B9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F1429" w14:textId="77777777" w:rsidR="00C06B9C" w:rsidRPr="000F7EC7" w:rsidRDefault="00C06B9C" w:rsidP="00C06B9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5212B" w14:textId="77777777" w:rsidR="00C06B9C" w:rsidRPr="000F7EC7" w:rsidRDefault="00C06B9C" w:rsidP="00C06B9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631E9" w14:textId="77777777" w:rsidR="00C06B9C" w:rsidRPr="000F7EC7" w:rsidRDefault="00C06B9C" w:rsidP="00C06B9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56F77" w14:textId="77777777" w:rsidR="00C06B9C" w:rsidRPr="000F7EC7" w:rsidRDefault="00C06B9C" w:rsidP="00C06B9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C06B9C" w:rsidRPr="00A65115" w14:paraId="523035C1" w14:textId="77777777" w:rsidTr="000F7EC7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088DF" w14:textId="77777777" w:rsidR="00C06B9C" w:rsidRPr="006776A4" w:rsidRDefault="00C06B9C" w:rsidP="00C06B9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1FB6F7" w14:textId="7BA4BCD8" w:rsidR="00C06B9C" w:rsidRPr="000F7EC7" w:rsidRDefault="00C06B9C" w:rsidP="00C06B9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袁浩然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B0769" w14:textId="77777777" w:rsidR="00C06B9C" w:rsidRPr="000F7EC7" w:rsidRDefault="00C06B9C" w:rsidP="00C06B9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80D5A" w14:textId="77777777" w:rsidR="00C06B9C" w:rsidRPr="000F7EC7" w:rsidRDefault="00C06B9C" w:rsidP="00C06B9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5171B" w14:textId="77777777" w:rsidR="00C06B9C" w:rsidRPr="000F7EC7" w:rsidRDefault="00C06B9C" w:rsidP="00C06B9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41F61" w14:textId="77777777" w:rsidR="00C06B9C" w:rsidRPr="000F7EC7" w:rsidRDefault="00C06B9C" w:rsidP="00C06B9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4AB65" w14:textId="77777777" w:rsidR="00C06B9C" w:rsidRPr="000F7EC7" w:rsidRDefault="00C06B9C" w:rsidP="00C06B9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C06B9C" w:rsidRPr="00A65115" w14:paraId="0ED11934" w14:textId="77777777" w:rsidTr="000F7EC7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B14D1" w14:textId="77777777" w:rsidR="00C06B9C" w:rsidRPr="006776A4" w:rsidRDefault="00C06B9C" w:rsidP="00C06B9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AA5863" w14:textId="2C94276D" w:rsidR="00C06B9C" w:rsidRPr="000F7EC7" w:rsidRDefault="00C06B9C" w:rsidP="00C06B9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孙琪智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DAC3A" w14:textId="77777777" w:rsidR="00C06B9C" w:rsidRPr="000F7EC7" w:rsidRDefault="00C06B9C" w:rsidP="00C06B9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4F3E1" w14:textId="77777777" w:rsidR="00C06B9C" w:rsidRPr="000F7EC7" w:rsidRDefault="00C06B9C" w:rsidP="00C06B9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CCB2B" w14:textId="77777777" w:rsidR="00C06B9C" w:rsidRPr="000F7EC7" w:rsidRDefault="00C06B9C" w:rsidP="00C06B9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AEE96" w14:textId="77777777" w:rsidR="00C06B9C" w:rsidRPr="000F7EC7" w:rsidRDefault="00C06B9C" w:rsidP="00C06B9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FD2A7" w14:textId="77777777" w:rsidR="00C06B9C" w:rsidRPr="000F7EC7" w:rsidRDefault="00C06B9C" w:rsidP="00C06B9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C06B9C" w:rsidRPr="00A65115" w14:paraId="44D2D4E2" w14:textId="77777777" w:rsidTr="000F7EC7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08CC7" w14:textId="77777777" w:rsidR="00C06B9C" w:rsidRPr="006776A4" w:rsidRDefault="00C06B9C" w:rsidP="00C06B9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E55A34" w14:textId="3ECD460A" w:rsidR="00C06B9C" w:rsidRPr="000F7EC7" w:rsidRDefault="00C06B9C" w:rsidP="00C06B9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乔艺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2414D" w14:textId="77777777" w:rsidR="00C06B9C" w:rsidRPr="000F7EC7" w:rsidRDefault="00C06B9C" w:rsidP="00C06B9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FFA98" w14:textId="77777777" w:rsidR="00C06B9C" w:rsidRPr="000F7EC7" w:rsidRDefault="00C06B9C" w:rsidP="00C06B9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D67F8" w14:textId="77777777" w:rsidR="00C06B9C" w:rsidRPr="000F7EC7" w:rsidRDefault="00C06B9C" w:rsidP="00C06B9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A6B43" w14:textId="77777777" w:rsidR="00C06B9C" w:rsidRPr="000F7EC7" w:rsidRDefault="00C06B9C" w:rsidP="00C06B9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1BED5" w14:textId="77777777" w:rsidR="00C06B9C" w:rsidRPr="000F7EC7" w:rsidRDefault="00C06B9C" w:rsidP="00C06B9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C06B9C" w:rsidRPr="00A65115" w14:paraId="475B9E90" w14:textId="77777777" w:rsidTr="000F7EC7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DC455" w14:textId="77777777" w:rsidR="00C06B9C" w:rsidRPr="006776A4" w:rsidRDefault="00C06B9C" w:rsidP="00C06B9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A1CFBD" w14:textId="25CFC55B" w:rsidR="00C06B9C" w:rsidRPr="000F7EC7" w:rsidRDefault="00C06B9C" w:rsidP="00C06B9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李雨桐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B5DDA" w14:textId="77777777" w:rsidR="00C06B9C" w:rsidRPr="000F7EC7" w:rsidRDefault="00C06B9C" w:rsidP="00C06B9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C4605" w14:textId="77777777" w:rsidR="00C06B9C" w:rsidRPr="000F7EC7" w:rsidRDefault="00C06B9C" w:rsidP="00C06B9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6EEC8" w14:textId="77777777" w:rsidR="00C06B9C" w:rsidRPr="000F7EC7" w:rsidRDefault="00C06B9C" w:rsidP="00C06B9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334A3" w14:textId="77777777" w:rsidR="00C06B9C" w:rsidRPr="000F7EC7" w:rsidRDefault="00C06B9C" w:rsidP="00C06B9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74414" w14:textId="77777777" w:rsidR="00C06B9C" w:rsidRPr="000F7EC7" w:rsidRDefault="00C06B9C" w:rsidP="00C06B9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C06B9C" w:rsidRPr="00A65115" w14:paraId="7BE3DB30" w14:textId="77777777" w:rsidTr="000F7EC7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ED85A" w14:textId="77777777" w:rsidR="00C06B9C" w:rsidRPr="006776A4" w:rsidRDefault="00C06B9C" w:rsidP="00C06B9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1EA69A" w14:textId="6F565E6B" w:rsidR="00C06B9C" w:rsidRPr="000F7EC7" w:rsidRDefault="00C06B9C" w:rsidP="00C06B9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单罗琪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A145F" w14:textId="77777777" w:rsidR="00C06B9C" w:rsidRPr="000F7EC7" w:rsidRDefault="00C06B9C" w:rsidP="00C06B9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C63B7" w14:textId="77777777" w:rsidR="00C06B9C" w:rsidRPr="000F7EC7" w:rsidRDefault="00C06B9C" w:rsidP="00C06B9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A5033" w14:textId="77777777" w:rsidR="00C06B9C" w:rsidRPr="000F7EC7" w:rsidRDefault="00C06B9C" w:rsidP="00C06B9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3A3F2" w14:textId="77777777" w:rsidR="00C06B9C" w:rsidRPr="000F7EC7" w:rsidRDefault="00C06B9C" w:rsidP="00C06B9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55894" w14:textId="77777777" w:rsidR="00C06B9C" w:rsidRPr="000F7EC7" w:rsidRDefault="00C06B9C" w:rsidP="00C06B9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C06B9C" w:rsidRPr="00A65115" w14:paraId="62064E11" w14:textId="77777777" w:rsidTr="000F7EC7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CADD5" w14:textId="77777777" w:rsidR="00C06B9C" w:rsidRPr="006776A4" w:rsidRDefault="00C06B9C" w:rsidP="00C06B9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85A5B6" w14:textId="10BDE4F8" w:rsidR="00C06B9C" w:rsidRPr="000F7EC7" w:rsidRDefault="00C06B9C" w:rsidP="00C06B9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邵伟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30F29" w14:textId="77777777" w:rsidR="00C06B9C" w:rsidRPr="000F7EC7" w:rsidRDefault="00C06B9C" w:rsidP="00C06B9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95BC8" w14:textId="77777777" w:rsidR="00C06B9C" w:rsidRPr="000F7EC7" w:rsidRDefault="00C06B9C" w:rsidP="00C06B9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2D0DD" w14:textId="77777777" w:rsidR="00C06B9C" w:rsidRPr="000F7EC7" w:rsidRDefault="00C06B9C" w:rsidP="00C06B9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37385" w14:textId="77777777" w:rsidR="00C06B9C" w:rsidRPr="000F7EC7" w:rsidRDefault="00C06B9C" w:rsidP="00C06B9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388DE" w14:textId="77777777" w:rsidR="00C06B9C" w:rsidRPr="000F7EC7" w:rsidRDefault="00C06B9C" w:rsidP="00C06B9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C06B9C" w:rsidRPr="00A65115" w14:paraId="50D3E359" w14:textId="77777777" w:rsidTr="000F7EC7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DBC77" w14:textId="77777777" w:rsidR="00C06B9C" w:rsidRPr="006776A4" w:rsidRDefault="00C06B9C" w:rsidP="00C06B9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963F65A" w14:textId="547A2B38" w:rsidR="00C06B9C" w:rsidRPr="000F7EC7" w:rsidRDefault="00C06B9C" w:rsidP="00C06B9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丁薛善杰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E9B5B" w14:textId="77777777" w:rsidR="00C06B9C" w:rsidRPr="000F7EC7" w:rsidRDefault="00C06B9C" w:rsidP="00C06B9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AE8E6" w14:textId="77777777" w:rsidR="00C06B9C" w:rsidRPr="000F7EC7" w:rsidRDefault="00C06B9C" w:rsidP="00C06B9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5762E" w14:textId="77777777" w:rsidR="00C06B9C" w:rsidRPr="000F7EC7" w:rsidRDefault="00C06B9C" w:rsidP="00C06B9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38625" w14:textId="77777777" w:rsidR="00C06B9C" w:rsidRPr="000F7EC7" w:rsidRDefault="00C06B9C" w:rsidP="00C06B9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E2590" w14:textId="77777777" w:rsidR="00C06B9C" w:rsidRPr="000F7EC7" w:rsidRDefault="00C06B9C" w:rsidP="00C06B9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C06B9C" w:rsidRPr="00A65115" w14:paraId="6FA82B12" w14:textId="77777777" w:rsidTr="000F7EC7">
        <w:trPr>
          <w:trHeight w:val="1536"/>
          <w:jc w:val="center"/>
        </w:trPr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C5A598" w14:textId="29DC6291" w:rsidR="00C06B9C" w:rsidRPr="006776A4" w:rsidRDefault="00C06B9C" w:rsidP="00C06B9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课题完成情况：</w:t>
            </w:r>
            <w:r w:rsidR="004E3B3D">
              <w:rPr>
                <w:rFonts w:ascii="宋体" w:eastAsia="宋体" w:hAnsi="宋体" w:cs="宋体" w:hint="eastAsia"/>
                <w:kern w:val="0"/>
                <w:sz w:val="22"/>
              </w:rPr>
              <w:t>学生掌握了本次的内容</w:t>
            </w:r>
          </w:p>
        </w:tc>
        <w:tc>
          <w:tcPr>
            <w:tcW w:w="19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0" w:type="dxa"/>
            </w:tcMar>
            <w:hideMark/>
          </w:tcPr>
          <w:p w14:paraId="186EB760" w14:textId="2AEE5372" w:rsidR="00C06B9C" w:rsidRPr="000F7EC7" w:rsidRDefault="00C06B9C" w:rsidP="00C06B9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课堂纪律情况：</w:t>
            </w:r>
            <w:r w:rsidR="004E3B3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优</w:t>
            </w:r>
          </w:p>
        </w:tc>
        <w:tc>
          <w:tcPr>
            <w:tcW w:w="27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08" w:type="dxa"/>
              <w:right w:w="0" w:type="dxa"/>
            </w:tcMar>
            <w:hideMark/>
          </w:tcPr>
          <w:p w14:paraId="6A7D9ACA" w14:textId="77777777" w:rsidR="00C06B9C" w:rsidRPr="000F7EC7" w:rsidRDefault="00C06B9C" w:rsidP="00C06B9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文明安全及设备保养记载：</w:t>
            </w:r>
          </w:p>
        </w:tc>
      </w:tr>
      <w:bookmarkEnd w:id="1"/>
    </w:tbl>
    <w:p w14:paraId="614791C7" w14:textId="77777777" w:rsidR="00A65115" w:rsidRDefault="00A65115">
      <w:pPr>
        <w:sectPr w:rsidR="00A65115" w:rsidSect="000F7EC7">
          <w:pgSz w:w="11907" w:h="16839" w:code="9"/>
          <w:pgMar w:top="720" w:right="720" w:bottom="720" w:left="720" w:header="851" w:footer="992" w:gutter="0"/>
          <w:cols w:space="2249"/>
          <w:docGrid w:type="lines" w:linePitch="312" w:charSpace="54799"/>
        </w:sectPr>
      </w:pPr>
    </w:p>
    <w:tbl>
      <w:tblPr>
        <w:tblW w:w="9104" w:type="dxa"/>
        <w:jc w:val="center"/>
        <w:tblLook w:val="04A0" w:firstRow="1" w:lastRow="0" w:firstColumn="1" w:lastColumn="0" w:noHBand="0" w:noVBand="1"/>
      </w:tblPr>
      <w:tblGrid>
        <w:gridCol w:w="3288"/>
        <w:gridCol w:w="1032"/>
        <w:gridCol w:w="1206"/>
        <w:gridCol w:w="742"/>
        <w:gridCol w:w="695"/>
        <w:gridCol w:w="7"/>
        <w:gridCol w:w="688"/>
        <w:gridCol w:w="9"/>
        <w:gridCol w:w="685"/>
        <w:gridCol w:w="11"/>
        <w:gridCol w:w="687"/>
        <w:gridCol w:w="11"/>
        <w:gridCol w:w="43"/>
      </w:tblGrid>
      <w:tr w:rsidR="00A5361E" w:rsidRPr="00A65115" w14:paraId="256A384D" w14:textId="77777777" w:rsidTr="00BE6514">
        <w:trPr>
          <w:trHeight w:val="572"/>
          <w:jc w:val="center"/>
        </w:trPr>
        <w:tc>
          <w:tcPr>
            <w:tcW w:w="910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ACEBE" w14:textId="77777777" w:rsidR="00A5361E" w:rsidRPr="00A65115" w:rsidRDefault="00A5361E" w:rsidP="00A25558">
            <w:pPr>
              <w:widowControl/>
              <w:jc w:val="center"/>
              <w:rPr>
                <w:rFonts w:ascii="宋体" w:eastAsia="宋体" w:hAnsi="宋体" w:cs="宋体"/>
                <w:kern w:val="0"/>
                <w:sz w:val="40"/>
                <w:szCs w:val="40"/>
              </w:rPr>
            </w:pPr>
            <w:r w:rsidRPr="00A65115">
              <w:rPr>
                <w:rFonts w:ascii="宋体" w:eastAsia="宋体" w:hAnsi="宋体" w:cs="宋体" w:hint="eastAsia"/>
                <w:kern w:val="0"/>
                <w:sz w:val="40"/>
                <w:szCs w:val="40"/>
              </w:rPr>
              <w:lastRenderedPageBreak/>
              <w:t>实训教学日志</w:t>
            </w:r>
          </w:p>
        </w:tc>
      </w:tr>
      <w:tr w:rsidR="00A5361E" w:rsidRPr="00A65115" w14:paraId="20E600DF" w14:textId="77777777" w:rsidTr="00BE6514">
        <w:trPr>
          <w:trHeight w:val="307"/>
          <w:jc w:val="center"/>
        </w:trPr>
        <w:tc>
          <w:tcPr>
            <w:tcW w:w="910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FE9D50" w14:textId="206D0628" w:rsidR="00A5361E" w:rsidRPr="00A65115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A65115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 xml:space="preserve">   第 </w:t>
            </w:r>
            <w:r w:rsidR="004E3B3D">
              <w:rPr>
                <w:rFonts w:ascii="宋体" w:eastAsia="宋体" w:hAnsi="宋体" w:cs="宋体"/>
                <w:kern w:val="0"/>
                <w:sz w:val="28"/>
                <w:szCs w:val="28"/>
              </w:rPr>
              <w:t>2</w:t>
            </w:r>
            <w:r w:rsidRPr="00A65115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 xml:space="preserve"> 周       日期   </w:t>
            </w:r>
            <w:r w:rsidR="004E3B3D">
              <w:rPr>
                <w:rFonts w:ascii="宋体" w:eastAsia="宋体" w:hAnsi="宋体" w:cs="宋体"/>
                <w:kern w:val="0"/>
                <w:sz w:val="28"/>
                <w:szCs w:val="28"/>
              </w:rPr>
              <w:t>2021</w:t>
            </w:r>
            <w:r w:rsidR="004E3B3D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年9月</w:t>
            </w:r>
            <w:r w:rsidR="00E640CD">
              <w:rPr>
                <w:rFonts w:ascii="宋体" w:eastAsia="宋体" w:hAnsi="宋体" w:cs="宋体"/>
                <w:kern w:val="0"/>
                <w:sz w:val="28"/>
                <w:szCs w:val="28"/>
              </w:rPr>
              <w:t>17</w:t>
            </w:r>
            <w:r w:rsidR="004E3B3D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日</w:t>
            </w:r>
            <w:r w:rsidRPr="00A65115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 xml:space="preserve">         </w:t>
            </w:r>
          </w:p>
        </w:tc>
      </w:tr>
      <w:tr w:rsidR="00A5361E" w:rsidRPr="00A65115" w14:paraId="274BD465" w14:textId="77777777" w:rsidTr="00BE6514">
        <w:trPr>
          <w:trHeight w:val="587"/>
          <w:jc w:val="center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C39C3" w14:textId="77777777" w:rsidR="00A5361E" w:rsidRPr="006776A4" w:rsidRDefault="00A5361E" w:rsidP="00A255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实训课题名称及加工内容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0C401" w14:textId="77777777" w:rsidR="00A5361E" w:rsidRPr="006776A4" w:rsidRDefault="00A5361E" w:rsidP="00A255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讲课时数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C5639" w14:textId="77777777" w:rsidR="00A5361E" w:rsidRPr="006776A4" w:rsidRDefault="00A5361E" w:rsidP="00A255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示范时数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485EC" w14:textId="77777777" w:rsidR="00A5361E" w:rsidRPr="006776A4" w:rsidRDefault="00A5361E" w:rsidP="00A255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实操时数</w:t>
            </w:r>
          </w:p>
        </w:tc>
        <w:tc>
          <w:tcPr>
            <w:tcW w:w="7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297EE" w14:textId="77777777" w:rsidR="00A5361E" w:rsidRPr="006776A4" w:rsidRDefault="00A5361E" w:rsidP="00A255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出勤情况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B8690" w14:textId="77777777" w:rsidR="00A5361E" w:rsidRPr="006776A4" w:rsidRDefault="00A5361E" w:rsidP="00A255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全班人数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61AF3" w14:textId="77777777" w:rsidR="00A5361E" w:rsidRPr="006776A4" w:rsidRDefault="00A5361E" w:rsidP="00A255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缺席人数</w:t>
            </w:r>
          </w:p>
        </w:tc>
        <w:tc>
          <w:tcPr>
            <w:tcW w:w="7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4D7E9" w14:textId="77777777" w:rsidR="00A5361E" w:rsidRPr="006776A4" w:rsidRDefault="00A5361E" w:rsidP="00A255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实到人数</w:t>
            </w:r>
          </w:p>
        </w:tc>
      </w:tr>
      <w:tr w:rsidR="00A5361E" w:rsidRPr="00A65115" w14:paraId="664E68E2" w14:textId="77777777" w:rsidTr="00BE6514">
        <w:trPr>
          <w:trHeight w:val="289"/>
          <w:jc w:val="center"/>
        </w:trPr>
        <w:tc>
          <w:tcPr>
            <w:tcW w:w="3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193B8" w14:textId="77777777" w:rsidR="004E3B3D" w:rsidRPr="004E3B3D" w:rsidRDefault="004E3B3D" w:rsidP="004E3B3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E3B3D">
              <w:rPr>
                <w:rFonts w:ascii="宋体" w:eastAsia="宋体" w:hAnsi="宋体" w:cs="宋体" w:hint="eastAsia"/>
                <w:kern w:val="0"/>
                <w:sz w:val="22"/>
              </w:rPr>
              <w:t>项目一初识</w:t>
            </w:r>
            <w:r w:rsidRPr="004E3B3D">
              <w:rPr>
                <w:rFonts w:ascii="宋体" w:eastAsia="宋体" w:hAnsi="宋体" w:cs="宋体"/>
                <w:kern w:val="0"/>
                <w:sz w:val="22"/>
              </w:rPr>
              <w:t>HTML5</w:t>
            </w:r>
          </w:p>
          <w:p w14:paraId="231FFCDC" w14:textId="7F9CC837" w:rsidR="00A5361E" w:rsidRPr="006776A4" w:rsidRDefault="004E3B3D" w:rsidP="004E3B3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E3B3D">
              <w:rPr>
                <w:rFonts w:ascii="宋体" w:eastAsia="宋体" w:hAnsi="宋体" w:cs="宋体" w:hint="eastAsia"/>
                <w:kern w:val="0"/>
                <w:sz w:val="22"/>
              </w:rPr>
              <w:t>模块二</w:t>
            </w:r>
            <w:r w:rsidRPr="004E3B3D">
              <w:rPr>
                <w:rFonts w:ascii="宋体" w:eastAsia="宋体" w:hAnsi="宋体" w:cs="宋体"/>
                <w:kern w:val="0"/>
                <w:sz w:val="22"/>
              </w:rPr>
              <w:t xml:space="preserve"> 文本控制标记</w:t>
            </w:r>
            <w:r w:rsidR="00A5361E"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4596B" w14:textId="0E4206DE" w:rsidR="00A5361E" w:rsidRPr="006776A4" w:rsidRDefault="004E3B3D" w:rsidP="00A255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/>
                <w:kern w:val="0"/>
                <w:sz w:val="22"/>
              </w:rPr>
              <w:t>0.5</w:t>
            </w:r>
            <w:r w:rsidR="00A5361E"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71B02" w14:textId="7346E412" w:rsidR="00A5361E" w:rsidRPr="006776A4" w:rsidRDefault="004E3B3D" w:rsidP="00A255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0</w:t>
            </w:r>
            <w:r>
              <w:rPr>
                <w:rFonts w:ascii="宋体" w:eastAsia="宋体" w:hAnsi="宋体" w:cs="宋体"/>
                <w:kern w:val="0"/>
                <w:sz w:val="22"/>
              </w:rPr>
              <w:t>.5</w:t>
            </w:r>
            <w:r w:rsidR="00A5361E"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42452" w14:textId="01A87570" w:rsidR="00A5361E" w:rsidRPr="006776A4" w:rsidRDefault="004E3B3D" w:rsidP="00A255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  <w:r w:rsidR="00A5361E"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E23CB8" w14:textId="77777777" w:rsidR="00A5361E" w:rsidRPr="006776A4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0645D" w14:textId="35FF293D" w:rsidR="00A5361E" w:rsidRPr="006776A4" w:rsidRDefault="00235281" w:rsidP="00A255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3</w:t>
            </w:r>
            <w:r>
              <w:rPr>
                <w:rFonts w:ascii="宋体" w:eastAsia="宋体" w:hAnsi="宋体" w:cs="宋体"/>
                <w:kern w:val="0"/>
                <w:sz w:val="22"/>
              </w:rPr>
              <w:t>4</w:t>
            </w:r>
            <w:r w:rsidR="00A5361E"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73800" w14:textId="18DDEBC5" w:rsidR="00A5361E" w:rsidRPr="006776A4" w:rsidRDefault="00235281" w:rsidP="00A255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0</w:t>
            </w:r>
            <w:r w:rsidR="00A5361E"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C2759" w14:textId="6FD12D14" w:rsidR="00A5361E" w:rsidRPr="006776A4" w:rsidRDefault="00235281" w:rsidP="00A255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3</w:t>
            </w:r>
            <w:r>
              <w:rPr>
                <w:rFonts w:ascii="宋体" w:eastAsia="宋体" w:hAnsi="宋体" w:cs="宋体"/>
                <w:kern w:val="0"/>
                <w:sz w:val="22"/>
              </w:rPr>
              <w:t>4</w:t>
            </w:r>
            <w:r w:rsidR="00A5361E"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A5361E" w:rsidRPr="00A65115" w14:paraId="52F38019" w14:textId="77777777" w:rsidTr="00BE6514">
        <w:trPr>
          <w:trHeight w:val="151"/>
          <w:jc w:val="center"/>
        </w:trPr>
        <w:tc>
          <w:tcPr>
            <w:tcW w:w="43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2B0B32" w14:textId="00634A9A" w:rsidR="00A5361E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巡回指导中发现问题及解决方法：</w:t>
            </w:r>
            <w:r w:rsidR="00C026D9" w:rsidRPr="00C026D9">
              <w:rPr>
                <w:rFonts w:ascii="宋体" w:eastAsia="宋体" w:hAnsi="宋体" w:cs="宋体" w:hint="eastAsia"/>
                <w:kern w:val="0"/>
                <w:sz w:val="22"/>
              </w:rPr>
              <w:t>如何使用</w:t>
            </w:r>
            <w:r w:rsidR="00C026D9" w:rsidRPr="00C026D9">
              <w:rPr>
                <w:rFonts w:ascii="宋体" w:eastAsia="宋体" w:hAnsi="宋体" w:cs="宋体"/>
                <w:kern w:val="0"/>
                <w:sz w:val="22"/>
              </w:rPr>
              <w:t>HTML5语言创建网页中的标题和段落</w:t>
            </w:r>
            <w:r w:rsidR="00235281">
              <w:rPr>
                <w:rFonts w:ascii="宋体" w:eastAsia="宋体" w:hAnsi="宋体" w:cs="宋体" w:hint="eastAsia"/>
                <w:kern w:val="0"/>
                <w:sz w:val="22"/>
              </w:rPr>
              <w:t>。</w:t>
            </w:r>
          </w:p>
          <w:p w14:paraId="757366C0" w14:textId="77777777" w:rsidR="000A20E9" w:rsidRPr="000A20E9" w:rsidRDefault="000A20E9" w:rsidP="000A20E9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A20E9">
              <w:rPr>
                <w:rFonts w:ascii="宋体" w:eastAsia="宋体" w:hAnsi="宋体" w:cs="宋体" w:hint="eastAsia"/>
                <w:kern w:val="0"/>
                <w:sz w:val="22"/>
              </w:rPr>
              <w:t>教师对上述问题进行解释：</w:t>
            </w:r>
          </w:p>
          <w:p w14:paraId="6739CF14" w14:textId="77777777" w:rsidR="000A20E9" w:rsidRPr="000A20E9" w:rsidRDefault="000A20E9" w:rsidP="000A20E9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A20E9">
              <w:rPr>
                <w:rFonts w:ascii="宋体" w:eastAsia="宋体" w:hAnsi="宋体" w:cs="宋体" w:hint="eastAsia"/>
                <w:kern w:val="0"/>
                <w:sz w:val="22"/>
              </w:rPr>
              <w:t>为了使网页更具有语义化，我们经常会在页面中用到标题标记，</w:t>
            </w:r>
            <w:r w:rsidRPr="000A20E9">
              <w:rPr>
                <w:rFonts w:ascii="宋体" w:eastAsia="宋体" w:hAnsi="宋体" w:cs="宋体"/>
                <w:kern w:val="0"/>
                <w:sz w:val="22"/>
              </w:rPr>
              <w:t>HTML5提供了6个等级的标题，即&lt;h1&gt;、&lt;h2&gt;、&lt;h3&gt;、&lt;h4&gt;、&lt;h5&gt;和&lt;h6&gt;，从&lt;h1&gt;到&lt;h6&gt;重要性递减。其基本语法格式如下：</w:t>
            </w:r>
          </w:p>
          <w:p w14:paraId="2FCA31DF" w14:textId="77777777" w:rsidR="000A20E9" w:rsidRPr="000A20E9" w:rsidRDefault="000A20E9" w:rsidP="000A20E9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A20E9">
              <w:rPr>
                <w:rFonts w:ascii="宋体" w:eastAsia="宋体" w:hAnsi="宋体" w:cs="宋体"/>
                <w:kern w:val="0"/>
                <w:sz w:val="22"/>
              </w:rPr>
              <w:t>&lt;hn align="对齐方式"&gt;标题文本&lt;/hn&gt;</w:t>
            </w:r>
          </w:p>
          <w:p w14:paraId="7AE7F84C" w14:textId="77777777" w:rsidR="000A20E9" w:rsidRPr="000A20E9" w:rsidRDefault="000A20E9" w:rsidP="000A20E9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A20E9">
              <w:rPr>
                <w:rFonts w:ascii="宋体" w:eastAsia="宋体" w:hAnsi="宋体" w:cs="宋体" w:hint="eastAsia"/>
                <w:kern w:val="0"/>
                <w:sz w:val="22"/>
              </w:rPr>
              <w:t>该语法中</w:t>
            </w:r>
            <w:r w:rsidRPr="000A20E9">
              <w:rPr>
                <w:rFonts w:ascii="宋体" w:eastAsia="宋体" w:hAnsi="宋体" w:cs="宋体"/>
                <w:kern w:val="0"/>
                <w:sz w:val="22"/>
              </w:rPr>
              <w:t>n的取值为1到6，align属性为可选属性，用于指定标题的对齐方式。</w:t>
            </w:r>
          </w:p>
          <w:p w14:paraId="302D75F8" w14:textId="77777777" w:rsidR="000A20E9" w:rsidRPr="000A20E9" w:rsidRDefault="000A20E9" w:rsidP="000A20E9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A20E9">
              <w:rPr>
                <w:rFonts w:ascii="宋体" w:eastAsia="宋体" w:hAnsi="宋体" w:cs="宋体" w:hint="eastAsia"/>
                <w:kern w:val="0"/>
                <w:sz w:val="22"/>
              </w:rPr>
              <w:t>同样地，网页也可以分为若干个段落，而段落的标记就是</w:t>
            </w:r>
            <w:r w:rsidRPr="000A20E9">
              <w:rPr>
                <w:rFonts w:ascii="宋体" w:eastAsia="宋体" w:hAnsi="宋体" w:cs="宋体"/>
                <w:kern w:val="0"/>
                <w:sz w:val="22"/>
              </w:rPr>
              <w:t>&lt;p&gt;。默认情况下，文本在段落中会根据浏览器窗口的大小自动换行。&lt;p&gt;是HTML文档中最常见的标记，其基本语法格式如下：</w:t>
            </w:r>
          </w:p>
          <w:p w14:paraId="5B137665" w14:textId="77777777" w:rsidR="000A20E9" w:rsidRPr="000A20E9" w:rsidRDefault="000A20E9" w:rsidP="000A20E9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A20E9">
              <w:rPr>
                <w:rFonts w:ascii="宋体" w:eastAsia="宋体" w:hAnsi="宋体" w:cs="宋体"/>
                <w:kern w:val="0"/>
                <w:sz w:val="22"/>
              </w:rPr>
              <w:t>&lt;p align="对齐方式"&gt;段落文本&lt;/p&gt;</w:t>
            </w:r>
          </w:p>
          <w:p w14:paraId="691A80FD" w14:textId="14B1EF97" w:rsidR="00235281" w:rsidRPr="006776A4" w:rsidRDefault="000A20E9" w:rsidP="000A20E9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A20E9">
              <w:rPr>
                <w:rFonts w:ascii="宋体" w:eastAsia="宋体" w:hAnsi="宋体" w:cs="宋体" w:hint="eastAsia"/>
                <w:kern w:val="0"/>
                <w:sz w:val="22"/>
              </w:rPr>
              <w:t>该语法中</w:t>
            </w:r>
            <w:r w:rsidRPr="000A20E9">
              <w:rPr>
                <w:rFonts w:ascii="宋体" w:eastAsia="宋体" w:hAnsi="宋体" w:cs="宋体"/>
                <w:kern w:val="0"/>
                <w:sz w:val="22"/>
              </w:rPr>
              <w:t>align属性为&lt;p&gt;标记的可选属性，和标题标记&lt;h1&gt;~&lt;h6&gt;一样，同样可以使用align属性设置段落文本的对齐方式。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3506A" w14:textId="77777777" w:rsidR="00A5361E" w:rsidRPr="000F7EC7" w:rsidRDefault="00A5361E" w:rsidP="00A2555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Cs w:val="21"/>
              </w:rPr>
              <w:t>姓名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0B891" w14:textId="77777777" w:rsidR="00A5361E" w:rsidRPr="000F7EC7" w:rsidRDefault="00A5361E" w:rsidP="00A2555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Cs w:val="21"/>
              </w:rPr>
              <w:t>病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56626" w14:textId="77777777" w:rsidR="00A5361E" w:rsidRPr="000F7EC7" w:rsidRDefault="00A5361E" w:rsidP="00A2555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Cs w:val="21"/>
              </w:rPr>
              <w:t>事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C809F" w14:textId="77777777" w:rsidR="00A5361E" w:rsidRPr="000F7EC7" w:rsidRDefault="00A5361E" w:rsidP="00A2555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Cs w:val="21"/>
              </w:rPr>
              <w:t>迟到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F0BCF" w14:textId="77777777" w:rsidR="00A5361E" w:rsidRPr="000F7EC7" w:rsidRDefault="00A5361E" w:rsidP="00A2555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Cs w:val="21"/>
              </w:rPr>
              <w:t>早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4D8F2" w14:textId="77777777" w:rsidR="00A5361E" w:rsidRPr="000F7EC7" w:rsidRDefault="00A5361E" w:rsidP="00A2555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Cs w:val="21"/>
              </w:rPr>
              <w:t>旷课</w:t>
            </w:r>
          </w:p>
        </w:tc>
      </w:tr>
      <w:tr w:rsidR="00A5361E" w:rsidRPr="00A65115" w14:paraId="4C415BAA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62429" w14:textId="77777777" w:rsidR="00A5361E" w:rsidRPr="006776A4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261402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张玉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A65C6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F16A1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3CCB9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1A275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246C2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A5361E" w:rsidRPr="00A65115" w14:paraId="65EC6F02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664C6" w14:textId="77777777" w:rsidR="00A5361E" w:rsidRPr="006776A4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34B581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郝尚影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3EAD5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4DD79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13A9C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2295F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9EBEC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A5361E" w:rsidRPr="00A65115" w14:paraId="0D6289A0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B9B5C" w14:textId="77777777" w:rsidR="00A5361E" w:rsidRPr="006776A4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33E705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B1D67">
              <w:rPr>
                <w:rFonts w:hint="eastAsia"/>
              </w:rPr>
              <w:t>范响来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329969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342EE1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F7507E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D7DB0C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FB3D11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A5361E" w:rsidRPr="00A65115" w14:paraId="5BF85471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66770" w14:textId="77777777" w:rsidR="00A5361E" w:rsidRPr="006776A4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FB02E3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B1D67">
              <w:rPr>
                <w:rFonts w:hint="eastAsia"/>
              </w:rPr>
              <w:t>张瀚文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AA9814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991A66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967A71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E43483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BF8258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A5361E" w:rsidRPr="00A65115" w14:paraId="02EA58BB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C5129" w14:textId="77777777" w:rsidR="00A5361E" w:rsidRPr="006776A4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527122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B1D67">
              <w:rPr>
                <w:rFonts w:hint="eastAsia"/>
              </w:rPr>
              <w:t>赵子然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CAD3A9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26B79D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5EC4DF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B379C0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529351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A5361E" w:rsidRPr="00A65115" w14:paraId="511209F8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AAA4A" w14:textId="77777777" w:rsidR="00A5361E" w:rsidRPr="006776A4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43C71A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B1D67">
              <w:rPr>
                <w:rFonts w:hint="eastAsia"/>
              </w:rPr>
              <w:t>霍允强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3A28B4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386FC2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2454AB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D1133E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DBF350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A5361E" w:rsidRPr="00A65115" w14:paraId="4175945A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55AFE" w14:textId="77777777" w:rsidR="00A5361E" w:rsidRPr="006776A4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508B55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B1D67">
              <w:rPr>
                <w:rFonts w:hint="eastAsia"/>
              </w:rPr>
              <w:t>郑子豪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FDF32E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66E123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D7C2BE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56FAB9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DD3CE3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A5361E" w:rsidRPr="00A65115" w14:paraId="2C288416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909E6" w14:textId="77777777" w:rsidR="00A5361E" w:rsidRPr="006776A4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8DA826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B1D67">
              <w:rPr>
                <w:rFonts w:hint="eastAsia"/>
              </w:rPr>
              <w:t>张宝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78B3B6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933B57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583381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BC867F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809D8A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A5361E" w:rsidRPr="00A65115" w14:paraId="799377B9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00860" w14:textId="77777777" w:rsidR="00A5361E" w:rsidRPr="006776A4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2E102F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B1D67">
              <w:rPr>
                <w:rFonts w:hint="eastAsia"/>
              </w:rPr>
              <w:t>李嘉硕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2FB596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562583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EA139E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FF6624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FE79CC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A5361E" w:rsidRPr="00A65115" w14:paraId="16C46512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4F4B6" w14:textId="77777777" w:rsidR="00A5361E" w:rsidRPr="006776A4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0CB160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B1D67">
              <w:rPr>
                <w:rFonts w:hint="eastAsia"/>
              </w:rPr>
              <w:t>黄强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FD7FBF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1AB45A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85C52D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EA1914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D0E3EB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A5361E" w:rsidRPr="00A65115" w14:paraId="5BCAB671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62DF2" w14:textId="77777777" w:rsidR="00A5361E" w:rsidRPr="006776A4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FD5E8C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B1D67">
              <w:rPr>
                <w:rFonts w:hint="eastAsia"/>
              </w:rPr>
              <w:t>李抒彤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21258F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AAACCC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B403BF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0096F8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AC872E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A5361E" w:rsidRPr="00A65115" w14:paraId="0B36C0CD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5F8E0" w14:textId="77777777" w:rsidR="00A5361E" w:rsidRPr="006776A4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E96B76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B1D67">
              <w:rPr>
                <w:rFonts w:hint="eastAsia"/>
              </w:rPr>
              <w:t>戴紫号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CC6FA7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E40EB8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157365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F8EB17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5FC5DF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A5361E" w:rsidRPr="00A65115" w14:paraId="40C8F556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F2235" w14:textId="77777777" w:rsidR="00A5361E" w:rsidRPr="006776A4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202BC2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B1D67">
              <w:rPr>
                <w:rFonts w:hint="eastAsia"/>
              </w:rPr>
              <w:t>宦知心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3BAFE1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D734FD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18971E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6A1F23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392EE6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A5361E" w:rsidRPr="00A65115" w14:paraId="285E4DAB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8BE87" w14:textId="77777777" w:rsidR="00A5361E" w:rsidRPr="006776A4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323C86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B1D67">
              <w:rPr>
                <w:rFonts w:hint="eastAsia"/>
              </w:rPr>
              <w:t>王子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48C7B4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223B3A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46FD0E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66EBE2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742939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A5361E" w:rsidRPr="00A65115" w14:paraId="27A75BB9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66A6B" w14:textId="77777777" w:rsidR="00A5361E" w:rsidRPr="006776A4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BD67C8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B1D67">
              <w:rPr>
                <w:rFonts w:hint="eastAsia"/>
              </w:rPr>
              <w:t>黄凯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43467D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F3F35E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CC1B58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41A94D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08E0DE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A5361E" w:rsidRPr="00A65115" w14:paraId="252F46D9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68F17" w14:textId="77777777" w:rsidR="00A5361E" w:rsidRPr="006776A4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5C38C1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B1D67">
              <w:rPr>
                <w:rFonts w:hint="eastAsia"/>
              </w:rPr>
              <w:t>何林威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F9FDF6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908289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EC9624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48AAC8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CCB458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A5361E" w:rsidRPr="00A65115" w14:paraId="30AC2428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DB320" w14:textId="77777777" w:rsidR="00A5361E" w:rsidRPr="006776A4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8D9743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B1D67">
              <w:rPr>
                <w:rFonts w:hint="eastAsia"/>
              </w:rPr>
              <w:t>杨慎宇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F0A781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56C23F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66E88B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F3E76D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020CA6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A5361E" w:rsidRPr="00A65115" w14:paraId="4CCC1FBC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3E314" w14:textId="77777777" w:rsidR="00A5361E" w:rsidRPr="006776A4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5B5A38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乔红鹏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0FC05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13850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A2F81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D248E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03A5F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A5361E" w:rsidRPr="00A65115" w14:paraId="780ADA59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A453D" w14:textId="77777777" w:rsidR="00A5361E" w:rsidRPr="006776A4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6F1C1D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耿广亚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64E0A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CB6BE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B5A16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BC745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894A3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A5361E" w:rsidRPr="00A65115" w14:paraId="6C4F0FA3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77DD2" w14:textId="77777777" w:rsidR="00A5361E" w:rsidRPr="006776A4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52B3EF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赵坤鹏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DBF14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82147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197C7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89837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45789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A5361E" w:rsidRPr="00A65115" w14:paraId="168F9363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7DD7F" w14:textId="77777777" w:rsidR="00A5361E" w:rsidRPr="006776A4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991F97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王驰宇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D9E26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8FDC8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CC3BD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DFA96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30690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A5361E" w:rsidRPr="00A65115" w14:paraId="34240241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604F9" w14:textId="77777777" w:rsidR="00A5361E" w:rsidRPr="006776A4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C98D49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李康乐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E18A2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40D72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47501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96FBE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0B7B1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A5361E" w:rsidRPr="00A65115" w14:paraId="6BC49F58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74251" w14:textId="77777777" w:rsidR="00A5361E" w:rsidRPr="006776A4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37FAF0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许浩然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29709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929E7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989DD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AC25F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F7D3F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A5361E" w:rsidRPr="00A65115" w14:paraId="1083027B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1DB6B" w14:textId="77777777" w:rsidR="00A5361E" w:rsidRPr="006776A4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EB79CE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宋成斌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C96E5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5BED5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6E419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94A14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BC78B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A5361E" w:rsidRPr="00A65115" w14:paraId="07F5A700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2DA24" w14:textId="77777777" w:rsidR="00A5361E" w:rsidRPr="006776A4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77460F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范如成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78305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A1AED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7D436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4D47C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89414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A5361E" w:rsidRPr="00A65115" w14:paraId="67C12620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45568" w14:textId="77777777" w:rsidR="00A5361E" w:rsidRPr="006776A4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1D6FA5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杜元彪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0BFF7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15B52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9248C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BB47A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766D7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A5361E" w:rsidRPr="00A65115" w14:paraId="0C765A31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07DE0" w14:textId="77777777" w:rsidR="00A5361E" w:rsidRPr="006776A4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49FBEC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李馨蕊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28F30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BE10F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5ADE8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D6344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5F434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A5361E" w:rsidRPr="00A65115" w14:paraId="2C5C70ED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EC179" w14:textId="77777777" w:rsidR="00A5361E" w:rsidRPr="006776A4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011739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袁浩然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4BE80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CF157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38354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1F67F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A3CD5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A5361E" w:rsidRPr="00A65115" w14:paraId="1123281B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4FAC1" w14:textId="77777777" w:rsidR="00A5361E" w:rsidRPr="006776A4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F4B9F8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孙琪智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F42AC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DA9AF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37950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1CAA2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750CA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A5361E" w:rsidRPr="00A65115" w14:paraId="2C5B487B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65BAB" w14:textId="77777777" w:rsidR="00A5361E" w:rsidRPr="006776A4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B76A04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乔艺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AEC74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DDF2E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7B4AA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AA624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47864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A5361E" w:rsidRPr="00A65115" w14:paraId="2349CD6B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85A58" w14:textId="77777777" w:rsidR="00A5361E" w:rsidRPr="006776A4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AECA46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李雨桐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28CE8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4AA4C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615ED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409A7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31C85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A5361E" w:rsidRPr="00A65115" w14:paraId="0BDAFC1B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A5710" w14:textId="77777777" w:rsidR="00A5361E" w:rsidRPr="006776A4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CAEECE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单罗琪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8478D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DC996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B3F68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C504C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15371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A5361E" w:rsidRPr="00A65115" w14:paraId="41ADC522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65A91" w14:textId="77777777" w:rsidR="00A5361E" w:rsidRPr="006776A4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CD66CE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邵伟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DF008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E6534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D774D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67EBD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91A97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A5361E" w:rsidRPr="00A65115" w14:paraId="146ADB1E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07E9F" w14:textId="77777777" w:rsidR="00A5361E" w:rsidRPr="006776A4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0B6685C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丁薛善杰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E8005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1F731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4CF32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D7413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ADE9B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A5361E" w:rsidRPr="00A65115" w14:paraId="0BDA0C49" w14:textId="77777777" w:rsidTr="00BE6514">
        <w:trPr>
          <w:trHeight w:val="1536"/>
          <w:jc w:val="center"/>
        </w:trPr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64DCA5" w14:textId="1165419C" w:rsidR="00A5361E" w:rsidRPr="006776A4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课题完成情况：</w:t>
            </w:r>
            <w:r w:rsidR="00B4452C">
              <w:rPr>
                <w:rFonts w:ascii="宋体" w:eastAsia="宋体" w:hAnsi="宋体" w:cs="宋体" w:hint="eastAsia"/>
                <w:kern w:val="0"/>
                <w:sz w:val="22"/>
              </w:rPr>
              <w:t>学生完成了本课内容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0" w:type="dxa"/>
            </w:tcMar>
            <w:hideMark/>
          </w:tcPr>
          <w:p w14:paraId="5271A279" w14:textId="39EDCEB0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课堂纪律情况：</w:t>
            </w:r>
            <w:r w:rsidR="00B4452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优</w:t>
            </w:r>
          </w:p>
        </w:tc>
        <w:tc>
          <w:tcPr>
            <w:tcW w:w="283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08" w:type="dxa"/>
              <w:right w:w="0" w:type="dxa"/>
            </w:tcMar>
            <w:hideMark/>
          </w:tcPr>
          <w:p w14:paraId="6C72D173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文明安全及设备保养记载：</w:t>
            </w:r>
          </w:p>
        </w:tc>
      </w:tr>
      <w:tr w:rsidR="00A5361E" w:rsidRPr="00A65115" w14:paraId="334C9CD3" w14:textId="77777777" w:rsidTr="00BE6514">
        <w:trPr>
          <w:trHeight w:val="572"/>
          <w:jc w:val="center"/>
        </w:trPr>
        <w:tc>
          <w:tcPr>
            <w:tcW w:w="910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160863" w14:textId="77777777" w:rsidR="00A5361E" w:rsidRPr="00A65115" w:rsidRDefault="00A5361E" w:rsidP="00A25558">
            <w:pPr>
              <w:widowControl/>
              <w:jc w:val="center"/>
              <w:rPr>
                <w:rFonts w:ascii="宋体" w:eastAsia="宋体" w:hAnsi="宋体" w:cs="宋体"/>
                <w:kern w:val="0"/>
                <w:sz w:val="40"/>
                <w:szCs w:val="40"/>
              </w:rPr>
            </w:pPr>
            <w:r w:rsidRPr="00A65115">
              <w:rPr>
                <w:rFonts w:ascii="宋体" w:eastAsia="宋体" w:hAnsi="宋体" w:cs="宋体" w:hint="eastAsia"/>
                <w:kern w:val="0"/>
                <w:sz w:val="40"/>
                <w:szCs w:val="40"/>
              </w:rPr>
              <w:lastRenderedPageBreak/>
              <w:t>实训教学日志</w:t>
            </w:r>
          </w:p>
        </w:tc>
      </w:tr>
      <w:tr w:rsidR="00A5361E" w:rsidRPr="00A65115" w14:paraId="4E2A8A4A" w14:textId="77777777" w:rsidTr="00BE6514">
        <w:trPr>
          <w:trHeight w:val="307"/>
          <w:jc w:val="center"/>
        </w:trPr>
        <w:tc>
          <w:tcPr>
            <w:tcW w:w="910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2922D8" w14:textId="75992464" w:rsidR="00A5361E" w:rsidRPr="00A65115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A65115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 xml:space="preserve">   第 </w:t>
            </w:r>
            <w:r w:rsidR="00E640CD">
              <w:rPr>
                <w:rFonts w:ascii="宋体" w:eastAsia="宋体" w:hAnsi="宋体" w:cs="宋体"/>
                <w:kern w:val="0"/>
                <w:sz w:val="28"/>
                <w:szCs w:val="28"/>
              </w:rPr>
              <w:t>3</w:t>
            </w:r>
            <w:r w:rsidRPr="00A65115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 xml:space="preserve"> 周       日期   </w:t>
            </w:r>
            <w:r w:rsidR="00B4452C">
              <w:rPr>
                <w:rFonts w:ascii="宋体" w:eastAsia="宋体" w:hAnsi="宋体" w:cs="宋体"/>
                <w:kern w:val="0"/>
                <w:sz w:val="28"/>
                <w:szCs w:val="28"/>
              </w:rPr>
              <w:t>2021</w:t>
            </w:r>
            <w:r w:rsidR="00B4452C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年9月2</w:t>
            </w:r>
            <w:r w:rsidR="00E640CD">
              <w:rPr>
                <w:rFonts w:ascii="宋体" w:eastAsia="宋体" w:hAnsi="宋体" w:cs="宋体"/>
                <w:kern w:val="0"/>
                <w:sz w:val="28"/>
                <w:szCs w:val="28"/>
              </w:rPr>
              <w:t>4</w:t>
            </w:r>
            <w:r w:rsidR="00B4452C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日</w:t>
            </w:r>
            <w:r w:rsidRPr="00A65115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 xml:space="preserve">         </w:t>
            </w:r>
          </w:p>
        </w:tc>
      </w:tr>
      <w:tr w:rsidR="00A5361E" w:rsidRPr="00A65115" w14:paraId="3E8D3662" w14:textId="77777777" w:rsidTr="00BE6514">
        <w:trPr>
          <w:trHeight w:val="587"/>
          <w:jc w:val="center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82035" w14:textId="77777777" w:rsidR="00A5361E" w:rsidRPr="006776A4" w:rsidRDefault="00A5361E" w:rsidP="00A255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实训课题名称及加工内容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87D9A" w14:textId="77777777" w:rsidR="00A5361E" w:rsidRPr="006776A4" w:rsidRDefault="00A5361E" w:rsidP="00A255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讲课时数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74973" w14:textId="77777777" w:rsidR="00A5361E" w:rsidRPr="006776A4" w:rsidRDefault="00A5361E" w:rsidP="00A255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示范时数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985B7" w14:textId="77777777" w:rsidR="00A5361E" w:rsidRPr="006776A4" w:rsidRDefault="00A5361E" w:rsidP="00A255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实操时数</w:t>
            </w:r>
          </w:p>
        </w:tc>
        <w:tc>
          <w:tcPr>
            <w:tcW w:w="7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B7527" w14:textId="77777777" w:rsidR="00A5361E" w:rsidRPr="006776A4" w:rsidRDefault="00A5361E" w:rsidP="00A255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出勤情况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A316E" w14:textId="77777777" w:rsidR="00A5361E" w:rsidRPr="006776A4" w:rsidRDefault="00A5361E" w:rsidP="00A255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全班人数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7481D" w14:textId="77777777" w:rsidR="00A5361E" w:rsidRPr="006776A4" w:rsidRDefault="00A5361E" w:rsidP="00A255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缺席人数</w:t>
            </w:r>
          </w:p>
        </w:tc>
        <w:tc>
          <w:tcPr>
            <w:tcW w:w="7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663BE" w14:textId="77777777" w:rsidR="00A5361E" w:rsidRPr="006776A4" w:rsidRDefault="00A5361E" w:rsidP="00A255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实到人数</w:t>
            </w:r>
          </w:p>
        </w:tc>
      </w:tr>
      <w:tr w:rsidR="00A5361E" w:rsidRPr="00A65115" w14:paraId="78F9F1FA" w14:textId="77777777" w:rsidTr="00BE6514">
        <w:trPr>
          <w:trHeight w:val="289"/>
          <w:jc w:val="center"/>
        </w:trPr>
        <w:tc>
          <w:tcPr>
            <w:tcW w:w="3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DE75E" w14:textId="77777777" w:rsidR="00B4452C" w:rsidRPr="00B4452C" w:rsidRDefault="00B4452C" w:rsidP="00B4452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4452C">
              <w:rPr>
                <w:rFonts w:ascii="宋体" w:eastAsia="宋体" w:hAnsi="宋体" w:cs="宋体" w:hint="eastAsia"/>
                <w:kern w:val="0"/>
                <w:sz w:val="22"/>
              </w:rPr>
              <w:t>项目一初识</w:t>
            </w:r>
            <w:r w:rsidRPr="00B4452C">
              <w:rPr>
                <w:rFonts w:ascii="宋体" w:eastAsia="宋体" w:hAnsi="宋体" w:cs="宋体"/>
                <w:kern w:val="0"/>
                <w:sz w:val="22"/>
              </w:rPr>
              <w:t>HTML5</w:t>
            </w:r>
          </w:p>
          <w:p w14:paraId="4A6C1695" w14:textId="24F1F49D" w:rsidR="00A5361E" w:rsidRPr="006776A4" w:rsidRDefault="00B4452C" w:rsidP="00B4452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4452C">
              <w:rPr>
                <w:rFonts w:ascii="宋体" w:eastAsia="宋体" w:hAnsi="宋体" w:cs="宋体" w:hint="eastAsia"/>
                <w:kern w:val="0"/>
                <w:sz w:val="22"/>
              </w:rPr>
              <w:t>模块三</w:t>
            </w:r>
            <w:r w:rsidRPr="00B4452C">
              <w:rPr>
                <w:rFonts w:ascii="宋体" w:eastAsia="宋体" w:hAnsi="宋体" w:cs="宋体"/>
                <w:kern w:val="0"/>
                <w:sz w:val="22"/>
              </w:rPr>
              <w:t xml:space="preserve"> 图像标记</w:t>
            </w:r>
            <w:r w:rsidR="00A5361E"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B28D2" w14:textId="0568677E" w:rsidR="00A5361E" w:rsidRPr="006776A4" w:rsidRDefault="00E640CD" w:rsidP="00A255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0</w:t>
            </w:r>
            <w:r>
              <w:rPr>
                <w:rFonts w:ascii="宋体" w:eastAsia="宋体" w:hAnsi="宋体" w:cs="宋体"/>
                <w:kern w:val="0"/>
                <w:sz w:val="22"/>
              </w:rPr>
              <w:t>.5</w:t>
            </w:r>
            <w:r w:rsidR="00A5361E"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9E032" w14:textId="1A837136" w:rsidR="00A5361E" w:rsidRPr="006776A4" w:rsidRDefault="00E640CD" w:rsidP="00A255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0</w:t>
            </w:r>
            <w:r>
              <w:rPr>
                <w:rFonts w:ascii="宋体" w:eastAsia="宋体" w:hAnsi="宋体" w:cs="宋体"/>
                <w:kern w:val="0"/>
                <w:sz w:val="22"/>
              </w:rPr>
              <w:t>.5</w:t>
            </w:r>
            <w:r w:rsidR="00A5361E"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ACB30" w14:textId="3F9AF3E4" w:rsidR="00A5361E" w:rsidRPr="006776A4" w:rsidRDefault="00E640CD" w:rsidP="00A255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  <w:r w:rsidR="00A5361E"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C1AEED" w14:textId="77777777" w:rsidR="00A5361E" w:rsidRPr="006776A4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0A6AC" w14:textId="19E56528" w:rsidR="00A5361E" w:rsidRPr="006776A4" w:rsidRDefault="00E640CD" w:rsidP="00A255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3</w:t>
            </w:r>
            <w:r>
              <w:rPr>
                <w:rFonts w:ascii="宋体" w:eastAsia="宋体" w:hAnsi="宋体" w:cs="宋体"/>
                <w:kern w:val="0"/>
                <w:sz w:val="22"/>
              </w:rPr>
              <w:t>4</w:t>
            </w:r>
            <w:r w:rsidR="00A5361E"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6CF88" w14:textId="6BB9F296" w:rsidR="00A5361E" w:rsidRPr="006776A4" w:rsidRDefault="00E640CD" w:rsidP="00A255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0</w:t>
            </w:r>
            <w:r w:rsidR="00A5361E"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44CFB" w14:textId="4B7885C5" w:rsidR="00A5361E" w:rsidRPr="006776A4" w:rsidRDefault="00E640CD" w:rsidP="00A255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/>
                <w:kern w:val="0"/>
                <w:sz w:val="22"/>
              </w:rPr>
              <w:t>34</w:t>
            </w:r>
            <w:r w:rsidR="00A5361E"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A5361E" w:rsidRPr="00A65115" w14:paraId="3A0D824B" w14:textId="77777777" w:rsidTr="00BE6514">
        <w:trPr>
          <w:trHeight w:val="151"/>
          <w:jc w:val="center"/>
        </w:trPr>
        <w:tc>
          <w:tcPr>
            <w:tcW w:w="43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7572D8" w14:textId="77A2E639" w:rsidR="00A5361E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巡回指导中发现问题及解决方法：</w:t>
            </w:r>
            <w:r w:rsidR="00E640CD">
              <w:rPr>
                <w:rFonts w:ascii="宋体" w:eastAsia="宋体" w:hAnsi="宋体" w:cs="宋体" w:hint="eastAsia"/>
                <w:kern w:val="0"/>
                <w:sz w:val="22"/>
              </w:rPr>
              <w:t>本次课程</w:t>
            </w:r>
            <w:r w:rsidR="00F7073C">
              <w:rPr>
                <w:rFonts w:ascii="宋体" w:eastAsia="宋体" w:hAnsi="宋体" w:cs="宋体" w:hint="eastAsia"/>
                <w:kern w:val="0"/>
                <w:sz w:val="22"/>
              </w:rPr>
              <w:t>对图像格式不懂。</w:t>
            </w:r>
          </w:p>
          <w:p w14:paraId="512F4293" w14:textId="77777777" w:rsidR="00F7073C" w:rsidRPr="00F7073C" w:rsidRDefault="00F7073C" w:rsidP="00F707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F7073C">
              <w:rPr>
                <w:rFonts w:ascii="宋体" w:eastAsia="宋体" w:hAnsi="宋体" w:cs="宋体" w:hint="eastAsia"/>
                <w:kern w:val="0"/>
                <w:sz w:val="22"/>
              </w:rPr>
              <w:t>教师对上述问题进行解释：</w:t>
            </w:r>
          </w:p>
          <w:p w14:paraId="1D19EE5A" w14:textId="77777777" w:rsidR="00F7073C" w:rsidRPr="00F7073C" w:rsidRDefault="00F7073C" w:rsidP="00F707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F7073C">
              <w:rPr>
                <w:rFonts w:ascii="宋体" w:eastAsia="宋体" w:hAnsi="宋体" w:cs="宋体" w:hint="eastAsia"/>
                <w:kern w:val="0"/>
                <w:sz w:val="22"/>
              </w:rPr>
              <w:t>目前网页上常用的图像格式主要有</w:t>
            </w:r>
            <w:r w:rsidRPr="00F7073C">
              <w:rPr>
                <w:rFonts w:ascii="宋体" w:eastAsia="宋体" w:hAnsi="宋体" w:cs="宋体"/>
                <w:kern w:val="0"/>
                <w:sz w:val="22"/>
              </w:rPr>
              <w:t>GIF、JPG和PNG三种，具体区别如下：</w:t>
            </w:r>
          </w:p>
          <w:p w14:paraId="06D9AA39" w14:textId="77777777" w:rsidR="00F7073C" w:rsidRPr="00F7073C" w:rsidRDefault="00F7073C" w:rsidP="00F707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F7073C">
              <w:rPr>
                <w:rFonts w:ascii="宋体" w:eastAsia="宋体" w:hAnsi="宋体" w:cs="宋体"/>
                <w:kern w:val="0"/>
                <w:sz w:val="22"/>
              </w:rPr>
              <w:t>1、GIF格式</w:t>
            </w:r>
          </w:p>
          <w:p w14:paraId="6763F0AC" w14:textId="77777777" w:rsidR="00F7073C" w:rsidRPr="00F7073C" w:rsidRDefault="00F7073C" w:rsidP="00F707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F7073C">
              <w:rPr>
                <w:rFonts w:ascii="宋体" w:eastAsia="宋体" w:hAnsi="宋体" w:cs="宋体"/>
                <w:kern w:val="0"/>
                <w:sz w:val="22"/>
              </w:rPr>
              <w:t>GIF最突出的地方就是它支持动画，同时GIF也是一种无损的图像格式。另外，GIF支持透明（全透明或全不透明），因此很适合在互联网上使用。但GIF只能处理256种颜色。在网页制作中，GIF格式常常用于Logo、小图标及其他色彩相对单一的图像。</w:t>
            </w:r>
          </w:p>
          <w:p w14:paraId="0014D785" w14:textId="77777777" w:rsidR="00F7073C" w:rsidRPr="00F7073C" w:rsidRDefault="00F7073C" w:rsidP="00F707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F7073C">
              <w:rPr>
                <w:rFonts w:ascii="宋体" w:eastAsia="宋体" w:hAnsi="宋体" w:cs="宋体"/>
                <w:kern w:val="0"/>
                <w:sz w:val="22"/>
              </w:rPr>
              <w:t>2、PNG格式</w:t>
            </w:r>
          </w:p>
          <w:p w14:paraId="3A9CC569" w14:textId="77777777" w:rsidR="00F7073C" w:rsidRPr="00F7073C" w:rsidRDefault="00F7073C" w:rsidP="00F707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F7073C">
              <w:rPr>
                <w:rFonts w:ascii="宋体" w:eastAsia="宋体" w:hAnsi="宋体" w:cs="宋体"/>
                <w:kern w:val="0"/>
                <w:sz w:val="22"/>
              </w:rPr>
              <w:t>PNG包括PNG-8和真色彩PNG（PNG-24和PNG-32）。相对于GIF，PNG最大的优势是体积更小，支持alpha透明（全透明，半透明，全不透明），并且颜色过渡更平滑，但PNG不支持动画。</w:t>
            </w:r>
          </w:p>
          <w:p w14:paraId="2B4E1A8C" w14:textId="77777777" w:rsidR="00F7073C" w:rsidRPr="00F7073C" w:rsidRDefault="00F7073C" w:rsidP="00F707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F7073C">
              <w:rPr>
                <w:rFonts w:ascii="宋体" w:eastAsia="宋体" w:hAnsi="宋体" w:cs="宋体"/>
                <w:kern w:val="0"/>
                <w:sz w:val="22"/>
              </w:rPr>
              <w:t>3、JPG格式</w:t>
            </w:r>
          </w:p>
          <w:p w14:paraId="6E5D4652" w14:textId="77777777" w:rsidR="00F7073C" w:rsidRPr="00F7073C" w:rsidRDefault="00F7073C" w:rsidP="00F707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F7073C">
              <w:rPr>
                <w:rFonts w:ascii="宋体" w:eastAsia="宋体" w:hAnsi="宋体" w:cs="宋体"/>
                <w:kern w:val="0"/>
                <w:sz w:val="22"/>
              </w:rPr>
              <w:t>JPG所能显示的颜色比GIF和PNG要多的多，可以用来保存超过256种颜色的图像，但是JPG是一种有损压缩的图像格式，网页制作过程中类似于照片的图像比如横幅广告（banner）、商品图片、较大的插图等都可以保存为JPG格式。</w:t>
            </w:r>
          </w:p>
          <w:p w14:paraId="3F6700B5" w14:textId="0B5FB359" w:rsidR="00F7073C" w:rsidRDefault="00F7073C" w:rsidP="00F707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F7073C">
              <w:rPr>
                <w:rFonts w:ascii="宋体" w:eastAsia="宋体" w:hAnsi="宋体" w:cs="宋体" w:hint="eastAsia"/>
                <w:kern w:val="0"/>
                <w:sz w:val="22"/>
              </w:rPr>
              <w:t>简而言之，在网页中小图片或网页基本元素如图标、按钮等考虑</w:t>
            </w:r>
            <w:r w:rsidRPr="00F7073C">
              <w:rPr>
                <w:rFonts w:ascii="宋体" w:eastAsia="宋体" w:hAnsi="宋体" w:cs="宋体"/>
                <w:kern w:val="0"/>
                <w:sz w:val="22"/>
              </w:rPr>
              <w:t>GIF或PNG-8，半透明图像考虑PNG-24，类似照片的图像则考虑JPG。</w:t>
            </w:r>
          </w:p>
          <w:p w14:paraId="27C4F7E3" w14:textId="4D7E0AE9" w:rsidR="00F7073C" w:rsidRPr="006776A4" w:rsidRDefault="00F7073C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680E0" w14:textId="77777777" w:rsidR="00A5361E" w:rsidRPr="000F7EC7" w:rsidRDefault="00A5361E" w:rsidP="00A2555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Cs w:val="21"/>
              </w:rPr>
              <w:t>姓名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B012B" w14:textId="77777777" w:rsidR="00A5361E" w:rsidRPr="000F7EC7" w:rsidRDefault="00A5361E" w:rsidP="00A2555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Cs w:val="21"/>
              </w:rPr>
              <w:t>病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8A8C2" w14:textId="77777777" w:rsidR="00A5361E" w:rsidRPr="000F7EC7" w:rsidRDefault="00A5361E" w:rsidP="00A2555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Cs w:val="21"/>
              </w:rPr>
              <w:t>事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F0806" w14:textId="77777777" w:rsidR="00A5361E" w:rsidRPr="000F7EC7" w:rsidRDefault="00A5361E" w:rsidP="00A2555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Cs w:val="21"/>
              </w:rPr>
              <w:t>迟到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3973C" w14:textId="77777777" w:rsidR="00A5361E" w:rsidRPr="000F7EC7" w:rsidRDefault="00A5361E" w:rsidP="00A2555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Cs w:val="21"/>
              </w:rPr>
              <w:t>早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DB675" w14:textId="77777777" w:rsidR="00A5361E" w:rsidRPr="000F7EC7" w:rsidRDefault="00A5361E" w:rsidP="00A2555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Cs w:val="21"/>
              </w:rPr>
              <w:t>旷课</w:t>
            </w:r>
          </w:p>
        </w:tc>
      </w:tr>
      <w:tr w:rsidR="00A5361E" w:rsidRPr="00A65115" w14:paraId="14DCF263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C3E47" w14:textId="77777777" w:rsidR="00A5361E" w:rsidRPr="006776A4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FE0B21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张玉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DA297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35E23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F320A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F94DC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E6CB4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A5361E" w:rsidRPr="00A65115" w14:paraId="5EB8885D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B6DE5" w14:textId="77777777" w:rsidR="00A5361E" w:rsidRPr="006776A4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C3D14C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郝尚影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101B0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A95CE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1C3A5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B798B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292D9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A5361E" w:rsidRPr="00A65115" w14:paraId="27C686AB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44999" w14:textId="77777777" w:rsidR="00A5361E" w:rsidRPr="006776A4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986F6B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B1D67">
              <w:rPr>
                <w:rFonts w:hint="eastAsia"/>
              </w:rPr>
              <w:t>范响来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F70082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DB749D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156866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530831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6E1272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A5361E" w:rsidRPr="00A65115" w14:paraId="6FEFFD72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90D24" w14:textId="77777777" w:rsidR="00A5361E" w:rsidRPr="006776A4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E9C856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B1D67">
              <w:rPr>
                <w:rFonts w:hint="eastAsia"/>
              </w:rPr>
              <w:t>张瀚文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B77629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3D0AE3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D79A60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4A5514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AEB203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A5361E" w:rsidRPr="00A65115" w14:paraId="39B2B8AC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AEEE1" w14:textId="77777777" w:rsidR="00A5361E" w:rsidRPr="006776A4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0B204E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B1D67">
              <w:rPr>
                <w:rFonts w:hint="eastAsia"/>
              </w:rPr>
              <w:t>赵子然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E31FC2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4643FE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AB6468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37AA4B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8CE825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A5361E" w:rsidRPr="00A65115" w14:paraId="31DE9CE6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36140" w14:textId="77777777" w:rsidR="00A5361E" w:rsidRPr="006776A4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9681A8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B1D67">
              <w:rPr>
                <w:rFonts w:hint="eastAsia"/>
              </w:rPr>
              <w:t>霍允强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F8E6B8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B7EEC6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4FD1D0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30CEA9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7508C7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A5361E" w:rsidRPr="00A65115" w14:paraId="5849A427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5FEE4" w14:textId="77777777" w:rsidR="00A5361E" w:rsidRPr="006776A4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805AC6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B1D67">
              <w:rPr>
                <w:rFonts w:hint="eastAsia"/>
              </w:rPr>
              <w:t>郑子豪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2757FC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675AA1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0CA488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10F1A3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12DA32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A5361E" w:rsidRPr="00A65115" w14:paraId="50B9AE7F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B4CE7" w14:textId="77777777" w:rsidR="00A5361E" w:rsidRPr="006776A4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320080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B1D67">
              <w:rPr>
                <w:rFonts w:hint="eastAsia"/>
              </w:rPr>
              <w:t>张宝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4A0C62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C9FC4C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E0AA47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F1483F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6D8CA7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A5361E" w:rsidRPr="00A65115" w14:paraId="593856F3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81114" w14:textId="77777777" w:rsidR="00A5361E" w:rsidRPr="006776A4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642F63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B1D67">
              <w:rPr>
                <w:rFonts w:hint="eastAsia"/>
              </w:rPr>
              <w:t>李嘉硕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7AE460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97F0A4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F7C582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60BE82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793022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A5361E" w:rsidRPr="00A65115" w14:paraId="6C4087C4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C96DF" w14:textId="77777777" w:rsidR="00A5361E" w:rsidRPr="006776A4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E4C6C0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B1D67">
              <w:rPr>
                <w:rFonts w:hint="eastAsia"/>
              </w:rPr>
              <w:t>黄强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A97024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3FFE5A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0DA47B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6BB7BC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7471D9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A5361E" w:rsidRPr="00A65115" w14:paraId="57D1125C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566D0" w14:textId="77777777" w:rsidR="00A5361E" w:rsidRPr="006776A4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65EFBD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B1D67">
              <w:rPr>
                <w:rFonts w:hint="eastAsia"/>
              </w:rPr>
              <w:t>李抒彤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AAE5A7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3906CC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C66C64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391F95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7D6D26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A5361E" w:rsidRPr="00A65115" w14:paraId="1F500187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A3F2C" w14:textId="77777777" w:rsidR="00A5361E" w:rsidRPr="006776A4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16361B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B1D67">
              <w:rPr>
                <w:rFonts w:hint="eastAsia"/>
              </w:rPr>
              <w:t>戴紫号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266959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A45660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924897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F786AB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F648B4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A5361E" w:rsidRPr="00A65115" w14:paraId="164FF38D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74D3E" w14:textId="77777777" w:rsidR="00A5361E" w:rsidRPr="006776A4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3B1C04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B1D67">
              <w:rPr>
                <w:rFonts w:hint="eastAsia"/>
              </w:rPr>
              <w:t>宦知心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AE8CC9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5BD1DD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8ED2C5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388DFC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ABBBC9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A5361E" w:rsidRPr="00A65115" w14:paraId="7A053E3E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F206C" w14:textId="77777777" w:rsidR="00A5361E" w:rsidRPr="006776A4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CB8B8D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B1D67">
              <w:rPr>
                <w:rFonts w:hint="eastAsia"/>
              </w:rPr>
              <w:t>王子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B58288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5D5AE0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73F115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F484D4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987675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A5361E" w:rsidRPr="00A65115" w14:paraId="6C3AD9E3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1C543" w14:textId="77777777" w:rsidR="00A5361E" w:rsidRPr="006776A4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69752E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B1D67">
              <w:rPr>
                <w:rFonts w:hint="eastAsia"/>
              </w:rPr>
              <w:t>黄凯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C13763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7683FD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B2757F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527B40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4F3898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A5361E" w:rsidRPr="00A65115" w14:paraId="07B12346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5BBEC" w14:textId="77777777" w:rsidR="00A5361E" w:rsidRPr="006776A4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C71A49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B1D67">
              <w:rPr>
                <w:rFonts w:hint="eastAsia"/>
              </w:rPr>
              <w:t>何林威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483C49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3D8739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797337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45F933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75C26F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A5361E" w:rsidRPr="00A65115" w14:paraId="426D7DF2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2ED27" w14:textId="77777777" w:rsidR="00A5361E" w:rsidRPr="006776A4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70B7E6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B1D67">
              <w:rPr>
                <w:rFonts w:hint="eastAsia"/>
              </w:rPr>
              <w:t>杨慎宇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4BDE60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9EF152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9CDEEF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215250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5F9895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A5361E" w:rsidRPr="00A65115" w14:paraId="3A9EA79C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58361" w14:textId="77777777" w:rsidR="00A5361E" w:rsidRPr="006776A4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0E119C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乔红鹏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63A67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B6C1E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F878C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FFF19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A1184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A5361E" w:rsidRPr="00A65115" w14:paraId="4A624420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0CE0E" w14:textId="77777777" w:rsidR="00A5361E" w:rsidRPr="006776A4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3DECBE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耿广亚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00008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DDF91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67B0B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B25C6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4C910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A5361E" w:rsidRPr="00A65115" w14:paraId="0C4F509D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C6D3F" w14:textId="77777777" w:rsidR="00A5361E" w:rsidRPr="006776A4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57D9C3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赵坤鹏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9D971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7A874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65343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52B7A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19DCB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A5361E" w:rsidRPr="00A65115" w14:paraId="12726732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43EAC" w14:textId="77777777" w:rsidR="00A5361E" w:rsidRPr="006776A4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7529B2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王驰宇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D6A01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8881E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AEC59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9D924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C0682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A5361E" w:rsidRPr="00A65115" w14:paraId="5F909D52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DA4F5" w14:textId="77777777" w:rsidR="00A5361E" w:rsidRPr="006776A4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DE22E5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李康乐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D8781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43150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48E8C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D6B72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FE567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A5361E" w:rsidRPr="00A65115" w14:paraId="69682B69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04B20" w14:textId="77777777" w:rsidR="00A5361E" w:rsidRPr="006776A4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7ED987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许浩然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BCDC8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26544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3EC66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0C0ED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5FC99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A5361E" w:rsidRPr="00A65115" w14:paraId="0C3C3A12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643F8" w14:textId="77777777" w:rsidR="00A5361E" w:rsidRPr="006776A4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7A5F5A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宋成斌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8ECDE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3CD27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2161B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6C17B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963F3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A5361E" w:rsidRPr="00A65115" w14:paraId="148CF408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C8161" w14:textId="77777777" w:rsidR="00A5361E" w:rsidRPr="006776A4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4C52F6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范如成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7706D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0BCE5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B78FB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CFC37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4AB50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A5361E" w:rsidRPr="00A65115" w14:paraId="5F68E1C1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A93D2" w14:textId="77777777" w:rsidR="00A5361E" w:rsidRPr="006776A4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85D2FB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杜元彪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BAC0C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3F910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6B734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EF7F2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ABF48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A5361E" w:rsidRPr="00A65115" w14:paraId="104C3147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99695" w14:textId="77777777" w:rsidR="00A5361E" w:rsidRPr="006776A4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02BA6D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李馨蕊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6E1CF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17F7E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4CE94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5DA62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7BA8B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A5361E" w:rsidRPr="00A65115" w14:paraId="2B3D5D26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B2EE8" w14:textId="77777777" w:rsidR="00A5361E" w:rsidRPr="006776A4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136A61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袁浩然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4B486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E55BE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C246E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E519A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D38EB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A5361E" w:rsidRPr="00A65115" w14:paraId="3BC8F9EF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B431C" w14:textId="77777777" w:rsidR="00A5361E" w:rsidRPr="006776A4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BA6DE0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孙琪智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60902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47B60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DF010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F55A8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5B837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A5361E" w:rsidRPr="00A65115" w14:paraId="38C1F634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92B81" w14:textId="77777777" w:rsidR="00A5361E" w:rsidRPr="006776A4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76B9FF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乔艺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A4613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F29F5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97ACA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8689C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1D840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A5361E" w:rsidRPr="00A65115" w14:paraId="3629DA83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EF266" w14:textId="77777777" w:rsidR="00A5361E" w:rsidRPr="006776A4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75EDCC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李雨桐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09488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F150C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75FEE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7D685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D9AD5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A5361E" w:rsidRPr="00A65115" w14:paraId="7E41096B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09419" w14:textId="77777777" w:rsidR="00A5361E" w:rsidRPr="006776A4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2E9258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单罗琪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11F33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6AA37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CCCC9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8F577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DA3C8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A5361E" w:rsidRPr="00A65115" w14:paraId="45D69F86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33EF1" w14:textId="77777777" w:rsidR="00A5361E" w:rsidRPr="006776A4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625AC6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邵伟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132BF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4BAE8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310DF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B3CDE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ABBE1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A5361E" w:rsidRPr="00A65115" w14:paraId="43C13C01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2AA06" w14:textId="77777777" w:rsidR="00A5361E" w:rsidRPr="006776A4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23199EC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丁薛善杰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AC23D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A46EB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F9E61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BD67E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05EC9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A5361E" w:rsidRPr="00A65115" w14:paraId="205046EC" w14:textId="77777777" w:rsidTr="00BE6514">
        <w:trPr>
          <w:trHeight w:val="1536"/>
          <w:jc w:val="center"/>
        </w:trPr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27DD49" w14:textId="29925FCD" w:rsidR="00A5361E" w:rsidRPr="006776A4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课题完成情况：</w:t>
            </w:r>
            <w:r w:rsidR="00C026D9">
              <w:rPr>
                <w:rFonts w:ascii="宋体" w:eastAsia="宋体" w:hAnsi="宋体" w:cs="宋体" w:hint="eastAsia"/>
                <w:kern w:val="0"/>
                <w:sz w:val="22"/>
              </w:rPr>
              <w:t>学生完成了本次内容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0" w:type="dxa"/>
            </w:tcMar>
            <w:hideMark/>
          </w:tcPr>
          <w:p w14:paraId="7F611B13" w14:textId="668368CF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课堂纪律情况：</w:t>
            </w:r>
            <w:r w:rsidR="00C026D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优</w:t>
            </w:r>
          </w:p>
        </w:tc>
        <w:tc>
          <w:tcPr>
            <w:tcW w:w="283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08" w:type="dxa"/>
              <w:right w:w="0" w:type="dxa"/>
            </w:tcMar>
            <w:hideMark/>
          </w:tcPr>
          <w:p w14:paraId="4B5894C6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文明安全及设备保养记载：</w:t>
            </w:r>
          </w:p>
        </w:tc>
      </w:tr>
      <w:tr w:rsidR="00A5361E" w:rsidRPr="00A65115" w14:paraId="7FDC31B3" w14:textId="77777777" w:rsidTr="00BE6514">
        <w:trPr>
          <w:trHeight w:val="572"/>
          <w:jc w:val="center"/>
        </w:trPr>
        <w:tc>
          <w:tcPr>
            <w:tcW w:w="910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BDA127" w14:textId="77777777" w:rsidR="00A5361E" w:rsidRPr="00A65115" w:rsidRDefault="00A5361E" w:rsidP="00A25558">
            <w:pPr>
              <w:widowControl/>
              <w:jc w:val="center"/>
              <w:rPr>
                <w:rFonts w:ascii="宋体" w:eastAsia="宋体" w:hAnsi="宋体" w:cs="宋体"/>
                <w:kern w:val="0"/>
                <w:sz w:val="40"/>
                <w:szCs w:val="40"/>
              </w:rPr>
            </w:pPr>
            <w:r w:rsidRPr="00A65115">
              <w:rPr>
                <w:rFonts w:ascii="宋体" w:eastAsia="宋体" w:hAnsi="宋体" w:cs="宋体" w:hint="eastAsia"/>
                <w:kern w:val="0"/>
                <w:sz w:val="40"/>
                <w:szCs w:val="40"/>
              </w:rPr>
              <w:lastRenderedPageBreak/>
              <w:t>实训教学日志</w:t>
            </w:r>
          </w:p>
        </w:tc>
      </w:tr>
      <w:tr w:rsidR="00A5361E" w:rsidRPr="00A65115" w14:paraId="66CED3A8" w14:textId="77777777" w:rsidTr="00BE6514">
        <w:trPr>
          <w:trHeight w:val="307"/>
          <w:jc w:val="center"/>
        </w:trPr>
        <w:tc>
          <w:tcPr>
            <w:tcW w:w="910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6BACBE" w14:textId="2862B7EB" w:rsidR="00A5361E" w:rsidRPr="00A65115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A65115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 xml:space="preserve">   第  </w:t>
            </w:r>
            <w:r w:rsidR="00C026D9">
              <w:rPr>
                <w:rFonts w:ascii="宋体" w:eastAsia="宋体" w:hAnsi="宋体" w:cs="宋体"/>
                <w:kern w:val="0"/>
                <w:sz w:val="28"/>
                <w:szCs w:val="28"/>
              </w:rPr>
              <w:t>4</w:t>
            </w:r>
            <w:r w:rsidRPr="00A65115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 xml:space="preserve">  周       日期    </w:t>
            </w:r>
            <w:r w:rsidR="00C026D9">
              <w:rPr>
                <w:rFonts w:ascii="宋体" w:eastAsia="宋体" w:hAnsi="宋体" w:cs="宋体"/>
                <w:kern w:val="0"/>
                <w:sz w:val="28"/>
                <w:szCs w:val="28"/>
              </w:rPr>
              <w:t>2021</w:t>
            </w:r>
            <w:r w:rsidR="00C026D9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年</w:t>
            </w:r>
            <w:r w:rsidR="004526F8">
              <w:rPr>
                <w:rFonts w:ascii="宋体" w:eastAsia="宋体" w:hAnsi="宋体" w:cs="宋体"/>
                <w:kern w:val="0"/>
                <w:sz w:val="28"/>
                <w:szCs w:val="28"/>
              </w:rPr>
              <w:t>10</w:t>
            </w:r>
            <w:r w:rsidR="004526F8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月8</w:t>
            </w:r>
            <w:r w:rsidRPr="00A65115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 xml:space="preserve">        </w:t>
            </w:r>
          </w:p>
        </w:tc>
      </w:tr>
      <w:tr w:rsidR="00A5361E" w:rsidRPr="00A65115" w14:paraId="67B74D6A" w14:textId="77777777" w:rsidTr="00BE6514">
        <w:trPr>
          <w:trHeight w:val="587"/>
          <w:jc w:val="center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ABDAF" w14:textId="77777777" w:rsidR="00A5361E" w:rsidRPr="006776A4" w:rsidRDefault="00A5361E" w:rsidP="00A255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实训课题名称及加工内容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B9A65" w14:textId="77777777" w:rsidR="00A5361E" w:rsidRPr="006776A4" w:rsidRDefault="00A5361E" w:rsidP="00A255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讲课时数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EFAE5" w14:textId="77777777" w:rsidR="00A5361E" w:rsidRPr="006776A4" w:rsidRDefault="00A5361E" w:rsidP="00A255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示范时数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BF3BD" w14:textId="77777777" w:rsidR="00A5361E" w:rsidRPr="006776A4" w:rsidRDefault="00A5361E" w:rsidP="00A255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实操时数</w:t>
            </w:r>
          </w:p>
        </w:tc>
        <w:tc>
          <w:tcPr>
            <w:tcW w:w="7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27D9D" w14:textId="77777777" w:rsidR="00A5361E" w:rsidRPr="006776A4" w:rsidRDefault="00A5361E" w:rsidP="00A255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出勤情况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9D5DE" w14:textId="77777777" w:rsidR="00A5361E" w:rsidRPr="006776A4" w:rsidRDefault="00A5361E" w:rsidP="00A255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全班人数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E535B" w14:textId="77777777" w:rsidR="00A5361E" w:rsidRPr="006776A4" w:rsidRDefault="00A5361E" w:rsidP="00A255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缺席人数</w:t>
            </w:r>
          </w:p>
        </w:tc>
        <w:tc>
          <w:tcPr>
            <w:tcW w:w="7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09C41" w14:textId="77777777" w:rsidR="00A5361E" w:rsidRPr="006776A4" w:rsidRDefault="00A5361E" w:rsidP="00A255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实到人数</w:t>
            </w:r>
          </w:p>
        </w:tc>
      </w:tr>
      <w:tr w:rsidR="00A5361E" w:rsidRPr="00A65115" w14:paraId="11D51F33" w14:textId="77777777" w:rsidTr="00BE6514">
        <w:trPr>
          <w:trHeight w:val="289"/>
          <w:jc w:val="center"/>
        </w:trPr>
        <w:tc>
          <w:tcPr>
            <w:tcW w:w="3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EAECB" w14:textId="77777777" w:rsidR="004526F8" w:rsidRPr="004526F8" w:rsidRDefault="004526F8" w:rsidP="004526F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526F8">
              <w:rPr>
                <w:rFonts w:ascii="宋体" w:eastAsia="宋体" w:hAnsi="宋体" w:cs="宋体" w:hint="eastAsia"/>
                <w:kern w:val="0"/>
                <w:sz w:val="22"/>
              </w:rPr>
              <w:t>项目一初识</w:t>
            </w:r>
            <w:r w:rsidRPr="004526F8">
              <w:rPr>
                <w:rFonts w:ascii="宋体" w:eastAsia="宋体" w:hAnsi="宋体" w:cs="宋体"/>
                <w:kern w:val="0"/>
                <w:sz w:val="22"/>
              </w:rPr>
              <w:t>HTML5</w:t>
            </w:r>
          </w:p>
          <w:p w14:paraId="7E21D99C" w14:textId="6EF48B78" w:rsidR="00A5361E" w:rsidRPr="006776A4" w:rsidRDefault="004526F8" w:rsidP="004526F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526F8">
              <w:rPr>
                <w:rFonts w:ascii="宋体" w:eastAsia="宋体" w:hAnsi="宋体" w:cs="宋体" w:hint="eastAsia"/>
                <w:kern w:val="0"/>
                <w:sz w:val="22"/>
              </w:rPr>
              <w:t>模块四</w:t>
            </w:r>
            <w:r w:rsidRPr="004526F8">
              <w:rPr>
                <w:rFonts w:ascii="宋体" w:eastAsia="宋体" w:hAnsi="宋体" w:cs="宋体"/>
                <w:kern w:val="0"/>
                <w:sz w:val="22"/>
              </w:rPr>
              <w:t xml:space="preserve"> 超链接标记</w:t>
            </w:r>
            <w:r w:rsidR="00A5361E"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62A68" w14:textId="215B0043" w:rsidR="00A5361E" w:rsidRPr="006776A4" w:rsidRDefault="00A5361E" w:rsidP="00A255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  <w:r w:rsidR="004526F8">
              <w:rPr>
                <w:rFonts w:ascii="宋体" w:eastAsia="宋体" w:hAnsi="宋体" w:cs="宋体" w:hint="eastAsia"/>
                <w:kern w:val="0"/>
                <w:sz w:val="22"/>
              </w:rPr>
              <w:t>0</w:t>
            </w:r>
            <w:r w:rsidR="004526F8">
              <w:rPr>
                <w:rFonts w:ascii="宋体" w:eastAsia="宋体" w:hAnsi="宋体" w:cs="宋体"/>
                <w:kern w:val="0"/>
                <w:sz w:val="22"/>
              </w:rPr>
              <w:t>.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5D7FC" w14:textId="5D7BC960" w:rsidR="00A5361E" w:rsidRPr="006776A4" w:rsidRDefault="004526F8" w:rsidP="00A255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0</w:t>
            </w:r>
            <w:r>
              <w:rPr>
                <w:rFonts w:ascii="宋体" w:eastAsia="宋体" w:hAnsi="宋体" w:cs="宋体"/>
                <w:kern w:val="0"/>
                <w:sz w:val="22"/>
              </w:rPr>
              <w:t>.5</w:t>
            </w:r>
            <w:r w:rsidR="00A5361E"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BB04C" w14:textId="70E95438" w:rsidR="00A5361E" w:rsidRPr="006776A4" w:rsidRDefault="004526F8" w:rsidP="00A255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  <w:r w:rsidR="00A5361E"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170D9B" w14:textId="77777777" w:rsidR="00A5361E" w:rsidRPr="006776A4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1BD6B" w14:textId="32F66BA1" w:rsidR="00A5361E" w:rsidRPr="006776A4" w:rsidRDefault="004526F8" w:rsidP="00A255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3</w:t>
            </w:r>
            <w:r>
              <w:rPr>
                <w:rFonts w:ascii="宋体" w:eastAsia="宋体" w:hAnsi="宋体" w:cs="宋体"/>
                <w:kern w:val="0"/>
                <w:sz w:val="22"/>
              </w:rPr>
              <w:t>4</w:t>
            </w:r>
            <w:r w:rsidR="00A5361E"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C6EA3" w14:textId="328BBE21" w:rsidR="00A5361E" w:rsidRPr="006776A4" w:rsidRDefault="004526F8" w:rsidP="00A255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0</w:t>
            </w:r>
            <w:r w:rsidR="00A5361E"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D48F9" w14:textId="30E90D84" w:rsidR="00A5361E" w:rsidRPr="006776A4" w:rsidRDefault="004526F8" w:rsidP="00A255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3</w:t>
            </w:r>
            <w:r>
              <w:rPr>
                <w:rFonts w:ascii="宋体" w:eastAsia="宋体" w:hAnsi="宋体" w:cs="宋体"/>
                <w:kern w:val="0"/>
                <w:sz w:val="22"/>
              </w:rPr>
              <w:t>4</w:t>
            </w:r>
            <w:r w:rsidR="00A5361E"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A5361E" w:rsidRPr="00A65115" w14:paraId="1C21730C" w14:textId="77777777" w:rsidTr="00BE6514">
        <w:trPr>
          <w:trHeight w:val="151"/>
          <w:jc w:val="center"/>
        </w:trPr>
        <w:tc>
          <w:tcPr>
            <w:tcW w:w="43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305C8A" w14:textId="77777777" w:rsidR="00A5361E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巡回指导中发现问题及解决方法：</w:t>
            </w:r>
            <w:r w:rsidR="004526F8" w:rsidRPr="004526F8">
              <w:rPr>
                <w:rFonts w:ascii="宋体" w:eastAsia="宋体" w:hAnsi="宋体" w:cs="宋体" w:hint="eastAsia"/>
                <w:kern w:val="0"/>
                <w:sz w:val="22"/>
              </w:rPr>
              <w:t>如何实现网站中的页面跳转</w:t>
            </w:r>
            <w:r w:rsidR="004526F8">
              <w:rPr>
                <w:rFonts w:ascii="宋体" w:eastAsia="宋体" w:hAnsi="宋体" w:cs="宋体" w:hint="eastAsia"/>
                <w:kern w:val="0"/>
                <w:sz w:val="22"/>
              </w:rPr>
              <w:t>。</w:t>
            </w:r>
          </w:p>
          <w:p w14:paraId="0A2A2684" w14:textId="77777777" w:rsidR="004526F8" w:rsidRPr="004526F8" w:rsidRDefault="004526F8" w:rsidP="004526F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526F8">
              <w:rPr>
                <w:rFonts w:ascii="宋体" w:eastAsia="宋体" w:hAnsi="宋体" w:cs="宋体" w:hint="eastAsia"/>
                <w:kern w:val="0"/>
                <w:sz w:val="22"/>
              </w:rPr>
              <w:t>教师对上述问题进行解释：</w:t>
            </w:r>
          </w:p>
          <w:p w14:paraId="0E1455A5" w14:textId="77777777" w:rsidR="004526F8" w:rsidRPr="004526F8" w:rsidRDefault="004526F8" w:rsidP="004526F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526F8">
              <w:rPr>
                <w:rFonts w:ascii="宋体" w:eastAsia="宋体" w:hAnsi="宋体" w:cs="宋体" w:hint="eastAsia"/>
                <w:kern w:val="0"/>
                <w:sz w:val="22"/>
              </w:rPr>
              <w:t>超链接虽然在网页中占有不可替代的地位，在</w:t>
            </w:r>
            <w:r w:rsidRPr="004526F8">
              <w:rPr>
                <w:rFonts w:ascii="宋体" w:eastAsia="宋体" w:hAnsi="宋体" w:cs="宋体"/>
                <w:kern w:val="0"/>
                <w:sz w:val="22"/>
              </w:rPr>
              <w:t>HTML5中创建超链接非常简单，只需用&lt;a&gt;&lt;/a&gt;标记环绕需要被链接的对象即可，其基本语法格式如下：</w:t>
            </w:r>
          </w:p>
          <w:p w14:paraId="3D265D8E" w14:textId="77777777" w:rsidR="004526F8" w:rsidRPr="004526F8" w:rsidRDefault="004526F8" w:rsidP="004526F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526F8">
              <w:rPr>
                <w:rFonts w:ascii="宋体" w:eastAsia="宋体" w:hAnsi="宋体" w:cs="宋体"/>
                <w:kern w:val="0"/>
                <w:sz w:val="22"/>
              </w:rPr>
              <w:t>&lt;a href="跳转目标" target="目标窗口的弹出方式"&gt;文本或图像&lt;/a&gt;</w:t>
            </w:r>
          </w:p>
          <w:p w14:paraId="03DFD66C" w14:textId="77777777" w:rsidR="004526F8" w:rsidRPr="004526F8" w:rsidRDefault="004526F8" w:rsidP="004526F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526F8">
              <w:rPr>
                <w:rFonts w:ascii="宋体" w:eastAsia="宋体" w:hAnsi="宋体" w:cs="宋体" w:hint="eastAsia"/>
                <w:kern w:val="0"/>
                <w:sz w:val="22"/>
              </w:rPr>
              <w:t>在上面的语法中，</w:t>
            </w:r>
            <w:r w:rsidRPr="004526F8">
              <w:rPr>
                <w:rFonts w:ascii="宋体" w:eastAsia="宋体" w:hAnsi="宋体" w:cs="宋体"/>
                <w:kern w:val="0"/>
                <w:sz w:val="22"/>
              </w:rPr>
              <w:t>&lt;a&gt;标记是一个行内标记，用于定义超链接，href和target为其常用属性，具体解释如下：</w:t>
            </w:r>
          </w:p>
          <w:p w14:paraId="3D31ABCD" w14:textId="77777777" w:rsidR="004526F8" w:rsidRPr="004526F8" w:rsidRDefault="004526F8" w:rsidP="004526F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526F8">
              <w:rPr>
                <w:rFonts w:ascii="宋体" w:eastAsia="宋体" w:hAnsi="宋体" w:cs="宋体"/>
                <w:kern w:val="0"/>
                <w:sz w:val="22"/>
              </w:rPr>
              <w:t>href：用于指定链接目标的url地址，当为&lt;a&gt;标记应用href属性时，它就具有了超链接的功能。</w:t>
            </w:r>
          </w:p>
          <w:p w14:paraId="381A977B" w14:textId="3598A4A6" w:rsidR="004526F8" w:rsidRPr="006776A4" w:rsidRDefault="004526F8" w:rsidP="004526F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526F8">
              <w:rPr>
                <w:rFonts w:ascii="宋体" w:eastAsia="宋体" w:hAnsi="宋体" w:cs="宋体"/>
                <w:kern w:val="0"/>
                <w:sz w:val="22"/>
              </w:rPr>
              <w:t>target：用于指定链接页面的打开方式，其取值有_self和_blank两种，其中_self为默认值，意为在原窗口中打开，_blank为在新窗口中打开。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22D1C" w14:textId="77777777" w:rsidR="00A5361E" w:rsidRPr="000F7EC7" w:rsidRDefault="00A5361E" w:rsidP="00A2555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Cs w:val="21"/>
              </w:rPr>
              <w:t>姓名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98CCC" w14:textId="77777777" w:rsidR="00A5361E" w:rsidRPr="000F7EC7" w:rsidRDefault="00A5361E" w:rsidP="00A2555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Cs w:val="21"/>
              </w:rPr>
              <w:t>病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B513D" w14:textId="77777777" w:rsidR="00A5361E" w:rsidRPr="000F7EC7" w:rsidRDefault="00A5361E" w:rsidP="00A2555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Cs w:val="21"/>
              </w:rPr>
              <w:t>事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876FC" w14:textId="77777777" w:rsidR="00A5361E" w:rsidRPr="000F7EC7" w:rsidRDefault="00A5361E" w:rsidP="00A2555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Cs w:val="21"/>
              </w:rPr>
              <w:t>迟到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99BFC" w14:textId="77777777" w:rsidR="00A5361E" w:rsidRPr="000F7EC7" w:rsidRDefault="00A5361E" w:rsidP="00A2555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Cs w:val="21"/>
              </w:rPr>
              <w:t>早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1BE61" w14:textId="77777777" w:rsidR="00A5361E" w:rsidRPr="000F7EC7" w:rsidRDefault="00A5361E" w:rsidP="00A2555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Cs w:val="21"/>
              </w:rPr>
              <w:t>旷课</w:t>
            </w:r>
          </w:p>
        </w:tc>
      </w:tr>
      <w:tr w:rsidR="00A5361E" w:rsidRPr="00A65115" w14:paraId="6BEE1D1C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744BD" w14:textId="77777777" w:rsidR="00A5361E" w:rsidRPr="006776A4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24D509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张玉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D93F6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2081B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DAF15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25FBF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FCED2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A5361E" w:rsidRPr="00A65115" w14:paraId="30E3A50E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FBEAC" w14:textId="77777777" w:rsidR="00A5361E" w:rsidRPr="006776A4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A29DEF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郝尚影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19E4F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31749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13C83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B4422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19E53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A5361E" w:rsidRPr="00A65115" w14:paraId="560DB4AF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FC7D4" w14:textId="77777777" w:rsidR="00A5361E" w:rsidRPr="006776A4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E1DD45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B1D67">
              <w:rPr>
                <w:rFonts w:hint="eastAsia"/>
              </w:rPr>
              <w:t>范响来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F25DF5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0B5B31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B642D1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2E0181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FC6077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A5361E" w:rsidRPr="00A65115" w14:paraId="680BA411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9765D" w14:textId="77777777" w:rsidR="00A5361E" w:rsidRPr="006776A4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9EB0FE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B1D67">
              <w:rPr>
                <w:rFonts w:hint="eastAsia"/>
              </w:rPr>
              <w:t>张瀚文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F8C6A2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E8FDD4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5EAB12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D5B185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082F4F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A5361E" w:rsidRPr="00A65115" w14:paraId="03010B00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20D20" w14:textId="77777777" w:rsidR="00A5361E" w:rsidRPr="006776A4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DE3C25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B1D67">
              <w:rPr>
                <w:rFonts w:hint="eastAsia"/>
              </w:rPr>
              <w:t>赵子然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B64822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FA2163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DF8F0E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7FFFDB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871A19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A5361E" w:rsidRPr="00A65115" w14:paraId="5A81B8DA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FB147" w14:textId="77777777" w:rsidR="00A5361E" w:rsidRPr="006776A4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10C611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B1D67">
              <w:rPr>
                <w:rFonts w:hint="eastAsia"/>
              </w:rPr>
              <w:t>霍允强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8B396A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267D08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97A0D4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01C7D8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5C99B6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A5361E" w:rsidRPr="00A65115" w14:paraId="1C67A4FE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D6607" w14:textId="77777777" w:rsidR="00A5361E" w:rsidRPr="006776A4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5FE46C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B1D67">
              <w:rPr>
                <w:rFonts w:hint="eastAsia"/>
              </w:rPr>
              <w:t>郑子豪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CAE0D2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1FAD1C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40D653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6B0F1B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2F80A9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A5361E" w:rsidRPr="00A65115" w14:paraId="4B5A9966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176B2" w14:textId="77777777" w:rsidR="00A5361E" w:rsidRPr="006776A4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A35D03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B1D67">
              <w:rPr>
                <w:rFonts w:hint="eastAsia"/>
              </w:rPr>
              <w:t>张宝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340779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0F5618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66A5D8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F5221E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2A99CA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A5361E" w:rsidRPr="00A65115" w14:paraId="1F741B8F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BAEAD" w14:textId="77777777" w:rsidR="00A5361E" w:rsidRPr="006776A4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290DC5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B1D67">
              <w:rPr>
                <w:rFonts w:hint="eastAsia"/>
              </w:rPr>
              <w:t>李嘉硕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022033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9A1200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B18328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018AB8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3391FB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A5361E" w:rsidRPr="00A65115" w14:paraId="338F0D0B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1FA77" w14:textId="77777777" w:rsidR="00A5361E" w:rsidRPr="006776A4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0285F1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B1D67">
              <w:rPr>
                <w:rFonts w:hint="eastAsia"/>
              </w:rPr>
              <w:t>黄强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D938CE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6510E7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462E21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649B61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A9A797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A5361E" w:rsidRPr="00A65115" w14:paraId="7C5E55E1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439E3" w14:textId="77777777" w:rsidR="00A5361E" w:rsidRPr="006776A4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5D799A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B1D67">
              <w:rPr>
                <w:rFonts w:hint="eastAsia"/>
              </w:rPr>
              <w:t>李抒彤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0EF55E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E7EA9F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209692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3D63D0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2AF74F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A5361E" w:rsidRPr="00A65115" w14:paraId="63582ACB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1A42E" w14:textId="77777777" w:rsidR="00A5361E" w:rsidRPr="006776A4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D453E7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B1D67">
              <w:rPr>
                <w:rFonts w:hint="eastAsia"/>
              </w:rPr>
              <w:t>戴紫号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A37A90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A1E89D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65A401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519373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92A1DC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A5361E" w:rsidRPr="00A65115" w14:paraId="3BA7D5F9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E9E97" w14:textId="77777777" w:rsidR="00A5361E" w:rsidRPr="006776A4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C6CF76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B1D67">
              <w:rPr>
                <w:rFonts w:hint="eastAsia"/>
              </w:rPr>
              <w:t>宦知心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11BC15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693FC7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C0A070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D7DF27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989564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A5361E" w:rsidRPr="00A65115" w14:paraId="13B13FEC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89796" w14:textId="77777777" w:rsidR="00A5361E" w:rsidRPr="006776A4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6C1F13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B1D67">
              <w:rPr>
                <w:rFonts w:hint="eastAsia"/>
              </w:rPr>
              <w:t>王子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F0DD9D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72B556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A39443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7B9719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605BDF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A5361E" w:rsidRPr="00A65115" w14:paraId="3C47D16A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E0645" w14:textId="77777777" w:rsidR="00A5361E" w:rsidRPr="006776A4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734E1E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B1D67">
              <w:rPr>
                <w:rFonts w:hint="eastAsia"/>
              </w:rPr>
              <w:t>黄凯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88D8EC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F6B1AD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0AE873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84833B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AB5E28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A5361E" w:rsidRPr="00A65115" w14:paraId="4B17F4C8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9A1C8" w14:textId="77777777" w:rsidR="00A5361E" w:rsidRPr="006776A4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003A12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B1D67">
              <w:rPr>
                <w:rFonts w:hint="eastAsia"/>
              </w:rPr>
              <w:t>何林威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C071CC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DA6DDD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B574E0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519B0D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B62E38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A5361E" w:rsidRPr="00A65115" w14:paraId="7EC76F45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67FB5" w14:textId="77777777" w:rsidR="00A5361E" w:rsidRPr="006776A4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2E47E8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B1D67">
              <w:rPr>
                <w:rFonts w:hint="eastAsia"/>
              </w:rPr>
              <w:t>杨慎宇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893A38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8B2CE4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4609A9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ED6247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DFF503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A5361E" w:rsidRPr="00A65115" w14:paraId="1EB37A08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49B95" w14:textId="77777777" w:rsidR="00A5361E" w:rsidRPr="006776A4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D18428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乔红鹏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7FB5A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2793F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23FA6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0B45E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47E06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A5361E" w:rsidRPr="00A65115" w14:paraId="32261E37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D542E" w14:textId="77777777" w:rsidR="00A5361E" w:rsidRPr="006776A4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73494C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耿广亚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FA141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A20BF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6E29B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01606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9BA20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A5361E" w:rsidRPr="00A65115" w14:paraId="5C9843A2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1ED7B" w14:textId="77777777" w:rsidR="00A5361E" w:rsidRPr="006776A4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E08F27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赵坤鹏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0B498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CF494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F7E92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798B5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A205C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A5361E" w:rsidRPr="00A65115" w14:paraId="09EF8072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7925D" w14:textId="77777777" w:rsidR="00A5361E" w:rsidRPr="006776A4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66E4EF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王驰宇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974EC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7623D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0BC91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ECAA3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09F63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A5361E" w:rsidRPr="00A65115" w14:paraId="716AD5EB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F42F8" w14:textId="77777777" w:rsidR="00A5361E" w:rsidRPr="006776A4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590EB7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李康乐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66E87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B082F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5D66E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00E41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FBAB7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A5361E" w:rsidRPr="00A65115" w14:paraId="03127584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D979A" w14:textId="77777777" w:rsidR="00A5361E" w:rsidRPr="006776A4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CDB2E7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许浩然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53E74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9CFC5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47410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545D4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4C2D0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A5361E" w:rsidRPr="00A65115" w14:paraId="73987554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2F528" w14:textId="77777777" w:rsidR="00A5361E" w:rsidRPr="006776A4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F4062F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宋成斌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DECD9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42E60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4084A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F02FB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23A04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A5361E" w:rsidRPr="00A65115" w14:paraId="734A6DCE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A1B77" w14:textId="77777777" w:rsidR="00A5361E" w:rsidRPr="006776A4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5C791F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范如成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F92BF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D863A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31492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8F30B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0A3D7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A5361E" w:rsidRPr="00A65115" w14:paraId="137049AB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37DF6" w14:textId="77777777" w:rsidR="00A5361E" w:rsidRPr="006776A4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E3FF3D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杜元彪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39BD4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DF799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06B7E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8A27B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E1D21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A5361E" w:rsidRPr="00A65115" w14:paraId="6AE53DE0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6CDF5" w14:textId="77777777" w:rsidR="00A5361E" w:rsidRPr="006776A4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D8099E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李馨蕊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5D587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D81CC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93C36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7B9EF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4E941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A5361E" w:rsidRPr="00A65115" w14:paraId="35EBBA99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39D5A" w14:textId="77777777" w:rsidR="00A5361E" w:rsidRPr="006776A4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3883F4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袁浩然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ADDAB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69B2D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BCDB7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F9A14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6DEBD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A5361E" w:rsidRPr="00A65115" w14:paraId="23B3CD6B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2536E" w14:textId="77777777" w:rsidR="00A5361E" w:rsidRPr="006776A4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276040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孙琪智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4676C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04A7D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67659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7257A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57770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A5361E" w:rsidRPr="00A65115" w14:paraId="129DD72A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C5185" w14:textId="77777777" w:rsidR="00A5361E" w:rsidRPr="006776A4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303860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乔艺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FABA5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89AA8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1DDF9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D631E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01838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A5361E" w:rsidRPr="00A65115" w14:paraId="4C359FAE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43049" w14:textId="77777777" w:rsidR="00A5361E" w:rsidRPr="006776A4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CD4C0A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李雨桐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B0E92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AE94D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52F40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282E4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43A18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A5361E" w:rsidRPr="00A65115" w14:paraId="5F58E26E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BC4CE" w14:textId="77777777" w:rsidR="00A5361E" w:rsidRPr="006776A4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F9F092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单罗琪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EF3CB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B9C06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D4D87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3E21F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6BFCC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A5361E" w:rsidRPr="00A65115" w14:paraId="4D32896B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37066" w14:textId="77777777" w:rsidR="00A5361E" w:rsidRPr="006776A4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2BDC1C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邵伟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7FD1B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5D3F8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19ECC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5B973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8333D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A5361E" w:rsidRPr="00A65115" w14:paraId="75715F7E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EBB0B" w14:textId="77777777" w:rsidR="00A5361E" w:rsidRPr="006776A4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3EA616C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丁薛善杰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85091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78679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E817D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A4E5C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CF0DF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A5361E" w:rsidRPr="00A65115" w14:paraId="2D6F1067" w14:textId="77777777" w:rsidTr="00BE6514">
        <w:trPr>
          <w:trHeight w:val="1536"/>
          <w:jc w:val="center"/>
        </w:trPr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6965BA" w14:textId="35B5F658" w:rsidR="00A5361E" w:rsidRPr="006776A4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课题完成情况：</w:t>
            </w:r>
            <w:r w:rsidR="004526F8">
              <w:rPr>
                <w:rFonts w:ascii="宋体" w:eastAsia="宋体" w:hAnsi="宋体" w:cs="宋体" w:hint="eastAsia"/>
                <w:kern w:val="0"/>
                <w:sz w:val="22"/>
              </w:rPr>
              <w:t>学生完成了本次内容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0" w:type="dxa"/>
            </w:tcMar>
            <w:hideMark/>
          </w:tcPr>
          <w:p w14:paraId="7B705B45" w14:textId="08D7465D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课堂纪律情况：</w:t>
            </w:r>
            <w:r w:rsidR="004526F8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优</w:t>
            </w:r>
          </w:p>
        </w:tc>
        <w:tc>
          <w:tcPr>
            <w:tcW w:w="283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08" w:type="dxa"/>
              <w:right w:w="0" w:type="dxa"/>
            </w:tcMar>
            <w:hideMark/>
          </w:tcPr>
          <w:p w14:paraId="206A69F1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文明安全及设备保养记载：</w:t>
            </w:r>
          </w:p>
        </w:tc>
      </w:tr>
      <w:tr w:rsidR="00A5361E" w:rsidRPr="00A65115" w14:paraId="40A17CE2" w14:textId="77777777" w:rsidTr="00BE6514">
        <w:trPr>
          <w:trHeight w:val="572"/>
          <w:jc w:val="center"/>
        </w:trPr>
        <w:tc>
          <w:tcPr>
            <w:tcW w:w="910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50EB2" w14:textId="77777777" w:rsidR="00A5361E" w:rsidRPr="00A65115" w:rsidRDefault="00A5361E" w:rsidP="00A25558">
            <w:pPr>
              <w:widowControl/>
              <w:jc w:val="center"/>
              <w:rPr>
                <w:rFonts w:ascii="宋体" w:eastAsia="宋体" w:hAnsi="宋体" w:cs="宋体"/>
                <w:kern w:val="0"/>
                <w:sz w:val="40"/>
                <w:szCs w:val="40"/>
              </w:rPr>
            </w:pPr>
            <w:r w:rsidRPr="00A65115">
              <w:rPr>
                <w:rFonts w:ascii="宋体" w:eastAsia="宋体" w:hAnsi="宋体" w:cs="宋体" w:hint="eastAsia"/>
                <w:kern w:val="0"/>
                <w:sz w:val="40"/>
                <w:szCs w:val="40"/>
              </w:rPr>
              <w:lastRenderedPageBreak/>
              <w:t>实训教学日志</w:t>
            </w:r>
          </w:p>
        </w:tc>
      </w:tr>
      <w:tr w:rsidR="00A5361E" w:rsidRPr="00A65115" w14:paraId="66701D4C" w14:textId="77777777" w:rsidTr="00BE6514">
        <w:trPr>
          <w:trHeight w:val="307"/>
          <w:jc w:val="center"/>
        </w:trPr>
        <w:tc>
          <w:tcPr>
            <w:tcW w:w="910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40C91D" w14:textId="32DA98B0" w:rsidR="00A5361E" w:rsidRPr="00A65115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A65115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 xml:space="preserve">   第  </w:t>
            </w:r>
            <w:r w:rsidR="004526F8">
              <w:rPr>
                <w:rFonts w:ascii="宋体" w:eastAsia="宋体" w:hAnsi="宋体" w:cs="宋体"/>
                <w:kern w:val="0"/>
                <w:sz w:val="28"/>
                <w:szCs w:val="28"/>
              </w:rPr>
              <w:t>5</w:t>
            </w:r>
            <w:r w:rsidRPr="00A65115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 xml:space="preserve">  周       日期   </w:t>
            </w:r>
            <w:r w:rsidR="004526F8">
              <w:rPr>
                <w:rFonts w:ascii="宋体" w:eastAsia="宋体" w:hAnsi="宋体" w:cs="宋体"/>
                <w:kern w:val="0"/>
                <w:sz w:val="28"/>
                <w:szCs w:val="28"/>
              </w:rPr>
              <w:t>2021</w:t>
            </w:r>
            <w:r w:rsidR="004526F8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年1</w:t>
            </w:r>
            <w:r w:rsidR="004526F8">
              <w:rPr>
                <w:rFonts w:ascii="宋体" w:eastAsia="宋体" w:hAnsi="宋体" w:cs="宋体"/>
                <w:kern w:val="0"/>
                <w:sz w:val="28"/>
                <w:szCs w:val="28"/>
              </w:rPr>
              <w:t>0</w:t>
            </w:r>
            <w:r w:rsidR="004526F8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月9日</w:t>
            </w:r>
            <w:r w:rsidRPr="00A65115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 xml:space="preserve">         </w:t>
            </w:r>
          </w:p>
        </w:tc>
      </w:tr>
      <w:tr w:rsidR="00A5361E" w:rsidRPr="00A65115" w14:paraId="786F1769" w14:textId="77777777" w:rsidTr="00BE6514">
        <w:trPr>
          <w:trHeight w:val="587"/>
          <w:jc w:val="center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0DC8D" w14:textId="77777777" w:rsidR="00A5361E" w:rsidRPr="006776A4" w:rsidRDefault="00A5361E" w:rsidP="00A255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实训课题名称及加工内容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9F54C" w14:textId="77777777" w:rsidR="00A5361E" w:rsidRPr="006776A4" w:rsidRDefault="00A5361E" w:rsidP="00A255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讲课时数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449FD" w14:textId="77777777" w:rsidR="00A5361E" w:rsidRPr="006776A4" w:rsidRDefault="00A5361E" w:rsidP="00A255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示范时数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73F8A" w14:textId="77777777" w:rsidR="00A5361E" w:rsidRPr="006776A4" w:rsidRDefault="00A5361E" w:rsidP="00A255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实操时数</w:t>
            </w:r>
          </w:p>
        </w:tc>
        <w:tc>
          <w:tcPr>
            <w:tcW w:w="7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D2F55" w14:textId="77777777" w:rsidR="00A5361E" w:rsidRPr="006776A4" w:rsidRDefault="00A5361E" w:rsidP="00A255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出勤情况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D8B13" w14:textId="77777777" w:rsidR="00A5361E" w:rsidRPr="006776A4" w:rsidRDefault="00A5361E" w:rsidP="00A255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全班人数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D29E9" w14:textId="77777777" w:rsidR="00A5361E" w:rsidRPr="006776A4" w:rsidRDefault="00A5361E" w:rsidP="00A255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缺席人数</w:t>
            </w:r>
          </w:p>
        </w:tc>
        <w:tc>
          <w:tcPr>
            <w:tcW w:w="7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DB540" w14:textId="77777777" w:rsidR="00A5361E" w:rsidRPr="006776A4" w:rsidRDefault="00A5361E" w:rsidP="00A255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实到人数</w:t>
            </w:r>
          </w:p>
        </w:tc>
      </w:tr>
      <w:tr w:rsidR="00A5361E" w:rsidRPr="00A65115" w14:paraId="22A7F865" w14:textId="77777777" w:rsidTr="00BE6514">
        <w:trPr>
          <w:trHeight w:val="289"/>
          <w:jc w:val="center"/>
        </w:trPr>
        <w:tc>
          <w:tcPr>
            <w:tcW w:w="3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70488" w14:textId="77777777" w:rsidR="00390B1F" w:rsidRPr="00390B1F" w:rsidRDefault="00A5361E" w:rsidP="00390B1F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  <w:r w:rsidR="00390B1F" w:rsidRPr="00390B1F">
              <w:rPr>
                <w:rFonts w:ascii="宋体" w:eastAsia="宋体" w:hAnsi="宋体" w:cs="宋体" w:hint="eastAsia"/>
                <w:kern w:val="0"/>
                <w:sz w:val="22"/>
              </w:rPr>
              <w:t>项目一初识</w:t>
            </w:r>
            <w:r w:rsidR="00390B1F" w:rsidRPr="00390B1F">
              <w:rPr>
                <w:rFonts w:ascii="宋体" w:eastAsia="宋体" w:hAnsi="宋体" w:cs="宋体"/>
                <w:kern w:val="0"/>
                <w:sz w:val="22"/>
              </w:rPr>
              <w:t>HTML5</w:t>
            </w:r>
          </w:p>
          <w:p w14:paraId="58E21C11" w14:textId="4EC5A85A" w:rsidR="00A5361E" w:rsidRPr="006776A4" w:rsidRDefault="00390B1F" w:rsidP="00390B1F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90B1F">
              <w:rPr>
                <w:rFonts w:ascii="宋体" w:eastAsia="宋体" w:hAnsi="宋体" w:cs="宋体" w:hint="eastAsia"/>
                <w:kern w:val="0"/>
                <w:sz w:val="22"/>
              </w:rPr>
              <w:t>模块五</w:t>
            </w:r>
            <w:r w:rsidRPr="00390B1F">
              <w:rPr>
                <w:rFonts w:ascii="宋体" w:eastAsia="宋体" w:hAnsi="宋体" w:cs="宋体"/>
                <w:kern w:val="0"/>
                <w:sz w:val="22"/>
              </w:rPr>
              <w:t xml:space="preserve"> 制作HTML5百科页面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B9B01" w14:textId="0E236AF1" w:rsidR="00A5361E" w:rsidRPr="006776A4" w:rsidRDefault="00A5361E" w:rsidP="00A255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  <w:r w:rsidR="00390B1F">
              <w:rPr>
                <w:rFonts w:ascii="宋体" w:eastAsia="宋体" w:hAnsi="宋体" w:cs="宋体" w:hint="eastAsia"/>
                <w:kern w:val="0"/>
                <w:sz w:val="22"/>
              </w:rPr>
              <w:t>0</w:t>
            </w:r>
            <w:r w:rsidR="00390B1F">
              <w:rPr>
                <w:rFonts w:ascii="宋体" w:eastAsia="宋体" w:hAnsi="宋体" w:cs="宋体"/>
                <w:kern w:val="0"/>
                <w:sz w:val="22"/>
              </w:rPr>
              <w:t>.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6659B" w14:textId="10BF8DA6" w:rsidR="00A5361E" w:rsidRPr="006776A4" w:rsidRDefault="00A5361E" w:rsidP="00A255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  <w:r w:rsidR="00390B1F">
              <w:rPr>
                <w:rFonts w:ascii="宋体" w:eastAsia="宋体" w:hAnsi="宋体" w:cs="宋体" w:hint="eastAsia"/>
                <w:kern w:val="0"/>
                <w:sz w:val="22"/>
              </w:rPr>
              <w:t>0</w:t>
            </w:r>
            <w:r w:rsidR="00390B1F">
              <w:rPr>
                <w:rFonts w:ascii="宋体" w:eastAsia="宋体" w:hAnsi="宋体" w:cs="宋体"/>
                <w:kern w:val="0"/>
                <w:sz w:val="22"/>
              </w:rPr>
              <w:t>.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4C90B" w14:textId="1FA9D2B4" w:rsidR="00A5361E" w:rsidRPr="006776A4" w:rsidRDefault="00390B1F" w:rsidP="00A255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  <w:r w:rsidR="00A5361E"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218DC0" w14:textId="77777777" w:rsidR="00A5361E" w:rsidRPr="006776A4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7E806" w14:textId="6EE60EBC" w:rsidR="00A5361E" w:rsidRPr="006776A4" w:rsidRDefault="00390B1F" w:rsidP="00A255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3</w:t>
            </w:r>
            <w:r>
              <w:rPr>
                <w:rFonts w:ascii="宋体" w:eastAsia="宋体" w:hAnsi="宋体" w:cs="宋体"/>
                <w:kern w:val="0"/>
                <w:sz w:val="22"/>
              </w:rPr>
              <w:t>4</w:t>
            </w:r>
            <w:r w:rsidR="00A5361E"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D0FE2" w14:textId="2F700FC5" w:rsidR="00A5361E" w:rsidRPr="006776A4" w:rsidRDefault="00390B1F" w:rsidP="00A255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/>
                <w:kern w:val="0"/>
                <w:sz w:val="22"/>
              </w:rPr>
              <w:t>1</w:t>
            </w:r>
            <w:r w:rsidR="00A5361E"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74BE8" w14:textId="710D0BD5" w:rsidR="00A5361E" w:rsidRPr="006776A4" w:rsidRDefault="00390B1F" w:rsidP="00A255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3</w:t>
            </w:r>
            <w:r>
              <w:rPr>
                <w:rFonts w:ascii="宋体" w:eastAsia="宋体" w:hAnsi="宋体" w:cs="宋体"/>
                <w:kern w:val="0"/>
                <w:sz w:val="22"/>
              </w:rPr>
              <w:t>3</w:t>
            </w:r>
            <w:r w:rsidR="00A5361E"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A5361E" w:rsidRPr="00A65115" w14:paraId="7D998F1C" w14:textId="77777777" w:rsidTr="00BE6514">
        <w:trPr>
          <w:trHeight w:val="151"/>
          <w:jc w:val="center"/>
        </w:trPr>
        <w:tc>
          <w:tcPr>
            <w:tcW w:w="43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7263A2" w14:textId="77777777" w:rsidR="00F02369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巡回指导中发现问题及解决方法：</w:t>
            </w:r>
            <w:r w:rsidR="00F02369">
              <w:rPr>
                <w:rFonts w:ascii="宋体" w:eastAsia="宋体" w:hAnsi="宋体" w:cs="宋体" w:hint="eastAsia"/>
                <w:kern w:val="0"/>
                <w:sz w:val="22"/>
              </w:rPr>
              <w:t>如何操作超链接标记。</w:t>
            </w:r>
          </w:p>
          <w:p w14:paraId="20F110DC" w14:textId="51962F01" w:rsidR="005921E8" w:rsidRPr="006776A4" w:rsidRDefault="005921E8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5921E8">
              <w:rPr>
                <w:rFonts w:ascii="宋体" w:eastAsia="宋体" w:hAnsi="宋体" w:cs="宋体" w:hint="eastAsia"/>
                <w:kern w:val="0"/>
                <w:sz w:val="22"/>
              </w:rPr>
              <w:t>学完知识点后，让学生再制作一次“</w:t>
            </w:r>
            <w:r w:rsidRPr="005921E8">
              <w:rPr>
                <w:rFonts w:ascii="宋体" w:eastAsia="宋体" w:hAnsi="宋体" w:cs="宋体"/>
                <w:kern w:val="0"/>
                <w:sz w:val="22"/>
              </w:rPr>
              <w:t>HTML5百科页面”。以此使学生更熟练地掌握“HTML5语法、文本控制标记、图像标记”等知识点，并能够通过创建超链接、锚点链接来实现页面间的跳转。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09D6A" w14:textId="77777777" w:rsidR="00A5361E" w:rsidRPr="000F7EC7" w:rsidRDefault="00A5361E" w:rsidP="00A2555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Cs w:val="21"/>
              </w:rPr>
              <w:t>姓名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3CF04" w14:textId="77777777" w:rsidR="00A5361E" w:rsidRPr="000F7EC7" w:rsidRDefault="00A5361E" w:rsidP="00A2555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Cs w:val="21"/>
              </w:rPr>
              <w:t>病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98851" w14:textId="77777777" w:rsidR="00A5361E" w:rsidRPr="000F7EC7" w:rsidRDefault="00A5361E" w:rsidP="00A2555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Cs w:val="21"/>
              </w:rPr>
              <w:t>事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F90A6" w14:textId="77777777" w:rsidR="00A5361E" w:rsidRPr="000F7EC7" w:rsidRDefault="00A5361E" w:rsidP="00A2555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Cs w:val="21"/>
              </w:rPr>
              <w:t>迟到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D08A6" w14:textId="77777777" w:rsidR="00A5361E" w:rsidRPr="000F7EC7" w:rsidRDefault="00A5361E" w:rsidP="00A2555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Cs w:val="21"/>
              </w:rPr>
              <w:t>早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181B3" w14:textId="77777777" w:rsidR="00A5361E" w:rsidRPr="000F7EC7" w:rsidRDefault="00A5361E" w:rsidP="00A2555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Cs w:val="21"/>
              </w:rPr>
              <w:t>旷课</w:t>
            </w:r>
          </w:p>
        </w:tc>
      </w:tr>
      <w:tr w:rsidR="00A5361E" w:rsidRPr="00A65115" w14:paraId="71829EE3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41245" w14:textId="77777777" w:rsidR="00A5361E" w:rsidRPr="006776A4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0DA687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张玉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A4B22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112C5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9EAFB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869BC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D473D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A5361E" w:rsidRPr="00A65115" w14:paraId="0FF2B30C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65F5B" w14:textId="77777777" w:rsidR="00A5361E" w:rsidRPr="006776A4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54E752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郝尚影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B16A6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09A52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D2896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AD271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80B9F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A5361E" w:rsidRPr="00A65115" w14:paraId="5670CDCC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B967E" w14:textId="77777777" w:rsidR="00A5361E" w:rsidRPr="006776A4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595662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B1D67">
              <w:rPr>
                <w:rFonts w:hint="eastAsia"/>
              </w:rPr>
              <w:t>范响来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53DC1F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306807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13BB6C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09E0C6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00CACC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A5361E" w:rsidRPr="00A65115" w14:paraId="4E8286CD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3F535" w14:textId="77777777" w:rsidR="00A5361E" w:rsidRPr="006776A4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32D3E4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B1D67">
              <w:rPr>
                <w:rFonts w:hint="eastAsia"/>
              </w:rPr>
              <w:t>张瀚文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F778F1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E7885A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668D28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4214AA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1FB57F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A5361E" w:rsidRPr="00A65115" w14:paraId="2AF03EA5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A531F" w14:textId="77777777" w:rsidR="00A5361E" w:rsidRPr="006776A4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D38E45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B1D67">
              <w:rPr>
                <w:rFonts w:hint="eastAsia"/>
              </w:rPr>
              <w:t>赵子然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05EE3F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91AB98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70D5B6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C38BBE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D4F60D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A5361E" w:rsidRPr="00A65115" w14:paraId="504F9ACE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00553" w14:textId="77777777" w:rsidR="00A5361E" w:rsidRPr="006776A4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F922A2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B1D67">
              <w:rPr>
                <w:rFonts w:hint="eastAsia"/>
              </w:rPr>
              <w:t>霍允强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B286C2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E87526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E3273E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6559B4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2F229C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A5361E" w:rsidRPr="00A65115" w14:paraId="6EF8ED9B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2AC67" w14:textId="77777777" w:rsidR="00A5361E" w:rsidRPr="006776A4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CC9D8C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B1D67">
              <w:rPr>
                <w:rFonts w:hint="eastAsia"/>
              </w:rPr>
              <w:t>郑子豪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C4CB31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3EDA4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B09A6D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21062A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F6466F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A5361E" w:rsidRPr="00A65115" w14:paraId="1D74C3B1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058FB" w14:textId="77777777" w:rsidR="00A5361E" w:rsidRPr="006776A4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2270D3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B1D67">
              <w:rPr>
                <w:rFonts w:hint="eastAsia"/>
              </w:rPr>
              <w:t>张宝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4F07C0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E913F6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AF9B96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F08D73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6F6B51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A5361E" w:rsidRPr="00A65115" w14:paraId="27003D81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418CC" w14:textId="77777777" w:rsidR="00A5361E" w:rsidRPr="006776A4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B80621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B1D67">
              <w:rPr>
                <w:rFonts w:hint="eastAsia"/>
              </w:rPr>
              <w:t>李嘉硕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CFE66C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C78D2F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8016A6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F19839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69AC35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A5361E" w:rsidRPr="00A65115" w14:paraId="7EA5A82C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445F2" w14:textId="77777777" w:rsidR="00A5361E" w:rsidRPr="006776A4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3C24B7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B1D67">
              <w:rPr>
                <w:rFonts w:hint="eastAsia"/>
              </w:rPr>
              <w:t>黄强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59451D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BD520F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01F232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B565F8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15B3F5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A5361E" w:rsidRPr="00A65115" w14:paraId="43A88025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1AF06" w14:textId="77777777" w:rsidR="00A5361E" w:rsidRPr="006776A4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144993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B1D67">
              <w:rPr>
                <w:rFonts w:hint="eastAsia"/>
              </w:rPr>
              <w:t>李抒彤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5788C9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274E93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FE4925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49184A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358E80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A5361E" w:rsidRPr="00A65115" w14:paraId="7BB1009C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8D566" w14:textId="77777777" w:rsidR="00A5361E" w:rsidRPr="006776A4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2F683F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B1D67">
              <w:rPr>
                <w:rFonts w:hint="eastAsia"/>
              </w:rPr>
              <w:t>戴紫号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BF0996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DF8B05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E51C41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79B07F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74CB88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A5361E" w:rsidRPr="00A65115" w14:paraId="3E543AE3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16991" w14:textId="77777777" w:rsidR="00A5361E" w:rsidRPr="006776A4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EBB41F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B1D67">
              <w:rPr>
                <w:rFonts w:hint="eastAsia"/>
              </w:rPr>
              <w:t>宦知心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69D7F0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8DE163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0C6C93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AE4CE6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C8D306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A5361E" w:rsidRPr="00A65115" w14:paraId="360C0FA6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3E8A9" w14:textId="77777777" w:rsidR="00A5361E" w:rsidRPr="006776A4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E17F33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B1D67">
              <w:rPr>
                <w:rFonts w:hint="eastAsia"/>
              </w:rPr>
              <w:t>王子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D99F46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BFE872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4510BD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A00CC3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16501C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A5361E" w:rsidRPr="00A65115" w14:paraId="10142DD2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1261B" w14:textId="77777777" w:rsidR="00A5361E" w:rsidRPr="006776A4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DF8246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B1D67">
              <w:rPr>
                <w:rFonts w:hint="eastAsia"/>
              </w:rPr>
              <w:t>黄凯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956E33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B19244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44F85E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F91ACB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85C645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A5361E" w:rsidRPr="00A65115" w14:paraId="729075C1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E825D" w14:textId="77777777" w:rsidR="00A5361E" w:rsidRPr="006776A4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4C2904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B1D67">
              <w:rPr>
                <w:rFonts w:hint="eastAsia"/>
              </w:rPr>
              <w:t>何林威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CE426A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D6ACAF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AB76B0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F511DB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BAE92E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A5361E" w:rsidRPr="00A65115" w14:paraId="19203921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26A78" w14:textId="77777777" w:rsidR="00A5361E" w:rsidRPr="006776A4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BB5317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B1D67">
              <w:rPr>
                <w:rFonts w:hint="eastAsia"/>
              </w:rPr>
              <w:t>杨慎宇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6F5680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56285E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577D02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638DEB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484232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A5361E" w:rsidRPr="00A65115" w14:paraId="0CC03A1F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C6CFA" w14:textId="77777777" w:rsidR="00A5361E" w:rsidRPr="006776A4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2D58F6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乔红鹏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A9A4C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E5A01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FD710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A86F0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75E0F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A5361E" w:rsidRPr="00A65115" w14:paraId="0E0911EB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2747A" w14:textId="77777777" w:rsidR="00A5361E" w:rsidRPr="006776A4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BB5585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耿广亚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CAA0F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4B3A7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CDBF8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F8BD0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398C7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A5361E" w:rsidRPr="00A65115" w14:paraId="726C755D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10F29" w14:textId="77777777" w:rsidR="00A5361E" w:rsidRPr="006776A4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AF4081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赵坤鹏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A7FEF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AE364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25EEC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07DA5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0EACC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A5361E" w:rsidRPr="00A65115" w14:paraId="6E7D9063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F6825" w14:textId="77777777" w:rsidR="00A5361E" w:rsidRPr="006776A4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AB3AEB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王驰宇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01D4B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08A82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E62E9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55BA3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951A2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A5361E" w:rsidRPr="00A65115" w14:paraId="7C92B882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90C51" w14:textId="77777777" w:rsidR="00A5361E" w:rsidRPr="006776A4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FA5E0F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李康乐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74F1A" w14:textId="0F4D444B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  <w:r w:rsidR="00390B1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病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2506B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3E6A5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4369C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FE361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A5361E" w:rsidRPr="00A65115" w14:paraId="3FB2D900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D3CE1" w14:textId="77777777" w:rsidR="00A5361E" w:rsidRPr="006776A4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D54959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许浩然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BAB5A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99B99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318BF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91AE6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9B648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A5361E" w:rsidRPr="00A65115" w14:paraId="5B3481BA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B9D9B" w14:textId="77777777" w:rsidR="00A5361E" w:rsidRPr="006776A4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1A1D86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宋成斌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B6BD5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48F2A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50E5C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49991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427B8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A5361E" w:rsidRPr="00A65115" w14:paraId="349DCEB8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1AC24" w14:textId="77777777" w:rsidR="00A5361E" w:rsidRPr="006776A4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15A650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范如成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A1E9C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50E74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8526F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F1B15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EB54C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A5361E" w:rsidRPr="00A65115" w14:paraId="7B19B0AE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045D5" w14:textId="77777777" w:rsidR="00A5361E" w:rsidRPr="006776A4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53BFD0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杜元彪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27AAF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9699B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55DF1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19921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C51C4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A5361E" w:rsidRPr="00A65115" w14:paraId="01358A9A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BF34E" w14:textId="77777777" w:rsidR="00A5361E" w:rsidRPr="006776A4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D1C6FC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李馨蕊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B8E9B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AC113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DDDF9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9A533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3663A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A5361E" w:rsidRPr="00A65115" w14:paraId="29FA532B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2ED04" w14:textId="77777777" w:rsidR="00A5361E" w:rsidRPr="006776A4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1B9FB3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袁浩然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A74F6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5E087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368BE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628BA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52A08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A5361E" w:rsidRPr="00A65115" w14:paraId="1899AEE7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55F6F" w14:textId="77777777" w:rsidR="00A5361E" w:rsidRPr="006776A4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3ACB62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孙琪智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9794C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F2B68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1039B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42E71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69CC9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A5361E" w:rsidRPr="00A65115" w14:paraId="3EE15BB1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78C43" w14:textId="77777777" w:rsidR="00A5361E" w:rsidRPr="006776A4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2CD6F6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乔艺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F4F11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925C1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A2A24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F766D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F1B26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A5361E" w:rsidRPr="00A65115" w14:paraId="7EF33E19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77BCD" w14:textId="77777777" w:rsidR="00A5361E" w:rsidRPr="006776A4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A553E4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李雨桐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04BA9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379B9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17432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3484E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99D44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A5361E" w:rsidRPr="00A65115" w14:paraId="3BCB239B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243C9" w14:textId="77777777" w:rsidR="00A5361E" w:rsidRPr="006776A4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0F55DA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单罗琪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D7240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4C402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07ADD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626C2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9BC57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A5361E" w:rsidRPr="00A65115" w14:paraId="72D4A3DB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1CE84" w14:textId="77777777" w:rsidR="00A5361E" w:rsidRPr="006776A4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FC9CA8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邵伟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2B8DE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ADC56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3B837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F0241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63D26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A5361E" w:rsidRPr="00A65115" w14:paraId="0EC555FF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F0C95" w14:textId="77777777" w:rsidR="00A5361E" w:rsidRPr="006776A4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AB28C12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丁薛善杰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43D24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A8D88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47332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4285E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D8ADE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A5361E" w:rsidRPr="00A65115" w14:paraId="075A530F" w14:textId="77777777" w:rsidTr="00BE6514">
        <w:trPr>
          <w:trHeight w:val="1536"/>
          <w:jc w:val="center"/>
        </w:trPr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80C81E" w14:textId="2258B4CC" w:rsidR="00A5361E" w:rsidRPr="006776A4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课题完成情况：</w:t>
            </w:r>
            <w:r w:rsidR="005921E8">
              <w:rPr>
                <w:rFonts w:ascii="宋体" w:eastAsia="宋体" w:hAnsi="宋体" w:cs="宋体" w:hint="eastAsia"/>
                <w:kern w:val="0"/>
                <w:sz w:val="22"/>
              </w:rPr>
              <w:t>本次课程学生全部完成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0" w:type="dxa"/>
            </w:tcMar>
            <w:hideMark/>
          </w:tcPr>
          <w:p w14:paraId="3E89EE61" w14:textId="3A4E6D42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课堂纪律情况：</w:t>
            </w:r>
            <w:r w:rsidR="005921E8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优</w:t>
            </w:r>
          </w:p>
        </w:tc>
        <w:tc>
          <w:tcPr>
            <w:tcW w:w="283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08" w:type="dxa"/>
              <w:right w:w="0" w:type="dxa"/>
            </w:tcMar>
            <w:hideMark/>
          </w:tcPr>
          <w:p w14:paraId="4C8AE404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文明安全及设备保养记载：</w:t>
            </w:r>
          </w:p>
        </w:tc>
      </w:tr>
      <w:tr w:rsidR="00A5361E" w:rsidRPr="00A65115" w14:paraId="0B7CD699" w14:textId="77777777" w:rsidTr="00BE6514">
        <w:trPr>
          <w:trHeight w:val="572"/>
          <w:jc w:val="center"/>
        </w:trPr>
        <w:tc>
          <w:tcPr>
            <w:tcW w:w="910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31259D" w14:textId="77777777" w:rsidR="00A5361E" w:rsidRPr="00A65115" w:rsidRDefault="00A5361E" w:rsidP="00A25558">
            <w:pPr>
              <w:widowControl/>
              <w:jc w:val="center"/>
              <w:rPr>
                <w:rFonts w:ascii="宋体" w:eastAsia="宋体" w:hAnsi="宋体" w:cs="宋体"/>
                <w:kern w:val="0"/>
                <w:sz w:val="40"/>
                <w:szCs w:val="40"/>
              </w:rPr>
            </w:pPr>
            <w:r w:rsidRPr="00A65115">
              <w:rPr>
                <w:rFonts w:ascii="宋体" w:eastAsia="宋体" w:hAnsi="宋体" w:cs="宋体" w:hint="eastAsia"/>
                <w:kern w:val="0"/>
                <w:sz w:val="40"/>
                <w:szCs w:val="40"/>
              </w:rPr>
              <w:lastRenderedPageBreak/>
              <w:t>实训教学日志</w:t>
            </w:r>
          </w:p>
        </w:tc>
      </w:tr>
      <w:tr w:rsidR="00A5361E" w:rsidRPr="00A65115" w14:paraId="1B3BC4DD" w14:textId="77777777" w:rsidTr="00BE6514">
        <w:trPr>
          <w:trHeight w:val="307"/>
          <w:jc w:val="center"/>
        </w:trPr>
        <w:tc>
          <w:tcPr>
            <w:tcW w:w="910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4167E6" w14:textId="2CC69A52" w:rsidR="00A5361E" w:rsidRPr="00A65115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A65115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 xml:space="preserve">   第  </w:t>
            </w:r>
            <w:r w:rsidR="005921E8">
              <w:rPr>
                <w:rFonts w:ascii="宋体" w:eastAsia="宋体" w:hAnsi="宋体" w:cs="宋体"/>
                <w:kern w:val="0"/>
                <w:sz w:val="28"/>
                <w:szCs w:val="28"/>
              </w:rPr>
              <w:t>6</w:t>
            </w:r>
            <w:r w:rsidRPr="00A65115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 xml:space="preserve">  周       日期   </w:t>
            </w:r>
            <w:r w:rsidR="005921E8">
              <w:rPr>
                <w:rFonts w:ascii="宋体" w:eastAsia="宋体" w:hAnsi="宋体" w:cs="宋体"/>
                <w:kern w:val="0"/>
                <w:sz w:val="28"/>
                <w:szCs w:val="28"/>
              </w:rPr>
              <w:t>2021</w:t>
            </w:r>
            <w:r w:rsidR="005921E8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年1</w:t>
            </w:r>
            <w:r w:rsidR="005921E8">
              <w:rPr>
                <w:rFonts w:ascii="宋体" w:eastAsia="宋体" w:hAnsi="宋体" w:cs="宋体"/>
                <w:kern w:val="0"/>
                <w:sz w:val="28"/>
                <w:szCs w:val="28"/>
              </w:rPr>
              <w:t>9</w:t>
            </w:r>
            <w:r w:rsidR="005921E8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月</w:t>
            </w:r>
            <w:r w:rsidR="00BE6514">
              <w:rPr>
                <w:rFonts w:ascii="宋体" w:eastAsia="宋体" w:hAnsi="宋体" w:cs="宋体"/>
                <w:kern w:val="0"/>
                <w:sz w:val="28"/>
                <w:szCs w:val="28"/>
              </w:rPr>
              <w:t>15</w:t>
            </w:r>
            <w:r w:rsidR="00BE6514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日</w:t>
            </w:r>
            <w:r w:rsidRPr="00A65115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 xml:space="preserve">         </w:t>
            </w:r>
          </w:p>
        </w:tc>
      </w:tr>
      <w:tr w:rsidR="00A5361E" w:rsidRPr="00A65115" w14:paraId="6183A2D6" w14:textId="77777777" w:rsidTr="00BE6514">
        <w:trPr>
          <w:trHeight w:val="587"/>
          <w:jc w:val="center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C11BF" w14:textId="77777777" w:rsidR="00A5361E" w:rsidRPr="006776A4" w:rsidRDefault="00A5361E" w:rsidP="00A255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实训课题名称及加工内容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1C6D3" w14:textId="77777777" w:rsidR="00A5361E" w:rsidRPr="006776A4" w:rsidRDefault="00A5361E" w:rsidP="00A255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讲课时数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5387D" w14:textId="77777777" w:rsidR="00A5361E" w:rsidRPr="006776A4" w:rsidRDefault="00A5361E" w:rsidP="00A255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示范时数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4D0DB" w14:textId="77777777" w:rsidR="00A5361E" w:rsidRPr="006776A4" w:rsidRDefault="00A5361E" w:rsidP="00A255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实操时数</w:t>
            </w:r>
          </w:p>
        </w:tc>
        <w:tc>
          <w:tcPr>
            <w:tcW w:w="7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D12F1" w14:textId="77777777" w:rsidR="00A5361E" w:rsidRPr="006776A4" w:rsidRDefault="00A5361E" w:rsidP="00A255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出勤情况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C5B11" w14:textId="77777777" w:rsidR="00A5361E" w:rsidRPr="006776A4" w:rsidRDefault="00A5361E" w:rsidP="00A255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全班人数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E5D27" w14:textId="77777777" w:rsidR="00A5361E" w:rsidRPr="006776A4" w:rsidRDefault="00A5361E" w:rsidP="00A255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缺席人数</w:t>
            </w:r>
          </w:p>
        </w:tc>
        <w:tc>
          <w:tcPr>
            <w:tcW w:w="7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86552" w14:textId="77777777" w:rsidR="00A5361E" w:rsidRPr="006776A4" w:rsidRDefault="00A5361E" w:rsidP="00A255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实到人数</w:t>
            </w:r>
          </w:p>
        </w:tc>
      </w:tr>
      <w:tr w:rsidR="00A5361E" w:rsidRPr="00A65115" w14:paraId="4CD7A6EB" w14:textId="77777777" w:rsidTr="00BE6514">
        <w:trPr>
          <w:trHeight w:val="289"/>
          <w:jc w:val="center"/>
        </w:trPr>
        <w:tc>
          <w:tcPr>
            <w:tcW w:w="3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7677B" w14:textId="77777777" w:rsidR="00BE6514" w:rsidRPr="00BE6514" w:rsidRDefault="00BE6514" w:rsidP="00BE651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E6514">
              <w:rPr>
                <w:rFonts w:ascii="宋体" w:eastAsia="宋体" w:hAnsi="宋体" w:cs="宋体" w:hint="eastAsia"/>
                <w:kern w:val="0"/>
                <w:sz w:val="22"/>
              </w:rPr>
              <w:t>项目二</w:t>
            </w:r>
            <w:r w:rsidRPr="00BE6514">
              <w:rPr>
                <w:rFonts w:ascii="宋体" w:eastAsia="宋体" w:hAnsi="宋体" w:cs="宋体"/>
                <w:kern w:val="0"/>
                <w:sz w:val="22"/>
              </w:rPr>
              <w:t xml:space="preserve"> HTML5 页面元素及属性</w:t>
            </w:r>
          </w:p>
          <w:p w14:paraId="120ADC1A" w14:textId="5A29B612" w:rsidR="00A5361E" w:rsidRPr="006776A4" w:rsidRDefault="00BE6514" w:rsidP="00BE651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E6514">
              <w:rPr>
                <w:rFonts w:ascii="宋体" w:eastAsia="宋体" w:hAnsi="宋体" w:cs="宋体" w:hint="eastAsia"/>
                <w:kern w:val="0"/>
                <w:sz w:val="22"/>
              </w:rPr>
              <w:t>模块一</w:t>
            </w:r>
            <w:r w:rsidRPr="00BE6514">
              <w:rPr>
                <w:rFonts w:ascii="宋体" w:eastAsia="宋体" w:hAnsi="宋体" w:cs="宋体"/>
                <w:kern w:val="0"/>
                <w:sz w:val="22"/>
              </w:rPr>
              <w:t xml:space="preserve"> 列表元素与结构元素</w:t>
            </w:r>
            <w:r w:rsidR="00A5361E"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A7FE7" w14:textId="1E7672E1" w:rsidR="00A5361E" w:rsidRPr="006776A4" w:rsidRDefault="00BE6514" w:rsidP="00A255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0</w:t>
            </w:r>
            <w:r>
              <w:rPr>
                <w:rFonts w:ascii="宋体" w:eastAsia="宋体" w:hAnsi="宋体" w:cs="宋体"/>
                <w:kern w:val="0"/>
                <w:sz w:val="22"/>
              </w:rPr>
              <w:t>.5</w:t>
            </w:r>
            <w:r w:rsidR="00A5361E"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98C12" w14:textId="31AA40D3" w:rsidR="00A5361E" w:rsidRPr="006776A4" w:rsidRDefault="00BE6514" w:rsidP="00A255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0</w:t>
            </w:r>
            <w:r>
              <w:rPr>
                <w:rFonts w:ascii="宋体" w:eastAsia="宋体" w:hAnsi="宋体" w:cs="宋体"/>
                <w:kern w:val="0"/>
                <w:sz w:val="22"/>
              </w:rPr>
              <w:t>.5</w:t>
            </w:r>
            <w:r w:rsidR="00A5361E"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F6F7F" w14:textId="6B85B544" w:rsidR="00A5361E" w:rsidRPr="006776A4" w:rsidRDefault="00BE6514" w:rsidP="00A255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  <w:r w:rsidR="00A5361E"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E536A0" w14:textId="77777777" w:rsidR="00A5361E" w:rsidRPr="006776A4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D69A6" w14:textId="1135A495" w:rsidR="00A5361E" w:rsidRPr="006776A4" w:rsidRDefault="00BE6514" w:rsidP="00A255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3</w:t>
            </w:r>
            <w:r>
              <w:rPr>
                <w:rFonts w:ascii="宋体" w:eastAsia="宋体" w:hAnsi="宋体" w:cs="宋体"/>
                <w:kern w:val="0"/>
                <w:sz w:val="22"/>
              </w:rPr>
              <w:t>4</w:t>
            </w:r>
            <w:r w:rsidR="00A5361E"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AD0C1" w14:textId="51F7AD36" w:rsidR="00A5361E" w:rsidRPr="006776A4" w:rsidRDefault="00BE6514" w:rsidP="00A255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0</w:t>
            </w:r>
            <w:r w:rsidR="00A5361E"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778F1" w14:textId="59675CE1" w:rsidR="00A5361E" w:rsidRPr="006776A4" w:rsidRDefault="00BE6514" w:rsidP="00A255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3</w:t>
            </w:r>
            <w:r>
              <w:rPr>
                <w:rFonts w:ascii="宋体" w:eastAsia="宋体" w:hAnsi="宋体" w:cs="宋体"/>
                <w:kern w:val="0"/>
                <w:sz w:val="22"/>
              </w:rPr>
              <w:t>4</w:t>
            </w:r>
            <w:r w:rsidR="00A5361E"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A5361E" w:rsidRPr="00A65115" w14:paraId="39E4E9E0" w14:textId="77777777" w:rsidTr="00BE6514">
        <w:trPr>
          <w:trHeight w:val="151"/>
          <w:jc w:val="center"/>
        </w:trPr>
        <w:tc>
          <w:tcPr>
            <w:tcW w:w="43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CA6428" w14:textId="77777777" w:rsidR="00A5361E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巡回指导中发现问题及解决方法：</w:t>
            </w:r>
            <w:r w:rsidR="00BE6514" w:rsidRPr="00BE6514">
              <w:rPr>
                <w:rFonts w:ascii="宋体" w:eastAsia="宋体" w:hAnsi="宋体" w:cs="宋体" w:hint="eastAsia"/>
                <w:kern w:val="0"/>
                <w:sz w:val="22"/>
              </w:rPr>
              <w:t>什么是“无序列表”和“有序列表”？它们之间有什么区别</w:t>
            </w:r>
            <w:r w:rsidR="00BE6514">
              <w:rPr>
                <w:rFonts w:ascii="宋体" w:eastAsia="宋体" w:hAnsi="宋体" w:cs="宋体" w:hint="eastAsia"/>
                <w:kern w:val="0"/>
                <w:sz w:val="22"/>
              </w:rPr>
              <w:t>。</w:t>
            </w:r>
          </w:p>
          <w:p w14:paraId="082B5878" w14:textId="28A7CB05" w:rsidR="00BE6514" w:rsidRPr="006776A4" w:rsidRDefault="00BE6514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E6514">
              <w:rPr>
                <w:rFonts w:ascii="宋体" w:eastAsia="宋体" w:hAnsi="宋体" w:cs="宋体" w:hint="eastAsia"/>
                <w:kern w:val="0"/>
                <w:sz w:val="22"/>
              </w:rPr>
              <w:t>有序列表和无序列表都有前缀，但是有序列表是大写字母、小写字母、数字和罗马数字等，而无序列表的前缀是实心圆、空心圆、实心正方形。</w:t>
            </w:r>
            <w:r w:rsidRPr="00BE6514">
              <w:rPr>
                <w:rFonts w:ascii="宋体" w:eastAsia="宋体" w:hAnsi="宋体" w:cs="宋体"/>
                <w:kern w:val="0"/>
                <w:sz w:val="22"/>
              </w:rPr>
              <w:t xml:space="preserve"> 自定义列表与有序列表，无序列表的区别是它有缩进而没有前缀。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DB7EF" w14:textId="77777777" w:rsidR="00A5361E" w:rsidRPr="000F7EC7" w:rsidRDefault="00A5361E" w:rsidP="00A2555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Cs w:val="21"/>
              </w:rPr>
              <w:t>姓名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5F21E" w14:textId="77777777" w:rsidR="00A5361E" w:rsidRPr="000F7EC7" w:rsidRDefault="00A5361E" w:rsidP="00A2555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Cs w:val="21"/>
              </w:rPr>
              <w:t>病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61569" w14:textId="77777777" w:rsidR="00A5361E" w:rsidRPr="000F7EC7" w:rsidRDefault="00A5361E" w:rsidP="00A2555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Cs w:val="21"/>
              </w:rPr>
              <w:t>事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02393" w14:textId="77777777" w:rsidR="00A5361E" w:rsidRPr="000F7EC7" w:rsidRDefault="00A5361E" w:rsidP="00A2555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Cs w:val="21"/>
              </w:rPr>
              <w:t>迟到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1B4B7" w14:textId="77777777" w:rsidR="00A5361E" w:rsidRPr="000F7EC7" w:rsidRDefault="00A5361E" w:rsidP="00A2555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Cs w:val="21"/>
              </w:rPr>
              <w:t>早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EA321" w14:textId="77777777" w:rsidR="00A5361E" w:rsidRPr="000F7EC7" w:rsidRDefault="00A5361E" w:rsidP="00A2555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Cs w:val="21"/>
              </w:rPr>
              <w:t>旷课</w:t>
            </w:r>
          </w:p>
        </w:tc>
      </w:tr>
      <w:tr w:rsidR="00A5361E" w:rsidRPr="00A65115" w14:paraId="08518114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D1BC1" w14:textId="77777777" w:rsidR="00A5361E" w:rsidRPr="006776A4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4E8BBD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张玉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39638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6C3E7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63B6D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29B84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4E568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A5361E" w:rsidRPr="00A65115" w14:paraId="156F3415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19BE2" w14:textId="77777777" w:rsidR="00A5361E" w:rsidRPr="006776A4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55F71F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郝尚影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63C80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BC4FA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099C9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8B499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51FBC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A5361E" w:rsidRPr="00A65115" w14:paraId="4188AEBA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DD9BA" w14:textId="77777777" w:rsidR="00A5361E" w:rsidRPr="006776A4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069515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B1D67">
              <w:rPr>
                <w:rFonts w:hint="eastAsia"/>
              </w:rPr>
              <w:t>范响来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91F84E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EFB296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A2EDDA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8B7100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7AFEAB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A5361E" w:rsidRPr="00A65115" w14:paraId="2A1298A3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3EFC9" w14:textId="77777777" w:rsidR="00A5361E" w:rsidRPr="006776A4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32C02C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B1D67">
              <w:rPr>
                <w:rFonts w:hint="eastAsia"/>
              </w:rPr>
              <w:t>张瀚文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031CC5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7381AA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423744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4F03BE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4F7A45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A5361E" w:rsidRPr="00A65115" w14:paraId="360729B4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66A73" w14:textId="77777777" w:rsidR="00A5361E" w:rsidRPr="006776A4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DE9153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B1D67">
              <w:rPr>
                <w:rFonts w:hint="eastAsia"/>
              </w:rPr>
              <w:t>赵子然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79E4F0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507F1C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2950A7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07FDB2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9C6624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A5361E" w:rsidRPr="00A65115" w14:paraId="0CF9D772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7A1D3" w14:textId="77777777" w:rsidR="00A5361E" w:rsidRPr="006776A4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6807C7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B1D67">
              <w:rPr>
                <w:rFonts w:hint="eastAsia"/>
              </w:rPr>
              <w:t>霍允强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FF14E3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D14021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95E89C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099279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44F1B7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A5361E" w:rsidRPr="00A65115" w14:paraId="7B20CB7C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ADB59" w14:textId="77777777" w:rsidR="00A5361E" w:rsidRPr="006776A4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4DC23E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B1D67">
              <w:rPr>
                <w:rFonts w:hint="eastAsia"/>
              </w:rPr>
              <w:t>郑子豪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21A75A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1E1803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8C0FB8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43DD95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9891DE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A5361E" w:rsidRPr="00A65115" w14:paraId="7188CC4A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B4C15" w14:textId="77777777" w:rsidR="00A5361E" w:rsidRPr="006776A4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129B2A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B1D67">
              <w:rPr>
                <w:rFonts w:hint="eastAsia"/>
              </w:rPr>
              <w:t>张宝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D79CC8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A68EAF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BC83F4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1ED9D8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9801C5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A5361E" w:rsidRPr="00A65115" w14:paraId="6F40CF47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2180A" w14:textId="77777777" w:rsidR="00A5361E" w:rsidRPr="006776A4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30F380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B1D67">
              <w:rPr>
                <w:rFonts w:hint="eastAsia"/>
              </w:rPr>
              <w:t>李嘉硕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FA545C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83259D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46C9DB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BABDE3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137372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A5361E" w:rsidRPr="00A65115" w14:paraId="4A7578DB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CC22B" w14:textId="77777777" w:rsidR="00A5361E" w:rsidRPr="006776A4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91AA57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B1D67">
              <w:rPr>
                <w:rFonts w:hint="eastAsia"/>
              </w:rPr>
              <w:t>黄强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40805C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88F81B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A2DD81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187274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EBCF1E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A5361E" w:rsidRPr="00A65115" w14:paraId="6C21E93B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A43ED" w14:textId="77777777" w:rsidR="00A5361E" w:rsidRPr="006776A4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FC90D1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B1D67">
              <w:rPr>
                <w:rFonts w:hint="eastAsia"/>
              </w:rPr>
              <w:t>李抒彤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4CAB31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506E03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99428E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9B16C7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C5BE49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A5361E" w:rsidRPr="00A65115" w14:paraId="38BDFA84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D803B" w14:textId="77777777" w:rsidR="00A5361E" w:rsidRPr="006776A4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2D44C0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B1D67">
              <w:rPr>
                <w:rFonts w:hint="eastAsia"/>
              </w:rPr>
              <w:t>戴紫号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B37A8E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71565A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0AA073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BA28E1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BF160E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A5361E" w:rsidRPr="00A65115" w14:paraId="3B4EB444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07537" w14:textId="77777777" w:rsidR="00A5361E" w:rsidRPr="006776A4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DDA1F6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B1D67">
              <w:rPr>
                <w:rFonts w:hint="eastAsia"/>
              </w:rPr>
              <w:t>宦知心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9B3242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E3EA49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9FEA54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ED8371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D84152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A5361E" w:rsidRPr="00A65115" w14:paraId="5E790EED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6677F" w14:textId="77777777" w:rsidR="00A5361E" w:rsidRPr="006776A4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9D6853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B1D67">
              <w:rPr>
                <w:rFonts w:hint="eastAsia"/>
              </w:rPr>
              <w:t>王子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B8154A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158941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3F667E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4BCE8E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40152C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A5361E" w:rsidRPr="00A65115" w14:paraId="44C7E3CA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E810C" w14:textId="77777777" w:rsidR="00A5361E" w:rsidRPr="006776A4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E9993B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B1D67">
              <w:rPr>
                <w:rFonts w:hint="eastAsia"/>
              </w:rPr>
              <w:t>黄凯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A8272E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F3D2C6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E9BF35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595252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B7F1E6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A5361E" w:rsidRPr="00A65115" w14:paraId="04B03F51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A9120" w14:textId="77777777" w:rsidR="00A5361E" w:rsidRPr="006776A4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1E632C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B1D67">
              <w:rPr>
                <w:rFonts w:hint="eastAsia"/>
              </w:rPr>
              <w:t>何林威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CF7410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A464EE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C0AD25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BF1E23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F3F950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A5361E" w:rsidRPr="00A65115" w14:paraId="4F54B4F1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9C450" w14:textId="77777777" w:rsidR="00A5361E" w:rsidRPr="006776A4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6D329C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B1D67">
              <w:rPr>
                <w:rFonts w:hint="eastAsia"/>
              </w:rPr>
              <w:t>杨慎宇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3B8D1F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A1C13F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7F3F57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ADC1F4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F65CD8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A5361E" w:rsidRPr="00A65115" w14:paraId="3E6D7546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E5FA8" w14:textId="77777777" w:rsidR="00A5361E" w:rsidRPr="006776A4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98B5A0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乔红鹏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CB63D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7DFFB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88543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D41EB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6A178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A5361E" w:rsidRPr="00A65115" w14:paraId="48ADAC4C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8E1DD" w14:textId="77777777" w:rsidR="00A5361E" w:rsidRPr="006776A4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3D9030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耿广亚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13E0F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676E8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C5143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64CE8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14AC2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A5361E" w:rsidRPr="00A65115" w14:paraId="1DD7554E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7C5D0" w14:textId="77777777" w:rsidR="00A5361E" w:rsidRPr="006776A4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2C8D1D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赵坤鹏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E4F21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E644E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ACA78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63808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06DF5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A5361E" w:rsidRPr="00A65115" w14:paraId="5D910ED2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04A34" w14:textId="77777777" w:rsidR="00A5361E" w:rsidRPr="006776A4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5BA7EC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王驰宇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5EC51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7A242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8BF14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73AE7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BAB8D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A5361E" w:rsidRPr="00A65115" w14:paraId="6D6B02CF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27CE3" w14:textId="77777777" w:rsidR="00A5361E" w:rsidRPr="006776A4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ADC7D7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李康乐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83F7F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8D469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9A1D9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2FCA3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2EE40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A5361E" w:rsidRPr="00A65115" w14:paraId="4784A33C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7BF2D" w14:textId="77777777" w:rsidR="00A5361E" w:rsidRPr="006776A4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4E047A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许浩然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EA213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C8001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77CAE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702A3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D28D8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A5361E" w:rsidRPr="00A65115" w14:paraId="4701E855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71A8D" w14:textId="77777777" w:rsidR="00A5361E" w:rsidRPr="006776A4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426052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宋成斌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62679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EAD05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09A72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1C42E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FFE77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A5361E" w:rsidRPr="00A65115" w14:paraId="7DE029D9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ADB33" w14:textId="77777777" w:rsidR="00A5361E" w:rsidRPr="006776A4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F7F097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范如成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5D27B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89BD0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E6051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1D086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9A15C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A5361E" w:rsidRPr="00A65115" w14:paraId="2C1EFCFE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26B76" w14:textId="77777777" w:rsidR="00A5361E" w:rsidRPr="006776A4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D14AA3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杜元彪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90E9B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21D69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F1B77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D614C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A7BDF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A5361E" w:rsidRPr="00A65115" w14:paraId="145193DD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C7417" w14:textId="77777777" w:rsidR="00A5361E" w:rsidRPr="006776A4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5E6BB4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李馨蕊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68799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CBCB2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FB06A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F8B61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2DCE9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A5361E" w:rsidRPr="00A65115" w14:paraId="26D07BA4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24820" w14:textId="77777777" w:rsidR="00A5361E" w:rsidRPr="006776A4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B5A800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袁浩然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AE090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5E8FA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7918B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7495A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5E2F4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A5361E" w:rsidRPr="00A65115" w14:paraId="7179ABBA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4039E" w14:textId="77777777" w:rsidR="00A5361E" w:rsidRPr="006776A4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AB915A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孙琪智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3F213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AAE92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817FD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D35F9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C9555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A5361E" w:rsidRPr="00A65115" w14:paraId="61AC6FCC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DF435" w14:textId="77777777" w:rsidR="00A5361E" w:rsidRPr="006776A4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4E75FD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乔艺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1317F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48CAA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4F9BA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D0F3D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E799E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A5361E" w:rsidRPr="00A65115" w14:paraId="2C533C38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9D74D" w14:textId="77777777" w:rsidR="00A5361E" w:rsidRPr="006776A4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D577EB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李雨桐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64F22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6A03F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E6301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92090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31040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A5361E" w:rsidRPr="00A65115" w14:paraId="36012CEC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A0970" w14:textId="77777777" w:rsidR="00A5361E" w:rsidRPr="006776A4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88C00B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单罗琪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C1BDF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6047D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71E61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54988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29529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A5361E" w:rsidRPr="00A65115" w14:paraId="02FA443C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52A35" w14:textId="77777777" w:rsidR="00A5361E" w:rsidRPr="006776A4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D1103E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邵伟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8DDF7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7EC20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A6596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8084A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2EA7B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A5361E" w:rsidRPr="00A65115" w14:paraId="79B25F53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85337" w14:textId="77777777" w:rsidR="00A5361E" w:rsidRPr="006776A4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E3D3F45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丁薛善杰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12631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2DD79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7433A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ABA7F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17D57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A5361E" w:rsidRPr="00A65115" w14:paraId="11C76A8A" w14:textId="77777777" w:rsidTr="00BE6514">
        <w:trPr>
          <w:trHeight w:val="1536"/>
          <w:jc w:val="center"/>
        </w:trPr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FFE27F" w14:textId="30BB4CA2" w:rsidR="00A5361E" w:rsidRPr="006776A4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课题完成情况：</w:t>
            </w:r>
            <w:r w:rsidR="00BE6514">
              <w:rPr>
                <w:rFonts w:ascii="宋体" w:eastAsia="宋体" w:hAnsi="宋体" w:cs="宋体" w:hint="eastAsia"/>
                <w:kern w:val="0"/>
                <w:sz w:val="22"/>
              </w:rPr>
              <w:t>本次课程学生全部完成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0" w:type="dxa"/>
            </w:tcMar>
            <w:hideMark/>
          </w:tcPr>
          <w:p w14:paraId="55A0F8FA" w14:textId="763C6CAE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课堂纪律情况：</w:t>
            </w:r>
            <w:r w:rsidR="00BE6514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优</w:t>
            </w:r>
          </w:p>
        </w:tc>
        <w:tc>
          <w:tcPr>
            <w:tcW w:w="283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08" w:type="dxa"/>
              <w:right w:w="0" w:type="dxa"/>
            </w:tcMar>
            <w:hideMark/>
          </w:tcPr>
          <w:p w14:paraId="1B7C7CAB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文明安全及设备保养记载：</w:t>
            </w:r>
          </w:p>
        </w:tc>
      </w:tr>
      <w:tr w:rsidR="00A5361E" w:rsidRPr="00A65115" w14:paraId="3141F50A" w14:textId="77777777" w:rsidTr="00BE6514">
        <w:trPr>
          <w:trHeight w:val="572"/>
          <w:jc w:val="center"/>
        </w:trPr>
        <w:tc>
          <w:tcPr>
            <w:tcW w:w="910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4EEF60" w14:textId="77777777" w:rsidR="00A5361E" w:rsidRPr="00A65115" w:rsidRDefault="00A5361E" w:rsidP="00A25558">
            <w:pPr>
              <w:widowControl/>
              <w:jc w:val="center"/>
              <w:rPr>
                <w:rFonts w:ascii="宋体" w:eastAsia="宋体" w:hAnsi="宋体" w:cs="宋体"/>
                <w:kern w:val="0"/>
                <w:sz w:val="40"/>
                <w:szCs w:val="40"/>
              </w:rPr>
            </w:pPr>
            <w:r w:rsidRPr="00A65115">
              <w:rPr>
                <w:rFonts w:ascii="宋体" w:eastAsia="宋体" w:hAnsi="宋体" w:cs="宋体" w:hint="eastAsia"/>
                <w:kern w:val="0"/>
                <w:sz w:val="40"/>
                <w:szCs w:val="40"/>
              </w:rPr>
              <w:lastRenderedPageBreak/>
              <w:t>实训教学日志</w:t>
            </w:r>
          </w:p>
        </w:tc>
      </w:tr>
      <w:tr w:rsidR="00A5361E" w:rsidRPr="00A65115" w14:paraId="3AEABD7B" w14:textId="77777777" w:rsidTr="00BE6514">
        <w:trPr>
          <w:trHeight w:val="307"/>
          <w:jc w:val="center"/>
        </w:trPr>
        <w:tc>
          <w:tcPr>
            <w:tcW w:w="910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625F31" w14:textId="48CF7AC4" w:rsidR="00A5361E" w:rsidRPr="00A65115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A65115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 xml:space="preserve">   第  </w:t>
            </w:r>
            <w:r w:rsidR="00BE6514">
              <w:rPr>
                <w:rFonts w:ascii="宋体" w:eastAsia="宋体" w:hAnsi="宋体" w:cs="宋体"/>
                <w:kern w:val="0"/>
                <w:sz w:val="28"/>
                <w:szCs w:val="28"/>
              </w:rPr>
              <w:t>7</w:t>
            </w:r>
            <w:r w:rsidRPr="00A65115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 xml:space="preserve">  周       日期   </w:t>
            </w:r>
            <w:r w:rsidR="00BE6514">
              <w:rPr>
                <w:rFonts w:ascii="宋体" w:eastAsia="宋体" w:hAnsi="宋体" w:cs="宋体"/>
                <w:kern w:val="0"/>
                <w:sz w:val="28"/>
                <w:szCs w:val="28"/>
              </w:rPr>
              <w:t>2021</w:t>
            </w:r>
            <w:r w:rsidR="00BE6514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年</w:t>
            </w:r>
            <w:r w:rsidR="002C58F5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1</w:t>
            </w:r>
            <w:r w:rsidR="002C58F5">
              <w:rPr>
                <w:rFonts w:ascii="宋体" w:eastAsia="宋体" w:hAnsi="宋体" w:cs="宋体"/>
                <w:kern w:val="0"/>
                <w:sz w:val="28"/>
                <w:szCs w:val="28"/>
              </w:rPr>
              <w:t>0</w:t>
            </w:r>
            <w:r w:rsidR="002C58F5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月2</w:t>
            </w:r>
            <w:r w:rsidR="002C58F5">
              <w:rPr>
                <w:rFonts w:ascii="宋体" w:eastAsia="宋体" w:hAnsi="宋体" w:cs="宋体"/>
                <w:kern w:val="0"/>
                <w:sz w:val="28"/>
                <w:szCs w:val="28"/>
              </w:rPr>
              <w:t>2</w:t>
            </w:r>
            <w:r w:rsidR="002C58F5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日</w:t>
            </w:r>
            <w:r w:rsidRPr="00A65115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 xml:space="preserve">         </w:t>
            </w:r>
          </w:p>
        </w:tc>
      </w:tr>
      <w:tr w:rsidR="00A5361E" w:rsidRPr="00A65115" w14:paraId="2143506D" w14:textId="77777777" w:rsidTr="00BE6514">
        <w:trPr>
          <w:trHeight w:val="587"/>
          <w:jc w:val="center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3F9FD" w14:textId="77777777" w:rsidR="00A5361E" w:rsidRPr="006776A4" w:rsidRDefault="00A5361E" w:rsidP="00A255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实训课题名称及加工内容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A44BD" w14:textId="77777777" w:rsidR="00A5361E" w:rsidRPr="006776A4" w:rsidRDefault="00A5361E" w:rsidP="00A255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讲课时数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BDABA" w14:textId="77777777" w:rsidR="00A5361E" w:rsidRPr="006776A4" w:rsidRDefault="00A5361E" w:rsidP="00A255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示范时数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30A20" w14:textId="77777777" w:rsidR="00A5361E" w:rsidRPr="006776A4" w:rsidRDefault="00A5361E" w:rsidP="00A255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实操时数</w:t>
            </w:r>
          </w:p>
        </w:tc>
        <w:tc>
          <w:tcPr>
            <w:tcW w:w="7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877DF" w14:textId="77777777" w:rsidR="00A5361E" w:rsidRPr="006776A4" w:rsidRDefault="00A5361E" w:rsidP="00A255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出勤情况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B5E6E" w14:textId="77777777" w:rsidR="00A5361E" w:rsidRPr="006776A4" w:rsidRDefault="00A5361E" w:rsidP="00A255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全班人数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2998C" w14:textId="77777777" w:rsidR="00A5361E" w:rsidRPr="006776A4" w:rsidRDefault="00A5361E" w:rsidP="00A255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缺席人数</w:t>
            </w:r>
          </w:p>
        </w:tc>
        <w:tc>
          <w:tcPr>
            <w:tcW w:w="7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965CD" w14:textId="77777777" w:rsidR="00A5361E" w:rsidRPr="006776A4" w:rsidRDefault="00A5361E" w:rsidP="00A255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实到人数</w:t>
            </w:r>
          </w:p>
        </w:tc>
      </w:tr>
      <w:tr w:rsidR="00A5361E" w:rsidRPr="00A65115" w14:paraId="12EACA24" w14:textId="77777777" w:rsidTr="00BE6514">
        <w:trPr>
          <w:trHeight w:val="289"/>
          <w:jc w:val="center"/>
        </w:trPr>
        <w:tc>
          <w:tcPr>
            <w:tcW w:w="3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7F287" w14:textId="77777777" w:rsidR="002C58F5" w:rsidRDefault="002C58F5" w:rsidP="002C58F5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7226D1">
              <w:rPr>
                <w:rFonts w:ascii="宋体" w:hAnsi="宋体" w:cs="宋体" w:hint="eastAsia"/>
                <w:kern w:val="0"/>
                <w:szCs w:val="21"/>
              </w:rPr>
              <w:t>项目二</w:t>
            </w:r>
            <w:r w:rsidRPr="00601A81">
              <w:rPr>
                <w:rFonts w:ascii="宋体" w:hAnsi="宋体" w:cs="宋体" w:hint="eastAsia"/>
                <w:kern w:val="0"/>
                <w:szCs w:val="21"/>
              </w:rPr>
              <w:t xml:space="preserve"> HTML5</w:t>
            </w:r>
            <w:r w:rsidRPr="00601A81">
              <w:rPr>
                <w:rFonts w:ascii="宋体" w:hAnsi="宋体" w:cs="宋体"/>
                <w:kern w:val="0"/>
                <w:szCs w:val="21"/>
              </w:rPr>
              <w:t> </w:t>
            </w:r>
            <w:r w:rsidRPr="00601A81">
              <w:rPr>
                <w:rFonts w:ascii="宋体" w:hAnsi="宋体" w:cs="宋体" w:hint="eastAsia"/>
                <w:kern w:val="0"/>
                <w:szCs w:val="21"/>
              </w:rPr>
              <w:t>页面元素及属性</w:t>
            </w:r>
          </w:p>
          <w:p w14:paraId="2E712F1B" w14:textId="517FF0CB" w:rsidR="00A5361E" w:rsidRPr="006776A4" w:rsidRDefault="002C58F5" w:rsidP="002C58F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hint="eastAsia"/>
              </w:rPr>
              <w:t>模块二 分组元素与页面交互元素</w:t>
            </w:r>
            <w:r w:rsidR="00A5361E"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8D98D" w14:textId="448BC1D2" w:rsidR="00A5361E" w:rsidRPr="006776A4" w:rsidRDefault="002C58F5" w:rsidP="00A255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0</w:t>
            </w:r>
            <w:r>
              <w:rPr>
                <w:rFonts w:ascii="宋体" w:eastAsia="宋体" w:hAnsi="宋体" w:cs="宋体"/>
                <w:kern w:val="0"/>
                <w:sz w:val="22"/>
              </w:rPr>
              <w:t>.5</w:t>
            </w:r>
            <w:r w:rsidR="00A5361E"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EDFA7" w14:textId="44F1FE91" w:rsidR="00A5361E" w:rsidRPr="006776A4" w:rsidRDefault="002C58F5" w:rsidP="00A255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0</w:t>
            </w:r>
            <w:r>
              <w:rPr>
                <w:rFonts w:ascii="宋体" w:eastAsia="宋体" w:hAnsi="宋体" w:cs="宋体"/>
                <w:kern w:val="0"/>
                <w:sz w:val="22"/>
              </w:rPr>
              <w:t>.5</w:t>
            </w:r>
            <w:r w:rsidR="00A5361E"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6AC95" w14:textId="5964985E" w:rsidR="00A5361E" w:rsidRPr="006776A4" w:rsidRDefault="002C58F5" w:rsidP="00A255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/>
                <w:kern w:val="0"/>
                <w:sz w:val="22"/>
              </w:rPr>
              <w:t>1</w:t>
            </w:r>
            <w:r w:rsidR="00A5361E"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57C2B2" w14:textId="77777777" w:rsidR="00A5361E" w:rsidRPr="006776A4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4F629" w14:textId="49A28775" w:rsidR="00A5361E" w:rsidRPr="006776A4" w:rsidRDefault="002C58F5" w:rsidP="00A255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/>
                <w:kern w:val="0"/>
                <w:sz w:val="22"/>
              </w:rPr>
              <w:t>34</w:t>
            </w:r>
            <w:r w:rsidR="00A5361E"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47862" w14:textId="0F3BC486" w:rsidR="00A5361E" w:rsidRPr="006776A4" w:rsidRDefault="002C58F5" w:rsidP="00A255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2</w:t>
            </w:r>
            <w:r w:rsidR="00A5361E"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B1A3F" w14:textId="23F92B77" w:rsidR="00A5361E" w:rsidRPr="006776A4" w:rsidRDefault="002C58F5" w:rsidP="00A255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3</w:t>
            </w:r>
            <w:r>
              <w:rPr>
                <w:rFonts w:ascii="宋体" w:eastAsia="宋体" w:hAnsi="宋体" w:cs="宋体"/>
                <w:kern w:val="0"/>
                <w:sz w:val="22"/>
              </w:rPr>
              <w:t>2</w:t>
            </w:r>
            <w:r w:rsidR="00A5361E"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A5361E" w:rsidRPr="00A65115" w14:paraId="0E871337" w14:textId="77777777" w:rsidTr="00BE6514">
        <w:trPr>
          <w:trHeight w:val="151"/>
          <w:jc w:val="center"/>
        </w:trPr>
        <w:tc>
          <w:tcPr>
            <w:tcW w:w="43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AC32F4" w14:textId="77777777" w:rsidR="00A5361E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巡回指导中发现问题及解决方法：</w:t>
            </w:r>
            <w:r w:rsidR="002C58F5">
              <w:rPr>
                <w:rFonts w:ascii="宋体" w:eastAsia="宋体" w:hAnsi="宋体" w:cs="宋体" w:hint="eastAsia"/>
                <w:kern w:val="0"/>
                <w:sz w:val="22"/>
              </w:rPr>
              <w:t>什么是</w:t>
            </w:r>
            <w:r w:rsidR="002C58F5" w:rsidRPr="002C58F5">
              <w:rPr>
                <w:rFonts w:ascii="宋体" w:eastAsia="宋体" w:hAnsi="宋体" w:cs="宋体"/>
                <w:kern w:val="0"/>
                <w:sz w:val="22"/>
              </w:rPr>
              <w:t>figure和figcaption元素</w:t>
            </w:r>
          </w:p>
          <w:p w14:paraId="54598618" w14:textId="4FA7FB9E" w:rsidR="002C58F5" w:rsidRPr="006776A4" w:rsidRDefault="002C58F5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2C58F5">
              <w:rPr>
                <w:rFonts w:ascii="宋体" w:eastAsia="宋体" w:hAnsi="宋体" w:cs="宋体"/>
                <w:kern w:val="0"/>
                <w:sz w:val="22"/>
              </w:rPr>
              <w:t>figure 用于定义一个可附加标题的内容元素， figcaption 用于为 figure 元素添加标题和描述信息。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A1758" w14:textId="77777777" w:rsidR="00A5361E" w:rsidRPr="000F7EC7" w:rsidRDefault="00A5361E" w:rsidP="00A2555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Cs w:val="21"/>
              </w:rPr>
              <w:t>姓名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E4F88" w14:textId="77777777" w:rsidR="00A5361E" w:rsidRPr="000F7EC7" w:rsidRDefault="00A5361E" w:rsidP="00A2555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Cs w:val="21"/>
              </w:rPr>
              <w:t>病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DCF9A" w14:textId="77777777" w:rsidR="00A5361E" w:rsidRPr="000F7EC7" w:rsidRDefault="00A5361E" w:rsidP="00A2555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Cs w:val="21"/>
              </w:rPr>
              <w:t>事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20D73" w14:textId="77777777" w:rsidR="00A5361E" w:rsidRPr="000F7EC7" w:rsidRDefault="00A5361E" w:rsidP="00A2555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Cs w:val="21"/>
              </w:rPr>
              <w:t>迟到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AF210" w14:textId="77777777" w:rsidR="00A5361E" w:rsidRPr="000F7EC7" w:rsidRDefault="00A5361E" w:rsidP="00A2555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Cs w:val="21"/>
              </w:rPr>
              <w:t>早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4F7E5" w14:textId="77777777" w:rsidR="00A5361E" w:rsidRPr="000F7EC7" w:rsidRDefault="00A5361E" w:rsidP="00A2555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Cs w:val="21"/>
              </w:rPr>
              <w:t>旷课</w:t>
            </w:r>
          </w:p>
        </w:tc>
      </w:tr>
      <w:tr w:rsidR="00A5361E" w:rsidRPr="00A65115" w14:paraId="4BC3C118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8E4BE" w14:textId="77777777" w:rsidR="00A5361E" w:rsidRPr="006776A4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6C3CF7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张玉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BB7F5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CFEE1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AE584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3C276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7E39C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A5361E" w:rsidRPr="00A65115" w14:paraId="10EC85A2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3A55D" w14:textId="77777777" w:rsidR="00A5361E" w:rsidRPr="006776A4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7BACFC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郝尚影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83555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2EC66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3DBD2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4EE2B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1AA3C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A5361E" w:rsidRPr="00A65115" w14:paraId="72403FEA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F566A" w14:textId="77777777" w:rsidR="00A5361E" w:rsidRPr="006776A4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33140D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B1D67">
              <w:rPr>
                <w:rFonts w:hint="eastAsia"/>
              </w:rPr>
              <w:t>范响来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94EDA5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6DB241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5C1CE4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CD0FEC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E8BA4E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A5361E" w:rsidRPr="00A65115" w14:paraId="7EF46271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0DE55" w14:textId="77777777" w:rsidR="00A5361E" w:rsidRPr="006776A4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BE3321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B1D67">
              <w:rPr>
                <w:rFonts w:hint="eastAsia"/>
              </w:rPr>
              <w:t>张瀚文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BC4112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191F56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D4113E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A639AF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FFD752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A5361E" w:rsidRPr="00A65115" w14:paraId="1E2AAB3C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17A6C" w14:textId="77777777" w:rsidR="00A5361E" w:rsidRPr="006776A4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722DF8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B1D67">
              <w:rPr>
                <w:rFonts w:hint="eastAsia"/>
              </w:rPr>
              <w:t>赵子然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5A476D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731F1E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7D7D17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34C83B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F23011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A5361E" w:rsidRPr="00A65115" w14:paraId="1E5F05C0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7D2F8" w14:textId="77777777" w:rsidR="00A5361E" w:rsidRPr="006776A4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655A71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B1D67">
              <w:rPr>
                <w:rFonts w:hint="eastAsia"/>
              </w:rPr>
              <w:t>霍允强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4BA5E7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284457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D2AB00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F70055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D494D8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A5361E" w:rsidRPr="00A65115" w14:paraId="646FCEAC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C6414" w14:textId="77777777" w:rsidR="00A5361E" w:rsidRPr="006776A4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481820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B1D67">
              <w:rPr>
                <w:rFonts w:hint="eastAsia"/>
              </w:rPr>
              <w:t>郑子豪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D25AB0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EE14AF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9C7C6D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5E4F5D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17A708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A5361E" w:rsidRPr="00A65115" w14:paraId="001479E3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8847C" w14:textId="77777777" w:rsidR="00A5361E" w:rsidRPr="006776A4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DF6762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B1D67">
              <w:rPr>
                <w:rFonts w:hint="eastAsia"/>
              </w:rPr>
              <w:t>张宝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8DE860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18998B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C74E46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12B909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514D6F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A5361E" w:rsidRPr="00A65115" w14:paraId="06F3C1D2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4B5C9" w14:textId="77777777" w:rsidR="00A5361E" w:rsidRPr="006776A4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0E9BF6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B1D67">
              <w:rPr>
                <w:rFonts w:hint="eastAsia"/>
              </w:rPr>
              <w:t>李嘉硕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821FD5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0C04B2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1D0417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32E7FB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FA6B51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A5361E" w:rsidRPr="00A65115" w14:paraId="4D6DA3ED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F3C07" w14:textId="77777777" w:rsidR="00A5361E" w:rsidRPr="006776A4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8EAEDC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B1D67">
              <w:rPr>
                <w:rFonts w:hint="eastAsia"/>
              </w:rPr>
              <w:t>黄强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D7115A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C18508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196DDC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983E41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991955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A5361E" w:rsidRPr="00A65115" w14:paraId="47FB91F4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690F8" w14:textId="77777777" w:rsidR="00A5361E" w:rsidRPr="006776A4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6433B8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B1D67">
              <w:rPr>
                <w:rFonts w:hint="eastAsia"/>
              </w:rPr>
              <w:t>李抒彤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20C11B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9D208A" w14:textId="67544A49" w:rsidR="00A5361E" w:rsidRPr="000F7EC7" w:rsidRDefault="002C58F5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事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F62A5F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C448FD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3100E1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A5361E" w:rsidRPr="00A65115" w14:paraId="785AAF7D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B0BCB" w14:textId="77777777" w:rsidR="00A5361E" w:rsidRPr="006776A4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A02F88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B1D67">
              <w:rPr>
                <w:rFonts w:hint="eastAsia"/>
              </w:rPr>
              <w:t>戴紫号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4C4481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ECE960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C1B98E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F84079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CE2B29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A5361E" w:rsidRPr="00A65115" w14:paraId="379015E6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B4851" w14:textId="77777777" w:rsidR="00A5361E" w:rsidRPr="006776A4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E239A6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B1D67">
              <w:rPr>
                <w:rFonts w:hint="eastAsia"/>
              </w:rPr>
              <w:t>宦知心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CA5032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738587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D64D14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57EB95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F57B82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A5361E" w:rsidRPr="00A65115" w14:paraId="4D61FBFF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4F325" w14:textId="77777777" w:rsidR="00A5361E" w:rsidRPr="006776A4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109D12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B1D67">
              <w:rPr>
                <w:rFonts w:hint="eastAsia"/>
              </w:rPr>
              <w:t>王子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669216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FF019A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ED3FD7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B72592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2945A7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A5361E" w:rsidRPr="00A65115" w14:paraId="1FF5D6A9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D47CB" w14:textId="77777777" w:rsidR="00A5361E" w:rsidRPr="006776A4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880EA2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B1D67">
              <w:rPr>
                <w:rFonts w:hint="eastAsia"/>
              </w:rPr>
              <w:t>黄凯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A65F87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AB8F7D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AC9942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8053B7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186C0D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A5361E" w:rsidRPr="00A65115" w14:paraId="2761D1A2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8E41E" w14:textId="77777777" w:rsidR="00A5361E" w:rsidRPr="006776A4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941AC1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B1D67">
              <w:rPr>
                <w:rFonts w:hint="eastAsia"/>
              </w:rPr>
              <w:t>何林威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D33F5E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32F082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4192A1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A2F771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FB726E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A5361E" w:rsidRPr="00A65115" w14:paraId="1F0BAD29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40E70" w14:textId="77777777" w:rsidR="00A5361E" w:rsidRPr="006776A4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9ACFAF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B1D67">
              <w:rPr>
                <w:rFonts w:hint="eastAsia"/>
              </w:rPr>
              <w:t>杨慎宇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1E1CC1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41EA15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BE1CE4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673AEF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4CB013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A5361E" w:rsidRPr="00A65115" w14:paraId="162B33E4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EB2B9" w14:textId="77777777" w:rsidR="00A5361E" w:rsidRPr="006776A4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1B18DB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乔红鹏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5657E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38E1B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F7AE6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AA244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00D4F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A5361E" w:rsidRPr="00A65115" w14:paraId="46D82D2C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28168" w14:textId="77777777" w:rsidR="00A5361E" w:rsidRPr="006776A4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DB2283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耿广亚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7CA1D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1A22A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6E0D4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BE801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030AC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A5361E" w:rsidRPr="00A65115" w14:paraId="38102E9A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9C008" w14:textId="77777777" w:rsidR="00A5361E" w:rsidRPr="006776A4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58E4F3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赵坤鹏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4036F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4AC43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1789C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CAC38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7DF59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A5361E" w:rsidRPr="00A65115" w14:paraId="19D7BB52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8988B" w14:textId="77777777" w:rsidR="00A5361E" w:rsidRPr="006776A4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60FB18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王驰宇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D7F18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1781C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9B372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5FE33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59F94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A5361E" w:rsidRPr="00A65115" w14:paraId="691CACED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A085E" w14:textId="77777777" w:rsidR="00A5361E" w:rsidRPr="006776A4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5FADE1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李康乐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E5F44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974F7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90997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1A206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1948C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A5361E" w:rsidRPr="00A65115" w14:paraId="225F82B1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2F9C9" w14:textId="77777777" w:rsidR="00A5361E" w:rsidRPr="006776A4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D546E6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许浩然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DA5D7" w14:textId="13B89688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  <w:r w:rsidR="002C58F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病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02377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D5789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3EB4C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6BC37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A5361E" w:rsidRPr="00A65115" w14:paraId="6317A024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58BAE" w14:textId="77777777" w:rsidR="00A5361E" w:rsidRPr="006776A4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6C61B6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宋成斌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D523D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8E72B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943F2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08742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1E1FD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A5361E" w:rsidRPr="00A65115" w14:paraId="7740DA76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7813D" w14:textId="77777777" w:rsidR="00A5361E" w:rsidRPr="006776A4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D5B3D0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范如成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00450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22B0E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AA88E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11BB7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103F0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A5361E" w:rsidRPr="00A65115" w14:paraId="7677DF92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9DDA0" w14:textId="77777777" w:rsidR="00A5361E" w:rsidRPr="006776A4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88073D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杜元彪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A66E9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AB185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8E99F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75C58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E5ECF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A5361E" w:rsidRPr="00A65115" w14:paraId="60736951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8E2F8" w14:textId="77777777" w:rsidR="00A5361E" w:rsidRPr="006776A4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B8297A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李馨蕊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BD7A8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D138E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43263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DC6EB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52619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A5361E" w:rsidRPr="00A65115" w14:paraId="5D1E5860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C3945" w14:textId="77777777" w:rsidR="00A5361E" w:rsidRPr="006776A4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4DD4AB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袁浩然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4A4B3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F352E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7EA7F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BDA3C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0104F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A5361E" w:rsidRPr="00A65115" w14:paraId="668D2A7B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1451F" w14:textId="77777777" w:rsidR="00A5361E" w:rsidRPr="006776A4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35A5D5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孙琪智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7A1AF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2B773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4A0CD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9B323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A1750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A5361E" w:rsidRPr="00A65115" w14:paraId="639A9A9B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3A964" w14:textId="77777777" w:rsidR="00A5361E" w:rsidRPr="006776A4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A65312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乔艺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DA909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AB3C1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EEC20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54896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E8ED7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A5361E" w:rsidRPr="00A65115" w14:paraId="508CCB9B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A179B" w14:textId="77777777" w:rsidR="00A5361E" w:rsidRPr="006776A4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D87359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李雨桐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DCF3D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40996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0A2B2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E7363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D65F2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A5361E" w:rsidRPr="00A65115" w14:paraId="332B7EE7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BD938" w14:textId="77777777" w:rsidR="00A5361E" w:rsidRPr="006776A4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78FFFF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单罗琪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1E4DA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56BEB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9DF59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A5663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0F3F2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A5361E" w:rsidRPr="00A65115" w14:paraId="445CAB23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044A7" w14:textId="77777777" w:rsidR="00A5361E" w:rsidRPr="006776A4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468140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邵伟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95222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0D30A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D2E07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BA512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89E46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A5361E" w:rsidRPr="00A65115" w14:paraId="4C3EA99D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E3109" w14:textId="77777777" w:rsidR="00A5361E" w:rsidRPr="006776A4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B4BFF82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丁薛善杰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604E1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5FFBC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09A86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4EE9B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287C0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A5361E" w:rsidRPr="00A65115" w14:paraId="0655652F" w14:textId="77777777" w:rsidTr="00BE6514">
        <w:trPr>
          <w:trHeight w:val="1536"/>
          <w:jc w:val="center"/>
        </w:trPr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FDD636" w14:textId="68E14CF1" w:rsidR="00A5361E" w:rsidRPr="006776A4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课题完成情况：</w:t>
            </w:r>
            <w:r w:rsidR="002C58F5">
              <w:rPr>
                <w:rFonts w:ascii="宋体" w:eastAsia="宋体" w:hAnsi="宋体" w:cs="宋体" w:hint="eastAsia"/>
                <w:kern w:val="0"/>
                <w:sz w:val="22"/>
              </w:rPr>
              <w:t>学生完成了本课内容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0" w:type="dxa"/>
            </w:tcMar>
            <w:hideMark/>
          </w:tcPr>
          <w:p w14:paraId="170F97DB" w14:textId="21E084E4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课堂纪律情况：</w:t>
            </w:r>
            <w:r w:rsidR="001A4194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优</w:t>
            </w:r>
          </w:p>
        </w:tc>
        <w:tc>
          <w:tcPr>
            <w:tcW w:w="283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08" w:type="dxa"/>
              <w:right w:w="0" w:type="dxa"/>
            </w:tcMar>
            <w:hideMark/>
          </w:tcPr>
          <w:p w14:paraId="4C4175EA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文明安全及设备保养记载：</w:t>
            </w:r>
          </w:p>
        </w:tc>
      </w:tr>
      <w:tr w:rsidR="00A5361E" w:rsidRPr="00A65115" w14:paraId="3CF19EFC" w14:textId="77777777" w:rsidTr="00BE6514">
        <w:trPr>
          <w:trHeight w:val="572"/>
          <w:jc w:val="center"/>
        </w:trPr>
        <w:tc>
          <w:tcPr>
            <w:tcW w:w="910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176104" w14:textId="77777777" w:rsidR="00A5361E" w:rsidRPr="00A65115" w:rsidRDefault="00A5361E" w:rsidP="00A25558">
            <w:pPr>
              <w:widowControl/>
              <w:jc w:val="center"/>
              <w:rPr>
                <w:rFonts w:ascii="宋体" w:eastAsia="宋体" w:hAnsi="宋体" w:cs="宋体"/>
                <w:kern w:val="0"/>
                <w:sz w:val="40"/>
                <w:szCs w:val="40"/>
              </w:rPr>
            </w:pPr>
            <w:r w:rsidRPr="00A65115">
              <w:rPr>
                <w:rFonts w:ascii="宋体" w:eastAsia="宋体" w:hAnsi="宋体" w:cs="宋体" w:hint="eastAsia"/>
                <w:kern w:val="0"/>
                <w:sz w:val="40"/>
                <w:szCs w:val="40"/>
              </w:rPr>
              <w:lastRenderedPageBreak/>
              <w:t>实训教学日志</w:t>
            </w:r>
          </w:p>
        </w:tc>
      </w:tr>
      <w:tr w:rsidR="00A5361E" w:rsidRPr="00A65115" w14:paraId="1C2ACA05" w14:textId="77777777" w:rsidTr="00BE6514">
        <w:trPr>
          <w:trHeight w:val="307"/>
          <w:jc w:val="center"/>
        </w:trPr>
        <w:tc>
          <w:tcPr>
            <w:tcW w:w="910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6CFCCB" w14:textId="29EA5E7E" w:rsidR="00A5361E" w:rsidRPr="00A65115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A65115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 xml:space="preserve">   第  </w:t>
            </w:r>
            <w:r w:rsidR="001A4194">
              <w:rPr>
                <w:rFonts w:ascii="宋体" w:eastAsia="宋体" w:hAnsi="宋体" w:cs="宋体"/>
                <w:kern w:val="0"/>
                <w:sz w:val="28"/>
                <w:szCs w:val="28"/>
              </w:rPr>
              <w:t>8</w:t>
            </w:r>
            <w:r w:rsidRPr="00A65115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 xml:space="preserve">  周       日期   </w:t>
            </w:r>
            <w:r w:rsidR="001A4194">
              <w:rPr>
                <w:rFonts w:ascii="宋体" w:eastAsia="宋体" w:hAnsi="宋体" w:cs="宋体"/>
                <w:kern w:val="0"/>
                <w:sz w:val="28"/>
                <w:szCs w:val="28"/>
              </w:rPr>
              <w:t>2021</w:t>
            </w:r>
            <w:r w:rsidR="001A4194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年1</w:t>
            </w:r>
            <w:r w:rsidR="001A4194">
              <w:rPr>
                <w:rFonts w:ascii="宋体" w:eastAsia="宋体" w:hAnsi="宋体" w:cs="宋体"/>
                <w:kern w:val="0"/>
                <w:sz w:val="28"/>
                <w:szCs w:val="28"/>
              </w:rPr>
              <w:t>0</w:t>
            </w:r>
            <w:r w:rsidR="001A4194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月2</w:t>
            </w:r>
            <w:r w:rsidR="001A4194">
              <w:rPr>
                <w:rFonts w:ascii="宋体" w:eastAsia="宋体" w:hAnsi="宋体" w:cs="宋体"/>
                <w:kern w:val="0"/>
                <w:sz w:val="28"/>
                <w:szCs w:val="28"/>
              </w:rPr>
              <w:t>9</w:t>
            </w:r>
            <w:r w:rsidR="001A4194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日</w:t>
            </w:r>
            <w:r w:rsidRPr="00A65115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 xml:space="preserve">         </w:t>
            </w:r>
          </w:p>
        </w:tc>
      </w:tr>
      <w:tr w:rsidR="00A5361E" w:rsidRPr="00A65115" w14:paraId="4DB20EE7" w14:textId="77777777" w:rsidTr="00BE6514">
        <w:trPr>
          <w:trHeight w:val="587"/>
          <w:jc w:val="center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4E63A" w14:textId="77777777" w:rsidR="00A5361E" w:rsidRPr="006776A4" w:rsidRDefault="00A5361E" w:rsidP="00A255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实训课题名称及加工内容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112B0" w14:textId="77777777" w:rsidR="00A5361E" w:rsidRPr="006776A4" w:rsidRDefault="00A5361E" w:rsidP="00A255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讲课时数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6DF0D" w14:textId="77777777" w:rsidR="00A5361E" w:rsidRPr="006776A4" w:rsidRDefault="00A5361E" w:rsidP="00A255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示范时数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7CBE4" w14:textId="77777777" w:rsidR="00A5361E" w:rsidRPr="006776A4" w:rsidRDefault="00A5361E" w:rsidP="00A255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实操时数</w:t>
            </w:r>
          </w:p>
        </w:tc>
        <w:tc>
          <w:tcPr>
            <w:tcW w:w="7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5BF52" w14:textId="77777777" w:rsidR="00A5361E" w:rsidRPr="006776A4" w:rsidRDefault="00A5361E" w:rsidP="00A255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出勤情况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9904C" w14:textId="77777777" w:rsidR="00A5361E" w:rsidRPr="006776A4" w:rsidRDefault="00A5361E" w:rsidP="00A255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全班人数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16F7B" w14:textId="77777777" w:rsidR="00A5361E" w:rsidRPr="006776A4" w:rsidRDefault="00A5361E" w:rsidP="00A255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缺席人数</w:t>
            </w:r>
          </w:p>
        </w:tc>
        <w:tc>
          <w:tcPr>
            <w:tcW w:w="7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E7A2E" w14:textId="77777777" w:rsidR="00A5361E" w:rsidRPr="006776A4" w:rsidRDefault="00A5361E" w:rsidP="00A255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实到人数</w:t>
            </w:r>
          </w:p>
        </w:tc>
      </w:tr>
      <w:tr w:rsidR="00A5361E" w:rsidRPr="00A65115" w14:paraId="5F3CEC3F" w14:textId="77777777" w:rsidTr="00BE6514">
        <w:trPr>
          <w:trHeight w:val="289"/>
          <w:jc w:val="center"/>
        </w:trPr>
        <w:tc>
          <w:tcPr>
            <w:tcW w:w="3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60D91" w14:textId="77777777" w:rsidR="001A4194" w:rsidRDefault="001A4194" w:rsidP="001A4194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7226D1">
              <w:rPr>
                <w:rFonts w:ascii="宋体" w:hAnsi="宋体" w:cs="宋体" w:hint="eastAsia"/>
                <w:kern w:val="0"/>
                <w:szCs w:val="21"/>
              </w:rPr>
              <w:t>项目二</w:t>
            </w:r>
            <w:r w:rsidRPr="00601A81">
              <w:rPr>
                <w:rFonts w:ascii="宋体" w:hAnsi="宋体" w:cs="宋体" w:hint="eastAsia"/>
                <w:kern w:val="0"/>
                <w:szCs w:val="21"/>
              </w:rPr>
              <w:t xml:space="preserve"> HTML5</w:t>
            </w:r>
            <w:r w:rsidRPr="00601A81">
              <w:rPr>
                <w:rFonts w:ascii="宋体" w:hAnsi="宋体" w:cs="宋体"/>
                <w:kern w:val="0"/>
                <w:szCs w:val="21"/>
              </w:rPr>
              <w:t> </w:t>
            </w:r>
            <w:r w:rsidRPr="00601A81">
              <w:rPr>
                <w:rFonts w:ascii="宋体" w:hAnsi="宋体" w:cs="宋体" w:hint="eastAsia"/>
                <w:kern w:val="0"/>
                <w:szCs w:val="21"/>
              </w:rPr>
              <w:t>页面元素及属性</w:t>
            </w:r>
          </w:p>
          <w:p w14:paraId="42F285BD" w14:textId="2273492C" w:rsidR="00A5361E" w:rsidRPr="006776A4" w:rsidRDefault="001A4194" w:rsidP="001A419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hint="eastAsia"/>
              </w:rPr>
              <w:t>模块三 文本层次语义元素</w:t>
            </w:r>
            <w:r w:rsidR="00A5361E"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18AFC" w14:textId="3B9A3F73" w:rsidR="00A5361E" w:rsidRPr="006776A4" w:rsidRDefault="001A4194" w:rsidP="00A255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/>
                <w:kern w:val="0"/>
                <w:sz w:val="22"/>
              </w:rPr>
              <w:t>0.5</w:t>
            </w:r>
            <w:r w:rsidR="00A5361E"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DD1E4" w14:textId="3670D235" w:rsidR="00A5361E" w:rsidRPr="006776A4" w:rsidRDefault="001A4194" w:rsidP="00A255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/>
                <w:kern w:val="0"/>
                <w:sz w:val="22"/>
              </w:rPr>
              <w:t>0.5</w:t>
            </w:r>
            <w:r w:rsidR="00A5361E"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A0AD8" w14:textId="07D5B439" w:rsidR="00A5361E" w:rsidRPr="006776A4" w:rsidRDefault="001A4194" w:rsidP="00A255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/>
                <w:kern w:val="0"/>
                <w:sz w:val="22"/>
              </w:rPr>
              <w:t>1</w:t>
            </w:r>
            <w:r w:rsidR="00A5361E"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6ED36A" w14:textId="77777777" w:rsidR="00A5361E" w:rsidRPr="006776A4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16645" w14:textId="517FB8D1" w:rsidR="00A5361E" w:rsidRPr="006776A4" w:rsidRDefault="001A4194" w:rsidP="00A255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3</w:t>
            </w:r>
            <w:r>
              <w:rPr>
                <w:rFonts w:ascii="宋体" w:eastAsia="宋体" w:hAnsi="宋体" w:cs="宋体"/>
                <w:kern w:val="0"/>
                <w:sz w:val="22"/>
              </w:rPr>
              <w:t>4</w:t>
            </w:r>
            <w:r w:rsidR="00A5361E"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D39F7" w14:textId="2BE1F887" w:rsidR="00A5361E" w:rsidRPr="006776A4" w:rsidRDefault="001A4194" w:rsidP="00A255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0</w:t>
            </w:r>
            <w:r w:rsidR="00A5361E"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5647D" w14:textId="2D0B2A2B" w:rsidR="00A5361E" w:rsidRPr="006776A4" w:rsidRDefault="001A4194" w:rsidP="00A255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3</w:t>
            </w:r>
            <w:r>
              <w:rPr>
                <w:rFonts w:ascii="宋体" w:eastAsia="宋体" w:hAnsi="宋体" w:cs="宋体"/>
                <w:kern w:val="0"/>
                <w:sz w:val="22"/>
              </w:rPr>
              <w:t>4</w:t>
            </w:r>
            <w:r w:rsidR="00A5361E"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A5361E" w:rsidRPr="00A65115" w14:paraId="5DEB5D96" w14:textId="77777777" w:rsidTr="00BE6514">
        <w:trPr>
          <w:trHeight w:val="151"/>
          <w:jc w:val="center"/>
        </w:trPr>
        <w:tc>
          <w:tcPr>
            <w:tcW w:w="43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C9BD1D" w14:textId="77777777" w:rsidR="00A5361E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巡回指导中发现问题及解决方法：</w:t>
            </w:r>
            <w:r w:rsidR="001A4194" w:rsidRPr="001A4194">
              <w:rPr>
                <w:rFonts w:ascii="宋体" w:eastAsia="宋体" w:hAnsi="宋体" w:cs="宋体" w:hint="eastAsia"/>
                <w:kern w:val="0"/>
                <w:sz w:val="22"/>
              </w:rPr>
              <w:t>如何理解</w:t>
            </w:r>
            <w:r w:rsidR="001A4194" w:rsidRPr="001A4194">
              <w:rPr>
                <w:rFonts w:ascii="宋体" w:eastAsia="宋体" w:hAnsi="宋体" w:cs="宋体"/>
                <w:kern w:val="0"/>
                <w:sz w:val="22"/>
              </w:rPr>
              <w:t>time元素及其属性</w:t>
            </w:r>
          </w:p>
          <w:p w14:paraId="63D547D5" w14:textId="77777777" w:rsidR="00106852" w:rsidRDefault="00106852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106852">
              <w:rPr>
                <w:rFonts w:ascii="宋体" w:eastAsia="宋体" w:hAnsi="宋体" w:cs="宋体"/>
                <w:kern w:val="0"/>
                <w:sz w:val="22"/>
              </w:rPr>
              <w:t>time元素用于定义时间或日期，可以代表24小时中的某一时间。time元素不会在浏览器中呈现任何特殊效果，但是该元素能以机器可读的方式对日期和时间进行编码，这样，用户能够将生日提醒或其他事件添加到日程表中，搜索引擎也能够生成更智能的搜索结果</w:t>
            </w:r>
          </w:p>
          <w:p w14:paraId="5ECA725E" w14:textId="77777777" w:rsidR="00106852" w:rsidRPr="00106852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106852">
              <w:rPr>
                <w:rFonts w:ascii="宋体" w:eastAsia="宋体" w:hAnsi="宋体" w:cs="宋体"/>
                <w:kern w:val="0"/>
                <w:sz w:val="22"/>
              </w:rPr>
              <w:t>time元素有两个属性</w:t>
            </w:r>
          </w:p>
          <w:p w14:paraId="17925CFD" w14:textId="60DF847C" w:rsidR="00106852" w:rsidRPr="00106852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106852">
              <w:rPr>
                <w:rFonts w:ascii="宋体" w:eastAsia="宋体" w:hAnsi="宋体" w:cs="宋体"/>
                <w:kern w:val="0"/>
                <w:sz w:val="22"/>
              </w:rPr>
              <w:t xml:space="preserve"> datetime：用于定义相应的时间或日期。取值为具体时间(如14：00)或具体日期(如2015—09—01)，不定义该属性时，由元素的内容给定日期/时间。</w:t>
            </w:r>
          </w:p>
          <w:p w14:paraId="3F4008C0" w14:textId="79EA6821" w:rsidR="00106852" w:rsidRPr="00106852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106852">
              <w:rPr>
                <w:rFonts w:ascii="宋体" w:eastAsia="宋体" w:hAnsi="宋体" w:cs="宋体"/>
                <w:kern w:val="0"/>
                <w:sz w:val="22"/>
              </w:rPr>
              <w:t xml:space="preserve"> pubdate：用于定义time元素中的日期/时间是文档(或 article元素)的发布日期。取值一般为“pubdate”。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C7BC1" w14:textId="77777777" w:rsidR="00A5361E" w:rsidRPr="000F7EC7" w:rsidRDefault="00A5361E" w:rsidP="00A2555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Cs w:val="21"/>
              </w:rPr>
              <w:t>姓名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451F7" w14:textId="77777777" w:rsidR="00A5361E" w:rsidRPr="000F7EC7" w:rsidRDefault="00A5361E" w:rsidP="00A2555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Cs w:val="21"/>
              </w:rPr>
              <w:t>病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922B5" w14:textId="77777777" w:rsidR="00A5361E" w:rsidRPr="000F7EC7" w:rsidRDefault="00A5361E" w:rsidP="00A2555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Cs w:val="21"/>
              </w:rPr>
              <w:t>事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55983" w14:textId="77777777" w:rsidR="00A5361E" w:rsidRPr="000F7EC7" w:rsidRDefault="00A5361E" w:rsidP="00A2555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Cs w:val="21"/>
              </w:rPr>
              <w:t>迟到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7D5AC" w14:textId="77777777" w:rsidR="00A5361E" w:rsidRPr="000F7EC7" w:rsidRDefault="00A5361E" w:rsidP="00A2555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Cs w:val="21"/>
              </w:rPr>
              <w:t>早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D1495" w14:textId="77777777" w:rsidR="00A5361E" w:rsidRPr="000F7EC7" w:rsidRDefault="00A5361E" w:rsidP="00A2555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Cs w:val="21"/>
              </w:rPr>
              <w:t>旷课</w:t>
            </w:r>
          </w:p>
        </w:tc>
      </w:tr>
      <w:tr w:rsidR="00A5361E" w:rsidRPr="00A65115" w14:paraId="48575C2A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22BF2" w14:textId="77777777" w:rsidR="00A5361E" w:rsidRPr="006776A4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0C9E56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张玉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2FE4B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24DCC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F810C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67F9A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A1369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A5361E" w:rsidRPr="00A65115" w14:paraId="072FD39D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799DD" w14:textId="77777777" w:rsidR="00A5361E" w:rsidRPr="006776A4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568EA0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郝尚影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A53B6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A40D0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54148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63933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D55C2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A5361E" w:rsidRPr="00A65115" w14:paraId="7A4DB353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5E33C" w14:textId="77777777" w:rsidR="00A5361E" w:rsidRPr="006776A4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7B4D4A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B1D67">
              <w:rPr>
                <w:rFonts w:hint="eastAsia"/>
              </w:rPr>
              <w:t>范响来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50D736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5D2FD2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007935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36D200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232BA1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A5361E" w:rsidRPr="00A65115" w14:paraId="4D6B4E41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57051" w14:textId="77777777" w:rsidR="00A5361E" w:rsidRPr="006776A4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127BF7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B1D67">
              <w:rPr>
                <w:rFonts w:hint="eastAsia"/>
              </w:rPr>
              <w:t>张瀚文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2A7079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299F35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CD9882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608E6B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445484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A5361E" w:rsidRPr="00A65115" w14:paraId="74891035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5E8A9" w14:textId="77777777" w:rsidR="00A5361E" w:rsidRPr="006776A4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DB5516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B1D67">
              <w:rPr>
                <w:rFonts w:hint="eastAsia"/>
              </w:rPr>
              <w:t>赵子然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5C27F4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7571F7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A1DEA8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E7A947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55BEE5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A5361E" w:rsidRPr="00A65115" w14:paraId="21649CDE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FCA39" w14:textId="77777777" w:rsidR="00A5361E" w:rsidRPr="006776A4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3DD66F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B1D67">
              <w:rPr>
                <w:rFonts w:hint="eastAsia"/>
              </w:rPr>
              <w:t>霍允强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581F1D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AE7D9E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15E765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5AF518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7966AB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A5361E" w:rsidRPr="00A65115" w14:paraId="5CC047CE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2B5F5" w14:textId="77777777" w:rsidR="00A5361E" w:rsidRPr="006776A4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6B5285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B1D67">
              <w:rPr>
                <w:rFonts w:hint="eastAsia"/>
              </w:rPr>
              <w:t>郑子豪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497BFA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26007C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ED66A4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879A5C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39B422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A5361E" w:rsidRPr="00A65115" w14:paraId="2C16F80F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F804D" w14:textId="77777777" w:rsidR="00A5361E" w:rsidRPr="006776A4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39FB57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B1D67">
              <w:rPr>
                <w:rFonts w:hint="eastAsia"/>
              </w:rPr>
              <w:t>张宝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6C0BA0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06DCDB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538E55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882561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0EAD30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A5361E" w:rsidRPr="00A65115" w14:paraId="5D0A5CEC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72767" w14:textId="77777777" w:rsidR="00A5361E" w:rsidRPr="006776A4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EF46A0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B1D67">
              <w:rPr>
                <w:rFonts w:hint="eastAsia"/>
              </w:rPr>
              <w:t>李嘉硕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754868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67A749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894567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386EDD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01FB16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A5361E" w:rsidRPr="00A65115" w14:paraId="1F2522DB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BB328" w14:textId="77777777" w:rsidR="00A5361E" w:rsidRPr="006776A4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34F52C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B1D67">
              <w:rPr>
                <w:rFonts w:hint="eastAsia"/>
              </w:rPr>
              <w:t>黄强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AE8BB2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322F77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53AF30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749ECE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FCFA8F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A5361E" w:rsidRPr="00A65115" w14:paraId="5AB2672E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6FC67" w14:textId="77777777" w:rsidR="00A5361E" w:rsidRPr="006776A4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FDFB3E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B1D67">
              <w:rPr>
                <w:rFonts w:hint="eastAsia"/>
              </w:rPr>
              <w:t>李抒彤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9C753B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4A2E14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D68058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0689F5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E75B9D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A5361E" w:rsidRPr="00A65115" w14:paraId="0172DFA0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D450D" w14:textId="77777777" w:rsidR="00A5361E" w:rsidRPr="006776A4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BEC86F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B1D67">
              <w:rPr>
                <w:rFonts w:hint="eastAsia"/>
              </w:rPr>
              <w:t>戴紫号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1C1374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232DC4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9FB63B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1EE334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FF1FC7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A5361E" w:rsidRPr="00A65115" w14:paraId="4B6D928E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9B7CC" w14:textId="77777777" w:rsidR="00A5361E" w:rsidRPr="006776A4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0CC934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B1D67">
              <w:rPr>
                <w:rFonts w:hint="eastAsia"/>
              </w:rPr>
              <w:t>宦知心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8FA8CB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4B4E42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062400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9FEEA9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93C15A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A5361E" w:rsidRPr="00A65115" w14:paraId="2A4852E3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C2AFA" w14:textId="77777777" w:rsidR="00A5361E" w:rsidRPr="006776A4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29870C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B1D67">
              <w:rPr>
                <w:rFonts w:hint="eastAsia"/>
              </w:rPr>
              <w:t>王子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2EA31D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345B84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A79178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84A379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8054F6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A5361E" w:rsidRPr="00A65115" w14:paraId="0DD1B114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0890F" w14:textId="77777777" w:rsidR="00A5361E" w:rsidRPr="006776A4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B6DFF0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B1D67">
              <w:rPr>
                <w:rFonts w:hint="eastAsia"/>
              </w:rPr>
              <w:t>黄凯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B9CBB5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C8D092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F64795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24F119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424158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A5361E" w:rsidRPr="00A65115" w14:paraId="22F22648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2F327" w14:textId="77777777" w:rsidR="00A5361E" w:rsidRPr="006776A4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B7036B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B1D67">
              <w:rPr>
                <w:rFonts w:hint="eastAsia"/>
              </w:rPr>
              <w:t>何林威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0B216C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0E0851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6214B2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C0C183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CC980D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A5361E" w:rsidRPr="00A65115" w14:paraId="3508EF55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35FDD" w14:textId="77777777" w:rsidR="00A5361E" w:rsidRPr="006776A4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71749C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B1D67">
              <w:rPr>
                <w:rFonts w:hint="eastAsia"/>
              </w:rPr>
              <w:t>杨慎宇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93378C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C6DC84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067896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4CFB04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46B133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A5361E" w:rsidRPr="00A65115" w14:paraId="7B5329B3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268BF" w14:textId="77777777" w:rsidR="00A5361E" w:rsidRPr="006776A4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092B32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乔红鹏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B05C3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8F98F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AB632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C6E6F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58319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A5361E" w:rsidRPr="00A65115" w14:paraId="7FCD46C7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3AD24" w14:textId="77777777" w:rsidR="00A5361E" w:rsidRPr="006776A4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C61452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耿广亚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66A40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6F8A3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D4175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500D7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E220E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A5361E" w:rsidRPr="00A65115" w14:paraId="277510E1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13C61" w14:textId="77777777" w:rsidR="00A5361E" w:rsidRPr="006776A4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1600EB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赵坤鹏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E339B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E8678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9762C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741E3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77B62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A5361E" w:rsidRPr="00A65115" w14:paraId="3511A63D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55D02" w14:textId="77777777" w:rsidR="00A5361E" w:rsidRPr="006776A4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9DE454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王驰宇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D32BF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0A720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83305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A09BA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40647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A5361E" w:rsidRPr="00A65115" w14:paraId="1C4A7B53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340D7" w14:textId="77777777" w:rsidR="00A5361E" w:rsidRPr="006776A4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7B20F1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李康乐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B972A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314DB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3CCEE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9A937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D8C41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A5361E" w:rsidRPr="00A65115" w14:paraId="0D242405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9CD3B" w14:textId="77777777" w:rsidR="00A5361E" w:rsidRPr="006776A4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F34579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许浩然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D024F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E51E2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84C5B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60ACF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9998A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A5361E" w:rsidRPr="00A65115" w14:paraId="55E0762B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681F9" w14:textId="77777777" w:rsidR="00A5361E" w:rsidRPr="006776A4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35031A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宋成斌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4C787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739AB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C34BC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FBB14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8E39C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A5361E" w:rsidRPr="00A65115" w14:paraId="48474AC8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226B1" w14:textId="77777777" w:rsidR="00A5361E" w:rsidRPr="006776A4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3317F5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范如成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B1308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5EBA7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E4607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144A7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3606F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A5361E" w:rsidRPr="00A65115" w14:paraId="6D7F2CA5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CA6EE" w14:textId="77777777" w:rsidR="00A5361E" w:rsidRPr="006776A4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6CF537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杜元彪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82973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B2540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0E77C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D54B8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7D410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A5361E" w:rsidRPr="00A65115" w14:paraId="2DE564AD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0B70B" w14:textId="77777777" w:rsidR="00A5361E" w:rsidRPr="006776A4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DAF9A3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李馨蕊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7B77D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6DEA6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84E89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9BB81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B269E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A5361E" w:rsidRPr="00A65115" w14:paraId="36366F10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3FC44" w14:textId="77777777" w:rsidR="00A5361E" w:rsidRPr="006776A4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01981E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袁浩然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58174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40EB7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55892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3CDEE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FE4BA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A5361E" w:rsidRPr="00A65115" w14:paraId="6333BF56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F9B31" w14:textId="77777777" w:rsidR="00A5361E" w:rsidRPr="006776A4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019399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孙琪智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82488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E47FB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C221A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528F2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09C29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A5361E" w:rsidRPr="00A65115" w14:paraId="34BE9F10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03C67" w14:textId="77777777" w:rsidR="00A5361E" w:rsidRPr="006776A4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5A266A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乔艺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09909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BB0A8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4F453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DDF15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3F4AF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A5361E" w:rsidRPr="00A65115" w14:paraId="374B8909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8F937" w14:textId="77777777" w:rsidR="00A5361E" w:rsidRPr="006776A4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AD62A2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李雨桐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DCEC5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24764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9896A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9894A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4B75E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A5361E" w:rsidRPr="00A65115" w14:paraId="5BD851D6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4E9B8" w14:textId="77777777" w:rsidR="00A5361E" w:rsidRPr="006776A4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1734AC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单罗琪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C9BDB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3CD4B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77A95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672C8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E3587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A5361E" w:rsidRPr="00A65115" w14:paraId="4F88FE79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857C3" w14:textId="77777777" w:rsidR="00A5361E" w:rsidRPr="006776A4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DB7F39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邵伟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C8E10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2EC48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F5249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482FA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17D18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A5361E" w:rsidRPr="00A65115" w14:paraId="363E7C25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7526E" w14:textId="77777777" w:rsidR="00A5361E" w:rsidRPr="006776A4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9422413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丁薛善杰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EA5C5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A7199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4DE29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BB417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8D774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A5361E" w:rsidRPr="00A65115" w14:paraId="3AB995A3" w14:textId="77777777" w:rsidTr="00BE6514">
        <w:trPr>
          <w:trHeight w:val="1536"/>
          <w:jc w:val="center"/>
        </w:trPr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2D6CB6" w14:textId="2F790BA1" w:rsidR="00A5361E" w:rsidRPr="006776A4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课题完成情况：</w:t>
            </w:r>
            <w:r w:rsidR="00106852">
              <w:rPr>
                <w:rFonts w:ascii="宋体" w:eastAsia="宋体" w:hAnsi="宋体" w:cs="宋体" w:hint="eastAsia"/>
                <w:kern w:val="0"/>
                <w:sz w:val="22"/>
              </w:rPr>
              <w:t>本次课程学生成功完成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0" w:type="dxa"/>
            </w:tcMar>
            <w:hideMark/>
          </w:tcPr>
          <w:p w14:paraId="67B050B7" w14:textId="7CD9124F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课堂纪律情况：</w:t>
            </w:r>
            <w:r w:rsidR="0010685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优</w:t>
            </w:r>
          </w:p>
        </w:tc>
        <w:tc>
          <w:tcPr>
            <w:tcW w:w="283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08" w:type="dxa"/>
              <w:right w:w="0" w:type="dxa"/>
            </w:tcMar>
            <w:hideMark/>
          </w:tcPr>
          <w:p w14:paraId="72156B12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文明安全及设备保养记载：</w:t>
            </w:r>
          </w:p>
        </w:tc>
      </w:tr>
      <w:tr w:rsidR="00A5361E" w:rsidRPr="00A65115" w14:paraId="3094201D" w14:textId="77777777" w:rsidTr="00BE6514">
        <w:trPr>
          <w:trHeight w:val="572"/>
          <w:jc w:val="center"/>
        </w:trPr>
        <w:tc>
          <w:tcPr>
            <w:tcW w:w="910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4D4670" w14:textId="77777777" w:rsidR="00A5361E" w:rsidRPr="00A65115" w:rsidRDefault="00A5361E" w:rsidP="00A25558">
            <w:pPr>
              <w:widowControl/>
              <w:jc w:val="center"/>
              <w:rPr>
                <w:rFonts w:ascii="宋体" w:eastAsia="宋体" w:hAnsi="宋体" w:cs="宋体"/>
                <w:kern w:val="0"/>
                <w:sz w:val="40"/>
                <w:szCs w:val="40"/>
              </w:rPr>
            </w:pPr>
            <w:r w:rsidRPr="00A65115">
              <w:rPr>
                <w:rFonts w:ascii="宋体" w:eastAsia="宋体" w:hAnsi="宋体" w:cs="宋体" w:hint="eastAsia"/>
                <w:kern w:val="0"/>
                <w:sz w:val="40"/>
                <w:szCs w:val="40"/>
              </w:rPr>
              <w:lastRenderedPageBreak/>
              <w:t>实训教学日志</w:t>
            </w:r>
          </w:p>
        </w:tc>
      </w:tr>
      <w:tr w:rsidR="00A5361E" w:rsidRPr="00A65115" w14:paraId="5B3B1AFF" w14:textId="77777777" w:rsidTr="00BE6514">
        <w:trPr>
          <w:trHeight w:val="307"/>
          <w:jc w:val="center"/>
        </w:trPr>
        <w:tc>
          <w:tcPr>
            <w:tcW w:w="910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A0C1E4" w14:textId="25CDBB67" w:rsidR="00A5361E" w:rsidRPr="00A65115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A65115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 xml:space="preserve">   第  </w:t>
            </w:r>
            <w:r w:rsidR="00106852">
              <w:rPr>
                <w:rFonts w:ascii="宋体" w:eastAsia="宋体" w:hAnsi="宋体" w:cs="宋体"/>
                <w:kern w:val="0"/>
                <w:sz w:val="28"/>
                <w:szCs w:val="28"/>
              </w:rPr>
              <w:t>9</w:t>
            </w:r>
            <w:r w:rsidRPr="00A65115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 xml:space="preserve">  周       日期   </w:t>
            </w:r>
            <w:r w:rsidR="00106852">
              <w:rPr>
                <w:rFonts w:ascii="宋体" w:eastAsia="宋体" w:hAnsi="宋体" w:cs="宋体"/>
                <w:kern w:val="0"/>
                <w:sz w:val="28"/>
                <w:szCs w:val="28"/>
              </w:rPr>
              <w:t>2021</w:t>
            </w:r>
            <w:r w:rsidR="00106852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年1</w:t>
            </w:r>
            <w:r w:rsidR="00106852">
              <w:rPr>
                <w:rFonts w:ascii="宋体" w:eastAsia="宋体" w:hAnsi="宋体" w:cs="宋体"/>
                <w:kern w:val="0"/>
                <w:sz w:val="28"/>
                <w:szCs w:val="28"/>
              </w:rPr>
              <w:t>1</w:t>
            </w:r>
            <w:r w:rsidR="00106852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月5日</w:t>
            </w:r>
            <w:r w:rsidRPr="00A65115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 xml:space="preserve">         </w:t>
            </w:r>
          </w:p>
        </w:tc>
      </w:tr>
      <w:tr w:rsidR="00A5361E" w:rsidRPr="00A65115" w14:paraId="316BE599" w14:textId="77777777" w:rsidTr="00BE6514">
        <w:trPr>
          <w:trHeight w:val="587"/>
          <w:jc w:val="center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79A4F" w14:textId="77777777" w:rsidR="00A5361E" w:rsidRPr="006776A4" w:rsidRDefault="00A5361E" w:rsidP="00A255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实训课题名称及加工内容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76ADE" w14:textId="77777777" w:rsidR="00A5361E" w:rsidRPr="006776A4" w:rsidRDefault="00A5361E" w:rsidP="00A255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讲课时数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B99E4" w14:textId="77777777" w:rsidR="00A5361E" w:rsidRPr="006776A4" w:rsidRDefault="00A5361E" w:rsidP="00A255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示范时数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BB877" w14:textId="77777777" w:rsidR="00A5361E" w:rsidRPr="006776A4" w:rsidRDefault="00A5361E" w:rsidP="00A255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实操时数</w:t>
            </w:r>
          </w:p>
        </w:tc>
        <w:tc>
          <w:tcPr>
            <w:tcW w:w="7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071CA" w14:textId="77777777" w:rsidR="00A5361E" w:rsidRPr="006776A4" w:rsidRDefault="00A5361E" w:rsidP="00A255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出勤情况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A33F1" w14:textId="77777777" w:rsidR="00A5361E" w:rsidRPr="006776A4" w:rsidRDefault="00A5361E" w:rsidP="00A255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全班人数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76B10" w14:textId="77777777" w:rsidR="00A5361E" w:rsidRPr="006776A4" w:rsidRDefault="00A5361E" w:rsidP="00A255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缺席人数</w:t>
            </w:r>
          </w:p>
        </w:tc>
        <w:tc>
          <w:tcPr>
            <w:tcW w:w="7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2F55E" w14:textId="77777777" w:rsidR="00A5361E" w:rsidRPr="006776A4" w:rsidRDefault="00A5361E" w:rsidP="00A255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实到人数</w:t>
            </w:r>
          </w:p>
        </w:tc>
      </w:tr>
      <w:tr w:rsidR="00A5361E" w:rsidRPr="00A65115" w14:paraId="785019B5" w14:textId="77777777" w:rsidTr="00BE6514">
        <w:trPr>
          <w:trHeight w:val="289"/>
          <w:jc w:val="center"/>
        </w:trPr>
        <w:tc>
          <w:tcPr>
            <w:tcW w:w="3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57E06" w14:textId="77777777" w:rsidR="00106852" w:rsidRDefault="00106852" w:rsidP="00106852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7226D1">
              <w:rPr>
                <w:rFonts w:ascii="宋体" w:hAnsi="宋体" w:cs="宋体" w:hint="eastAsia"/>
                <w:kern w:val="0"/>
                <w:szCs w:val="21"/>
              </w:rPr>
              <w:t>项目二</w:t>
            </w:r>
            <w:r w:rsidRPr="00601A81">
              <w:rPr>
                <w:rFonts w:ascii="宋体" w:hAnsi="宋体" w:cs="宋体" w:hint="eastAsia"/>
                <w:kern w:val="0"/>
                <w:szCs w:val="21"/>
              </w:rPr>
              <w:t xml:space="preserve"> HTML5</w:t>
            </w:r>
            <w:r w:rsidRPr="00601A81">
              <w:rPr>
                <w:rFonts w:ascii="宋体" w:hAnsi="宋体" w:cs="宋体"/>
                <w:kern w:val="0"/>
                <w:szCs w:val="21"/>
              </w:rPr>
              <w:t> </w:t>
            </w:r>
            <w:r w:rsidRPr="00601A81">
              <w:rPr>
                <w:rFonts w:ascii="宋体" w:hAnsi="宋体" w:cs="宋体" w:hint="eastAsia"/>
                <w:kern w:val="0"/>
                <w:szCs w:val="21"/>
              </w:rPr>
              <w:t>页面元素及属性</w:t>
            </w:r>
          </w:p>
          <w:p w14:paraId="1353FF3E" w14:textId="6220844B" w:rsidR="00A5361E" w:rsidRPr="006776A4" w:rsidRDefault="00106852" w:rsidP="0010685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hint="eastAsia"/>
              </w:rPr>
              <w:t>模块四 制作电影影评网</w:t>
            </w:r>
            <w:r w:rsidR="00A5361E"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3AD24" w14:textId="7319B0C8" w:rsidR="00A5361E" w:rsidRPr="006776A4" w:rsidRDefault="00106852" w:rsidP="00A255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/>
                <w:kern w:val="0"/>
                <w:sz w:val="22"/>
              </w:rPr>
              <w:t>0.5</w:t>
            </w:r>
            <w:r w:rsidR="00A5361E"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5F9B9" w14:textId="0640E9FC" w:rsidR="00A5361E" w:rsidRPr="006776A4" w:rsidRDefault="00106852" w:rsidP="00A255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0</w:t>
            </w:r>
            <w:r>
              <w:rPr>
                <w:rFonts w:ascii="宋体" w:eastAsia="宋体" w:hAnsi="宋体" w:cs="宋体"/>
                <w:kern w:val="0"/>
                <w:sz w:val="22"/>
              </w:rPr>
              <w:t>.5</w:t>
            </w:r>
            <w:r w:rsidR="00A5361E"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9F829" w14:textId="035D1848" w:rsidR="00A5361E" w:rsidRPr="006776A4" w:rsidRDefault="00106852" w:rsidP="00A255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  <w:r w:rsidR="00A5361E"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822172" w14:textId="77777777" w:rsidR="00A5361E" w:rsidRPr="006776A4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A0979" w14:textId="7002093F" w:rsidR="00A5361E" w:rsidRPr="006776A4" w:rsidRDefault="00106852" w:rsidP="00A255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3</w:t>
            </w:r>
            <w:r>
              <w:rPr>
                <w:rFonts w:ascii="宋体" w:eastAsia="宋体" w:hAnsi="宋体" w:cs="宋体"/>
                <w:kern w:val="0"/>
                <w:sz w:val="22"/>
              </w:rPr>
              <w:t>4</w:t>
            </w:r>
            <w:r w:rsidR="00A5361E"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A58ED" w14:textId="2B7FAA22" w:rsidR="00A5361E" w:rsidRPr="006776A4" w:rsidRDefault="00106852" w:rsidP="00A255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/>
                <w:kern w:val="0"/>
                <w:sz w:val="22"/>
              </w:rPr>
              <w:t>3</w:t>
            </w:r>
            <w:r w:rsidR="00A5361E"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23A38" w14:textId="5E633A8E" w:rsidR="00A5361E" w:rsidRPr="006776A4" w:rsidRDefault="00106852" w:rsidP="00A255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3</w:t>
            </w:r>
            <w:r>
              <w:rPr>
                <w:rFonts w:ascii="宋体" w:eastAsia="宋体" w:hAnsi="宋体" w:cs="宋体"/>
                <w:kern w:val="0"/>
                <w:sz w:val="22"/>
              </w:rPr>
              <w:t>1</w:t>
            </w:r>
            <w:r w:rsidR="00A5361E"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A5361E" w:rsidRPr="00A65115" w14:paraId="38D0031E" w14:textId="77777777" w:rsidTr="00BE6514">
        <w:trPr>
          <w:trHeight w:val="151"/>
          <w:jc w:val="center"/>
        </w:trPr>
        <w:tc>
          <w:tcPr>
            <w:tcW w:w="43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99082A" w14:textId="77777777" w:rsidR="00A5361E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巡回指导中发现问题及解决方法：</w:t>
            </w:r>
            <w:r w:rsidR="00106852" w:rsidRPr="00106852">
              <w:rPr>
                <w:rFonts w:ascii="宋体" w:eastAsia="宋体" w:hAnsi="宋体" w:cs="宋体" w:hint="eastAsia"/>
                <w:kern w:val="0"/>
                <w:sz w:val="22"/>
              </w:rPr>
              <w:t>如何使用结构元素中的相关标记搭建一个网站的页面结构</w:t>
            </w:r>
          </w:p>
          <w:p w14:paraId="5E50CB59" w14:textId="2CEB71F4" w:rsidR="00106852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106852">
              <w:rPr>
                <w:rFonts w:ascii="宋体" w:eastAsia="宋体" w:hAnsi="宋体" w:cs="宋体" w:hint="eastAsia"/>
                <w:kern w:val="0"/>
                <w:sz w:val="22"/>
              </w:rPr>
              <w:t>教师对上述问题进行解释：</w:t>
            </w:r>
            <w:r w:rsidRPr="00106852">
              <w:rPr>
                <w:rFonts w:ascii="宋体" w:eastAsia="宋体" w:hAnsi="宋体" w:cs="宋体"/>
                <w:kern w:val="0"/>
                <w:sz w:val="22"/>
              </w:rPr>
              <w:t></w:t>
            </w:r>
            <w:r w:rsidRPr="00106852">
              <w:rPr>
                <w:rFonts w:ascii="宋体" w:eastAsia="宋体" w:hAnsi="宋体" w:cs="宋体"/>
                <w:kern w:val="0"/>
                <w:sz w:val="22"/>
              </w:rPr>
              <w:tab/>
            </w:r>
          </w:p>
          <w:p w14:paraId="6FB6FBEE" w14:textId="7B85FD3B" w:rsidR="00106852" w:rsidRPr="00106852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106852">
              <w:rPr>
                <w:rFonts w:ascii="宋体" w:eastAsia="宋体" w:hAnsi="宋体" w:cs="宋体"/>
                <w:kern w:val="0"/>
                <w:sz w:val="22"/>
              </w:rPr>
              <w:t>header元素是一种具有引导和导航作用的结构元素，该元素可以包含所有通常放在页面头部的内容。</w:t>
            </w:r>
          </w:p>
          <w:p w14:paraId="59EBD145" w14:textId="77777777" w:rsidR="00106852" w:rsidRPr="00106852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106852">
              <w:rPr>
                <w:rFonts w:ascii="宋体" w:eastAsia="宋体" w:hAnsi="宋体" w:cs="宋体"/>
                <w:kern w:val="0"/>
                <w:sz w:val="22"/>
              </w:rPr>
              <w:t></w:t>
            </w:r>
            <w:r w:rsidRPr="00106852">
              <w:rPr>
                <w:rFonts w:ascii="宋体" w:eastAsia="宋体" w:hAnsi="宋体" w:cs="宋体"/>
                <w:kern w:val="0"/>
                <w:sz w:val="22"/>
              </w:rPr>
              <w:tab/>
              <w:t>nav元素用于定义导航链接。</w:t>
            </w:r>
          </w:p>
          <w:p w14:paraId="46C82EFD" w14:textId="77777777" w:rsidR="00106852" w:rsidRPr="00106852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106852">
              <w:rPr>
                <w:rFonts w:ascii="宋体" w:eastAsia="宋体" w:hAnsi="宋体" w:cs="宋体"/>
                <w:kern w:val="0"/>
                <w:sz w:val="22"/>
              </w:rPr>
              <w:t></w:t>
            </w:r>
            <w:r w:rsidRPr="00106852">
              <w:rPr>
                <w:rFonts w:ascii="宋体" w:eastAsia="宋体" w:hAnsi="宋体" w:cs="宋体"/>
                <w:kern w:val="0"/>
                <w:sz w:val="22"/>
              </w:rPr>
              <w:tab/>
              <w:t>article元素通常使用多个section元素进行划分。</w:t>
            </w:r>
          </w:p>
          <w:p w14:paraId="08BF8178" w14:textId="77777777" w:rsidR="00106852" w:rsidRPr="00106852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106852">
              <w:rPr>
                <w:rFonts w:ascii="宋体" w:eastAsia="宋体" w:hAnsi="宋体" w:cs="宋体"/>
                <w:kern w:val="0"/>
                <w:sz w:val="22"/>
              </w:rPr>
              <w:t></w:t>
            </w:r>
            <w:r w:rsidRPr="00106852">
              <w:rPr>
                <w:rFonts w:ascii="宋体" w:eastAsia="宋体" w:hAnsi="宋体" w:cs="宋体"/>
                <w:kern w:val="0"/>
                <w:sz w:val="22"/>
              </w:rPr>
              <w:tab/>
              <w:t>aside元素用来定义当前页面或者文章的附属信息部分，包括侧边栏、广告、导航条等其他类似的有别于主要内容的部分。</w:t>
            </w:r>
          </w:p>
          <w:p w14:paraId="35D69F1A" w14:textId="77777777" w:rsidR="00106852" w:rsidRPr="00106852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106852">
              <w:rPr>
                <w:rFonts w:ascii="宋体" w:eastAsia="宋体" w:hAnsi="宋体" w:cs="宋体"/>
                <w:kern w:val="0"/>
                <w:sz w:val="22"/>
              </w:rPr>
              <w:t></w:t>
            </w:r>
            <w:r w:rsidRPr="00106852">
              <w:rPr>
                <w:rFonts w:ascii="宋体" w:eastAsia="宋体" w:hAnsi="宋体" w:cs="宋体"/>
                <w:kern w:val="0"/>
                <w:sz w:val="22"/>
              </w:rPr>
              <w:tab/>
              <w:t>section元素用于对网站或应用程序中页面上的内容进行分块，一个section元素通常由内容和标题组成。</w:t>
            </w:r>
          </w:p>
          <w:p w14:paraId="33F72AC4" w14:textId="05A27F5E" w:rsidR="00106852" w:rsidRPr="00106852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106852">
              <w:rPr>
                <w:rFonts w:ascii="宋体" w:eastAsia="宋体" w:hAnsi="宋体" w:cs="宋体"/>
                <w:kern w:val="0"/>
                <w:sz w:val="22"/>
              </w:rPr>
              <w:t></w:t>
            </w:r>
            <w:r w:rsidRPr="00106852">
              <w:rPr>
                <w:rFonts w:ascii="宋体" w:eastAsia="宋体" w:hAnsi="宋体" w:cs="宋体"/>
                <w:kern w:val="0"/>
                <w:sz w:val="22"/>
              </w:rPr>
              <w:tab/>
              <w:t>footer元素用于定义一个页面或者区域的底部。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07E57" w14:textId="77777777" w:rsidR="00A5361E" w:rsidRPr="000F7EC7" w:rsidRDefault="00A5361E" w:rsidP="00A2555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Cs w:val="21"/>
              </w:rPr>
              <w:t>姓名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BA0FA" w14:textId="77777777" w:rsidR="00A5361E" w:rsidRPr="000F7EC7" w:rsidRDefault="00A5361E" w:rsidP="00A2555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Cs w:val="21"/>
              </w:rPr>
              <w:t>病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B7AB3" w14:textId="77777777" w:rsidR="00A5361E" w:rsidRPr="000F7EC7" w:rsidRDefault="00A5361E" w:rsidP="00A2555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Cs w:val="21"/>
              </w:rPr>
              <w:t>事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F03BD" w14:textId="77777777" w:rsidR="00A5361E" w:rsidRPr="000F7EC7" w:rsidRDefault="00A5361E" w:rsidP="00A2555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Cs w:val="21"/>
              </w:rPr>
              <w:t>迟到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F33EA" w14:textId="77777777" w:rsidR="00A5361E" w:rsidRPr="000F7EC7" w:rsidRDefault="00A5361E" w:rsidP="00A2555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Cs w:val="21"/>
              </w:rPr>
              <w:t>早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77212" w14:textId="77777777" w:rsidR="00A5361E" w:rsidRPr="000F7EC7" w:rsidRDefault="00A5361E" w:rsidP="00A2555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Cs w:val="21"/>
              </w:rPr>
              <w:t>旷课</w:t>
            </w:r>
          </w:p>
        </w:tc>
      </w:tr>
      <w:tr w:rsidR="00A5361E" w:rsidRPr="00A65115" w14:paraId="4261D7CC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462ED" w14:textId="77777777" w:rsidR="00A5361E" w:rsidRPr="006776A4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23ED72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张玉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915F7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C7FC5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E76A4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A55C3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8C7B2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A5361E" w:rsidRPr="00A65115" w14:paraId="29A8C593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088AC" w14:textId="77777777" w:rsidR="00A5361E" w:rsidRPr="006776A4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A806FA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郝尚影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06C27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1EB02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19993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D5AD2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1E988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A5361E" w:rsidRPr="00A65115" w14:paraId="30B937F3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05099" w14:textId="77777777" w:rsidR="00A5361E" w:rsidRPr="006776A4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10E043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B1D67">
              <w:rPr>
                <w:rFonts w:hint="eastAsia"/>
              </w:rPr>
              <w:t>范响来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784CA5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213BC4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FEC8A3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63E78F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B74AB1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A5361E" w:rsidRPr="00A65115" w14:paraId="4ED1F8C3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44256" w14:textId="77777777" w:rsidR="00A5361E" w:rsidRPr="006776A4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91CE02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B1D67">
              <w:rPr>
                <w:rFonts w:hint="eastAsia"/>
              </w:rPr>
              <w:t>张瀚文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990AB9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3D5FE8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951522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5888A1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7E42B5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A5361E" w:rsidRPr="00A65115" w14:paraId="4E7F2711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136F7" w14:textId="77777777" w:rsidR="00A5361E" w:rsidRPr="006776A4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E691AD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B1D67">
              <w:rPr>
                <w:rFonts w:hint="eastAsia"/>
              </w:rPr>
              <w:t>赵子然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6F5B90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186241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7E2145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CF1CBF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8EAC91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A5361E" w:rsidRPr="00A65115" w14:paraId="71CE3E66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AA2B2" w14:textId="77777777" w:rsidR="00A5361E" w:rsidRPr="006776A4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10799A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B1D67">
              <w:rPr>
                <w:rFonts w:hint="eastAsia"/>
              </w:rPr>
              <w:t>霍允强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15FB5C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58E046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A0ADD5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397409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2544D4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A5361E" w:rsidRPr="00A65115" w14:paraId="5E6087C0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CB08A" w14:textId="77777777" w:rsidR="00A5361E" w:rsidRPr="006776A4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4D5DC0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B1D67">
              <w:rPr>
                <w:rFonts w:hint="eastAsia"/>
              </w:rPr>
              <w:t>郑子豪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124A65" w14:textId="32D249F2" w:rsidR="00A5361E" w:rsidRPr="000F7EC7" w:rsidRDefault="00106852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病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BCCEA6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508B7F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047522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0E65B4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A5361E" w:rsidRPr="00A65115" w14:paraId="5579866F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4B707" w14:textId="77777777" w:rsidR="00A5361E" w:rsidRPr="006776A4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2E5F0F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B1D67">
              <w:rPr>
                <w:rFonts w:hint="eastAsia"/>
              </w:rPr>
              <w:t>张宝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01A248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BB8A35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B1FC61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2BE903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96CE6A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A5361E" w:rsidRPr="00A65115" w14:paraId="49392C8B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72691" w14:textId="77777777" w:rsidR="00A5361E" w:rsidRPr="006776A4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FF6524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B1D67">
              <w:rPr>
                <w:rFonts w:hint="eastAsia"/>
              </w:rPr>
              <w:t>李嘉硕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D7CF19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30D4B1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5C3F46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F44A61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D63EEF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A5361E" w:rsidRPr="00A65115" w14:paraId="07D747D5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EA28B" w14:textId="77777777" w:rsidR="00A5361E" w:rsidRPr="006776A4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5E845C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B1D67">
              <w:rPr>
                <w:rFonts w:hint="eastAsia"/>
              </w:rPr>
              <w:t>黄强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08C3C5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4B2A44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A15A67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160A3F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93CAC8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A5361E" w:rsidRPr="00A65115" w14:paraId="6A84350E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B5C84" w14:textId="77777777" w:rsidR="00A5361E" w:rsidRPr="006776A4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491F41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B1D67">
              <w:rPr>
                <w:rFonts w:hint="eastAsia"/>
              </w:rPr>
              <w:t>李抒彤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40B84A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EAA0CA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2717D0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C94368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2BB324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A5361E" w:rsidRPr="00A65115" w14:paraId="2982FFF5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45724" w14:textId="77777777" w:rsidR="00A5361E" w:rsidRPr="006776A4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BFDFFC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B1D67">
              <w:rPr>
                <w:rFonts w:hint="eastAsia"/>
              </w:rPr>
              <w:t>戴紫号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00B392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F5A69B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05557D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AD611E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73AB65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A5361E" w:rsidRPr="00A65115" w14:paraId="2D777F5B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231AC" w14:textId="77777777" w:rsidR="00A5361E" w:rsidRPr="006776A4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585AE4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B1D67">
              <w:rPr>
                <w:rFonts w:hint="eastAsia"/>
              </w:rPr>
              <w:t>宦知心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A3BAA3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3BE8F1" w14:textId="3CBE0B5C" w:rsidR="00A5361E" w:rsidRPr="000F7EC7" w:rsidRDefault="00106852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事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642457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D2FFAF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A7D3DC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A5361E" w:rsidRPr="00A65115" w14:paraId="4CCC3D45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D9721" w14:textId="77777777" w:rsidR="00A5361E" w:rsidRPr="006776A4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7BBB5C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B1D67">
              <w:rPr>
                <w:rFonts w:hint="eastAsia"/>
              </w:rPr>
              <w:t>王子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CF8140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9E635E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56F54D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0D50E2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E4B3A2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A5361E" w:rsidRPr="00A65115" w14:paraId="1FF89885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75DBA" w14:textId="77777777" w:rsidR="00A5361E" w:rsidRPr="006776A4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B3845B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B1D67">
              <w:rPr>
                <w:rFonts w:hint="eastAsia"/>
              </w:rPr>
              <w:t>黄凯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E98475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8B3779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DBF4EC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4FE504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1197C7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A5361E" w:rsidRPr="00A65115" w14:paraId="685EB1E7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FD706" w14:textId="77777777" w:rsidR="00A5361E" w:rsidRPr="006776A4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E8B734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B1D67">
              <w:rPr>
                <w:rFonts w:hint="eastAsia"/>
              </w:rPr>
              <w:t>何林威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C91E4F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9C7D10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76A9C7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5BFE67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3B775B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A5361E" w:rsidRPr="00A65115" w14:paraId="28B4AC40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BCE93" w14:textId="77777777" w:rsidR="00A5361E" w:rsidRPr="006776A4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90A734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B1D67">
              <w:rPr>
                <w:rFonts w:hint="eastAsia"/>
              </w:rPr>
              <w:t>杨慎宇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6B72DF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22ADF3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78346B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7FD15A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8F336C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A5361E" w:rsidRPr="00A65115" w14:paraId="5EE670A6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0CA06" w14:textId="77777777" w:rsidR="00A5361E" w:rsidRPr="006776A4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93198D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乔红鹏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81A1B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E363C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346A8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A70F9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CE769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A5361E" w:rsidRPr="00A65115" w14:paraId="3659B2DB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C7169" w14:textId="77777777" w:rsidR="00A5361E" w:rsidRPr="006776A4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17B292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耿广亚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A5452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199FD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D74B2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2BF2F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D44EB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A5361E" w:rsidRPr="00A65115" w14:paraId="2DB0967E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F39FA" w14:textId="77777777" w:rsidR="00A5361E" w:rsidRPr="006776A4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CFEB0F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赵坤鹏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983F9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8EC75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407DE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E8E71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B40C4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A5361E" w:rsidRPr="00A65115" w14:paraId="609DB2A1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A19D7" w14:textId="77777777" w:rsidR="00A5361E" w:rsidRPr="006776A4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0E448A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王驰宇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85080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52DB1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6CE6B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9C706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4F73E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A5361E" w:rsidRPr="00A65115" w14:paraId="7F7BD09B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AB1AB" w14:textId="77777777" w:rsidR="00A5361E" w:rsidRPr="006776A4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DEA52C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李康乐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3375D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FD555" w14:textId="3385758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  <w:r w:rsidR="0010685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事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802F5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64C1F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2EFF2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A5361E" w:rsidRPr="00A65115" w14:paraId="67141E55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ED0C4" w14:textId="77777777" w:rsidR="00A5361E" w:rsidRPr="006776A4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9BDA94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许浩然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D1E68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44FEC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B1042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BBA05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C505F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A5361E" w:rsidRPr="00A65115" w14:paraId="55299E07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C8A35" w14:textId="77777777" w:rsidR="00A5361E" w:rsidRPr="006776A4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AED93C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宋成斌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0C5AA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BCFC5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E7735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00066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C2238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A5361E" w:rsidRPr="00A65115" w14:paraId="050EA8BD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04AA9" w14:textId="77777777" w:rsidR="00A5361E" w:rsidRPr="006776A4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5D003F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范如成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F5C56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614FF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07EF6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374D1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53A69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A5361E" w:rsidRPr="00A65115" w14:paraId="583C0409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BFEEE" w14:textId="77777777" w:rsidR="00A5361E" w:rsidRPr="006776A4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1FA0A4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杜元彪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2858D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A4120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1265E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9B165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77A50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A5361E" w:rsidRPr="00A65115" w14:paraId="0D28C12C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3B739" w14:textId="77777777" w:rsidR="00A5361E" w:rsidRPr="006776A4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48B30A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李馨蕊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95C5A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8BABE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0E0E5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06ACF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E7B30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A5361E" w:rsidRPr="00A65115" w14:paraId="774BAB61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77B90" w14:textId="77777777" w:rsidR="00A5361E" w:rsidRPr="006776A4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9C4790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袁浩然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229B7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7397B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50206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B4798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65A87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A5361E" w:rsidRPr="00A65115" w14:paraId="13C8882D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AAD3D" w14:textId="77777777" w:rsidR="00A5361E" w:rsidRPr="006776A4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D4D773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孙琪智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A2BE6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2D738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74FD1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DE1E9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09171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A5361E" w:rsidRPr="00A65115" w14:paraId="53672F5B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CDDF3" w14:textId="77777777" w:rsidR="00A5361E" w:rsidRPr="006776A4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7B5E36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乔艺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A1A87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88FDF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44E41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AF133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4066C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A5361E" w:rsidRPr="00A65115" w14:paraId="1DA705AA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092E5" w14:textId="77777777" w:rsidR="00A5361E" w:rsidRPr="006776A4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60370E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李雨桐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CE217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A4334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0FA3C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C8931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7FBE2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A5361E" w:rsidRPr="00A65115" w14:paraId="361EE765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10847" w14:textId="77777777" w:rsidR="00A5361E" w:rsidRPr="006776A4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F74423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单罗琪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DE355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70E05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19D01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0D1E9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18102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A5361E" w:rsidRPr="00A65115" w14:paraId="2685D6A2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FD3F9" w14:textId="77777777" w:rsidR="00A5361E" w:rsidRPr="006776A4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93DFD5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邵伟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EC932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93C55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C796C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AF754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F3C37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A5361E" w:rsidRPr="00A65115" w14:paraId="3948EBE0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7D7B8" w14:textId="77777777" w:rsidR="00A5361E" w:rsidRPr="006776A4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16BAA00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丁薛善杰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59B18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B9A11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280C7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31CD9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68068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06852" w:rsidRPr="00A65115" w14:paraId="1D3ED810" w14:textId="77777777" w:rsidTr="00BE6514">
        <w:trPr>
          <w:trHeight w:val="1536"/>
          <w:jc w:val="center"/>
        </w:trPr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8DBEE6" w14:textId="49D96534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课题完成情况：</w:t>
            </w:r>
            <w:r>
              <w:rPr>
                <w:rFonts w:ascii="宋体" w:eastAsia="宋体" w:hAnsi="宋体" w:cs="宋体" w:hint="eastAsia"/>
                <w:kern w:val="0"/>
                <w:sz w:val="22"/>
              </w:rPr>
              <w:t>本次课程学生成功完成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0" w:type="dxa"/>
            </w:tcMar>
            <w:hideMark/>
          </w:tcPr>
          <w:p w14:paraId="01E1652F" w14:textId="052AB5D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课堂纪律情况：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优</w:t>
            </w:r>
          </w:p>
        </w:tc>
        <w:tc>
          <w:tcPr>
            <w:tcW w:w="283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08" w:type="dxa"/>
              <w:right w:w="0" w:type="dxa"/>
            </w:tcMar>
            <w:hideMark/>
          </w:tcPr>
          <w:p w14:paraId="3EF37791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文明安全及设备保养记载：</w:t>
            </w:r>
          </w:p>
        </w:tc>
      </w:tr>
      <w:tr w:rsidR="00106852" w:rsidRPr="00A65115" w14:paraId="31A38F59" w14:textId="77777777" w:rsidTr="00BE6514">
        <w:trPr>
          <w:gridAfter w:val="1"/>
          <w:wAfter w:w="43" w:type="dxa"/>
          <w:trHeight w:val="572"/>
          <w:jc w:val="center"/>
        </w:trPr>
        <w:tc>
          <w:tcPr>
            <w:tcW w:w="906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F394E3" w14:textId="77777777" w:rsidR="00106852" w:rsidRPr="00A65115" w:rsidRDefault="00106852" w:rsidP="00106852">
            <w:pPr>
              <w:widowControl/>
              <w:jc w:val="center"/>
              <w:rPr>
                <w:rFonts w:ascii="宋体" w:eastAsia="宋体" w:hAnsi="宋体" w:cs="宋体"/>
                <w:kern w:val="0"/>
                <w:sz w:val="40"/>
                <w:szCs w:val="40"/>
              </w:rPr>
            </w:pPr>
            <w:r w:rsidRPr="00A65115">
              <w:rPr>
                <w:rFonts w:ascii="宋体" w:eastAsia="宋体" w:hAnsi="宋体" w:cs="宋体" w:hint="eastAsia"/>
                <w:kern w:val="0"/>
                <w:sz w:val="40"/>
                <w:szCs w:val="40"/>
              </w:rPr>
              <w:lastRenderedPageBreak/>
              <w:t>实训教学日志</w:t>
            </w:r>
          </w:p>
        </w:tc>
      </w:tr>
      <w:tr w:rsidR="00106852" w:rsidRPr="00A65115" w14:paraId="40BDEBC7" w14:textId="77777777" w:rsidTr="00BE6514">
        <w:trPr>
          <w:gridAfter w:val="1"/>
          <w:wAfter w:w="43" w:type="dxa"/>
          <w:trHeight w:val="307"/>
          <w:jc w:val="center"/>
        </w:trPr>
        <w:tc>
          <w:tcPr>
            <w:tcW w:w="906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BF1CBA" w14:textId="790FA88D" w:rsidR="00106852" w:rsidRPr="00A65115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A65115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 xml:space="preserve">   第 </w:t>
            </w:r>
            <w:r>
              <w:rPr>
                <w:rFonts w:ascii="宋体" w:eastAsia="宋体" w:hAnsi="宋体" w:cs="宋体"/>
                <w:kern w:val="0"/>
                <w:sz w:val="28"/>
                <w:szCs w:val="28"/>
              </w:rPr>
              <w:t>10</w:t>
            </w:r>
            <w:r w:rsidRPr="00A65115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 xml:space="preserve">   周       日期      </w:t>
            </w:r>
            <w:r>
              <w:rPr>
                <w:rFonts w:ascii="宋体" w:eastAsia="宋体" w:hAnsi="宋体" w:cs="宋体"/>
                <w:kern w:val="0"/>
                <w:sz w:val="28"/>
                <w:szCs w:val="28"/>
              </w:rPr>
              <w:t>2021</w:t>
            </w: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年1</w:t>
            </w:r>
            <w:r>
              <w:rPr>
                <w:rFonts w:ascii="宋体" w:eastAsia="宋体" w:hAnsi="宋体" w:cs="宋体"/>
                <w:kern w:val="0"/>
                <w:sz w:val="28"/>
                <w:szCs w:val="28"/>
              </w:rPr>
              <w:t>1</w:t>
            </w: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月1</w:t>
            </w:r>
            <w:r>
              <w:rPr>
                <w:rFonts w:ascii="宋体" w:eastAsia="宋体" w:hAnsi="宋体" w:cs="宋体"/>
                <w:kern w:val="0"/>
                <w:sz w:val="28"/>
                <w:szCs w:val="28"/>
              </w:rPr>
              <w:t>2</w:t>
            </w: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日</w:t>
            </w:r>
            <w:r w:rsidRPr="00A65115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 xml:space="preserve">      </w:t>
            </w:r>
          </w:p>
        </w:tc>
      </w:tr>
      <w:tr w:rsidR="00106852" w:rsidRPr="00A65115" w14:paraId="3E4BAC5C" w14:textId="77777777" w:rsidTr="00BE6514">
        <w:trPr>
          <w:gridAfter w:val="1"/>
          <w:wAfter w:w="43" w:type="dxa"/>
          <w:trHeight w:val="587"/>
          <w:jc w:val="center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B13D3" w14:textId="77777777" w:rsidR="00106852" w:rsidRPr="006776A4" w:rsidRDefault="00106852" w:rsidP="0010685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实训课题名称及加工内容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45A06" w14:textId="77777777" w:rsidR="00106852" w:rsidRPr="006776A4" w:rsidRDefault="00106852" w:rsidP="0010685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讲课时数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E5FE4" w14:textId="77777777" w:rsidR="00106852" w:rsidRPr="006776A4" w:rsidRDefault="00106852" w:rsidP="0010685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示范时数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15AC9" w14:textId="77777777" w:rsidR="00106852" w:rsidRPr="006776A4" w:rsidRDefault="00106852" w:rsidP="0010685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实操时数</w:t>
            </w:r>
          </w:p>
        </w:tc>
        <w:tc>
          <w:tcPr>
            <w:tcW w:w="7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4AA42" w14:textId="77777777" w:rsidR="00106852" w:rsidRPr="006776A4" w:rsidRDefault="00106852" w:rsidP="0010685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出勤情况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48CA2" w14:textId="77777777" w:rsidR="00106852" w:rsidRPr="006776A4" w:rsidRDefault="00106852" w:rsidP="0010685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全班人数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3D07C" w14:textId="77777777" w:rsidR="00106852" w:rsidRPr="006776A4" w:rsidRDefault="00106852" w:rsidP="0010685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缺席人数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1F046" w14:textId="77777777" w:rsidR="00106852" w:rsidRPr="006776A4" w:rsidRDefault="00106852" w:rsidP="0010685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实到人数</w:t>
            </w:r>
          </w:p>
        </w:tc>
      </w:tr>
      <w:tr w:rsidR="00106852" w:rsidRPr="00A65115" w14:paraId="60FCD336" w14:textId="77777777" w:rsidTr="00BE6514">
        <w:trPr>
          <w:gridAfter w:val="1"/>
          <w:wAfter w:w="43" w:type="dxa"/>
          <w:trHeight w:val="289"/>
          <w:jc w:val="center"/>
        </w:trPr>
        <w:tc>
          <w:tcPr>
            <w:tcW w:w="3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FB8B3" w14:textId="77777777" w:rsidR="00106852" w:rsidRPr="00106852" w:rsidRDefault="00106852" w:rsidP="0010685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06852">
              <w:rPr>
                <w:rFonts w:ascii="宋体" w:eastAsia="宋体" w:hAnsi="宋体" w:cs="宋体" w:hint="eastAsia"/>
                <w:kern w:val="0"/>
                <w:sz w:val="22"/>
              </w:rPr>
              <w:t>项目三</w:t>
            </w:r>
            <w:r w:rsidRPr="00106852">
              <w:rPr>
                <w:rFonts w:ascii="宋体" w:eastAsia="宋体" w:hAnsi="宋体" w:cs="宋体"/>
                <w:kern w:val="0"/>
                <w:sz w:val="22"/>
              </w:rPr>
              <w:t>CSS3入门</w:t>
            </w:r>
          </w:p>
          <w:p w14:paraId="782013DE" w14:textId="2C5D8372" w:rsidR="00106852" w:rsidRPr="006776A4" w:rsidRDefault="00106852" w:rsidP="0010685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06852">
              <w:rPr>
                <w:rFonts w:ascii="宋体" w:eastAsia="宋体" w:hAnsi="宋体" w:cs="宋体" w:hint="eastAsia"/>
                <w:kern w:val="0"/>
                <w:sz w:val="22"/>
              </w:rPr>
              <w:t>模块一</w:t>
            </w:r>
            <w:r w:rsidRPr="00106852">
              <w:rPr>
                <w:rFonts w:ascii="宋体" w:eastAsia="宋体" w:hAnsi="宋体" w:cs="宋体"/>
                <w:kern w:val="0"/>
                <w:sz w:val="22"/>
              </w:rPr>
              <w:t xml:space="preserve"> CSS样式规则</w:t>
            </w: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732AC" w14:textId="701E5015" w:rsidR="00106852" w:rsidRPr="006776A4" w:rsidRDefault="00106852" w:rsidP="0010685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/>
                <w:kern w:val="0"/>
                <w:sz w:val="22"/>
              </w:rPr>
              <w:t>0.5</w:t>
            </w: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FB041" w14:textId="37FE68C1" w:rsidR="00106852" w:rsidRPr="006776A4" w:rsidRDefault="00106852" w:rsidP="0010685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0</w:t>
            </w:r>
            <w:r>
              <w:rPr>
                <w:rFonts w:ascii="宋体" w:eastAsia="宋体" w:hAnsi="宋体" w:cs="宋体"/>
                <w:kern w:val="0"/>
                <w:sz w:val="22"/>
              </w:rPr>
              <w:t>.5</w:t>
            </w: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950D5" w14:textId="36057A2C" w:rsidR="00106852" w:rsidRPr="006776A4" w:rsidRDefault="00106852" w:rsidP="0010685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0EC896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20ED6" w14:textId="4E6CF251" w:rsidR="00106852" w:rsidRPr="006776A4" w:rsidRDefault="00106852" w:rsidP="0010685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3</w:t>
            </w:r>
            <w:r>
              <w:rPr>
                <w:rFonts w:ascii="宋体" w:eastAsia="宋体" w:hAnsi="宋体" w:cs="宋体"/>
                <w:kern w:val="0"/>
                <w:sz w:val="22"/>
              </w:rPr>
              <w:t>4</w:t>
            </w: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01A9C" w14:textId="4498EBD6" w:rsidR="00106852" w:rsidRPr="006776A4" w:rsidRDefault="00106852" w:rsidP="0010685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0</w:t>
            </w: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997AE" w14:textId="5026FD1C" w:rsidR="00106852" w:rsidRPr="006776A4" w:rsidRDefault="00106852" w:rsidP="0010685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3</w:t>
            </w:r>
            <w:r>
              <w:rPr>
                <w:rFonts w:ascii="宋体" w:eastAsia="宋体" w:hAnsi="宋体" w:cs="宋体"/>
                <w:kern w:val="0"/>
                <w:sz w:val="22"/>
              </w:rPr>
              <w:t>4</w:t>
            </w:r>
            <w:r w:rsidR="00B035CE">
              <w:rPr>
                <w:rFonts w:ascii="宋体" w:eastAsia="宋体" w:hAnsi="宋体" w:cs="宋体"/>
                <w:kern w:val="0"/>
                <w:sz w:val="22"/>
              </w:rPr>
              <w:t xml:space="preserve"> </w:t>
            </w:r>
          </w:p>
        </w:tc>
      </w:tr>
      <w:tr w:rsidR="00106852" w:rsidRPr="00A65115" w14:paraId="03664C8E" w14:textId="77777777" w:rsidTr="00BE6514">
        <w:trPr>
          <w:gridAfter w:val="1"/>
          <w:wAfter w:w="43" w:type="dxa"/>
          <w:trHeight w:val="151"/>
          <w:jc w:val="center"/>
        </w:trPr>
        <w:tc>
          <w:tcPr>
            <w:tcW w:w="43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0AF845" w14:textId="77777777" w:rsidR="00106852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巡回指导中发现问题及解决方法：</w:t>
            </w:r>
            <w:r w:rsidR="00B035CE">
              <w:rPr>
                <w:rFonts w:ascii="宋体" w:eastAsia="宋体" w:hAnsi="宋体" w:cs="宋体" w:hint="eastAsia"/>
                <w:kern w:val="0"/>
                <w:sz w:val="22"/>
              </w:rPr>
              <w:t>什么是css样式</w:t>
            </w:r>
          </w:p>
          <w:p w14:paraId="5E3FB920" w14:textId="7043E705" w:rsidR="00B035CE" w:rsidRPr="006776A4" w:rsidRDefault="00B035CE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035CE">
              <w:rPr>
                <w:rFonts w:ascii="宋体" w:eastAsia="宋体" w:hAnsi="宋体" w:cs="宋体"/>
                <w:kern w:val="0"/>
                <w:sz w:val="22"/>
              </w:rPr>
              <w:t>CSS指的是层叠样式表，一种用来表现HTML或XML等文件样式的计算机语言，是可以做到网页和内容进行分离的样式语言。作用是：可以有效地对页面的布局、字体、颜色、背景和其它效果实现更加精确的控制；使页面的字体变得更漂亮，更容易编排。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DD9CA" w14:textId="77777777" w:rsidR="00106852" w:rsidRPr="000F7EC7" w:rsidRDefault="00106852" w:rsidP="00106852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Cs w:val="21"/>
              </w:rPr>
              <w:t>姓名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8FA12" w14:textId="77777777" w:rsidR="00106852" w:rsidRPr="000F7EC7" w:rsidRDefault="00106852" w:rsidP="00106852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Cs w:val="21"/>
              </w:rPr>
              <w:t>病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E364B" w14:textId="77777777" w:rsidR="00106852" w:rsidRPr="000F7EC7" w:rsidRDefault="00106852" w:rsidP="00106852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Cs w:val="21"/>
              </w:rPr>
              <w:t>事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5A61A" w14:textId="77777777" w:rsidR="00106852" w:rsidRPr="000F7EC7" w:rsidRDefault="00106852" w:rsidP="00106852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Cs w:val="21"/>
              </w:rPr>
              <w:t>迟到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1F887" w14:textId="77777777" w:rsidR="00106852" w:rsidRPr="000F7EC7" w:rsidRDefault="00106852" w:rsidP="00106852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Cs w:val="21"/>
              </w:rPr>
              <w:t>早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83F04" w14:textId="77777777" w:rsidR="00106852" w:rsidRPr="000F7EC7" w:rsidRDefault="00106852" w:rsidP="00106852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Cs w:val="21"/>
              </w:rPr>
              <w:t>旷课</w:t>
            </w:r>
          </w:p>
        </w:tc>
      </w:tr>
      <w:tr w:rsidR="00106852" w:rsidRPr="00A65115" w14:paraId="201C9FE0" w14:textId="77777777" w:rsidTr="00BE6514">
        <w:trPr>
          <w:gridAfter w:val="1"/>
          <w:wAfter w:w="43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39DBC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16E6F9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张玉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7C8B4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B90F6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4F29B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BD17E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0968E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06852" w:rsidRPr="00A65115" w14:paraId="78A162C2" w14:textId="77777777" w:rsidTr="00BE6514">
        <w:trPr>
          <w:gridAfter w:val="1"/>
          <w:wAfter w:w="43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E297F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FAADCC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郝尚影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A61F2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C5DE6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B2A5A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4AAD2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9F1E3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06852" w:rsidRPr="00A65115" w14:paraId="566B759E" w14:textId="77777777" w:rsidTr="00BE6514">
        <w:trPr>
          <w:gridAfter w:val="1"/>
          <w:wAfter w:w="43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6AFC0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A13B95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B1D67">
              <w:rPr>
                <w:rFonts w:hint="eastAsia"/>
              </w:rPr>
              <w:t>范响来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778D01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69634F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13C8F6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113134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995555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106852" w:rsidRPr="00A65115" w14:paraId="79D96FB5" w14:textId="77777777" w:rsidTr="00BE6514">
        <w:trPr>
          <w:gridAfter w:val="1"/>
          <w:wAfter w:w="43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C2322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2CCF67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B1D67">
              <w:rPr>
                <w:rFonts w:hint="eastAsia"/>
              </w:rPr>
              <w:t>张瀚文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1D8C97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A76575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EC02DB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368518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9CB506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106852" w:rsidRPr="00A65115" w14:paraId="16F1342A" w14:textId="77777777" w:rsidTr="00BE6514">
        <w:trPr>
          <w:gridAfter w:val="1"/>
          <w:wAfter w:w="43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F6C5D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0CFE21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B1D67">
              <w:rPr>
                <w:rFonts w:hint="eastAsia"/>
              </w:rPr>
              <w:t>赵子然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7E29BB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13BA95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E9C331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F1F935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F227E4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106852" w:rsidRPr="00A65115" w14:paraId="592AF9D7" w14:textId="77777777" w:rsidTr="00BE6514">
        <w:trPr>
          <w:gridAfter w:val="1"/>
          <w:wAfter w:w="43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AFD09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7A0A94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B1D67">
              <w:rPr>
                <w:rFonts w:hint="eastAsia"/>
              </w:rPr>
              <w:t>霍允强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F48E1B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FC8071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D858B4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CFA936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9B62D2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106852" w:rsidRPr="00A65115" w14:paraId="5045BC07" w14:textId="77777777" w:rsidTr="00BE6514">
        <w:trPr>
          <w:gridAfter w:val="1"/>
          <w:wAfter w:w="43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F8824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D6C185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B1D67">
              <w:rPr>
                <w:rFonts w:hint="eastAsia"/>
              </w:rPr>
              <w:t>郑子豪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CAC921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92F193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4A4E2D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A5C98C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31D859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106852" w:rsidRPr="00A65115" w14:paraId="33348899" w14:textId="77777777" w:rsidTr="00BE6514">
        <w:trPr>
          <w:gridAfter w:val="1"/>
          <w:wAfter w:w="43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B2F63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65B072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B1D67">
              <w:rPr>
                <w:rFonts w:hint="eastAsia"/>
              </w:rPr>
              <w:t>张宝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2EEA31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DB3F67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1C37F2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9B1D79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C68DA3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106852" w:rsidRPr="00A65115" w14:paraId="747829A3" w14:textId="77777777" w:rsidTr="00BE6514">
        <w:trPr>
          <w:gridAfter w:val="1"/>
          <w:wAfter w:w="43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91C05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649567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B1D67">
              <w:rPr>
                <w:rFonts w:hint="eastAsia"/>
              </w:rPr>
              <w:t>李嘉硕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C462FE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166FA8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C66184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97C47E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59F0CF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106852" w:rsidRPr="00A65115" w14:paraId="4676AA17" w14:textId="77777777" w:rsidTr="00BE6514">
        <w:trPr>
          <w:gridAfter w:val="1"/>
          <w:wAfter w:w="43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2368B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5354BA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B1D67">
              <w:rPr>
                <w:rFonts w:hint="eastAsia"/>
              </w:rPr>
              <w:t>黄强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E6426E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8F4E28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B5FFFE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2A743D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BA19A4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106852" w:rsidRPr="00A65115" w14:paraId="527D3621" w14:textId="77777777" w:rsidTr="00BE6514">
        <w:trPr>
          <w:gridAfter w:val="1"/>
          <w:wAfter w:w="43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8201A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A466EE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B1D67">
              <w:rPr>
                <w:rFonts w:hint="eastAsia"/>
              </w:rPr>
              <w:t>李抒彤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0D7801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C17309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6714B6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9247F0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DE700B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106852" w:rsidRPr="00A65115" w14:paraId="5590A4CF" w14:textId="77777777" w:rsidTr="00BE6514">
        <w:trPr>
          <w:gridAfter w:val="1"/>
          <w:wAfter w:w="43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26B8D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34D8B7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B1D67">
              <w:rPr>
                <w:rFonts w:hint="eastAsia"/>
              </w:rPr>
              <w:t>戴紫号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6AABD0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4E2167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645A43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E7A145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22A13F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106852" w:rsidRPr="00A65115" w14:paraId="74BFBCB4" w14:textId="77777777" w:rsidTr="00BE6514">
        <w:trPr>
          <w:gridAfter w:val="1"/>
          <w:wAfter w:w="43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F7882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8EEEDD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B1D67">
              <w:rPr>
                <w:rFonts w:hint="eastAsia"/>
              </w:rPr>
              <w:t>宦知心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6E73BE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5B2998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57A9E0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1CC162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337941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106852" w:rsidRPr="00A65115" w14:paraId="3194BF2A" w14:textId="77777777" w:rsidTr="00BE6514">
        <w:trPr>
          <w:gridAfter w:val="1"/>
          <w:wAfter w:w="43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73C99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9CB97C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B1D67">
              <w:rPr>
                <w:rFonts w:hint="eastAsia"/>
              </w:rPr>
              <w:t>王子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84A649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EC08FF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220D9C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70CD87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895BD4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106852" w:rsidRPr="00A65115" w14:paraId="1752984D" w14:textId="77777777" w:rsidTr="00BE6514">
        <w:trPr>
          <w:gridAfter w:val="1"/>
          <w:wAfter w:w="43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67E82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E00950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B1D67">
              <w:rPr>
                <w:rFonts w:hint="eastAsia"/>
              </w:rPr>
              <w:t>黄凯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D1EB7F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445223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0FCAE1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E6DC20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978EEA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106852" w:rsidRPr="00A65115" w14:paraId="11AADB9F" w14:textId="77777777" w:rsidTr="00BE6514">
        <w:trPr>
          <w:gridAfter w:val="1"/>
          <w:wAfter w:w="43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98E06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BA6408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B1D67">
              <w:rPr>
                <w:rFonts w:hint="eastAsia"/>
              </w:rPr>
              <w:t>何林威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9C574E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CE215A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E2679E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ADDDC8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222324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106852" w:rsidRPr="00A65115" w14:paraId="44A80C12" w14:textId="77777777" w:rsidTr="00BE6514">
        <w:trPr>
          <w:gridAfter w:val="1"/>
          <w:wAfter w:w="43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8176F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67F1C3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B1D67">
              <w:rPr>
                <w:rFonts w:hint="eastAsia"/>
              </w:rPr>
              <w:t>杨慎宇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B2AA04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315608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BE7767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F7860F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DEA68C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106852" w:rsidRPr="00A65115" w14:paraId="2F6314CC" w14:textId="77777777" w:rsidTr="00BE6514">
        <w:trPr>
          <w:gridAfter w:val="1"/>
          <w:wAfter w:w="43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3E5C1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F20770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乔红鹏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423F0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37644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D04DD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07D5B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5FBA0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06852" w:rsidRPr="00A65115" w14:paraId="5D0F8D84" w14:textId="77777777" w:rsidTr="00BE6514">
        <w:trPr>
          <w:gridAfter w:val="1"/>
          <w:wAfter w:w="43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1B0A0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81ADC9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耿广亚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4D2AF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3552C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74B67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4A722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C6872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06852" w:rsidRPr="00A65115" w14:paraId="4A04DEEA" w14:textId="77777777" w:rsidTr="00BE6514">
        <w:trPr>
          <w:gridAfter w:val="1"/>
          <w:wAfter w:w="43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4F252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C106D0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赵坤鹏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F16ED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F793C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AC54C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FA790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C0693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06852" w:rsidRPr="00A65115" w14:paraId="33358630" w14:textId="77777777" w:rsidTr="00BE6514">
        <w:trPr>
          <w:gridAfter w:val="1"/>
          <w:wAfter w:w="43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8829C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E77F13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王驰宇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2E506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91163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CE69E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82B91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C304A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06852" w:rsidRPr="00A65115" w14:paraId="140A309D" w14:textId="77777777" w:rsidTr="00BE6514">
        <w:trPr>
          <w:gridAfter w:val="1"/>
          <w:wAfter w:w="43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9AA4B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B6C455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李康乐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6B67D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3A96F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7E0DE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A5A72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CB14A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06852" w:rsidRPr="00A65115" w14:paraId="4FA6010B" w14:textId="77777777" w:rsidTr="00BE6514">
        <w:trPr>
          <w:gridAfter w:val="1"/>
          <w:wAfter w:w="43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7AA82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553542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许浩然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924BC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2E828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138A5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7045B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EFEE9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06852" w:rsidRPr="00A65115" w14:paraId="5A40E0D2" w14:textId="77777777" w:rsidTr="00BE6514">
        <w:trPr>
          <w:gridAfter w:val="1"/>
          <w:wAfter w:w="43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2D904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CC3602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宋成斌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0D679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0C196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F8B69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3EE8B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33B90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06852" w:rsidRPr="00A65115" w14:paraId="75D791D8" w14:textId="77777777" w:rsidTr="00BE6514">
        <w:trPr>
          <w:gridAfter w:val="1"/>
          <w:wAfter w:w="43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DCC82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9B4022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范如成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85F4D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CC5B2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90467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A9985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03C55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06852" w:rsidRPr="00A65115" w14:paraId="56526748" w14:textId="77777777" w:rsidTr="00BE6514">
        <w:trPr>
          <w:gridAfter w:val="1"/>
          <w:wAfter w:w="43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30D2B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1D14A6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杜元彪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DD89C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B83E8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02DB4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6303E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56E3A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06852" w:rsidRPr="00A65115" w14:paraId="5DDCFEB6" w14:textId="77777777" w:rsidTr="00BE6514">
        <w:trPr>
          <w:gridAfter w:val="1"/>
          <w:wAfter w:w="43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1288C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8D5235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李馨蕊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7A2CE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D93DF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EC673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00DF5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4444C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06852" w:rsidRPr="00A65115" w14:paraId="7C628856" w14:textId="77777777" w:rsidTr="00BE6514">
        <w:trPr>
          <w:gridAfter w:val="1"/>
          <w:wAfter w:w="43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46390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0C3DD0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袁浩然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C3EBC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FB1E6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8AB48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FC432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6803E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06852" w:rsidRPr="00A65115" w14:paraId="7AC6256E" w14:textId="77777777" w:rsidTr="00BE6514">
        <w:trPr>
          <w:gridAfter w:val="1"/>
          <w:wAfter w:w="43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545D3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248FC9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孙琪智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CEDA8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6257E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915FB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D3BC4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A9229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06852" w:rsidRPr="00A65115" w14:paraId="0D80E03C" w14:textId="77777777" w:rsidTr="00BE6514">
        <w:trPr>
          <w:gridAfter w:val="1"/>
          <w:wAfter w:w="43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6D497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66606D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乔艺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DF895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654CD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0332A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77AF2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46199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06852" w:rsidRPr="00A65115" w14:paraId="5C7965D4" w14:textId="77777777" w:rsidTr="00BE6514">
        <w:trPr>
          <w:gridAfter w:val="1"/>
          <w:wAfter w:w="43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7135F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1EF87C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李雨桐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F5FC6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A07A4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4212D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9AC43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27C5B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06852" w:rsidRPr="00A65115" w14:paraId="0A1DD3B1" w14:textId="77777777" w:rsidTr="00BE6514">
        <w:trPr>
          <w:gridAfter w:val="1"/>
          <w:wAfter w:w="43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46DC0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3342A1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单罗琪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FF933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7E3C9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A49B8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AFE6B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F4244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06852" w:rsidRPr="00A65115" w14:paraId="0A14E358" w14:textId="77777777" w:rsidTr="00BE6514">
        <w:trPr>
          <w:gridAfter w:val="1"/>
          <w:wAfter w:w="43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EEE7E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2017CD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邵伟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DE242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DEAD0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5EDD9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29831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55B1A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06852" w:rsidRPr="00A65115" w14:paraId="26282D0C" w14:textId="77777777" w:rsidTr="00BE6514">
        <w:trPr>
          <w:gridAfter w:val="1"/>
          <w:wAfter w:w="43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253D9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D37A477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丁薛善杰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D5401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C7E0F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CDB2B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0D2AA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EBFFD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B035CE" w:rsidRPr="00A65115" w14:paraId="537CBC50" w14:textId="77777777" w:rsidTr="00BE6514">
        <w:trPr>
          <w:gridAfter w:val="1"/>
          <w:wAfter w:w="43" w:type="dxa"/>
          <w:trHeight w:val="1536"/>
          <w:jc w:val="center"/>
        </w:trPr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54DA8E" w14:textId="37D20EF4" w:rsidR="00B035CE" w:rsidRPr="006776A4" w:rsidRDefault="00B035CE" w:rsidP="00B035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课题完成情况：</w:t>
            </w:r>
            <w:r>
              <w:rPr>
                <w:rFonts w:ascii="宋体" w:eastAsia="宋体" w:hAnsi="宋体" w:cs="宋体" w:hint="eastAsia"/>
                <w:kern w:val="0"/>
                <w:sz w:val="22"/>
              </w:rPr>
              <w:t>本次课程学生成功完成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0" w:type="dxa"/>
            </w:tcMar>
            <w:hideMark/>
          </w:tcPr>
          <w:p w14:paraId="48517870" w14:textId="2A5FB3E3" w:rsidR="00B035CE" w:rsidRPr="000F7EC7" w:rsidRDefault="00B035CE" w:rsidP="00B035CE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课堂纪律情况：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优</w:t>
            </w:r>
          </w:p>
        </w:tc>
        <w:tc>
          <w:tcPr>
            <w:tcW w:w="279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08" w:type="dxa"/>
              <w:right w:w="0" w:type="dxa"/>
            </w:tcMar>
            <w:hideMark/>
          </w:tcPr>
          <w:p w14:paraId="78864E74" w14:textId="77777777" w:rsidR="00B035CE" w:rsidRPr="000F7EC7" w:rsidRDefault="00B035CE" w:rsidP="00B035CE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文明安全及设备保养记载：</w:t>
            </w:r>
          </w:p>
        </w:tc>
      </w:tr>
      <w:tr w:rsidR="00106852" w:rsidRPr="00A65115" w14:paraId="0D162E2D" w14:textId="77777777" w:rsidTr="00BE6514">
        <w:trPr>
          <w:gridAfter w:val="2"/>
          <w:wAfter w:w="54" w:type="dxa"/>
          <w:trHeight w:val="572"/>
          <w:jc w:val="center"/>
        </w:trPr>
        <w:tc>
          <w:tcPr>
            <w:tcW w:w="905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5132C9" w14:textId="77777777" w:rsidR="00106852" w:rsidRPr="00A65115" w:rsidRDefault="00106852" w:rsidP="00106852">
            <w:pPr>
              <w:widowControl/>
              <w:jc w:val="center"/>
              <w:rPr>
                <w:rFonts w:ascii="宋体" w:eastAsia="宋体" w:hAnsi="宋体" w:cs="宋体"/>
                <w:kern w:val="0"/>
                <w:sz w:val="40"/>
                <w:szCs w:val="40"/>
              </w:rPr>
            </w:pPr>
            <w:r w:rsidRPr="00A65115">
              <w:rPr>
                <w:rFonts w:ascii="宋体" w:eastAsia="宋体" w:hAnsi="宋体" w:cs="宋体" w:hint="eastAsia"/>
                <w:kern w:val="0"/>
                <w:sz w:val="40"/>
                <w:szCs w:val="40"/>
              </w:rPr>
              <w:lastRenderedPageBreak/>
              <w:t>实训教学日志</w:t>
            </w:r>
          </w:p>
        </w:tc>
      </w:tr>
      <w:tr w:rsidR="00106852" w:rsidRPr="00A65115" w14:paraId="4DA48CD7" w14:textId="77777777" w:rsidTr="00BE6514">
        <w:trPr>
          <w:gridAfter w:val="2"/>
          <w:wAfter w:w="54" w:type="dxa"/>
          <w:trHeight w:val="307"/>
          <w:jc w:val="center"/>
        </w:trPr>
        <w:tc>
          <w:tcPr>
            <w:tcW w:w="905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F63038" w14:textId="74AC0894" w:rsidR="00106852" w:rsidRPr="00A65115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A65115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 xml:space="preserve">   第  </w:t>
            </w:r>
            <w:r w:rsidR="00B035CE">
              <w:rPr>
                <w:rFonts w:ascii="宋体" w:eastAsia="宋体" w:hAnsi="宋体" w:cs="宋体"/>
                <w:kern w:val="0"/>
                <w:sz w:val="28"/>
                <w:szCs w:val="28"/>
              </w:rPr>
              <w:t>11</w:t>
            </w:r>
            <w:r w:rsidRPr="00A65115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 xml:space="preserve">  周       日期    </w:t>
            </w:r>
            <w:r w:rsidR="00B035CE">
              <w:rPr>
                <w:rFonts w:ascii="宋体" w:eastAsia="宋体" w:hAnsi="宋体" w:cs="宋体"/>
                <w:kern w:val="0"/>
                <w:sz w:val="28"/>
                <w:szCs w:val="28"/>
              </w:rPr>
              <w:t>2021</w:t>
            </w:r>
            <w:r w:rsidR="00B035CE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年1</w:t>
            </w:r>
            <w:r w:rsidR="00B035CE">
              <w:rPr>
                <w:rFonts w:ascii="宋体" w:eastAsia="宋体" w:hAnsi="宋体" w:cs="宋体"/>
                <w:kern w:val="0"/>
                <w:sz w:val="28"/>
                <w:szCs w:val="28"/>
              </w:rPr>
              <w:t>1</w:t>
            </w:r>
            <w:r w:rsidR="00B035CE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月1</w:t>
            </w:r>
            <w:r w:rsidR="00B035CE">
              <w:rPr>
                <w:rFonts w:ascii="宋体" w:eastAsia="宋体" w:hAnsi="宋体" w:cs="宋体"/>
                <w:kern w:val="0"/>
                <w:sz w:val="28"/>
                <w:szCs w:val="28"/>
              </w:rPr>
              <w:t>9</w:t>
            </w:r>
            <w:r w:rsidR="00B035CE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日</w:t>
            </w:r>
            <w:r w:rsidRPr="00A65115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 xml:space="preserve">        </w:t>
            </w:r>
          </w:p>
        </w:tc>
      </w:tr>
      <w:tr w:rsidR="00106852" w:rsidRPr="00A65115" w14:paraId="2025DA12" w14:textId="77777777" w:rsidTr="00BE6514">
        <w:trPr>
          <w:gridAfter w:val="2"/>
          <w:wAfter w:w="54" w:type="dxa"/>
          <w:trHeight w:val="587"/>
          <w:jc w:val="center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BEC4C" w14:textId="77777777" w:rsidR="00106852" w:rsidRPr="006776A4" w:rsidRDefault="00106852" w:rsidP="0010685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实训课题名称及加工内容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4F16F" w14:textId="77777777" w:rsidR="00106852" w:rsidRPr="006776A4" w:rsidRDefault="00106852" w:rsidP="0010685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讲课时数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EF04A" w14:textId="77777777" w:rsidR="00106852" w:rsidRPr="006776A4" w:rsidRDefault="00106852" w:rsidP="0010685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示范时数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50CDF" w14:textId="77777777" w:rsidR="00106852" w:rsidRPr="006776A4" w:rsidRDefault="00106852" w:rsidP="0010685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实操时数</w:t>
            </w:r>
          </w:p>
        </w:tc>
        <w:tc>
          <w:tcPr>
            <w:tcW w:w="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B6D27" w14:textId="77777777" w:rsidR="00106852" w:rsidRPr="006776A4" w:rsidRDefault="00106852" w:rsidP="0010685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出勤情况</w:t>
            </w:r>
          </w:p>
        </w:tc>
        <w:tc>
          <w:tcPr>
            <w:tcW w:w="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7361B" w14:textId="77777777" w:rsidR="00106852" w:rsidRPr="006776A4" w:rsidRDefault="00106852" w:rsidP="0010685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全班人数</w:t>
            </w:r>
          </w:p>
        </w:tc>
        <w:tc>
          <w:tcPr>
            <w:tcW w:w="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3617B" w14:textId="77777777" w:rsidR="00106852" w:rsidRPr="006776A4" w:rsidRDefault="00106852" w:rsidP="0010685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缺席人数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F83F4" w14:textId="77777777" w:rsidR="00106852" w:rsidRPr="006776A4" w:rsidRDefault="00106852" w:rsidP="0010685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实到人数</w:t>
            </w:r>
          </w:p>
        </w:tc>
      </w:tr>
      <w:tr w:rsidR="00106852" w:rsidRPr="00A65115" w14:paraId="739AFCDD" w14:textId="77777777" w:rsidTr="00BE6514">
        <w:trPr>
          <w:gridAfter w:val="2"/>
          <w:wAfter w:w="54" w:type="dxa"/>
          <w:trHeight w:val="289"/>
          <w:jc w:val="center"/>
        </w:trPr>
        <w:tc>
          <w:tcPr>
            <w:tcW w:w="3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AF79F" w14:textId="77777777" w:rsidR="00B035CE" w:rsidRPr="00B035CE" w:rsidRDefault="00106852" w:rsidP="00B035C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  <w:r w:rsidR="00B035CE" w:rsidRPr="00B035CE">
              <w:rPr>
                <w:rFonts w:ascii="宋体" w:eastAsia="宋体" w:hAnsi="宋体" w:cs="宋体" w:hint="eastAsia"/>
                <w:kern w:val="0"/>
                <w:sz w:val="22"/>
              </w:rPr>
              <w:t>项目三</w:t>
            </w:r>
            <w:r w:rsidR="00B035CE" w:rsidRPr="00B035CE">
              <w:rPr>
                <w:rFonts w:ascii="宋体" w:eastAsia="宋体" w:hAnsi="宋体" w:cs="宋体"/>
                <w:kern w:val="0"/>
                <w:sz w:val="22"/>
              </w:rPr>
              <w:t>CSS3入门</w:t>
            </w:r>
          </w:p>
          <w:p w14:paraId="672BA161" w14:textId="31BA71AB" w:rsidR="00106852" w:rsidRPr="006776A4" w:rsidRDefault="00B035CE" w:rsidP="00B035C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035CE">
              <w:rPr>
                <w:rFonts w:ascii="宋体" w:eastAsia="宋体" w:hAnsi="宋体" w:cs="宋体" w:hint="eastAsia"/>
                <w:kern w:val="0"/>
                <w:sz w:val="22"/>
              </w:rPr>
              <w:t>模块二</w:t>
            </w:r>
            <w:r w:rsidRPr="00B035CE">
              <w:rPr>
                <w:rFonts w:ascii="宋体" w:eastAsia="宋体" w:hAnsi="宋体" w:cs="宋体"/>
                <w:kern w:val="0"/>
                <w:sz w:val="22"/>
              </w:rPr>
              <w:t xml:space="preserve"> CSS基础选择器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AF2F6" w14:textId="6E897F24" w:rsidR="00106852" w:rsidRPr="006776A4" w:rsidRDefault="00B035CE" w:rsidP="0010685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0</w:t>
            </w:r>
            <w:r>
              <w:rPr>
                <w:rFonts w:ascii="宋体" w:eastAsia="宋体" w:hAnsi="宋体" w:cs="宋体"/>
                <w:kern w:val="0"/>
                <w:sz w:val="22"/>
              </w:rPr>
              <w:t>.5</w:t>
            </w:r>
            <w:r w:rsidR="00106852"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79059" w14:textId="38D531FA" w:rsidR="00106852" w:rsidRPr="006776A4" w:rsidRDefault="00B035CE" w:rsidP="0010685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0</w:t>
            </w:r>
            <w:r>
              <w:rPr>
                <w:rFonts w:ascii="宋体" w:eastAsia="宋体" w:hAnsi="宋体" w:cs="宋体"/>
                <w:kern w:val="0"/>
                <w:sz w:val="22"/>
              </w:rPr>
              <w:t>.5</w:t>
            </w:r>
            <w:r w:rsidR="00106852"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97D07" w14:textId="65EB03BB" w:rsidR="00106852" w:rsidRPr="006776A4" w:rsidRDefault="00B035CE" w:rsidP="0010685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  <w:r w:rsidR="00106852"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1E2F18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14C04" w14:textId="53407D65" w:rsidR="00106852" w:rsidRPr="006776A4" w:rsidRDefault="00B035CE" w:rsidP="0010685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3</w:t>
            </w:r>
            <w:r>
              <w:rPr>
                <w:rFonts w:ascii="宋体" w:eastAsia="宋体" w:hAnsi="宋体" w:cs="宋体"/>
                <w:kern w:val="0"/>
                <w:sz w:val="22"/>
              </w:rPr>
              <w:t>4</w:t>
            </w:r>
            <w:r w:rsidR="00106852"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E0250" w14:textId="6C1771BE" w:rsidR="00106852" w:rsidRPr="006776A4" w:rsidRDefault="00B035CE" w:rsidP="0010685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0</w:t>
            </w:r>
            <w:r w:rsidR="00106852"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BAE50" w14:textId="24F775C5" w:rsidR="00106852" w:rsidRPr="006776A4" w:rsidRDefault="00B035CE" w:rsidP="0010685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/>
                <w:kern w:val="0"/>
                <w:sz w:val="22"/>
              </w:rPr>
              <w:t>34</w:t>
            </w:r>
            <w:r w:rsidR="00106852"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106852" w:rsidRPr="00A65115" w14:paraId="1064012C" w14:textId="77777777" w:rsidTr="00BE6514">
        <w:trPr>
          <w:gridAfter w:val="2"/>
          <w:wAfter w:w="54" w:type="dxa"/>
          <w:trHeight w:val="151"/>
          <w:jc w:val="center"/>
        </w:trPr>
        <w:tc>
          <w:tcPr>
            <w:tcW w:w="43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741697" w14:textId="77777777" w:rsidR="00106852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巡回指导中发现问题及解决方法：</w:t>
            </w:r>
            <w:r w:rsidR="00B035CE" w:rsidRPr="00B035CE">
              <w:rPr>
                <w:rFonts w:ascii="宋体" w:eastAsia="宋体" w:hAnsi="宋体" w:cs="宋体" w:hint="eastAsia"/>
                <w:kern w:val="0"/>
                <w:sz w:val="22"/>
              </w:rPr>
              <w:t>如何使用</w:t>
            </w:r>
            <w:r w:rsidR="00B035CE" w:rsidRPr="00B035CE">
              <w:rPr>
                <w:rFonts w:ascii="宋体" w:eastAsia="宋体" w:hAnsi="宋体" w:cs="宋体"/>
                <w:kern w:val="0"/>
                <w:sz w:val="22"/>
              </w:rPr>
              <w:t>CSS去修饰页面</w:t>
            </w:r>
          </w:p>
          <w:p w14:paraId="44DF8764" w14:textId="77777777" w:rsidR="00B035CE" w:rsidRDefault="00B035CE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035CE">
              <w:rPr>
                <w:rFonts w:ascii="宋体" w:eastAsia="宋体" w:hAnsi="宋体" w:cs="宋体"/>
                <w:kern w:val="0"/>
                <w:sz w:val="22"/>
              </w:rPr>
              <w:t>CSS怎么用，也就是CSS的语法。CSS 规则由两个主要的部分构成：选择器，以及一条或多条声明。</w:t>
            </w:r>
          </w:p>
          <w:p w14:paraId="6076591D" w14:textId="77777777" w:rsidR="00B035CE" w:rsidRPr="00B035CE" w:rsidRDefault="00B035CE" w:rsidP="00B035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035CE">
              <w:rPr>
                <w:rFonts w:ascii="宋体" w:eastAsia="宋体" w:hAnsi="宋体" w:cs="宋体" w:hint="eastAsia"/>
                <w:kern w:val="0"/>
                <w:sz w:val="22"/>
              </w:rPr>
              <w:t>选择器通常是您需要改变样式的</w:t>
            </w:r>
            <w:r w:rsidRPr="00B035CE">
              <w:rPr>
                <w:rFonts w:ascii="宋体" w:eastAsia="宋体" w:hAnsi="宋体" w:cs="宋体"/>
                <w:kern w:val="0"/>
                <w:sz w:val="22"/>
              </w:rPr>
              <w:t xml:space="preserve"> HTML 元素。</w:t>
            </w:r>
          </w:p>
          <w:p w14:paraId="37458E7E" w14:textId="77777777" w:rsidR="00B035CE" w:rsidRPr="00B035CE" w:rsidRDefault="00B035CE" w:rsidP="00B035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035CE">
              <w:rPr>
                <w:rFonts w:ascii="宋体" w:eastAsia="宋体" w:hAnsi="宋体" w:cs="宋体" w:hint="eastAsia"/>
                <w:kern w:val="0"/>
                <w:sz w:val="22"/>
              </w:rPr>
              <w:t>每条声明由一个属性和一个值组成。</w:t>
            </w:r>
          </w:p>
          <w:p w14:paraId="1BE3A745" w14:textId="02785344" w:rsidR="00B035CE" w:rsidRPr="006776A4" w:rsidRDefault="00B035CE" w:rsidP="00B035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035CE">
              <w:rPr>
                <w:rFonts w:ascii="宋体" w:eastAsia="宋体" w:hAnsi="宋体" w:cs="宋体" w:hint="eastAsia"/>
                <w:kern w:val="0"/>
                <w:sz w:val="22"/>
              </w:rPr>
              <w:t>属性（</w:t>
            </w:r>
            <w:r w:rsidRPr="00B035CE">
              <w:rPr>
                <w:rFonts w:ascii="宋体" w:eastAsia="宋体" w:hAnsi="宋体" w:cs="宋体"/>
                <w:kern w:val="0"/>
                <w:sz w:val="22"/>
              </w:rPr>
              <w:t>property）是希望设置的样式属性（style attribute）。每个属性有一个值。属性和值被冒号分开，声明组以大括号({})括起来。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4B4A6" w14:textId="77777777" w:rsidR="00106852" w:rsidRPr="000F7EC7" w:rsidRDefault="00106852" w:rsidP="00106852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Cs w:val="21"/>
              </w:rPr>
              <w:t>姓名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2E8B8" w14:textId="77777777" w:rsidR="00106852" w:rsidRPr="000F7EC7" w:rsidRDefault="00106852" w:rsidP="00106852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Cs w:val="21"/>
              </w:rPr>
              <w:t>病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6BF53" w14:textId="77777777" w:rsidR="00106852" w:rsidRPr="000F7EC7" w:rsidRDefault="00106852" w:rsidP="00106852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Cs w:val="21"/>
              </w:rPr>
              <w:t>事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69CF5" w14:textId="77777777" w:rsidR="00106852" w:rsidRPr="000F7EC7" w:rsidRDefault="00106852" w:rsidP="00106852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Cs w:val="21"/>
              </w:rPr>
              <w:t>迟到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0399F" w14:textId="77777777" w:rsidR="00106852" w:rsidRPr="000F7EC7" w:rsidRDefault="00106852" w:rsidP="00106852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Cs w:val="21"/>
              </w:rPr>
              <w:t>早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F61B3" w14:textId="77777777" w:rsidR="00106852" w:rsidRPr="000F7EC7" w:rsidRDefault="00106852" w:rsidP="00106852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Cs w:val="21"/>
              </w:rPr>
              <w:t>旷课</w:t>
            </w:r>
          </w:p>
        </w:tc>
      </w:tr>
      <w:tr w:rsidR="00106852" w:rsidRPr="00A65115" w14:paraId="533D542A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DB319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1CB62D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张玉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5ABFF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432B3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9C76F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4AEF6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8F1B4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06852" w:rsidRPr="00A65115" w14:paraId="5E852C7C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2BDED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CD11CE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郝尚影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0C41B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02975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34BD6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144E2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C5A68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06852" w:rsidRPr="00A65115" w14:paraId="78A91179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86FAF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B14FDB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B1D67">
              <w:rPr>
                <w:rFonts w:hint="eastAsia"/>
              </w:rPr>
              <w:t>范响来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51891C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05B717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4D9E82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C6C10F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E94280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106852" w:rsidRPr="00A65115" w14:paraId="1F8C3929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03B3B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BD0C0B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B1D67">
              <w:rPr>
                <w:rFonts w:hint="eastAsia"/>
              </w:rPr>
              <w:t>张瀚文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83D205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1CE35A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4AF639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D4AC5E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E56CCF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106852" w:rsidRPr="00A65115" w14:paraId="28D535AA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9AC64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D751A5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B1D67">
              <w:rPr>
                <w:rFonts w:hint="eastAsia"/>
              </w:rPr>
              <w:t>赵子然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63EE33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B5EA68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EE3D06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A7CD39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78DD79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106852" w:rsidRPr="00A65115" w14:paraId="73D5D58F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871E8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B69F22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B1D67">
              <w:rPr>
                <w:rFonts w:hint="eastAsia"/>
              </w:rPr>
              <w:t>霍允强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03AAA0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B59CB6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49AAC4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28E0F8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4B53AC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106852" w:rsidRPr="00A65115" w14:paraId="4C256202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EB440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05EB44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B1D67">
              <w:rPr>
                <w:rFonts w:hint="eastAsia"/>
              </w:rPr>
              <w:t>郑子豪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1F7ED3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512670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3C82F5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78DCFA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C232D9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106852" w:rsidRPr="00A65115" w14:paraId="3983A8EB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DC2E3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9A6856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B1D67">
              <w:rPr>
                <w:rFonts w:hint="eastAsia"/>
              </w:rPr>
              <w:t>张宝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A19E55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43FCB9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42F085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11D158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98EB32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106852" w:rsidRPr="00A65115" w14:paraId="1669F210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40B5A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643637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B1D67">
              <w:rPr>
                <w:rFonts w:hint="eastAsia"/>
              </w:rPr>
              <w:t>李嘉硕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80B080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FFF425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45FA85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A89A4E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3481F2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106852" w:rsidRPr="00A65115" w14:paraId="3CAB892A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81EC9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41F018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B1D67">
              <w:rPr>
                <w:rFonts w:hint="eastAsia"/>
              </w:rPr>
              <w:t>黄强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A491EC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7EF654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BCEE6E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139361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09CA88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106852" w:rsidRPr="00A65115" w14:paraId="09D91303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9EE38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F4ABA4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B1D67">
              <w:rPr>
                <w:rFonts w:hint="eastAsia"/>
              </w:rPr>
              <w:t>李抒彤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698F7E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B2913D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7AC168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5A6A28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A73CEC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106852" w:rsidRPr="00A65115" w14:paraId="320E438E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B1582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34F7A4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B1D67">
              <w:rPr>
                <w:rFonts w:hint="eastAsia"/>
              </w:rPr>
              <w:t>戴紫号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0D1921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89FCED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B8E657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697411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968F90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106852" w:rsidRPr="00A65115" w14:paraId="61907D92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279EC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4C3CAF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B1D67">
              <w:rPr>
                <w:rFonts w:hint="eastAsia"/>
              </w:rPr>
              <w:t>宦知心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C0D945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5C01C8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BD4E10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68B81E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6C3DEC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106852" w:rsidRPr="00A65115" w14:paraId="008677DB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E2706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9BFAFB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B1D67">
              <w:rPr>
                <w:rFonts w:hint="eastAsia"/>
              </w:rPr>
              <w:t>王子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F834F2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13DF84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7275E4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21795E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39FC07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106852" w:rsidRPr="00A65115" w14:paraId="0CC8E7FD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0C1D5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08E7D7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B1D67">
              <w:rPr>
                <w:rFonts w:hint="eastAsia"/>
              </w:rPr>
              <w:t>黄凯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B2F1C8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F254DB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AE2F2C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548E1E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DCD44A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106852" w:rsidRPr="00A65115" w14:paraId="54894222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884DE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8DF5B7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B1D67">
              <w:rPr>
                <w:rFonts w:hint="eastAsia"/>
              </w:rPr>
              <w:t>何林威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1848BE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AB8401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F3F22F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9EA40F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0882A9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106852" w:rsidRPr="00A65115" w14:paraId="1ADD5DF1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AFE83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C2B5D1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B1D67">
              <w:rPr>
                <w:rFonts w:hint="eastAsia"/>
              </w:rPr>
              <w:t>杨慎宇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C5DEAE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FC852F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8E6351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851562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922D36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106852" w:rsidRPr="00A65115" w14:paraId="211F605E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99AA0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5DCF2F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乔红鹏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1F67E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A375C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A9A5E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0C8BC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1C42B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06852" w:rsidRPr="00A65115" w14:paraId="71D2F789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0B935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8E15E6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耿广亚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AE4C1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6B5E6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D2712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0DAAC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1B900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06852" w:rsidRPr="00A65115" w14:paraId="2C47F68B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F27FF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5E4AC3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赵坤鹏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6EE9C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CB35C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99E58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C9293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FEDF0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06852" w:rsidRPr="00A65115" w14:paraId="7D0A2CF4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9EA9E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3A8B1C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王驰宇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79799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FAE08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466DC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AECCC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B3702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06852" w:rsidRPr="00A65115" w14:paraId="45772A32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B75B2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8ED440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李康乐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189FF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7C0F2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1DE6E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EE59F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BDF6C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06852" w:rsidRPr="00A65115" w14:paraId="51953F1A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A9297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F656D6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许浩然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E417C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3018B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F26FC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76431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B930D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06852" w:rsidRPr="00A65115" w14:paraId="2553EF01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29911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D70C1A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宋成斌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7FCA4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3E615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EB0E9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5A917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4DE61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06852" w:rsidRPr="00A65115" w14:paraId="21C8AC16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4C2F2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B77FA0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范如成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8026E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1FF9D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81913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6F598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8C6A0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06852" w:rsidRPr="00A65115" w14:paraId="1EDE0BCD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E982B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A06ABC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杜元彪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B8238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F629A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699FF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E7C44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2121E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06852" w:rsidRPr="00A65115" w14:paraId="378C2B2A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77789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31A839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李馨蕊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F6A4D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DCC69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7BA13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A5441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F0414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06852" w:rsidRPr="00A65115" w14:paraId="1886F303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0B111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75A59A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袁浩然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EE947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804A9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7A640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1E3F4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2E779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06852" w:rsidRPr="00A65115" w14:paraId="21B05BC6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57CB4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2DCB3A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孙琪智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A2EA3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BF065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2099D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7AB59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52A9B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06852" w:rsidRPr="00A65115" w14:paraId="1ADAB48E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D6EC9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4FBCCE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乔艺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B15FC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734A5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B7E72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ED9D2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7112D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06852" w:rsidRPr="00A65115" w14:paraId="2522007F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D70D2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EDFBD5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李雨桐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30886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AD6F9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5BD36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8A7A6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4356A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06852" w:rsidRPr="00A65115" w14:paraId="335C1583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9D70A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3B585F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单罗琪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A2821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237F4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96DCC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60300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DF350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06852" w:rsidRPr="00A65115" w14:paraId="72453440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20712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C63E7E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邵伟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8327A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54FD6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46C3B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8E2B5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E1A57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06852" w:rsidRPr="00A65115" w14:paraId="20B2C8FD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26160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48E8FE4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丁薛善杰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30CDF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1A831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E5031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75352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463BA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00134" w:rsidRPr="00A65115" w14:paraId="5230D4A7" w14:textId="77777777" w:rsidTr="00BE6514">
        <w:trPr>
          <w:gridAfter w:val="2"/>
          <w:wAfter w:w="54" w:type="dxa"/>
          <w:trHeight w:val="1536"/>
          <w:jc w:val="center"/>
        </w:trPr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D5537A" w14:textId="468D7908" w:rsidR="00900134" w:rsidRPr="006776A4" w:rsidRDefault="00900134" w:rsidP="00900134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课题完成情况：</w:t>
            </w:r>
            <w:r>
              <w:rPr>
                <w:rFonts w:ascii="宋体" w:eastAsia="宋体" w:hAnsi="宋体" w:cs="宋体" w:hint="eastAsia"/>
                <w:kern w:val="0"/>
                <w:sz w:val="22"/>
              </w:rPr>
              <w:t>本次课程学生成功完成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0" w:type="dxa"/>
            </w:tcMar>
            <w:hideMark/>
          </w:tcPr>
          <w:p w14:paraId="63F02052" w14:textId="20DCCBEF" w:rsidR="00900134" w:rsidRPr="000F7EC7" w:rsidRDefault="00900134" w:rsidP="00900134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课堂纪律情况：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优</w:t>
            </w:r>
          </w:p>
        </w:tc>
        <w:tc>
          <w:tcPr>
            <w:tcW w:w="278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08" w:type="dxa"/>
              <w:right w:w="0" w:type="dxa"/>
            </w:tcMar>
            <w:hideMark/>
          </w:tcPr>
          <w:p w14:paraId="0E14E20D" w14:textId="77777777" w:rsidR="00900134" w:rsidRPr="000F7EC7" w:rsidRDefault="00900134" w:rsidP="00900134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文明安全及设备保养记载：</w:t>
            </w:r>
          </w:p>
        </w:tc>
      </w:tr>
      <w:tr w:rsidR="00106852" w:rsidRPr="00A65115" w14:paraId="5A250811" w14:textId="77777777" w:rsidTr="00BE6514">
        <w:trPr>
          <w:gridAfter w:val="2"/>
          <w:wAfter w:w="54" w:type="dxa"/>
          <w:trHeight w:val="572"/>
          <w:jc w:val="center"/>
        </w:trPr>
        <w:tc>
          <w:tcPr>
            <w:tcW w:w="905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5AF2E5" w14:textId="77777777" w:rsidR="00106852" w:rsidRPr="00A65115" w:rsidRDefault="00106852" w:rsidP="00106852">
            <w:pPr>
              <w:widowControl/>
              <w:jc w:val="center"/>
              <w:rPr>
                <w:rFonts w:ascii="宋体" w:eastAsia="宋体" w:hAnsi="宋体" w:cs="宋体"/>
                <w:kern w:val="0"/>
                <w:sz w:val="40"/>
                <w:szCs w:val="40"/>
              </w:rPr>
            </w:pPr>
            <w:r w:rsidRPr="00A65115">
              <w:rPr>
                <w:rFonts w:ascii="宋体" w:eastAsia="宋体" w:hAnsi="宋体" w:cs="宋体" w:hint="eastAsia"/>
                <w:kern w:val="0"/>
                <w:sz w:val="40"/>
                <w:szCs w:val="40"/>
              </w:rPr>
              <w:lastRenderedPageBreak/>
              <w:t>实训教学日志</w:t>
            </w:r>
          </w:p>
        </w:tc>
      </w:tr>
      <w:tr w:rsidR="00106852" w:rsidRPr="00A65115" w14:paraId="50DB6912" w14:textId="77777777" w:rsidTr="00BE6514">
        <w:trPr>
          <w:gridAfter w:val="2"/>
          <w:wAfter w:w="54" w:type="dxa"/>
          <w:trHeight w:val="307"/>
          <w:jc w:val="center"/>
        </w:trPr>
        <w:tc>
          <w:tcPr>
            <w:tcW w:w="905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B35BF3" w14:textId="2C343656" w:rsidR="00106852" w:rsidRPr="00A65115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A65115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 xml:space="preserve">   第  </w:t>
            </w:r>
            <w:r w:rsidR="00900134">
              <w:rPr>
                <w:rFonts w:ascii="宋体" w:eastAsia="宋体" w:hAnsi="宋体" w:cs="宋体"/>
                <w:kern w:val="0"/>
                <w:sz w:val="28"/>
                <w:szCs w:val="28"/>
              </w:rPr>
              <w:t>12</w:t>
            </w:r>
            <w:r w:rsidRPr="00A65115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 xml:space="preserve">  周       日期    </w:t>
            </w:r>
            <w:r w:rsidR="00900134">
              <w:rPr>
                <w:rFonts w:ascii="宋体" w:eastAsia="宋体" w:hAnsi="宋体" w:cs="宋体"/>
                <w:kern w:val="0"/>
                <w:sz w:val="28"/>
                <w:szCs w:val="28"/>
              </w:rPr>
              <w:t>2021</w:t>
            </w:r>
            <w:r w:rsidR="00900134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年1</w:t>
            </w:r>
            <w:r w:rsidR="00900134">
              <w:rPr>
                <w:rFonts w:ascii="宋体" w:eastAsia="宋体" w:hAnsi="宋体" w:cs="宋体"/>
                <w:kern w:val="0"/>
                <w:sz w:val="28"/>
                <w:szCs w:val="28"/>
              </w:rPr>
              <w:t>1</w:t>
            </w:r>
            <w:r w:rsidR="00900134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月2</w:t>
            </w:r>
            <w:r w:rsidR="00900134">
              <w:rPr>
                <w:rFonts w:ascii="宋体" w:eastAsia="宋体" w:hAnsi="宋体" w:cs="宋体"/>
                <w:kern w:val="0"/>
                <w:sz w:val="28"/>
                <w:szCs w:val="28"/>
              </w:rPr>
              <w:t>6</w:t>
            </w:r>
            <w:r w:rsidR="00900134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日</w:t>
            </w:r>
            <w:r w:rsidRPr="00A65115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 xml:space="preserve">        </w:t>
            </w:r>
          </w:p>
        </w:tc>
      </w:tr>
      <w:tr w:rsidR="00106852" w:rsidRPr="00A65115" w14:paraId="03EAC1A0" w14:textId="77777777" w:rsidTr="00BE6514">
        <w:trPr>
          <w:gridAfter w:val="2"/>
          <w:wAfter w:w="54" w:type="dxa"/>
          <w:trHeight w:val="587"/>
          <w:jc w:val="center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AB1AE" w14:textId="77777777" w:rsidR="00106852" w:rsidRPr="006776A4" w:rsidRDefault="00106852" w:rsidP="0010685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实训课题名称及加工内容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F2765" w14:textId="77777777" w:rsidR="00106852" w:rsidRPr="006776A4" w:rsidRDefault="00106852" w:rsidP="0010685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讲课时数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71698" w14:textId="77777777" w:rsidR="00106852" w:rsidRPr="006776A4" w:rsidRDefault="00106852" w:rsidP="0010685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示范时数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ABB4E" w14:textId="77777777" w:rsidR="00106852" w:rsidRPr="006776A4" w:rsidRDefault="00106852" w:rsidP="0010685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实操时数</w:t>
            </w:r>
          </w:p>
        </w:tc>
        <w:tc>
          <w:tcPr>
            <w:tcW w:w="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0835E" w14:textId="77777777" w:rsidR="00106852" w:rsidRPr="006776A4" w:rsidRDefault="00106852" w:rsidP="0010685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出勤情况</w:t>
            </w:r>
          </w:p>
        </w:tc>
        <w:tc>
          <w:tcPr>
            <w:tcW w:w="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C736F" w14:textId="77777777" w:rsidR="00106852" w:rsidRPr="006776A4" w:rsidRDefault="00106852" w:rsidP="0010685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全班人数</w:t>
            </w:r>
          </w:p>
        </w:tc>
        <w:tc>
          <w:tcPr>
            <w:tcW w:w="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52B55" w14:textId="77777777" w:rsidR="00106852" w:rsidRPr="006776A4" w:rsidRDefault="00106852" w:rsidP="0010685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缺席人数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C5D0E" w14:textId="77777777" w:rsidR="00106852" w:rsidRPr="006776A4" w:rsidRDefault="00106852" w:rsidP="0010685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实到人数</w:t>
            </w:r>
          </w:p>
        </w:tc>
      </w:tr>
      <w:tr w:rsidR="00106852" w:rsidRPr="00A65115" w14:paraId="66808387" w14:textId="77777777" w:rsidTr="00BE6514">
        <w:trPr>
          <w:gridAfter w:val="2"/>
          <w:wAfter w:w="54" w:type="dxa"/>
          <w:trHeight w:val="289"/>
          <w:jc w:val="center"/>
        </w:trPr>
        <w:tc>
          <w:tcPr>
            <w:tcW w:w="3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82DAD" w14:textId="77777777" w:rsidR="00900134" w:rsidRPr="00900134" w:rsidRDefault="00106852" w:rsidP="0090013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  <w:r w:rsidR="00900134" w:rsidRPr="00900134">
              <w:rPr>
                <w:rFonts w:ascii="宋体" w:eastAsia="宋体" w:hAnsi="宋体" w:cs="宋体" w:hint="eastAsia"/>
                <w:kern w:val="0"/>
                <w:sz w:val="22"/>
              </w:rPr>
              <w:t>项目三</w:t>
            </w:r>
            <w:r w:rsidR="00900134" w:rsidRPr="00900134">
              <w:rPr>
                <w:rFonts w:ascii="宋体" w:eastAsia="宋体" w:hAnsi="宋体" w:cs="宋体"/>
                <w:kern w:val="0"/>
                <w:sz w:val="22"/>
              </w:rPr>
              <w:t>CSS3入门</w:t>
            </w:r>
          </w:p>
          <w:p w14:paraId="6012BAF0" w14:textId="41AD0D41" w:rsidR="00106852" w:rsidRPr="006776A4" w:rsidRDefault="00900134" w:rsidP="0090013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900134">
              <w:rPr>
                <w:rFonts w:ascii="宋体" w:eastAsia="宋体" w:hAnsi="宋体" w:cs="宋体" w:hint="eastAsia"/>
                <w:kern w:val="0"/>
                <w:sz w:val="22"/>
              </w:rPr>
              <w:t>模块三</w:t>
            </w:r>
            <w:r w:rsidRPr="00900134">
              <w:rPr>
                <w:rFonts w:ascii="宋体" w:eastAsia="宋体" w:hAnsi="宋体" w:cs="宋体"/>
                <w:kern w:val="0"/>
                <w:sz w:val="22"/>
              </w:rPr>
              <w:t xml:space="preserve"> 文本样式属性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A82A5" w14:textId="120B4829" w:rsidR="00106852" w:rsidRPr="006776A4" w:rsidRDefault="00900134" w:rsidP="0010685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0</w:t>
            </w:r>
            <w:r>
              <w:rPr>
                <w:rFonts w:ascii="宋体" w:eastAsia="宋体" w:hAnsi="宋体" w:cs="宋体"/>
                <w:kern w:val="0"/>
                <w:sz w:val="22"/>
              </w:rPr>
              <w:t>.5</w:t>
            </w:r>
            <w:r w:rsidR="00106852"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2DEA4" w14:textId="2FF97A70" w:rsidR="00106852" w:rsidRPr="006776A4" w:rsidRDefault="00900134" w:rsidP="0010685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0</w:t>
            </w:r>
            <w:r>
              <w:rPr>
                <w:rFonts w:ascii="宋体" w:eastAsia="宋体" w:hAnsi="宋体" w:cs="宋体"/>
                <w:kern w:val="0"/>
                <w:sz w:val="22"/>
              </w:rPr>
              <w:t>.5</w:t>
            </w:r>
            <w:r w:rsidR="00106852"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4063A" w14:textId="10DAEBD7" w:rsidR="00106852" w:rsidRPr="006776A4" w:rsidRDefault="00900134" w:rsidP="0010685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  <w:r w:rsidR="00106852"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1FD84E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9FE21" w14:textId="54173A8D" w:rsidR="00106852" w:rsidRPr="006776A4" w:rsidRDefault="00900134" w:rsidP="0010685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3</w:t>
            </w:r>
            <w:r>
              <w:rPr>
                <w:rFonts w:ascii="宋体" w:eastAsia="宋体" w:hAnsi="宋体" w:cs="宋体"/>
                <w:kern w:val="0"/>
                <w:sz w:val="22"/>
              </w:rPr>
              <w:t>4</w:t>
            </w:r>
            <w:r w:rsidR="00106852"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71101" w14:textId="1A2E22B8" w:rsidR="00106852" w:rsidRPr="006776A4" w:rsidRDefault="00900134" w:rsidP="0010685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0</w:t>
            </w:r>
            <w:r w:rsidR="00106852"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4251C" w14:textId="700F28D6" w:rsidR="00106852" w:rsidRPr="006776A4" w:rsidRDefault="00900134" w:rsidP="0010685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3</w:t>
            </w:r>
            <w:r>
              <w:rPr>
                <w:rFonts w:ascii="宋体" w:eastAsia="宋体" w:hAnsi="宋体" w:cs="宋体"/>
                <w:kern w:val="0"/>
                <w:sz w:val="22"/>
              </w:rPr>
              <w:t>4</w:t>
            </w:r>
            <w:r w:rsidR="00106852"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106852" w:rsidRPr="00A65115" w14:paraId="6F94BAF6" w14:textId="77777777" w:rsidTr="00BE6514">
        <w:trPr>
          <w:gridAfter w:val="2"/>
          <w:wAfter w:w="54" w:type="dxa"/>
          <w:trHeight w:val="151"/>
          <w:jc w:val="center"/>
        </w:trPr>
        <w:tc>
          <w:tcPr>
            <w:tcW w:w="43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9CF265" w14:textId="77777777" w:rsidR="00106852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巡回指导中发现问题及解决方法：</w:t>
            </w:r>
            <w:r w:rsidR="00900134" w:rsidRPr="00900134">
              <w:rPr>
                <w:rFonts w:ascii="宋体" w:eastAsia="宋体" w:hAnsi="宋体" w:cs="宋体"/>
                <w:kern w:val="0"/>
                <w:sz w:val="22"/>
              </w:rPr>
              <w:t>CSS字体样式中的哪些属性可以设置网页中的字体效果</w:t>
            </w:r>
          </w:p>
          <w:p w14:paraId="7B12DE45" w14:textId="77777777" w:rsidR="00900134" w:rsidRPr="00900134" w:rsidRDefault="00900134" w:rsidP="00900134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900134">
              <w:rPr>
                <w:rFonts w:ascii="宋体" w:eastAsia="宋体" w:hAnsi="宋体" w:cs="宋体"/>
                <w:kern w:val="0"/>
                <w:sz w:val="22"/>
              </w:rPr>
              <w:t>CSS 中提供了一系列用于设置文本字体样式的属性，比如更改字体，控制字体大小和粗细等等。</w:t>
            </w:r>
          </w:p>
          <w:p w14:paraId="1DE5E73E" w14:textId="77777777" w:rsidR="00900134" w:rsidRPr="00900134" w:rsidRDefault="00900134" w:rsidP="00900134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900134">
              <w:rPr>
                <w:rFonts w:ascii="宋体" w:eastAsia="宋体" w:hAnsi="宋体" w:cs="宋体"/>
                <w:kern w:val="0"/>
                <w:sz w:val="22"/>
              </w:rPr>
              <w:t>font-family：设置字体；</w:t>
            </w:r>
          </w:p>
          <w:p w14:paraId="17E4F7D6" w14:textId="77777777" w:rsidR="00900134" w:rsidRPr="00900134" w:rsidRDefault="00900134" w:rsidP="00900134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900134">
              <w:rPr>
                <w:rFonts w:ascii="宋体" w:eastAsia="宋体" w:hAnsi="宋体" w:cs="宋体"/>
                <w:kern w:val="0"/>
                <w:sz w:val="22"/>
              </w:rPr>
              <w:t>font-style：设置字体的风格，例如倾斜、斜体等；</w:t>
            </w:r>
          </w:p>
          <w:p w14:paraId="46049D11" w14:textId="77777777" w:rsidR="00900134" w:rsidRPr="00900134" w:rsidRDefault="00900134" w:rsidP="00900134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900134">
              <w:rPr>
                <w:rFonts w:ascii="宋体" w:eastAsia="宋体" w:hAnsi="宋体" w:cs="宋体"/>
                <w:kern w:val="0"/>
                <w:sz w:val="22"/>
              </w:rPr>
              <w:t>font-weight：设置字体粗细；</w:t>
            </w:r>
          </w:p>
          <w:p w14:paraId="3A0A643A" w14:textId="77777777" w:rsidR="00900134" w:rsidRPr="00900134" w:rsidRDefault="00900134" w:rsidP="00900134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900134">
              <w:rPr>
                <w:rFonts w:ascii="宋体" w:eastAsia="宋体" w:hAnsi="宋体" w:cs="宋体"/>
                <w:kern w:val="0"/>
                <w:sz w:val="22"/>
              </w:rPr>
              <w:t>font-size：设置字体尺寸；</w:t>
            </w:r>
          </w:p>
          <w:p w14:paraId="3BB3D0C0" w14:textId="77777777" w:rsidR="00900134" w:rsidRPr="00900134" w:rsidRDefault="00900134" w:rsidP="00900134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900134">
              <w:rPr>
                <w:rFonts w:ascii="宋体" w:eastAsia="宋体" w:hAnsi="宋体" w:cs="宋体"/>
                <w:kern w:val="0"/>
                <w:sz w:val="22"/>
              </w:rPr>
              <w:t>font-variant：将小写字母转换为小型大写字母；</w:t>
            </w:r>
          </w:p>
          <w:p w14:paraId="7C5C1AC1" w14:textId="77777777" w:rsidR="00900134" w:rsidRPr="00900134" w:rsidRDefault="00900134" w:rsidP="00900134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900134">
              <w:rPr>
                <w:rFonts w:ascii="宋体" w:eastAsia="宋体" w:hAnsi="宋体" w:cs="宋体"/>
                <w:kern w:val="0"/>
                <w:sz w:val="22"/>
              </w:rPr>
              <w:t>font-stretch：对字体进行伸缩变形（使用较少，并且主流浏览器都不支持）；</w:t>
            </w:r>
          </w:p>
          <w:p w14:paraId="6B42C282" w14:textId="747B697A" w:rsidR="00900134" w:rsidRPr="00900134" w:rsidRDefault="00900134" w:rsidP="00900134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900134">
              <w:rPr>
                <w:rFonts w:ascii="宋体" w:eastAsia="宋体" w:hAnsi="宋体" w:cs="宋体"/>
                <w:kern w:val="0"/>
                <w:sz w:val="22"/>
              </w:rPr>
              <w:t>font：字体属性的缩写，可以在一个声明中设置多个字体属性。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CE7B7" w14:textId="77777777" w:rsidR="00106852" w:rsidRPr="000F7EC7" w:rsidRDefault="00106852" w:rsidP="00106852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Cs w:val="21"/>
              </w:rPr>
              <w:t>姓名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2464E" w14:textId="77777777" w:rsidR="00106852" w:rsidRPr="000F7EC7" w:rsidRDefault="00106852" w:rsidP="00106852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Cs w:val="21"/>
              </w:rPr>
              <w:t>病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FC453" w14:textId="77777777" w:rsidR="00106852" w:rsidRPr="000F7EC7" w:rsidRDefault="00106852" w:rsidP="00106852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Cs w:val="21"/>
              </w:rPr>
              <w:t>事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B8183" w14:textId="77777777" w:rsidR="00106852" w:rsidRPr="000F7EC7" w:rsidRDefault="00106852" w:rsidP="00106852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Cs w:val="21"/>
              </w:rPr>
              <w:t>迟到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464DE" w14:textId="77777777" w:rsidR="00106852" w:rsidRPr="000F7EC7" w:rsidRDefault="00106852" w:rsidP="00106852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Cs w:val="21"/>
              </w:rPr>
              <w:t>早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E703D" w14:textId="77777777" w:rsidR="00106852" w:rsidRPr="000F7EC7" w:rsidRDefault="00106852" w:rsidP="00106852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Cs w:val="21"/>
              </w:rPr>
              <w:t>旷课</w:t>
            </w:r>
          </w:p>
        </w:tc>
      </w:tr>
      <w:tr w:rsidR="00106852" w:rsidRPr="00A65115" w14:paraId="7D383DC0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5514D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9CBA09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张玉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9B48C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0516D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09206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EB855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29202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06852" w:rsidRPr="00A65115" w14:paraId="07326741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5E595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6588A2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郝尚影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759EF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210AC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67113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CB089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D27F3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06852" w:rsidRPr="00A65115" w14:paraId="4E78A3F7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FD127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F782E8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B1D67">
              <w:rPr>
                <w:rFonts w:hint="eastAsia"/>
              </w:rPr>
              <w:t>范响来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65F1E6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FDC285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1C4A7A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61DBD8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3BF026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106852" w:rsidRPr="00A65115" w14:paraId="4AFD5714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7237C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58FCFA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B1D67">
              <w:rPr>
                <w:rFonts w:hint="eastAsia"/>
              </w:rPr>
              <w:t>张瀚文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EDCDC1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FB0ACD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DA4253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2F3A8C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E6093E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106852" w:rsidRPr="00A65115" w14:paraId="5C80BC39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28602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DC0293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B1D67">
              <w:rPr>
                <w:rFonts w:hint="eastAsia"/>
              </w:rPr>
              <w:t>赵子然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5B8104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715876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5B70D3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040CD7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6D8B2B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106852" w:rsidRPr="00A65115" w14:paraId="5DF3FAEB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1BB1C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340A4D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B1D67">
              <w:rPr>
                <w:rFonts w:hint="eastAsia"/>
              </w:rPr>
              <w:t>霍允强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7BD961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4F3AED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946405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CE106C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58DBC6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106852" w:rsidRPr="00A65115" w14:paraId="345D5C12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DE7DA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E49846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B1D67">
              <w:rPr>
                <w:rFonts w:hint="eastAsia"/>
              </w:rPr>
              <w:t>郑子豪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B2757E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52483B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A9B0AA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EB2A33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BEA219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106852" w:rsidRPr="00A65115" w14:paraId="37256282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1E0D9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3BDB84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B1D67">
              <w:rPr>
                <w:rFonts w:hint="eastAsia"/>
              </w:rPr>
              <w:t>张宝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614C5E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BB7DD4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D6F306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36122F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646938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106852" w:rsidRPr="00A65115" w14:paraId="7FE95934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0F4E9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0066C3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B1D67">
              <w:rPr>
                <w:rFonts w:hint="eastAsia"/>
              </w:rPr>
              <w:t>李嘉硕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7311B1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7A9EBF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28F182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C5E631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1C90BC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106852" w:rsidRPr="00A65115" w14:paraId="5198064D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02916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04FAF3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B1D67">
              <w:rPr>
                <w:rFonts w:hint="eastAsia"/>
              </w:rPr>
              <w:t>黄强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1BFA78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649E4C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196EC6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BB7F5E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120008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106852" w:rsidRPr="00A65115" w14:paraId="699DBDEE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6982E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78FF3E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B1D67">
              <w:rPr>
                <w:rFonts w:hint="eastAsia"/>
              </w:rPr>
              <w:t>李抒彤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E4C1E5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EF35E7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F38BDF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49E99E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9412B0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106852" w:rsidRPr="00A65115" w14:paraId="3453C87F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C450D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41EBA7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B1D67">
              <w:rPr>
                <w:rFonts w:hint="eastAsia"/>
              </w:rPr>
              <w:t>戴紫号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FA16AC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449661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49F589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5D4AA1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04F5BB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106852" w:rsidRPr="00A65115" w14:paraId="65B55A73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F8782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3E31C2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B1D67">
              <w:rPr>
                <w:rFonts w:hint="eastAsia"/>
              </w:rPr>
              <w:t>宦知心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07CDC5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6DE6CB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3BC69F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3FA98A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57DC91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106852" w:rsidRPr="00A65115" w14:paraId="2397F8CB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BDB52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F9C80F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B1D67">
              <w:rPr>
                <w:rFonts w:hint="eastAsia"/>
              </w:rPr>
              <w:t>王子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7CB740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8ED6E3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D684A0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AAD6E0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0226D1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106852" w:rsidRPr="00A65115" w14:paraId="4E0EF735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0478F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35FB30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B1D67">
              <w:rPr>
                <w:rFonts w:hint="eastAsia"/>
              </w:rPr>
              <w:t>黄凯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F229CB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3A23EA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80B9AD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5FEA74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B23E5B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106852" w:rsidRPr="00A65115" w14:paraId="33479E9D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E9767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731A85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B1D67">
              <w:rPr>
                <w:rFonts w:hint="eastAsia"/>
              </w:rPr>
              <w:t>何林威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CD1A76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7CF8E9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65C687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7E189C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830444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106852" w:rsidRPr="00A65115" w14:paraId="48BFEA20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CB4E4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D47015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B1D67">
              <w:rPr>
                <w:rFonts w:hint="eastAsia"/>
              </w:rPr>
              <w:t>杨慎宇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DCCCFD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B0ED4F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8CE304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EDD8E8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A72EEC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106852" w:rsidRPr="00A65115" w14:paraId="30E179C9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5B807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F19551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乔红鹏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A4E25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4B5E3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29423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9F848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6957B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06852" w:rsidRPr="00A65115" w14:paraId="77192378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9CF49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62175B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耿广亚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6F737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6EE3E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EA4B4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1619B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A7DCE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06852" w:rsidRPr="00A65115" w14:paraId="739345E2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2B86B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19A43B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赵坤鹏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E5095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66C93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01467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B7475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F7974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06852" w:rsidRPr="00A65115" w14:paraId="220C28C9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CDAEC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977842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王驰宇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D64CD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0EABC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9F51A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CD93C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6B721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06852" w:rsidRPr="00A65115" w14:paraId="55B63AD2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5588C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A2CF2B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李康乐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29C6F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812D0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669C9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53502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F8AA2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06852" w:rsidRPr="00A65115" w14:paraId="2CA536DC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B7F8D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592854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许浩然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CEBC4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DA274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E3DB2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18B63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D37E0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06852" w:rsidRPr="00A65115" w14:paraId="1D1624CA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66F63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5BFE29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宋成斌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23287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93165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8CD0D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F51FF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9A185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06852" w:rsidRPr="00A65115" w14:paraId="11F07CD4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E1912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64B083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范如成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47DDD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D4CD2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8DD59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056A1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83A46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06852" w:rsidRPr="00A65115" w14:paraId="59C27A20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18BFC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941A83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杜元彪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9F6DE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09657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44C76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6484B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067FF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06852" w:rsidRPr="00A65115" w14:paraId="766B33C9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40B53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C31FA2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李馨蕊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15155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A0EA8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128A3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0B462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4CBCC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06852" w:rsidRPr="00A65115" w14:paraId="69FD9B56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EAEB1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707BC5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袁浩然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8E246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D69A1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A02ED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F3C33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56558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06852" w:rsidRPr="00A65115" w14:paraId="36C9E585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D1F30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E25252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孙琪智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D047B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1C3B8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E25F0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23597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EADAF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06852" w:rsidRPr="00A65115" w14:paraId="505F9098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6FC13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B16029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乔艺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2D717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27128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C09A2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A8097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3FA8B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06852" w:rsidRPr="00A65115" w14:paraId="4DD45A74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AF8D9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6990AB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李雨桐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FE96F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AFDBA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4771A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9F291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B8184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06852" w:rsidRPr="00A65115" w14:paraId="33DE4584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EE224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565C49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单罗琪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F5B3A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B798A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28930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5B90C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8ED8F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06852" w:rsidRPr="00A65115" w14:paraId="5D6001D9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DA620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7B1D47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邵伟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EE5D1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33F2A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B2FF5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BB407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64B35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06852" w:rsidRPr="00A65115" w14:paraId="22629FC2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3DA9E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B56B1BF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丁薛善杰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DB7C4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FA9B4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E2D84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4F399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21BD5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00134" w:rsidRPr="00A65115" w14:paraId="3C33673E" w14:textId="77777777" w:rsidTr="00BE6514">
        <w:trPr>
          <w:gridAfter w:val="2"/>
          <w:wAfter w:w="54" w:type="dxa"/>
          <w:trHeight w:val="1536"/>
          <w:jc w:val="center"/>
        </w:trPr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97A61A" w14:textId="553B3E56" w:rsidR="00900134" w:rsidRPr="006776A4" w:rsidRDefault="00900134" w:rsidP="00900134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课题完成情况：</w:t>
            </w:r>
            <w:r>
              <w:rPr>
                <w:rFonts w:ascii="宋体" w:eastAsia="宋体" w:hAnsi="宋体" w:cs="宋体" w:hint="eastAsia"/>
                <w:kern w:val="0"/>
                <w:sz w:val="22"/>
              </w:rPr>
              <w:t>本次课程学生成功完成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0" w:type="dxa"/>
            </w:tcMar>
            <w:hideMark/>
          </w:tcPr>
          <w:p w14:paraId="20CBF802" w14:textId="2F1D75AC" w:rsidR="00900134" w:rsidRPr="000F7EC7" w:rsidRDefault="00900134" w:rsidP="00900134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课堂纪律情况：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优</w:t>
            </w:r>
          </w:p>
        </w:tc>
        <w:tc>
          <w:tcPr>
            <w:tcW w:w="278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08" w:type="dxa"/>
              <w:right w:w="0" w:type="dxa"/>
            </w:tcMar>
            <w:hideMark/>
          </w:tcPr>
          <w:p w14:paraId="4BF61FEB" w14:textId="77777777" w:rsidR="00900134" w:rsidRPr="000F7EC7" w:rsidRDefault="00900134" w:rsidP="00900134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文明安全及设备保养记载：</w:t>
            </w:r>
          </w:p>
        </w:tc>
      </w:tr>
      <w:tr w:rsidR="00106852" w:rsidRPr="00A65115" w14:paraId="4B749980" w14:textId="77777777" w:rsidTr="00BE6514">
        <w:trPr>
          <w:gridAfter w:val="2"/>
          <w:wAfter w:w="54" w:type="dxa"/>
          <w:trHeight w:val="572"/>
          <w:jc w:val="center"/>
        </w:trPr>
        <w:tc>
          <w:tcPr>
            <w:tcW w:w="905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0C8C71" w14:textId="77777777" w:rsidR="00106852" w:rsidRPr="00A65115" w:rsidRDefault="00106852" w:rsidP="00106852">
            <w:pPr>
              <w:widowControl/>
              <w:jc w:val="center"/>
              <w:rPr>
                <w:rFonts w:ascii="宋体" w:eastAsia="宋体" w:hAnsi="宋体" w:cs="宋体"/>
                <w:kern w:val="0"/>
                <w:sz w:val="40"/>
                <w:szCs w:val="40"/>
              </w:rPr>
            </w:pPr>
            <w:r w:rsidRPr="00A65115">
              <w:rPr>
                <w:rFonts w:ascii="宋体" w:eastAsia="宋体" w:hAnsi="宋体" w:cs="宋体" w:hint="eastAsia"/>
                <w:kern w:val="0"/>
                <w:sz w:val="40"/>
                <w:szCs w:val="40"/>
              </w:rPr>
              <w:lastRenderedPageBreak/>
              <w:t>实训教学日志</w:t>
            </w:r>
          </w:p>
        </w:tc>
      </w:tr>
      <w:tr w:rsidR="00106852" w:rsidRPr="00A65115" w14:paraId="32737883" w14:textId="77777777" w:rsidTr="00BE6514">
        <w:trPr>
          <w:gridAfter w:val="2"/>
          <w:wAfter w:w="54" w:type="dxa"/>
          <w:trHeight w:val="307"/>
          <w:jc w:val="center"/>
        </w:trPr>
        <w:tc>
          <w:tcPr>
            <w:tcW w:w="905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31A428" w14:textId="55C3A5B2" w:rsidR="00106852" w:rsidRPr="00A65115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A65115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 xml:space="preserve">   第  </w:t>
            </w:r>
            <w:r w:rsidR="00900134">
              <w:rPr>
                <w:rFonts w:ascii="宋体" w:eastAsia="宋体" w:hAnsi="宋体" w:cs="宋体"/>
                <w:kern w:val="0"/>
                <w:sz w:val="28"/>
                <w:szCs w:val="28"/>
              </w:rPr>
              <w:t>13</w:t>
            </w:r>
            <w:r w:rsidRPr="00A65115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 xml:space="preserve">  周       日期    </w:t>
            </w:r>
            <w:r w:rsidR="00900134">
              <w:rPr>
                <w:rFonts w:ascii="宋体" w:eastAsia="宋体" w:hAnsi="宋体" w:cs="宋体"/>
                <w:kern w:val="0"/>
                <w:sz w:val="28"/>
                <w:szCs w:val="28"/>
              </w:rPr>
              <w:t>2021</w:t>
            </w:r>
            <w:r w:rsidR="00900134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年1</w:t>
            </w:r>
            <w:r w:rsidR="00900134">
              <w:rPr>
                <w:rFonts w:ascii="宋体" w:eastAsia="宋体" w:hAnsi="宋体" w:cs="宋体"/>
                <w:kern w:val="0"/>
                <w:sz w:val="28"/>
                <w:szCs w:val="28"/>
              </w:rPr>
              <w:t>2</w:t>
            </w:r>
            <w:r w:rsidR="00900134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月3日</w:t>
            </w:r>
            <w:r w:rsidRPr="00A65115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 xml:space="preserve">        </w:t>
            </w:r>
          </w:p>
        </w:tc>
      </w:tr>
      <w:tr w:rsidR="00106852" w:rsidRPr="00A65115" w14:paraId="0E8575FA" w14:textId="77777777" w:rsidTr="00BE6514">
        <w:trPr>
          <w:gridAfter w:val="2"/>
          <w:wAfter w:w="54" w:type="dxa"/>
          <w:trHeight w:val="587"/>
          <w:jc w:val="center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2F53C" w14:textId="77777777" w:rsidR="00106852" w:rsidRPr="006776A4" w:rsidRDefault="00106852" w:rsidP="0010685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实训课题名称及加工内容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6C8C1" w14:textId="77777777" w:rsidR="00106852" w:rsidRPr="006776A4" w:rsidRDefault="00106852" w:rsidP="0010685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讲课时数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0524D" w14:textId="77777777" w:rsidR="00106852" w:rsidRPr="006776A4" w:rsidRDefault="00106852" w:rsidP="0010685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示范时数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24B09" w14:textId="77777777" w:rsidR="00106852" w:rsidRPr="006776A4" w:rsidRDefault="00106852" w:rsidP="0010685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实操时数</w:t>
            </w:r>
          </w:p>
        </w:tc>
        <w:tc>
          <w:tcPr>
            <w:tcW w:w="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563CB" w14:textId="77777777" w:rsidR="00106852" w:rsidRPr="006776A4" w:rsidRDefault="00106852" w:rsidP="0010685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出勤情况</w:t>
            </w:r>
          </w:p>
        </w:tc>
        <w:tc>
          <w:tcPr>
            <w:tcW w:w="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2668C" w14:textId="77777777" w:rsidR="00106852" w:rsidRPr="006776A4" w:rsidRDefault="00106852" w:rsidP="0010685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全班人数</w:t>
            </w:r>
          </w:p>
        </w:tc>
        <w:tc>
          <w:tcPr>
            <w:tcW w:w="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4CFD2" w14:textId="77777777" w:rsidR="00106852" w:rsidRPr="006776A4" w:rsidRDefault="00106852" w:rsidP="0010685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缺席人数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55F4B" w14:textId="77777777" w:rsidR="00106852" w:rsidRPr="006776A4" w:rsidRDefault="00106852" w:rsidP="0010685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实到人数</w:t>
            </w:r>
          </w:p>
        </w:tc>
      </w:tr>
      <w:tr w:rsidR="00106852" w:rsidRPr="00A65115" w14:paraId="61DA3834" w14:textId="77777777" w:rsidTr="00BE6514">
        <w:trPr>
          <w:gridAfter w:val="2"/>
          <w:wAfter w:w="54" w:type="dxa"/>
          <w:trHeight w:val="289"/>
          <w:jc w:val="center"/>
        </w:trPr>
        <w:tc>
          <w:tcPr>
            <w:tcW w:w="3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6D6FE" w14:textId="77777777" w:rsidR="00900134" w:rsidRPr="00900134" w:rsidRDefault="00106852" w:rsidP="0090013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  <w:r w:rsidR="00900134" w:rsidRPr="00900134">
              <w:rPr>
                <w:rFonts w:ascii="宋体" w:eastAsia="宋体" w:hAnsi="宋体" w:cs="宋体" w:hint="eastAsia"/>
                <w:kern w:val="0"/>
                <w:sz w:val="22"/>
              </w:rPr>
              <w:t>项目三</w:t>
            </w:r>
            <w:r w:rsidR="00900134" w:rsidRPr="00900134">
              <w:rPr>
                <w:rFonts w:ascii="宋体" w:eastAsia="宋体" w:hAnsi="宋体" w:cs="宋体"/>
                <w:kern w:val="0"/>
                <w:sz w:val="22"/>
              </w:rPr>
              <w:t>CSS3入门</w:t>
            </w:r>
          </w:p>
          <w:p w14:paraId="310BA501" w14:textId="04D2C21E" w:rsidR="00106852" w:rsidRPr="006776A4" w:rsidRDefault="00900134" w:rsidP="0090013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900134">
              <w:rPr>
                <w:rFonts w:ascii="宋体" w:eastAsia="宋体" w:hAnsi="宋体" w:cs="宋体" w:hint="eastAsia"/>
                <w:kern w:val="0"/>
                <w:sz w:val="22"/>
              </w:rPr>
              <w:t>模块四</w:t>
            </w:r>
            <w:r w:rsidRPr="00900134">
              <w:rPr>
                <w:rFonts w:ascii="宋体" w:eastAsia="宋体" w:hAnsi="宋体" w:cs="宋体"/>
                <w:kern w:val="0"/>
                <w:sz w:val="22"/>
              </w:rPr>
              <w:t xml:space="preserve"> 制作服装推广软文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5DF25" w14:textId="4285B64F" w:rsidR="00106852" w:rsidRPr="006776A4" w:rsidRDefault="00900134" w:rsidP="0010685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0</w:t>
            </w:r>
            <w:r>
              <w:rPr>
                <w:rFonts w:ascii="宋体" w:eastAsia="宋体" w:hAnsi="宋体" w:cs="宋体"/>
                <w:kern w:val="0"/>
                <w:sz w:val="22"/>
              </w:rPr>
              <w:t>.5</w:t>
            </w:r>
            <w:r w:rsidR="00106852"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E68BC" w14:textId="25FAFE7D" w:rsidR="00106852" w:rsidRPr="006776A4" w:rsidRDefault="00900134" w:rsidP="0010685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0</w:t>
            </w:r>
            <w:r>
              <w:rPr>
                <w:rFonts w:ascii="宋体" w:eastAsia="宋体" w:hAnsi="宋体" w:cs="宋体"/>
                <w:kern w:val="0"/>
                <w:sz w:val="22"/>
              </w:rPr>
              <w:t>.5</w:t>
            </w:r>
            <w:r w:rsidR="00106852"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4A30E" w14:textId="2901CF6A" w:rsidR="00106852" w:rsidRPr="006776A4" w:rsidRDefault="00900134" w:rsidP="0010685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  <w:r w:rsidR="00106852"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8010BF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F6639" w14:textId="2C729767" w:rsidR="00106852" w:rsidRPr="006776A4" w:rsidRDefault="00900134" w:rsidP="0010685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3</w:t>
            </w:r>
            <w:r>
              <w:rPr>
                <w:rFonts w:ascii="宋体" w:eastAsia="宋体" w:hAnsi="宋体" w:cs="宋体"/>
                <w:kern w:val="0"/>
                <w:sz w:val="22"/>
              </w:rPr>
              <w:t>4</w:t>
            </w:r>
            <w:r w:rsidR="00106852"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175B2" w14:textId="432703D0" w:rsidR="00106852" w:rsidRPr="006776A4" w:rsidRDefault="00900134" w:rsidP="0010685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0</w:t>
            </w:r>
            <w:r w:rsidR="00106852"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CF11A" w14:textId="4779A409" w:rsidR="00106852" w:rsidRPr="006776A4" w:rsidRDefault="00900134" w:rsidP="0010685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3</w:t>
            </w:r>
            <w:r>
              <w:rPr>
                <w:rFonts w:ascii="宋体" w:eastAsia="宋体" w:hAnsi="宋体" w:cs="宋体"/>
                <w:kern w:val="0"/>
                <w:sz w:val="22"/>
              </w:rPr>
              <w:t>4</w:t>
            </w:r>
            <w:r w:rsidR="00106852"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106852" w:rsidRPr="00A65115" w14:paraId="605F984C" w14:textId="77777777" w:rsidTr="00BE6514">
        <w:trPr>
          <w:gridAfter w:val="2"/>
          <w:wAfter w:w="54" w:type="dxa"/>
          <w:trHeight w:val="151"/>
          <w:jc w:val="center"/>
        </w:trPr>
        <w:tc>
          <w:tcPr>
            <w:tcW w:w="43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BA6FA4" w14:textId="77777777" w:rsidR="00106852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巡回指导中发现问题及解决方法：</w:t>
            </w:r>
            <w:r w:rsidR="00900134" w:rsidRPr="00900134">
              <w:rPr>
                <w:rFonts w:ascii="宋体" w:eastAsia="宋体" w:hAnsi="宋体" w:cs="宋体" w:hint="eastAsia"/>
                <w:kern w:val="0"/>
                <w:sz w:val="22"/>
              </w:rPr>
              <w:t>如何理解</w:t>
            </w:r>
            <w:r w:rsidR="00900134" w:rsidRPr="00900134">
              <w:rPr>
                <w:rFonts w:ascii="宋体" w:eastAsia="宋体" w:hAnsi="宋体" w:cs="宋体"/>
                <w:kern w:val="0"/>
                <w:sz w:val="22"/>
              </w:rPr>
              <w:t>CSS的层叠性</w:t>
            </w:r>
          </w:p>
          <w:p w14:paraId="064C177F" w14:textId="77777777" w:rsidR="003F50C7" w:rsidRPr="003F50C7" w:rsidRDefault="003F50C7" w:rsidP="003F50C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F50C7">
              <w:rPr>
                <w:rFonts w:ascii="宋体" w:eastAsia="宋体" w:hAnsi="宋体" w:cs="宋体" w:hint="eastAsia"/>
                <w:kern w:val="0"/>
                <w:sz w:val="22"/>
              </w:rPr>
              <w:t>一：层叠性指的是样式的优先级，当产生冲突时以优先级高的为准。</w:t>
            </w:r>
          </w:p>
          <w:p w14:paraId="3FE309B3" w14:textId="3B93BF3A" w:rsidR="003F50C7" w:rsidRPr="003F50C7" w:rsidRDefault="003F50C7" w:rsidP="003F50C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F50C7">
              <w:rPr>
                <w:rFonts w:ascii="宋体" w:eastAsia="宋体" w:hAnsi="宋体" w:cs="宋体" w:hint="eastAsia"/>
                <w:kern w:val="0"/>
                <w:sz w:val="22"/>
              </w:rPr>
              <w:t>开发者样式</w:t>
            </w:r>
            <w:r w:rsidRPr="003F50C7">
              <w:rPr>
                <w:rFonts w:ascii="宋体" w:eastAsia="宋体" w:hAnsi="宋体" w:cs="宋体"/>
                <w:kern w:val="0"/>
                <w:sz w:val="22"/>
              </w:rPr>
              <w:t>&gt;读者样式&gt;浏览器样式（除非使用!important标记</w:t>
            </w:r>
            <w:r w:rsidRPr="003F50C7">
              <w:rPr>
                <w:rFonts w:ascii="宋体" w:eastAsia="宋体" w:hAnsi="宋体" w:cs="宋体" w:hint="eastAsia"/>
                <w:kern w:val="0"/>
                <w:sz w:val="22"/>
              </w:rPr>
              <w:t>）</w:t>
            </w:r>
          </w:p>
          <w:p w14:paraId="5AE1197D" w14:textId="45CBEEC4" w:rsidR="003F50C7" w:rsidRPr="003F50C7" w:rsidRDefault="003F50C7" w:rsidP="003F50C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F50C7">
              <w:rPr>
                <w:rFonts w:ascii="宋体" w:eastAsia="宋体" w:hAnsi="宋体" w:cs="宋体"/>
                <w:kern w:val="0"/>
                <w:sz w:val="22"/>
              </w:rPr>
              <w:t>id选择符&gt;（伪）类选择符&gt;元素选择符</w:t>
            </w:r>
          </w:p>
          <w:p w14:paraId="5B9C3458" w14:textId="77279D56" w:rsidR="003F50C7" w:rsidRPr="003F50C7" w:rsidRDefault="003F50C7" w:rsidP="003F50C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F50C7">
              <w:rPr>
                <w:rFonts w:ascii="宋体" w:eastAsia="宋体" w:hAnsi="宋体" w:cs="宋体"/>
                <w:kern w:val="0"/>
                <w:sz w:val="22"/>
              </w:rPr>
              <w:t>权重相同时取后面定义的样式</w:t>
            </w:r>
          </w:p>
          <w:p w14:paraId="7691DCC5" w14:textId="4ED25C31" w:rsidR="003F50C7" w:rsidRPr="003F50C7" w:rsidRDefault="003F50C7" w:rsidP="003F50C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F50C7">
              <w:rPr>
                <w:rFonts w:ascii="宋体" w:eastAsia="宋体" w:hAnsi="宋体" w:cs="宋体" w:hint="eastAsia"/>
                <w:kern w:val="0"/>
                <w:sz w:val="22"/>
              </w:rPr>
              <w:t>二：</w:t>
            </w:r>
            <w:r w:rsidRPr="003F50C7">
              <w:rPr>
                <w:rFonts w:ascii="宋体" w:eastAsia="宋体" w:hAnsi="宋体" w:cs="宋体"/>
                <w:kern w:val="0"/>
                <w:sz w:val="22"/>
              </w:rPr>
              <w:t>CSS层叠性是指CSS样式在针对同一元素配置同一属性时，依据层叠规则（权重）来处理冲突，选择应用权重高的CSS选择器所指定的属性，一般也被描述为权重高的覆盖权重低的，因此也称作层叠。每个CSS选择器都会有一个权重，当两个选择器同时配置同一元素的同一属性时（比如一个设置color：red，另一个color：black），就会产生冲突，而解决冲突的方案就是CSS选择器的权重，权重高的来覆盖权重低的。</w:t>
            </w:r>
          </w:p>
          <w:p w14:paraId="0BAB00DB" w14:textId="3415F248" w:rsidR="003F50C7" w:rsidRPr="003F50C7" w:rsidRDefault="003F50C7" w:rsidP="003F50C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F50C7">
              <w:rPr>
                <w:rFonts w:ascii="宋体" w:eastAsia="宋体" w:hAnsi="宋体" w:cs="宋体" w:hint="eastAsia"/>
                <w:kern w:val="0"/>
                <w:sz w:val="22"/>
              </w:rPr>
              <w:t>三：层叠性指的是上级标签的样式会自动继承到其所有下级标签，如针对</w:t>
            </w:r>
            <w:r w:rsidRPr="003F50C7">
              <w:rPr>
                <w:rFonts w:ascii="宋体" w:eastAsia="宋体" w:hAnsi="宋体" w:cs="宋体"/>
                <w:kern w:val="0"/>
                <w:sz w:val="22"/>
              </w:rPr>
              <w:t>&lt;body&gt;设置的标签选择器所设的字体样式会自动应用到&lt;body&gt;下的&lt;p&gt;中，除非&lt;p&gt;重写了相关样式将其覆盖。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C7C7E" w14:textId="77777777" w:rsidR="00106852" w:rsidRPr="000F7EC7" w:rsidRDefault="00106852" w:rsidP="00106852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Cs w:val="21"/>
              </w:rPr>
              <w:t>姓名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0CAB0" w14:textId="77777777" w:rsidR="00106852" w:rsidRPr="000F7EC7" w:rsidRDefault="00106852" w:rsidP="00106852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Cs w:val="21"/>
              </w:rPr>
              <w:t>病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C7E67" w14:textId="77777777" w:rsidR="00106852" w:rsidRPr="000F7EC7" w:rsidRDefault="00106852" w:rsidP="00106852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Cs w:val="21"/>
              </w:rPr>
              <w:t>事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A25A9" w14:textId="77777777" w:rsidR="00106852" w:rsidRPr="000F7EC7" w:rsidRDefault="00106852" w:rsidP="00106852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Cs w:val="21"/>
              </w:rPr>
              <w:t>迟到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3A222" w14:textId="77777777" w:rsidR="00106852" w:rsidRPr="000F7EC7" w:rsidRDefault="00106852" w:rsidP="00106852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Cs w:val="21"/>
              </w:rPr>
              <w:t>早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FAEBD" w14:textId="77777777" w:rsidR="00106852" w:rsidRPr="000F7EC7" w:rsidRDefault="00106852" w:rsidP="00106852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Cs w:val="21"/>
              </w:rPr>
              <w:t>旷课</w:t>
            </w:r>
          </w:p>
        </w:tc>
      </w:tr>
      <w:tr w:rsidR="00106852" w:rsidRPr="00A65115" w14:paraId="633FE6B0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27D64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7140BE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张玉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D8394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D9457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0A3B3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4D88D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480D9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06852" w:rsidRPr="00A65115" w14:paraId="07118E11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1D078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275FF8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郝尚影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94E71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2F202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B1E56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7C627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971DB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06852" w:rsidRPr="00A65115" w14:paraId="0434A0CE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3DBCC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93EEBD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B1D67">
              <w:rPr>
                <w:rFonts w:hint="eastAsia"/>
              </w:rPr>
              <w:t>范响来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3A8307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1907D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D0E94B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92D2F0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B32238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106852" w:rsidRPr="00A65115" w14:paraId="0539341B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9A5DF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2D4E33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B1D67">
              <w:rPr>
                <w:rFonts w:hint="eastAsia"/>
              </w:rPr>
              <w:t>张瀚文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1DF3D7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203594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B44AA1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9FD07E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0E289F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106852" w:rsidRPr="00A65115" w14:paraId="25EDB93A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0A933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B80EFA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B1D67">
              <w:rPr>
                <w:rFonts w:hint="eastAsia"/>
              </w:rPr>
              <w:t>赵子然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2353A1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4C13EA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A4DC57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A5B167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936DF3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106852" w:rsidRPr="00A65115" w14:paraId="6D710280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7B785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782DCC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B1D67">
              <w:rPr>
                <w:rFonts w:hint="eastAsia"/>
              </w:rPr>
              <w:t>霍允强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81EC0F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49EC84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036177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BEE016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A754E7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106852" w:rsidRPr="00A65115" w14:paraId="2EEBE371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9C783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E7AC5B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B1D67">
              <w:rPr>
                <w:rFonts w:hint="eastAsia"/>
              </w:rPr>
              <w:t>郑子豪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CBE8A2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A89D4A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A70542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81ABF6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AEE749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106852" w:rsidRPr="00A65115" w14:paraId="1F94F1CA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12CB6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9D009C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B1D67">
              <w:rPr>
                <w:rFonts w:hint="eastAsia"/>
              </w:rPr>
              <w:t>张宝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2D26E0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396725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36D561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A4A30A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0F5DF9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106852" w:rsidRPr="00A65115" w14:paraId="16FE62FE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CA2E5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D1F87A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B1D67">
              <w:rPr>
                <w:rFonts w:hint="eastAsia"/>
              </w:rPr>
              <w:t>李嘉硕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365B3D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571F94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636A9A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FD56E9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FBEEA0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106852" w:rsidRPr="00A65115" w14:paraId="1B065C6A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86F48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42022A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B1D67">
              <w:rPr>
                <w:rFonts w:hint="eastAsia"/>
              </w:rPr>
              <w:t>黄强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59B30A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365FCD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060BCB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FF6029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18D092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106852" w:rsidRPr="00A65115" w14:paraId="4850C09F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40D25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493EF3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B1D67">
              <w:rPr>
                <w:rFonts w:hint="eastAsia"/>
              </w:rPr>
              <w:t>李抒彤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00C972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3CD3BC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93AB6A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23CC5D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63D0DF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106852" w:rsidRPr="00A65115" w14:paraId="5048341D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A63C9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D2EF90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B1D67">
              <w:rPr>
                <w:rFonts w:hint="eastAsia"/>
              </w:rPr>
              <w:t>戴紫号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3D1D1D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92A50C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D28A16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0847D4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B8880C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106852" w:rsidRPr="00A65115" w14:paraId="4416331B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40AC2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1DA698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B1D67">
              <w:rPr>
                <w:rFonts w:hint="eastAsia"/>
              </w:rPr>
              <w:t>宦知心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8CE145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AAFBEA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8F36C5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34F995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57B70C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106852" w:rsidRPr="00A65115" w14:paraId="626E372E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3744B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8120C9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B1D67">
              <w:rPr>
                <w:rFonts w:hint="eastAsia"/>
              </w:rPr>
              <w:t>王子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D39A0F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C9FF86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5C9BDC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D41B25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221437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106852" w:rsidRPr="00A65115" w14:paraId="437AC05B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7B834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726A3A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B1D67">
              <w:rPr>
                <w:rFonts w:hint="eastAsia"/>
              </w:rPr>
              <w:t>黄凯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61E38D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635FB4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5B612B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AB9439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62343D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106852" w:rsidRPr="00A65115" w14:paraId="6413DB33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245BD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AA45F7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B1D67">
              <w:rPr>
                <w:rFonts w:hint="eastAsia"/>
              </w:rPr>
              <w:t>何林威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4AFA8F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7B1405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BBD604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0E14E5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446CEF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106852" w:rsidRPr="00A65115" w14:paraId="55A1F891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D0D37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80E115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B1D67">
              <w:rPr>
                <w:rFonts w:hint="eastAsia"/>
              </w:rPr>
              <w:t>杨慎宇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479DE5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814E07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9B5BDA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1F9708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F1E9C5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106852" w:rsidRPr="00A65115" w14:paraId="20BB2484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9AFE3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6D6FCD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乔红鹏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71199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AD374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EDDCF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031C8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2887D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06852" w:rsidRPr="00A65115" w14:paraId="27F6BDC7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48E3B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8142B5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耿广亚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8C1FD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6F581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53F24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40380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6FA8D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06852" w:rsidRPr="00A65115" w14:paraId="7A5CF082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B4ADE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D3FCBD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赵坤鹏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3D38D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7897C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23BE7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0EF73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EE326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06852" w:rsidRPr="00A65115" w14:paraId="3B506B1F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3A4E9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5A57E3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王驰宇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A5FC1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8431B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35467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9B4FB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0D88C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06852" w:rsidRPr="00A65115" w14:paraId="76D17AEA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A4C32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B9DC07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李康乐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AC56C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481A6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E86BD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3B46F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DF3DF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06852" w:rsidRPr="00A65115" w14:paraId="6A2D844F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55918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17D1C0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许浩然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67908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E1047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3750B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E0D93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B8D6E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06852" w:rsidRPr="00A65115" w14:paraId="517D1EFE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9B23F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781C24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宋成斌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C514C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77745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787C9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0DBD9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EE5A7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06852" w:rsidRPr="00A65115" w14:paraId="2D4E1AD0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AE29F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74BA43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范如成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A87A2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25640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3AD96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7599C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5BB44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06852" w:rsidRPr="00A65115" w14:paraId="6AA05EDB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761C0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1DC178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杜元彪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3CD59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97E02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41927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59B8C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D3468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06852" w:rsidRPr="00A65115" w14:paraId="606F794C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3F909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55A351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李馨蕊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7141E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BBDDB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F573E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2D9D1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AD6CE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06852" w:rsidRPr="00A65115" w14:paraId="2C46B165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D37FF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A9EDE1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袁浩然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7AC14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13EDB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504E3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9748B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8FF4A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06852" w:rsidRPr="00A65115" w14:paraId="1025E8A3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03EBE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43CAB4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孙琪智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42066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BCE10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CE999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A4563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4A049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06852" w:rsidRPr="00A65115" w14:paraId="014422F0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A8012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EFF7A0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乔艺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B7ABB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04E53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97954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067AE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641BA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06852" w:rsidRPr="00A65115" w14:paraId="2FC94EEB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D04AA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A8BF6E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李雨桐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4C3DB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A5F1B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F71A3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76A76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BE83D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06852" w:rsidRPr="00A65115" w14:paraId="5B0C4784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55048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45BBDC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单罗琪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4E1BB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491AE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5BCBE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69AAA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85D33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06852" w:rsidRPr="00A65115" w14:paraId="6C1C19FF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07291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D7CF75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邵伟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EB0D7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31EA4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B6135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CE9BF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026C5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06852" w:rsidRPr="00A65115" w14:paraId="6B9FA58C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E41F4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CD4D9EC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丁薛善杰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919FC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6BDEE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0FDCC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546A4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3B8A7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3F50C7" w:rsidRPr="00A65115" w14:paraId="2387D05E" w14:textId="77777777" w:rsidTr="00BE6514">
        <w:trPr>
          <w:gridAfter w:val="2"/>
          <w:wAfter w:w="54" w:type="dxa"/>
          <w:trHeight w:val="1536"/>
          <w:jc w:val="center"/>
        </w:trPr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9EE59E" w14:textId="3023232D" w:rsidR="003F50C7" w:rsidRPr="006776A4" w:rsidRDefault="003F50C7" w:rsidP="003F50C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课题完成情况：</w:t>
            </w:r>
            <w:r>
              <w:rPr>
                <w:rFonts w:ascii="宋体" w:eastAsia="宋体" w:hAnsi="宋体" w:cs="宋体" w:hint="eastAsia"/>
                <w:kern w:val="0"/>
                <w:sz w:val="22"/>
              </w:rPr>
              <w:t>本次课程学生成功完成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0" w:type="dxa"/>
            </w:tcMar>
            <w:hideMark/>
          </w:tcPr>
          <w:p w14:paraId="78DBBEAE" w14:textId="2F52E299" w:rsidR="003F50C7" w:rsidRPr="000F7EC7" w:rsidRDefault="003F50C7" w:rsidP="003F50C7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课堂纪律情况：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优</w:t>
            </w:r>
          </w:p>
        </w:tc>
        <w:tc>
          <w:tcPr>
            <w:tcW w:w="278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08" w:type="dxa"/>
              <w:right w:w="0" w:type="dxa"/>
            </w:tcMar>
            <w:hideMark/>
          </w:tcPr>
          <w:p w14:paraId="212F02B6" w14:textId="77777777" w:rsidR="003F50C7" w:rsidRPr="000F7EC7" w:rsidRDefault="003F50C7" w:rsidP="003F50C7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文明安全及设备保养记载：</w:t>
            </w:r>
          </w:p>
        </w:tc>
      </w:tr>
      <w:tr w:rsidR="00106852" w:rsidRPr="00A65115" w14:paraId="4AFE9D3B" w14:textId="77777777" w:rsidTr="00BE6514">
        <w:trPr>
          <w:gridAfter w:val="2"/>
          <w:wAfter w:w="54" w:type="dxa"/>
          <w:trHeight w:val="572"/>
          <w:jc w:val="center"/>
        </w:trPr>
        <w:tc>
          <w:tcPr>
            <w:tcW w:w="905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516E3B" w14:textId="77777777" w:rsidR="00106852" w:rsidRPr="00A65115" w:rsidRDefault="00106852" w:rsidP="00106852">
            <w:pPr>
              <w:widowControl/>
              <w:jc w:val="center"/>
              <w:rPr>
                <w:rFonts w:ascii="宋体" w:eastAsia="宋体" w:hAnsi="宋体" w:cs="宋体"/>
                <w:kern w:val="0"/>
                <w:sz w:val="40"/>
                <w:szCs w:val="40"/>
              </w:rPr>
            </w:pPr>
            <w:r w:rsidRPr="00A65115">
              <w:rPr>
                <w:rFonts w:ascii="宋体" w:eastAsia="宋体" w:hAnsi="宋体" w:cs="宋体" w:hint="eastAsia"/>
                <w:kern w:val="0"/>
                <w:sz w:val="40"/>
                <w:szCs w:val="40"/>
              </w:rPr>
              <w:lastRenderedPageBreak/>
              <w:t>实训教学日志</w:t>
            </w:r>
          </w:p>
        </w:tc>
      </w:tr>
      <w:tr w:rsidR="00106852" w:rsidRPr="00A65115" w14:paraId="2BA3237D" w14:textId="77777777" w:rsidTr="00BE6514">
        <w:trPr>
          <w:gridAfter w:val="2"/>
          <w:wAfter w:w="54" w:type="dxa"/>
          <w:trHeight w:val="307"/>
          <w:jc w:val="center"/>
        </w:trPr>
        <w:tc>
          <w:tcPr>
            <w:tcW w:w="905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E2CB6F" w14:textId="6EE24AA9" w:rsidR="00106852" w:rsidRPr="00A65115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A65115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 xml:space="preserve">   第  </w:t>
            </w:r>
            <w:r w:rsidR="003F50C7">
              <w:rPr>
                <w:rFonts w:ascii="宋体" w:eastAsia="宋体" w:hAnsi="宋体" w:cs="宋体"/>
                <w:kern w:val="0"/>
                <w:sz w:val="28"/>
                <w:szCs w:val="28"/>
              </w:rPr>
              <w:t>14</w:t>
            </w:r>
            <w:r w:rsidRPr="00A65115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 xml:space="preserve">  周       日期   </w:t>
            </w:r>
            <w:r w:rsidR="003F50C7">
              <w:rPr>
                <w:rFonts w:ascii="宋体" w:eastAsia="宋体" w:hAnsi="宋体" w:cs="宋体"/>
                <w:kern w:val="0"/>
                <w:sz w:val="28"/>
                <w:szCs w:val="28"/>
              </w:rPr>
              <w:t>2021</w:t>
            </w:r>
            <w:r w:rsidR="003F50C7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年1</w:t>
            </w:r>
            <w:r w:rsidR="003F50C7">
              <w:rPr>
                <w:rFonts w:ascii="宋体" w:eastAsia="宋体" w:hAnsi="宋体" w:cs="宋体"/>
                <w:kern w:val="0"/>
                <w:sz w:val="28"/>
                <w:szCs w:val="28"/>
              </w:rPr>
              <w:t>2</w:t>
            </w:r>
            <w:r w:rsidR="003F50C7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月1</w:t>
            </w:r>
            <w:r w:rsidR="003F50C7">
              <w:rPr>
                <w:rFonts w:ascii="宋体" w:eastAsia="宋体" w:hAnsi="宋体" w:cs="宋体"/>
                <w:kern w:val="0"/>
                <w:sz w:val="28"/>
                <w:szCs w:val="28"/>
              </w:rPr>
              <w:t>0</w:t>
            </w:r>
            <w:r w:rsidR="003F50C7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日</w:t>
            </w:r>
            <w:r w:rsidRPr="00A65115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 xml:space="preserve">         </w:t>
            </w:r>
          </w:p>
        </w:tc>
      </w:tr>
      <w:tr w:rsidR="00106852" w:rsidRPr="00A65115" w14:paraId="68F0C207" w14:textId="77777777" w:rsidTr="00BE6514">
        <w:trPr>
          <w:gridAfter w:val="2"/>
          <w:wAfter w:w="54" w:type="dxa"/>
          <w:trHeight w:val="587"/>
          <w:jc w:val="center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534CC" w14:textId="77777777" w:rsidR="00106852" w:rsidRPr="006776A4" w:rsidRDefault="00106852" w:rsidP="0010685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实训课题名称及加工内容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74D66" w14:textId="77777777" w:rsidR="00106852" w:rsidRPr="006776A4" w:rsidRDefault="00106852" w:rsidP="0010685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讲课时数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13358" w14:textId="77777777" w:rsidR="00106852" w:rsidRPr="006776A4" w:rsidRDefault="00106852" w:rsidP="0010685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示范时数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BA963" w14:textId="77777777" w:rsidR="00106852" w:rsidRPr="006776A4" w:rsidRDefault="00106852" w:rsidP="0010685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实操时数</w:t>
            </w:r>
          </w:p>
        </w:tc>
        <w:tc>
          <w:tcPr>
            <w:tcW w:w="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DFC74" w14:textId="77777777" w:rsidR="00106852" w:rsidRPr="006776A4" w:rsidRDefault="00106852" w:rsidP="0010685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出勤情况</w:t>
            </w:r>
          </w:p>
        </w:tc>
        <w:tc>
          <w:tcPr>
            <w:tcW w:w="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ABE8A" w14:textId="77777777" w:rsidR="00106852" w:rsidRPr="006776A4" w:rsidRDefault="00106852" w:rsidP="0010685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全班人数</w:t>
            </w:r>
          </w:p>
        </w:tc>
        <w:tc>
          <w:tcPr>
            <w:tcW w:w="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C8A26" w14:textId="77777777" w:rsidR="00106852" w:rsidRPr="006776A4" w:rsidRDefault="00106852" w:rsidP="0010685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缺席人数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CC1BA" w14:textId="77777777" w:rsidR="00106852" w:rsidRPr="006776A4" w:rsidRDefault="00106852" w:rsidP="0010685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实到人数</w:t>
            </w:r>
          </w:p>
        </w:tc>
      </w:tr>
      <w:tr w:rsidR="00106852" w:rsidRPr="00A65115" w14:paraId="7144D938" w14:textId="77777777" w:rsidTr="00BE6514">
        <w:trPr>
          <w:gridAfter w:val="2"/>
          <w:wAfter w:w="54" w:type="dxa"/>
          <w:trHeight w:val="289"/>
          <w:jc w:val="center"/>
        </w:trPr>
        <w:tc>
          <w:tcPr>
            <w:tcW w:w="3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06EFD" w14:textId="21D49E81" w:rsidR="00106852" w:rsidRPr="006776A4" w:rsidRDefault="00106852" w:rsidP="003F50C7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  <w:r w:rsidR="001E3666">
              <w:t>项目四CSS3选择器</w:t>
            </w:r>
            <w:r w:rsidR="001E3666">
              <w:br/>
              <w:t>模块一 属性选择器与关系选择器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EE80E" w14:textId="6F0D5A08" w:rsidR="00106852" w:rsidRPr="006776A4" w:rsidRDefault="003F50C7" w:rsidP="0010685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0</w:t>
            </w:r>
            <w:r>
              <w:rPr>
                <w:rFonts w:ascii="宋体" w:eastAsia="宋体" w:hAnsi="宋体" w:cs="宋体"/>
                <w:kern w:val="0"/>
                <w:sz w:val="22"/>
              </w:rPr>
              <w:t>.5</w:t>
            </w:r>
            <w:r w:rsidR="00106852"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93C93" w14:textId="761AD844" w:rsidR="00106852" w:rsidRPr="006776A4" w:rsidRDefault="003F50C7" w:rsidP="0010685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0</w:t>
            </w:r>
            <w:r>
              <w:rPr>
                <w:rFonts w:ascii="宋体" w:eastAsia="宋体" w:hAnsi="宋体" w:cs="宋体"/>
                <w:kern w:val="0"/>
                <w:sz w:val="22"/>
              </w:rPr>
              <w:t>.5</w:t>
            </w:r>
            <w:r w:rsidR="00106852"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5A4EE" w14:textId="7EE7B138" w:rsidR="00106852" w:rsidRPr="006776A4" w:rsidRDefault="003F50C7" w:rsidP="0010685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  <w:r w:rsidR="00106852"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C4E38D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A6EB1" w14:textId="1606F85D" w:rsidR="00106852" w:rsidRPr="006776A4" w:rsidRDefault="003F50C7" w:rsidP="0010685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3</w:t>
            </w:r>
            <w:r>
              <w:rPr>
                <w:rFonts w:ascii="宋体" w:eastAsia="宋体" w:hAnsi="宋体" w:cs="宋体"/>
                <w:kern w:val="0"/>
                <w:sz w:val="22"/>
              </w:rPr>
              <w:t>4</w:t>
            </w:r>
            <w:r w:rsidR="00106852"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55E4F" w14:textId="2472B558" w:rsidR="00106852" w:rsidRPr="006776A4" w:rsidRDefault="003F50C7" w:rsidP="0010685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  <w:r w:rsidR="00106852"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FC6A7" w14:textId="266C5E1E" w:rsidR="00106852" w:rsidRPr="006776A4" w:rsidRDefault="003F50C7" w:rsidP="0010685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3</w:t>
            </w:r>
            <w:r>
              <w:rPr>
                <w:rFonts w:ascii="宋体" w:eastAsia="宋体" w:hAnsi="宋体" w:cs="宋体"/>
                <w:kern w:val="0"/>
                <w:sz w:val="22"/>
              </w:rPr>
              <w:t>3</w:t>
            </w:r>
            <w:r w:rsidR="00106852"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106852" w:rsidRPr="00A65115" w14:paraId="211FCB56" w14:textId="77777777" w:rsidTr="00BE6514">
        <w:trPr>
          <w:gridAfter w:val="2"/>
          <w:wAfter w:w="54" w:type="dxa"/>
          <w:trHeight w:val="151"/>
          <w:jc w:val="center"/>
        </w:trPr>
        <w:tc>
          <w:tcPr>
            <w:tcW w:w="43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F7F977" w14:textId="552A135C" w:rsidR="00106852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巡回指导中发现问题及解决方法：</w:t>
            </w:r>
            <w:r w:rsidR="003F50C7" w:rsidRPr="003F50C7">
              <w:rPr>
                <w:rFonts w:ascii="宋体" w:eastAsia="宋体" w:hAnsi="宋体" w:cs="宋体" w:hint="eastAsia"/>
                <w:kern w:val="0"/>
                <w:sz w:val="22"/>
              </w:rPr>
              <w:t>“属性选择器”是</w:t>
            </w:r>
            <w:r w:rsidR="003F50C7" w:rsidRPr="003F50C7">
              <w:rPr>
                <w:rFonts w:ascii="宋体" w:eastAsia="宋体" w:hAnsi="宋体" w:cs="宋体"/>
                <w:kern w:val="0"/>
                <w:sz w:val="22"/>
              </w:rPr>
              <w:t>CSS3新增选择器种类之一，那么属性选择器又分为哪几种，分别为何含义</w:t>
            </w:r>
          </w:p>
          <w:p w14:paraId="1E06EE30" w14:textId="77777777" w:rsidR="003F50C7" w:rsidRPr="003F50C7" w:rsidRDefault="003F50C7" w:rsidP="003F50C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F50C7">
              <w:rPr>
                <w:rFonts w:ascii="宋体" w:eastAsia="宋体" w:hAnsi="宋体" w:cs="宋体"/>
                <w:kern w:val="0"/>
                <w:sz w:val="22"/>
              </w:rPr>
              <w:t>CSS3新增了三种属性选择器，具体如下所示。</w:t>
            </w:r>
          </w:p>
          <w:p w14:paraId="0AEC71B2" w14:textId="77777777" w:rsidR="003F50C7" w:rsidRPr="003F50C7" w:rsidRDefault="003F50C7" w:rsidP="003F50C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F50C7">
              <w:rPr>
                <w:rFonts w:ascii="宋体" w:eastAsia="宋体" w:hAnsi="宋体" w:cs="宋体"/>
                <w:kern w:val="0"/>
                <w:sz w:val="22"/>
              </w:rPr>
              <w:t></w:t>
            </w:r>
            <w:r w:rsidRPr="003F50C7">
              <w:rPr>
                <w:rFonts w:ascii="宋体" w:eastAsia="宋体" w:hAnsi="宋体" w:cs="宋体"/>
                <w:kern w:val="0"/>
                <w:sz w:val="22"/>
              </w:rPr>
              <w:tab/>
              <w:t>E[att^=value]属性选择器，指选择名称为E的标记，且该标记定义了att属性，att属性值包含前缀为value的子字符串。</w:t>
            </w:r>
          </w:p>
          <w:p w14:paraId="2BD26D5E" w14:textId="77777777" w:rsidR="003F50C7" w:rsidRPr="003F50C7" w:rsidRDefault="003F50C7" w:rsidP="003F50C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F50C7">
              <w:rPr>
                <w:rFonts w:ascii="宋体" w:eastAsia="宋体" w:hAnsi="宋体" w:cs="宋体"/>
                <w:kern w:val="0"/>
                <w:sz w:val="22"/>
              </w:rPr>
              <w:t></w:t>
            </w:r>
            <w:r w:rsidRPr="003F50C7">
              <w:rPr>
                <w:rFonts w:ascii="宋体" w:eastAsia="宋体" w:hAnsi="宋体" w:cs="宋体"/>
                <w:kern w:val="0"/>
                <w:sz w:val="22"/>
              </w:rPr>
              <w:tab/>
              <w:t>E[att$=value]属性选择器，指选择名称为E的标记，且该标记定义了att属性，att属性值包含后缀为value的子字符串。</w:t>
            </w:r>
          </w:p>
          <w:p w14:paraId="794E3067" w14:textId="42BA6F5D" w:rsidR="003F50C7" w:rsidRPr="006776A4" w:rsidRDefault="003F50C7" w:rsidP="003F50C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F50C7">
              <w:rPr>
                <w:rFonts w:ascii="宋体" w:eastAsia="宋体" w:hAnsi="宋体" w:cs="宋体"/>
                <w:kern w:val="0"/>
                <w:sz w:val="22"/>
              </w:rPr>
              <w:t></w:t>
            </w:r>
            <w:r w:rsidRPr="003F50C7">
              <w:rPr>
                <w:rFonts w:ascii="宋体" w:eastAsia="宋体" w:hAnsi="宋体" w:cs="宋体"/>
                <w:kern w:val="0"/>
                <w:sz w:val="22"/>
              </w:rPr>
              <w:tab/>
              <w:t>E[att*=value]属性选择器，指选择名称为E的标记，且该标记定义了att属性，att属性值包含value的子字符串。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3D162" w14:textId="77777777" w:rsidR="00106852" w:rsidRPr="000F7EC7" w:rsidRDefault="00106852" w:rsidP="00106852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Cs w:val="21"/>
              </w:rPr>
              <w:t>姓名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48114" w14:textId="77777777" w:rsidR="00106852" w:rsidRPr="000F7EC7" w:rsidRDefault="00106852" w:rsidP="00106852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Cs w:val="21"/>
              </w:rPr>
              <w:t>病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8CC5C" w14:textId="77777777" w:rsidR="00106852" w:rsidRPr="000F7EC7" w:rsidRDefault="00106852" w:rsidP="00106852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Cs w:val="21"/>
              </w:rPr>
              <w:t>事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4B513" w14:textId="77777777" w:rsidR="00106852" w:rsidRPr="000F7EC7" w:rsidRDefault="00106852" w:rsidP="00106852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Cs w:val="21"/>
              </w:rPr>
              <w:t>迟到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35099" w14:textId="77777777" w:rsidR="00106852" w:rsidRPr="000F7EC7" w:rsidRDefault="00106852" w:rsidP="00106852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Cs w:val="21"/>
              </w:rPr>
              <w:t>早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7EE5A" w14:textId="77777777" w:rsidR="00106852" w:rsidRPr="000F7EC7" w:rsidRDefault="00106852" w:rsidP="00106852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Cs w:val="21"/>
              </w:rPr>
              <w:t>旷课</w:t>
            </w:r>
          </w:p>
        </w:tc>
      </w:tr>
      <w:tr w:rsidR="00106852" w:rsidRPr="00A65115" w14:paraId="4470A1D2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87782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9DAB31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张玉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D3F09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7F3A4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ABD56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E4F26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F6CDF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06852" w:rsidRPr="00A65115" w14:paraId="76F8B491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CC3F7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F6A9EF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郝尚影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1E914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76109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255A9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D017E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F3B75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06852" w:rsidRPr="00A65115" w14:paraId="18D32974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4204D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C80D1A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B1D67">
              <w:rPr>
                <w:rFonts w:hint="eastAsia"/>
              </w:rPr>
              <w:t>范响来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AB8433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FB65C7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7C678C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9D410D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D54560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106852" w:rsidRPr="00A65115" w14:paraId="3AE3D946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9F5BE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857979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B1D67">
              <w:rPr>
                <w:rFonts w:hint="eastAsia"/>
              </w:rPr>
              <w:t>张瀚文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92161C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671361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5F3698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BE5490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BEEF01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106852" w:rsidRPr="00A65115" w14:paraId="1FFF2DC1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31916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B645D9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B1D67">
              <w:rPr>
                <w:rFonts w:hint="eastAsia"/>
              </w:rPr>
              <w:t>赵子然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A25C0B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B1CD0A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13D791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41B4D6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C34372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106852" w:rsidRPr="00A65115" w14:paraId="0C12AD4F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B0794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AE70AA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B1D67">
              <w:rPr>
                <w:rFonts w:hint="eastAsia"/>
              </w:rPr>
              <w:t>霍允强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24F091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2DB719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D644C6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194229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0BFDC0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106852" w:rsidRPr="00A65115" w14:paraId="1D829B11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F5B28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A8F4DB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B1D67">
              <w:rPr>
                <w:rFonts w:hint="eastAsia"/>
              </w:rPr>
              <w:t>郑子豪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C661E9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A6CDEF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371CB1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54AE75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B59785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106852" w:rsidRPr="00A65115" w14:paraId="03E07E9F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3952C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FE8316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B1D67">
              <w:rPr>
                <w:rFonts w:hint="eastAsia"/>
              </w:rPr>
              <w:t>张宝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F7D57B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C5BE81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2A2738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2F4657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AA5DE2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106852" w:rsidRPr="00A65115" w14:paraId="48D6CA26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6533B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93E47D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B1D67">
              <w:rPr>
                <w:rFonts w:hint="eastAsia"/>
              </w:rPr>
              <w:t>李嘉硕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B15205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A47602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503604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352B12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C20F6D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106852" w:rsidRPr="00A65115" w14:paraId="1A68DAA3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5EFE4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A0E0BC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B1D67">
              <w:rPr>
                <w:rFonts w:hint="eastAsia"/>
              </w:rPr>
              <w:t>黄强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DA5D25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342DE8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D1F27A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4FF9F3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34D1FF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106852" w:rsidRPr="00A65115" w14:paraId="449DB629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85F21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864C81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B1D67">
              <w:rPr>
                <w:rFonts w:hint="eastAsia"/>
              </w:rPr>
              <w:t>李抒彤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31D0B3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2022B7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E0AF75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B7E156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4C852B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106852" w:rsidRPr="00A65115" w14:paraId="64AB9F4A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2202D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796405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B1D67">
              <w:rPr>
                <w:rFonts w:hint="eastAsia"/>
              </w:rPr>
              <w:t>戴紫号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FEEF74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351499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641B27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72A4C0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271DB6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106852" w:rsidRPr="00A65115" w14:paraId="3C849311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AC15C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A8BA57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B1D67">
              <w:rPr>
                <w:rFonts w:hint="eastAsia"/>
              </w:rPr>
              <w:t>宦知心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01863A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874B1F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59950B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B783FC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4F5534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106852" w:rsidRPr="00A65115" w14:paraId="61D64EEA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AD196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173C3C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B1D67">
              <w:rPr>
                <w:rFonts w:hint="eastAsia"/>
              </w:rPr>
              <w:t>王子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6EB458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09790D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759C78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00A300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7A1722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106852" w:rsidRPr="00A65115" w14:paraId="3C544D97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E3F7F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F6D8D5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B1D67">
              <w:rPr>
                <w:rFonts w:hint="eastAsia"/>
              </w:rPr>
              <w:t>黄凯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E93A38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6B6431" w14:textId="71A072D5" w:rsidR="00106852" w:rsidRPr="000F7EC7" w:rsidRDefault="003F50C7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事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EF6A37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CAA596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3F2AA8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106852" w:rsidRPr="00A65115" w14:paraId="51EC4DEF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17C8A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837613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B1D67">
              <w:rPr>
                <w:rFonts w:hint="eastAsia"/>
              </w:rPr>
              <w:t>何林威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559CBB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6A8600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A3A690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399FC0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B286DA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106852" w:rsidRPr="00A65115" w14:paraId="6EE6BDBC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6A3A9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71826D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B1D67">
              <w:rPr>
                <w:rFonts w:hint="eastAsia"/>
              </w:rPr>
              <w:t>杨慎宇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A58F7F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7EFDBD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D90637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D03B8D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898CAE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106852" w:rsidRPr="00A65115" w14:paraId="6D05AE5A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9BCED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A18BAB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乔红鹏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7E21C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A0E7B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A86DF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4F6BF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AE024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06852" w:rsidRPr="00A65115" w14:paraId="57D093BE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E9468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9007DC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耿广亚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A77F7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8E7B8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E3F08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507CD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8FA8C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06852" w:rsidRPr="00A65115" w14:paraId="42568826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0B36A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AFF014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赵坤鹏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A11CD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9937B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B9D65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1D8A6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1318B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06852" w:rsidRPr="00A65115" w14:paraId="2F7264F1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1EDCE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FC9CB4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王驰宇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466F5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E7602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1FC9F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54E0F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05751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06852" w:rsidRPr="00A65115" w14:paraId="70A703AD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732F6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8AF72A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李康乐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8BA09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5B274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BD50B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8FD15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1F2A8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06852" w:rsidRPr="00A65115" w14:paraId="3EF57815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4EC39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272199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许浩然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0AAB9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24144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EA12D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9FC29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B8F4E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06852" w:rsidRPr="00A65115" w14:paraId="03913F68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C81D0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DCEDA3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宋成斌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587B1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36657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A1E07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EC749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02612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06852" w:rsidRPr="00A65115" w14:paraId="01328F1F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A3B77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083765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范如成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1FE92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021EC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23061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6C451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6316A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06852" w:rsidRPr="00A65115" w14:paraId="20DD9CE5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9430D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7DF255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杜元彪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69D74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34309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F6637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143CB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2874E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06852" w:rsidRPr="00A65115" w14:paraId="32E7630D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8C3B2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D880F2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李馨蕊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7925C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6DA71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7072D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B394A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1B41C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06852" w:rsidRPr="00A65115" w14:paraId="0F5E734A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FAB22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E52725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袁浩然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B9094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66B50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FA4F7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88DD2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56EF5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06852" w:rsidRPr="00A65115" w14:paraId="7AEBF2EC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99FE5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F7EF02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孙琪智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8D8E5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5B9BB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33465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DCB1A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57811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06852" w:rsidRPr="00A65115" w14:paraId="13E339E9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34444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EEBA58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乔艺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FB369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29D49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8C0B3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5824B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46D56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06852" w:rsidRPr="00A65115" w14:paraId="73CD6BD9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165EE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201D78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李雨桐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785C5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3B619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DCDB3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92618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726EF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06852" w:rsidRPr="00A65115" w14:paraId="3F7DF125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F6503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C2DD43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单罗琪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F1D85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C4A6A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F88D8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1931F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5DF22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06852" w:rsidRPr="00A65115" w14:paraId="2C96B708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8F174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73E740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邵伟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B629C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2C4C7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3D26B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C41B1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0EFA8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06852" w:rsidRPr="00A65115" w14:paraId="3F8789C1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86DD2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199E8CE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丁薛善杰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506AC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DB42C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5E4F6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D7733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2C474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3F50C7" w:rsidRPr="00A65115" w14:paraId="68F61E8C" w14:textId="77777777" w:rsidTr="00BE6514">
        <w:trPr>
          <w:gridAfter w:val="2"/>
          <w:wAfter w:w="54" w:type="dxa"/>
          <w:trHeight w:val="1536"/>
          <w:jc w:val="center"/>
        </w:trPr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BC955E" w14:textId="507FC539" w:rsidR="003F50C7" w:rsidRPr="006776A4" w:rsidRDefault="003F50C7" w:rsidP="003F50C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课题完成情况：</w:t>
            </w:r>
            <w:r>
              <w:rPr>
                <w:rFonts w:ascii="宋体" w:eastAsia="宋体" w:hAnsi="宋体" w:cs="宋体" w:hint="eastAsia"/>
                <w:kern w:val="0"/>
                <w:sz w:val="22"/>
              </w:rPr>
              <w:t>本次课程学生成功完成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0" w:type="dxa"/>
            </w:tcMar>
            <w:hideMark/>
          </w:tcPr>
          <w:p w14:paraId="56BB1256" w14:textId="22B2AB56" w:rsidR="003F50C7" w:rsidRPr="000F7EC7" w:rsidRDefault="003F50C7" w:rsidP="003F50C7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课堂纪律情况：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优</w:t>
            </w:r>
          </w:p>
        </w:tc>
        <w:tc>
          <w:tcPr>
            <w:tcW w:w="278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08" w:type="dxa"/>
              <w:right w:w="0" w:type="dxa"/>
            </w:tcMar>
            <w:hideMark/>
          </w:tcPr>
          <w:p w14:paraId="61BB4941" w14:textId="77777777" w:rsidR="003F50C7" w:rsidRPr="000F7EC7" w:rsidRDefault="003F50C7" w:rsidP="003F50C7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文明安全及设备保养记载：</w:t>
            </w:r>
          </w:p>
        </w:tc>
      </w:tr>
      <w:tr w:rsidR="00106852" w:rsidRPr="00A65115" w14:paraId="00521CE5" w14:textId="77777777" w:rsidTr="00BE6514">
        <w:trPr>
          <w:gridAfter w:val="2"/>
          <w:wAfter w:w="54" w:type="dxa"/>
          <w:trHeight w:val="572"/>
          <w:jc w:val="center"/>
        </w:trPr>
        <w:tc>
          <w:tcPr>
            <w:tcW w:w="905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FEDC31" w14:textId="77777777" w:rsidR="00106852" w:rsidRPr="00A65115" w:rsidRDefault="00106852" w:rsidP="00106852">
            <w:pPr>
              <w:widowControl/>
              <w:jc w:val="center"/>
              <w:rPr>
                <w:rFonts w:ascii="宋体" w:eastAsia="宋体" w:hAnsi="宋体" w:cs="宋体"/>
                <w:kern w:val="0"/>
                <w:sz w:val="40"/>
                <w:szCs w:val="40"/>
              </w:rPr>
            </w:pPr>
            <w:r w:rsidRPr="00A65115">
              <w:rPr>
                <w:rFonts w:ascii="宋体" w:eastAsia="宋体" w:hAnsi="宋体" w:cs="宋体" w:hint="eastAsia"/>
                <w:kern w:val="0"/>
                <w:sz w:val="40"/>
                <w:szCs w:val="40"/>
              </w:rPr>
              <w:lastRenderedPageBreak/>
              <w:t>实训教学日志</w:t>
            </w:r>
          </w:p>
        </w:tc>
      </w:tr>
      <w:tr w:rsidR="00106852" w:rsidRPr="00A65115" w14:paraId="38CBC3BC" w14:textId="77777777" w:rsidTr="00BE6514">
        <w:trPr>
          <w:gridAfter w:val="2"/>
          <w:wAfter w:w="54" w:type="dxa"/>
          <w:trHeight w:val="307"/>
          <w:jc w:val="center"/>
        </w:trPr>
        <w:tc>
          <w:tcPr>
            <w:tcW w:w="905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2B2F8B" w14:textId="58FD3242" w:rsidR="00106852" w:rsidRPr="00A65115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A65115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 xml:space="preserve">   第  </w:t>
            </w:r>
            <w:r w:rsidR="003F50C7">
              <w:rPr>
                <w:rFonts w:ascii="宋体" w:eastAsia="宋体" w:hAnsi="宋体" w:cs="宋体"/>
                <w:kern w:val="0"/>
                <w:sz w:val="28"/>
                <w:szCs w:val="28"/>
              </w:rPr>
              <w:t>15</w:t>
            </w:r>
            <w:r w:rsidRPr="00A65115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 xml:space="preserve">  周       日期   </w:t>
            </w:r>
            <w:r w:rsidR="003F50C7">
              <w:rPr>
                <w:rFonts w:ascii="宋体" w:eastAsia="宋体" w:hAnsi="宋体" w:cs="宋体"/>
                <w:kern w:val="0"/>
                <w:sz w:val="28"/>
                <w:szCs w:val="28"/>
              </w:rPr>
              <w:t>2021</w:t>
            </w:r>
            <w:r w:rsidR="003F50C7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年1</w:t>
            </w:r>
            <w:r w:rsidR="003F50C7">
              <w:rPr>
                <w:rFonts w:ascii="宋体" w:eastAsia="宋体" w:hAnsi="宋体" w:cs="宋体"/>
                <w:kern w:val="0"/>
                <w:sz w:val="28"/>
                <w:szCs w:val="28"/>
              </w:rPr>
              <w:t>2</w:t>
            </w:r>
            <w:r w:rsidR="003F50C7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月1</w:t>
            </w:r>
            <w:r w:rsidR="003F50C7">
              <w:rPr>
                <w:rFonts w:ascii="宋体" w:eastAsia="宋体" w:hAnsi="宋体" w:cs="宋体"/>
                <w:kern w:val="0"/>
                <w:sz w:val="28"/>
                <w:szCs w:val="28"/>
              </w:rPr>
              <w:t>7</w:t>
            </w:r>
            <w:r w:rsidR="003F50C7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日</w:t>
            </w:r>
            <w:r w:rsidRPr="00A65115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 xml:space="preserve">         </w:t>
            </w:r>
          </w:p>
        </w:tc>
      </w:tr>
      <w:tr w:rsidR="00106852" w:rsidRPr="00A65115" w14:paraId="15D65418" w14:textId="77777777" w:rsidTr="00BE6514">
        <w:trPr>
          <w:gridAfter w:val="2"/>
          <w:wAfter w:w="54" w:type="dxa"/>
          <w:trHeight w:val="587"/>
          <w:jc w:val="center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0DC29" w14:textId="77777777" w:rsidR="00106852" w:rsidRPr="006776A4" w:rsidRDefault="00106852" w:rsidP="0010685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实训课题名称及加工内容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AFB12" w14:textId="77777777" w:rsidR="00106852" w:rsidRPr="006776A4" w:rsidRDefault="00106852" w:rsidP="0010685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讲课时数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EA3DA" w14:textId="77777777" w:rsidR="00106852" w:rsidRPr="006776A4" w:rsidRDefault="00106852" w:rsidP="0010685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示范时数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0B285" w14:textId="77777777" w:rsidR="00106852" w:rsidRPr="006776A4" w:rsidRDefault="00106852" w:rsidP="0010685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实操时数</w:t>
            </w:r>
          </w:p>
        </w:tc>
        <w:tc>
          <w:tcPr>
            <w:tcW w:w="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D675E" w14:textId="77777777" w:rsidR="00106852" w:rsidRPr="006776A4" w:rsidRDefault="00106852" w:rsidP="0010685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出勤情况</w:t>
            </w:r>
          </w:p>
        </w:tc>
        <w:tc>
          <w:tcPr>
            <w:tcW w:w="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34CD3" w14:textId="77777777" w:rsidR="00106852" w:rsidRPr="006776A4" w:rsidRDefault="00106852" w:rsidP="0010685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全班人数</w:t>
            </w:r>
          </w:p>
        </w:tc>
        <w:tc>
          <w:tcPr>
            <w:tcW w:w="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72607" w14:textId="77777777" w:rsidR="00106852" w:rsidRPr="006776A4" w:rsidRDefault="00106852" w:rsidP="0010685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缺席人数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A9942" w14:textId="77777777" w:rsidR="00106852" w:rsidRPr="006776A4" w:rsidRDefault="00106852" w:rsidP="0010685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实到人数</w:t>
            </w:r>
          </w:p>
        </w:tc>
      </w:tr>
      <w:tr w:rsidR="00106852" w:rsidRPr="00A65115" w14:paraId="3290C103" w14:textId="77777777" w:rsidTr="00BE6514">
        <w:trPr>
          <w:gridAfter w:val="2"/>
          <w:wAfter w:w="54" w:type="dxa"/>
          <w:trHeight w:val="289"/>
          <w:jc w:val="center"/>
        </w:trPr>
        <w:tc>
          <w:tcPr>
            <w:tcW w:w="3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29763" w14:textId="77777777" w:rsidR="00AE30D6" w:rsidRPr="00AE30D6" w:rsidRDefault="00AE30D6" w:rsidP="00AE30D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E30D6">
              <w:rPr>
                <w:rFonts w:ascii="宋体" w:eastAsia="宋体" w:hAnsi="宋体" w:cs="宋体" w:hint="eastAsia"/>
                <w:kern w:val="0"/>
                <w:sz w:val="22"/>
              </w:rPr>
              <w:t>项目四</w:t>
            </w:r>
            <w:r w:rsidRPr="00AE30D6">
              <w:rPr>
                <w:rFonts w:ascii="宋体" w:eastAsia="宋体" w:hAnsi="宋体" w:cs="宋体"/>
                <w:kern w:val="0"/>
                <w:sz w:val="22"/>
              </w:rPr>
              <w:t>CSS3选择器</w:t>
            </w:r>
          </w:p>
          <w:p w14:paraId="5A64CB66" w14:textId="69E66F87" w:rsidR="00106852" w:rsidRPr="006776A4" w:rsidRDefault="00AE30D6" w:rsidP="00AE30D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E30D6">
              <w:rPr>
                <w:rFonts w:ascii="宋体" w:eastAsia="宋体" w:hAnsi="宋体" w:cs="宋体" w:hint="eastAsia"/>
                <w:kern w:val="0"/>
                <w:sz w:val="22"/>
              </w:rPr>
              <w:t>模块二</w:t>
            </w:r>
            <w:r w:rsidRPr="00AE30D6">
              <w:rPr>
                <w:rFonts w:ascii="宋体" w:eastAsia="宋体" w:hAnsi="宋体" w:cs="宋体"/>
                <w:kern w:val="0"/>
                <w:sz w:val="22"/>
              </w:rPr>
              <w:t xml:space="preserve"> 结构化伪类选择器</w:t>
            </w:r>
            <w:r w:rsidR="00106852"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BE81C" w14:textId="66D9501D" w:rsidR="00106852" w:rsidRPr="006776A4" w:rsidRDefault="00AE30D6" w:rsidP="0010685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/>
                <w:kern w:val="0"/>
                <w:sz w:val="22"/>
              </w:rPr>
              <w:t>0.5</w:t>
            </w:r>
            <w:r w:rsidR="00106852"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47520" w14:textId="78CB6E4F" w:rsidR="00106852" w:rsidRPr="006776A4" w:rsidRDefault="00AE30D6" w:rsidP="0010685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0</w:t>
            </w:r>
            <w:r>
              <w:rPr>
                <w:rFonts w:ascii="宋体" w:eastAsia="宋体" w:hAnsi="宋体" w:cs="宋体"/>
                <w:kern w:val="0"/>
                <w:sz w:val="22"/>
              </w:rPr>
              <w:t>.5</w:t>
            </w:r>
            <w:r w:rsidR="00106852"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E4F99" w14:textId="2F53CEC7" w:rsidR="00106852" w:rsidRPr="006776A4" w:rsidRDefault="00AE30D6" w:rsidP="0010685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  <w:r w:rsidR="00106852"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708DE8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0B15C" w14:textId="05205084" w:rsidR="00106852" w:rsidRPr="006776A4" w:rsidRDefault="00AE30D6" w:rsidP="0010685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3</w:t>
            </w:r>
            <w:r>
              <w:rPr>
                <w:rFonts w:ascii="宋体" w:eastAsia="宋体" w:hAnsi="宋体" w:cs="宋体"/>
                <w:kern w:val="0"/>
                <w:sz w:val="22"/>
              </w:rPr>
              <w:t>4</w:t>
            </w:r>
            <w:r w:rsidR="00106852"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0D31E" w14:textId="43BD892E" w:rsidR="00106852" w:rsidRPr="006776A4" w:rsidRDefault="00AE30D6" w:rsidP="0010685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0</w:t>
            </w:r>
            <w:r w:rsidR="00106852"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FDE52" w14:textId="3668D386" w:rsidR="00106852" w:rsidRPr="006776A4" w:rsidRDefault="00AE30D6" w:rsidP="0010685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3</w:t>
            </w:r>
            <w:r>
              <w:rPr>
                <w:rFonts w:ascii="宋体" w:eastAsia="宋体" w:hAnsi="宋体" w:cs="宋体"/>
                <w:kern w:val="0"/>
                <w:sz w:val="22"/>
              </w:rPr>
              <w:t>4</w:t>
            </w:r>
            <w:r w:rsidR="00106852"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106852" w:rsidRPr="00A65115" w14:paraId="22E48D1D" w14:textId="77777777" w:rsidTr="00BE6514">
        <w:trPr>
          <w:gridAfter w:val="2"/>
          <w:wAfter w:w="54" w:type="dxa"/>
          <w:trHeight w:val="151"/>
          <w:jc w:val="center"/>
        </w:trPr>
        <w:tc>
          <w:tcPr>
            <w:tcW w:w="43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E5787D" w14:textId="77777777" w:rsidR="00106852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巡回指导中发现问题及解决方法：</w:t>
            </w:r>
            <w:r w:rsidR="00AE30D6" w:rsidRPr="00AE30D6">
              <w:rPr>
                <w:rFonts w:ascii="宋体" w:eastAsia="宋体" w:hAnsi="宋体" w:cs="宋体" w:hint="eastAsia"/>
                <w:kern w:val="0"/>
                <w:sz w:val="22"/>
              </w:rPr>
              <w:t>结构化伪类选择器都包含哪些呢？分别是何意义呢？</w:t>
            </w:r>
          </w:p>
          <w:p w14:paraId="19E51913" w14:textId="3CA17714" w:rsidR="00AE30D6" w:rsidRDefault="00AE30D6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30D6">
              <w:rPr>
                <w:rFonts w:ascii="宋体" w:eastAsia="宋体" w:hAnsi="宋体" w:cs="宋体"/>
                <w:kern w:val="0"/>
                <w:sz w:val="22"/>
              </w:rPr>
              <w:t>1.:root选择器</w:t>
            </w:r>
          </w:p>
          <w:p w14:paraId="261BA19D" w14:textId="1468F754" w:rsidR="00AE30D6" w:rsidRDefault="00AE30D6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30D6">
              <w:rPr>
                <w:rFonts w:ascii="宋体" w:eastAsia="宋体" w:hAnsi="宋体" w:cs="宋体"/>
                <w:kern w:val="0"/>
                <w:sz w:val="22"/>
              </w:rPr>
              <w:t>:root选择器用于匹配文档根元素，在HTML中，根元素始终是html元素。也就是说使用“:root选择器”定义的样式，对所有页面元素都生效。对于不需要该样式的元素，可以单独设置样式进行覆盖。</w:t>
            </w:r>
          </w:p>
          <w:p w14:paraId="1879DF33" w14:textId="77777777" w:rsidR="00AE30D6" w:rsidRPr="00AE30D6" w:rsidRDefault="00AE30D6" w:rsidP="00AE30D6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30D6">
              <w:rPr>
                <w:rFonts w:ascii="宋体" w:eastAsia="宋体" w:hAnsi="宋体" w:cs="宋体"/>
                <w:kern w:val="0"/>
                <w:sz w:val="22"/>
              </w:rPr>
              <w:t>2.:not选择器</w:t>
            </w:r>
          </w:p>
          <w:p w14:paraId="0D23D561" w14:textId="4D286B70" w:rsidR="00AE30D6" w:rsidRDefault="00AE30D6" w:rsidP="00AE30D6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30D6">
              <w:rPr>
                <w:rFonts w:ascii="宋体" w:eastAsia="宋体" w:hAnsi="宋体" w:cs="宋体"/>
                <w:kern w:val="0"/>
                <w:sz w:val="22"/>
              </w:rPr>
              <w:t xml:space="preserve"> 如果对某个结构元素使用样式，但是想排除这个结构元素下面的子结构元素，让它不使用这个样式，可以使用:not选择器。</w:t>
            </w:r>
          </w:p>
          <w:p w14:paraId="719149F3" w14:textId="77777777" w:rsidR="00AE30D6" w:rsidRPr="00AE30D6" w:rsidRDefault="00AE30D6" w:rsidP="00AE30D6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30D6">
              <w:rPr>
                <w:rFonts w:ascii="宋体" w:eastAsia="宋体" w:hAnsi="宋体" w:cs="宋体"/>
                <w:kern w:val="0"/>
                <w:sz w:val="22"/>
              </w:rPr>
              <w:t>3.:only-child选择器</w:t>
            </w:r>
          </w:p>
          <w:p w14:paraId="22AE8520" w14:textId="2A47E68C" w:rsidR="00AE30D6" w:rsidRDefault="00AE30D6" w:rsidP="00AE30D6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30D6">
              <w:rPr>
                <w:rFonts w:ascii="宋体" w:eastAsia="宋体" w:hAnsi="宋体" w:cs="宋体"/>
                <w:kern w:val="0"/>
                <w:sz w:val="22"/>
              </w:rPr>
              <w:t xml:space="preserve"> :only-child选择器用于匹配属于某父元素的唯一子元素的元素，也就是说，如果某个父元素仅有一个子元素，则使用“:only-child选择器”可以选择这个子元素。</w:t>
            </w:r>
          </w:p>
          <w:p w14:paraId="400E94A0" w14:textId="490ABEDA" w:rsidR="00AE30D6" w:rsidRPr="00AE30D6" w:rsidRDefault="00AE30D6" w:rsidP="00AE30D6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30D6">
              <w:rPr>
                <w:rFonts w:ascii="宋体" w:eastAsia="宋体" w:hAnsi="宋体" w:cs="宋体"/>
                <w:kern w:val="0"/>
                <w:sz w:val="22"/>
              </w:rPr>
              <w:t>4.:first-child和:last-child选择器</w:t>
            </w:r>
          </w:p>
          <w:p w14:paraId="23646313" w14:textId="23CF05CB" w:rsidR="00AE30D6" w:rsidRDefault="00AE30D6" w:rsidP="00AE30D6">
            <w:pPr>
              <w:widowControl/>
              <w:ind w:firstLine="444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30D6">
              <w:rPr>
                <w:rFonts w:ascii="宋体" w:eastAsia="宋体" w:hAnsi="宋体" w:cs="宋体"/>
                <w:kern w:val="0"/>
                <w:sz w:val="22"/>
              </w:rPr>
              <w:t>:first-child选择器和:last-child选择器分别用于为父元素中的第一个或者最后一个子元素设置样式。</w:t>
            </w:r>
          </w:p>
          <w:p w14:paraId="27B39002" w14:textId="77777777" w:rsidR="00AE30D6" w:rsidRPr="00AE30D6" w:rsidRDefault="00AE30D6" w:rsidP="00AE30D6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30D6">
              <w:rPr>
                <w:rFonts w:ascii="宋体" w:eastAsia="宋体" w:hAnsi="宋体" w:cs="宋体"/>
                <w:kern w:val="0"/>
                <w:sz w:val="22"/>
              </w:rPr>
              <w:t>5.:nth-child(n)和:nth-last-child(n)选择器</w:t>
            </w:r>
          </w:p>
          <w:p w14:paraId="2EA85898" w14:textId="77777777" w:rsidR="00AE30D6" w:rsidRPr="00AE30D6" w:rsidRDefault="00AE30D6" w:rsidP="00AE30D6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  <w:p w14:paraId="47E7D479" w14:textId="0B5B9E15" w:rsidR="00AE30D6" w:rsidRPr="00AE30D6" w:rsidRDefault="00AE30D6" w:rsidP="00AE30D6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30D6">
              <w:rPr>
                <w:rFonts w:ascii="宋体" w:eastAsia="宋体" w:hAnsi="宋体" w:cs="宋体"/>
                <w:kern w:val="0"/>
                <w:sz w:val="22"/>
              </w:rPr>
              <w:t xml:space="preserve">    使用:first-child选择器和:last-child选择器可以选择某个父元素中第一个或最后一个子元素，但是如果用户想要选择第2个或者倒数第2个子元素，这两个选择器就不起作用了。为此，CSS引入了:nth-child(n)和:nth-last-child(n)选择器，它们是:first-child选择器和:last-child选择器的扩展</w:t>
            </w:r>
          </w:p>
          <w:p w14:paraId="76496608" w14:textId="3580B7E5" w:rsidR="00AE30D6" w:rsidRPr="00AE30D6" w:rsidRDefault="00AE30D6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C27DB" w14:textId="77777777" w:rsidR="00106852" w:rsidRPr="000F7EC7" w:rsidRDefault="00106852" w:rsidP="00106852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Cs w:val="21"/>
              </w:rPr>
              <w:t>姓名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1EC94" w14:textId="77777777" w:rsidR="00106852" w:rsidRPr="000F7EC7" w:rsidRDefault="00106852" w:rsidP="00106852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Cs w:val="21"/>
              </w:rPr>
              <w:t>病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DB285" w14:textId="77777777" w:rsidR="00106852" w:rsidRPr="000F7EC7" w:rsidRDefault="00106852" w:rsidP="00106852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Cs w:val="21"/>
              </w:rPr>
              <w:t>事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68077" w14:textId="77777777" w:rsidR="00106852" w:rsidRPr="000F7EC7" w:rsidRDefault="00106852" w:rsidP="00106852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Cs w:val="21"/>
              </w:rPr>
              <w:t>迟到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B4180" w14:textId="77777777" w:rsidR="00106852" w:rsidRPr="000F7EC7" w:rsidRDefault="00106852" w:rsidP="00106852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Cs w:val="21"/>
              </w:rPr>
              <w:t>早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CB766" w14:textId="77777777" w:rsidR="00106852" w:rsidRPr="000F7EC7" w:rsidRDefault="00106852" w:rsidP="00106852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Cs w:val="21"/>
              </w:rPr>
              <w:t>旷课</w:t>
            </w:r>
          </w:p>
        </w:tc>
      </w:tr>
      <w:tr w:rsidR="00106852" w:rsidRPr="00A65115" w14:paraId="6FEC0A82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648D5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24EF2A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张玉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80BA8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3E6FF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1C2F8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1612A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93D28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06852" w:rsidRPr="00A65115" w14:paraId="09EC4CA9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C1B68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943A1F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郝尚影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6B332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54946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8E08A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AED5D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103D2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06852" w:rsidRPr="00A65115" w14:paraId="06009F02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599CE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2A4656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B1D67">
              <w:rPr>
                <w:rFonts w:hint="eastAsia"/>
              </w:rPr>
              <w:t>范响来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D90432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82B96C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10341D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ABE1C6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014D56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106852" w:rsidRPr="00A65115" w14:paraId="56AA65C5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0BD22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C49E0A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B1D67">
              <w:rPr>
                <w:rFonts w:hint="eastAsia"/>
              </w:rPr>
              <w:t>张瀚文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EFB390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C84B32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F97343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C7B0BA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D38BE4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106852" w:rsidRPr="00A65115" w14:paraId="57A98927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F1C64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C122C2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B1D67">
              <w:rPr>
                <w:rFonts w:hint="eastAsia"/>
              </w:rPr>
              <w:t>赵子然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5F650A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B3EE25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C40683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3AC034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EC8B51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106852" w:rsidRPr="00A65115" w14:paraId="5E89B06A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F7822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B07775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B1D67">
              <w:rPr>
                <w:rFonts w:hint="eastAsia"/>
              </w:rPr>
              <w:t>霍允强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E3ABCE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42D1AE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72E3DD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9C8573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B889C2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106852" w:rsidRPr="00A65115" w14:paraId="600DDACA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1C3A6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FB9BC8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B1D67">
              <w:rPr>
                <w:rFonts w:hint="eastAsia"/>
              </w:rPr>
              <w:t>郑子豪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9437C1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2B9066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4F761E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73274E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B79CF9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106852" w:rsidRPr="00A65115" w14:paraId="710CD64A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F6B86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1CBBFD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B1D67">
              <w:rPr>
                <w:rFonts w:hint="eastAsia"/>
              </w:rPr>
              <w:t>张宝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64973F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0B50E3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2AD7D3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A69ECF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2726EA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106852" w:rsidRPr="00A65115" w14:paraId="3C665256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5DBAF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49735B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B1D67">
              <w:rPr>
                <w:rFonts w:hint="eastAsia"/>
              </w:rPr>
              <w:t>李嘉硕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DB5F66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E790EB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AF3813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070D4A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95A84C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106852" w:rsidRPr="00A65115" w14:paraId="255DBED9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18835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83205C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B1D67">
              <w:rPr>
                <w:rFonts w:hint="eastAsia"/>
              </w:rPr>
              <w:t>黄强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7D51B9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B4FA0D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E9A860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ED5B0C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CA8BAF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106852" w:rsidRPr="00A65115" w14:paraId="095FD681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F517E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960D45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B1D67">
              <w:rPr>
                <w:rFonts w:hint="eastAsia"/>
              </w:rPr>
              <w:t>李抒彤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87AFE8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745F0E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6F6032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CA3C45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7728AA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106852" w:rsidRPr="00A65115" w14:paraId="55647474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4D70C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AACC71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B1D67">
              <w:rPr>
                <w:rFonts w:hint="eastAsia"/>
              </w:rPr>
              <w:t>戴紫号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71BFCD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D7F085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32E383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4EFBD5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1FF771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106852" w:rsidRPr="00A65115" w14:paraId="4D0D4377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46E25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92396A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B1D67">
              <w:rPr>
                <w:rFonts w:hint="eastAsia"/>
              </w:rPr>
              <w:t>宦知心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B16549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8769D3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F3A85C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8E89B1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4534F3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106852" w:rsidRPr="00A65115" w14:paraId="4E11B33D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2095F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8E2C85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B1D67">
              <w:rPr>
                <w:rFonts w:hint="eastAsia"/>
              </w:rPr>
              <w:t>王子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4ECE32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4932E0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3185A0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E04B8E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BF46F4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106852" w:rsidRPr="00A65115" w14:paraId="730DCC71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618A2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BBC0CA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B1D67">
              <w:rPr>
                <w:rFonts w:hint="eastAsia"/>
              </w:rPr>
              <w:t>黄凯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DFD93B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9D69BB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EDCE61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130F7E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463936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106852" w:rsidRPr="00A65115" w14:paraId="7155A469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906C1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35161F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B1D67">
              <w:rPr>
                <w:rFonts w:hint="eastAsia"/>
              </w:rPr>
              <w:t>何林威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9E6E6A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FEB978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1DE5B8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02955E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290299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106852" w:rsidRPr="00A65115" w14:paraId="21883FBD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14182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8B11AF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B1D67">
              <w:rPr>
                <w:rFonts w:hint="eastAsia"/>
              </w:rPr>
              <w:t>杨慎宇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32515A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6796F4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16DD63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381B80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83ACC8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106852" w:rsidRPr="00A65115" w14:paraId="658BBA67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1E94A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5F7520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乔红鹏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D4424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BD8B1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4E04E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E00A8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BEB38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06852" w:rsidRPr="00A65115" w14:paraId="44AE52E5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AF362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D7DB01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耿广亚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99E7E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1F52D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7C265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9910D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EA35F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06852" w:rsidRPr="00A65115" w14:paraId="4E780A0C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EFDCB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4B5672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赵坤鹏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03D70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1CC5B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96A4B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F91AA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41F78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06852" w:rsidRPr="00A65115" w14:paraId="0E80B3F6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644D3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2B4405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王驰宇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D46EA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64358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2539F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ECDA2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395A6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06852" w:rsidRPr="00A65115" w14:paraId="3BDBDC3E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48FBF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8B991C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李康乐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D916C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0DCAA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E25F9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38E7C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DFA66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06852" w:rsidRPr="00A65115" w14:paraId="1B835F49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D1169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B1E6A7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许浩然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A51BC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E748F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A74EE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4A647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BC723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06852" w:rsidRPr="00A65115" w14:paraId="06BD85FF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B37A2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C1F998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宋成斌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141D0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6C3AC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D61BE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BA214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57A9B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06852" w:rsidRPr="00A65115" w14:paraId="0F6B49A5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A3A84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339A3D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范如成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11084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3899F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3614A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84D7E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1AD1F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06852" w:rsidRPr="00A65115" w14:paraId="1BE3DDCC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4E814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781664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杜元彪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FCCF9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753B5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32C21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0E4FA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D0F61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06852" w:rsidRPr="00A65115" w14:paraId="61EA938C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0A19F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050150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李馨蕊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04EE1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EC81B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FA0C1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6EA00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BCC54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06852" w:rsidRPr="00A65115" w14:paraId="24D94128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B4450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E8A4D4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袁浩然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824EB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D2549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C3A29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00C29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F75DC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06852" w:rsidRPr="00A65115" w14:paraId="7E106691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552E7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6A4AAD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孙琪智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F91C3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7A130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F5C84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D28FE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A6779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06852" w:rsidRPr="00A65115" w14:paraId="3004795B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BD22B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FAA173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乔艺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08CD8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83307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A7758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16912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8CC5A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06852" w:rsidRPr="00A65115" w14:paraId="7321142F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057AC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20437E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李雨桐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A02BA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77E1F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E6252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ED5AE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851A6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06852" w:rsidRPr="00A65115" w14:paraId="4D0E3FFF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048D5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C6F3AA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单罗琪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E83E5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6B871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E8F22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5DB27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52BCE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06852" w:rsidRPr="00A65115" w14:paraId="5983381C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A0263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FA6742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邵伟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819E7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6A556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195BA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9F755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24DE5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06852" w:rsidRPr="00A65115" w14:paraId="34F093C5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C75FF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B1779B9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丁薛善杰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58FFC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1B866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BF2A6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8C317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11BB3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AE30D6" w:rsidRPr="00A65115" w14:paraId="1E44C00F" w14:textId="77777777" w:rsidTr="00BE6514">
        <w:trPr>
          <w:gridAfter w:val="2"/>
          <w:wAfter w:w="54" w:type="dxa"/>
          <w:trHeight w:val="1536"/>
          <w:jc w:val="center"/>
        </w:trPr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61BC38" w14:textId="4D78C646" w:rsidR="00AE30D6" w:rsidRPr="006776A4" w:rsidRDefault="00AE30D6" w:rsidP="00AE30D6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课题完成情况：</w:t>
            </w:r>
            <w:r>
              <w:rPr>
                <w:rFonts w:ascii="宋体" w:eastAsia="宋体" w:hAnsi="宋体" w:cs="宋体" w:hint="eastAsia"/>
                <w:kern w:val="0"/>
                <w:sz w:val="22"/>
              </w:rPr>
              <w:t>本次课程学生成功完成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0" w:type="dxa"/>
            </w:tcMar>
            <w:hideMark/>
          </w:tcPr>
          <w:p w14:paraId="1C7E670B" w14:textId="210A3EEA" w:rsidR="00AE30D6" w:rsidRPr="000F7EC7" w:rsidRDefault="00AE30D6" w:rsidP="00AE30D6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课堂纪律情况：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优</w:t>
            </w:r>
          </w:p>
        </w:tc>
        <w:tc>
          <w:tcPr>
            <w:tcW w:w="278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08" w:type="dxa"/>
              <w:right w:w="0" w:type="dxa"/>
            </w:tcMar>
            <w:hideMark/>
          </w:tcPr>
          <w:p w14:paraId="3843DB67" w14:textId="77777777" w:rsidR="00AE30D6" w:rsidRPr="000F7EC7" w:rsidRDefault="00AE30D6" w:rsidP="00AE30D6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文明安全及设备保养记载：</w:t>
            </w:r>
          </w:p>
        </w:tc>
      </w:tr>
      <w:tr w:rsidR="00106852" w:rsidRPr="00A65115" w14:paraId="6DF17802" w14:textId="77777777" w:rsidTr="00BE6514">
        <w:trPr>
          <w:gridAfter w:val="2"/>
          <w:wAfter w:w="54" w:type="dxa"/>
          <w:trHeight w:val="572"/>
          <w:jc w:val="center"/>
        </w:trPr>
        <w:tc>
          <w:tcPr>
            <w:tcW w:w="905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88B76C" w14:textId="77777777" w:rsidR="00106852" w:rsidRPr="00A65115" w:rsidRDefault="00106852" w:rsidP="00106852">
            <w:pPr>
              <w:widowControl/>
              <w:jc w:val="center"/>
              <w:rPr>
                <w:rFonts w:ascii="宋体" w:eastAsia="宋体" w:hAnsi="宋体" w:cs="宋体"/>
                <w:kern w:val="0"/>
                <w:sz w:val="40"/>
                <w:szCs w:val="40"/>
              </w:rPr>
            </w:pPr>
            <w:r w:rsidRPr="00A65115">
              <w:rPr>
                <w:rFonts w:ascii="宋体" w:eastAsia="宋体" w:hAnsi="宋体" w:cs="宋体" w:hint="eastAsia"/>
                <w:kern w:val="0"/>
                <w:sz w:val="40"/>
                <w:szCs w:val="40"/>
              </w:rPr>
              <w:lastRenderedPageBreak/>
              <w:t>实训教学日志</w:t>
            </w:r>
          </w:p>
        </w:tc>
      </w:tr>
      <w:tr w:rsidR="00106852" w:rsidRPr="00A65115" w14:paraId="05DBAE79" w14:textId="77777777" w:rsidTr="00BE6514">
        <w:trPr>
          <w:gridAfter w:val="2"/>
          <w:wAfter w:w="54" w:type="dxa"/>
          <w:trHeight w:val="307"/>
          <w:jc w:val="center"/>
        </w:trPr>
        <w:tc>
          <w:tcPr>
            <w:tcW w:w="905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95D365" w14:textId="7D564843" w:rsidR="00106852" w:rsidRPr="00A65115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A65115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 xml:space="preserve">   第  </w:t>
            </w:r>
            <w:r w:rsidR="00AE30D6">
              <w:rPr>
                <w:rFonts w:ascii="宋体" w:eastAsia="宋体" w:hAnsi="宋体" w:cs="宋体"/>
                <w:kern w:val="0"/>
                <w:sz w:val="28"/>
                <w:szCs w:val="28"/>
              </w:rPr>
              <w:t>16</w:t>
            </w:r>
            <w:r w:rsidRPr="00A65115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 xml:space="preserve">  周       日期   </w:t>
            </w:r>
            <w:r w:rsidR="00AE30D6">
              <w:rPr>
                <w:rFonts w:ascii="宋体" w:eastAsia="宋体" w:hAnsi="宋体" w:cs="宋体"/>
                <w:kern w:val="0"/>
                <w:sz w:val="28"/>
                <w:szCs w:val="28"/>
              </w:rPr>
              <w:t>2021</w:t>
            </w:r>
            <w:r w:rsidR="00AE30D6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年</w:t>
            </w:r>
            <w:r w:rsidR="00867D65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1</w:t>
            </w:r>
            <w:r w:rsidR="00867D65">
              <w:rPr>
                <w:rFonts w:ascii="宋体" w:eastAsia="宋体" w:hAnsi="宋体" w:cs="宋体"/>
                <w:kern w:val="0"/>
                <w:sz w:val="28"/>
                <w:szCs w:val="28"/>
              </w:rPr>
              <w:t>2</w:t>
            </w:r>
            <w:r w:rsidR="00867D65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月2</w:t>
            </w:r>
            <w:r w:rsidR="00867D65">
              <w:rPr>
                <w:rFonts w:ascii="宋体" w:eastAsia="宋体" w:hAnsi="宋体" w:cs="宋体"/>
                <w:kern w:val="0"/>
                <w:sz w:val="28"/>
                <w:szCs w:val="28"/>
              </w:rPr>
              <w:t>4</w:t>
            </w:r>
            <w:r w:rsidR="00867D65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日</w:t>
            </w:r>
            <w:r w:rsidRPr="00A65115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 xml:space="preserve">         </w:t>
            </w:r>
          </w:p>
        </w:tc>
      </w:tr>
      <w:tr w:rsidR="00106852" w:rsidRPr="00A65115" w14:paraId="5BA88B91" w14:textId="77777777" w:rsidTr="00BE6514">
        <w:trPr>
          <w:gridAfter w:val="2"/>
          <w:wAfter w:w="54" w:type="dxa"/>
          <w:trHeight w:val="587"/>
          <w:jc w:val="center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11732" w14:textId="77777777" w:rsidR="00106852" w:rsidRPr="006776A4" w:rsidRDefault="00106852" w:rsidP="0010685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实训课题名称及加工内容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3BEB2" w14:textId="77777777" w:rsidR="00106852" w:rsidRPr="006776A4" w:rsidRDefault="00106852" w:rsidP="0010685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讲课时数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76ADD" w14:textId="77777777" w:rsidR="00106852" w:rsidRPr="006776A4" w:rsidRDefault="00106852" w:rsidP="0010685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示范时数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B5C9B" w14:textId="77777777" w:rsidR="00106852" w:rsidRPr="006776A4" w:rsidRDefault="00106852" w:rsidP="0010685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实操时数</w:t>
            </w:r>
          </w:p>
        </w:tc>
        <w:tc>
          <w:tcPr>
            <w:tcW w:w="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C6241" w14:textId="77777777" w:rsidR="00106852" w:rsidRPr="006776A4" w:rsidRDefault="00106852" w:rsidP="0010685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出勤情况</w:t>
            </w:r>
          </w:p>
        </w:tc>
        <w:tc>
          <w:tcPr>
            <w:tcW w:w="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21714" w14:textId="77777777" w:rsidR="00106852" w:rsidRPr="006776A4" w:rsidRDefault="00106852" w:rsidP="0010685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全班人数</w:t>
            </w:r>
          </w:p>
        </w:tc>
        <w:tc>
          <w:tcPr>
            <w:tcW w:w="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C2E55" w14:textId="77777777" w:rsidR="00106852" w:rsidRPr="006776A4" w:rsidRDefault="00106852" w:rsidP="0010685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缺席人数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A6B71" w14:textId="77777777" w:rsidR="00106852" w:rsidRPr="006776A4" w:rsidRDefault="00106852" w:rsidP="0010685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实到人数</w:t>
            </w:r>
          </w:p>
        </w:tc>
      </w:tr>
      <w:tr w:rsidR="00106852" w:rsidRPr="00A65115" w14:paraId="017C8375" w14:textId="77777777" w:rsidTr="00BE6514">
        <w:trPr>
          <w:gridAfter w:val="2"/>
          <w:wAfter w:w="54" w:type="dxa"/>
          <w:trHeight w:val="289"/>
          <w:jc w:val="center"/>
        </w:trPr>
        <w:tc>
          <w:tcPr>
            <w:tcW w:w="3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F1862" w14:textId="660D781D" w:rsidR="00106852" w:rsidRPr="006776A4" w:rsidRDefault="003A1D3C" w:rsidP="00867D6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t>项目四CSS3选择器</w:t>
            </w:r>
            <w:r>
              <w:br/>
              <w:t>模块三 伪元素选择器与链接伪类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75838" w14:textId="1763EEAE" w:rsidR="00106852" w:rsidRPr="006776A4" w:rsidRDefault="00867D65" w:rsidP="0010685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0</w:t>
            </w:r>
            <w:r>
              <w:rPr>
                <w:rFonts w:ascii="宋体" w:eastAsia="宋体" w:hAnsi="宋体" w:cs="宋体"/>
                <w:kern w:val="0"/>
                <w:sz w:val="22"/>
              </w:rPr>
              <w:t>.5</w:t>
            </w:r>
            <w:r w:rsidR="00106852"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0367C" w14:textId="1BAEC60A" w:rsidR="00106852" w:rsidRPr="006776A4" w:rsidRDefault="00867D65" w:rsidP="0010685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0</w:t>
            </w:r>
            <w:r>
              <w:rPr>
                <w:rFonts w:ascii="宋体" w:eastAsia="宋体" w:hAnsi="宋体" w:cs="宋体"/>
                <w:kern w:val="0"/>
                <w:sz w:val="22"/>
              </w:rPr>
              <w:t>.5</w:t>
            </w:r>
            <w:r w:rsidR="00106852"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6FA3A" w14:textId="1AF02FCC" w:rsidR="00106852" w:rsidRPr="006776A4" w:rsidRDefault="00867D65" w:rsidP="0010685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  <w:r w:rsidR="00106852"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0A7257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14354" w14:textId="729D4A6D" w:rsidR="00106852" w:rsidRPr="006776A4" w:rsidRDefault="00867D65" w:rsidP="0010685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3</w:t>
            </w:r>
            <w:r>
              <w:rPr>
                <w:rFonts w:ascii="宋体" w:eastAsia="宋体" w:hAnsi="宋体" w:cs="宋体"/>
                <w:kern w:val="0"/>
                <w:sz w:val="22"/>
              </w:rPr>
              <w:t>4</w:t>
            </w:r>
            <w:r w:rsidR="00106852"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0D18C" w14:textId="173D28E4" w:rsidR="00106852" w:rsidRPr="006776A4" w:rsidRDefault="00867D65" w:rsidP="0010685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0</w:t>
            </w:r>
            <w:r w:rsidR="00106852"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3AE25" w14:textId="314E6597" w:rsidR="00106852" w:rsidRPr="006776A4" w:rsidRDefault="00867D65" w:rsidP="0010685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3</w:t>
            </w:r>
            <w:r>
              <w:rPr>
                <w:rFonts w:ascii="宋体" w:eastAsia="宋体" w:hAnsi="宋体" w:cs="宋体"/>
                <w:kern w:val="0"/>
                <w:sz w:val="22"/>
              </w:rPr>
              <w:t>4</w:t>
            </w:r>
            <w:r w:rsidR="00106852"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106852" w:rsidRPr="00A65115" w14:paraId="57106B73" w14:textId="77777777" w:rsidTr="00BE6514">
        <w:trPr>
          <w:gridAfter w:val="2"/>
          <w:wAfter w:w="54" w:type="dxa"/>
          <w:trHeight w:val="151"/>
          <w:jc w:val="center"/>
        </w:trPr>
        <w:tc>
          <w:tcPr>
            <w:tcW w:w="43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162BD1" w14:textId="77777777" w:rsidR="00106852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巡回指导中发现问题及解决方法</w:t>
            </w:r>
            <w:r w:rsidR="00867D65" w:rsidRPr="00867D65">
              <w:rPr>
                <w:rFonts w:ascii="宋体" w:eastAsia="宋体" w:hAnsi="宋体" w:cs="宋体"/>
                <w:kern w:val="0"/>
                <w:sz w:val="22"/>
              </w:rPr>
              <w:t>:nth-child(n)和:nth-last-child(n)选择器与:nth-of-type(n)和:nth-last-of-type(n)选择器。那么</w:t>
            </w:r>
            <w:r w:rsidR="00867D65">
              <w:rPr>
                <w:rFonts w:ascii="宋体" w:eastAsia="宋体" w:hAnsi="宋体" w:cs="宋体" w:hint="eastAsia"/>
                <w:kern w:val="0"/>
                <w:sz w:val="22"/>
              </w:rPr>
              <w:t>,</w:t>
            </w:r>
            <w:r w:rsidR="00867D65">
              <w:rPr>
                <w:rFonts w:hint="eastAsia"/>
              </w:rPr>
              <w:t xml:space="preserve"> </w:t>
            </w:r>
            <w:r w:rsidR="00867D65" w:rsidRPr="00867D65">
              <w:rPr>
                <w:rFonts w:ascii="宋体" w:eastAsia="宋体" w:hAnsi="宋体" w:cs="宋体" w:hint="eastAsia"/>
                <w:kern w:val="0"/>
                <w:sz w:val="22"/>
              </w:rPr>
              <w:t>这两种选择器的区别是什么？</w:t>
            </w:r>
          </w:p>
          <w:p w14:paraId="20CBD3F5" w14:textId="6B1E2FEE" w:rsidR="00867D65" w:rsidRPr="006776A4" w:rsidRDefault="00867D65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867D65">
              <w:rPr>
                <w:rFonts w:ascii="宋体" w:eastAsia="宋体" w:hAnsi="宋体" w:cs="宋体"/>
                <w:kern w:val="0"/>
                <w:sz w:val="22"/>
              </w:rPr>
              <w:t>nth-last-of-type()只匹配指定的标签类型，nth-last-child()不管标签类型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F172D" w14:textId="77777777" w:rsidR="00106852" w:rsidRPr="000F7EC7" w:rsidRDefault="00106852" w:rsidP="00106852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Cs w:val="21"/>
              </w:rPr>
              <w:t>姓名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8EF06" w14:textId="77777777" w:rsidR="00106852" w:rsidRPr="000F7EC7" w:rsidRDefault="00106852" w:rsidP="00106852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Cs w:val="21"/>
              </w:rPr>
              <w:t>病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6C141" w14:textId="77777777" w:rsidR="00106852" w:rsidRPr="000F7EC7" w:rsidRDefault="00106852" w:rsidP="00106852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Cs w:val="21"/>
              </w:rPr>
              <w:t>事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088B2" w14:textId="77777777" w:rsidR="00106852" w:rsidRPr="000F7EC7" w:rsidRDefault="00106852" w:rsidP="00106852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Cs w:val="21"/>
              </w:rPr>
              <w:t>迟到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8E357" w14:textId="77777777" w:rsidR="00106852" w:rsidRPr="000F7EC7" w:rsidRDefault="00106852" w:rsidP="00106852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Cs w:val="21"/>
              </w:rPr>
              <w:t>早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64FCF" w14:textId="77777777" w:rsidR="00106852" w:rsidRPr="000F7EC7" w:rsidRDefault="00106852" w:rsidP="00106852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Cs w:val="21"/>
              </w:rPr>
              <w:t>旷课</w:t>
            </w:r>
          </w:p>
        </w:tc>
      </w:tr>
      <w:tr w:rsidR="00106852" w:rsidRPr="00A65115" w14:paraId="2346C2D5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6FDE9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779309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张玉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08D5F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C4BD4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5E772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CDBAD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45ED4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06852" w:rsidRPr="00A65115" w14:paraId="4E6143E8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D3AB8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B2A0C6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郝尚影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EB68D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E2B45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ECD36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34D9B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52DF8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06852" w:rsidRPr="00A65115" w14:paraId="59DF5E76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6F9B2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55D00B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B1D67">
              <w:rPr>
                <w:rFonts w:hint="eastAsia"/>
              </w:rPr>
              <w:t>范响来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1B208B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BC5994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C53797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F277DF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ED5B97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106852" w:rsidRPr="00A65115" w14:paraId="134E9C07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7ADF4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1968B9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B1D67">
              <w:rPr>
                <w:rFonts w:hint="eastAsia"/>
              </w:rPr>
              <w:t>张瀚文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D33715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F4EB1C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EC59C7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3D0183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6FA660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106852" w:rsidRPr="00A65115" w14:paraId="3C8B24F6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46247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FB1E4E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B1D67">
              <w:rPr>
                <w:rFonts w:hint="eastAsia"/>
              </w:rPr>
              <w:t>赵子然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C64803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C58556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9923F5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056789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61E495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106852" w:rsidRPr="00A65115" w14:paraId="10928611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5BC85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EE1B45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B1D67">
              <w:rPr>
                <w:rFonts w:hint="eastAsia"/>
              </w:rPr>
              <w:t>霍允强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9927EB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9D33F9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DF8383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C5314D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01226D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106852" w:rsidRPr="00A65115" w14:paraId="0DC54EF6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E052D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8988BB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B1D67">
              <w:rPr>
                <w:rFonts w:hint="eastAsia"/>
              </w:rPr>
              <w:t>郑子豪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4F51AA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FCB788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19AEE6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57AD3B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9D9E0D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106852" w:rsidRPr="00A65115" w14:paraId="15E9E6D9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2FEF8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AC5480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B1D67">
              <w:rPr>
                <w:rFonts w:hint="eastAsia"/>
              </w:rPr>
              <w:t>张宝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327542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C95F1D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529203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B83296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7998DC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106852" w:rsidRPr="00A65115" w14:paraId="57282246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9CBC7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1B6CEE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B1D67">
              <w:rPr>
                <w:rFonts w:hint="eastAsia"/>
              </w:rPr>
              <w:t>李嘉硕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2EC5EB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6BB1F1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966821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25A44F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1D613C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106852" w:rsidRPr="00A65115" w14:paraId="4B5FA624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7AB5A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355FF4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B1D67">
              <w:rPr>
                <w:rFonts w:hint="eastAsia"/>
              </w:rPr>
              <w:t>黄强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AEFFB0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93D9EE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1C54E1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F11846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3D1BC9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106852" w:rsidRPr="00A65115" w14:paraId="721C04A1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58ECB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F3C1CF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B1D67">
              <w:rPr>
                <w:rFonts w:hint="eastAsia"/>
              </w:rPr>
              <w:t>李抒彤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5F07A7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B56943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93EFC7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62873A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EA7F21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106852" w:rsidRPr="00A65115" w14:paraId="26D2DF19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A870E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4BF396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B1D67">
              <w:rPr>
                <w:rFonts w:hint="eastAsia"/>
              </w:rPr>
              <w:t>戴紫号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CC909D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D4D00C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3E1D52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F7BF22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6C6E5E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106852" w:rsidRPr="00A65115" w14:paraId="1AD068CA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5787C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ABDB93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B1D67">
              <w:rPr>
                <w:rFonts w:hint="eastAsia"/>
              </w:rPr>
              <w:t>宦知心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138EE4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5D8E61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2BF901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FC6611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E477B0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106852" w:rsidRPr="00A65115" w14:paraId="25CE5DDF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0DCA8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2DF99D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B1D67">
              <w:rPr>
                <w:rFonts w:hint="eastAsia"/>
              </w:rPr>
              <w:t>王子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CDDB0B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591B1F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726434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7B06F6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C7171C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106852" w:rsidRPr="00A65115" w14:paraId="34EFD4E2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3FF89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9F2E92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B1D67">
              <w:rPr>
                <w:rFonts w:hint="eastAsia"/>
              </w:rPr>
              <w:t>黄凯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CA5DFF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84DA01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AC0E17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A544E6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50FC67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106852" w:rsidRPr="00A65115" w14:paraId="3CF115F2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6B74B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72A63E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B1D67">
              <w:rPr>
                <w:rFonts w:hint="eastAsia"/>
              </w:rPr>
              <w:t>何林威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6064E1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0AC2BD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DD8C93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66BAEB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1DA934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106852" w:rsidRPr="00A65115" w14:paraId="422055FF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3A7AE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A46B9E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B1D67">
              <w:rPr>
                <w:rFonts w:hint="eastAsia"/>
              </w:rPr>
              <w:t>杨慎宇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C16916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E93EEB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1F939E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6ECA7E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5B4985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106852" w:rsidRPr="00A65115" w14:paraId="739539A1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FF9F1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747861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乔红鹏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AF562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489C5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603E3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FF395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065FB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06852" w:rsidRPr="00A65115" w14:paraId="785C030B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0C176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9A9BF7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耿广亚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E333C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08334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625DA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6EC5F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6B99F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06852" w:rsidRPr="00A65115" w14:paraId="0D2BE8CD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DA79E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444485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赵坤鹏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5805B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9D4F7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BBA28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173BD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1E004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06852" w:rsidRPr="00A65115" w14:paraId="0B1A8E93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EB0CD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218862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王驰宇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9DE43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06ED5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8A797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206E7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F847D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06852" w:rsidRPr="00A65115" w14:paraId="74D33B35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C44BE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45EE5C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李康乐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6283F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2D725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4939D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FBA8A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40512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06852" w:rsidRPr="00A65115" w14:paraId="042B8315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35EE1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ABDD0B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许浩然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BB9C6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2C569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C16DF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65F05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8463E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06852" w:rsidRPr="00A65115" w14:paraId="68CAFDEF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065D8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5FBF32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宋成斌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6D60D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E9858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77031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7C3F9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5D576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06852" w:rsidRPr="00A65115" w14:paraId="6B0C24DF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CB382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FF5B78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范如成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4CAE1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81418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7CE63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5747F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2FF63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06852" w:rsidRPr="00A65115" w14:paraId="1164BDDB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F69C9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BA2341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杜元彪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74949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332BC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E3F7F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6C5E1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1FAF0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06852" w:rsidRPr="00A65115" w14:paraId="2B4B3C60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426FD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E8AD19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李馨蕊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57539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EB6B8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46E5C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A9E21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1489A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06852" w:rsidRPr="00A65115" w14:paraId="00512195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7EF3E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81D21F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袁浩然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6DCBC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EE8A0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EEAD0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2F93E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092EC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06852" w:rsidRPr="00A65115" w14:paraId="79F3C39A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20D4C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44F0FA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孙琪智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DA347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DA964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84FED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EEE79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F545A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06852" w:rsidRPr="00A65115" w14:paraId="52611E73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3F305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AEB4E7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乔艺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EAA3A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568A2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BE878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2005C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4AF2D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06852" w:rsidRPr="00A65115" w14:paraId="27FD16E4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9F818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0F9426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李雨桐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35125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CBC08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62C3C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BF5E1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48ACA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06852" w:rsidRPr="00A65115" w14:paraId="1222B581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3E273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F32368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单罗琪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20727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929C1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388A2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D9F8C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E7887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06852" w:rsidRPr="00A65115" w14:paraId="05D4A893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9D3E7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632E0B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邵伟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A2FC5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74EE5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A4EC0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C185C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F3797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06852" w:rsidRPr="00A65115" w14:paraId="095DD3F2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3C7AC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B1FFB23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丁薛善杰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22589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6DEF9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4C702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35551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CEA1A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867D65" w:rsidRPr="00A65115" w14:paraId="16BAB4EB" w14:textId="77777777" w:rsidTr="00BE6514">
        <w:trPr>
          <w:gridAfter w:val="2"/>
          <w:wAfter w:w="54" w:type="dxa"/>
          <w:trHeight w:val="1536"/>
          <w:jc w:val="center"/>
        </w:trPr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989EFD" w14:textId="1C68734B" w:rsidR="00867D65" w:rsidRPr="006776A4" w:rsidRDefault="00867D65" w:rsidP="00867D6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课题完成情况：</w:t>
            </w:r>
            <w:r>
              <w:rPr>
                <w:rFonts w:ascii="宋体" w:eastAsia="宋体" w:hAnsi="宋体" w:cs="宋体" w:hint="eastAsia"/>
                <w:kern w:val="0"/>
                <w:sz w:val="22"/>
              </w:rPr>
              <w:t>本次课程学生成功完成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0" w:type="dxa"/>
            </w:tcMar>
            <w:hideMark/>
          </w:tcPr>
          <w:p w14:paraId="4D1832F7" w14:textId="3CD092ED" w:rsidR="00867D65" w:rsidRPr="000F7EC7" w:rsidRDefault="00867D65" w:rsidP="00867D65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课堂纪律情况：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优</w:t>
            </w:r>
          </w:p>
        </w:tc>
        <w:tc>
          <w:tcPr>
            <w:tcW w:w="278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08" w:type="dxa"/>
              <w:right w:w="0" w:type="dxa"/>
            </w:tcMar>
            <w:hideMark/>
          </w:tcPr>
          <w:p w14:paraId="34680CAA" w14:textId="77777777" w:rsidR="00867D65" w:rsidRPr="000F7EC7" w:rsidRDefault="00867D65" w:rsidP="00867D65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文明安全及设备保养记载：</w:t>
            </w:r>
          </w:p>
        </w:tc>
      </w:tr>
      <w:tr w:rsidR="00106852" w:rsidRPr="00A65115" w14:paraId="17BABF3E" w14:textId="77777777" w:rsidTr="00BE6514">
        <w:trPr>
          <w:gridAfter w:val="2"/>
          <w:wAfter w:w="54" w:type="dxa"/>
          <w:trHeight w:val="572"/>
          <w:jc w:val="center"/>
        </w:trPr>
        <w:tc>
          <w:tcPr>
            <w:tcW w:w="905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BB6913" w14:textId="77777777" w:rsidR="00106852" w:rsidRPr="00A65115" w:rsidRDefault="00106852" w:rsidP="00106852">
            <w:pPr>
              <w:widowControl/>
              <w:jc w:val="center"/>
              <w:rPr>
                <w:rFonts w:ascii="宋体" w:eastAsia="宋体" w:hAnsi="宋体" w:cs="宋体"/>
                <w:kern w:val="0"/>
                <w:sz w:val="40"/>
                <w:szCs w:val="40"/>
              </w:rPr>
            </w:pPr>
            <w:r w:rsidRPr="00A65115">
              <w:rPr>
                <w:rFonts w:ascii="宋体" w:eastAsia="宋体" w:hAnsi="宋体" w:cs="宋体" w:hint="eastAsia"/>
                <w:kern w:val="0"/>
                <w:sz w:val="40"/>
                <w:szCs w:val="40"/>
              </w:rPr>
              <w:lastRenderedPageBreak/>
              <w:t>实训教学日志</w:t>
            </w:r>
          </w:p>
        </w:tc>
      </w:tr>
      <w:tr w:rsidR="00106852" w:rsidRPr="00A65115" w14:paraId="399FF4CF" w14:textId="77777777" w:rsidTr="00BE6514">
        <w:trPr>
          <w:gridAfter w:val="2"/>
          <w:wAfter w:w="54" w:type="dxa"/>
          <w:trHeight w:val="307"/>
          <w:jc w:val="center"/>
        </w:trPr>
        <w:tc>
          <w:tcPr>
            <w:tcW w:w="905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476FFB" w14:textId="1CE01129" w:rsidR="00106852" w:rsidRPr="00A65115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A65115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 xml:space="preserve">   第  </w:t>
            </w:r>
            <w:r w:rsidR="00867D65">
              <w:rPr>
                <w:rFonts w:ascii="宋体" w:eastAsia="宋体" w:hAnsi="宋体" w:cs="宋体"/>
                <w:kern w:val="0"/>
                <w:sz w:val="28"/>
                <w:szCs w:val="28"/>
              </w:rPr>
              <w:t>17</w:t>
            </w:r>
            <w:r w:rsidRPr="00A65115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 xml:space="preserve">  周       日期   </w:t>
            </w:r>
            <w:r w:rsidR="00867D65">
              <w:rPr>
                <w:rFonts w:ascii="宋体" w:eastAsia="宋体" w:hAnsi="宋体" w:cs="宋体"/>
                <w:kern w:val="0"/>
                <w:sz w:val="28"/>
                <w:szCs w:val="28"/>
              </w:rPr>
              <w:t>2021</w:t>
            </w:r>
            <w:r w:rsidR="00867D65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年1</w:t>
            </w:r>
            <w:r w:rsidR="00867D65">
              <w:rPr>
                <w:rFonts w:ascii="宋体" w:eastAsia="宋体" w:hAnsi="宋体" w:cs="宋体"/>
                <w:kern w:val="0"/>
                <w:sz w:val="28"/>
                <w:szCs w:val="28"/>
              </w:rPr>
              <w:t>2</w:t>
            </w:r>
            <w:r w:rsidR="00867D65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月3</w:t>
            </w:r>
            <w:r w:rsidR="00867D65">
              <w:rPr>
                <w:rFonts w:ascii="宋体" w:eastAsia="宋体" w:hAnsi="宋体" w:cs="宋体"/>
                <w:kern w:val="0"/>
                <w:sz w:val="28"/>
                <w:szCs w:val="28"/>
              </w:rPr>
              <w:t>1</w:t>
            </w:r>
            <w:r w:rsidR="00867D65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日</w:t>
            </w:r>
            <w:r w:rsidRPr="00A65115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 xml:space="preserve">         </w:t>
            </w:r>
          </w:p>
        </w:tc>
      </w:tr>
      <w:tr w:rsidR="00106852" w:rsidRPr="00A65115" w14:paraId="42641C50" w14:textId="77777777" w:rsidTr="00BE6514">
        <w:trPr>
          <w:gridAfter w:val="2"/>
          <w:wAfter w:w="54" w:type="dxa"/>
          <w:trHeight w:val="587"/>
          <w:jc w:val="center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F7028" w14:textId="77777777" w:rsidR="00106852" w:rsidRPr="006776A4" w:rsidRDefault="00106852" w:rsidP="0010685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实训课题名称及加工内容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E88E5" w14:textId="77777777" w:rsidR="00106852" w:rsidRPr="006776A4" w:rsidRDefault="00106852" w:rsidP="0010685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讲课时数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69547" w14:textId="77777777" w:rsidR="00106852" w:rsidRPr="006776A4" w:rsidRDefault="00106852" w:rsidP="0010685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示范时数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9A7B3" w14:textId="77777777" w:rsidR="00106852" w:rsidRPr="006776A4" w:rsidRDefault="00106852" w:rsidP="0010685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实操时数</w:t>
            </w:r>
          </w:p>
        </w:tc>
        <w:tc>
          <w:tcPr>
            <w:tcW w:w="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34EDF" w14:textId="77777777" w:rsidR="00106852" w:rsidRPr="006776A4" w:rsidRDefault="00106852" w:rsidP="0010685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出勤情况</w:t>
            </w:r>
          </w:p>
        </w:tc>
        <w:tc>
          <w:tcPr>
            <w:tcW w:w="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5C0D6" w14:textId="77777777" w:rsidR="00106852" w:rsidRPr="006776A4" w:rsidRDefault="00106852" w:rsidP="0010685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全班人数</w:t>
            </w:r>
          </w:p>
        </w:tc>
        <w:tc>
          <w:tcPr>
            <w:tcW w:w="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3CD73" w14:textId="77777777" w:rsidR="00106852" w:rsidRPr="006776A4" w:rsidRDefault="00106852" w:rsidP="0010685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缺席人数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D8A6B" w14:textId="77777777" w:rsidR="00106852" w:rsidRPr="006776A4" w:rsidRDefault="00106852" w:rsidP="0010685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实到人数</w:t>
            </w:r>
          </w:p>
        </w:tc>
      </w:tr>
      <w:tr w:rsidR="00106852" w:rsidRPr="00A65115" w14:paraId="5D874B4C" w14:textId="77777777" w:rsidTr="00BE6514">
        <w:trPr>
          <w:gridAfter w:val="2"/>
          <w:wAfter w:w="54" w:type="dxa"/>
          <w:trHeight w:val="289"/>
          <w:jc w:val="center"/>
        </w:trPr>
        <w:tc>
          <w:tcPr>
            <w:tcW w:w="3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507F1" w14:textId="77777777" w:rsidR="00EA55CE" w:rsidRPr="00EA55CE" w:rsidRDefault="00106852" w:rsidP="00EA55CE">
            <w:pPr>
              <w:widowControl/>
              <w:spacing w:line="3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  <w:r w:rsidR="00EA55CE" w:rsidRPr="00EA55CE">
              <w:rPr>
                <w:rFonts w:ascii="宋体" w:hAnsi="宋体" w:cs="宋体" w:hint="eastAsia"/>
                <w:kern w:val="0"/>
                <w:szCs w:val="21"/>
              </w:rPr>
              <w:t>项目五盒子模型</w:t>
            </w:r>
          </w:p>
          <w:p w14:paraId="159F030E" w14:textId="7E5E848F" w:rsidR="00106852" w:rsidRPr="006776A4" w:rsidRDefault="00EA55CE" w:rsidP="00EA55C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EA55CE">
              <w:rPr>
                <w:rFonts w:ascii="宋体" w:hAnsi="宋体" w:cs="宋体" w:hint="eastAsia"/>
                <w:kern w:val="0"/>
                <w:szCs w:val="21"/>
              </w:rPr>
              <w:t>模块一</w:t>
            </w:r>
            <w:r w:rsidRPr="00EA55CE">
              <w:rPr>
                <w:rFonts w:ascii="宋体" w:hAnsi="宋体" w:cs="宋体"/>
                <w:kern w:val="0"/>
                <w:szCs w:val="21"/>
              </w:rPr>
              <w:t xml:space="preserve"> </w:t>
            </w:r>
            <w:r w:rsidRPr="00EA55CE">
              <w:rPr>
                <w:rFonts w:ascii="宋体" w:hAnsi="宋体" w:cs="宋体"/>
                <w:kern w:val="0"/>
                <w:szCs w:val="21"/>
              </w:rPr>
              <w:t>认识盒子模型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4E956" w14:textId="305537A2" w:rsidR="00106852" w:rsidRPr="006776A4" w:rsidRDefault="00867D65" w:rsidP="0010685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0</w:t>
            </w:r>
            <w:r>
              <w:rPr>
                <w:rFonts w:ascii="宋体" w:eastAsia="宋体" w:hAnsi="宋体" w:cs="宋体"/>
                <w:kern w:val="0"/>
                <w:sz w:val="22"/>
              </w:rPr>
              <w:t>.5</w:t>
            </w:r>
            <w:r w:rsidR="00106852"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83307" w14:textId="3399385C" w:rsidR="00106852" w:rsidRPr="006776A4" w:rsidRDefault="00867D65" w:rsidP="0010685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0</w:t>
            </w:r>
            <w:r>
              <w:rPr>
                <w:rFonts w:ascii="宋体" w:eastAsia="宋体" w:hAnsi="宋体" w:cs="宋体"/>
                <w:kern w:val="0"/>
                <w:sz w:val="22"/>
              </w:rPr>
              <w:t>.5</w:t>
            </w:r>
            <w:r w:rsidR="00106852"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A6285" w14:textId="1813F2A6" w:rsidR="00106852" w:rsidRPr="006776A4" w:rsidRDefault="00867D65" w:rsidP="0010685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  <w:r w:rsidR="00106852"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F24D07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1CEAC" w14:textId="3A60BA0E" w:rsidR="00106852" w:rsidRPr="006776A4" w:rsidRDefault="00867D65" w:rsidP="0010685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3</w:t>
            </w:r>
            <w:r>
              <w:rPr>
                <w:rFonts w:ascii="宋体" w:eastAsia="宋体" w:hAnsi="宋体" w:cs="宋体"/>
                <w:kern w:val="0"/>
                <w:sz w:val="22"/>
              </w:rPr>
              <w:t>4</w:t>
            </w:r>
            <w:r w:rsidR="00106852"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2811E" w14:textId="2BCE7498" w:rsidR="00106852" w:rsidRPr="006776A4" w:rsidRDefault="00867D65" w:rsidP="0010685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0</w:t>
            </w:r>
            <w:r w:rsidR="00106852"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00D34" w14:textId="6DB32BC2" w:rsidR="00106852" w:rsidRPr="006776A4" w:rsidRDefault="00EA55CE" w:rsidP="0010685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3</w:t>
            </w:r>
            <w:r>
              <w:rPr>
                <w:rFonts w:ascii="宋体" w:eastAsia="宋体" w:hAnsi="宋体" w:cs="宋体"/>
                <w:kern w:val="0"/>
                <w:sz w:val="22"/>
              </w:rPr>
              <w:t>4</w:t>
            </w:r>
            <w:r w:rsidR="00106852"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106852" w:rsidRPr="00A65115" w14:paraId="49038CA2" w14:textId="77777777" w:rsidTr="00BE6514">
        <w:trPr>
          <w:gridAfter w:val="2"/>
          <w:wAfter w:w="54" w:type="dxa"/>
          <w:trHeight w:val="151"/>
          <w:jc w:val="center"/>
        </w:trPr>
        <w:tc>
          <w:tcPr>
            <w:tcW w:w="43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61EF4A" w14:textId="77777777" w:rsidR="00EA55CE" w:rsidRPr="00EA55CE" w:rsidRDefault="00106852" w:rsidP="00EA55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巡回指导中发现问题及解决方法：</w:t>
            </w:r>
            <w:r w:rsidR="00EA55CE" w:rsidRPr="00EA55CE">
              <w:rPr>
                <w:rFonts w:ascii="宋体" w:eastAsia="宋体" w:hAnsi="宋体" w:cs="宋体" w:hint="eastAsia"/>
                <w:kern w:val="0"/>
                <w:sz w:val="22"/>
              </w:rPr>
              <w:t>在</w:t>
            </w:r>
            <w:r w:rsidR="00EA55CE" w:rsidRPr="00EA55CE">
              <w:rPr>
                <w:rFonts w:ascii="宋体" w:eastAsia="宋体" w:hAnsi="宋体" w:cs="宋体"/>
                <w:kern w:val="0"/>
                <w:sz w:val="22"/>
              </w:rPr>
              <w:t xml:space="preserve">CSS中，通过超链接标记&lt;a&gt;的伪类可以实现鼠标切换样式的效果，其中&lt;a&gt;的伪类分为很多种，不同的伪类代表的含义不同，那么，哪一种伪类表示鼠标悬浮时，实现样式切换呢？ </w:t>
            </w:r>
          </w:p>
          <w:p w14:paraId="4225C3CC" w14:textId="77777777" w:rsidR="00EA55CE" w:rsidRPr="00EA55CE" w:rsidRDefault="00EA55CE" w:rsidP="00EA55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EA55CE">
              <w:rPr>
                <w:rFonts w:ascii="宋体" w:eastAsia="宋体" w:hAnsi="宋体" w:cs="宋体" w:hint="eastAsia"/>
                <w:kern w:val="0"/>
                <w:sz w:val="22"/>
              </w:rPr>
              <w:t>请小组代表对以上问题发表见解。</w:t>
            </w:r>
          </w:p>
          <w:p w14:paraId="3DD541C0" w14:textId="77777777" w:rsidR="00EA55CE" w:rsidRPr="00EA55CE" w:rsidRDefault="00EA55CE" w:rsidP="00EA55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EA55CE">
              <w:rPr>
                <w:rFonts w:ascii="宋体" w:eastAsia="宋体" w:hAnsi="宋体" w:cs="宋体" w:hint="eastAsia"/>
                <w:kern w:val="0"/>
                <w:sz w:val="22"/>
              </w:rPr>
              <w:t>教师对上述问题进行解释：</w:t>
            </w:r>
          </w:p>
          <w:p w14:paraId="2A60806C" w14:textId="39483805" w:rsidR="00106852" w:rsidRPr="00EA55CE" w:rsidRDefault="00EA55CE" w:rsidP="00EA55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EA55CE">
              <w:rPr>
                <w:rFonts w:ascii="宋体" w:eastAsia="宋体" w:hAnsi="宋体" w:cs="宋体"/>
                <w:kern w:val="0"/>
                <w:sz w:val="22"/>
              </w:rPr>
              <w:t>a:hover{ CSS样式规则;}表示鼠标经过、悬停时超链接的状态。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B7298" w14:textId="77777777" w:rsidR="00106852" w:rsidRPr="000F7EC7" w:rsidRDefault="00106852" w:rsidP="00106852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Cs w:val="21"/>
              </w:rPr>
              <w:t>姓名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8165F" w14:textId="77777777" w:rsidR="00106852" w:rsidRPr="000F7EC7" w:rsidRDefault="00106852" w:rsidP="00106852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Cs w:val="21"/>
              </w:rPr>
              <w:t>病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F1C98" w14:textId="77777777" w:rsidR="00106852" w:rsidRPr="000F7EC7" w:rsidRDefault="00106852" w:rsidP="00106852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Cs w:val="21"/>
              </w:rPr>
              <w:t>事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8C423" w14:textId="77777777" w:rsidR="00106852" w:rsidRPr="000F7EC7" w:rsidRDefault="00106852" w:rsidP="00106852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Cs w:val="21"/>
              </w:rPr>
              <w:t>迟到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97983" w14:textId="77777777" w:rsidR="00106852" w:rsidRPr="000F7EC7" w:rsidRDefault="00106852" w:rsidP="00106852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Cs w:val="21"/>
              </w:rPr>
              <w:t>早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767BC" w14:textId="77777777" w:rsidR="00106852" w:rsidRPr="000F7EC7" w:rsidRDefault="00106852" w:rsidP="00106852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Cs w:val="21"/>
              </w:rPr>
              <w:t>旷课</w:t>
            </w:r>
          </w:p>
        </w:tc>
      </w:tr>
      <w:tr w:rsidR="00106852" w:rsidRPr="00A65115" w14:paraId="56223D16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70E13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23C5F8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张玉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E977A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6221A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6FFD0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08329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4A95E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06852" w:rsidRPr="00A65115" w14:paraId="7556DBD7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E48D5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8D1D66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郝尚影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D9C03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6DD47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3E3DA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91416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46D6E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06852" w:rsidRPr="00A65115" w14:paraId="52BE90A7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CC0DE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BFBE91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B1D67">
              <w:rPr>
                <w:rFonts w:hint="eastAsia"/>
              </w:rPr>
              <w:t>范响来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FEAA2D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D35099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C7C5AA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F6DA8F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2B6496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106852" w:rsidRPr="00A65115" w14:paraId="5C41F4BF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03F6A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4DC32A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B1D67">
              <w:rPr>
                <w:rFonts w:hint="eastAsia"/>
              </w:rPr>
              <w:t>张瀚文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44ED44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4EF65C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4E0B28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0EA7F0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4D9B0D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106852" w:rsidRPr="00A65115" w14:paraId="73F69EB5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737F9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0B3D92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B1D67">
              <w:rPr>
                <w:rFonts w:hint="eastAsia"/>
              </w:rPr>
              <w:t>赵子然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45FC62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EFF61F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C1D7C8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7FE94C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25FA0D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106852" w:rsidRPr="00A65115" w14:paraId="3FF97752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38BB9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842FB7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B1D67">
              <w:rPr>
                <w:rFonts w:hint="eastAsia"/>
              </w:rPr>
              <w:t>霍允强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2774D2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B96126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D0C5DF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43D866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D19978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106852" w:rsidRPr="00A65115" w14:paraId="36CB2E20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35FD3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601617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B1D67">
              <w:rPr>
                <w:rFonts w:hint="eastAsia"/>
              </w:rPr>
              <w:t>郑子豪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3C548A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83DFFE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34CD0A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AAFA8F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5B1896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106852" w:rsidRPr="00A65115" w14:paraId="3AC0D871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55060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D9490A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B1D67">
              <w:rPr>
                <w:rFonts w:hint="eastAsia"/>
              </w:rPr>
              <w:t>张宝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D4007D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239EEA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94593D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305819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B06FE0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106852" w:rsidRPr="00A65115" w14:paraId="65F1A72D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C2877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E926AA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B1D67">
              <w:rPr>
                <w:rFonts w:hint="eastAsia"/>
              </w:rPr>
              <w:t>李嘉硕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7CFB88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CA7DF4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4EC28D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8A4495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75EC29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106852" w:rsidRPr="00A65115" w14:paraId="4C27D1B5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751BA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F70105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B1D67">
              <w:rPr>
                <w:rFonts w:hint="eastAsia"/>
              </w:rPr>
              <w:t>黄强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EEFC5B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53E9E1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4026C5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1C18BA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ED6426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106852" w:rsidRPr="00A65115" w14:paraId="7FB28CAA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4E6AB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3206C4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B1D67">
              <w:rPr>
                <w:rFonts w:hint="eastAsia"/>
              </w:rPr>
              <w:t>李抒彤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3A3C1C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20CCC6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5C9028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1352A1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55CD52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106852" w:rsidRPr="00A65115" w14:paraId="62AFEDCD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B59B4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3D49A6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B1D67">
              <w:rPr>
                <w:rFonts w:hint="eastAsia"/>
              </w:rPr>
              <w:t>戴紫号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3F3780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410D4E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A84114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D56AA5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68EF44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106852" w:rsidRPr="00A65115" w14:paraId="62A42AF8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2B31B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DDE049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B1D67">
              <w:rPr>
                <w:rFonts w:hint="eastAsia"/>
              </w:rPr>
              <w:t>宦知心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F22352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41A941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06D963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CE7C56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84D31F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106852" w:rsidRPr="00A65115" w14:paraId="0C0D03B7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15CB6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1E8C2E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B1D67">
              <w:rPr>
                <w:rFonts w:hint="eastAsia"/>
              </w:rPr>
              <w:t>王子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F4A749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C28EE9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F14FFF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96AAD2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243B8A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106852" w:rsidRPr="00A65115" w14:paraId="23D5C8A8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42A24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E19CCB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B1D67">
              <w:rPr>
                <w:rFonts w:hint="eastAsia"/>
              </w:rPr>
              <w:t>黄凯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48D8F0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B723B6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E1E39F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E610D2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201BC3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106852" w:rsidRPr="00A65115" w14:paraId="2F8F0295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F8D14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540D02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B1D67">
              <w:rPr>
                <w:rFonts w:hint="eastAsia"/>
              </w:rPr>
              <w:t>何林威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83F045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A59283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F2606A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699E85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F33040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106852" w:rsidRPr="00A65115" w14:paraId="0F25555E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2E75F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52E7CE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B1D67">
              <w:rPr>
                <w:rFonts w:hint="eastAsia"/>
              </w:rPr>
              <w:t>杨慎宇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937778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5B01D2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61BD38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A4BE59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272E3B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106852" w:rsidRPr="00A65115" w14:paraId="1495A7A9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8B903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EE74F7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乔红鹏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A0F82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1B7A7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F822C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1993F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0AF65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06852" w:rsidRPr="00A65115" w14:paraId="1455D402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DBC6F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42D772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耿广亚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02A8C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D198B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9DDC8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E3E42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76CCE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06852" w:rsidRPr="00A65115" w14:paraId="43793D5F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31AE8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1C0960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赵坤鹏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09294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3DE0E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A91F5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E39CC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C2020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06852" w:rsidRPr="00A65115" w14:paraId="7819EA18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445DF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69461D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王驰宇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3B906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E0A00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26E47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D702F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5A578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06852" w:rsidRPr="00A65115" w14:paraId="43669BD1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6A484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5210ED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李康乐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03E0C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92634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B7C8C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5D0A9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2E061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06852" w:rsidRPr="00A65115" w14:paraId="74D36FA7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46BB5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54D3DF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许浩然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0F909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EC51A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C79F2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F0A5D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D5645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06852" w:rsidRPr="00A65115" w14:paraId="2F468137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F4AA8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900BF0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宋成斌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6C83C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C7BAA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108BD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92EA7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F770A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06852" w:rsidRPr="00A65115" w14:paraId="0D2641B9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7F8DE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7326F9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范如成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B25DB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7FEBB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3F9F0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85A43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B695F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06852" w:rsidRPr="00A65115" w14:paraId="0292BEE3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41261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31C13F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杜元彪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F5598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37B89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7365F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DC13C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B1C20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06852" w:rsidRPr="00A65115" w14:paraId="4F65F092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1B3F9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52496E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李馨蕊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7AFA5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A06A2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D6FCF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734E3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4B663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06852" w:rsidRPr="00A65115" w14:paraId="69B5852B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AED81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0626E2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袁浩然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E8EB5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59117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C094F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DC908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60DA0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06852" w:rsidRPr="00A65115" w14:paraId="65B0BBB2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2BED9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20912F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孙琪智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E5F6A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F26D9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2154C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7BC82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78E09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06852" w:rsidRPr="00A65115" w14:paraId="3FF6B231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D7FFE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C4156E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乔艺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6F4DA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C2B81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DEBAD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71067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D4757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06852" w:rsidRPr="00A65115" w14:paraId="498BCEEB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ED69E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1C5CEB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李雨桐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55E0B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58817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2A7C1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A894D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24848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06852" w:rsidRPr="00A65115" w14:paraId="25E339EA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DE245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2E1CD3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单罗琪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4A77E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A4245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D456F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D6A2C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EF253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06852" w:rsidRPr="00A65115" w14:paraId="4FC5B132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17EBB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D792AB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邵伟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26F94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F6937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444C2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EC840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5302A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06852" w:rsidRPr="00A65115" w14:paraId="4A26A939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BA141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AD62F81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丁薛善杰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92921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B927A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F5B11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561AF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14D7D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A55CE" w:rsidRPr="00A65115" w14:paraId="67390DC9" w14:textId="77777777" w:rsidTr="00BE6514">
        <w:trPr>
          <w:gridAfter w:val="2"/>
          <w:wAfter w:w="54" w:type="dxa"/>
          <w:trHeight w:val="1536"/>
          <w:jc w:val="center"/>
        </w:trPr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36D05D" w14:textId="52C024A7" w:rsidR="00EA55CE" w:rsidRPr="006776A4" w:rsidRDefault="00EA55CE" w:rsidP="00EA55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课题完成情况：</w:t>
            </w:r>
            <w:r>
              <w:rPr>
                <w:rFonts w:ascii="宋体" w:eastAsia="宋体" w:hAnsi="宋体" w:cs="宋体" w:hint="eastAsia"/>
                <w:kern w:val="0"/>
                <w:sz w:val="22"/>
              </w:rPr>
              <w:t>本次课程学生成功完成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0" w:type="dxa"/>
            </w:tcMar>
            <w:hideMark/>
          </w:tcPr>
          <w:p w14:paraId="79E465C2" w14:textId="48F1759C" w:rsidR="00EA55CE" w:rsidRPr="000F7EC7" w:rsidRDefault="00EA55CE" w:rsidP="00EA55CE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课堂纪律情况：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优</w:t>
            </w:r>
          </w:p>
        </w:tc>
        <w:tc>
          <w:tcPr>
            <w:tcW w:w="278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08" w:type="dxa"/>
              <w:right w:w="0" w:type="dxa"/>
            </w:tcMar>
            <w:hideMark/>
          </w:tcPr>
          <w:p w14:paraId="4A20CBD9" w14:textId="77777777" w:rsidR="00EA55CE" w:rsidRPr="000F7EC7" w:rsidRDefault="00EA55CE" w:rsidP="00EA55CE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文明安全及设备保养记载：</w:t>
            </w:r>
          </w:p>
        </w:tc>
      </w:tr>
      <w:tr w:rsidR="00106852" w:rsidRPr="00A65115" w14:paraId="3999241A" w14:textId="77777777" w:rsidTr="00BE6514">
        <w:trPr>
          <w:gridAfter w:val="2"/>
          <w:wAfter w:w="54" w:type="dxa"/>
          <w:trHeight w:val="572"/>
          <w:jc w:val="center"/>
        </w:trPr>
        <w:tc>
          <w:tcPr>
            <w:tcW w:w="905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D2BC94" w14:textId="77777777" w:rsidR="00106852" w:rsidRPr="00A65115" w:rsidRDefault="00106852" w:rsidP="00106852">
            <w:pPr>
              <w:widowControl/>
              <w:jc w:val="center"/>
              <w:rPr>
                <w:rFonts w:ascii="宋体" w:eastAsia="宋体" w:hAnsi="宋体" w:cs="宋体"/>
                <w:kern w:val="0"/>
                <w:sz w:val="40"/>
                <w:szCs w:val="40"/>
              </w:rPr>
            </w:pPr>
            <w:r w:rsidRPr="00A65115">
              <w:rPr>
                <w:rFonts w:ascii="宋体" w:eastAsia="宋体" w:hAnsi="宋体" w:cs="宋体" w:hint="eastAsia"/>
                <w:kern w:val="0"/>
                <w:sz w:val="40"/>
                <w:szCs w:val="40"/>
              </w:rPr>
              <w:lastRenderedPageBreak/>
              <w:t>实训教学日志</w:t>
            </w:r>
          </w:p>
        </w:tc>
      </w:tr>
      <w:tr w:rsidR="00106852" w:rsidRPr="00A65115" w14:paraId="0F3361E5" w14:textId="77777777" w:rsidTr="00BE6514">
        <w:trPr>
          <w:gridAfter w:val="2"/>
          <w:wAfter w:w="54" w:type="dxa"/>
          <w:trHeight w:val="307"/>
          <w:jc w:val="center"/>
        </w:trPr>
        <w:tc>
          <w:tcPr>
            <w:tcW w:w="905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0AC4F9" w14:textId="08F89F23" w:rsidR="00106852" w:rsidRPr="00A65115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A65115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 xml:space="preserve">   第  </w:t>
            </w:r>
            <w:r w:rsidR="00EA55CE">
              <w:rPr>
                <w:rFonts w:ascii="宋体" w:eastAsia="宋体" w:hAnsi="宋体" w:cs="宋体"/>
                <w:kern w:val="0"/>
                <w:sz w:val="28"/>
                <w:szCs w:val="28"/>
              </w:rPr>
              <w:t>18</w:t>
            </w:r>
            <w:r w:rsidRPr="00A65115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 xml:space="preserve">  周       日期   </w:t>
            </w:r>
            <w:r w:rsidR="00EA55CE">
              <w:rPr>
                <w:rFonts w:ascii="宋体" w:eastAsia="宋体" w:hAnsi="宋体" w:cs="宋体"/>
                <w:kern w:val="0"/>
                <w:sz w:val="28"/>
                <w:szCs w:val="28"/>
              </w:rPr>
              <w:t>2021</w:t>
            </w:r>
            <w:r w:rsidR="00EA55CE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年1月7日</w:t>
            </w:r>
            <w:r w:rsidRPr="00A65115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 xml:space="preserve">         </w:t>
            </w:r>
          </w:p>
        </w:tc>
      </w:tr>
      <w:tr w:rsidR="00106852" w:rsidRPr="00A65115" w14:paraId="441BD30A" w14:textId="77777777" w:rsidTr="00BE6514">
        <w:trPr>
          <w:gridAfter w:val="2"/>
          <w:wAfter w:w="54" w:type="dxa"/>
          <w:trHeight w:val="587"/>
          <w:jc w:val="center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F5513" w14:textId="77777777" w:rsidR="00106852" w:rsidRPr="006776A4" w:rsidRDefault="00106852" w:rsidP="0010685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实训课题名称及加工内容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F8D4C" w14:textId="77777777" w:rsidR="00106852" w:rsidRPr="006776A4" w:rsidRDefault="00106852" w:rsidP="0010685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讲课时数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C7CD2" w14:textId="77777777" w:rsidR="00106852" w:rsidRPr="006776A4" w:rsidRDefault="00106852" w:rsidP="0010685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示范时数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D4076" w14:textId="77777777" w:rsidR="00106852" w:rsidRPr="006776A4" w:rsidRDefault="00106852" w:rsidP="0010685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实操时数</w:t>
            </w:r>
          </w:p>
        </w:tc>
        <w:tc>
          <w:tcPr>
            <w:tcW w:w="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E9CE0" w14:textId="77777777" w:rsidR="00106852" w:rsidRPr="006776A4" w:rsidRDefault="00106852" w:rsidP="0010685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出勤情况</w:t>
            </w:r>
          </w:p>
        </w:tc>
        <w:tc>
          <w:tcPr>
            <w:tcW w:w="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50516" w14:textId="77777777" w:rsidR="00106852" w:rsidRPr="006776A4" w:rsidRDefault="00106852" w:rsidP="0010685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全班人数</w:t>
            </w:r>
          </w:p>
        </w:tc>
        <w:tc>
          <w:tcPr>
            <w:tcW w:w="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0E0F3" w14:textId="77777777" w:rsidR="00106852" w:rsidRPr="006776A4" w:rsidRDefault="00106852" w:rsidP="0010685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缺席人数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2C0D0" w14:textId="77777777" w:rsidR="00106852" w:rsidRPr="006776A4" w:rsidRDefault="00106852" w:rsidP="0010685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实到人数</w:t>
            </w:r>
          </w:p>
        </w:tc>
      </w:tr>
      <w:tr w:rsidR="00106852" w:rsidRPr="00A65115" w14:paraId="5408B61B" w14:textId="77777777" w:rsidTr="00BE6514">
        <w:trPr>
          <w:gridAfter w:val="2"/>
          <w:wAfter w:w="54" w:type="dxa"/>
          <w:trHeight w:val="289"/>
          <w:jc w:val="center"/>
        </w:trPr>
        <w:tc>
          <w:tcPr>
            <w:tcW w:w="3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552CB" w14:textId="77777777" w:rsidR="00EA55CE" w:rsidRDefault="00EA55CE" w:rsidP="00EA55CE">
            <w:pPr>
              <w:widowControl/>
              <w:spacing w:line="3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7226D1">
              <w:rPr>
                <w:rFonts w:ascii="宋体" w:hAnsi="宋体" w:cs="宋体" w:hint="eastAsia"/>
                <w:kern w:val="0"/>
                <w:szCs w:val="21"/>
              </w:rPr>
              <w:t>项目五盒子模型</w:t>
            </w:r>
          </w:p>
          <w:p w14:paraId="7A7BFA8D" w14:textId="59460804" w:rsidR="00106852" w:rsidRPr="006776A4" w:rsidRDefault="00EA55CE" w:rsidP="00EA55C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hint="eastAsia"/>
              </w:rPr>
              <w:t>模块一 认识盒子模型</w:t>
            </w:r>
            <w:r w:rsidR="00106852"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7DDDA" w14:textId="0B9B1C44" w:rsidR="00106852" w:rsidRPr="006776A4" w:rsidRDefault="00EA55CE" w:rsidP="0010685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0</w:t>
            </w:r>
            <w:r>
              <w:rPr>
                <w:rFonts w:ascii="宋体" w:eastAsia="宋体" w:hAnsi="宋体" w:cs="宋体"/>
                <w:kern w:val="0"/>
                <w:sz w:val="22"/>
              </w:rPr>
              <w:t>.5</w:t>
            </w:r>
            <w:r w:rsidR="00106852"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69397" w14:textId="3948D09D" w:rsidR="00106852" w:rsidRPr="006776A4" w:rsidRDefault="00EA55CE" w:rsidP="0010685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0</w:t>
            </w:r>
            <w:r>
              <w:rPr>
                <w:rFonts w:ascii="宋体" w:eastAsia="宋体" w:hAnsi="宋体" w:cs="宋体"/>
                <w:kern w:val="0"/>
                <w:sz w:val="22"/>
              </w:rPr>
              <w:t>.5</w:t>
            </w:r>
            <w:r w:rsidR="00106852"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8E5D2" w14:textId="3977EAA8" w:rsidR="00106852" w:rsidRPr="006776A4" w:rsidRDefault="00EA55CE" w:rsidP="0010685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  <w:r w:rsidR="00106852"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055FB1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4B7D6" w14:textId="5821B7D3" w:rsidR="00106852" w:rsidRPr="006776A4" w:rsidRDefault="00EA55CE" w:rsidP="0010685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3</w:t>
            </w:r>
            <w:r>
              <w:rPr>
                <w:rFonts w:ascii="宋体" w:eastAsia="宋体" w:hAnsi="宋体" w:cs="宋体"/>
                <w:kern w:val="0"/>
                <w:sz w:val="22"/>
              </w:rPr>
              <w:t>4</w:t>
            </w:r>
            <w:r w:rsidR="00106852"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D3881" w14:textId="2095EF26" w:rsidR="00106852" w:rsidRPr="006776A4" w:rsidRDefault="00EA55CE" w:rsidP="0010685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0</w:t>
            </w:r>
            <w:r w:rsidR="00106852"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D6356" w14:textId="4562C325" w:rsidR="00106852" w:rsidRPr="006776A4" w:rsidRDefault="00EA55CE" w:rsidP="0010685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3</w:t>
            </w:r>
            <w:r>
              <w:rPr>
                <w:rFonts w:ascii="宋体" w:eastAsia="宋体" w:hAnsi="宋体" w:cs="宋体"/>
                <w:kern w:val="0"/>
                <w:sz w:val="22"/>
              </w:rPr>
              <w:t>4</w:t>
            </w:r>
            <w:r w:rsidR="00106852"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106852" w:rsidRPr="00A65115" w14:paraId="6A9A0034" w14:textId="77777777" w:rsidTr="00BE6514">
        <w:trPr>
          <w:gridAfter w:val="2"/>
          <w:wAfter w:w="54" w:type="dxa"/>
          <w:trHeight w:val="151"/>
          <w:jc w:val="center"/>
        </w:trPr>
        <w:tc>
          <w:tcPr>
            <w:tcW w:w="43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9019FA" w14:textId="77777777" w:rsidR="00106852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巡回指导中发现问题及解决方法：</w:t>
            </w:r>
            <w:r w:rsidR="00EA55CE" w:rsidRPr="00EA55CE">
              <w:rPr>
                <w:rFonts w:ascii="宋体" w:eastAsia="宋体" w:hAnsi="宋体" w:cs="宋体" w:hint="eastAsia"/>
                <w:kern w:val="0"/>
                <w:sz w:val="22"/>
              </w:rPr>
              <w:t>如何理解“</w:t>
            </w:r>
            <w:r w:rsidR="00EA55CE" w:rsidRPr="00EA55CE">
              <w:rPr>
                <w:rFonts w:ascii="宋体" w:eastAsia="宋体" w:hAnsi="宋体" w:cs="宋体"/>
                <w:kern w:val="0"/>
                <w:sz w:val="22"/>
              </w:rPr>
              <w:t>CSS盒子模型”呢</w:t>
            </w:r>
          </w:p>
          <w:p w14:paraId="6D3F0345" w14:textId="77FFEC5C" w:rsidR="00EA55CE" w:rsidRPr="006776A4" w:rsidRDefault="00EA55CE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EA55CE">
              <w:rPr>
                <w:rFonts w:ascii="宋体" w:eastAsia="宋体" w:hAnsi="宋体" w:cs="宋体"/>
                <w:kern w:val="0"/>
                <w:sz w:val="22"/>
              </w:rPr>
              <w:t>css盒子模型的理解. 我们可以把css盒子模型当成日常中的一个盒子去理解。. content就是盒子里装的东西，它有高度（height）和宽度（width）,可以是图片，可以是文字或者小盒子嵌套，在现实中，内容不能大于盒子，内容大于盒子就会撑破盒子，但在css中，盒子有弹性的，顶多内容太大就会撑大盒子，但是不会损害盒子。. padding即是填充，就好像我们为了保证盒子里的东西不损坏，填充了一些东西，比如泡沫或者塑料薄膜，填充物有大有小，有软有硬，反应在网页中就是padding的大小了。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D69A0" w14:textId="77777777" w:rsidR="00106852" w:rsidRPr="000F7EC7" w:rsidRDefault="00106852" w:rsidP="00106852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Cs w:val="21"/>
              </w:rPr>
              <w:t>姓名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9E6D4" w14:textId="77777777" w:rsidR="00106852" w:rsidRPr="000F7EC7" w:rsidRDefault="00106852" w:rsidP="00106852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Cs w:val="21"/>
              </w:rPr>
              <w:t>病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94CB2" w14:textId="77777777" w:rsidR="00106852" w:rsidRPr="000F7EC7" w:rsidRDefault="00106852" w:rsidP="00106852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Cs w:val="21"/>
              </w:rPr>
              <w:t>事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04844" w14:textId="77777777" w:rsidR="00106852" w:rsidRPr="000F7EC7" w:rsidRDefault="00106852" w:rsidP="00106852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Cs w:val="21"/>
              </w:rPr>
              <w:t>迟到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13F6F" w14:textId="77777777" w:rsidR="00106852" w:rsidRPr="000F7EC7" w:rsidRDefault="00106852" w:rsidP="00106852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Cs w:val="21"/>
              </w:rPr>
              <w:t>早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B39EC" w14:textId="77777777" w:rsidR="00106852" w:rsidRPr="000F7EC7" w:rsidRDefault="00106852" w:rsidP="00106852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Cs w:val="21"/>
              </w:rPr>
              <w:t>旷课</w:t>
            </w:r>
          </w:p>
        </w:tc>
      </w:tr>
      <w:tr w:rsidR="00106852" w:rsidRPr="00A65115" w14:paraId="132EC84B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6BEA8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CCFEDB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张玉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A10DE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5F17B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DFDE9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2A1CB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5D3E5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06852" w:rsidRPr="00A65115" w14:paraId="1D4EE9BE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69F65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DD975E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郝尚影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4DB66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1A142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44C94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A76F3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21010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06852" w:rsidRPr="00A65115" w14:paraId="5CCF91A8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9CCC7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E1D552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B1D67">
              <w:rPr>
                <w:rFonts w:hint="eastAsia"/>
              </w:rPr>
              <w:t>范响来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C17B56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A57633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B441D7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4EC19A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660B62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106852" w:rsidRPr="00A65115" w14:paraId="28E0BE84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3B8D1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A5FB25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B1D67">
              <w:rPr>
                <w:rFonts w:hint="eastAsia"/>
              </w:rPr>
              <w:t>张瀚文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A0B6C0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8FA456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A0671C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A07E5A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1C3316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106852" w:rsidRPr="00A65115" w14:paraId="6868E8D6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99A87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AA1F50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B1D67">
              <w:rPr>
                <w:rFonts w:hint="eastAsia"/>
              </w:rPr>
              <w:t>赵子然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7FF39E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B1A6AC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54101F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FB1DA6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AD3F79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106852" w:rsidRPr="00A65115" w14:paraId="7D874BA0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93874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B78465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B1D67">
              <w:rPr>
                <w:rFonts w:hint="eastAsia"/>
              </w:rPr>
              <w:t>霍允强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5EF0C2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4702B0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3F0D54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EF1EDD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7FEBD7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106852" w:rsidRPr="00A65115" w14:paraId="54EFF54D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D45FD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22E754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B1D67">
              <w:rPr>
                <w:rFonts w:hint="eastAsia"/>
              </w:rPr>
              <w:t>郑子豪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117B5A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5EC81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3F15A2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2DE2F6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68BB8E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106852" w:rsidRPr="00A65115" w14:paraId="5C691E29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26617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332F09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B1D67">
              <w:rPr>
                <w:rFonts w:hint="eastAsia"/>
              </w:rPr>
              <w:t>张宝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A04C55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9D071C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2699C9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E67AFA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08A32E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106852" w:rsidRPr="00A65115" w14:paraId="6BFF68E8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6EDE0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D08231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B1D67">
              <w:rPr>
                <w:rFonts w:hint="eastAsia"/>
              </w:rPr>
              <w:t>李嘉硕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1F6726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C4CC03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D35334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2BA9A3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17B174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106852" w:rsidRPr="00A65115" w14:paraId="3470011E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88E35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245FE6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B1D67">
              <w:rPr>
                <w:rFonts w:hint="eastAsia"/>
              </w:rPr>
              <w:t>黄强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7FA976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94E278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C0DDD3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0AC563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4349B8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106852" w:rsidRPr="00A65115" w14:paraId="2DF555D6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7BD9B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61B7C1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B1D67">
              <w:rPr>
                <w:rFonts w:hint="eastAsia"/>
              </w:rPr>
              <w:t>李抒彤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D335C9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C35595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B70EBF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BD7227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D127EB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106852" w:rsidRPr="00A65115" w14:paraId="1003DE3E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AC923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3307C0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B1D67">
              <w:rPr>
                <w:rFonts w:hint="eastAsia"/>
              </w:rPr>
              <w:t>戴紫号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BD27E4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B0392E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8E945E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DEC13F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A88BB1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106852" w:rsidRPr="00A65115" w14:paraId="584FF765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1BB4C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2B5D74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B1D67">
              <w:rPr>
                <w:rFonts w:hint="eastAsia"/>
              </w:rPr>
              <w:t>宦知心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ACF4F3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3DBE88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C34058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88611C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0253A7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106852" w:rsidRPr="00A65115" w14:paraId="62E22EB9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2D3B5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107D74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B1D67">
              <w:rPr>
                <w:rFonts w:hint="eastAsia"/>
              </w:rPr>
              <w:t>王子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A9958C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DADD7F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702F79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DA02BB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A7AE9A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106852" w:rsidRPr="00A65115" w14:paraId="26929B0F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754D0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ED6EB9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B1D67">
              <w:rPr>
                <w:rFonts w:hint="eastAsia"/>
              </w:rPr>
              <w:t>黄凯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BDB421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B438D1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F49A2C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CB4134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916313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106852" w:rsidRPr="00A65115" w14:paraId="3F037E95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3490B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26067C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B1D67">
              <w:rPr>
                <w:rFonts w:hint="eastAsia"/>
              </w:rPr>
              <w:t>何林威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D39491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F7707D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A36850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E5BD78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A2A0E7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106852" w:rsidRPr="00A65115" w14:paraId="5DDD495C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BEA9B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03F2EF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B1D67">
              <w:rPr>
                <w:rFonts w:hint="eastAsia"/>
              </w:rPr>
              <w:t>杨慎宇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8B7E43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779619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C61B0B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08464C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7D8829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106852" w:rsidRPr="00A65115" w14:paraId="72131FE8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43EAB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F4DD57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乔红鹏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C4DCA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1098A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7ADBB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0940E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CD4F8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06852" w:rsidRPr="00A65115" w14:paraId="58142959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C041C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F697B0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耿广亚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61BE5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8FBAD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C13BD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DDEC0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74238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06852" w:rsidRPr="00A65115" w14:paraId="50E8B4C1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30E5B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CA766C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赵坤鹏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E045F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A8329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67CC8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DEA0A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82BE4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06852" w:rsidRPr="00A65115" w14:paraId="5AB46E27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B2250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101481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王驰宇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F709B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FB8AE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CEB44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A5383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2B130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06852" w:rsidRPr="00A65115" w14:paraId="02A6FAF8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2C7C7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E6EF91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李康乐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15216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6E99D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CFAC8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DC730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F51EF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06852" w:rsidRPr="00A65115" w14:paraId="4824D640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6B7F6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FC373B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许浩然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F9B43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44875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C98BB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C0ACF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78EFA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06852" w:rsidRPr="00A65115" w14:paraId="4026E273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C2F63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F2D683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宋成斌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C287F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A5FDD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C5EF5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37CEC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C521C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06852" w:rsidRPr="00A65115" w14:paraId="1B54C6A0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A2D4C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387615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范如成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6C352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FE366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3AC40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3F82D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4C9F6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06852" w:rsidRPr="00A65115" w14:paraId="37984010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49CF4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15F24A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杜元彪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CDCD1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03942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17238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78EA3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7B0D8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06852" w:rsidRPr="00A65115" w14:paraId="0CDF2B8B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E675F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30A53D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李馨蕊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00D6B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FB03E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9035B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282D0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14DB7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06852" w:rsidRPr="00A65115" w14:paraId="3596AC3D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6209A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6D9B1F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袁浩然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4D2AC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2E53A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0CC9E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6AE7B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05982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06852" w:rsidRPr="00A65115" w14:paraId="4A1E3F79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A7C18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57A00D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孙琪智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3EBF6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02305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C4AF7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49888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C7916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06852" w:rsidRPr="00A65115" w14:paraId="1A1D4F86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5CFD0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B223A6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乔艺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E5CEA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F4D08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B0572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CC294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16B47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06852" w:rsidRPr="00A65115" w14:paraId="62E0C5E7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07B27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017F33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李雨桐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9C76D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4A31F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2C64A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DB92F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611AB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06852" w:rsidRPr="00A65115" w14:paraId="4D980FA3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527A0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9E16DE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单罗琪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01226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50AEE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11F1C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33610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DC2D4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06852" w:rsidRPr="00A65115" w14:paraId="042BC507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CCB23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29DF45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邵伟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746F0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93C1C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3A643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E12A3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DB6D5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06852" w:rsidRPr="00A65115" w14:paraId="01962A1F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24123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8F999E9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丁薛善杰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229FA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14DB7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F1C8E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73A78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AE0FE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A55CE" w:rsidRPr="00A65115" w14:paraId="616BECF8" w14:textId="77777777" w:rsidTr="00254FEF">
        <w:trPr>
          <w:gridAfter w:val="2"/>
          <w:wAfter w:w="54" w:type="dxa"/>
          <w:trHeight w:val="1536"/>
          <w:jc w:val="center"/>
        </w:trPr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DAA36D" w14:textId="12691CB9" w:rsidR="00EA55CE" w:rsidRPr="006776A4" w:rsidRDefault="00EA55CE" w:rsidP="00EA55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课题完成情况：</w:t>
            </w:r>
            <w:r>
              <w:rPr>
                <w:rFonts w:ascii="宋体" w:eastAsia="宋体" w:hAnsi="宋体" w:cs="宋体" w:hint="eastAsia"/>
                <w:kern w:val="0"/>
                <w:sz w:val="22"/>
              </w:rPr>
              <w:t>本次课程学生成功完成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0" w:type="dxa"/>
            </w:tcMar>
            <w:hideMark/>
          </w:tcPr>
          <w:p w14:paraId="76BC8754" w14:textId="6C44D568" w:rsidR="00EA55CE" w:rsidRPr="000F7EC7" w:rsidRDefault="00EA55CE" w:rsidP="00EA55CE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课堂纪律情况：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优</w:t>
            </w:r>
          </w:p>
        </w:tc>
        <w:tc>
          <w:tcPr>
            <w:tcW w:w="278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08" w:type="dxa"/>
              <w:right w:w="0" w:type="dxa"/>
            </w:tcMar>
            <w:hideMark/>
          </w:tcPr>
          <w:p w14:paraId="39A09B20" w14:textId="77777777" w:rsidR="00EA55CE" w:rsidRPr="000F7EC7" w:rsidRDefault="00EA55CE" w:rsidP="00EA55CE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文明安全及设备保养记载：</w:t>
            </w:r>
          </w:p>
        </w:tc>
      </w:tr>
    </w:tbl>
    <w:p w14:paraId="55B2C78D" w14:textId="77777777" w:rsidR="00A65115" w:rsidRDefault="00A65115">
      <w:pPr>
        <w:sectPr w:rsidR="00A65115" w:rsidSect="00EA55CE">
          <w:pgSz w:w="11907" w:h="16839" w:code="9"/>
          <w:pgMar w:top="680" w:right="680" w:bottom="680" w:left="680" w:header="851" w:footer="992" w:gutter="0"/>
          <w:cols w:space="2249"/>
          <w:docGrid w:type="lines" w:linePitch="312" w:charSpace="54799"/>
        </w:sectPr>
      </w:pPr>
    </w:p>
    <w:p w14:paraId="7E9D4C46" w14:textId="6C495121" w:rsidR="00A65115" w:rsidRDefault="00A65115"/>
    <w:p w14:paraId="2C64B4B2" w14:textId="77777777" w:rsidR="00F426C2" w:rsidRPr="00A65115" w:rsidRDefault="00F426C2" w:rsidP="00F426C2">
      <w:pPr>
        <w:jc w:val="center"/>
        <w:rPr>
          <w:rFonts w:ascii="Times New Roman" w:eastAsia="宋体" w:hAnsi="Times New Roman" w:cs="Times New Roman"/>
          <w:sz w:val="11"/>
          <w:szCs w:val="11"/>
        </w:rPr>
      </w:pPr>
      <w:r w:rsidRPr="00A65115">
        <w:rPr>
          <w:rFonts w:ascii="Times New Roman" w:eastAsia="宋体" w:hAnsi="Times New Roman" w:cs="Times New Roman" w:hint="eastAsia"/>
          <w:sz w:val="44"/>
          <w:szCs w:val="24"/>
        </w:rPr>
        <w:t>实</w:t>
      </w:r>
      <w:r>
        <w:rPr>
          <w:rFonts w:ascii="Times New Roman" w:eastAsia="宋体" w:hAnsi="Times New Roman" w:cs="Times New Roman" w:hint="eastAsia"/>
          <w:sz w:val="44"/>
          <w:szCs w:val="24"/>
        </w:rPr>
        <w:t>训</w:t>
      </w:r>
      <w:r w:rsidRPr="00A65115">
        <w:rPr>
          <w:rFonts w:ascii="Times New Roman" w:eastAsia="宋体" w:hAnsi="Times New Roman" w:cs="Times New Roman" w:hint="eastAsia"/>
          <w:sz w:val="44"/>
          <w:szCs w:val="24"/>
        </w:rPr>
        <w:t>安全教育记录</w:t>
      </w:r>
    </w:p>
    <w:p w14:paraId="2E74D35A" w14:textId="77777777" w:rsidR="00F426C2" w:rsidRPr="00A65115" w:rsidRDefault="00F426C2" w:rsidP="00F426C2">
      <w:pPr>
        <w:jc w:val="center"/>
        <w:rPr>
          <w:rFonts w:ascii="Times New Roman" w:eastAsia="宋体" w:hAnsi="Times New Roman" w:cs="Times New Roman"/>
          <w:b/>
          <w:bCs/>
          <w:sz w:val="11"/>
          <w:szCs w:val="11"/>
        </w:rPr>
      </w:pPr>
    </w:p>
    <w:p w14:paraId="52DCF07F" w14:textId="77777777" w:rsidR="00F426C2" w:rsidRPr="00A65115" w:rsidRDefault="00F426C2" w:rsidP="00F426C2">
      <w:pPr>
        <w:ind w:firstLineChars="100" w:firstLine="130"/>
        <w:rPr>
          <w:rFonts w:ascii="Times New Roman" w:eastAsia="宋体" w:hAnsi="Times New Roman" w:cs="Times New Roman"/>
          <w:sz w:val="13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88"/>
        <w:gridCol w:w="3442"/>
        <w:gridCol w:w="1691"/>
        <w:gridCol w:w="2824"/>
      </w:tblGrid>
      <w:tr w:rsidR="00F426C2" w:rsidRPr="00A65115" w14:paraId="467A7B33" w14:textId="77777777" w:rsidTr="00F6519F">
        <w:trPr>
          <w:trHeight w:val="686"/>
          <w:jc w:val="center"/>
        </w:trPr>
        <w:tc>
          <w:tcPr>
            <w:tcW w:w="1288" w:type="dxa"/>
          </w:tcPr>
          <w:p w14:paraId="010318F3" w14:textId="77777777" w:rsidR="00F426C2" w:rsidRPr="00A65115" w:rsidRDefault="00F426C2" w:rsidP="00F6519F">
            <w:pPr>
              <w:rPr>
                <w:rFonts w:ascii="Times New Roman" w:eastAsia="宋体" w:hAnsi="Times New Roman" w:cs="Times New Roman"/>
                <w:sz w:val="28"/>
                <w:szCs w:val="24"/>
              </w:rPr>
            </w:pPr>
            <w:r w:rsidRPr="00A65115">
              <w:rPr>
                <w:rFonts w:ascii="Times New Roman" w:eastAsia="宋体" w:hAnsi="Times New Roman" w:cs="Times New Roman" w:hint="eastAsia"/>
                <w:sz w:val="28"/>
                <w:szCs w:val="24"/>
              </w:rPr>
              <w:t>时</w:t>
            </w:r>
            <w:r w:rsidRPr="00A65115">
              <w:rPr>
                <w:rFonts w:ascii="Times New Roman" w:eastAsia="宋体" w:hAnsi="Times New Roman" w:cs="Times New Roman" w:hint="eastAsia"/>
                <w:sz w:val="28"/>
                <w:szCs w:val="24"/>
              </w:rPr>
              <w:t xml:space="preserve">  </w:t>
            </w:r>
            <w:r w:rsidRPr="00A65115">
              <w:rPr>
                <w:rFonts w:ascii="Times New Roman" w:eastAsia="宋体" w:hAnsi="Times New Roman" w:cs="Times New Roman" w:hint="eastAsia"/>
                <w:sz w:val="28"/>
                <w:szCs w:val="24"/>
              </w:rPr>
              <w:t>间</w:t>
            </w:r>
          </w:p>
        </w:tc>
        <w:tc>
          <w:tcPr>
            <w:tcW w:w="3442" w:type="dxa"/>
          </w:tcPr>
          <w:p w14:paraId="6EE0C976" w14:textId="721AE652" w:rsidR="00F426C2" w:rsidRPr="00A65115" w:rsidRDefault="00965985" w:rsidP="00F6519F">
            <w:pPr>
              <w:rPr>
                <w:rFonts w:ascii="Times New Roman" w:eastAsia="宋体" w:hAnsi="Times New Roman" w:cs="Times New Roman"/>
                <w:sz w:val="28"/>
                <w:szCs w:val="24"/>
              </w:rPr>
            </w:pPr>
            <w:r>
              <w:rPr>
                <w:rFonts w:ascii="Times New Roman" w:eastAsia="宋体" w:hAnsi="Times New Roman" w:cs="Times New Roman"/>
                <w:sz w:val="28"/>
                <w:szCs w:val="24"/>
              </w:rPr>
              <w:t>2021.09.21</w:t>
            </w:r>
          </w:p>
        </w:tc>
        <w:tc>
          <w:tcPr>
            <w:tcW w:w="1691" w:type="dxa"/>
          </w:tcPr>
          <w:p w14:paraId="409DB3FF" w14:textId="77777777" w:rsidR="00F426C2" w:rsidRPr="00A65115" w:rsidRDefault="00F426C2" w:rsidP="00F6519F">
            <w:pPr>
              <w:jc w:val="center"/>
              <w:rPr>
                <w:rFonts w:ascii="Times New Roman" w:eastAsia="宋体" w:hAnsi="Times New Roman" w:cs="Times New Roman"/>
                <w:sz w:val="28"/>
                <w:szCs w:val="24"/>
              </w:rPr>
            </w:pPr>
            <w:r w:rsidRPr="00A65115">
              <w:rPr>
                <w:rFonts w:ascii="Times New Roman" w:eastAsia="宋体" w:hAnsi="Times New Roman" w:cs="Times New Roman" w:hint="eastAsia"/>
                <w:sz w:val="28"/>
                <w:szCs w:val="24"/>
              </w:rPr>
              <w:t>指导教师</w:t>
            </w:r>
          </w:p>
        </w:tc>
        <w:tc>
          <w:tcPr>
            <w:tcW w:w="2824" w:type="dxa"/>
          </w:tcPr>
          <w:p w14:paraId="7D0F13E0" w14:textId="448EF8A0" w:rsidR="00F426C2" w:rsidRPr="00A65115" w:rsidRDefault="00965985" w:rsidP="00F6519F">
            <w:pPr>
              <w:rPr>
                <w:rFonts w:ascii="Times New Roman" w:eastAsia="宋体" w:hAnsi="Times New Roman" w:cs="Times New Roman"/>
                <w:sz w:val="28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8"/>
                <w:szCs w:val="24"/>
              </w:rPr>
              <w:t>刘佳</w:t>
            </w:r>
          </w:p>
        </w:tc>
      </w:tr>
      <w:tr w:rsidR="00F426C2" w:rsidRPr="00A65115" w14:paraId="0C22E889" w14:textId="77777777" w:rsidTr="00F426C2">
        <w:trPr>
          <w:cantSplit/>
          <w:trHeight w:hRule="exact" w:val="10925"/>
          <w:jc w:val="center"/>
        </w:trPr>
        <w:tc>
          <w:tcPr>
            <w:tcW w:w="9245" w:type="dxa"/>
            <w:gridSpan w:val="4"/>
          </w:tcPr>
          <w:p w14:paraId="63D5330F" w14:textId="77777777" w:rsidR="00F426C2" w:rsidRPr="00A65115" w:rsidRDefault="00F426C2" w:rsidP="00F6519F">
            <w:pPr>
              <w:rPr>
                <w:rFonts w:ascii="Times New Roman" w:eastAsia="宋体" w:hAnsi="Times New Roman" w:cs="Times New Roman"/>
                <w:sz w:val="28"/>
                <w:szCs w:val="24"/>
              </w:rPr>
            </w:pPr>
          </w:p>
          <w:p w14:paraId="38BE9E52" w14:textId="77777777" w:rsidR="00965985" w:rsidRPr="00965985" w:rsidRDefault="00965985" w:rsidP="00965985">
            <w:pPr>
              <w:rPr>
                <w:rFonts w:ascii="Times New Roman" w:eastAsia="宋体" w:hAnsi="Times New Roman" w:cs="Times New Roman"/>
                <w:sz w:val="28"/>
                <w:szCs w:val="24"/>
              </w:rPr>
            </w:pPr>
            <w:r w:rsidRPr="00965985">
              <w:rPr>
                <w:rFonts w:ascii="Times New Roman" w:eastAsia="宋体" w:hAnsi="Times New Roman" w:cs="Times New Roman"/>
                <w:sz w:val="28"/>
                <w:szCs w:val="24"/>
              </w:rPr>
              <w:t>1</w:t>
            </w:r>
            <w:r w:rsidRPr="00965985">
              <w:rPr>
                <w:rFonts w:ascii="Times New Roman" w:eastAsia="宋体" w:hAnsi="Times New Roman" w:cs="Times New Roman"/>
                <w:sz w:val="28"/>
                <w:szCs w:val="24"/>
              </w:rPr>
              <w:t>、遵守实训的各项规章制度</w:t>
            </w:r>
          </w:p>
          <w:p w14:paraId="03CC8E6D" w14:textId="77777777" w:rsidR="00965985" w:rsidRPr="00965985" w:rsidRDefault="00965985" w:rsidP="00965985">
            <w:pPr>
              <w:rPr>
                <w:rFonts w:ascii="Times New Roman" w:eastAsia="宋体" w:hAnsi="Times New Roman" w:cs="Times New Roman"/>
                <w:sz w:val="28"/>
                <w:szCs w:val="24"/>
              </w:rPr>
            </w:pPr>
            <w:r w:rsidRPr="00965985">
              <w:rPr>
                <w:rFonts w:ascii="Times New Roman" w:eastAsia="宋体" w:hAnsi="Times New Roman" w:cs="Times New Roman"/>
                <w:sz w:val="28"/>
                <w:szCs w:val="24"/>
              </w:rPr>
              <w:t>2</w:t>
            </w:r>
            <w:r w:rsidRPr="00965985">
              <w:rPr>
                <w:rFonts w:ascii="Times New Roman" w:eastAsia="宋体" w:hAnsi="Times New Roman" w:cs="Times New Roman"/>
                <w:sz w:val="28"/>
                <w:szCs w:val="24"/>
              </w:rPr>
              <w:t>、设备操作规程人身安全</w:t>
            </w:r>
          </w:p>
          <w:p w14:paraId="5980AEE2" w14:textId="77777777" w:rsidR="00965985" w:rsidRPr="00965985" w:rsidRDefault="00965985" w:rsidP="00965985">
            <w:pPr>
              <w:rPr>
                <w:rFonts w:ascii="Times New Roman" w:eastAsia="宋体" w:hAnsi="Times New Roman" w:cs="Times New Roman"/>
                <w:sz w:val="28"/>
                <w:szCs w:val="24"/>
              </w:rPr>
            </w:pPr>
            <w:r w:rsidRPr="00965985">
              <w:rPr>
                <w:rFonts w:ascii="Times New Roman" w:eastAsia="宋体" w:hAnsi="Times New Roman" w:cs="Times New Roman"/>
                <w:sz w:val="28"/>
                <w:szCs w:val="24"/>
              </w:rPr>
              <w:t>3</w:t>
            </w:r>
            <w:r w:rsidRPr="00965985">
              <w:rPr>
                <w:rFonts w:ascii="Times New Roman" w:eastAsia="宋体" w:hAnsi="Times New Roman" w:cs="Times New Roman"/>
                <w:sz w:val="28"/>
                <w:szCs w:val="24"/>
              </w:rPr>
              <w:t>、用电安全</w:t>
            </w:r>
          </w:p>
          <w:p w14:paraId="38C1F24A" w14:textId="77777777" w:rsidR="00965985" w:rsidRPr="00965985" w:rsidRDefault="00965985" w:rsidP="00965985">
            <w:pPr>
              <w:rPr>
                <w:rFonts w:ascii="Times New Roman" w:eastAsia="宋体" w:hAnsi="Times New Roman" w:cs="Times New Roman"/>
                <w:sz w:val="28"/>
                <w:szCs w:val="24"/>
              </w:rPr>
            </w:pPr>
            <w:r w:rsidRPr="00965985">
              <w:rPr>
                <w:rFonts w:ascii="Times New Roman" w:eastAsia="宋体" w:hAnsi="Times New Roman" w:cs="Times New Roman"/>
                <w:sz w:val="28"/>
                <w:szCs w:val="24"/>
              </w:rPr>
              <w:t>4</w:t>
            </w:r>
            <w:r w:rsidRPr="00965985">
              <w:rPr>
                <w:rFonts w:ascii="Times New Roman" w:eastAsia="宋体" w:hAnsi="Times New Roman" w:cs="Times New Roman"/>
                <w:sz w:val="28"/>
                <w:szCs w:val="24"/>
              </w:rPr>
              <w:t>、财产安全</w:t>
            </w:r>
          </w:p>
          <w:p w14:paraId="0378C0BA" w14:textId="77777777" w:rsidR="00965985" w:rsidRPr="00965985" w:rsidRDefault="00965985" w:rsidP="00965985">
            <w:pPr>
              <w:rPr>
                <w:rFonts w:ascii="Times New Roman" w:eastAsia="宋体" w:hAnsi="Times New Roman" w:cs="Times New Roman"/>
                <w:sz w:val="28"/>
                <w:szCs w:val="24"/>
              </w:rPr>
            </w:pPr>
            <w:r w:rsidRPr="00965985">
              <w:rPr>
                <w:rFonts w:ascii="Times New Roman" w:eastAsia="宋体" w:hAnsi="Times New Roman" w:cs="Times New Roman"/>
                <w:sz w:val="28"/>
                <w:szCs w:val="24"/>
              </w:rPr>
              <w:t>5</w:t>
            </w:r>
            <w:r w:rsidRPr="00965985">
              <w:rPr>
                <w:rFonts w:ascii="Times New Roman" w:eastAsia="宋体" w:hAnsi="Times New Roman" w:cs="Times New Roman"/>
                <w:sz w:val="28"/>
                <w:szCs w:val="24"/>
              </w:rPr>
              <w:t>、严格作息时间</w:t>
            </w:r>
          </w:p>
          <w:p w14:paraId="4A8649C1" w14:textId="77777777" w:rsidR="00965985" w:rsidRPr="00965985" w:rsidRDefault="00965985" w:rsidP="00965985">
            <w:pPr>
              <w:rPr>
                <w:rFonts w:ascii="Times New Roman" w:eastAsia="宋体" w:hAnsi="Times New Roman" w:cs="Times New Roman"/>
                <w:sz w:val="28"/>
                <w:szCs w:val="24"/>
              </w:rPr>
            </w:pPr>
            <w:r w:rsidRPr="00965985">
              <w:rPr>
                <w:rFonts w:ascii="Times New Roman" w:eastAsia="宋体" w:hAnsi="Times New Roman" w:cs="Times New Roman"/>
                <w:sz w:val="28"/>
                <w:szCs w:val="24"/>
              </w:rPr>
              <w:t>6</w:t>
            </w:r>
            <w:r w:rsidRPr="00965985">
              <w:rPr>
                <w:rFonts w:ascii="Times New Roman" w:eastAsia="宋体" w:hAnsi="Times New Roman" w:cs="Times New Roman"/>
                <w:sz w:val="28"/>
                <w:szCs w:val="24"/>
              </w:rPr>
              <w:t>、节约水电</w:t>
            </w:r>
          </w:p>
          <w:p w14:paraId="1CC85512" w14:textId="77777777" w:rsidR="00965985" w:rsidRPr="00965985" w:rsidRDefault="00965985" w:rsidP="00965985">
            <w:pPr>
              <w:rPr>
                <w:rFonts w:ascii="Times New Roman" w:eastAsia="宋体" w:hAnsi="Times New Roman" w:cs="Times New Roman"/>
                <w:sz w:val="28"/>
                <w:szCs w:val="24"/>
              </w:rPr>
            </w:pPr>
            <w:r w:rsidRPr="00965985">
              <w:rPr>
                <w:rFonts w:ascii="Times New Roman" w:eastAsia="宋体" w:hAnsi="Times New Roman" w:cs="Times New Roman"/>
                <w:sz w:val="28"/>
                <w:szCs w:val="24"/>
              </w:rPr>
              <w:t>7</w:t>
            </w:r>
            <w:r w:rsidRPr="00965985">
              <w:rPr>
                <w:rFonts w:ascii="Times New Roman" w:eastAsia="宋体" w:hAnsi="Times New Roman" w:cs="Times New Roman"/>
                <w:sz w:val="28"/>
                <w:szCs w:val="24"/>
              </w:rPr>
              <w:t>、实训室禁止食物带入</w:t>
            </w:r>
          </w:p>
          <w:p w14:paraId="0514B6FF" w14:textId="4C7452DA" w:rsidR="00F426C2" w:rsidRPr="00A65115" w:rsidRDefault="00965985" w:rsidP="00965985">
            <w:pPr>
              <w:rPr>
                <w:rFonts w:ascii="Times New Roman" w:eastAsia="宋体" w:hAnsi="Times New Roman" w:cs="Times New Roman"/>
                <w:sz w:val="28"/>
                <w:szCs w:val="24"/>
              </w:rPr>
            </w:pPr>
            <w:r w:rsidRPr="00965985">
              <w:rPr>
                <w:rFonts w:ascii="Times New Roman" w:eastAsia="宋体" w:hAnsi="Times New Roman" w:cs="Times New Roman"/>
                <w:sz w:val="28"/>
                <w:szCs w:val="24"/>
              </w:rPr>
              <w:t>8</w:t>
            </w:r>
            <w:r w:rsidRPr="00965985">
              <w:rPr>
                <w:rFonts w:ascii="Times New Roman" w:eastAsia="宋体" w:hAnsi="Times New Roman" w:cs="Times New Roman"/>
                <w:sz w:val="28"/>
                <w:szCs w:val="24"/>
              </w:rPr>
              <w:t>、保持整洁环境</w:t>
            </w:r>
          </w:p>
          <w:p w14:paraId="06BD015F" w14:textId="77777777" w:rsidR="00F426C2" w:rsidRPr="00A65115" w:rsidRDefault="00F426C2" w:rsidP="00F6519F">
            <w:pPr>
              <w:rPr>
                <w:rFonts w:ascii="Times New Roman" w:eastAsia="宋体" w:hAnsi="Times New Roman" w:cs="Times New Roman"/>
                <w:sz w:val="28"/>
                <w:szCs w:val="24"/>
              </w:rPr>
            </w:pPr>
          </w:p>
          <w:p w14:paraId="0947D9EC" w14:textId="18EF5121" w:rsidR="00F426C2" w:rsidRPr="00A65115" w:rsidRDefault="00F426C2" w:rsidP="00F6519F">
            <w:pPr>
              <w:rPr>
                <w:rFonts w:ascii="Times New Roman" w:eastAsia="宋体" w:hAnsi="Times New Roman" w:cs="Times New Roman"/>
                <w:sz w:val="28"/>
                <w:szCs w:val="24"/>
              </w:rPr>
            </w:pPr>
          </w:p>
          <w:p w14:paraId="28815089" w14:textId="77777777" w:rsidR="00F426C2" w:rsidRPr="00A65115" w:rsidRDefault="00F426C2" w:rsidP="00F6519F">
            <w:pPr>
              <w:rPr>
                <w:rFonts w:ascii="Times New Roman" w:eastAsia="宋体" w:hAnsi="Times New Roman" w:cs="Times New Roman"/>
                <w:sz w:val="28"/>
                <w:szCs w:val="24"/>
              </w:rPr>
            </w:pPr>
          </w:p>
          <w:p w14:paraId="02FCC2DC" w14:textId="77777777" w:rsidR="00F426C2" w:rsidRPr="00A65115" w:rsidRDefault="00F426C2" w:rsidP="00F6519F">
            <w:pPr>
              <w:rPr>
                <w:rFonts w:ascii="Times New Roman" w:eastAsia="宋体" w:hAnsi="Times New Roman" w:cs="Times New Roman"/>
                <w:sz w:val="28"/>
                <w:szCs w:val="24"/>
              </w:rPr>
            </w:pPr>
          </w:p>
          <w:p w14:paraId="35CC2F4A" w14:textId="77777777" w:rsidR="00F426C2" w:rsidRPr="00A65115" w:rsidRDefault="00F426C2" w:rsidP="00F6519F">
            <w:pPr>
              <w:rPr>
                <w:rFonts w:ascii="Times New Roman" w:eastAsia="宋体" w:hAnsi="Times New Roman" w:cs="Times New Roman"/>
                <w:sz w:val="28"/>
                <w:szCs w:val="24"/>
              </w:rPr>
            </w:pPr>
          </w:p>
          <w:p w14:paraId="753EFAA8" w14:textId="77777777" w:rsidR="00F426C2" w:rsidRPr="00A65115" w:rsidRDefault="00F426C2" w:rsidP="00F6519F">
            <w:pPr>
              <w:rPr>
                <w:rFonts w:ascii="Times New Roman" w:eastAsia="宋体" w:hAnsi="Times New Roman" w:cs="Times New Roman"/>
                <w:sz w:val="28"/>
                <w:szCs w:val="24"/>
              </w:rPr>
            </w:pPr>
          </w:p>
        </w:tc>
      </w:tr>
    </w:tbl>
    <w:p w14:paraId="323F79A8" w14:textId="77777777" w:rsidR="00F426C2" w:rsidRDefault="00F426C2" w:rsidP="00F426C2">
      <w:pPr>
        <w:sectPr w:rsidR="00F426C2" w:rsidSect="00A65115">
          <w:pgSz w:w="11907" w:h="16839" w:code="9"/>
          <w:pgMar w:top="1304" w:right="1304" w:bottom="1304" w:left="1310" w:header="851" w:footer="992" w:gutter="0"/>
          <w:cols w:space="2249"/>
          <w:docGrid w:type="lines" w:linePitch="312" w:charSpace="54799"/>
        </w:sectPr>
      </w:pPr>
    </w:p>
    <w:p w14:paraId="1F006BE5" w14:textId="2255E37E" w:rsidR="00F426C2" w:rsidRDefault="00F426C2" w:rsidP="00F426C2"/>
    <w:p w14:paraId="3795DE38" w14:textId="77777777" w:rsidR="00D85CEC" w:rsidRPr="00A65115" w:rsidRDefault="00D85CEC" w:rsidP="00D85CEC">
      <w:pPr>
        <w:jc w:val="center"/>
        <w:rPr>
          <w:rFonts w:ascii="Times New Roman" w:eastAsia="宋体" w:hAnsi="Times New Roman" w:cs="Times New Roman"/>
          <w:b/>
          <w:sz w:val="44"/>
          <w:szCs w:val="44"/>
        </w:rPr>
      </w:pPr>
      <w:r w:rsidRPr="00A65115">
        <w:rPr>
          <w:rFonts w:ascii="Times New Roman" w:eastAsia="宋体" w:hAnsi="Times New Roman" w:cs="Times New Roman" w:hint="eastAsia"/>
          <w:b/>
          <w:sz w:val="44"/>
          <w:szCs w:val="44"/>
        </w:rPr>
        <w:t>实</w:t>
      </w:r>
      <w:r>
        <w:rPr>
          <w:rFonts w:ascii="Times New Roman" w:eastAsia="宋体" w:hAnsi="Times New Roman" w:cs="Times New Roman" w:hint="eastAsia"/>
          <w:b/>
          <w:sz w:val="44"/>
          <w:szCs w:val="44"/>
        </w:rPr>
        <w:t>训</w:t>
      </w:r>
      <w:r w:rsidRPr="00A65115">
        <w:rPr>
          <w:rFonts w:ascii="Times New Roman" w:eastAsia="宋体" w:hAnsi="Times New Roman" w:cs="Times New Roman" w:hint="eastAsia"/>
          <w:b/>
          <w:sz w:val="44"/>
          <w:szCs w:val="44"/>
        </w:rPr>
        <w:t>周分析表</w:t>
      </w:r>
    </w:p>
    <w:p w14:paraId="0B7ADFD7" w14:textId="77777777" w:rsidR="00D85CEC" w:rsidRPr="00A65115" w:rsidRDefault="00D85CEC" w:rsidP="00D85CEC">
      <w:pPr>
        <w:jc w:val="center"/>
        <w:rPr>
          <w:rFonts w:ascii="Times New Roman" w:eastAsia="宋体" w:hAnsi="Times New Roman" w:cs="Times New Roman"/>
          <w:b/>
          <w:szCs w:val="21"/>
        </w:rPr>
      </w:pPr>
      <w:r w:rsidRPr="00A65115">
        <w:rPr>
          <w:rFonts w:ascii="Times New Roman" w:eastAsia="宋体" w:hAnsi="Times New Roman" w:cs="Times New Roman" w:hint="eastAsia"/>
          <w:b/>
          <w:sz w:val="24"/>
          <w:szCs w:val="24"/>
        </w:rPr>
        <w:t xml:space="preserve">    </w:t>
      </w:r>
      <w:r w:rsidRPr="00A65115">
        <w:rPr>
          <w:rFonts w:ascii="Times New Roman" w:eastAsia="宋体" w:hAnsi="Times New Roman" w:cs="Times New Roman" w:hint="eastAsia"/>
          <w:sz w:val="28"/>
          <w:szCs w:val="28"/>
        </w:rPr>
        <w:t>第</w:t>
      </w:r>
      <w:r w:rsidRPr="00A65115">
        <w:rPr>
          <w:rFonts w:ascii="Times New Roman" w:eastAsia="宋体" w:hAnsi="Times New Roman" w:cs="Times New Roman" w:hint="eastAsia"/>
          <w:sz w:val="28"/>
          <w:szCs w:val="28"/>
        </w:rPr>
        <w:t xml:space="preserve">  </w:t>
      </w:r>
      <w:r>
        <w:rPr>
          <w:rFonts w:ascii="Times New Roman" w:eastAsia="宋体" w:hAnsi="Times New Roman" w:cs="Times New Roman" w:hint="eastAsia"/>
          <w:sz w:val="28"/>
          <w:szCs w:val="28"/>
        </w:rPr>
        <w:t>1</w:t>
      </w:r>
      <w:r w:rsidRPr="00A65115">
        <w:rPr>
          <w:rFonts w:ascii="Times New Roman" w:eastAsia="宋体" w:hAnsi="Times New Roman" w:cs="Times New Roman" w:hint="eastAsia"/>
          <w:sz w:val="28"/>
          <w:szCs w:val="28"/>
        </w:rPr>
        <w:t xml:space="preserve">  </w:t>
      </w:r>
      <w:r w:rsidRPr="00A65115">
        <w:rPr>
          <w:rFonts w:ascii="Times New Roman" w:eastAsia="宋体" w:hAnsi="Times New Roman" w:cs="Times New Roman" w:hint="eastAsia"/>
          <w:sz w:val="28"/>
          <w:szCs w:val="28"/>
        </w:rPr>
        <w:t>周</w:t>
      </w:r>
      <w:r w:rsidRPr="00A65115">
        <w:rPr>
          <w:rFonts w:ascii="Times New Roman" w:eastAsia="宋体" w:hAnsi="Times New Roman" w:cs="Times New Roman" w:hint="eastAsia"/>
          <w:sz w:val="28"/>
          <w:szCs w:val="28"/>
        </w:rPr>
        <w:t xml:space="preserve">                               </w:t>
      </w:r>
      <w:r>
        <w:rPr>
          <w:rFonts w:ascii="Times New Roman" w:eastAsia="宋体" w:hAnsi="Times New Roman" w:cs="Times New Roman" w:hint="eastAsia"/>
          <w:sz w:val="28"/>
          <w:szCs w:val="28"/>
        </w:rPr>
        <w:t>2021</w:t>
      </w:r>
      <w:r w:rsidRPr="00A65115">
        <w:rPr>
          <w:rFonts w:ascii="Times New Roman" w:eastAsia="宋体" w:hAnsi="Times New Roman" w:cs="Times New Roman" w:hint="eastAsia"/>
          <w:sz w:val="28"/>
          <w:szCs w:val="28"/>
        </w:rPr>
        <w:t>年</w:t>
      </w:r>
      <w:r>
        <w:rPr>
          <w:rFonts w:ascii="Times New Roman" w:eastAsia="宋体" w:hAnsi="Times New Roman" w:cs="Times New Roman" w:hint="eastAsia"/>
          <w:sz w:val="28"/>
          <w:szCs w:val="28"/>
        </w:rPr>
        <w:t>9</w:t>
      </w:r>
      <w:r w:rsidRPr="00A65115">
        <w:rPr>
          <w:rFonts w:ascii="Times New Roman" w:eastAsia="宋体" w:hAnsi="Times New Roman" w:cs="Times New Roman" w:hint="eastAsia"/>
          <w:sz w:val="28"/>
          <w:szCs w:val="28"/>
        </w:rPr>
        <w:t xml:space="preserve"> </w:t>
      </w:r>
      <w:r w:rsidRPr="00A65115">
        <w:rPr>
          <w:rFonts w:ascii="Times New Roman" w:eastAsia="宋体" w:hAnsi="Times New Roman" w:cs="Times New Roman" w:hint="eastAsia"/>
          <w:sz w:val="28"/>
          <w:szCs w:val="28"/>
        </w:rPr>
        <w:t>月</w:t>
      </w:r>
      <w:r w:rsidRPr="00A65115">
        <w:rPr>
          <w:rFonts w:ascii="Times New Roman" w:eastAsia="宋体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宋体" w:hAnsi="Times New Roman" w:cs="Times New Roman" w:hint="eastAsia"/>
          <w:sz w:val="28"/>
          <w:szCs w:val="28"/>
        </w:rPr>
        <w:t>10</w:t>
      </w:r>
      <w:r w:rsidRPr="00A65115">
        <w:rPr>
          <w:rFonts w:ascii="Times New Roman" w:eastAsia="宋体" w:hAnsi="Times New Roman" w:cs="Times New Roman" w:hint="eastAsia"/>
          <w:sz w:val="28"/>
          <w:szCs w:val="28"/>
        </w:rPr>
        <w:t xml:space="preserve"> </w:t>
      </w:r>
      <w:r w:rsidRPr="00A65115">
        <w:rPr>
          <w:rFonts w:ascii="Times New Roman" w:eastAsia="宋体" w:hAnsi="Times New Roman" w:cs="Times New Roman" w:hint="eastAsia"/>
          <w:sz w:val="28"/>
          <w:szCs w:val="28"/>
        </w:rPr>
        <w:t>日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22"/>
        <w:gridCol w:w="7887"/>
      </w:tblGrid>
      <w:tr w:rsidR="00D85CEC" w:rsidRPr="00A65115" w14:paraId="7666B6AA" w14:textId="77777777" w:rsidTr="00397F26">
        <w:trPr>
          <w:trHeight w:hRule="exact" w:val="1034"/>
        </w:trPr>
        <w:tc>
          <w:tcPr>
            <w:tcW w:w="853" w:type="pct"/>
            <w:shd w:val="clear" w:color="auto" w:fill="auto"/>
            <w:vAlign w:val="center"/>
          </w:tcPr>
          <w:p w14:paraId="03E9F840" w14:textId="77777777" w:rsidR="00D85CEC" w:rsidRPr="00A65115" w:rsidRDefault="00D85CEC" w:rsidP="00397F26">
            <w:pPr>
              <w:spacing w:line="500" w:lineRule="exact"/>
              <w:jc w:val="left"/>
              <w:rPr>
                <w:rFonts w:ascii="Times New Roman" w:eastAsia="宋体" w:hAnsi="Times New Roman" w:cs="Times New Roman"/>
                <w:b/>
                <w:sz w:val="28"/>
                <w:szCs w:val="28"/>
              </w:rPr>
            </w:pPr>
            <w:r w:rsidRPr="00A65115">
              <w:rPr>
                <w:rFonts w:ascii="Times New Roman" w:eastAsia="宋体" w:hAnsi="Times New Roman" w:cs="Times New Roman" w:hint="eastAsia"/>
                <w:b/>
                <w:sz w:val="28"/>
                <w:szCs w:val="28"/>
              </w:rPr>
              <w:t>实</w:t>
            </w:r>
            <w:r>
              <w:rPr>
                <w:rFonts w:ascii="Times New Roman" w:eastAsia="宋体" w:hAnsi="Times New Roman" w:cs="Times New Roman" w:hint="eastAsia"/>
                <w:b/>
                <w:sz w:val="28"/>
                <w:szCs w:val="28"/>
              </w:rPr>
              <w:t>训</w:t>
            </w:r>
            <w:r w:rsidRPr="00A65115">
              <w:rPr>
                <w:rFonts w:ascii="Times New Roman" w:eastAsia="宋体" w:hAnsi="Times New Roman" w:cs="Times New Roman" w:hint="eastAsia"/>
                <w:b/>
                <w:sz w:val="28"/>
                <w:szCs w:val="28"/>
              </w:rPr>
              <w:t>内容</w:t>
            </w:r>
          </w:p>
        </w:tc>
        <w:tc>
          <w:tcPr>
            <w:tcW w:w="4147" w:type="pct"/>
            <w:shd w:val="clear" w:color="auto" w:fill="auto"/>
            <w:vAlign w:val="center"/>
          </w:tcPr>
          <w:p w14:paraId="41E56B1E" w14:textId="77777777" w:rsidR="00D85CEC" w:rsidRPr="00220F0E" w:rsidRDefault="00D85CEC" w:rsidP="00397F26">
            <w:pPr>
              <w:spacing w:line="500" w:lineRule="exact"/>
              <w:jc w:val="center"/>
              <w:rPr>
                <w:rFonts w:ascii="Times New Roman" w:eastAsia="宋体" w:hAnsi="Times New Roman" w:cs="Times New Roman"/>
                <w:b/>
                <w:sz w:val="28"/>
                <w:szCs w:val="28"/>
              </w:rPr>
            </w:pPr>
            <w:r w:rsidRPr="00220F0E">
              <w:rPr>
                <w:rFonts w:ascii="Times New Roman" w:eastAsia="宋体" w:hAnsi="Times New Roman" w:cs="Times New Roman" w:hint="eastAsia"/>
                <w:b/>
                <w:sz w:val="28"/>
                <w:szCs w:val="28"/>
              </w:rPr>
              <w:t>项目一初识</w:t>
            </w:r>
            <w:r w:rsidRPr="00220F0E">
              <w:rPr>
                <w:rFonts w:ascii="Times New Roman" w:eastAsia="宋体" w:hAnsi="Times New Roman" w:cs="Times New Roman" w:hint="eastAsia"/>
                <w:b/>
                <w:sz w:val="28"/>
                <w:szCs w:val="28"/>
              </w:rPr>
              <w:t>HTML5</w:t>
            </w:r>
          </w:p>
          <w:p w14:paraId="194B3CC3" w14:textId="77777777" w:rsidR="00D85CEC" w:rsidRPr="00A65115" w:rsidRDefault="00D85CEC" w:rsidP="00397F26">
            <w:pPr>
              <w:spacing w:line="500" w:lineRule="exact"/>
              <w:jc w:val="center"/>
              <w:rPr>
                <w:rFonts w:ascii="Times New Roman" w:eastAsia="宋体" w:hAnsi="Times New Roman" w:cs="Times New Roman"/>
                <w:b/>
                <w:sz w:val="28"/>
                <w:szCs w:val="28"/>
              </w:rPr>
            </w:pPr>
            <w:r w:rsidRPr="00220F0E">
              <w:rPr>
                <w:rFonts w:ascii="Times New Roman" w:eastAsia="宋体" w:hAnsi="Times New Roman" w:cs="Times New Roman" w:hint="eastAsia"/>
                <w:b/>
                <w:sz w:val="28"/>
                <w:szCs w:val="28"/>
              </w:rPr>
              <w:t>模块一</w:t>
            </w:r>
            <w:r w:rsidRPr="00220F0E">
              <w:rPr>
                <w:rFonts w:ascii="Times New Roman" w:eastAsia="宋体" w:hAnsi="Times New Roman" w:cs="Times New Roman" w:hint="eastAsia"/>
                <w:b/>
                <w:sz w:val="28"/>
                <w:szCs w:val="28"/>
              </w:rPr>
              <w:t xml:space="preserve"> </w:t>
            </w:r>
            <w:r w:rsidRPr="00220F0E">
              <w:rPr>
                <w:rFonts w:ascii="Times New Roman" w:eastAsia="宋体" w:hAnsi="Times New Roman" w:cs="Times New Roman" w:hint="eastAsia"/>
                <w:b/>
                <w:sz w:val="28"/>
                <w:szCs w:val="28"/>
              </w:rPr>
              <w:t>创建第一个</w:t>
            </w:r>
            <w:r w:rsidRPr="00220F0E">
              <w:rPr>
                <w:rFonts w:ascii="Times New Roman" w:eastAsia="宋体" w:hAnsi="Times New Roman" w:cs="Times New Roman" w:hint="eastAsia"/>
                <w:b/>
                <w:sz w:val="28"/>
                <w:szCs w:val="28"/>
              </w:rPr>
              <w:t>HTML5</w:t>
            </w:r>
            <w:r w:rsidRPr="00220F0E">
              <w:rPr>
                <w:rFonts w:ascii="Times New Roman" w:eastAsia="宋体" w:hAnsi="Times New Roman" w:cs="Times New Roman" w:hint="eastAsia"/>
                <w:b/>
                <w:sz w:val="28"/>
                <w:szCs w:val="28"/>
              </w:rPr>
              <w:t>页面</w:t>
            </w:r>
          </w:p>
        </w:tc>
      </w:tr>
      <w:tr w:rsidR="00D85CEC" w:rsidRPr="00A65115" w14:paraId="546238B8" w14:textId="77777777" w:rsidTr="00397F26">
        <w:trPr>
          <w:trHeight w:val="5648"/>
        </w:trPr>
        <w:tc>
          <w:tcPr>
            <w:tcW w:w="5000" w:type="pct"/>
            <w:gridSpan w:val="2"/>
            <w:shd w:val="clear" w:color="auto" w:fill="auto"/>
          </w:tcPr>
          <w:p w14:paraId="5D7A8FF1" w14:textId="77777777" w:rsidR="00D85CEC" w:rsidRDefault="00D85CEC" w:rsidP="00397F26">
            <w:pPr>
              <w:rPr>
                <w:rFonts w:ascii="Times New Roman" w:eastAsia="宋体" w:hAnsi="Times New Roman" w:cs="Times New Roman"/>
                <w:b/>
                <w:sz w:val="28"/>
                <w:szCs w:val="28"/>
              </w:rPr>
            </w:pPr>
            <w:r w:rsidRPr="00A65115">
              <w:rPr>
                <w:rFonts w:ascii="Times New Roman" w:eastAsia="宋体" w:hAnsi="Times New Roman" w:cs="Times New Roman" w:hint="eastAsia"/>
                <w:b/>
                <w:sz w:val="28"/>
                <w:szCs w:val="28"/>
              </w:rPr>
              <w:t>存在问题：</w:t>
            </w:r>
          </w:p>
          <w:p w14:paraId="41F0F7E1" w14:textId="77777777" w:rsidR="00D85CEC" w:rsidRPr="00A65115" w:rsidRDefault="00D85CEC" w:rsidP="00397F26">
            <w:pPr>
              <w:rPr>
                <w:rFonts w:ascii="Times New Roman" w:eastAsia="宋体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b/>
                <w:sz w:val="28"/>
                <w:szCs w:val="28"/>
              </w:rPr>
              <w:t>部分学生对</w:t>
            </w:r>
            <w:r>
              <w:rPr>
                <w:rFonts w:ascii="Times New Roman" w:eastAsia="宋体" w:hAnsi="Times New Roman" w:cs="Times New Roman" w:hint="eastAsia"/>
                <w:b/>
                <w:sz w:val="28"/>
                <w:szCs w:val="28"/>
              </w:rPr>
              <w:t>Html</w:t>
            </w:r>
            <w:r>
              <w:rPr>
                <w:rFonts w:ascii="Times New Roman" w:eastAsia="宋体" w:hAnsi="Times New Roman" w:cs="Times New Roman"/>
                <w:b/>
                <w:sz w:val="28"/>
                <w:szCs w:val="28"/>
              </w:rPr>
              <w:t>5</w:t>
            </w:r>
            <w:r>
              <w:rPr>
                <w:rFonts w:ascii="Times New Roman" w:eastAsia="宋体" w:hAnsi="Times New Roman" w:cs="Times New Roman" w:hint="eastAsia"/>
                <w:b/>
                <w:sz w:val="28"/>
                <w:szCs w:val="28"/>
              </w:rPr>
              <w:t>的基本知识不是太了解。</w:t>
            </w:r>
          </w:p>
        </w:tc>
      </w:tr>
      <w:tr w:rsidR="00D85CEC" w:rsidRPr="00A65115" w14:paraId="6BE954C1" w14:textId="77777777" w:rsidTr="00397F26">
        <w:trPr>
          <w:trHeight w:val="6081"/>
        </w:trPr>
        <w:tc>
          <w:tcPr>
            <w:tcW w:w="5000" w:type="pct"/>
            <w:gridSpan w:val="2"/>
            <w:shd w:val="clear" w:color="auto" w:fill="auto"/>
          </w:tcPr>
          <w:p w14:paraId="5726DDB5" w14:textId="77777777" w:rsidR="00D85CEC" w:rsidRDefault="00D85CEC" w:rsidP="00397F26">
            <w:pPr>
              <w:rPr>
                <w:rFonts w:ascii="Times New Roman" w:eastAsia="宋体" w:hAnsi="Times New Roman" w:cs="Times New Roman"/>
                <w:b/>
                <w:sz w:val="28"/>
                <w:szCs w:val="28"/>
              </w:rPr>
            </w:pPr>
            <w:r w:rsidRPr="00A65115">
              <w:rPr>
                <w:rFonts w:ascii="Times New Roman" w:eastAsia="宋体" w:hAnsi="Times New Roman" w:cs="Times New Roman" w:hint="eastAsia"/>
                <w:b/>
                <w:sz w:val="28"/>
                <w:szCs w:val="28"/>
              </w:rPr>
              <w:lastRenderedPageBreak/>
              <w:t>整改措施：</w:t>
            </w:r>
          </w:p>
          <w:p w14:paraId="0914540E" w14:textId="77777777" w:rsidR="00D85CEC" w:rsidRPr="00A65115" w:rsidRDefault="00D85CEC" w:rsidP="00397F26">
            <w:pPr>
              <w:rPr>
                <w:rFonts w:ascii="Times New Roman" w:eastAsia="宋体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b/>
                <w:sz w:val="28"/>
                <w:szCs w:val="28"/>
              </w:rPr>
              <w:t>教师对</w:t>
            </w:r>
            <w:r>
              <w:rPr>
                <w:rFonts w:ascii="Times New Roman" w:eastAsia="宋体" w:hAnsi="Times New Roman" w:cs="Times New Roman" w:hint="eastAsia"/>
                <w:b/>
                <w:sz w:val="28"/>
                <w:szCs w:val="28"/>
              </w:rPr>
              <w:t>Html</w:t>
            </w:r>
            <w:r>
              <w:rPr>
                <w:rFonts w:ascii="Times New Roman" w:eastAsia="宋体" w:hAnsi="Times New Roman" w:cs="Times New Roman"/>
                <w:b/>
                <w:sz w:val="28"/>
                <w:szCs w:val="28"/>
              </w:rPr>
              <w:t>5</w:t>
            </w:r>
            <w:r>
              <w:rPr>
                <w:rFonts w:ascii="Times New Roman" w:eastAsia="宋体" w:hAnsi="Times New Roman" w:cs="Times New Roman" w:hint="eastAsia"/>
                <w:b/>
                <w:sz w:val="28"/>
                <w:szCs w:val="28"/>
              </w:rPr>
              <w:t>技术的发展历程进行详细的讲解，并带领学生学习最新的技术点。</w:t>
            </w:r>
          </w:p>
        </w:tc>
      </w:tr>
    </w:tbl>
    <w:p w14:paraId="71656EBD" w14:textId="77777777" w:rsidR="00D85CEC" w:rsidRDefault="00D85CEC" w:rsidP="00D85CEC">
      <w:pPr>
        <w:sectPr w:rsidR="00D85CEC" w:rsidSect="00A65115">
          <w:pgSz w:w="11907" w:h="16839" w:code="9"/>
          <w:pgMar w:top="1304" w:right="1304" w:bottom="1304" w:left="1310" w:header="851" w:footer="992" w:gutter="0"/>
          <w:cols w:space="2249"/>
          <w:docGrid w:type="lines" w:linePitch="312" w:charSpace="54799"/>
        </w:sectPr>
      </w:pPr>
    </w:p>
    <w:p w14:paraId="5B5647F6" w14:textId="77777777" w:rsidR="00D85CEC" w:rsidRPr="00A65115" w:rsidRDefault="00D85CEC" w:rsidP="00D85CEC">
      <w:pPr>
        <w:jc w:val="center"/>
        <w:rPr>
          <w:rFonts w:ascii="Times New Roman" w:eastAsia="宋体" w:hAnsi="Times New Roman" w:cs="Times New Roman"/>
          <w:b/>
          <w:sz w:val="44"/>
          <w:szCs w:val="44"/>
        </w:rPr>
      </w:pPr>
      <w:r w:rsidRPr="00A65115">
        <w:rPr>
          <w:rFonts w:ascii="Times New Roman" w:eastAsia="宋体" w:hAnsi="Times New Roman" w:cs="Times New Roman" w:hint="eastAsia"/>
          <w:b/>
          <w:sz w:val="44"/>
          <w:szCs w:val="44"/>
        </w:rPr>
        <w:lastRenderedPageBreak/>
        <w:t>实</w:t>
      </w:r>
      <w:r>
        <w:rPr>
          <w:rFonts w:ascii="Times New Roman" w:eastAsia="宋体" w:hAnsi="Times New Roman" w:cs="Times New Roman" w:hint="eastAsia"/>
          <w:b/>
          <w:sz w:val="44"/>
          <w:szCs w:val="44"/>
        </w:rPr>
        <w:t>训</w:t>
      </w:r>
      <w:r w:rsidRPr="00A65115">
        <w:rPr>
          <w:rFonts w:ascii="Times New Roman" w:eastAsia="宋体" w:hAnsi="Times New Roman" w:cs="Times New Roman" w:hint="eastAsia"/>
          <w:b/>
          <w:sz w:val="44"/>
          <w:szCs w:val="44"/>
        </w:rPr>
        <w:t>周分析表</w:t>
      </w:r>
    </w:p>
    <w:p w14:paraId="18139996" w14:textId="77777777" w:rsidR="00D85CEC" w:rsidRPr="00A65115" w:rsidRDefault="00D85CEC" w:rsidP="00D85CEC">
      <w:pPr>
        <w:jc w:val="center"/>
        <w:rPr>
          <w:rFonts w:ascii="Times New Roman" w:eastAsia="宋体" w:hAnsi="Times New Roman" w:cs="Times New Roman"/>
          <w:b/>
          <w:szCs w:val="21"/>
        </w:rPr>
      </w:pPr>
      <w:r w:rsidRPr="00A65115">
        <w:rPr>
          <w:rFonts w:ascii="Times New Roman" w:eastAsia="宋体" w:hAnsi="Times New Roman" w:cs="Times New Roman" w:hint="eastAsia"/>
          <w:b/>
          <w:sz w:val="24"/>
          <w:szCs w:val="24"/>
        </w:rPr>
        <w:t xml:space="preserve">    </w:t>
      </w:r>
      <w:r w:rsidRPr="00A65115">
        <w:rPr>
          <w:rFonts w:ascii="Times New Roman" w:eastAsia="宋体" w:hAnsi="Times New Roman" w:cs="Times New Roman" w:hint="eastAsia"/>
          <w:sz w:val="28"/>
          <w:szCs w:val="28"/>
        </w:rPr>
        <w:t>第</w:t>
      </w:r>
      <w:r w:rsidRPr="00A65115">
        <w:rPr>
          <w:rFonts w:ascii="Times New Roman" w:eastAsia="宋体" w:hAnsi="Times New Roman" w:cs="Times New Roman" w:hint="eastAsia"/>
          <w:sz w:val="28"/>
          <w:szCs w:val="28"/>
        </w:rPr>
        <w:t xml:space="preserve">  </w:t>
      </w:r>
      <w:r>
        <w:rPr>
          <w:rFonts w:ascii="Times New Roman" w:eastAsia="宋体" w:hAnsi="Times New Roman" w:cs="Times New Roman" w:hint="eastAsia"/>
          <w:sz w:val="28"/>
          <w:szCs w:val="28"/>
        </w:rPr>
        <w:t>2</w:t>
      </w:r>
      <w:r w:rsidRPr="00A65115">
        <w:rPr>
          <w:rFonts w:ascii="Times New Roman" w:eastAsia="宋体" w:hAnsi="Times New Roman" w:cs="Times New Roman" w:hint="eastAsia"/>
          <w:sz w:val="28"/>
          <w:szCs w:val="28"/>
        </w:rPr>
        <w:t xml:space="preserve">  </w:t>
      </w:r>
      <w:r w:rsidRPr="00A65115">
        <w:rPr>
          <w:rFonts w:ascii="Times New Roman" w:eastAsia="宋体" w:hAnsi="Times New Roman" w:cs="Times New Roman" w:hint="eastAsia"/>
          <w:sz w:val="28"/>
          <w:szCs w:val="28"/>
        </w:rPr>
        <w:t>周</w:t>
      </w:r>
      <w:r w:rsidRPr="00A65115">
        <w:rPr>
          <w:rFonts w:ascii="Times New Roman" w:eastAsia="宋体" w:hAnsi="Times New Roman" w:cs="Times New Roman" w:hint="eastAsia"/>
          <w:sz w:val="28"/>
          <w:szCs w:val="28"/>
        </w:rPr>
        <w:t xml:space="preserve">                         </w:t>
      </w:r>
      <w:r>
        <w:rPr>
          <w:rFonts w:ascii="Times New Roman" w:eastAsia="宋体" w:hAnsi="Times New Roman" w:cs="Times New Roman"/>
          <w:sz w:val="28"/>
          <w:szCs w:val="28"/>
        </w:rPr>
        <w:t>2021</w:t>
      </w:r>
      <w:r w:rsidRPr="00A65115">
        <w:rPr>
          <w:rFonts w:ascii="Times New Roman" w:eastAsia="宋体" w:hAnsi="Times New Roman" w:cs="Times New Roman" w:hint="eastAsia"/>
          <w:sz w:val="28"/>
          <w:szCs w:val="28"/>
        </w:rPr>
        <w:t>年</w:t>
      </w:r>
      <w:r w:rsidRPr="00A65115">
        <w:rPr>
          <w:rFonts w:ascii="Times New Roman" w:eastAsia="宋体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宋体" w:hAnsi="Times New Roman" w:cs="Times New Roman"/>
          <w:sz w:val="28"/>
          <w:szCs w:val="28"/>
        </w:rPr>
        <w:t>9</w:t>
      </w:r>
      <w:r w:rsidRPr="00A65115">
        <w:rPr>
          <w:rFonts w:ascii="Times New Roman" w:eastAsia="宋体" w:hAnsi="Times New Roman" w:cs="Times New Roman" w:hint="eastAsia"/>
          <w:sz w:val="28"/>
          <w:szCs w:val="28"/>
        </w:rPr>
        <w:t xml:space="preserve"> </w:t>
      </w:r>
      <w:r w:rsidRPr="00A65115">
        <w:rPr>
          <w:rFonts w:ascii="Times New Roman" w:eastAsia="宋体" w:hAnsi="Times New Roman" w:cs="Times New Roman" w:hint="eastAsia"/>
          <w:sz w:val="28"/>
          <w:szCs w:val="28"/>
        </w:rPr>
        <w:t>月</w:t>
      </w:r>
      <w:r w:rsidRPr="00A65115">
        <w:rPr>
          <w:rFonts w:ascii="Times New Roman" w:eastAsia="宋体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宋体" w:hAnsi="Times New Roman" w:cs="Times New Roman"/>
          <w:sz w:val="28"/>
          <w:szCs w:val="28"/>
        </w:rPr>
        <w:t>17</w:t>
      </w:r>
      <w:r w:rsidRPr="00A65115">
        <w:rPr>
          <w:rFonts w:ascii="Times New Roman" w:eastAsia="宋体" w:hAnsi="Times New Roman" w:cs="Times New Roman" w:hint="eastAsia"/>
          <w:sz w:val="28"/>
          <w:szCs w:val="28"/>
        </w:rPr>
        <w:t>日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22"/>
        <w:gridCol w:w="7887"/>
      </w:tblGrid>
      <w:tr w:rsidR="00D85CEC" w:rsidRPr="00A65115" w14:paraId="0ECB6A19" w14:textId="77777777" w:rsidTr="00397F26">
        <w:trPr>
          <w:trHeight w:hRule="exact" w:val="1034"/>
        </w:trPr>
        <w:tc>
          <w:tcPr>
            <w:tcW w:w="853" w:type="pct"/>
            <w:shd w:val="clear" w:color="auto" w:fill="auto"/>
            <w:vAlign w:val="center"/>
          </w:tcPr>
          <w:p w14:paraId="42F7D494" w14:textId="77777777" w:rsidR="00D85CEC" w:rsidRPr="00A65115" w:rsidRDefault="00D85CEC" w:rsidP="00397F26">
            <w:pPr>
              <w:spacing w:line="500" w:lineRule="exact"/>
              <w:jc w:val="left"/>
              <w:rPr>
                <w:rFonts w:ascii="Times New Roman" w:eastAsia="宋体" w:hAnsi="Times New Roman" w:cs="Times New Roman"/>
                <w:b/>
                <w:sz w:val="28"/>
                <w:szCs w:val="28"/>
              </w:rPr>
            </w:pPr>
            <w:r w:rsidRPr="00A65115">
              <w:rPr>
                <w:rFonts w:ascii="Times New Roman" w:eastAsia="宋体" w:hAnsi="Times New Roman" w:cs="Times New Roman" w:hint="eastAsia"/>
                <w:b/>
                <w:sz w:val="28"/>
                <w:szCs w:val="28"/>
              </w:rPr>
              <w:t>实</w:t>
            </w:r>
            <w:r>
              <w:rPr>
                <w:rFonts w:ascii="Times New Roman" w:eastAsia="宋体" w:hAnsi="Times New Roman" w:cs="Times New Roman" w:hint="eastAsia"/>
                <w:b/>
                <w:sz w:val="28"/>
                <w:szCs w:val="28"/>
              </w:rPr>
              <w:t>训</w:t>
            </w:r>
            <w:r w:rsidRPr="00A65115">
              <w:rPr>
                <w:rFonts w:ascii="Times New Roman" w:eastAsia="宋体" w:hAnsi="Times New Roman" w:cs="Times New Roman" w:hint="eastAsia"/>
                <w:b/>
                <w:sz w:val="28"/>
                <w:szCs w:val="28"/>
              </w:rPr>
              <w:t>内容</w:t>
            </w:r>
          </w:p>
        </w:tc>
        <w:tc>
          <w:tcPr>
            <w:tcW w:w="4147" w:type="pct"/>
            <w:shd w:val="clear" w:color="auto" w:fill="auto"/>
            <w:vAlign w:val="center"/>
          </w:tcPr>
          <w:p w14:paraId="38A2F760" w14:textId="77777777" w:rsidR="00D85CEC" w:rsidRPr="00F800F7" w:rsidRDefault="00D85CEC" w:rsidP="00397F26">
            <w:pPr>
              <w:spacing w:line="500" w:lineRule="exact"/>
              <w:jc w:val="center"/>
              <w:rPr>
                <w:rFonts w:ascii="Times New Roman" w:eastAsia="宋体" w:hAnsi="Times New Roman" w:cs="Times New Roman"/>
                <w:b/>
                <w:sz w:val="28"/>
                <w:szCs w:val="28"/>
              </w:rPr>
            </w:pPr>
            <w:r w:rsidRPr="00F800F7">
              <w:rPr>
                <w:rFonts w:ascii="Times New Roman" w:eastAsia="宋体" w:hAnsi="Times New Roman" w:cs="Times New Roman" w:hint="eastAsia"/>
                <w:b/>
                <w:sz w:val="28"/>
                <w:szCs w:val="28"/>
              </w:rPr>
              <w:t>项目一初识</w:t>
            </w:r>
            <w:r w:rsidRPr="00F800F7">
              <w:rPr>
                <w:rFonts w:ascii="Times New Roman" w:eastAsia="宋体" w:hAnsi="Times New Roman" w:cs="Times New Roman" w:hint="eastAsia"/>
                <w:b/>
                <w:sz w:val="28"/>
                <w:szCs w:val="28"/>
              </w:rPr>
              <w:t>HTML5</w:t>
            </w:r>
          </w:p>
          <w:p w14:paraId="5EF8EDE6" w14:textId="77777777" w:rsidR="00D85CEC" w:rsidRPr="00A65115" w:rsidRDefault="00D85CEC" w:rsidP="00397F26">
            <w:pPr>
              <w:spacing w:line="500" w:lineRule="exact"/>
              <w:jc w:val="center"/>
              <w:rPr>
                <w:rFonts w:ascii="Times New Roman" w:eastAsia="宋体" w:hAnsi="Times New Roman" w:cs="Times New Roman"/>
                <w:b/>
                <w:sz w:val="28"/>
                <w:szCs w:val="28"/>
              </w:rPr>
            </w:pPr>
            <w:r w:rsidRPr="00F800F7">
              <w:rPr>
                <w:rFonts w:ascii="Times New Roman" w:eastAsia="宋体" w:hAnsi="Times New Roman" w:cs="Times New Roman" w:hint="eastAsia"/>
                <w:b/>
                <w:sz w:val="28"/>
                <w:szCs w:val="28"/>
              </w:rPr>
              <w:t>模块二</w:t>
            </w:r>
            <w:r w:rsidRPr="00F800F7">
              <w:rPr>
                <w:rFonts w:ascii="Times New Roman" w:eastAsia="宋体" w:hAnsi="Times New Roman" w:cs="Times New Roman" w:hint="eastAsia"/>
                <w:b/>
                <w:sz w:val="28"/>
                <w:szCs w:val="28"/>
              </w:rPr>
              <w:t xml:space="preserve"> </w:t>
            </w:r>
            <w:r w:rsidRPr="00F800F7">
              <w:rPr>
                <w:rFonts w:ascii="Times New Roman" w:eastAsia="宋体" w:hAnsi="Times New Roman" w:cs="Times New Roman" w:hint="eastAsia"/>
                <w:b/>
                <w:sz w:val="28"/>
                <w:szCs w:val="28"/>
              </w:rPr>
              <w:t>文本控制标记</w:t>
            </w:r>
          </w:p>
        </w:tc>
      </w:tr>
      <w:tr w:rsidR="00D85CEC" w:rsidRPr="00A65115" w14:paraId="6B52F6C2" w14:textId="77777777" w:rsidTr="00397F26">
        <w:trPr>
          <w:trHeight w:val="5648"/>
        </w:trPr>
        <w:tc>
          <w:tcPr>
            <w:tcW w:w="5000" w:type="pct"/>
            <w:gridSpan w:val="2"/>
            <w:shd w:val="clear" w:color="auto" w:fill="auto"/>
          </w:tcPr>
          <w:p w14:paraId="2CB1F6E2" w14:textId="77777777" w:rsidR="00D85CEC" w:rsidRDefault="00D85CEC" w:rsidP="00397F26">
            <w:pPr>
              <w:rPr>
                <w:rFonts w:ascii="Times New Roman" w:eastAsia="宋体" w:hAnsi="Times New Roman" w:cs="Times New Roman"/>
                <w:b/>
                <w:sz w:val="28"/>
                <w:szCs w:val="28"/>
              </w:rPr>
            </w:pPr>
            <w:r w:rsidRPr="00A65115">
              <w:rPr>
                <w:rFonts w:ascii="Times New Roman" w:eastAsia="宋体" w:hAnsi="Times New Roman" w:cs="Times New Roman" w:hint="eastAsia"/>
                <w:b/>
                <w:sz w:val="28"/>
                <w:szCs w:val="28"/>
              </w:rPr>
              <w:t>存在问题：</w:t>
            </w:r>
          </w:p>
          <w:p w14:paraId="4258FF9D" w14:textId="77777777" w:rsidR="00D85CEC" w:rsidRPr="00A65115" w:rsidRDefault="00D85CEC" w:rsidP="00397F26">
            <w:pPr>
              <w:rPr>
                <w:rFonts w:ascii="Times New Roman" w:eastAsia="宋体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b/>
                <w:sz w:val="28"/>
                <w:szCs w:val="28"/>
              </w:rPr>
              <w:t>学生对使用</w:t>
            </w:r>
            <w:r>
              <w:rPr>
                <w:rFonts w:ascii="Times New Roman" w:eastAsia="宋体" w:hAnsi="Times New Roman" w:cs="Times New Roman" w:hint="eastAsia"/>
                <w:b/>
                <w:sz w:val="28"/>
                <w:szCs w:val="28"/>
              </w:rPr>
              <w:t>H</w:t>
            </w:r>
            <w:r>
              <w:rPr>
                <w:rFonts w:ascii="Times New Roman" w:eastAsia="宋体" w:hAnsi="Times New Roman" w:cs="Times New Roman"/>
                <w:b/>
                <w:sz w:val="28"/>
                <w:szCs w:val="28"/>
              </w:rPr>
              <w:t>tml5</w:t>
            </w:r>
            <w:r>
              <w:rPr>
                <w:rFonts w:ascii="Times New Roman" w:eastAsia="宋体" w:hAnsi="Times New Roman" w:cs="Times New Roman" w:hint="eastAsia"/>
                <w:b/>
                <w:sz w:val="28"/>
                <w:szCs w:val="28"/>
              </w:rPr>
              <w:t>语言创建网页中的标题和段落还缺少了解。</w:t>
            </w:r>
          </w:p>
        </w:tc>
      </w:tr>
      <w:tr w:rsidR="00D85CEC" w:rsidRPr="00A65115" w14:paraId="3A4B5B5D" w14:textId="77777777" w:rsidTr="00397F26">
        <w:trPr>
          <w:trHeight w:val="6081"/>
        </w:trPr>
        <w:tc>
          <w:tcPr>
            <w:tcW w:w="5000" w:type="pct"/>
            <w:gridSpan w:val="2"/>
            <w:shd w:val="clear" w:color="auto" w:fill="auto"/>
          </w:tcPr>
          <w:p w14:paraId="68D170AD" w14:textId="77777777" w:rsidR="00D85CEC" w:rsidRDefault="00D85CEC" w:rsidP="00397F26">
            <w:pPr>
              <w:rPr>
                <w:rFonts w:ascii="Times New Roman" w:eastAsia="宋体" w:hAnsi="Times New Roman" w:cs="Times New Roman"/>
                <w:b/>
                <w:sz w:val="28"/>
                <w:szCs w:val="28"/>
              </w:rPr>
            </w:pPr>
            <w:r w:rsidRPr="00A65115">
              <w:rPr>
                <w:rFonts w:ascii="Times New Roman" w:eastAsia="宋体" w:hAnsi="Times New Roman" w:cs="Times New Roman" w:hint="eastAsia"/>
                <w:b/>
                <w:sz w:val="28"/>
                <w:szCs w:val="28"/>
              </w:rPr>
              <w:t>整改措施：</w:t>
            </w:r>
          </w:p>
          <w:p w14:paraId="45DC94F5" w14:textId="77777777" w:rsidR="00D85CEC" w:rsidRPr="00A65115" w:rsidRDefault="00D85CEC" w:rsidP="00397F26">
            <w:pPr>
              <w:rPr>
                <w:rFonts w:ascii="Times New Roman" w:eastAsia="宋体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b/>
                <w:sz w:val="28"/>
                <w:szCs w:val="28"/>
              </w:rPr>
              <w:t>教师对</w:t>
            </w:r>
            <w:r>
              <w:rPr>
                <w:rFonts w:ascii="Times New Roman" w:eastAsia="宋体" w:hAnsi="Times New Roman" w:cs="Times New Roman" w:hint="eastAsia"/>
                <w:b/>
                <w:sz w:val="28"/>
                <w:szCs w:val="28"/>
              </w:rPr>
              <w:t>H</w:t>
            </w:r>
            <w:r>
              <w:rPr>
                <w:rFonts w:ascii="Times New Roman" w:eastAsia="宋体" w:hAnsi="Times New Roman" w:cs="Times New Roman"/>
                <w:b/>
                <w:sz w:val="28"/>
                <w:szCs w:val="28"/>
              </w:rPr>
              <w:t>tml5</w:t>
            </w:r>
            <w:r>
              <w:rPr>
                <w:rFonts w:ascii="Times New Roman" w:eastAsia="宋体" w:hAnsi="Times New Roman" w:cs="Times New Roman" w:hint="eastAsia"/>
                <w:b/>
                <w:sz w:val="28"/>
                <w:szCs w:val="28"/>
              </w:rPr>
              <w:t>网页经常会用到标题标记进行了详细的了解，也让学生明白了段落标签是如何使用的了。</w:t>
            </w:r>
          </w:p>
        </w:tc>
      </w:tr>
    </w:tbl>
    <w:p w14:paraId="77FCC8E3" w14:textId="77777777" w:rsidR="00D85CEC" w:rsidRDefault="00D85CEC" w:rsidP="00D85CEC">
      <w:pPr>
        <w:sectPr w:rsidR="00D85CEC" w:rsidSect="00A65115">
          <w:pgSz w:w="11907" w:h="16839" w:code="9"/>
          <w:pgMar w:top="1304" w:right="1304" w:bottom="1304" w:left="1310" w:header="851" w:footer="992" w:gutter="0"/>
          <w:cols w:space="2249"/>
          <w:docGrid w:type="lines" w:linePitch="312" w:charSpace="54799"/>
        </w:sectPr>
      </w:pPr>
    </w:p>
    <w:p w14:paraId="37B39EF5" w14:textId="77777777" w:rsidR="00D85CEC" w:rsidRPr="00A65115" w:rsidRDefault="00D85CEC" w:rsidP="00D85CEC">
      <w:pPr>
        <w:jc w:val="center"/>
        <w:rPr>
          <w:rFonts w:ascii="Times New Roman" w:eastAsia="宋体" w:hAnsi="Times New Roman" w:cs="Times New Roman"/>
          <w:b/>
          <w:sz w:val="44"/>
          <w:szCs w:val="44"/>
        </w:rPr>
      </w:pPr>
      <w:r w:rsidRPr="00A65115">
        <w:rPr>
          <w:rFonts w:ascii="Times New Roman" w:eastAsia="宋体" w:hAnsi="Times New Roman" w:cs="Times New Roman" w:hint="eastAsia"/>
          <w:b/>
          <w:sz w:val="44"/>
          <w:szCs w:val="44"/>
        </w:rPr>
        <w:lastRenderedPageBreak/>
        <w:t>实</w:t>
      </w:r>
      <w:r>
        <w:rPr>
          <w:rFonts w:ascii="Times New Roman" w:eastAsia="宋体" w:hAnsi="Times New Roman" w:cs="Times New Roman" w:hint="eastAsia"/>
          <w:b/>
          <w:sz w:val="44"/>
          <w:szCs w:val="44"/>
        </w:rPr>
        <w:t>训</w:t>
      </w:r>
      <w:r w:rsidRPr="00A65115">
        <w:rPr>
          <w:rFonts w:ascii="Times New Roman" w:eastAsia="宋体" w:hAnsi="Times New Roman" w:cs="Times New Roman" w:hint="eastAsia"/>
          <w:b/>
          <w:sz w:val="44"/>
          <w:szCs w:val="44"/>
        </w:rPr>
        <w:t>周分析表</w:t>
      </w:r>
    </w:p>
    <w:p w14:paraId="00E5E577" w14:textId="77777777" w:rsidR="00D85CEC" w:rsidRPr="00A65115" w:rsidRDefault="00D85CEC" w:rsidP="00D85CEC">
      <w:pPr>
        <w:jc w:val="center"/>
        <w:rPr>
          <w:rFonts w:ascii="Times New Roman" w:eastAsia="宋体" w:hAnsi="Times New Roman" w:cs="Times New Roman"/>
          <w:b/>
          <w:szCs w:val="21"/>
        </w:rPr>
      </w:pPr>
      <w:r w:rsidRPr="00A65115">
        <w:rPr>
          <w:rFonts w:ascii="Times New Roman" w:eastAsia="宋体" w:hAnsi="Times New Roman" w:cs="Times New Roman" w:hint="eastAsia"/>
          <w:b/>
          <w:sz w:val="24"/>
          <w:szCs w:val="24"/>
        </w:rPr>
        <w:t xml:space="preserve">    </w:t>
      </w:r>
      <w:r w:rsidRPr="00A65115">
        <w:rPr>
          <w:rFonts w:ascii="Times New Roman" w:eastAsia="宋体" w:hAnsi="Times New Roman" w:cs="Times New Roman" w:hint="eastAsia"/>
          <w:sz w:val="28"/>
          <w:szCs w:val="28"/>
        </w:rPr>
        <w:t>第</w:t>
      </w:r>
      <w:r w:rsidRPr="00A65115">
        <w:rPr>
          <w:rFonts w:ascii="Times New Roman" w:eastAsia="宋体" w:hAnsi="Times New Roman" w:cs="Times New Roman" w:hint="eastAsia"/>
          <w:sz w:val="28"/>
          <w:szCs w:val="28"/>
        </w:rPr>
        <w:t xml:space="preserve">  </w:t>
      </w:r>
      <w:r>
        <w:rPr>
          <w:rFonts w:ascii="Times New Roman" w:eastAsia="宋体" w:hAnsi="Times New Roman" w:cs="Times New Roman" w:hint="eastAsia"/>
          <w:sz w:val="28"/>
          <w:szCs w:val="28"/>
        </w:rPr>
        <w:t>3</w:t>
      </w:r>
      <w:r w:rsidRPr="00A65115">
        <w:rPr>
          <w:rFonts w:ascii="Times New Roman" w:eastAsia="宋体" w:hAnsi="Times New Roman" w:cs="Times New Roman" w:hint="eastAsia"/>
          <w:sz w:val="28"/>
          <w:szCs w:val="28"/>
        </w:rPr>
        <w:t xml:space="preserve">  </w:t>
      </w:r>
      <w:r w:rsidRPr="00A65115">
        <w:rPr>
          <w:rFonts w:ascii="Times New Roman" w:eastAsia="宋体" w:hAnsi="Times New Roman" w:cs="Times New Roman" w:hint="eastAsia"/>
          <w:sz w:val="28"/>
          <w:szCs w:val="28"/>
        </w:rPr>
        <w:t>周</w:t>
      </w:r>
      <w:r w:rsidRPr="00A65115">
        <w:rPr>
          <w:rFonts w:ascii="Times New Roman" w:eastAsia="宋体" w:hAnsi="Times New Roman" w:cs="Times New Roman" w:hint="eastAsia"/>
          <w:sz w:val="28"/>
          <w:szCs w:val="28"/>
        </w:rPr>
        <w:t xml:space="preserve">                           </w:t>
      </w:r>
      <w:r>
        <w:rPr>
          <w:rFonts w:ascii="Times New Roman" w:eastAsia="宋体" w:hAnsi="Times New Roman" w:cs="Times New Roman"/>
          <w:sz w:val="28"/>
          <w:szCs w:val="28"/>
        </w:rPr>
        <w:t>2021</w:t>
      </w:r>
      <w:r w:rsidRPr="00A65115">
        <w:rPr>
          <w:rFonts w:ascii="Times New Roman" w:eastAsia="宋体" w:hAnsi="Times New Roman" w:cs="Times New Roman" w:hint="eastAsia"/>
          <w:sz w:val="28"/>
          <w:szCs w:val="28"/>
        </w:rPr>
        <w:t>年</w:t>
      </w:r>
      <w:r w:rsidRPr="00A65115">
        <w:rPr>
          <w:rFonts w:ascii="Times New Roman" w:eastAsia="宋体" w:hAnsi="Times New Roman" w:cs="Times New Roman" w:hint="eastAsia"/>
          <w:sz w:val="28"/>
          <w:szCs w:val="28"/>
        </w:rPr>
        <w:t xml:space="preserve">  </w:t>
      </w:r>
      <w:r>
        <w:rPr>
          <w:rFonts w:ascii="Times New Roman" w:eastAsia="宋体" w:hAnsi="Times New Roman" w:cs="Times New Roman"/>
          <w:sz w:val="28"/>
          <w:szCs w:val="28"/>
        </w:rPr>
        <w:t>9</w:t>
      </w:r>
      <w:r w:rsidRPr="00A65115">
        <w:rPr>
          <w:rFonts w:ascii="Times New Roman" w:eastAsia="宋体" w:hAnsi="Times New Roman" w:cs="Times New Roman" w:hint="eastAsia"/>
          <w:sz w:val="28"/>
          <w:szCs w:val="28"/>
        </w:rPr>
        <w:t>月</w:t>
      </w:r>
      <w:r w:rsidRPr="00A65115">
        <w:rPr>
          <w:rFonts w:ascii="Times New Roman" w:eastAsia="宋体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宋体" w:hAnsi="Times New Roman" w:cs="Times New Roman"/>
          <w:sz w:val="28"/>
          <w:szCs w:val="28"/>
        </w:rPr>
        <w:t>24</w:t>
      </w:r>
      <w:r w:rsidRPr="00A65115">
        <w:rPr>
          <w:rFonts w:ascii="Times New Roman" w:eastAsia="宋体" w:hAnsi="Times New Roman" w:cs="Times New Roman" w:hint="eastAsia"/>
          <w:sz w:val="28"/>
          <w:szCs w:val="28"/>
        </w:rPr>
        <w:t>日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22"/>
        <w:gridCol w:w="7887"/>
      </w:tblGrid>
      <w:tr w:rsidR="00D85CEC" w:rsidRPr="00A65115" w14:paraId="6959CB8B" w14:textId="77777777" w:rsidTr="00397F26">
        <w:trPr>
          <w:trHeight w:hRule="exact" w:val="1034"/>
        </w:trPr>
        <w:tc>
          <w:tcPr>
            <w:tcW w:w="853" w:type="pct"/>
            <w:shd w:val="clear" w:color="auto" w:fill="auto"/>
            <w:vAlign w:val="center"/>
          </w:tcPr>
          <w:p w14:paraId="0EA0AC26" w14:textId="77777777" w:rsidR="00D85CEC" w:rsidRPr="00A65115" w:rsidRDefault="00D85CEC" w:rsidP="00397F26">
            <w:pPr>
              <w:spacing w:line="500" w:lineRule="exact"/>
              <w:jc w:val="left"/>
              <w:rPr>
                <w:rFonts w:ascii="Times New Roman" w:eastAsia="宋体" w:hAnsi="Times New Roman" w:cs="Times New Roman"/>
                <w:b/>
                <w:sz w:val="28"/>
                <w:szCs w:val="28"/>
              </w:rPr>
            </w:pPr>
            <w:r w:rsidRPr="00A65115">
              <w:rPr>
                <w:rFonts w:ascii="Times New Roman" w:eastAsia="宋体" w:hAnsi="Times New Roman" w:cs="Times New Roman" w:hint="eastAsia"/>
                <w:b/>
                <w:sz w:val="28"/>
                <w:szCs w:val="28"/>
              </w:rPr>
              <w:t>实</w:t>
            </w:r>
            <w:r>
              <w:rPr>
                <w:rFonts w:ascii="Times New Roman" w:eastAsia="宋体" w:hAnsi="Times New Roman" w:cs="Times New Roman" w:hint="eastAsia"/>
                <w:b/>
                <w:sz w:val="28"/>
                <w:szCs w:val="28"/>
              </w:rPr>
              <w:t>训</w:t>
            </w:r>
            <w:r w:rsidRPr="00A65115">
              <w:rPr>
                <w:rFonts w:ascii="Times New Roman" w:eastAsia="宋体" w:hAnsi="Times New Roman" w:cs="Times New Roman" w:hint="eastAsia"/>
                <w:b/>
                <w:sz w:val="28"/>
                <w:szCs w:val="28"/>
              </w:rPr>
              <w:t>内容</w:t>
            </w:r>
          </w:p>
        </w:tc>
        <w:tc>
          <w:tcPr>
            <w:tcW w:w="4147" w:type="pct"/>
            <w:shd w:val="clear" w:color="auto" w:fill="auto"/>
            <w:vAlign w:val="center"/>
          </w:tcPr>
          <w:p w14:paraId="44F8DDD6" w14:textId="77777777" w:rsidR="00D85CEC" w:rsidRPr="002A64EE" w:rsidRDefault="00D85CEC" w:rsidP="00397F26">
            <w:pPr>
              <w:spacing w:line="500" w:lineRule="exact"/>
              <w:jc w:val="center"/>
              <w:rPr>
                <w:rFonts w:ascii="Times New Roman" w:eastAsia="宋体" w:hAnsi="Times New Roman" w:cs="Times New Roman"/>
                <w:b/>
                <w:sz w:val="28"/>
                <w:szCs w:val="28"/>
              </w:rPr>
            </w:pPr>
            <w:r w:rsidRPr="002A64EE">
              <w:rPr>
                <w:rFonts w:ascii="Times New Roman" w:eastAsia="宋体" w:hAnsi="Times New Roman" w:cs="Times New Roman" w:hint="eastAsia"/>
                <w:b/>
                <w:sz w:val="28"/>
                <w:szCs w:val="28"/>
              </w:rPr>
              <w:t>项目一初识</w:t>
            </w:r>
            <w:r w:rsidRPr="002A64EE">
              <w:rPr>
                <w:rFonts w:ascii="Times New Roman" w:eastAsia="宋体" w:hAnsi="Times New Roman" w:cs="Times New Roman" w:hint="eastAsia"/>
                <w:b/>
                <w:sz w:val="28"/>
                <w:szCs w:val="28"/>
              </w:rPr>
              <w:t>HTML5</w:t>
            </w:r>
          </w:p>
          <w:p w14:paraId="1A632A48" w14:textId="77777777" w:rsidR="00D85CEC" w:rsidRPr="00A65115" w:rsidRDefault="00D85CEC" w:rsidP="00397F26">
            <w:pPr>
              <w:spacing w:line="500" w:lineRule="exact"/>
              <w:jc w:val="center"/>
              <w:rPr>
                <w:rFonts w:ascii="Times New Roman" w:eastAsia="宋体" w:hAnsi="Times New Roman" w:cs="Times New Roman"/>
                <w:b/>
                <w:sz w:val="28"/>
                <w:szCs w:val="28"/>
              </w:rPr>
            </w:pPr>
            <w:r w:rsidRPr="002A64EE">
              <w:rPr>
                <w:rFonts w:ascii="Times New Roman" w:eastAsia="宋体" w:hAnsi="Times New Roman" w:cs="Times New Roman" w:hint="eastAsia"/>
                <w:b/>
                <w:sz w:val="28"/>
                <w:szCs w:val="28"/>
              </w:rPr>
              <w:t>模块三</w:t>
            </w:r>
            <w:r w:rsidRPr="002A64EE">
              <w:rPr>
                <w:rFonts w:ascii="Times New Roman" w:eastAsia="宋体" w:hAnsi="Times New Roman" w:cs="Times New Roman" w:hint="eastAsia"/>
                <w:b/>
                <w:sz w:val="28"/>
                <w:szCs w:val="28"/>
              </w:rPr>
              <w:t xml:space="preserve"> </w:t>
            </w:r>
            <w:r w:rsidRPr="002A64EE">
              <w:rPr>
                <w:rFonts w:ascii="Times New Roman" w:eastAsia="宋体" w:hAnsi="Times New Roman" w:cs="Times New Roman" w:hint="eastAsia"/>
                <w:b/>
                <w:sz w:val="28"/>
                <w:szCs w:val="28"/>
              </w:rPr>
              <w:t>图像标记</w:t>
            </w:r>
          </w:p>
        </w:tc>
      </w:tr>
      <w:tr w:rsidR="00D85CEC" w:rsidRPr="00A65115" w14:paraId="19905A02" w14:textId="77777777" w:rsidTr="00397F26">
        <w:trPr>
          <w:trHeight w:val="5648"/>
        </w:trPr>
        <w:tc>
          <w:tcPr>
            <w:tcW w:w="5000" w:type="pct"/>
            <w:gridSpan w:val="2"/>
            <w:shd w:val="clear" w:color="auto" w:fill="auto"/>
          </w:tcPr>
          <w:p w14:paraId="34E286F6" w14:textId="77777777" w:rsidR="00D85CEC" w:rsidRDefault="00D85CEC" w:rsidP="00397F26">
            <w:pPr>
              <w:rPr>
                <w:rFonts w:ascii="Times New Roman" w:eastAsia="宋体" w:hAnsi="Times New Roman" w:cs="Times New Roman"/>
                <w:b/>
                <w:sz w:val="28"/>
                <w:szCs w:val="28"/>
              </w:rPr>
            </w:pPr>
            <w:r w:rsidRPr="00A65115">
              <w:rPr>
                <w:rFonts w:ascii="Times New Roman" w:eastAsia="宋体" w:hAnsi="Times New Roman" w:cs="Times New Roman" w:hint="eastAsia"/>
                <w:b/>
                <w:sz w:val="28"/>
                <w:szCs w:val="28"/>
              </w:rPr>
              <w:t>存在问题：</w:t>
            </w:r>
          </w:p>
          <w:p w14:paraId="716061AF" w14:textId="77777777" w:rsidR="00D85CEC" w:rsidRPr="00A65115" w:rsidRDefault="00D85CEC" w:rsidP="00397F26">
            <w:pPr>
              <w:rPr>
                <w:rFonts w:ascii="Times New Roman" w:eastAsia="宋体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b/>
                <w:sz w:val="28"/>
                <w:szCs w:val="28"/>
              </w:rPr>
              <w:t>学生对课程中的图像格式无法理解。</w:t>
            </w:r>
          </w:p>
        </w:tc>
      </w:tr>
      <w:tr w:rsidR="00D85CEC" w:rsidRPr="00A65115" w14:paraId="689E2183" w14:textId="77777777" w:rsidTr="00397F26">
        <w:trPr>
          <w:trHeight w:val="6081"/>
        </w:trPr>
        <w:tc>
          <w:tcPr>
            <w:tcW w:w="5000" w:type="pct"/>
            <w:gridSpan w:val="2"/>
            <w:shd w:val="clear" w:color="auto" w:fill="auto"/>
          </w:tcPr>
          <w:p w14:paraId="51D9B3B3" w14:textId="77777777" w:rsidR="00D85CEC" w:rsidRDefault="00D85CEC" w:rsidP="00397F26">
            <w:pPr>
              <w:rPr>
                <w:rFonts w:ascii="Times New Roman" w:eastAsia="宋体" w:hAnsi="Times New Roman" w:cs="Times New Roman"/>
                <w:b/>
                <w:sz w:val="28"/>
                <w:szCs w:val="28"/>
              </w:rPr>
            </w:pPr>
            <w:r w:rsidRPr="00A65115">
              <w:rPr>
                <w:rFonts w:ascii="Times New Roman" w:eastAsia="宋体" w:hAnsi="Times New Roman" w:cs="Times New Roman" w:hint="eastAsia"/>
                <w:b/>
                <w:sz w:val="28"/>
                <w:szCs w:val="28"/>
              </w:rPr>
              <w:t>整改措施：</w:t>
            </w:r>
          </w:p>
          <w:p w14:paraId="27CFC3FA" w14:textId="77777777" w:rsidR="00D85CEC" w:rsidRPr="00A65115" w:rsidRDefault="00D85CEC" w:rsidP="00397F26">
            <w:pPr>
              <w:rPr>
                <w:rFonts w:ascii="Times New Roman" w:eastAsia="宋体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b/>
                <w:sz w:val="28"/>
                <w:szCs w:val="28"/>
              </w:rPr>
              <w:t>教师讲解了网页常用的图像格式，以及具体的区别与特点。</w:t>
            </w:r>
          </w:p>
        </w:tc>
      </w:tr>
    </w:tbl>
    <w:p w14:paraId="15789AAD" w14:textId="77777777" w:rsidR="00D85CEC" w:rsidRDefault="00D85CEC" w:rsidP="00D85CEC">
      <w:pPr>
        <w:sectPr w:rsidR="00D85CEC" w:rsidSect="00A65115">
          <w:pgSz w:w="11907" w:h="16839" w:code="9"/>
          <w:pgMar w:top="1304" w:right="1304" w:bottom="1304" w:left="1310" w:header="851" w:footer="992" w:gutter="0"/>
          <w:cols w:space="2249"/>
          <w:docGrid w:type="lines" w:linePitch="312" w:charSpace="54799"/>
        </w:sectPr>
      </w:pPr>
    </w:p>
    <w:p w14:paraId="4ED28A88" w14:textId="77777777" w:rsidR="00D85CEC" w:rsidRPr="00A65115" w:rsidRDefault="00D85CEC" w:rsidP="00D85CEC">
      <w:pPr>
        <w:jc w:val="center"/>
        <w:rPr>
          <w:rFonts w:ascii="Times New Roman" w:eastAsia="宋体" w:hAnsi="Times New Roman" w:cs="Times New Roman"/>
          <w:b/>
          <w:sz w:val="44"/>
          <w:szCs w:val="44"/>
        </w:rPr>
      </w:pPr>
      <w:r w:rsidRPr="00A65115">
        <w:rPr>
          <w:rFonts w:ascii="Times New Roman" w:eastAsia="宋体" w:hAnsi="Times New Roman" w:cs="Times New Roman" w:hint="eastAsia"/>
          <w:b/>
          <w:sz w:val="44"/>
          <w:szCs w:val="44"/>
        </w:rPr>
        <w:lastRenderedPageBreak/>
        <w:t>实</w:t>
      </w:r>
      <w:r>
        <w:rPr>
          <w:rFonts w:ascii="Times New Roman" w:eastAsia="宋体" w:hAnsi="Times New Roman" w:cs="Times New Roman" w:hint="eastAsia"/>
          <w:b/>
          <w:sz w:val="44"/>
          <w:szCs w:val="44"/>
        </w:rPr>
        <w:t>训</w:t>
      </w:r>
      <w:r w:rsidRPr="00A65115">
        <w:rPr>
          <w:rFonts w:ascii="Times New Roman" w:eastAsia="宋体" w:hAnsi="Times New Roman" w:cs="Times New Roman" w:hint="eastAsia"/>
          <w:b/>
          <w:sz w:val="44"/>
          <w:szCs w:val="44"/>
        </w:rPr>
        <w:t>周分析表</w:t>
      </w:r>
    </w:p>
    <w:p w14:paraId="7E195945" w14:textId="77777777" w:rsidR="00D85CEC" w:rsidRPr="00A65115" w:rsidRDefault="00D85CEC" w:rsidP="00D85CEC">
      <w:pPr>
        <w:jc w:val="center"/>
        <w:rPr>
          <w:rFonts w:ascii="Times New Roman" w:eastAsia="宋体" w:hAnsi="Times New Roman" w:cs="Times New Roman"/>
          <w:b/>
          <w:szCs w:val="21"/>
        </w:rPr>
      </w:pPr>
      <w:r w:rsidRPr="00A65115">
        <w:rPr>
          <w:rFonts w:ascii="Times New Roman" w:eastAsia="宋体" w:hAnsi="Times New Roman" w:cs="Times New Roman" w:hint="eastAsia"/>
          <w:b/>
          <w:sz w:val="24"/>
          <w:szCs w:val="24"/>
        </w:rPr>
        <w:t xml:space="preserve">    </w:t>
      </w:r>
      <w:r w:rsidRPr="00A65115">
        <w:rPr>
          <w:rFonts w:ascii="Times New Roman" w:eastAsia="宋体" w:hAnsi="Times New Roman" w:cs="Times New Roman" w:hint="eastAsia"/>
          <w:sz w:val="28"/>
          <w:szCs w:val="28"/>
        </w:rPr>
        <w:t>第</w:t>
      </w:r>
      <w:r w:rsidRPr="00A65115">
        <w:rPr>
          <w:rFonts w:ascii="Times New Roman" w:eastAsia="宋体" w:hAnsi="Times New Roman" w:cs="Times New Roman" w:hint="eastAsia"/>
          <w:sz w:val="28"/>
          <w:szCs w:val="28"/>
        </w:rPr>
        <w:t xml:space="preserve">  </w:t>
      </w:r>
      <w:r>
        <w:rPr>
          <w:rFonts w:ascii="Times New Roman" w:eastAsia="宋体" w:hAnsi="Times New Roman" w:cs="Times New Roman"/>
          <w:sz w:val="28"/>
          <w:szCs w:val="28"/>
        </w:rPr>
        <w:t>4</w:t>
      </w:r>
      <w:r w:rsidRPr="00A65115">
        <w:rPr>
          <w:rFonts w:ascii="Times New Roman" w:eastAsia="宋体" w:hAnsi="Times New Roman" w:cs="Times New Roman" w:hint="eastAsia"/>
          <w:sz w:val="28"/>
          <w:szCs w:val="28"/>
        </w:rPr>
        <w:t xml:space="preserve">  </w:t>
      </w:r>
      <w:r w:rsidRPr="00A65115">
        <w:rPr>
          <w:rFonts w:ascii="Times New Roman" w:eastAsia="宋体" w:hAnsi="Times New Roman" w:cs="Times New Roman" w:hint="eastAsia"/>
          <w:sz w:val="28"/>
          <w:szCs w:val="28"/>
        </w:rPr>
        <w:t>周</w:t>
      </w:r>
      <w:r w:rsidRPr="00A65115">
        <w:rPr>
          <w:rFonts w:ascii="Times New Roman" w:eastAsia="宋体" w:hAnsi="Times New Roman" w:cs="Times New Roman" w:hint="eastAsia"/>
          <w:sz w:val="28"/>
          <w:szCs w:val="28"/>
        </w:rPr>
        <w:t xml:space="preserve">                           </w:t>
      </w:r>
      <w:r>
        <w:rPr>
          <w:rFonts w:ascii="Times New Roman" w:eastAsia="宋体" w:hAnsi="Times New Roman" w:cs="Times New Roman"/>
          <w:sz w:val="28"/>
          <w:szCs w:val="28"/>
        </w:rPr>
        <w:t>2021</w:t>
      </w:r>
      <w:r w:rsidRPr="00A65115">
        <w:rPr>
          <w:rFonts w:ascii="Times New Roman" w:eastAsia="宋体" w:hAnsi="Times New Roman" w:cs="Times New Roman" w:hint="eastAsia"/>
          <w:sz w:val="28"/>
          <w:szCs w:val="28"/>
        </w:rPr>
        <w:t>年</w:t>
      </w:r>
      <w:r>
        <w:rPr>
          <w:rFonts w:ascii="Times New Roman" w:eastAsia="宋体" w:hAnsi="Times New Roman" w:cs="Times New Roman"/>
          <w:sz w:val="28"/>
          <w:szCs w:val="28"/>
        </w:rPr>
        <w:t xml:space="preserve"> 10</w:t>
      </w:r>
      <w:r w:rsidRPr="00A65115">
        <w:rPr>
          <w:rFonts w:ascii="Times New Roman" w:eastAsia="宋体" w:hAnsi="Times New Roman" w:cs="Times New Roman" w:hint="eastAsia"/>
          <w:sz w:val="28"/>
          <w:szCs w:val="28"/>
        </w:rPr>
        <w:t>月</w:t>
      </w:r>
      <w:r w:rsidRPr="00A65115">
        <w:rPr>
          <w:rFonts w:ascii="Times New Roman" w:eastAsia="宋体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宋体" w:hAnsi="Times New Roman" w:cs="Times New Roman"/>
          <w:sz w:val="28"/>
          <w:szCs w:val="28"/>
        </w:rPr>
        <w:t>8</w:t>
      </w:r>
      <w:r w:rsidRPr="00A65115">
        <w:rPr>
          <w:rFonts w:ascii="Times New Roman" w:eastAsia="宋体" w:hAnsi="Times New Roman" w:cs="Times New Roman" w:hint="eastAsia"/>
          <w:sz w:val="28"/>
          <w:szCs w:val="28"/>
        </w:rPr>
        <w:t>日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22"/>
        <w:gridCol w:w="7887"/>
      </w:tblGrid>
      <w:tr w:rsidR="00D85CEC" w:rsidRPr="00A65115" w14:paraId="05E79B78" w14:textId="77777777" w:rsidTr="00397F26">
        <w:trPr>
          <w:trHeight w:hRule="exact" w:val="1034"/>
        </w:trPr>
        <w:tc>
          <w:tcPr>
            <w:tcW w:w="853" w:type="pct"/>
            <w:shd w:val="clear" w:color="auto" w:fill="auto"/>
            <w:vAlign w:val="center"/>
          </w:tcPr>
          <w:p w14:paraId="2D82B26A" w14:textId="77777777" w:rsidR="00D85CEC" w:rsidRPr="00A65115" w:rsidRDefault="00D85CEC" w:rsidP="00397F26">
            <w:pPr>
              <w:spacing w:line="500" w:lineRule="exact"/>
              <w:jc w:val="left"/>
              <w:rPr>
                <w:rFonts w:ascii="Times New Roman" w:eastAsia="宋体" w:hAnsi="Times New Roman" w:cs="Times New Roman"/>
                <w:b/>
                <w:sz w:val="28"/>
                <w:szCs w:val="28"/>
              </w:rPr>
            </w:pPr>
            <w:r w:rsidRPr="00A65115">
              <w:rPr>
                <w:rFonts w:ascii="Times New Roman" w:eastAsia="宋体" w:hAnsi="Times New Roman" w:cs="Times New Roman" w:hint="eastAsia"/>
                <w:b/>
                <w:sz w:val="28"/>
                <w:szCs w:val="28"/>
              </w:rPr>
              <w:t>实</w:t>
            </w:r>
            <w:r>
              <w:rPr>
                <w:rFonts w:ascii="Times New Roman" w:eastAsia="宋体" w:hAnsi="Times New Roman" w:cs="Times New Roman" w:hint="eastAsia"/>
                <w:b/>
                <w:sz w:val="28"/>
                <w:szCs w:val="28"/>
              </w:rPr>
              <w:t>训</w:t>
            </w:r>
            <w:r w:rsidRPr="00A65115">
              <w:rPr>
                <w:rFonts w:ascii="Times New Roman" w:eastAsia="宋体" w:hAnsi="Times New Roman" w:cs="Times New Roman" w:hint="eastAsia"/>
                <w:b/>
                <w:sz w:val="28"/>
                <w:szCs w:val="28"/>
              </w:rPr>
              <w:t>内容</w:t>
            </w:r>
          </w:p>
        </w:tc>
        <w:tc>
          <w:tcPr>
            <w:tcW w:w="4147" w:type="pct"/>
            <w:shd w:val="clear" w:color="auto" w:fill="auto"/>
            <w:vAlign w:val="center"/>
          </w:tcPr>
          <w:p w14:paraId="0A035A36" w14:textId="77777777" w:rsidR="00D85CEC" w:rsidRPr="002A64EE" w:rsidRDefault="00D85CEC" w:rsidP="00397F26">
            <w:pPr>
              <w:spacing w:line="500" w:lineRule="exact"/>
              <w:jc w:val="center"/>
              <w:rPr>
                <w:rFonts w:ascii="Times New Roman" w:eastAsia="宋体" w:hAnsi="Times New Roman" w:cs="Times New Roman"/>
                <w:b/>
                <w:sz w:val="28"/>
                <w:szCs w:val="28"/>
              </w:rPr>
            </w:pPr>
            <w:r w:rsidRPr="002A64EE">
              <w:rPr>
                <w:rFonts w:ascii="Times New Roman" w:eastAsia="宋体" w:hAnsi="Times New Roman" w:cs="Times New Roman" w:hint="eastAsia"/>
                <w:b/>
                <w:sz w:val="28"/>
                <w:szCs w:val="28"/>
              </w:rPr>
              <w:t>项目一初识</w:t>
            </w:r>
            <w:r w:rsidRPr="002A64EE">
              <w:rPr>
                <w:rFonts w:ascii="Times New Roman" w:eastAsia="宋体" w:hAnsi="Times New Roman" w:cs="Times New Roman" w:hint="eastAsia"/>
                <w:b/>
                <w:sz w:val="28"/>
                <w:szCs w:val="28"/>
              </w:rPr>
              <w:t>HTML5</w:t>
            </w:r>
          </w:p>
          <w:p w14:paraId="3DA88AF5" w14:textId="77777777" w:rsidR="00D85CEC" w:rsidRPr="00A65115" w:rsidRDefault="00D85CEC" w:rsidP="00397F26">
            <w:pPr>
              <w:spacing w:line="500" w:lineRule="exact"/>
              <w:jc w:val="center"/>
              <w:rPr>
                <w:rFonts w:ascii="Times New Roman" w:eastAsia="宋体" w:hAnsi="Times New Roman" w:cs="Times New Roman"/>
                <w:b/>
                <w:sz w:val="28"/>
                <w:szCs w:val="28"/>
              </w:rPr>
            </w:pPr>
            <w:r w:rsidRPr="002A64EE">
              <w:rPr>
                <w:rFonts w:ascii="Times New Roman" w:eastAsia="宋体" w:hAnsi="Times New Roman" w:cs="Times New Roman" w:hint="eastAsia"/>
                <w:b/>
                <w:sz w:val="28"/>
                <w:szCs w:val="28"/>
              </w:rPr>
              <w:t>模块四</w:t>
            </w:r>
            <w:r w:rsidRPr="002A64EE">
              <w:rPr>
                <w:rFonts w:ascii="Times New Roman" w:eastAsia="宋体" w:hAnsi="Times New Roman" w:cs="Times New Roman" w:hint="eastAsia"/>
                <w:b/>
                <w:sz w:val="28"/>
                <w:szCs w:val="28"/>
              </w:rPr>
              <w:t xml:space="preserve"> </w:t>
            </w:r>
            <w:r w:rsidRPr="002A64EE">
              <w:rPr>
                <w:rFonts w:ascii="Times New Roman" w:eastAsia="宋体" w:hAnsi="Times New Roman" w:cs="Times New Roman" w:hint="eastAsia"/>
                <w:b/>
                <w:sz w:val="28"/>
                <w:szCs w:val="28"/>
              </w:rPr>
              <w:t>超链接标记</w:t>
            </w:r>
          </w:p>
        </w:tc>
      </w:tr>
      <w:tr w:rsidR="00D85CEC" w:rsidRPr="00A65115" w14:paraId="7A72BA8D" w14:textId="77777777" w:rsidTr="00397F26">
        <w:trPr>
          <w:trHeight w:val="5648"/>
        </w:trPr>
        <w:tc>
          <w:tcPr>
            <w:tcW w:w="5000" w:type="pct"/>
            <w:gridSpan w:val="2"/>
            <w:shd w:val="clear" w:color="auto" w:fill="auto"/>
          </w:tcPr>
          <w:p w14:paraId="2144027E" w14:textId="77777777" w:rsidR="00D85CEC" w:rsidRDefault="00D85CEC" w:rsidP="00397F26">
            <w:pPr>
              <w:rPr>
                <w:rFonts w:ascii="Times New Roman" w:eastAsia="宋体" w:hAnsi="Times New Roman" w:cs="Times New Roman"/>
                <w:b/>
                <w:sz w:val="28"/>
                <w:szCs w:val="28"/>
              </w:rPr>
            </w:pPr>
            <w:r w:rsidRPr="00A65115">
              <w:rPr>
                <w:rFonts w:ascii="Times New Roman" w:eastAsia="宋体" w:hAnsi="Times New Roman" w:cs="Times New Roman" w:hint="eastAsia"/>
                <w:b/>
                <w:sz w:val="28"/>
                <w:szCs w:val="28"/>
              </w:rPr>
              <w:t>存在问题：</w:t>
            </w:r>
          </w:p>
          <w:p w14:paraId="49206295" w14:textId="77777777" w:rsidR="00D85CEC" w:rsidRPr="00A65115" w:rsidRDefault="00D85CEC" w:rsidP="00397F26">
            <w:pPr>
              <w:rPr>
                <w:rFonts w:ascii="Times New Roman" w:eastAsia="宋体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b/>
                <w:sz w:val="28"/>
                <w:szCs w:val="28"/>
              </w:rPr>
              <w:t>学生对实现网站中的页面跳转有疑问。</w:t>
            </w:r>
          </w:p>
        </w:tc>
      </w:tr>
      <w:tr w:rsidR="00D85CEC" w:rsidRPr="00A65115" w14:paraId="09B3AF06" w14:textId="77777777" w:rsidTr="00397F26">
        <w:trPr>
          <w:trHeight w:val="6081"/>
        </w:trPr>
        <w:tc>
          <w:tcPr>
            <w:tcW w:w="5000" w:type="pct"/>
            <w:gridSpan w:val="2"/>
            <w:shd w:val="clear" w:color="auto" w:fill="auto"/>
          </w:tcPr>
          <w:p w14:paraId="1E6BBDEB" w14:textId="77777777" w:rsidR="00D85CEC" w:rsidRDefault="00D85CEC" w:rsidP="00397F26">
            <w:pPr>
              <w:rPr>
                <w:rFonts w:ascii="Times New Roman" w:eastAsia="宋体" w:hAnsi="Times New Roman" w:cs="Times New Roman"/>
                <w:b/>
                <w:sz w:val="28"/>
                <w:szCs w:val="28"/>
              </w:rPr>
            </w:pPr>
            <w:r w:rsidRPr="00A65115">
              <w:rPr>
                <w:rFonts w:ascii="Times New Roman" w:eastAsia="宋体" w:hAnsi="Times New Roman" w:cs="Times New Roman" w:hint="eastAsia"/>
                <w:b/>
                <w:sz w:val="28"/>
                <w:szCs w:val="28"/>
              </w:rPr>
              <w:t>整改措施：</w:t>
            </w:r>
          </w:p>
          <w:p w14:paraId="26619C3E" w14:textId="77777777" w:rsidR="00D85CEC" w:rsidRPr="00A65115" w:rsidRDefault="00D85CEC" w:rsidP="00397F26">
            <w:pPr>
              <w:rPr>
                <w:rFonts w:ascii="Times New Roman" w:eastAsia="宋体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b/>
                <w:sz w:val="28"/>
                <w:szCs w:val="28"/>
              </w:rPr>
              <w:t>教师讲解了详细的超链接知识、基本的语法格式。</w:t>
            </w:r>
          </w:p>
        </w:tc>
      </w:tr>
    </w:tbl>
    <w:p w14:paraId="4D4E2B02" w14:textId="77777777" w:rsidR="00D85CEC" w:rsidRDefault="00D85CEC" w:rsidP="00D85CEC">
      <w:pPr>
        <w:sectPr w:rsidR="00D85CEC" w:rsidSect="00A65115">
          <w:pgSz w:w="11907" w:h="16839" w:code="9"/>
          <w:pgMar w:top="1304" w:right="1304" w:bottom="1304" w:left="1310" w:header="851" w:footer="992" w:gutter="0"/>
          <w:cols w:space="2249"/>
          <w:docGrid w:type="lines" w:linePitch="312" w:charSpace="54799"/>
        </w:sectPr>
      </w:pPr>
    </w:p>
    <w:p w14:paraId="4AD4BD8C" w14:textId="77777777" w:rsidR="00D85CEC" w:rsidRPr="00A65115" w:rsidRDefault="00D85CEC" w:rsidP="00D85CEC">
      <w:pPr>
        <w:jc w:val="center"/>
        <w:rPr>
          <w:rFonts w:ascii="Times New Roman" w:eastAsia="宋体" w:hAnsi="Times New Roman" w:cs="Times New Roman"/>
          <w:b/>
          <w:sz w:val="44"/>
          <w:szCs w:val="44"/>
        </w:rPr>
      </w:pPr>
      <w:r w:rsidRPr="00A65115">
        <w:rPr>
          <w:rFonts w:ascii="Times New Roman" w:eastAsia="宋体" w:hAnsi="Times New Roman" w:cs="Times New Roman" w:hint="eastAsia"/>
          <w:b/>
          <w:sz w:val="44"/>
          <w:szCs w:val="44"/>
        </w:rPr>
        <w:lastRenderedPageBreak/>
        <w:t>实</w:t>
      </w:r>
      <w:r>
        <w:rPr>
          <w:rFonts w:ascii="Times New Roman" w:eastAsia="宋体" w:hAnsi="Times New Roman" w:cs="Times New Roman" w:hint="eastAsia"/>
          <w:b/>
          <w:sz w:val="44"/>
          <w:szCs w:val="44"/>
        </w:rPr>
        <w:t>训</w:t>
      </w:r>
      <w:r w:rsidRPr="00A65115">
        <w:rPr>
          <w:rFonts w:ascii="Times New Roman" w:eastAsia="宋体" w:hAnsi="Times New Roman" w:cs="Times New Roman" w:hint="eastAsia"/>
          <w:b/>
          <w:sz w:val="44"/>
          <w:szCs w:val="44"/>
        </w:rPr>
        <w:t>周分析表</w:t>
      </w:r>
    </w:p>
    <w:p w14:paraId="5E788B2F" w14:textId="77777777" w:rsidR="00D85CEC" w:rsidRPr="00A65115" w:rsidRDefault="00D85CEC" w:rsidP="00D85CEC">
      <w:pPr>
        <w:jc w:val="center"/>
        <w:rPr>
          <w:rFonts w:ascii="Times New Roman" w:eastAsia="宋体" w:hAnsi="Times New Roman" w:cs="Times New Roman"/>
          <w:b/>
          <w:szCs w:val="21"/>
        </w:rPr>
      </w:pPr>
      <w:r w:rsidRPr="00A65115">
        <w:rPr>
          <w:rFonts w:ascii="Times New Roman" w:eastAsia="宋体" w:hAnsi="Times New Roman" w:cs="Times New Roman" w:hint="eastAsia"/>
          <w:b/>
          <w:sz w:val="24"/>
          <w:szCs w:val="24"/>
        </w:rPr>
        <w:t xml:space="preserve">    </w:t>
      </w:r>
      <w:r w:rsidRPr="00A65115">
        <w:rPr>
          <w:rFonts w:ascii="Times New Roman" w:eastAsia="宋体" w:hAnsi="Times New Roman" w:cs="Times New Roman" w:hint="eastAsia"/>
          <w:sz w:val="28"/>
          <w:szCs w:val="28"/>
        </w:rPr>
        <w:t>第</w:t>
      </w:r>
      <w:r w:rsidRPr="00A65115">
        <w:rPr>
          <w:rFonts w:ascii="Times New Roman" w:eastAsia="宋体" w:hAnsi="Times New Roman" w:cs="Times New Roman" w:hint="eastAsia"/>
          <w:sz w:val="28"/>
          <w:szCs w:val="28"/>
        </w:rPr>
        <w:t xml:space="preserve">  </w:t>
      </w:r>
      <w:r>
        <w:rPr>
          <w:rFonts w:ascii="Times New Roman" w:eastAsia="宋体" w:hAnsi="Times New Roman" w:cs="Times New Roman"/>
          <w:sz w:val="28"/>
          <w:szCs w:val="28"/>
        </w:rPr>
        <w:t>5</w:t>
      </w:r>
      <w:r w:rsidRPr="00A65115">
        <w:rPr>
          <w:rFonts w:ascii="Times New Roman" w:eastAsia="宋体" w:hAnsi="Times New Roman" w:cs="Times New Roman" w:hint="eastAsia"/>
          <w:sz w:val="28"/>
          <w:szCs w:val="28"/>
        </w:rPr>
        <w:t xml:space="preserve">  </w:t>
      </w:r>
      <w:r w:rsidRPr="00A65115">
        <w:rPr>
          <w:rFonts w:ascii="Times New Roman" w:eastAsia="宋体" w:hAnsi="Times New Roman" w:cs="Times New Roman" w:hint="eastAsia"/>
          <w:sz w:val="28"/>
          <w:szCs w:val="28"/>
        </w:rPr>
        <w:t>周</w:t>
      </w:r>
      <w:r w:rsidRPr="00A65115">
        <w:rPr>
          <w:rFonts w:ascii="Times New Roman" w:eastAsia="宋体" w:hAnsi="Times New Roman" w:cs="Times New Roman" w:hint="eastAsia"/>
          <w:sz w:val="28"/>
          <w:szCs w:val="28"/>
        </w:rPr>
        <w:t xml:space="preserve">                           </w:t>
      </w:r>
      <w:r>
        <w:rPr>
          <w:rFonts w:ascii="Times New Roman" w:eastAsia="宋体" w:hAnsi="Times New Roman" w:cs="Times New Roman"/>
          <w:sz w:val="28"/>
          <w:szCs w:val="28"/>
        </w:rPr>
        <w:t>2021</w:t>
      </w:r>
      <w:r w:rsidRPr="00A65115">
        <w:rPr>
          <w:rFonts w:ascii="Times New Roman" w:eastAsia="宋体" w:hAnsi="Times New Roman" w:cs="Times New Roman" w:hint="eastAsia"/>
          <w:sz w:val="28"/>
          <w:szCs w:val="28"/>
        </w:rPr>
        <w:t>年</w:t>
      </w:r>
      <w:r>
        <w:rPr>
          <w:rFonts w:ascii="Times New Roman" w:eastAsia="宋体" w:hAnsi="Times New Roman" w:cs="Times New Roman"/>
          <w:sz w:val="28"/>
          <w:szCs w:val="28"/>
        </w:rPr>
        <w:t xml:space="preserve"> 10</w:t>
      </w:r>
      <w:r w:rsidRPr="00A65115">
        <w:rPr>
          <w:rFonts w:ascii="Times New Roman" w:eastAsia="宋体" w:hAnsi="Times New Roman" w:cs="Times New Roman" w:hint="eastAsia"/>
          <w:sz w:val="28"/>
          <w:szCs w:val="28"/>
        </w:rPr>
        <w:t>月</w:t>
      </w:r>
      <w:r w:rsidRPr="00A65115">
        <w:rPr>
          <w:rFonts w:ascii="Times New Roman" w:eastAsia="宋体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宋体" w:hAnsi="Times New Roman" w:cs="Times New Roman"/>
          <w:sz w:val="28"/>
          <w:szCs w:val="28"/>
        </w:rPr>
        <w:t>9</w:t>
      </w:r>
      <w:r w:rsidRPr="00A65115">
        <w:rPr>
          <w:rFonts w:ascii="Times New Roman" w:eastAsia="宋体" w:hAnsi="Times New Roman" w:cs="Times New Roman" w:hint="eastAsia"/>
          <w:sz w:val="28"/>
          <w:szCs w:val="28"/>
        </w:rPr>
        <w:t>日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22"/>
        <w:gridCol w:w="7887"/>
      </w:tblGrid>
      <w:tr w:rsidR="00D85CEC" w:rsidRPr="00A65115" w14:paraId="3C3D6141" w14:textId="77777777" w:rsidTr="00397F26">
        <w:trPr>
          <w:trHeight w:hRule="exact" w:val="1034"/>
        </w:trPr>
        <w:tc>
          <w:tcPr>
            <w:tcW w:w="853" w:type="pct"/>
            <w:shd w:val="clear" w:color="auto" w:fill="auto"/>
            <w:vAlign w:val="center"/>
          </w:tcPr>
          <w:p w14:paraId="5180766B" w14:textId="77777777" w:rsidR="00D85CEC" w:rsidRPr="00A65115" w:rsidRDefault="00D85CEC" w:rsidP="00397F26">
            <w:pPr>
              <w:spacing w:line="500" w:lineRule="exact"/>
              <w:jc w:val="left"/>
              <w:rPr>
                <w:rFonts w:ascii="Times New Roman" w:eastAsia="宋体" w:hAnsi="Times New Roman" w:cs="Times New Roman"/>
                <w:b/>
                <w:sz w:val="28"/>
                <w:szCs w:val="28"/>
              </w:rPr>
            </w:pPr>
            <w:r w:rsidRPr="00A65115">
              <w:rPr>
                <w:rFonts w:ascii="Times New Roman" w:eastAsia="宋体" w:hAnsi="Times New Roman" w:cs="Times New Roman" w:hint="eastAsia"/>
                <w:b/>
                <w:sz w:val="28"/>
                <w:szCs w:val="28"/>
              </w:rPr>
              <w:t>实</w:t>
            </w:r>
            <w:r>
              <w:rPr>
                <w:rFonts w:ascii="Times New Roman" w:eastAsia="宋体" w:hAnsi="Times New Roman" w:cs="Times New Roman" w:hint="eastAsia"/>
                <w:b/>
                <w:sz w:val="28"/>
                <w:szCs w:val="28"/>
              </w:rPr>
              <w:t>训</w:t>
            </w:r>
            <w:r w:rsidRPr="00A65115">
              <w:rPr>
                <w:rFonts w:ascii="Times New Roman" w:eastAsia="宋体" w:hAnsi="Times New Roman" w:cs="Times New Roman" w:hint="eastAsia"/>
                <w:b/>
                <w:sz w:val="28"/>
                <w:szCs w:val="28"/>
              </w:rPr>
              <w:t>内容</w:t>
            </w:r>
          </w:p>
        </w:tc>
        <w:tc>
          <w:tcPr>
            <w:tcW w:w="4147" w:type="pct"/>
            <w:shd w:val="clear" w:color="auto" w:fill="auto"/>
            <w:vAlign w:val="center"/>
          </w:tcPr>
          <w:p w14:paraId="484BD9BC" w14:textId="77777777" w:rsidR="00D85CEC" w:rsidRPr="00ED5807" w:rsidRDefault="00D85CEC" w:rsidP="00397F26">
            <w:pPr>
              <w:spacing w:line="500" w:lineRule="exact"/>
              <w:jc w:val="center"/>
              <w:rPr>
                <w:rFonts w:ascii="Times New Roman" w:eastAsia="宋体" w:hAnsi="Times New Roman" w:cs="Times New Roman"/>
                <w:b/>
                <w:sz w:val="28"/>
                <w:szCs w:val="28"/>
              </w:rPr>
            </w:pPr>
            <w:r w:rsidRPr="00ED5807">
              <w:rPr>
                <w:rFonts w:ascii="Times New Roman" w:eastAsia="宋体" w:hAnsi="Times New Roman" w:cs="Times New Roman" w:hint="eastAsia"/>
                <w:b/>
                <w:sz w:val="28"/>
                <w:szCs w:val="28"/>
              </w:rPr>
              <w:t>项目一初识</w:t>
            </w:r>
            <w:r w:rsidRPr="00ED5807">
              <w:rPr>
                <w:rFonts w:ascii="Times New Roman" w:eastAsia="宋体" w:hAnsi="Times New Roman" w:cs="Times New Roman" w:hint="eastAsia"/>
                <w:b/>
                <w:sz w:val="28"/>
                <w:szCs w:val="28"/>
              </w:rPr>
              <w:t>HTML5</w:t>
            </w:r>
          </w:p>
          <w:p w14:paraId="20ECEC99" w14:textId="77777777" w:rsidR="00D85CEC" w:rsidRPr="00A65115" w:rsidRDefault="00D85CEC" w:rsidP="00397F26">
            <w:pPr>
              <w:spacing w:line="500" w:lineRule="exact"/>
              <w:jc w:val="center"/>
              <w:rPr>
                <w:rFonts w:ascii="Times New Roman" w:eastAsia="宋体" w:hAnsi="Times New Roman" w:cs="Times New Roman"/>
                <w:b/>
                <w:sz w:val="28"/>
                <w:szCs w:val="28"/>
              </w:rPr>
            </w:pPr>
            <w:r w:rsidRPr="00ED5807">
              <w:rPr>
                <w:rFonts w:ascii="Times New Roman" w:eastAsia="宋体" w:hAnsi="Times New Roman" w:cs="Times New Roman" w:hint="eastAsia"/>
                <w:b/>
                <w:sz w:val="28"/>
                <w:szCs w:val="28"/>
              </w:rPr>
              <w:t>模块五</w:t>
            </w:r>
            <w:r w:rsidRPr="00ED5807">
              <w:rPr>
                <w:rFonts w:ascii="Times New Roman" w:eastAsia="宋体" w:hAnsi="Times New Roman" w:cs="Times New Roman" w:hint="eastAsia"/>
                <w:b/>
                <w:sz w:val="28"/>
                <w:szCs w:val="28"/>
              </w:rPr>
              <w:t xml:space="preserve"> </w:t>
            </w:r>
            <w:r w:rsidRPr="00ED5807">
              <w:rPr>
                <w:rFonts w:ascii="Times New Roman" w:eastAsia="宋体" w:hAnsi="Times New Roman" w:cs="Times New Roman" w:hint="eastAsia"/>
                <w:b/>
                <w:sz w:val="28"/>
                <w:szCs w:val="28"/>
              </w:rPr>
              <w:t>制作</w:t>
            </w:r>
            <w:r w:rsidRPr="00ED5807">
              <w:rPr>
                <w:rFonts w:ascii="Times New Roman" w:eastAsia="宋体" w:hAnsi="Times New Roman" w:cs="Times New Roman" w:hint="eastAsia"/>
                <w:b/>
                <w:sz w:val="28"/>
                <w:szCs w:val="28"/>
              </w:rPr>
              <w:t>HTML5</w:t>
            </w:r>
            <w:r w:rsidRPr="00ED5807">
              <w:rPr>
                <w:rFonts w:ascii="Times New Roman" w:eastAsia="宋体" w:hAnsi="Times New Roman" w:cs="Times New Roman" w:hint="eastAsia"/>
                <w:b/>
                <w:sz w:val="28"/>
                <w:szCs w:val="28"/>
              </w:rPr>
              <w:t>百科页面</w:t>
            </w:r>
          </w:p>
        </w:tc>
      </w:tr>
      <w:tr w:rsidR="00D85CEC" w:rsidRPr="00A65115" w14:paraId="14225040" w14:textId="77777777" w:rsidTr="00397F26">
        <w:trPr>
          <w:trHeight w:val="5648"/>
        </w:trPr>
        <w:tc>
          <w:tcPr>
            <w:tcW w:w="5000" w:type="pct"/>
            <w:gridSpan w:val="2"/>
            <w:shd w:val="clear" w:color="auto" w:fill="auto"/>
          </w:tcPr>
          <w:p w14:paraId="19C8D2E2" w14:textId="77777777" w:rsidR="00D85CEC" w:rsidRDefault="00D85CEC" w:rsidP="00397F26">
            <w:pPr>
              <w:rPr>
                <w:rFonts w:ascii="Times New Roman" w:eastAsia="宋体" w:hAnsi="Times New Roman" w:cs="Times New Roman"/>
                <w:b/>
                <w:sz w:val="28"/>
                <w:szCs w:val="28"/>
              </w:rPr>
            </w:pPr>
            <w:r w:rsidRPr="00A65115">
              <w:rPr>
                <w:rFonts w:ascii="Times New Roman" w:eastAsia="宋体" w:hAnsi="Times New Roman" w:cs="Times New Roman" w:hint="eastAsia"/>
                <w:b/>
                <w:sz w:val="28"/>
                <w:szCs w:val="28"/>
              </w:rPr>
              <w:t>存在问题：</w:t>
            </w:r>
          </w:p>
          <w:p w14:paraId="484EDA87" w14:textId="77777777" w:rsidR="00D85CEC" w:rsidRPr="00A65115" w:rsidRDefault="00D85CEC" w:rsidP="00397F26">
            <w:pPr>
              <w:rPr>
                <w:rFonts w:ascii="Times New Roman" w:eastAsia="宋体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b/>
                <w:sz w:val="28"/>
                <w:szCs w:val="28"/>
              </w:rPr>
              <w:t>学生对操作超链接标记有些吃力。</w:t>
            </w:r>
          </w:p>
        </w:tc>
      </w:tr>
      <w:tr w:rsidR="00D85CEC" w:rsidRPr="00A65115" w14:paraId="22C2575D" w14:textId="77777777" w:rsidTr="00397F26">
        <w:trPr>
          <w:trHeight w:val="6081"/>
        </w:trPr>
        <w:tc>
          <w:tcPr>
            <w:tcW w:w="5000" w:type="pct"/>
            <w:gridSpan w:val="2"/>
            <w:shd w:val="clear" w:color="auto" w:fill="auto"/>
          </w:tcPr>
          <w:p w14:paraId="036D6D9D" w14:textId="77777777" w:rsidR="00D85CEC" w:rsidRDefault="00D85CEC" w:rsidP="00397F26">
            <w:pPr>
              <w:rPr>
                <w:rFonts w:ascii="Times New Roman" w:eastAsia="宋体" w:hAnsi="Times New Roman" w:cs="Times New Roman"/>
                <w:b/>
                <w:sz w:val="28"/>
                <w:szCs w:val="28"/>
              </w:rPr>
            </w:pPr>
            <w:r w:rsidRPr="00A65115">
              <w:rPr>
                <w:rFonts w:ascii="Times New Roman" w:eastAsia="宋体" w:hAnsi="Times New Roman" w:cs="Times New Roman" w:hint="eastAsia"/>
                <w:b/>
                <w:sz w:val="28"/>
                <w:szCs w:val="28"/>
              </w:rPr>
              <w:t>整改措施：</w:t>
            </w:r>
          </w:p>
          <w:p w14:paraId="1812C2A8" w14:textId="77777777" w:rsidR="00D85CEC" w:rsidRPr="00A65115" w:rsidRDefault="00D85CEC" w:rsidP="00397F26">
            <w:pPr>
              <w:rPr>
                <w:rFonts w:ascii="Times New Roman" w:eastAsia="宋体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b/>
                <w:sz w:val="28"/>
                <w:szCs w:val="28"/>
              </w:rPr>
              <w:t>教师讲解了网页中创建与使用超链接小方法。</w:t>
            </w:r>
          </w:p>
        </w:tc>
      </w:tr>
    </w:tbl>
    <w:p w14:paraId="149E4455" w14:textId="77777777" w:rsidR="00D85CEC" w:rsidRDefault="00D85CEC" w:rsidP="00D85CEC">
      <w:pPr>
        <w:sectPr w:rsidR="00D85CEC" w:rsidSect="00A65115">
          <w:pgSz w:w="11907" w:h="16839" w:code="9"/>
          <w:pgMar w:top="1304" w:right="1304" w:bottom="1304" w:left="1310" w:header="851" w:footer="992" w:gutter="0"/>
          <w:cols w:space="2249"/>
          <w:docGrid w:type="lines" w:linePitch="312" w:charSpace="54799"/>
        </w:sectPr>
      </w:pPr>
    </w:p>
    <w:p w14:paraId="16B0378A" w14:textId="77777777" w:rsidR="00D85CEC" w:rsidRPr="00A65115" w:rsidRDefault="00D85CEC" w:rsidP="00D85CEC">
      <w:pPr>
        <w:jc w:val="center"/>
        <w:rPr>
          <w:rFonts w:ascii="Times New Roman" w:eastAsia="宋体" w:hAnsi="Times New Roman" w:cs="Times New Roman"/>
          <w:b/>
          <w:sz w:val="44"/>
          <w:szCs w:val="44"/>
        </w:rPr>
      </w:pPr>
      <w:r w:rsidRPr="00A65115">
        <w:rPr>
          <w:rFonts w:ascii="Times New Roman" w:eastAsia="宋体" w:hAnsi="Times New Roman" w:cs="Times New Roman" w:hint="eastAsia"/>
          <w:b/>
          <w:sz w:val="44"/>
          <w:szCs w:val="44"/>
        </w:rPr>
        <w:lastRenderedPageBreak/>
        <w:t>实</w:t>
      </w:r>
      <w:r>
        <w:rPr>
          <w:rFonts w:ascii="Times New Roman" w:eastAsia="宋体" w:hAnsi="Times New Roman" w:cs="Times New Roman" w:hint="eastAsia"/>
          <w:b/>
          <w:sz w:val="44"/>
          <w:szCs w:val="44"/>
        </w:rPr>
        <w:t>训</w:t>
      </w:r>
      <w:r w:rsidRPr="00A65115">
        <w:rPr>
          <w:rFonts w:ascii="Times New Roman" w:eastAsia="宋体" w:hAnsi="Times New Roman" w:cs="Times New Roman" w:hint="eastAsia"/>
          <w:b/>
          <w:sz w:val="44"/>
          <w:szCs w:val="44"/>
        </w:rPr>
        <w:t>周分析表</w:t>
      </w:r>
    </w:p>
    <w:p w14:paraId="014F67A1" w14:textId="77777777" w:rsidR="00D85CEC" w:rsidRPr="00A65115" w:rsidRDefault="00D85CEC" w:rsidP="00D85CEC">
      <w:pPr>
        <w:jc w:val="center"/>
        <w:rPr>
          <w:rFonts w:ascii="Times New Roman" w:eastAsia="宋体" w:hAnsi="Times New Roman" w:cs="Times New Roman"/>
          <w:b/>
          <w:szCs w:val="21"/>
        </w:rPr>
      </w:pPr>
      <w:r w:rsidRPr="00A65115">
        <w:rPr>
          <w:rFonts w:ascii="Times New Roman" w:eastAsia="宋体" w:hAnsi="Times New Roman" w:cs="Times New Roman" w:hint="eastAsia"/>
          <w:b/>
          <w:sz w:val="24"/>
          <w:szCs w:val="24"/>
        </w:rPr>
        <w:t xml:space="preserve">    </w:t>
      </w:r>
      <w:r w:rsidRPr="00A65115">
        <w:rPr>
          <w:rFonts w:ascii="Times New Roman" w:eastAsia="宋体" w:hAnsi="Times New Roman" w:cs="Times New Roman" w:hint="eastAsia"/>
          <w:sz w:val="28"/>
          <w:szCs w:val="28"/>
        </w:rPr>
        <w:t>第</w:t>
      </w:r>
      <w:r w:rsidRPr="00A65115">
        <w:rPr>
          <w:rFonts w:ascii="Times New Roman" w:eastAsia="宋体" w:hAnsi="Times New Roman" w:cs="Times New Roman" w:hint="eastAsia"/>
          <w:sz w:val="28"/>
          <w:szCs w:val="28"/>
        </w:rPr>
        <w:t xml:space="preserve">  </w:t>
      </w:r>
      <w:r>
        <w:rPr>
          <w:rFonts w:ascii="Times New Roman" w:eastAsia="宋体" w:hAnsi="Times New Roman" w:cs="Times New Roman"/>
          <w:sz w:val="28"/>
          <w:szCs w:val="28"/>
        </w:rPr>
        <w:t>6</w:t>
      </w:r>
      <w:r w:rsidRPr="00A65115">
        <w:rPr>
          <w:rFonts w:ascii="Times New Roman" w:eastAsia="宋体" w:hAnsi="Times New Roman" w:cs="Times New Roman" w:hint="eastAsia"/>
          <w:sz w:val="28"/>
          <w:szCs w:val="28"/>
        </w:rPr>
        <w:t xml:space="preserve">  </w:t>
      </w:r>
      <w:r w:rsidRPr="00A65115">
        <w:rPr>
          <w:rFonts w:ascii="Times New Roman" w:eastAsia="宋体" w:hAnsi="Times New Roman" w:cs="Times New Roman" w:hint="eastAsia"/>
          <w:sz w:val="28"/>
          <w:szCs w:val="28"/>
        </w:rPr>
        <w:t>周</w:t>
      </w:r>
      <w:r w:rsidRPr="00A65115">
        <w:rPr>
          <w:rFonts w:ascii="Times New Roman" w:eastAsia="宋体" w:hAnsi="Times New Roman" w:cs="Times New Roman" w:hint="eastAsia"/>
          <w:sz w:val="28"/>
          <w:szCs w:val="28"/>
        </w:rPr>
        <w:t xml:space="preserve">                           </w:t>
      </w:r>
      <w:r>
        <w:rPr>
          <w:rFonts w:ascii="Times New Roman" w:eastAsia="宋体" w:hAnsi="Times New Roman" w:cs="Times New Roman"/>
          <w:sz w:val="28"/>
          <w:szCs w:val="28"/>
        </w:rPr>
        <w:t>2021</w:t>
      </w:r>
      <w:r w:rsidRPr="00A65115">
        <w:rPr>
          <w:rFonts w:ascii="Times New Roman" w:eastAsia="宋体" w:hAnsi="Times New Roman" w:cs="Times New Roman" w:hint="eastAsia"/>
          <w:sz w:val="28"/>
          <w:szCs w:val="28"/>
        </w:rPr>
        <w:t>年</w:t>
      </w:r>
      <w:r>
        <w:rPr>
          <w:rFonts w:ascii="Times New Roman" w:eastAsia="宋体" w:hAnsi="Times New Roman" w:cs="Times New Roman"/>
          <w:sz w:val="28"/>
          <w:szCs w:val="28"/>
        </w:rPr>
        <w:t xml:space="preserve"> 10</w:t>
      </w:r>
      <w:r w:rsidRPr="00A65115">
        <w:rPr>
          <w:rFonts w:ascii="Times New Roman" w:eastAsia="宋体" w:hAnsi="Times New Roman" w:cs="Times New Roman" w:hint="eastAsia"/>
          <w:sz w:val="28"/>
          <w:szCs w:val="28"/>
        </w:rPr>
        <w:t>月</w:t>
      </w:r>
      <w:r>
        <w:rPr>
          <w:rFonts w:ascii="Times New Roman" w:eastAsia="宋体" w:hAnsi="Times New Roman" w:cs="Times New Roman"/>
          <w:sz w:val="28"/>
          <w:szCs w:val="28"/>
        </w:rPr>
        <w:t>15</w:t>
      </w:r>
      <w:r w:rsidRPr="00A65115">
        <w:rPr>
          <w:rFonts w:ascii="Times New Roman" w:eastAsia="宋体" w:hAnsi="Times New Roman" w:cs="Times New Roman" w:hint="eastAsia"/>
          <w:sz w:val="28"/>
          <w:szCs w:val="28"/>
        </w:rPr>
        <w:t>日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22"/>
        <w:gridCol w:w="7887"/>
      </w:tblGrid>
      <w:tr w:rsidR="00D85CEC" w:rsidRPr="00A65115" w14:paraId="71F52583" w14:textId="77777777" w:rsidTr="00397F26">
        <w:trPr>
          <w:trHeight w:hRule="exact" w:val="1034"/>
        </w:trPr>
        <w:tc>
          <w:tcPr>
            <w:tcW w:w="853" w:type="pct"/>
            <w:shd w:val="clear" w:color="auto" w:fill="auto"/>
            <w:vAlign w:val="center"/>
          </w:tcPr>
          <w:p w14:paraId="5E472B55" w14:textId="77777777" w:rsidR="00D85CEC" w:rsidRPr="00A65115" w:rsidRDefault="00D85CEC" w:rsidP="00397F26">
            <w:pPr>
              <w:spacing w:line="500" w:lineRule="exact"/>
              <w:jc w:val="left"/>
              <w:rPr>
                <w:rFonts w:ascii="Times New Roman" w:eastAsia="宋体" w:hAnsi="Times New Roman" w:cs="Times New Roman"/>
                <w:b/>
                <w:sz w:val="28"/>
                <w:szCs w:val="28"/>
              </w:rPr>
            </w:pPr>
            <w:r w:rsidRPr="00A65115">
              <w:rPr>
                <w:rFonts w:ascii="Times New Roman" w:eastAsia="宋体" w:hAnsi="Times New Roman" w:cs="Times New Roman" w:hint="eastAsia"/>
                <w:b/>
                <w:sz w:val="28"/>
                <w:szCs w:val="28"/>
              </w:rPr>
              <w:t>实</w:t>
            </w:r>
            <w:r>
              <w:rPr>
                <w:rFonts w:ascii="Times New Roman" w:eastAsia="宋体" w:hAnsi="Times New Roman" w:cs="Times New Roman" w:hint="eastAsia"/>
                <w:b/>
                <w:sz w:val="28"/>
                <w:szCs w:val="28"/>
              </w:rPr>
              <w:t>训</w:t>
            </w:r>
            <w:r w:rsidRPr="00A65115">
              <w:rPr>
                <w:rFonts w:ascii="Times New Roman" w:eastAsia="宋体" w:hAnsi="Times New Roman" w:cs="Times New Roman" w:hint="eastAsia"/>
                <w:b/>
                <w:sz w:val="28"/>
                <w:szCs w:val="28"/>
              </w:rPr>
              <w:t>内容</w:t>
            </w:r>
          </w:p>
        </w:tc>
        <w:tc>
          <w:tcPr>
            <w:tcW w:w="4147" w:type="pct"/>
            <w:shd w:val="clear" w:color="auto" w:fill="auto"/>
            <w:vAlign w:val="center"/>
          </w:tcPr>
          <w:p w14:paraId="6B563D49" w14:textId="77777777" w:rsidR="00D85CEC" w:rsidRPr="007D0524" w:rsidRDefault="00D85CEC" w:rsidP="00397F26">
            <w:pPr>
              <w:spacing w:line="500" w:lineRule="exact"/>
              <w:jc w:val="center"/>
              <w:rPr>
                <w:rFonts w:ascii="Times New Roman" w:eastAsia="宋体" w:hAnsi="Times New Roman" w:cs="Times New Roman"/>
                <w:b/>
                <w:sz w:val="28"/>
                <w:szCs w:val="28"/>
              </w:rPr>
            </w:pPr>
            <w:r w:rsidRPr="007D0524">
              <w:rPr>
                <w:rFonts w:ascii="Times New Roman" w:eastAsia="宋体" w:hAnsi="Times New Roman" w:cs="Times New Roman" w:hint="eastAsia"/>
                <w:b/>
                <w:sz w:val="28"/>
                <w:szCs w:val="28"/>
              </w:rPr>
              <w:t>项目二</w:t>
            </w:r>
            <w:r w:rsidRPr="007D0524">
              <w:rPr>
                <w:rFonts w:ascii="Times New Roman" w:eastAsia="宋体" w:hAnsi="Times New Roman" w:cs="Times New Roman" w:hint="eastAsia"/>
                <w:b/>
                <w:sz w:val="28"/>
                <w:szCs w:val="28"/>
              </w:rPr>
              <w:t xml:space="preserve"> HTML5 </w:t>
            </w:r>
            <w:r w:rsidRPr="007D0524">
              <w:rPr>
                <w:rFonts w:ascii="Times New Roman" w:eastAsia="宋体" w:hAnsi="Times New Roman" w:cs="Times New Roman" w:hint="eastAsia"/>
                <w:b/>
                <w:sz w:val="28"/>
                <w:szCs w:val="28"/>
              </w:rPr>
              <w:t>页面元素及属性</w:t>
            </w:r>
          </w:p>
          <w:p w14:paraId="667A03EA" w14:textId="77777777" w:rsidR="00D85CEC" w:rsidRPr="00A65115" w:rsidRDefault="00D85CEC" w:rsidP="00397F26">
            <w:pPr>
              <w:spacing w:line="500" w:lineRule="exact"/>
              <w:jc w:val="center"/>
              <w:rPr>
                <w:rFonts w:ascii="Times New Roman" w:eastAsia="宋体" w:hAnsi="Times New Roman" w:cs="Times New Roman"/>
                <w:b/>
                <w:sz w:val="28"/>
                <w:szCs w:val="28"/>
              </w:rPr>
            </w:pPr>
            <w:r w:rsidRPr="007D0524">
              <w:rPr>
                <w:rFonts w:ascii="Times New Roman" w:eastAsia="宋体" w:hAnsi="Times New Roman" w:cs="Times New Roman" w:hint="eastAsia"/>
                <w:b/>
                <w:sz w:val="28"/>
                <w:szCs w:val="28"/>
              </w:rPr>
              <w:t>模块一</w:t>
            </w:r>
            <w:r w:rsidRPr="007D0524">
              <w:rPr>
                <w:rFonts w:ascii="Times New Roman" w:eastAsia="宋体" w:hAnsi="Times New Roman" w:cs="Times New Roman" w:hint="eastAsia"/>
                <w:b/>
                <w:sz w:val="28"/>
                <w:szCs w:val="28"/>
              </w:rPr>
              <w:t xml:space="preserve"> </w:t>
            </w:r>
            <w:r w:rsidRPr="007D0524">
              <w:rPr>
                <w:rFonts w:ascii="Times New Roman" w:eastAsia="宋体" w:hAnsi="Times New Roman" w:cs="Times New Roman" w:hint="eastAsia"/>
                <w:b/>
                <w:sz w:val="28"/>
                <w:szCs w:val="28"/>
              </w:rPr>
              <w:t>列表元素与结构元素</w:t>
            </w:r>
          </w:p>
        </w:tc>
      </w:tr>
      <w:tr w:rsidR="00D85CEC" w:rsidRPr="00A65115" w14:paraId="4D2DAD19" w14:textId="77777777" w:rsidTr="00397F26">
        <w:trPr>
          <w:trHeight w:val="5648"/>
        </w:trPr>
        <w:tc>
          <w:tcPr>
            <w:tcW w:w="5000" w:type="pct"/>
            <w:gridSpan w:val="2"/>
            <w:shd w:val="clear" w:color="auto" w:fill="auto"/>
          </w:tcPr>
          <w:p w14:paraId="64ACF5F1" w14:textId="77777777" w:rsidR="00D85CEC" w:rsidRDefault="00D85CEC" w:rsidP="00397F26">
            <w:pPr>
              <w:rPr>
                <w:rFonts w:ascii="Times New Roman" w:eastAsia="宋体" w:hAnsi="Times New Roman" w:cs="Times New Roman"/>
                <w:b/>
                <w:sz w:val="28"/>
                <w:szCs w:val="28"/>
              </w:rPr>
            </w:pPr>
            <w:r w:rsidRPr="00A65115">
              <w:rPr>
                <w:rFonts w:ascii="Times New Roman" w:eastAsia="宋体" w:hAnsi="Times New Roman" w:cs="Times New Roman" w:hint="eastAsia"/>
                <w:b/>
                <w:sz w:val="28"/>
                <w:szCs w:val="28"/>
              </w:rPr>
              <w:t>存在问题：</w:t>
            </w:r>
          </w:p>
          <w:p w14:paraId="5A64195B" w14:textId="77777777" w:rsidR="00D85CEC" w:rsidRPr="00A65115" w:rsidRDefault="00D85CEC" w:rsidP="00397F26">
            <w:pPr>
              <w:rPr>
                <w:rFonts w:ascii="Times New Roman" w:eastAsia="宋体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b/>
                <w:sz w:val="28"/>
                <w:szCs w:val="28"/>
              </w:rPr>
              <w:t>学生对无序列表和有序列表的区别不了解。</w:t>
            </w:r>
          </w:p>
        </w:tc>
      </w:tr>
      <w:tr w:rsidR="00D85CEC" w:rsidRPr="00A65115" w14:paraId="27D47EB3" w14:textId="77777777" w:rsidTr="00397F26">
        <w:trPr>
          <w:trHeight w:val="6081"/>
        </w:trPr>
        <w:tc>
          <w:tcPr>
            <w:tcW w:w="5000" w:type="pct"/>
            <w:gridSpan w:val="2"/>
            <w:shd w:val="clear" w:color="auto" w:fill="auto"/>
          </w:tcPr>
          <w:p w14:paraId="6C566747" w14:textId="77777777" w:rsidR="00D85CEC" w:rsidRDefault="00D85CEC" w:rsidP="00397F26">
            <w:pPr>
              <w:rPr>
                <w:rFonts w:ascii="Times New Roman" w:eastAsia="宋体" w:hAnsi="Times New Roman" w:cs="Times New Roman"/>
                <w:b/>
                <w:sz w:val="28"/>
                <w:szCs w:val="28"/>
              </w:rPr>
            </w:pPr>
            <w:r w:rsidRPr="00A65115">
              <w:rPr>
                <w:rFonts w:ascii="Times New Roman" w:eastAsia="宋体" w:hAnsi="Times New Roman" w:cs="Times New Roman" w:hint="eastAsia"/>
                <w:b/>
                <w:sz w:val="28"/>
                <w:szCs w:val="28"/>
              </w:rPr>
              <w:t>整改措施：</w:t>
            </w:r>
          </w:p>
          <w:p w14:paraId="49C50EC5" w14:textId="77777777" w:rsidR="00D85CEC" w:rsidRPr="00A65115" w:rsidRDefault="00D85CEC" w:rsidP="00397F26">
            <w:pPr>
              <w:rPr>
                <w:rFonts w:ascii="Times New Roman" w:eastAsia="宋体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b/>
                <w:sz w:val="28"/>
                <w:szCs w:val="28"/>
              </w:rPr>
              <w:t>教师讲解了详细的无序列表和有序列表的基础知识以及它们的用法。</w:t>
            </w:r>
          </w:p>
        </w:tc>
      </w:tr>
    </w:tbl>
    <w:p w14:paraId="1E0D586B" w14:textId="77777777" w:rsidR="00D85CEC" w:rsidRDefault="00D85CEC" w:rsidP="00D85CEC">
      <w:pPr>
        <w:sectPr w:rsidR="00D85CEC" w:rsidSect="00A65115">
          <w:pgSz w:w="11907" w:h="16839" w:code="9"/>
          <w:pgMar w:top="1304" w:right="1304" w:bottom="1304" w:left="1310" w:header="851" w:footer="992" w:gutter="0"/>
          <w:cols w:space="2249"/>
          <w:docGrid w:type="lines" w:linePitch="312" w:charSpace="54799"/>
        </w:sectPr>
      </w:pPr>
    </w:p>
    <w:p w14:paraId="0105CDFA" w14:textId="77777777" w:rsidR="00D85CEC" w:rsidRPr="00A65115" w:rsidRDefault="00D85CEC" w:rsidP="00D85CEC">
      <w:pPr>
        <w:jc w:val="center"/>
        <w:rPr>
          <w:rFonts w:ascii="Times New Roman" w:eastAsia="宋体" w:hAnsi="Times New Roman" w:cs="Times New Roman"/>
          <w:b/>
          <w:sz w:val="44"/>
          <w:szCs w:val="44"/>
        </w:rPr>
      </w:pPr>
      <w:r w:rsidRPr="00A65115">
        <w:rPr>
          <w:rFonts w:ascii="Times New Roman" w:eastAsia="宋体" w:hAnsi="Times New Roman" w:cs="Times New Roman" w:hint="eastAsia"/>
          <w:b/>
          <w:sz w:val="44"/>
          <w:szCs w:val="44"/>
        </w:rPr>
        <w:lastRenderedPageBreak/>
        <w:t>实</w:t>
      </w:r>
      <w:r>
        <w:rPr>
          <w:rFonts w:ascii="Times New Roman" w:eastAsia="宋体" w:hAnsi="Times New Roman" w:cs="Times New Roman" w:hint="eastAsia"/>
          <w:b/>
          <w:sz w:val="44"/>
          <w:szCs w:val="44"/>
        </w:rPr>
        <w:t>训</w:t>
      </w:r>
      <w:r w:rsidRPr="00A65115">
        <w:rPr>
          <w:rFonts w:ascii="Times New Roman" w:eastAsia="宋体" w:hAnsi="Times New Roman" w:cs="Times New Roman" w:hint="eastAsia"/>
          <w:b/>
          <w:sz w:val="44"/>
          <w:szCs w:val="44"/>
        </w:rPr>
        <w:t>周分析表</w:t>
      </w:r>
    </w:p>
    <w:p w14:paraId="56BB9FC6" w14:textId="77777777" w:rsidR="00D85CEC" w:rsidRPr="00A65115" w:rsidRDefault="00D85CEC" w:rsidP="00D85CEC">
      <w:pPr>
        <w:jc w:val="center"/>
        <w:rPr>
          <w:rFonts w:ascii="Times New Roman" w:eastAsia="宋体" w:hAnsi="Times New Roman" w:cs="Times New Roman"/>
          <w:b/>
          <w:szCs w:val="21"/>
        </w:rPr>
      </w:pPr>
      <w:r w:rsidRPr="00A65115">
        <w:rPr>
          <w:rFonts w:ascii="Times New Roman" w:eastAsia="宋体" w:hAnsi="Times New Roman" w:cs="Times New Roman" w:hint="eastAsia"/>
          <w:b/>
          <w:sz w:val="24"/>
          <w:szCs w:val="24"/>
        </w:rPr>
        <w:t xml:space="preserve">    </w:t>
      </w:r>
      <w:r w:rsidRPr="00A65115">
        <w:rPr>
          <w:rFonts w:ascii="Times New Roman" w:eastAsia="宋体" w:hAnsi="Times New Roman" w:cs="Times New Roman" w:hint="eastAsia"/>
          <w:sz w:val="28"/>
          <w:szCs w:val="28"/>
        </w:rPr>
        <w:t>第</w:t>
      </w:r>
      <w:r w:rsidRPr="00A65115">
        <w:rPr>
          <w:rFonts w:ascii="Times New Roman" w:eastAsia="宋体" w:hAnsi="Times New Roman" w:cs="Times New Roman" w:hint="eastAsia"/>
          <w:sz w:val="28"/>
          <w:szCs w:val="28"/>
        </w:rPr>
        <w:t xml:space="preserve">  </w:t>
      </w:r>
      <w:r>
        <w:rPr>
          <w:rFonts w:ascii="Times New Roman" w:eastAsia="宋体" w:hAnsi="Times New Roman" w:cs="Times New Roman"/>
          <w:sz w:val="28"/>
          <w:szCs w:val="28"/>
        </w:rPr>
        <w:t>7</w:t>
      </w:r>
      <w:r w:rsidRPr="00A65115">
        <w:rPr>
          <w:rFonts w:ascii="Times New Roman" w:eastAsia="宋体" w:hAnsi="Times New Roman" w:cs="Times New Roman" w:hint="eastAsia"/>
          <w:sz w:val="28"/>
          <w:szCs w:val="28"/>
        </w:rPr>
        <w:t xml:space="preserve">  </w:t>
      </w:r>
      <w:r w:rsidRPr="00A65115">
        <w:rPr>
          <w:rFonts w:ascii="Times New Roman" w:eastAsia="宋体" w:hAnsi="Times New Roman" w:cs="Times New Roman" w:hint="eastAsia"/>
          <w:sz w:val="28"/>
          <w:szCs w:val="28"/>
        </w:rPr>
        <w:t>周</w:t>
      </w:r>
      <w:r w:rsidRPr="00A65115">
        <w:rPr>
          <w:rFonts w:ascii="Times New Roman" w:eastAsia="宋体" w:hAnsi="Times New Roman" w:cs="Times New Roman" w:hint="eastAsia"/>
          <w:sz w:val="28"/>
          <w:szCs w:val="28"/>
        </w:rPr>
        <w:t xml:space="preserve">                           </w:t>
      </w:r>
      <w:r>
        <w:rPr>
          <w:rFonts w:ascii="Times New Roman" w:eastAsia="宋体" w:hAnsi="Times New Roman" w:cs="Times New Roman"/>
          <w:sz w:val="28"/>
          <w:szCs w:val="28"/>
        </w:rPr>
        <w:t>2021</w:t>
      </w:r>
      <w:r w:rsidRPr="00A65115">
        <w:rPr>
          <w:rFonts w:ascii="Times New Roman" w:eastAsia="宋体" w:hAnsi="Times New Roman" w:cs="Times New Roman" w:hint="eastAsia"/>
          <w:sz w:val="28"/>
          <w:szCs w:val="28"/>
        </w:rPr>
        <w:t>年</w:t>
      </w:r>
      <w:r>
        <w:rPr>
          <w:rFonts w:ascii="Times New Roman" w:eastAsia="宋体" w:hAnsi="Times New Roman" w:cs="Times New Roman"/>
          <w:sz w:val="28"/>
          <w:szCs w:val="28"/>
        </w:rPr>
        <w:t xml:space="preserve"> 10</w:t>
      </w:r>
      <w:r w:rsidRPr="00A65115">
        <w:rPr>
          <w:rFonts w:ascii="Times New Roman" w:eastAsia="宋体" w:hAnsi="Times New Roman" w:cs="Times New Roman" w:hint="eastAsia"/>
          <w:sz w:val="28"/>
          <w:szCs w:val="28"/>
        </w:rPr>
        <w:t>月</w:t>
      </w:r>
      <w:r w:rsidRPr="00A65115">
        <w:rPr>
          <w:rFonts w:ascii="Times New Roman" w:eastAsia="宋体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宋体" w:hAnsi="Times New Roman" w:cs="Times New Roman"/>
          <w:sz w:val="28"/>
          <w:szCs w:val="28"/>
        </w:rPr>
        <w:t>22</w:t>
      </w:r>
      <w:r w:rsidRPr="00A65115">
        <w:rPr>
          <w:rFonts w:ascii="Times New Roman" w:eastAsia="宋体" w:hAnsi="Times New Roman" w:cs="Times New Roman" w:hint="eastAsia"/>
          <w:sz w:val="28"/>
          <w:szCs w:val="28"/>
        </w:rPr>
        <w:t>日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22"/>
        <w:gridCol w:w="7887"/>
      </w:tblGrid>
      <w:tr w:rsidR="00D85CEC" w:rsidRPr="00A65115" w14:paraId="4E48D28B" w14:textId="77777777" w:rsidTr="00397F26">
        <w:trPr>
          <w:trHeight w:hRule="exact" w:val="1034"/>
        </w:trPr>
        <w:tc>
          <w:tcPr>
            <w:tcW w:w="853" w:type="pct"/>
            <w:shd w:val="clear" w:color="auto" w:fill="auto"/>
            <w:vAlign w:val="center"/>
          </w:tcPr>
          <w:p w14:paraId="76ED525C" w14:textId="77777777" w:rsidR="00D85CEC" w:rsidRPr="00A65115" w:rsidRDefault="00D85CEC" w:rsidP="00397F26">
            <w:pPr>
              <w:spacing w:line="500" w:lineRule="exact"/>
              <w:jc w:val="left"/>
              <w:rPr>
                <w:rFonts w:ascii="Times New Roman" w:eastAsia="宋体" w:hAnsi="Times New Roman" w:cs="Times New Roman"/>
                <w:b/>
                <w:sz w:val="28"/>
                <w:szCs w:val="28"/>
              </w:rPr>
            </w:pPr>
            <w:r w:rsidRPr="00A65115">
              <w:rPr>
                <w:rFonts w:ascii="Times New Roman" w:eastAsia="宋体" w:hAnsi="Times New Roman" w:cs="Times New Roman" w:hint="eastAsia"/>
                <w:b/>
                <w:sz w:val="28"/>
                <w:szCs w:val="28"/>
              </w:rPr>
              <w:t>实</w:t>
            </w:r>
            <w:r>
              <w:rPr>
                <w:rFonts w:ascii="Times New Roman" w:eastAsia="宋体" w:hAnsi="Times New Roman" w:cs="Times New Roman" w:hint="eastAsia"/>
                <w:b/>
                <w:sz w:val="28"/>
                <w:szCs w:val="28"/>
              </w:rPr>
              <w:t>训</w:t>
            </w:r>
            <w:r w:rsidRPr="00A65115">
              <w:rPr>
                <w:rFonts w:ascii="Times New Roman" w:eastAsia="宋体" w:hAnsi="Times New Roman" w:cs="Times New Roman" w:hint="eastAsia"/>
                <w:b/>
                <w:sz w:val="28"/>
                <w:szCs w:val="28"/>
              </w:rPr>
              <w:t>内容</w:t>
            </w:r>
          </w:p>
        </w:tc>
        <w:tc>
          <w:tcPr>
            <w:tcW w:w="4147" w:type="pct"/>
            <w:shd w:val="clear" w:color="auto" w:fill="auto"/>
            <w:vAlign w:val="center"/>
          </w:tcPr>
          <w:p w14:paraId="097D7A27" w14:textId="77777777" w:rsidR="00D85CEC" w:rsidRPr="007D0524" w:rsidRDefault="00D85CEC" w:rsidP="00397F26">
            <w:pPr>
              <w:spacing w:line="500" w:lineRule="exact"/>
              <w:jc w:val="center"/>
              <w:rPr>
                <w:rFonts w:ascii="Times New Roman" w:eastAsia="宋体" w:hAnsi="Times New Roman" w:cs="Times New Roman"/>
                <w:b/>
                <w:sz w:val="28"/>
                <w:szCs w:val="28"/>
              </w:rPr>
            </w:pPr>
            <w:r w:rsidRPr="007D0524">
              <w:rPr>
                <w:rFonts w:ascii="Times New Roman" w:eastAsia="宋体" w:hAnsi="Times New Roman" w:cs="Times New Roman" w:hint="eastAsia"/>
                <w:b/>
                <w:sz w:val="28"/>
                <w:szCs w:val="28"/>
              </w:rPr>
              <w:t>项目二</w:t>
            </w:r>
            <w:r w:rsidRPr="007D0524">
              <w:rPr>
                <w:rFonts w:ascii="Times New Roman" w:eastAsia="宋体" w:hAnsi="Times New Roman" w:cs="Times New Roman" w:hint="eastAsia"/>
                <w:b/>
                <w:sz w:val="28"/>
                <w:szCs w:val="28"/>
              </w:rPr>
              <w:t xml:space="preserve"> HTML5 </w:t>
            </w:r>
            <w:r w:rsidRPr="007D0524">
              <w:rPr>
                <w:rFonts w:ascii="Times New Roman" w:eastAsia="宋体" w:hAnsi="Times New Roman" w:cs="Times New Roman" w:hint="eastAsia"/>
                <w:b/>
                <w:sz w:val="28"/>
                <w:szCs w:val="28"/>
              </w:rPr>
              <w:t>页面元素及属性</w:t>
            </w:r>
          </w:p>
          <w:p w14:paraId="2DC3DED8" w14:textId="77777777" w:rsidR="00D85CEC" w:rsidRPr="00A65115" w:rsidRDefault="00D85CEC" w:rsidP="00397F26">
            <w:pPr>
              <w:spacing w:line="500" w:lineRule="exact"/>
              <w:jc w:val="center"/>
              <w:rPr>
                <w:rFonts w:ascii="Times New Roman" w:eastAsia="宋体" w:hAnsi="Times New Roman" w:cs="Times New Roman"/>
                <w:b/>
                <w:sz w:val="28"/>
                <w:szCs w:val="28"/>
              </w:rPr>
            </w:pPr>
            <w:r w:rsidRPr="007D0524">
              <w:rPr>
                <w:rFonts w:ascii="Times New Roman" w:eastAsia="宋体" w:hAnsi="Times New Roman" w:cs="Times New Roman" w:hint="eastAsia"/>
                <w:b/>
                <w:sz w:val="28"/>
                <w:szCs w:val="28"/>
              </w:rPr>
              <w:t>模块二</w:t>
            </w:r>
            <w:r w:rsidRPr="007D0524">
              <w:rPr>
                <w:rFonts w:ascii="Times New Roman" w:eastAsia="宋体" w:hAnsi="Times New Roman" w:cs="Times New Roman" w:hint="eastAsia"/>
                <w:b/>
                <w:sz w:val="28"/>
                <w:szCs w:val="28"/>
              </w:rPr>
              <w:t xml:space="preserve"> </w:t>
            </w:r>
            <w:r w:rsidRPr="007D0524">
              <w:rPr>
                <w:rFonts w:ascii="Times New Roman" w:eastAsia="宋体" w:hAnsi="Times New Roman" w:cs="Times New Roman" w:hint="eastAsia"/>
                <w:b/>
                <w:sz w:val="28"/>
                <w:szCs w:val="28"/>
              </w:rPr>
              <w:t>分组元素与页面交互元素</w:t>
            </w:r>
          </w:p>
        </w:tc>
      </w:tr>
      <w:tr w:rsidR="00D85CEC" w:rsidRPr="00A65115" w14:paraId="34971B4F" w14:textId="77777777" w:rsidTr="00397F26">
        <w:trPr>
          <w:trHeight w:val="5648"/>
        </w:trPr>
        <w:tc>
          <w:tcPr>
            <w:tcW w:w="5000" w:type="pct"/>
            <w:gridSpan w:val="2"/>
            <w:shd w:val="clear" w:color="auto" w:fill="auto"/>
          </w:tcPr>
          <w:p w14:paraId="5AC202AD" w14:textId="77777777" w:rsidR="00D85CEC" w:rsidRDefault="00D85CEC" w:rsidP="00397F26">
            <w:pPr>
              <w:rPr>
                <w:rFonts w:ascii="Times New Roman" w:eastAsia="宋体" w:hAnsi="Times New Roman" w:cs="Times New Roman"/>
                <w:b/>
                <w:sz w:val="28"/>
                <w:szCs w:val="28"/>
              </w:rPr>
            </w:pPr>
            <w:r w:rsidRPr="00A65115">
              <w:rPr>
                <w:rFonts w:ascii="Times New Roman" w:eastAsia="宋体" w:hAnsi="Times New Roman" w:cs="Times New Roman" w:hint="eastAsia"/>
                <w:b/>
                <w:sz w:val="28"/>
                <w:szCs w:val="28"/>
              </w:rPr>
              <w:t>存在问题：</w:t>
            </w:r>
          </w:p>
          <w:p w14:paraId="5FED7B11" w14:textId="77777777" w:rsidR="00D85CEC" w:rsidRPr="00A65115" w:rsidRDefault="00D85CEC" w:rsidP="00397F26">
            <w:pPr>
              <w:rPr>
                <w:rFonts w:ascii="Times New Roman" w:eastAsia="宋体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b/>
                <w:sz w:val="28"/>
                <w:szCs w:val="28"/>
              </w:rPr>
              <w:t>学生对</w:t>
            </w:r>
            <w:r>
              <w:rPr>
                <w:rFonts w:ascii="Times New Roman" w:eastAsia="宋体" w:hAnsi="Times New Roman" w:cs="Times New Roman" w:hint="eastAsia"/>
                <w:b/>
                <w:sz w:val="28"/>
                <w:szCs w:val="28"/>
              </w:rPr>
              <w:t>f</w:t>
            </w:r>
            <w:r>
              <w:rPr>
                <w:rFonts w:ascii="Times New Roman" w:eastAsia="宋体" w:hAnsi="Times New Roman" w:cs="Times New Roman"/>
                <w:b/>
                <w:sz w:val="28"/>
                <w:szCs w:val="28"/>
              </w:rPr>
              <w:t>igure</w:t>
            </w:r>
            <w:r>
              <w:rPr>
                <w:rFonts w:ascii="Times New Roman" w:eastAsia="宋体" w:hAnsi="Times New Roman" w:cs="Times New Roman" w:hint="eastAsia"/>
                <w:b/>
                <w:sz w:val="28"/>
                <w:szCs w:val="28"/>
              </w:rPr>
              <w:t>和</w:t>
            </w:r>
            <w:r>
              <w:rPr>
                <w:rFonts w:ascii="Times New Roman" w:eastAsia="宋体" w:hAnsi="Times New Roman" w:cs="Times New Roman" w:hint="eastAsia"/>
                <w:b/>
                <w:sz w:val="28"/>
                <w:szCs w:val="28"/>
              </w:rPr>
              <w:t>f</w:t>
            </w:r>
            <w:r>
              <w:rPr>
                <w:rFonts w:ascii="Times New Roman" w:eastAsia="宋体" w:hAnsi="Times New Roman" w:cs="Times New Roman"/>
                <w:b/>
                <w:sz w:val="28"/>
                <w:szCs w:val="28"/>
              </w:rPr>
              <w:t>igcaption</w:t>
            </w:r>
            <w:r>
              <w:rPr>
                <w:rFonts w:ascii="Times New Roman" w:eastAsia="宋体" w:hAnsi="Times New Roman" w:cs="Times New Roman" w:hint="eastAsia"/>
                <w:b/>
                <w:sz w:val="28"/>
                <w:szCs w:val="28"/>
              </w:rPr>
              <w:t>元素不理解。</w:t>
            </w:r>
          </w:p>
        </w:tc>
      </w:tr>
      <w:tr w:rsidR="00D85CEC" w:rsidRPr="00A65115" w14:paraId="7CE215B5" w14:textId="77777777" w:rsidTr="00397F26">
        <w:trPr>
          <w:trHeight w:val="6081"/>
        </w:trPr>
        <w:tc>
          <w:tcPr>
            <w:tcW w:w="5000" w:type="pct"/>
            <w:gridSpan w:val="2"/>
            <w:shd w:val="clear" w:color="auto" w:fill="auto"/>
          </w:tcPr>
          <w:p w14:paraId="23FF8143" w14:textId="77777777" w:rsidR="00D85CEC" w:rsidRDefault="00D85CEC" w:rsidP="00397F26">
            <w:pPr>
              <w:rPr>
                <w:rFonts w:ascii="Times New Roman" w:eastAsia="宋体" w:hAnsi="Times New Roman" w:cs="Times New Roman"/>
                <w:b/>
                <w:sz w:val="28"/>
                <w:szCs w:val="28"/>
              </w:rPr>
            </w:pPr>
            <w:r w:rsidRPr="00A65115">
              <w:rPr>
                <w:rFonts w:ascii="Times New Roman" w:eastAsia="宋体" w:hAnsi="Times New Roman" w:cs="Times New Roman" w:hint="eastAsia"/>
                <w:b/>
                <w:sz w:val="28"/>
                <w:szCs w:val="28"/>
              </w:rPr>
              <w:t>整改措施：</w:t>
            </w:r>
          </w:p>
          <w:p w14:paraId="1C0EBFD5" w14:textId="77777777" w:rsidR="00D85CEC" w:rsidRPr="00A65115" w:rsidRDefault="00D85CEC" w:rsidP="00397F26">
            <w:pPr>
              <w:rPr>
                <w:rFonts w:ascii="Times New Roman" w:eastAsia="宋体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b/>
                <w:sz w:val="28"/>
                <w:szCs w:val="28"/>
              </w:rPr>
              <w:t>教师讲解了</w:t>
            </w:r>
            <w:r>
              <w:rPr>
                <w:rFonts w:ascii="Times New Roman" w:eastAsia="宋体" w:hAnsi="Times New Roman" w:cs="Times New Roman" w:hint="eastAsia"/>
                <w:b/>
                <w:sz w:val="28"/>
                <w:szCs w:val="28"/>
              </w:rPr>
              <w:t>f</w:t>
            </w:r>
            <w:r>
              <w:rPr>
                <w:rFonts w:ascii="Times New Roman" w:eastAsia="宋体" w:hAnsi="Times New Roman" w:cs="Times New Roman"/>
                <w:b/>
                <w:sz w:val="28"/>
                <w:szCs w:val="28"/>
              </w:rPr>
              <w:t>igure</w:t>
            </w:r>
            <w:r>
              <w:rPr>
                <w:rFonts w:ascii="Times New Roman" w:eastAsia="宋体" w:hAnsi="Times New Roman" w:cs="Times New Roman" w:hint="eastAsia"/>
                <w:b/>
                <w:sz w:val="28"/>
                <w:szCs w:val="28"/>
              </w:rPr>
              <w:t>和</w:t>
            </w:r>
            <w:r>
              <w:rPr>
                <w:rFonts w:ascii="Times New Roman" w:eastAsia="宋体" w:hAnsi="Times New Roman" w:cs="Times New Roman" w:hint="eastAsia"/>
                <w:b/>
                <w:sz w:val="28"/>
                <w:szCs w:val="28"/>
              </w:rPr>
              <w:t>f</w:t>
            </w:r>
            <w:r>
              <w:rPr>
                <w:rFonts w:ascii="Times New Roman" w:eastAsia="宋体" w:hAnsi="Times New Roman" w:cs="Times New Roman"/>
                <w:b/>
                <w:sz w:val="28"/>
                <w:szCs w:val="28"/>
              </w:rPr>
              <w:t>igcaption</w:t>
            </w:r>
            <w:r>
              <w:rPr>
                <w:rFonts w:ascii="Times New Roman" w:eastAsia="宋体" w:hAnsi="Times New Roman" w:cs="Times New Roman" w:hint="eastAsia"/>
                <w:b/>
                <w:sz w:val="28"/>
                <w:szCs w:val="28"/>
              </w:rPr>
              <w:t>元素的区别和使用方法。</w:t>
            </w:r>
          </w:p>
        </w:tc>
      </w:tr>
    </w:tbl>
    <w:p w14:paraId="0867BDF6" w14:textId="77777777" w:rsidR="00D85CEC" w:rsidRDefault="00D85CEC" w:rsidP="00D85CEC">
      <w:pPr>
        <w:sectPr w:rsidR="00D85CEC" w:rsidSect="00A65115">
          <w:pgSz w:w="11907" w:h="16839" w:code="9"/>
          <w:pgMar w:top="1304" w:right="1304" w:bottom="1304" w:left="1310" w:header="851" w:footer="992" w:gutter="0"/>
          <w:cols w:space="2249"/>
          <w:docGrid w:type="lines" w:linePitch="312" w:charSpace="54799"/>
        </w:sectPr>
      </w:pPr>
    </w:p>
    <w:p w14:paraId="0EEF4DED" w14:textId="77777777" w:rsidR="00D85CEC" w:rsidRPr="00A65115" w:rsidRDefault="00D85CEC" w:rsidP="00D85CEC">
      <w:pPr>
        <w:jc w:val="center"/>
        <w:rPr>
          <w:rFonts w:ascii="Times New Roman" w:eastAsia="宋体" w:hAnsi="Times New Roman" w:cs="Times New Roman"/>
          <w:b/>
          <w:sz w:val="44"/>
          <w:szCs w:val="44"/>
        </w:rPr>
      </w:pPr>
      <w:r w:rsidRPr="00A65115">
        <w:rPr>
          <w:rFonts w:ascii="Times New Roman" w:eastAsia="宋体" w:hAnsi="Times New Roman" w:cs="Times New Roman" w:hint="eastAsia"/>
          <w:b/>
          <w:sz w:val="44"/>
          <w:szCs w:val="44"/>
        </w:rPr>
        <w:lastRenderedPageBreak/>
        <w:t>实</w:t>
      </w:r>
      <w:r>
        <w:rPr>
          <w:rFonts w:ascii="Times New Roman" w:eastAsia="宋体" w:hAnsi="Times New Roman" w:cs="Times New Roman" w:hint="eastAsia"/>
          <w:b/>
          <w:sz w:val="44"/>
          <w:szCs w:val="44"/>
        </w:rPr>
        <w:t>训</w:t>
      </w:r>
      <w:r w:rsidRPr="00A65115">
        <w:rPr>
          <w:rFonts w:ascii="Times New Roman" w:eastAsia="宋体" w:hAnsi="Times New Roman" w:cs="Times New Roman" w:hint="eastAsia"/>
          <w:b/>
          <w:sz w:val="44"/>
          <w:szCs w:val="44"/>
        </w:rPr>
        <w:t>周分析表</w:t>
      </w:r>
    </w:p>
    <w:p w14:paraId="0D8D427C" w14:textId="77777777" w:rsidR="00D85CEC" w:rsidRPr="00A65115" w:rsidRDefault="00D85CEC" w:rsidP="00D85CEC">
      <w:pPr>
        <w:jc w:val="center"/>
        <w:rPr>
          <w:rFonts w:ascii="Times New Roman" w:eastAsia="宋体" w:hAnsi="Times New Roman" w:cs="Times New Roman"/>
          <w:b/>
          <w:szCs w:val="21"/>
        </w:rPr>
      </w:pPr>
      <w:r w:rsidRPr="00A65115">
        <w:rPr>
          <w:rFonts w:ascii="Times New Roman" w:eastAsia="宋体" w:hAnsi="Times New Roman" w:cs="Times New Roman" w:hint="eastAsia"/>
          <w:b/>
          <w:sz w:val="24"/>
          <w:szCs w:val="24"/>
        </w:rPr>
        <w:t xml:space="preserve">    </w:t>
      </w:r>
      <w:r w:rsidRPr="00A65115">
        <w:rPr>
          <w:rFonts w:ascii="Times New Roman" w:eastAsia="宋体" w:hAnsi="Times New Roman" w:cs="Times New Roman" w:hint="eastAsia"/>
          <w:sz w:val="28"/>
          <w:szCs w:val="28"/>
        </w:rPr>
        <w:t>第</w:t>
      </w:r>
      <w:r w:rsidRPr="00A65115">
        <w:rPr>
          <w:rFonts w:ascii="Times New Roman" w:eastAsia="宋体" w:hAnsi="Times New Roman" w:cs="Times New Roman" w:hint="eastAsia"/>
          <w:sz w:val="28"/>
          <w:szCs w:val="28"/>
        </w:rPr>
        <w:t xml:space="preserve">  </w:t>
      </w:r>
      <w:r>
        <w:rPr>
          <w:rFonts w:ascii="Times New Roman" w:eastAsia="宋体" w:hAnsi="Times New Roman" w:cs="Times New Roman"/>
          <w:sz w:val="28"/>
          <w:szCs w:val="28"/>
        </w:rPr>
        <w:t>8</w:t>
      </w:r>
      <w:r w:rsidRPr="00A65115">
        <w:rPr>
          <w:rFonts w:ascii="Times New Roman" w:eastAsia="宋体" w:hAnsi="Times New Roman" w:cs="Times New Roman" w:hint="eastAsia"/>
          <w:sz w:val="28"/>
          <w:szCs w:val="28"/>
        </w:rPr>
        <w:t xml:space="preserve">  </w:t>
      </w:r>
      <w:r w:rsidRPr="00A65115">
        <w:rPr>
          <w:rFonts w:ascii="Times New Roman" w:eastAsia="宋体" w:hAnsi="Times New Roman" w:cs="Times New Roman" w:hint="eastAsia"/>
          <w:sz w:val="28"/>
          <w:szCs w:val="28"/>
        </w:rPr>
        <w:t>周</w:t>
      </w:r>
      <w:r w:rsidRPr="00A65115">
        <w:rPr>
          <w:rFonts w:ascii="Times New Roman" w:eastAsia="宋体" w:hAnsi="Times New Roman" w:cs="Times New Roman" w:hint="eastAsia"/>
          <w:sz w:val="28"/>
          <w:szCs w:val="28"/>
        </w:rPr>
        <w:t xml:space="preserve">                           </w:t>
      </w:r>
      <w:r>
        <w:rPr>
          <w:rFonts w:ascii="Times New Roman" w:eastAsia="宋体" w:hAnsi="Times New Roman" w:cs="Times New Roman"/>
          <w:sz w:val="28"/>
          <w:szCs w:val="28"/>
        </w:rPr>
        <w:t>2021</w:t>
      </w:r>
      <w:r w:rsidRPr="00A65115">
        <w:rPr>
          <w:rFonts w:ascii="Times New Roman" w:eastAsia="宋体" w:hAnsi="Times New Roman" w:cs="Times New Roman" w:hint="eastAsia"/>
          <w:sz w:val="28"/>
          <w:szCs w:val="28"/>
        </w:rPr>
        <w:t>年</w:t>
      </w:r>
      <w:r>
        <w:rPr>
          <w:rFonts w:ascii="Times New Roman" w:eastAsia="宋体" w:hAnsi="Times New Roman" w:cs="Times New Roman"/>
          <w:sz w:val="28"/>
          <w:szCs w:val="28"/>
        </w:rPr>
        <w:t xml:space="preserve"> 10</w:t>
      </w:r>
      <w:r w:rsidRPr="00A65115">
        <w:rPr>
          <w:rFonts w:ascii="Times New Roman" w:eastAsia="宋体" w:hAnsi="Times New Roman" w:cs="Times New Roman" w:hint="eastAsia"/>
          <w:sz w:val="28"/>
          <w:szCs w:val="28"/>
        </w:rPr>
        <w:t>月</w:t>
      </w:r>
      <w:r w:rsidRPr="00A65115">
        <w:rPr>
          <w:rFonts w:ascii="Times New Roman" w:eastAsia="宋体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宋体" w:hAnsi="Times New Roman" w:cs="Times New Roman"/>
          <w:sz w:val="28"/>
          <w:szCs w:val="28"/>
        </w:rPr>
        <w:t>29</w:t>
      </w:r>
      <w:r w:rsidRPr="00A65115">
        <w:rPr>
          <w:rFonts w:ascii="Times New Roman" w:eastAsia="宋体" w:hAnsi="Times New Roman" w:cs="Times New Roman" w:hint="eastAsia"/>
          <w:sz w:val="28"/>
          <w:szCs w:val="28"/>
        </w:rPr>
        <w:t>日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22"/>
        <w:gridCol w:w="7887"/>
      </w:tblGrid>
      <w:tr w:rsidR="00D85CEC" w:rsidRPr="00A65115" w14:paraId="532D2CE6" w14:textId="77777777" w:rsidTr="00397F26">
        <w:trPr>
          <w:trHeight w:hRule="exact" w:val="1034"/>
        </w:trPr>
        <w:tc>
          <w:tcPr>
            <w:tcW w:w="853" w:type="pct"/>
            <w:shd w:val="clear" w:color="auto" w:fill="auto"/>
            <w:vAlign w:val="center"/>
          </w:tcPr>
          <w:p w14:paraId="7F3C4A29" w14:textId="77777777" w:rsidR="00D85CEC" w:rsidRPr="00A65115" w:rsidRDefault="00D85CEC" w:rsidP="00397F26">
            <w:pPr>
              <w:spacing w:line="500" w:lineRule="exact"/>
              <w:jc w:val="left"/>
              <w:rPr>
                <w:rFonts w:ascii="Times New Roman" w:eastAsia="宋体" w:hAnsi="Times New Roman" w:cs="Times New Roman"/>
                <w:b/>
                <w:sz w:val="28"/>
                <w:szCs w:val="28"/>
              </w:rPr>
            </w:pPr>
            <w:r w:rsidRPr="00A65115">
              <w:rPr>
                <w:rFonts w:ascii="Times New Roman" w:eastAsia="宋体" w:hAnsi="Times New Roman" w:cs="Times New Roman" w:hint="eastAsia"/>
                <w:b/>
                <w:sz w:val="28"/>
                <w:szCs w:val="28"/>
              </w:rPr>
              <w:t>实</w:t>
            </w:r>
            <w:r>
              <w:rPr>
                <w:rFonts w:ascii="Times New Roman" w:eastAsia="宋体" w:hAnsi="Times New Roman" w:cs="Times New Roman" w:hint="eastAsia"/>
                <w:b/>
                <w:sz w:val="28"/>
                <w:szCs w:val="28"/>
              </w:rPr>
              <w:t>训</w:t>
            </w:r>
            <w:r w:rsidRPr="00A65115">
              <w:rPr>
                <w:rFonts w:ascii="Times New Roman" w:eastAsia="宋体" w:hAnsi="Times New Roman" w:cs="Times New Roman" w:hint="eastAsia"/>
                <w:b/>
                <w:sz w:val="28"/>
                <w:szCs w:val="28"/>
              </w:rPr>
              <w:t>内容</w:t>
            </w:r>
          </w:p>
        </w:tc>
        <w:tc>
          <w:tcPr>
            <w:tcW w:w="4147" w:type="pct"/>
            <w:shd w:val="clear" w:color="auto" w:fill="auto"/>
            <w:vAlign w:val="center"/>
          </w:tcPr>
          <w:p w14:paraId="46F61329" w14:textId="77777777" w:rsidR="00D85CEC" w:rsidRPr="00C51FAD" w:rsidRDefault="00D85CEC" w:rsidP="00397F26">
            <w:pPr>
              <w:spacing w:line="500" w:lineRule="exact"/>
              <w:jc w:val="center"/>
              <w:rPr>
                <w:rFonts w:ascii="Times New Roman" w:eastAsia="宋体" w:hAnsi="Times New Roman" w:cs="Times New Roman"/>
                <w:b/>
                <w:sz w:val="28"/>
                <w:szCs w:val="28"/>
              </w:rPr>
            </w:pPr>
            <w:r w:rsidRPr="00C51FAD">
              <w:rPr>
                <w:rFonts w:ascii="Times New Roman" w:eastAsia="宋体" w:hAnsi="Times New Roman" w:cs="Times New Roman" w:hint="eastAsia"/>
                <w:b/>
                <w:sz w:val="28"/>
                <w:szCs w:val="28"/>
              </w:rPr>
              <w:t>项目二</w:t>
            </w:r>
            <w:r w:rsidRPr="00C51FAD">
              <w:rPr>
                <w:rFonts w:ascii="Times New Roman" w:eastAsia="宋体" w:hAnsi="Times New Roman" w:cs="Times New Roman" w:hint="eastAsia"/>
                <w:b/>
                <w:sz w:val="28"/>
                <w:szCs w:val="28"/>
              </w:rPr>
              <w:t xml:space="preserve"> HTML5 </w:t>
            </w:r>
            <w:r w:rsidRPr="00C51FAD">
              <w:rPr>
                <w:rFonts w:ascii="Times New Roman" w:eastAsia="宋体" w:hAnsi="Times New Roman" w:cs="Times New Roman" w:hint="eastAsia"/>
                <w:b/>
                <w:sz w:val="28"/>
                <w:szCs w:val="28"/>
              </w:rPr>
              <w:t>页面元素及属性</w:t>
            </w:r>
          </w:p>
          <w:p w14:paraId="6949E6EE" w14:textId="77777777" w:rsidR="00D85CEC" w:rsidRPr="00A65115" w:rsidRDefault="00D85CEC" w:rsidP="00397F26">
            <w:pPr>
              <w:spacing w:line="500" w:lineRule="exact"/>
              <w:jc w:val="center"/>
              <w:rPr>
                <w:rFonts w:ascii="Times New Roman" w:eastAsia="宋体" w:hAnsi="Times New Roman" w:cs="Times New Roman"/>
                <w:b/>
                <w:sz w:val="28"/>
                <w:szCs w:val="28"/>
              </w:rPr>
            </w:pPr>
            <w:r w:rsidRPr="00C51FAD">
              <w:rPr>
                <w:rFonts w:ascii="Times New Roman" w:eastAsia="宋体" w:hAnsi="Times New Roman" w:cs="Times New Roman" w:hint="eastAsia"/>
                <w:b/>
                <w:sz w:val="28"/>
                <w:szCs w:val="28"/>
              </w:rPr>
              <w:t>模块三</w:t>
            </w:r>
            <w:r w:rsidRPr="00C51FAD">
              <w:rPr>
                <w:rFonts w:ascii="Times New Roman" w:eastAsia="宋体" w:hAnsi="Times New Roman" w:cs="Times New Roman" w:hint="eastAsia"/>
                <w:b/>
                <w:sz w:val="28"/>
                <w:szCs w:val="28"/>
              </w:rPr>
              <w:t xml:space="preserve"> </w:t>
            </w:r>
            <w:r w:rsidRPr="00C51FAD">
              <w:rPr>
                <w:rFonts w:ascii="Times New Roman" w:eastAsia="宋体" w:hAnsi="Times New Roman" w:cs="Times New Roman" w:hint="eastAsia"/>
                <w:b/>
                <w:sz w:val="28"/>
                <w:szCs w:val="28"/>
              </w:rPr>
              <w:t>文本层次语义元素</w:t>
            </w:r>
          </w:p>
        </w:tc>
      </w:tr>
      <w:tr w:rsidR="00D85CEC" w:rsidRPr="00A65115" w14:paraId="70A4F715" w14:textId="77777777" w:rsidTr="00397F26">
        <w:trPr>
          <w:trHeight w:val="5648"/>
        </w:trPr>
        <w:tc>
          <w:tcPr>
            <w:tcW w:w="5000" w:type="pct"/>
            <w:gridSpan w:val="2"/>
            <w:shd w:val="clear" w:color="auto" w:fill="auto"/>
          </w:tcPr>
          <w:p w14:paraId="072057BD" w14:textId="77777777" w:rsidR="00D85CEC" w:rsidRDefault="00D85CEC" w:rsidP="00397F26">
            <w:pPr>
              <w:rPr>
                <w:rFonts w:ascii="Times New Roman" w:eastAsia="宋体" w:hAnsi="Times New Roman" w:cs="Times New Roman"/>
                <w:b/>
                <w:sz w:val="28"/>
                <w:szCs w:val="28"/>
              </w:rPr>
            </w:pPr>
            <w:r w:rsidRPr="00A65115">
              <w:rPr>
                <w:rFonts w:ascii="Times New Roman" w:eastAsia="宋体" w:hAnsi="Times New Roman" w:cs="Times New Roman" w:hint="eastAsia"/>
                <w:b/>
                <w:sz w:val="28"/>
                <w:szCs w:val="28"/>
              </w:rPr>
              <w:t>存在问题：</w:t>
            </w:r>
          </w:p>
          <w:p w14:paraId="7ED29B83" w14:textId="77777777" w:rsidR="00D85CEC" w:rsidRPr="00A65115" w:rsidRDefault="00D85CEC" w:rsidP="00397F26">
            <w:pPr>
              <w:rPr>
                <w:rFonts w:ascii="Times New Roman" w:eastAsia="宋体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b/>
                <w:sz w:val="28"/>
                <w:szCs w:val="28"/>
              </w:rPr>
              <w:t>学生对理解</w:t>
            </w:r>
            <w:r>
              <w:rPr>
                <w:rFonts w:ascii="Times New Roman" w:eastAsia="宋体" w:hAnsi="Times New Roman" w:cs="Times New Roman" w:hint="eastAsia"/>
                <w:b/>
                <w:sz w:val="28"/>
                <w:szCs w:val="28"/>
              </w:rPr>
              <w:t>time</w:t>
            </w:r>
            <w:r>
              <w:rPr>
                <w:rFonts w:ascii="Times New Roman" w:eastAsia="宋体" w:hAnsi="Times New Roman" w:cs="Times New Roman" w:hint="eastAsia"/>
                <w:b/>
                <w:sz w:val="28"/>
                <w:szCs w:val="28"/>
              </w:rPr>
              <w:t>元素及其它的属性缺少理解。</w:t>
            </w:r>
          </w:p>
        </w:tc>
      </w:tr>
      <w:tr w:rsidR="00D85CEC" w:rsidRPr="00A65115" w14:paraId="6429225B" w14:textId="77777777" w:rsidTr="00397F26">
        <w:trPr>
          <w:trHeight w:val="6081"/>
        </w:trPr>
        <w:tc>
          <w:tcPr>
            <w:tcW w:w="5000" w:type="pct"/>
            <w:gridSpan w:val="2"/>
            <w:shd w:val="clear" w:color="auto" w:fill="auto"/>
          </w:tcPr>
          <w:p w14:paraId="03A7E2A2" w14:textId="77777777" w:rsidR="00D85CEC" w:rsidRDefault="00D85CEC" w:rsidP="00397F26">
            <w:pPr>
              <w:rPr>
                <w:rFonts w:ascii="Times New Roman" w:eastAsia="宋体" w:hAnsi="Times New Roman" w:cs="Times New Roman"/>
                <w:b/>
                <w:sz w:val="28"/>
                <w:szCs w:val="28"/>
              </w:rPr>
            </w:pPr>
            <w:r w:rsidRPr="00A65115">
              <w:rPr>
                <w:rFonts w:ascii="Times New Roman" w:eastAsia="宋体" w:hAnsi="Times New Roman" w:cs="Times New Roman" w:hint="eastAsia"/>
                <w:b/>
                <w:sz w:val="28"/>
                <w:szCs w:val="28"/>
              </w:rPr>
              <w:t>整改措施：</w:t>
            </w:r>
          </w:p>
          <w:p w14:paraId="5AAE1A05" w14:textId="77777777" w:rsidR="00D85CEC" w:rsidRPr="00A65115" w:rsidRDefault="00D85CEC" w:rsidP="00397F26">
            <w:pPr>
              <w:rPr>
                <w:rFonts w:ascii="Times New Roman" w:eastAsia="宋体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b/>
                <w:sz w:val="28"/>
                <w:szCs w:val="28"/>
              </w:rPr>
              <w:t>教师详细讲解</w:t>
            </w:r>
            <w:r>
              <w:rPr>
                <w:rFonts w:ascii="Times New Roman" w:eastAsia="宋体" w:hAnsi="Times New Roman" w:cs="Times New Roman" w:hint="eastAsia"/>
                <w:b/>
                <w:sz w:val="28"/>
                <w:szCs w:val="28"/>
              </w:rPr>
              <w:t>t</w:t>
            </w:r>
            <w:r>
              <w:rPr>
                <w:rFonts w:ascii="Times New Roman" w:eastAsia="宋体" w:hAnsi="Times New Roman" w:cs="Times New Roman"/>
                <w:b/>
                <w:sz w:val="28"/>
                <w:szCs w:val="28"/>
              </w:rPr>
              <w:t>ime</w:t>
            </w:r>
            <w:r>
              <w:rPr>
                <w:rFonts w:ascii="Times New Roman" w:eastAsia="宋体" w:hAnsi="Times New Roman" w:cs="Times New Roman" w:hint="eastAsia"/>
                <w:b/>
                <w:sz w:val="28"/>
                <w:szCs w:val="28"/>
              </w:rPr>
              <w:t>元素的定义时间和日期，</w:t>
            </w:r>
            <w:r>
              <w:rPr>
                <w:rFonts w:ascii="Times New Roman" w:eastAsia="宋体" w:hAnsi="Times New Roman" w:cs="Times New Roman" w:hint="eastAsia"/>
                <w:b/>
                <w:sz w:val="28"/>
                <w:szCs w:val="28"/>
              </w:rPr>
              <w:t>time</w:t>
            </w:r>
            <w:r>
              <w:rPr>
                <w:rFonts w:ascii="Times New Roman" w:eastAsia="宋体" w:hAnsi="Times New Roman" w:cs="Times New Roman" w:hint="eastAsia"/>
                <w:b/>
                <w:sz w:val="28"/>
                <w:szCs w:val="28"/>
              </w:rPr>
              <w:t>元素的两个属性。</w:t>
            </w:r>
          </w:p>
        </w:tc>
      </w:tr>
    </w:tbl>
    <w:p w14:paraId="1917F685" w14:textId="77777777" w:rsidR="00D85CEC" w:rsidRDefault="00D85CEC" w:rsidP="00D85CEC">
      <w:pPr>
        <w:sectPr w:rsidR="00D85CEC" w:rsidSect="00A65115">
          <w:pgSz w:w="11907" w:h="16839" w:code="9"/>
          <w:pgMar w:top="1304" w:right="1304" w:bottom="1304" w:left="1310" w:header="851" w:footer="992" w:gutter="0"/>
          <w:cols w:space="2249"/>
          <w:docGrid w:type="lines" w:linePitch="312" w:charSpace="54799"/>
        </w:sectPr>
      </w:pPr>
    </w:p>
    <w:p w14:paraId="475910A7" w14:textId="77777777" w:rsidR="00D85CEC" w:rsidRPr="00A65115" w:rsidRDefault="00D85CEC" w:rsidP="00D85CEC">
      <w:pPr>
        <w:jc w:val="center"/>
        <w:rPr>
          <w:rFonts w:ascii="Times New Roman" w:eastAsia="宋体" w:hAnsi="Times New Roman" w:cs="Times New Roman"/>
          <w:b/>
          <w:sz w:val="44"/>
          <w:szCs w:val="44"/>
        </w:rPr>
      </w:pPr>
      <w:r w:rsidRPr="00A65115">
        <w:rPr>
          <w:rFonts w:ascii="Times New Roman" w:eastAsia="宋体" w:hAnsi="Times New Roman" w:cs="Times New Roman" w:hint="eastAsia"/>
          <w:b/>
          <w:sz w:val="44"/>
          <w:szCs w:val="44"/>
        </w:rPr>
        <w:lastRenderedPageBreak/>
        <w:t>实</w:t>
      </w:r>
      <w:r>
        <w:rPr>
          <w:rFonts w:ascii="Times New Roman" w:eastAsia="宋体" w:hAnsi="Times New Roman" w:cs="Times New Roman" w:hint="eastAsia"/>
          <w:b/>
          <w:sz w:val="44"/>
          <w:szCs w:val="44"/>
        </w:rPr>
        <w:t>训</w:t>
      </w:r>
      <w:r w:rsidRPr="00A65115">
        <w:rPr>
          <w:rFonts w:ascii="Times New Roman" w:eastAsia="宋体" w:hAnsi="Times New Roman" w:cs="Times New Roman" w:hint="eastAsia"/>
          <w:b/>
          <w:sz w:val="44"/>
          <w:szCs w:val="44"/>
        </w:rPr>
        <w:t>周分析表</w:t>
      </w:r>
    </w:p>
    <w:p w14:paraId="3EE0A352" w14:textId="77777777" w:rsidR="00D85CEC" w:rsidRPr="00A65115" w:rsidRDefault="00D85CEC" w:rsidP="00D85CEC">
      <w:pPr>
        <w:jc w:val="center"/>
        <w:rPr>
          <w:rFonts w:ascii="Times New Roman" w:eastAsia="宋体" w:hAnsi="Times New Roman" w:cs="Times New Roman"/>
          <w:b/>
          <w:szCs w:val="21"/>
        </w:rPr>
      </w:pPr>
      <w:r w:rsidRPr="00A65115">
        <w:rPr>
          <w:rFonts w:ascii="Times New Roman" w:eastAsia="宋体" w:hAnsi="Times New Roman" w:cs="Times New Roman" w:hint="eastAsia"/>
          <w:b/>
          <w:sz w:val="24"/>
          <w:szCs w:val="24"/>
        </w:rPr>
        <w:t xml:space="preserve">    </w:t>
      </w:r>
      <w:r w:rsidRPr="00A65115">
        <w:rPr>
          <w:rFonts w:ascii="Times New Roman" w:eastAsia="宋体" w:hAnsi="Times New Roman" w:cs="Times New Roman" w:hint="eastAsia"/>
          <w:sz w:val="28"/>
          <w:szCs w:val="28"/>
        </w:rPr>
        <w:t>第</w:t>
      </w:r>
      <w:r w:rsidRPr="00A65115">
        <w:rPr>
          <w:rFonts w:ascii="Times New Roman" w:eastAsia="宋体" w:hAnsi="Times New Roman" w:cs="Times New Roman" w:hint="eastAsia"/>
          <w:sz w:val="28"/>
          <w:szCs w:val="28"/>
        </w:rPr>
        <w:t xml:space="preserve">  </w:t>
      </w:r>
      <w:r>
        <w:rPr>
          <w:rFonts w:ascii="Times New Roman" w:eastAsia="宋体" w:hAnsi="Times New Roman" w:cs="Times New Roman"/>
          <w:sz w:val="28"/>
          <w:szCs w:val="28"/>
        </w:rPr>
        <w:t>9</w:t>
      </w:r>
      <w:r w:rsidRPr="00A65115">
        <w:rPr>
          <w:rFonts w:ascii="Times New Roman" w:eastAsia="宋体" w:hAnsi="Times New Roman" w:cs="Times New Roman" w:hint="eastAsia"/>
          <w:sz w:val="28"/>
          <w:szCs w:val="28"/>
        </w:rPr>
        <w:t xml:space="preserve">  </w:t>
      </w:r>
      <w:r w:rsidRPr="00A65115">
        <w:rPr>
          <w:rFonts w:ascii="Times New Roman" w:eastAsia="宋体" w:hAnsi="Times New Roman" w:cs="Times New Roman" w:hint="eastAsia"/>
          <w:sz w:val="28"/>
          <w:szCs w:val="28"/>
        </w:rPr>
        <w:t>周</w:t>
      </w:r>
      <w:r w:rsidRPr="00A65115">
        <w:rPr>
          <w:rFonts w:ascii="Times New Roman" w:eastAsia="宋体" w:hAnsi="Times New Roman" w:cs="Times New Roman" w:hint="eastAsia"/>
          <w:sz w:val="28"/>
          <w:szCs w:val="28"/>
        </w:rPr>
        <w:t xml:space="preserve">                           </w:t>
      </w:r>
      <w:r>
        <w:rPr>
          <w:rFonts w:ascii="Times New Roman" w:eastAsia="宋体" w:hAnsi="Times New Roman" w:cs="Times New Roman"/>
          <w:sz w:val="28"/>
          <w:szCs w:val="28"/>
        </w:rPr>
        <w:t>2021</w:t>
      </w:r>
      <w:r w:rsidRPr="00A65115">
        <w:rPr>
          <w:rFonts w:ascii="Times New Roman" w:eastAsia="宋体" w:hAnsi="Times New Roman" w:cs="Times New Roman" w:hint="eastAsia"/>
          <w:sz w:val="28"/>
          <w:szCs w:val="28"/>
        </w:rPr>
        <w:t>年</w:t>
      </w:r>
      <w:r>
        <w:rPr>
          <w:rFonts w:ascii="Times New Roman" w:eastAsia="宋体" w:hAnsi="Times New Roman" w:cs="Times New Roman"/>
          <w:sz w:val="28"/>
          <w:szCs w:val="28"/>
        </w:rPr>
        <w:t xml:space="preserve"> 11</w:t>
      </w:r>
      <w:r w:rsidRPr="00A65115">
        <w:rPr>
          <w:rFonts w:ascii="Times New Roman" w:eastAsia="宋体" w:hAnsi="Times New Roman" w:cs="Times New Roman" w:hint="eastAsia"/>
          <w:sz w:val="28"/>
          <w:szCs w:val="28"/>
        </w:rPr>
        <w:t>月</w:t>
      </w:r>
      <w:r w:rsidRPr="00A65115">
        <w:rPr>
          <w:rFonts w:ascii="Times New Roman" w:eastAsia="宋体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宋体" w:hAnsi="Times New Roman" w:cs="Times New Roman"/>
          <w:sz w:val="28"/>
          <w:szCs w:val="28"/>
        </w:rPr>
        <w:t>5</w:t>
      </w:r>
      <w:r w:rsidRPr="00A65115">
        <w:rPr>
          <w:rFonts w:ascii="Times New Roman" w:eastAsia="宋体" w:hAnsi="Times New Roman" w:cs="Times New Roman" w:hint="eastAsia"/>
          <w:sz w:val="28"/>
          <w:szCs w:val="28"/>
        </w:rPr>
        <w:t>日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22"/>
        <w:gridCol w:w="7887"/>
      </w:tblGrid>
      <w:tr w:rsidR="00D85CEC" w:rsidRPr="00A65115" w14:paraId="4F74A5E3" w14:textId="77777777" w:rsidTr="00397F26">
        <w:trPr>
          <w:trHeight w:hRule="exact" w:val="1034"/>
        </w:trPr>
        <w:tc>
          <w:tcPr>
            <w:tcW w:w="853" w:type="pct"/>
            <w:shd w:val="clear" w:color="auto" w:fill="auto"/>
            <w:vAlign w:val="center"/>
          </w:tcPr>
          <w:p w14:paraId="4AE653A9" w14:textId="77777777" w:rsidR="00D85CEC" w:rsidRPr="00A65115" w:rsidRDefault="00D85CEC" w:rsidP="00397F26">
            <w:pPr>
              <w:spacing w:line="500" w:lineRule="exact"/>
              <w:jc w:val="left"/>
              <w:rPr>
                <w:rFonts w:ascii="Times New Roman" w:eastAsia="宋体" w:hAnsi="Times New Roman" w:cs="Times New Roman"/>
                <w:b/>
                <w:sz w:val="28"/>
                <w:szCs w:val="28"/>
              </w:rPr>
            </w:pPr>
            <w:r w:rsidRPr="00A65115">
              <w:rPr>
                <w:rFonts w:ascii="Times New Roman" w:eastAsia="宋体" w:hAnsi="Times New Roman" w:cs="Times New Roman" w:hint="eastAsia"/>
                <w:b/>
                <w:sz w:val="28"/>
                <w:szCs w:val="28"/>
              </w:rPr>
              <w:t>实</w:t>
            </w:r>
            <w:r>
              <w:rPr>
                <w:rFonts w:ascii="Times New Roman" w:eastAsia="宋体" w:hAnsi="Times New Roman" w:cs="Times New Roman" w:hint="eastAsia"/>
                <w:b/>
                <w:sz w:val="28"/>
                <w:szCs w:val="28"/>
              </w:rPr>
              <w:t>训</w:t>
            </w:r>
            <w:r w:rsidRPr="00A65115">
              <w:rPr>
                <w:rFonts w:ascii="Times New Roman" w:eastAsia="宋体" w:hAnsi="Times New Roman" w:cs="Times New Roman" w:hint="eastAsia"/>
                <w:b/>
                <w:sz w:val="28"/>
                <w:szCs w:val="28"/>
              </w:rPr>
              <w:t>内容</w:t>
            </w:r>
          </w:p>
        </w:tc>
        <w:tc>
          <w:tcPr>
            <w:tcW w:w="4147" w:type="pct"/>
            <w:shd w:val="clear" w:color="auto" w:fill="auto"/>
            <w:vAlign w:val="center"/>
          </w:tcPr>
          <w:p w14:paraId="01245031" w14:textId="77777777" w:rsidR="00D85CEC" w:rsidRPr="004A5EC0" w:rsidRDefault="00D85CEC" w:rsidP="00397F26">
            <w:pPr>
              <w:spacing w:line="500" w:lineRule="exact"/>
              <w:jc w:val="center"/>
              <w:rPr>
                <w:rFonts w:ascii="Times New Roman" w:eastAsia="宋体" w:hAnsi="Times New Roman" w:cs="Times New Roman"/>
                <w:b/>
                <w:sz w:val="28"/>
                <w:szCs w:val="28"/>
              </w:rPr>
            </w:pPr>
            <w:r w:rsidRPr="004A5EC0">
              <w:rPr>
                <w:rFonts w:ascii="Times New Roman" w:eastAsia="宋体" w:hAnsi="Times New Roman" w:cs="Times New Roman" w:hint="eastAsia"/>
                <w:b/>
                <w:sz w:val="28"/>
                <w:szCs w:val="28"/>
              </w:rPr>
              <w:t>项目二</w:t>
            </w:r>
            <w:r w:rsidRPr="004A5EC0">
              <w:rPr>
                <w:rFonts w:ascii="Times New Roman" w:eastAsia="宋体" w:hAnsi="Times New Roman" w:cs="Times New Roman" w:hint="eastAsia"/>
                <w:b/>
                <w:sz w:val="28"/>
                <w:szCs w:val="28"/>
              </w:rPr>
              <w:t xml:space="preserve"> HTML5 </w:t>
            </w:r>
            <w:r w:rsidRPr="004A5EC0">
              <w:rPr>
                <w:rFonts w:ascii="Times New Roman" w:eastAsia="宋体" w:hAnsi="Times New Roman" w:cs="Times New Roman" w:hint="eastAsia"/>
                <w:b/>
                <w:sz w:val="28"/>
                <w:szCs w:val="28"/>
              </w:rPr>
              <w:t>页面元素及属性</w:t>
            </w:r>
          </w:p>
          <w:p w14:paraId="69251A73" w14:textId="77777777" w:rsidR="00D85CEC" w:rsidRPr="00A65115" w:rsidRDefault="00D85CEC" w:rsidP="00397F26">
            <w:pPr>
              <w:spacing w:line="500" w:lineRule="exact"/>
              <w:jc w:val="center"/>
              <w:rPr>
                <w:rFonts w:ascii="Times New Roman" w:eastAsia="宋体" w:hAnsi="Times New Roman" w:cs="Times New Roman"/>
                <w:b/>
                <w:sz w:val="28"/>
                <w:szCs w:val="28"/>
              </w:rPr>
            </w:pPr>
            <w:r w:rsidRPr="004A5EC0">
              <w:rPr>
                <w:rFonts w:ascii="Times New Roman" w:eastAsia="宋体" w:hAnsi="Times New Roman" w:cs="Times New Roman" w:hint="eastAsia"/>
                <w:b/>
                <w:sz w:val="28"/>
                <w:szCs w:val="28"/>
              </w:rPr>
              <w:t>模块四</w:t>
            </w:r>
            <w:r w:rsidRPr="004A5EC0">
              <w:rPr>
                <w:rFonts w:ascii="Times New Roman" w:eastAsia="宋体" w:hAnsi="Times New Roman" w:cs="Times New Roman" w:hint="eastAsia"/>
                <w:b/>
                <w:sz w:val="28"/>
                <w:szCs w:val="28"/>
              </w:rPr>
              <w:t xml:space="preserve"> </w:t>
            </w:r>
            <w:r w:rsidRPr="004A5EC0">
              <w:rPr>
                <w:rFonts w:ascii="Times New Roman" w:eastAsia="宋体" w:hAnsi="Times New Roman" w:cs="Times New Roman" w:hint="eastAsia"/>
                <w:b/>
                <w:sz w:val="28"/>
                <w:szCs w:val="28"/>
              </w:rPr>
              <w:t>制作电影影评网</w:t>
            </w:r>
          </w:p>
        </w:tc>
      </w:tr>
      <w:tr w:rsidR="00D85CEC" w:rsidRPr="00A65115" w14:paraId="39252CE0" w14:textId="77777777" w:rsidTr="00397F26">
        <w:trPr>
          <w:trHeight w:val="5648"/>
        </w:trPr>
        <w:tc>
          <w:tcPr>
            <w:tcW w:w="5000" w:type="pct"/>
            <w:gridSpan w:val="2"/>
            <w:shd w:val="clear" w:color="auto" w:fill="auto"/>
          </w:tcPr>
          <w:p w14:paraId="490CE149" w14:textId="77777777" w:rsidR="00D85CEC" w:rsidRDefault="00D85CEC" w:rsidP="00397F26">
            <w:pPr>
              <w:rPr>
                <w:rFonts w:ascii="Times New Roman" w:eastAsia="宋体" w:hAnsi="Times New Roman" w:cs="Times New Roman"/>
                <w:b/>
                <w:sz w:val="28"/>
                <w:szCs w:val="28"/>
              </w:rPr>
            </w:pPr>
            <w:r w:rsidRPr="00A65115">
              <w:rPr>
                <w:rFonts w:ascii="Times New Roman" w:eastAsia="宋体" w:hAnsi="Times New Roman" w:cs="Times New Roman" w:hint="eastAsia"/>
                <w:b/>
                <w:sz w:val="28"/>
                <w:szCs w:val="28"/>
              </w:rPr>
              <w:t>存在问题：</w:t>
            </w:r>
          </w:p>
          <w:p w14:paraId="0E2B95F9" w14:textId="77777777" w:rsidR="00D85CEC" w:rsidRPr="00A65115" w:rsidRDefault="00D85CEC" w:rsidP="00397F26">
            <w:pPr>
              <w:rPr>
                <w:rFonts w:ascii="Times New Roman" w:eastAsia="宋体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b/>
                <w:sz w:val="28"/>
                <w:szCs w:val="28"/>
              </w:rPr>
              <w:t>学生对</w:t>
            </w:r>
            <w:r w:rsidRPr="004A5EC0">
              <w:rPr>
                <w:rFonts w:ascii="Times New Roman" w:eastAsia="宋体" w:hAnsi="Times New Roman" w:cs="Times New Roman" w:hint="eastAsia"/>
                <w:b/>
                <w:sz w:val="28"/>
                <w:szCs w:val="28"/>
              </w:rPr>
              <w:t>使用结构元素中的相关标记搭建一个网站的页面结构</w:t>
            </w:r>
            <w:r>
              <w:rPr>
                <w:rFonts w:ascii="Times New Roman" w:eastAsia="宋体" w:hAnsi="Times New Roman" w:cs="Times New Roman" w:hint="eastAsia"/>
                <w:b/>
                <w:sz w:val="28"/>
                <w:szCs w:val="28"/>
              </w:rPr>
              <w:t>需要了解。</w:t>
            </w:r>
          </w:p>
        </w:tc>
      </w:tr>
      <w:tr w:rsidR="00D85CEC" w:rsidRPr="00A65115" w14:paraId="7B57E1C2" w14:textId="77777777" w:rsidTr="00397F26">
        <w:trPr>
          <w:trHeight w:val="6081"/>
        </w:trPr>
        <w:tc>
          <w:tcPr>
            <w:tcW w:w="5000" w:type="pct"/>
            <w:gridSpan w:val="2"/>
            <w:shd w:val="clear" w:color="auto" w:fill="auto"/>
          </w:tcPr>
          <w:p w14:paraId="623768C9" w14:textId="77777777" w:rsidR="00D85CEC" w:rsidRDefault="00D85CEC" w:rsidP="00397F26">
            <w:pPr>
              <w:rPr>
                <w:rFonts w:ascii="Times New Roman" w:eastAsia="宋体" w:hAnsi="Times New Roman" w:cs="Times New Roman"/>
                <w:b/>
                <w:sz w:val="28"/>
                <w:szCs w:val="28"/>
              </w:rPr>
            </w:pPr>
            <w:r w:rsidRPr="00A65115">
              <w:rPr>
                <w:rFonts w:ascii="Times New Roman" w:eastAsia="宋体" w:hAnsi="Times New Roman" w:cs="Times New Roman" w:hint="eastAsia"/>
                <w:b/>
                <w:sz w:val="28"/>
                <w:szCs w:val="28"/>
              </w:rPr>
              <w:t>整改措施：</w:t>
            </w:r>
          </w:p>
          <w:p w14:paraId="02BBD7F1" w14:textId="77777777" w:rsidR="00D85CEC" w:rsidRPr="00A65115" w:rsidRDefault="00D85CEC" w:rsidP="00397F26">
            <w:pPr>
              <w:rPr>
                <w:rFonts w:ascii="Times New Roman" w:eastAsia="宋体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b/>
                <w:sz w:val="28"/>
                <w:szCs w:val="28"/>
              </w:rPr>
              <w:t>教师详细讲述了网页的基本结构代码，以及它们的每个属性。</w:t>
            </w:r>
          </w:p>
        </w:tc>
      </w:tr>
    </w:tbl>
    <w:p w14:paraId="757CCBEF" w14:textId="77777777" w:rsidR="00D85CEC" w:rsidRDefault="00D85CEC" w:rsidP="00D85CEC">
      <w:pPr>
        <w:sectPr w:rsidR="00D85CEC" w:rsidSect="00A65115">
          <w:pgSz w:w="11907" w:h="16839" w:code="9"/>
          <w:pgMar w:top="1304" w:right="1304" w:bottom="1304" w:left="1310" w:header="851" w:footer="992" w:gutter="0"/>
          <w:cols w:space="2249"/>
          <w:docGrid w:type="lines" w:linePitch="312" w:charSpace="54799"/>
        </w:sectPr>
      </w:pPr>
    </w:p>
    <w:p w14:paraId="4FA8755A" w14:textId="77777777" w:rsidR="00D85CEC" w:rsidRPr="00A65115" w:rsidRDefault="00D85CEC" w:rsidP="00D85CEC">
      <w:pPr>
        <w:jc w:val="center"/>
        <w:rPr>
          <w:rFonts w:ascii="Times New Roman" w:eastAsia="宋体" w:hAnsi="Times New Roman" w:cs="Times New Roman"/>
          <w:b/>
          <w:sz w:val="44"/>
          <w:szCs w:val="44"/>
        </w:rPr>
      </w:pPr>
      <w:r w:rsidRPr="00A65115">
        <w:rPr>
          <w:rFonts w:ascii="Times New Roman" w:eastAsia="宋体" w:hAnsi="Times New Roman" w:cs="Times New Roman" w:hint="eastAsia"/>
          <w:b/>
          <w:sz w:val="44"/>
          <w:szCs w:val="44"/>
        </w:rPr>
        <w:lastRenderedPageBreak/>
        <w:t>实</w:t>
      </w:r>
      <w:r>
        <w:rPr>
          <w:rFonts w:ascii="Times New Roman" w:eastAsia="宋体" w:hAnsi="Times New Roman" w:cs="Times New Roman" w:hint="eastAsia"/>
          <w:b/>
          <w:sz w:val="44"/>
          <w:szCs w:val="44"/>
        </w:rPr>
        <w:t>训</w:t>
      </w:r>
      <w:r w:rsidRPr="00A65115">
        <w:rPr>
          <w:rFonts w:ascii="Times New Roman" w:eastAsia="宋体" w:hAnsi="Times New Roman" w:cs="Times New Roman" w:hint="eastAsia"/>
          <w:b/>
          <w:sz w:val="44"/>
          <w:szCs w:val="44"/>
        </w:rPr>
        <w:t>周分析表</w:t>
      </w:r>
    </w:p>
    <w:p w14:paraId="0CAADC55" w14:textId="77777777" w:rsidR="00D85CEC" w:rsidRPr="00A65115" w:rsidRDefault="00D85CEC" w:rsidP="00D85CEC">
      <w:pPr>
        <w:jc w:val="center"/>
        <w:rPr>
          <w:rFonts w:ascii="Times New Roman" w:eastAsia="宋体" w:hAnsi="Times New Roman" w:cs="Times New Roman"/>
          <w:b/>
          <w:szCs w:val="21"/>
        </w:rPr>
      </w:pPr>
      <w:r w:rsidRPr="00A65115">
        <w:rPr>
          <w:rFonts w:ascii="Times New Roman" w:eastAsia="宋体" w:hAnsi="Times New Roman" w:cs="Times New Roman" w:hint="eastAsia"/>
          <w:b/>
          <w:sz w:val="24"/>
          <w:szCs w:val="24"/>
        </w:rPr>
        <w:t xml:space="preserve">    </w:t>
      </w:r>
      <w:r w:rsidRPr="00A65115">
        <w:rPr>
          <w:rFonts w:ascii="Times New Roman" w:eastAsia="宋体" w:hAnsi="Times New Roman" w:cs="Times New Roman" w:hint="eastAsia"/>
          <w:sz w:val="28"/>
          <w:szCs w:val="28"/>
        </w:rPr>
        <w:t>第</w:t>
      </w:r>
      <w:r w:rsidRPr="00A65115">
        <w:rPr>
          <w:rFonts w:ascii="Times New Roman" w:eastAsia="宋体" w:hAnsi="Times New Roman" w:cs="Times New Roman" w:hint="eastAsia"/>
          <w:sz w:val="28"/>
          <w:szCs w:val="28"/>
        </w:rPr>
        <w:t xml:space="preserve">  </w:t>
      </w:r>
      <w:r>
        <w:rPr>
          <w:rFonts w:ascii="Times New Roman" w:eastAsia="宋体" w:hAnsi="Times New Roman" w:cs="Times New Roman"/>
          <w:sz w:val="28"/>
          <w:szCs w:val="28"/>
        </w:rPr>
        <w:t>10</w:t>
      </w:r>
      <w:r w:rsidRPr="00A65115">
        <w:rPr>
          <w:rFonts w:ascii="Times New Roman" w:eastAsia="宋体" w:hAnsi="Times New Roman" w:cs="Times New Roman" w:hint="eastAsia"/>
          <w:sz w:val="28"/>
          <w:szCs w:val="28"/>
        </w:rPr>
        <w:t xml:space="preserve">  </w:t>
      </w:r>
      <w:r w:rsidRPr="00A65115">
        <w:rPr>
          <w:rFonts w:ascii="Times New Roman" w:eastAsia="宋体" w:hAnsi="Times New Roman" w:cs="Times New Roman" w:hint="eastAsia"/>
          <w:sz w:val="28"/>
          <w:szCs w:val="28"/>
        </w:rPr>
        <w:t>周</w:t>
      </w:r>
      <w:r w:rsidRPr="00A65115">
        <w:rPr>
          <w:rFonts w:ascii="Times New Roman" w:eastAsia="宋体" w:hAnsi="Times New Roman" w:cs="Times New Roman" w:hint="eastAsia"/>
          <w:sz w:val="28"/>
          <w:szCs w:val="28"/>
        </w:rPr>
        <w:t xml:space="preserve">                           </w:t>
      </w:r>
      <w:r>
        <w:rPr>
          <w:rFonts w:ascii="Times New Roman" w:eastAsia="宋体" w:hAnsi="Times New Roman" w:cs="Times New Roman"/>
          <w:sz w:val="28"/>
          <w:szCs w:val="28"/>
        </w:rPr>
        <w:t>2021</w:t>
      </w:r>
      <w:r w:rsidRPr="00A65115">
        <w:rPr>
          <w:rFonts w:ascii="Times New Roman" w:eastAsia="宋体" w:hAnsi="Times New Roman" w:cs="Times New Roman" w:hint="eastAsia"/>
          <w:sz w:val="28"/>
          <w:szCs w:val="28"/>
        </w:rPr>
        <w:t>年</w:t>
      </w:r>
      <w:r>
        <w:rPr>
          <w:rFonts w:ascii="Times New Roman" w:eastAsia="宋体" w:hAnsi="Times New Roman" w:cs="Times New Roman"/>
          <w:sz w:val="28"/>
          <w:szCs w:val="28"/>
        </w:rPr>
        <w:t xml:space="preserve"> 11</w:t>
      </w:r>
      <w:r w:rsidRPr="00A65115">
        <w:rPr>
          <w:rFonts w:ascii="Times New Roman" w:eastAsia="宋体" w:hAnsi="Times New Roman" w:cs="Times New Roman" w:hint="eastAsia"/>
          <w:sz w:val="28"/>
          <w:szCs w:val="28"/>
        </w:rPr>
        <w:t>月</w:t>
      </w:r>
      <w:r w:rsidRPr="00A65115">
        <w:rPr>
          <w:rFonts w:ascii="Times New Roman" w:eastAsia="宋体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宋体" w:hAnsi="Times New Roman" w:cs="Times New Roman"/>
          <w:sz w:val="28"/>
          <w:szCs w:val="28"/>
        </w:rPr>
        <w:t>12</w:t>
      </w:r>
      <w:r w:rsidRPr="00A65115">
        <w:rPr>
          <w:rFonts w:ascii="Times New Roman" w:eastAsia="宋体" w:hAnsi="Times New Roman" w:cs="Times New Roman" w:hint="eastAsia"/>
          <w:sz w:val="28"/>
          <w:szCs w:val="28"/>
        </w:rPr>
        <w:t>日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22"/>
        <w:gridCol w:w="7887"/>
      </w:tblGrid>
      <w:tr w:rsidR="00D85CEC" w:rsidRPr="00A65115" w14:paraId="6A5C3C29" w14:textId="77777777" w:rsidTr="00397F26">
        <w:trPr>
          <w:trHeight w:hRule="exact" w:val="1034"/>
        </w:trPr>
        <w:tc>
          <w:tcPr>
            <w:tcW w:w="853" w:type="pct"/>
            <w:shd w:val="clear" w:color="auto" w:fill="auto"/>
            <w:vAlign w:val="center"/>
          </w:tcPr>
          <w:p w14:paraId="11D36C2B" w14:textId="77777777" w:rsidR="00D85CEC" w:rsidRPr="00A65115" w:rsidRDefault="00D85CEC" w:rsidP="00397F26">
            <w:pPr>
              <w:spacing w:line="500" w:lineRule="exact"/>
              <w:jc w:val="left"/>
              <w:rPr>
                <w:rFonts w:ascii="Times New Roman" w:eastAsia="宋体" w:hAnsi="Times New Roman" w:cs="Times New Roman"/>
                <w:b/>
                <w:sz w:val="28"/>
                <w:szCs w:val="28"/>
              </w:rPr>
            </w:pPr>
            <w:r w:rsidRPr="00A65115">
              <w:rPr>
                <w:rFonts w:ascii="Times New Roman" w:eastAsia="宋体" w:hAnsi="Times New Roman" w:cs="Times New Roman" w:hint="eastAsia"/>
                <w:b/>
                <w:sz w:val="28"/>
                <w:szCs w:val="28"/>
              </w:rPr>
              <w:t>实</w:t>
            </w:r>
            <w:r>
              <w:rPr>
                <w:rFonts w:ascii="Times New Roman" w:eastAsia="宋体" w:hAnsi="Times New Roman" w:cs="Times New Roman" w:hint="eastAsia"/>
                <w:b/>
                <w:sz w:val="28"/>
                <w:szCs w:val="28"/>
              </w:rPr>
              <w:t>训</w:t>
            </w:r>
            <w:r w:rsidRPr="00A65115">
              <w:rPr>
                <w:rFonts w:ascii="Times New Roman" w:eastAsia="宋体" w:hAnsi="Times New Roman" w:cs="Times New Roman" w:hint="eastAsia"/>
                <w:b/>
                <w:sz w:val="28"/>
                <w:szCs w:val="28"/>
              </w:rPr>
              <w:t>内容</w:t>
            </w:r>
          </w:p>
        </w:tc>
        <w:tc>
          <w:tcPr>
            <w:tcW w:w="4147" w:type="pct"/>
            <w:shd w:val="clear" w:color="auto" w:fill="auto"/>
            <w:vAlign w:val="center"/>
          </w:tcPr>
          <w:p w14:paraId="76E96571" w14:textId="77777777" w:rsidR="00D85CEC" w:rsidRPr="004A5EC0" w:rsidRDefault="00D85CEC" w:rsidP="00397F26">
            <w:pPr>
              <w:spacing w:line="500" w:lineRule="exact"/>
              <w:jc w:val="center"/>
              <w:rPr>
                <w:rFonts w:ascii="Times New Roman" w:eastAsia="宋体" w:hAnsi="Times New Roman" w:cs="Times New Roman"/>
                <w:b/>
                <w:sz w:val="28"/>
                <w:szCs w:val="28"/>
              </w:rPr>
            </w:pPr>
            <w:r w:rsidRPr="004A5EC0">
              <w:rPr>
                <w:rFonts w:ascii="Times New Roman" w:eastAsia="宋体" w:hAnsi="Times New Roman" w:cs="Times New Roman" w:hint="eastAsia"/>
                <w:b/>
                <w:sz w:val="28"/>
                <w:szCs w:val="28"/>
              </w:rPr>
              <w:t>项目三</w:t>
            </w:r>
            <w:r w:rsidRPr="004A5EC0">
              <w:rPr>
                <w:rFonts w:ascii="Times New Roman" w:eastAsia="宋体" w:hAnsi="Times New Roman" w:cs="Times New Roman" w:hint="eastAsia"/>
                <w:b/>
                <w:sz w:val="28"/>
                <w:szCs w:val="28"/>
              </w:rPr>
              <w:t>CSS3</w:t>
            </w:r>
            <w:r w:rsidRPr="004A5EC0">
              <w:rPr>
                <w:rFonts w:ascii="Times New Roman" w:eastAsia="宋体" w:hAnsi="Times New Roman" w:cs="Times New Roman" w:hint="eastAsia"/>
                <w:b/>
                <w:sz w:val="28"/>
                <w:szCs w:val="28"/>
              </w:rPr>
              <w:t>入门</w:t>
            </w:r>
          </w:p>
          <w:p w14:paraId="72E58640" w14:textId="77777777" w:rsidR="00D85CEC" w:rsidRPr="00A65115" w:rsidRDefault="00D85CEC" w:rsidP="00397F26">
            <w:pPr>
              <w:spacing w:line="500" w:lineRule="exact"/>
              <w:jc w:val="center"/>
              <w:rPr>
                <w:rFonts w:ascii="Times New Roman" w:eastAsia="宋体" w:hAnsi="Times New Roman" w:cs="Times New Roman"/>
                <w:b/>
                <w:sz w:val="28"/>
                <w:szCs w:val="28"/>
              </w:rPr>
            </w:pPr>
            <w:r w:rsidRPr="004A5EC0">
              <w:rPr>
                <w:rFonts w:ascii="Times New Roman" w:eastAsia="宋体" w:hAnsi="Times New Roman" w:cs="Times New Roman" w:hint="eastAsia"/>
                <w:b/>
                <w:sz w:val="28"/>
                <w:szCs w:val="28"/>
              </w:rPr>
              <w:t>模块一</w:t>
            </w:r>
            <w:r w:rsidRPr="004A5EC0">
              <w:rPr>
                <w:rFonts w:ascii="Times New Roman" w:eastAsia="宋体" w:hAnsi="Times New Roman" w:cs="Times New Roman" w:hint="eastAsia"/>
                <w:b/>
                <w:sz w:val="28"/>
                <w:szCs w:val="28"/>
              </w:rPr>
              <w:t xml:space="preserve"> CSS</w:t>
            </w:r>
            <w:r w:rsidRPr="004A5EC0">
              <w:rPr>
                <w:rFonts w:ascii="Times New Roman" w:eastAsia="宋体" w:hAnsi="Times New Roman" w:cs="Times New Roman" w:hint="eastAsia"/>
                <w:b/>
                <w:sz w:val="28"/>
                <w:szCs w:val="28"/>
              </w:rPr>
              <w:t>样式规则</w:t>
            </w:r>
          </w:p>
        </w:tc>
      </w:tr>
      <w:tr w:rsidR="00D85CEC" w:rsidRPr="00A65115" w14:paraId="0428C7C4" w14:textId="77777777" w:rsidTr="00397F26">
        <w:trPr>
          <w:trHeight w:val="5648"/>
        </w:trPr>
        <w:tc>
          <w:tcPr>
            <w:tcW w:w="5000" w:type="pct"/>
            <w:gridSpan w:val="2"/>
            <w:shd w:val="clear" w:color="auto" w:fill="auto"/>
          </w:tcPr>
          <w:p w14:paraId="6F7CD4EC" w14:textId="77777777" w:rsidR="00D85CEC" w:rsidRDefault="00D85CEC" w:rsidP="00397F26">
            <w:pPr>
              <w:rPr>
                <w:rFonts w:ascii="Times New Roman" w:eastAsia="宋体" w:hAnsi="Times New Roman" w:cs="Times New Roman"/>
                <w:b/>
                <w:sz w:val="28"/>
                <w:szCs w:val="28"/>
              </w:rPr>
            </w:pPr>
            <w:r w:rsidRPr="00A65115">
              <w:rPr>
                <w:rFonts w:ascii="Times New Roman" w:eastAsia="宋体" w:hAnsi="Times New Roman" w:cs="Times New Roman" w:hint="eastAsia"/>
                <w:b/>
                <w:sz w:val="28"/>
                <w:szCs w:val="28"/>
              </w:rPr>
              <w:t>存在问题：</w:t>
            </w:r>
          </w:p>
          <w:p w14:paraId="23014E62" w14:textId="77777777" w:rsidR="00D85CEC" w:rsidRPr="00A65115" w:rsidRDefault="00D85CEC" w:rsidP="00397F26">
            <w:pPr>
              <w:rPr>
                <w:rFonts w:ascii="Times New Roman" w:eastAsia="宋体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b/>
                <w:sz w:val="28"/>
                <w:szCs w:val="28"/>
              </w:rPr>
              <w:t>学生对</w:t>
            </w:r>
            <w:r w:rsidRPr="00781FC9">
              <w:rPr>
                <w:rFonts w:ascii="Times New Roman" w:eastAsia="宋体" w:hAnsi="Times New Roman" w:cs="Times New Roman" w:hint="eastAsia"/>
                <w:b/>
                <w:sz w:val="28"/>
                <w:szCs w:val="28"/>
              </w:rPr>
              <w:t>css</w:t>
            </w:r>
            <w:r w:rsidRPr="00781FC9">
              <w:rPr>
                <w:rFonts w:ascii="Times New Roman" w:eastAsia="宋体" w:hAnsi="Times New Roman" w:cs="Times New Roman" w:hint="eastAsia"/>
                <w:b/>
                <w:sz w:val="28"/>
                <w:szCs w:val="28"/>
              </w:rPr>
              <w:t>样式</w:t>
            </w:r>
            <w:r>
              <w:rPr>
                <w:rFonts w:ascii="Times New Roman" w:eastAsia="宋体" w:hAnsi="Times New Roman" w:cs="Times New Roman" w:hint="eastAsia"/>
                <w:b/>
                <w:sz w:val="28"/>
                <w:szCs w:val="28"/>
              </w:rPr>
              <w:t>有疑问。</w:t>
            </w:r>
          </w:p>
        </w:tc>
      </w:tr>
      <w:tr w:rsidR="00D85CEC" w:rsidRPr="00A65115" w14:paraId="3D79E0BC" w14:textId="77777777" w:rsidTr="00397F26">
        <w:trPr>
          <w:trHeight w:val="6081"/>
        </w:trPr>
        <w:tc>
          <w:tcPr>
            <w:tcW w:w="5000" w:type="pct"/>
            <w:gridSpan w:val="2"/>
            <w:shd w:val="clear" w:color="auto" w:fill="auto"/>
          </w:tcPr>
          <w:p w14:paraId="2B846C97" w14:textId="77777777" w:rsidR="00D85CEC" w:rsidRDefault="00D85CEC" w:rsidP="00397F26">
            <w:pPr>
              <w:rPr>
                <w:rFonts w:ascii="Times New Roman" w:eastAsia="宋体" w:hAnsi="Times New Roman" w:cs="Times New Roman"/>
                <w:b/>
                <w:sz w:val="28"/>
                <w:szCs w:val="28"/>
              </w:rPr>
            </w:pPr>
            <w:r w:rsidRPr="00A65115">
              <w:rPr>
                <w:rFonts w:ascii="Times New Roman" w:eastAsia="宋体" w:hAnsi="Times New Roman" w:cs="Times New Roman" w:hint="eastAsia"/>
                <w:b/>
                <w:sz w:val="28"/>
                <w:szCs w:val="28"/>
              </w:rPr>
              <w:t>整改措施：</w:t>
            </w:r>
          </w:p>
          <w:p w14:paraId="1246B426" w14:textId="77777777" w:rsidR="00D85CEC" w:rsidRPr="00A65115" w:rsidRDefault="00D85CEC" w:rsidP="00397F26">
            <w:pPr>
              <w:rPr>
                <w:rFonts w:ascii="Times New Roman" w:eastAsia="宋体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b/>
                <w:sz w:val="28"/>
                <w:szCs w:val="28"/>
              </w:rPr>
              <w:t>教师讲解了详细的</w:t>
            </w:r>
            <w:r w:rsidRPr="00781FC9">
              <w:rPr>
                <w:rFonts w:ascii="Times New Roman" w:eastAsia="宋体" w:hAnsi="Times New Roman" w:cs="Times New Roman" w:hint="eastAsia"/>
                <w:b/>
                <w:sz w:val="28"/>
                <w:szCs w:val="28"/>
              </w:rPr>
              <w:t>css</w:t>
            </w:r>
            <w:r w:rsidRPr="00781FC9">
              <w:rPr>
                <w:rFonts w:ascii="Times New Roman" w:eastAsia="宋体" w:hAnsi="Times New Roman" w:cs="Times New Roman" w:hint="eastAsia"/>
                <w:b/>
                <w:sz w:val="28"/>
                <w:szCs w:val="28"/>
              </w:rPr>
              <w:t>样式</w:t>
            </w:r>
            <w:r>
              <w:rPr>
                <w:rFonts w:ascii="Times New Roman" w:eastAsia="宋体" w:hAnsi="Times New Roman" w:cs="Times New Roman" w:hint="eastAsia"/>
                <w:b/>
                <w:sz w:val="28"/>
                <w:szCs w:val="28"/>
              </w:rPr>
              <w:t>的基本内容。</w:t>
            </w:r>
          </w:p>
        </w:tc>
      </w:tr>
    </w:tbl>
    <w:p w14:paraId="07AF585A" w14:textId="77777777" w:rsidR="00D85CEC" w:rsidRDefault="00D85CEC" w:rsidP="00D85CEC">
      <w:pPr>
        <w:sectPr w:rsidR="00D85CEC" w:rsidSect="00A65115">
          <w:pgSz w:w="11907" w:h="16839" w:code="9"/>
          <w:pgMar w:top="1304" w:right="1304" w:bottom="1304" w:left="1310" w:header="851" w:footer="992" w:gutter="0"/>
          <w:cols w:space="2249"/>
          <w:docGrid w:type="lines" w:linePitch="312" w:charSpace="54799"/>
        </w:sectPr>
      </w:pPr>
    </w:p>
    <w:p w14:paraId="6CDD362E" w14:textId="77777777" w:rsidR="00D85CEC" w:rsidRPr="00A65115" w:rsidRDefault="00D85CEC" w:rsidP="00D85CEC">
      <w:pPr>
        <w:jc w:val="center"/>
        <w:rPr>
          <w:rFonts w:ascii="Times New Roman" w:eastAsia="宋体" w:hAnsi="Times New Roman" w:cs="Times New Roman"/>
          <w:b/>
          <w:sz w:val="44"/>
          <w:szCs w:val="44"/>
        </w:rPr>
      </w:pPr>
      <w:r w:rsidRPr="00A65115">
        <w:rPr>
          <w:rFonts w:ascii="Times New Roman" w:eastAsia="宋体" w:hAnsi="Times New Roman" w:cs="Times New Roman" w:hint="eastAsia"/>
          <w:b/>
          <w:sz w:val="44"/>
          <w:szCs w:val="44"/>
        </w:rPr>
        <w:lastRenderedPageBreak/>
        <w:t>实</w:t>
      </w:r>
      <w:r>
        <w:rPr>
          <w:rFonts w:ascii="Times New Roman" w:eastAsia="宋体" w:hAnsi="Times New Roman" w:cs="Times New Roman" w:hint="eastAsia"/>
          <w:b/>
          <w:sz w:val="44"/>
          <w:szCs w:val="44"/>
        </w:rPr>
        <w:t>训</w:t>
      </w:r>
      <w:r w:rsidRPr="00A65115">
        <w:rPr>
          <w:rFonts w:ascii="Times New Roman" w:eastAsia="宋体" w:hAnsi="Times New Roman" w:cs="Times New Roman" w:hint="eastAsia"/>
          <w:b/>
          <w:sz w:val="44"/>
          <w:szCs w:val="44"/>
        </w:rPr>
        <w:t>周分析表</w:t>
      </w:r>
    </w:p>
    <w:p w14:paraId="7D747978" w14:textId="77777777" w:rsidR="00D85CEC" w:rsidRPr="00A65115" w:rsidRDefault="00D85CEC" w:rsidP="00D85CEC">
      <w:pPr>
        <w:jc w:val="center"/>
        <w:rPr>
          <w:rFonts w:ascii="Times New Roman" w:eastAsia="宋体" w:hAnsi="Times New Roman" w:cs="Times New Roman"/>
          <w:b/>
          <w:szCs w:val="21"/>
        </w:rPr>
      </w:pPr>
      <w:r w:rsidRPr="00A65115">
        <w:rPr>
          <w:rFonts w:ascii="Times New Roman" w:eastAsia="宋体" w:hAnsi="Times New Roman" w:cs="Times New Roman" w:hint="eastAsia"/>
          <w:b/>
          <w:sz w:val="24"/>
          <w:szCs w:val="24"/>
        </w:rPr>
        <w:t xml:space="preserve">    </w:t>
      </w:r>
      <w:r w:rsidRPr="00A65115">
        <w:rPr>
          <w:rFonts w:ascii="Times New Roman" w:eastAsia="宋体" w:hAnsi="Times New Roman" w:cs="Times New Roman" w:hint="eastAsia"/>
          <w:sz w:val="28"/>
          <w:szCs w:val="28"/>
        </w:rPr>
        <w:t>第</w:t>
      </w:r>
      <w:r w:rsidRPr="00A65115">
        <w:rPr>
          <w:rFonts w:ascii="Times New Roman" w:eastAsia="宋体" w:hAnsi="Times New Roman" w:cs="Times New Roman" w:hint="eastAsia"/>
          <w:sz w:val="28"/>
          <w:szCs w:val="28"/>
        </w:rPr>
        <w:t xml:space="preserve">  </w:t>
      </w:r>
      <w:r>
        <w:rPr>
          <w:rFonts w:ascii="Times New Roman" w:eastAsia="宋体" w:hAnsi="Times New Roman" w:cs="Times New Roman"/>
          <w:sz w:val="28"/>
          <w:szCs w:val="28"/>
        </w:rPr>
        <w:t xml:space="preserve">11 </w:t>
      </w:r>
      <w:r w:rsidRPr="00A65115">
        <w:rPr>
          <w:rFonts w:ascii="Times New Roman" w:eastAsia="宋体" w:hAnsi="Times New Roman" w:cs="Times New Roman" w:hint="eastAsia"/>
          <w:sz w:val="28"/>
          <w:szCs w:val="28"/>
        </w:rPr>
        <w:t xml:space="preserve"> </w:t>
      </w:r>
      <w:r w:rsidRPr="00A65115">
        <w:rPr>
          <w:rFonts w:ascii="Times New Roman" w:eastAsia="宋体" w:hAnsi="Times New Roman" w:cs="Times New Roman" w:hint="eastAsia"/>
          <w:sz w:val="28"/>
          <w:szCs w:val="28"/>
        </w:rPr>
        <w:t>周</w:t>
      </w:r>
      <w:r w:rsidRPr="00A65115">
        <w:rPr>
          <w:rFonts w:ascii="Times New Roman" w:eastAsia="宋体" w:hAnsi="Times New Roman" w:cs="Times New Roman" w:hint="eastAsia"/>
          <w:sz w:val="28"/>
          <w:szCs w:val="28"/>
        </w:rPr>
        <w:t xml:space="preserve">                           </w:t>
      </w:r>
      <w:r>
        <w:rPr>
          <w:rFonts w:ascii="Times New Roman" w:eastAsia="宋体" w:hAnsi="Times New Roman" w:cs="Times New Roman"/>
          <w:sz w:val="28"/>
          <w:szCs w:val="28"/>
        </w:rPr>
        <w:t>2021</w:t>
      </w:r>
      <w:r w:rsidRPr="00A65115">
        <w:rPr>
          <w:rFonts w:ascii="Times New Roman" w:eastAsia="宋体" w:hAnsi="Times New Roman" w:cs="Times New Roman" w:hint="eastAsia"/>
          <w:sz w:val="28"/>
          <w:szCs w:val="28"/>
        </w:rPr>
        <w:t>年</w:t>
      </w:r>
      <w:r>
        <w:rPr>
          <w:rFonts w:ascii="Times New Roman" w:eastAsia="宋体" w:hAnsi="Times New Roman" w:cs="Times New Roman"/>
          <w:sz w:val="28"/>
          <w:szCs w:val="28"/>
        </w:rPr>
        <w:t xml:space="preserve"> 11</w:t>
      </w:r>
      <w:r w:rsidRPr="00A65115">
        <w:rPr>
          <w:rFonts w:ascii="Times New Roman" w:eastAsia="宋体" w:hAnsi="Times New Roman" w:cs="Times New Roman" w:hint="eastAsia"/>
          <w:sz w:val="28"/>
          <w:szCs w:val="28"/>
        </w:rPr>
        <w:t>月</w:t>
      </w:r>
      <w:r w:rsidRPr="00A65115">
        <w:rPr>
          <w:rFonts w:ascii="Times New Roman" w:eastAsia="宋体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宋体" w:hAnsi="Times New Roman" w:cs="Times New Roman"/>
          <w:sz w:val="28"/>
          <w:szCs w:val="28"/>
        </w:rPr>
        <w:t>19</w:t>
      </w:r>
      <w:r w:rsidRPr="00A65115">
        <w:rPr>
          <w:rFonts w:ascii="Times New Roman" w:eastAsia="宋体" w:hAnsi="Times New Roman" w:cs="Times New Roman" w:hint="eastAsia"/>
          <w:sz w:val="28"/>
          <w:szCs w:val="28"/>
        </w:rPr>
        <w:t>日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22"/>
        <w:gridCol w:w="7887"/>
      </w:tblGrid>
      <w:tr w:rsidR="00D85CEC" w:rsidRPr="00A65115" w14:paraId="5DCAEF35" w14:textId="77777777" w:rsidTr="00397F26">
        <w:trPr>
          <w:trHeight w:hRule="exact" w:val="1034"/>
        </w:trPr>
        <w:tc>
          <w:tcPr>
            <w:tcW w:w="853" w:type="pct"/>
            <w:shd w:val="clear" w:color="auto" w:fill="auto"/>
            <w:vAlign w:val="center"/>
          </w:tcPr>
          <w:p w14:paraId="7864ED0C" w14:textId="77777777" w:rsidR="00D85CEC" w:rsidRPr="00A65115" w:rsidRDefault="00D85CEC" w:rsidP="00397F26">
            <w:pPr>
              <w:spacing w:line="500" w:lineRule="exact"/>
              <w:jc w:val="left"/>
              <w:rPr>
                <w:rFonts w:ascii="Times New Roman" w:eastAsia="宋体" w:hAnsi="Times New Roman" w:cs="Times New Roman"/>
                <w:b/>
                <w:sz w:val="28"/>
                <w:szCs w:val="28"/>
              </w:rPr>
            </w:pPr>
            <w:r w:rsidRPr="00A65115">
              <w:rPr>
                <w:rFonts w:ascii="Times New Roman" w:eastAsia="宋体" w:hAnsi="Times New Roman" w:cs="Times New Roman" w:hint="eastAsia"/>
                <w:b/>
                <w:sz w:val="28"/>
                <w:szCs w:val="28"/>
              </w:rPr>
              <w:t>实</w:t>
            </w:r>
            <w:r>
              <w:rPr>
                <w:rFonts w:ascii="Times New Roman" w:eastAsia="宋体" w:hAnsi="Times New Roman" w:cs="Times New Roman" w:hint="eastAsia"/>
                <w:b/>
                <w:sz w:val="28"/>
                <w:szCs w:val="28"/>
              </w:rPr>
              <w:t>训</w:t>
            </w:r>
            <w:r w:rsidRPr="00A65115">
              <w:rPr>
                <w:rFonts w:ascii="Times New Roman" w:eastAsia="宋体" w:hAnsi="Times New Roman" w:cs="Times New Roman" w:hint="eastAsia"/>
                <w:b/>
                <w:sz w:val="28"/>
                <w:szCs w:val="28"/>
              </w:rPr>
              <w:t>内容</w:t>
            </w:r>
          </w:p>
        </w:tc>
        <w:tc>
          <w:tcPr>
            <w:tcW w:w="4147" w:type="pct"/>
            <w:shd w:val="clear" w:color="auto" w:fill="auto"/>
            <w:vAlign w:val="center"/>
          </w:tcPr>
          <w:p w14:paraId="52E6DA52" w14:textId="77777777" w:rsidR="00D85CEC" w:rsidRPr="00781FC9" w:rsidRDefault="00D85CEC" w:rsidP="00397F26">
            <w:pPr>
              <w:spacing w:line="500" w:lineRule="exact"/>
              <w:jc w:val="center"/>
              <w:rPr>
                <w:rFonts w:ascii="Times New Roman" w:eastAsia="宋体" w:hAnsi="Times New Roman" w:cs="Times New Roman"/>
                <w:b/>
                <w:sz w:val="28"/>
                <w:szCs w:val="28"/>
              </w:rPr>
            </w:pPr>
            <w:r w:rsidRPr="00781FC9">
              <w:rPr>
                <w:rFonts w:ascii="Times New Roman" w:eastAsia="宋体" w:hAnsi="Times New Roman" w:cs="Times New Roman" w:hint="eastAsia"/>
                <w:b/>
                <w:sz w:val="28"/>
                <w:szCs w:val="28"/>
              </w:rPr>
              <w:t>项目三</w:t>
            </w:r>
            <w:r w:rsidRPr="00781FC9">
              <w:rPr>
                <w:rFonts w:ascii="Times New Roman" w:eastAsia="宋体" w:hAnsi="Times New Roman" w:cs="Times New Roman" w:hint="eastAsia"/>
                <w:b/>
                <w:sz w:val="28"/>
                <w:szCs w:val="28"/>
              </w:rPr>
              <w:t>CSS3</w:t>
            </w:r>
            <w:r w:rsidRPr="00781FC9">
              <w:rPr>
                <w:rFonts w:ascii="Times New Roman" w:eastAsia="宋体" w:hAnsi="Times New Roman" w:cs="Times New Roman" w:hint="eastAsia"/>
                <w:b/>
                <w:sz w:val="28"/>
                <w:szCs w:val="28"/>
              </w:rPr>
              <w:t>入门</w:t>
            </w:r>
          </w:p>
          <w:p w14:paraId="7D526A74" w14:textId="77777777" w:rsidR="00D85CEC" w:rsidRPr="00A65115" w:rsidRDefault="00D85CEC" w:rsidP="00397F26">
            <w:pPr>
              <w:spacing w:line="500" w:lineRule="exact"/>
              <w:jc w:val="center"/>
              <w:rPr>
                <w:rFonts w:ascii="Times New Roman" w:eastAsia="宋体" w:hAnsi="Times New Roman" w:cs="Times New Roman"/>
                <w:b/>
                <w:sz w:val="28"/>
                <w:szCs w:val="28"/>
              </w:rPr>
            </w:pPr>
            <w:r w:rsidRPr="00781FC9">
              <w:rPr>
                <w:rFonts w:ascii="Times New Roman" w:eastAsia="宋体" w:hAnsi="Times New Roman" w:cs="Times New Roman" w:hint="eastAsia"/>
                <w:b/>
                <w:sz w:val="28"/>
                <w:szCs w:val="28"/>
              </w:rPr>
              <w:t>模块二</w:t>
            </w:r>
            <w:r w:rsidRPr="00781FC9">
              <w:rPr>
                <w:rFonts w:ascii="Times New Roman" w:eastAsia="宋体" w:hAnsi="Times New Roman" w:cs="Times New Roman" w:hint="eastAsia"/>
                <w:b/>
                <w:sz w:val="28"/>
                <w:szCs w:val="28"/>
              </w:rPr>
              <w:t xml:space="preserve"> CSS</w:t>
            </w:r>
            <w:r w:rsidRPr="00781FC9">
              <w:rPr>
                <w:rFonts w:ascii="Times New Roman" w:eastAsia="宋体" w:hAnsi="Times New Roman" w:cs="Times New Roman" w:hint="eastAsia"/>
                <w:b/>
                <w:sz w:val="28"/>
                <w:szCs w:val="28"/>
              </w:rPr>
              <w:t>基础选择器</w:t>
            </w:r>
          </w:p>
        </w:tc>
      </w:tr>
      <w:tr w:rsidR="00D85CEC" w:rsidRPr="00A65115" w14:paraId="6049DEB8" w14:textId="77777777" w:rsidTr="00397F26">
        <w:trPr>
          <w:trHeight w:val="5648"/>
        </w:trPr>
        <w:tc>
          <w:tcPr>
            <w:tcW w:w="5000" w:type="pct"/>
            <w:gridSpan w:val="2"/>
            <w:shd w:val="clear" w:color="auto" w:fill="auto"/>
          </w:tcPr>
          <w:p w14:paraId="4D47A2E3" w14:textId="77777777" w:rsidR="00D85CEC" w:rsidRDefault="00D85CEC" w:rsidP="00397F26">
            <w:pPr>
              <w:rPr>
                <w:rFonts w:ascii="Times New Roman" w:eastAsia="宋体" w:hAnsi="Times New Roman" w:cs="Times New Roman"/>
                <w:b/>
                <w:sz w:val="28"/>
                <w:szCs w:val="28"/>
              </w:rPr>
            </w:pPr>
            <w:r w:rsidRPr="00A65115">
              <w:rPr>
                <w:rFonts w:ascii="Times New Roman" w:eastAsia="宋体" w:hAnsi="Times New Roman" w:cs="Times New Roman" w:hint="eastAsia"/>
                <w:b/>
                <w:sz w:val="28"/>
                <w:szCs w:val="28"/>
              </w:rPr>
              <w:t>存在问题：</w:t>
            </w:r>
          </w:p>
          <w:p w14:paraId="5040C81D" w14:textId="77777777" w:rsidR="00D85CEC" w:rsidRPr="00A65115" w:rsidRDefault="00D85CEC" w:rsidP="00397F26">
            <w:pPr>
              <w:rPr>
                <w:rFonts w:ascii="Times New Roman" w:eastAsia="宋体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b/>
                <w:sz w:val="28"/>
                <w:szCs w:val="28"/>
              </w:rPr>
              <w:t>学生对</w:t>
            </w:r>
            <w:r w:rsidRPr="00781FC9">
              <w:rPr>
                <w:rFonts w:ascii="Times New Roman" w:eastAsia="宋体" w:hAnsi="Times New Roman" w:cs="Times New Roman" w:hint="eastAsia"/>
                <w:b/>
                <w:sz w:val="28"/>
                <w:szCs w:val="28"/>
              </w:rPr>
              <w:t>使用</w:t>
            </w:r>
            <w:r w:rsidRPr="00781FC9">
              <w:rPr>
                <w:rFonts w:ascii="Times New Roman" w:eastAsia="宋体" w:hAnsi="Times New Roman" w:cs="Times New Roman" w:hint="eastAsia"/>
                <w:b/>
                <w:sz w:val="28"/>
                <w:szCs w:val="28"/>
              </w:rPr>
              <w:t>CSS</w:t>
            </w:r>
            <w:r w:rsidRPr="00781FC9">
              <w:rPr>
                <w:rFonts w:ascii="Times New Roman" w:eastAsia="宋体" w:hAnsi="Times New Roman" w:cs="Times New Roman" w:hint="eastAsia"/>
                <w:b/>
                <w:sz w:val="28"/>
                <w:szCs w:val="28"/>
              </w:rPr>
              <w:t>去修饰页面</w:t>
            </w:r>
            <w:r>
              <w:rPr>
                <w:rFonts w:ascii="Times New Roman" w:eastAsia="宋体" w:hAnsi="Times New Roman" w:cs="Times New Roman" w:hint="eastAsia"/>
                <w:b/>
                <w:sz w:val="28"/>
                <w:szCs w:val="28"/>
              </w:rPr>
              <w:t>有疑问。</w:t>
            </w:r>
          </w:p>
        </w:tc>
      </w:tr>
      <w:tr w:rsidR="00D85CEC" w:rsidRPr="00A65115" w14:paraId="26A3AB3D" w14:textId="77777777" w:rsidTr="00397F26">
        <w:trPr>
          <w:trHeight w:val="6081"/>
        </w:trPr>
        <w:tc>
          <w:tcPr>
            <w:tcW w:w="5000" w:type="pct"/>
            <w:gridSpan w:val="2"/>
            <w:shd w:val="clear" w:color="auto" w:fill="auto"/>
          </w:tcPr>
          <w:p w14:paraId="0CF21F0D" w14:textId="77777777" w:rsidR="00D85CEC" w:rsidRDefault="00D85CEC" w:rsidP="00397F26">
            <w:pPr>
              <w:rPr>
                <w:rFonts w:ascii="Times New Roman" w:eastAsia="宋体" w:hAnsi="Times New Roman" w:cs="Times New Roman"/>
                <w:b/>
                <w:sz w:val="28"/>
                <w:szCs w:val="28"/>
              </w:rPr>
            </w:pPr>
            <w:r w:rsidRPr="00A65115">
              <w:rPr>
                <w:rFonts w:ascii="Times New Roman" w:eastAsia="宋体" w:hAnsi="Times New Roman" w:cs="Times New Roman" w:hint="eastAsia"/>
                <w:b/>
                <w:sz w:val="28"/>
                <w:szCs w:val="28"/>
              </w:rPr>
              <w:t>整改措施：</w:t>
            </w:r>
          </w:p>
          <w:p w14:paraId="3F9DDFE8" w14:textId="77777777" w:rsidR="00D85CEC" w:rsidRPr="00A65115" w:rsidRDefault="00D85CEC" w:rsidP="00397F26">
            <w:pPr>
              <w:rPr>
                <w:rFonts w:ascii="Times New Roman" w:eastAsia="宋体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b/>
                <w:sz w:val="28"/>
                <w:szCs w:val="28"/>
              </w:rPr>
              <w:t>教师讲解了详细的</w:t>
            </w:r>
            <w:r>
              <w:rPr>
                <w:rFonts w:ascii="Times New Roman" w:eastAsia="宋体" w:hAnsi="Times New Roman" w:cs="Times New Roman" w:hint="eastAsia"/>
                <w:b/>
                <w:sz w:val="28"/>
                <w:szCs w:val="28"/>
              </w:rPr>
              <w:t>C</w:t>
            </w:r>
            <w:r>
              <w:rPr>
                <w:rFonts w:ascii="Times New Roman" w:eastAsia="宋体" w:hAnsi="Times New Roman" w:cs="Times New Roman"/>
                <w:b/>
                <w:sz w:val="28"/>
                <w:szCs w:val="28"/>
              </w:rPr>
              <w:t>SS</w:t>
            </w:r>
            <w:r>
              <w:rPr>
                <w:rFonts w:ascii="Times New Roman" w:eastAsia="宋体" w:hAnsi="Times New Roman" w:cs="Times New Roman" w:hint="eastAsia"/>
                <w:b/>
                <w:sz w:val="28"/>
                <w:szCs w:val="28"/>
              </w:rPr>
              <w:t>的语法、规则以及属性的使用方法。</w:t>
            </w:r>
          </w:p>
        </w:tc>
      </w:tr>
    </w:tbl>
    <w:p w14:paraId="6FED0279" w14:textId="77777777" w:rsidR="00D85CEC" w:rsidRDefault="00D85CEC" w:rsidP="00D85CEC">
      <w:pPr>
        <w:sectPr w:rsidR="00D85CEC" w:rsidSect="00A65115">
          <w:pgSz w:w="11907" w:h="16839" w:code="9"/>
          <w:pgMar w:top="1304" w:right="1304" w:bottom="1304" w:left="1310" w:header="851" w:footer="992" w:gutter="0"/>
          <w:cols w:space="2249"/>
          <w:docGrid w:type="lines" w:linePitch="312" w:charSpace="54799"/>
        </w:sectPr>
      </w:pPr>
    </w:p>
    <w:p w14:paraId="7284C873" w14:textId="77777777" w:rsidR="00D85CEC" w:rsidRPr="00A65115" w:rsidRDefault="00D85CEC" w:rsidP="00D85CEC">
      <w:pPr>
        <w:jc w:val="center"/>
        <w:rPr>
          <w:rFonts w:ascii="Times New Roman" w:eastAsia="宋体" w:hAnsi="Times New Roman" w:cs="Times New Roman"/>
          <w:b/>
          <w:sz w:val="44"/>
          <w:szCs w:val="44"/>
        </w:rPr>
      </w:pPr>
      <w:r w:rsidRPr="00A65115">
        <w:rPr>
          <w:rFonts w:ascii="Times New Roman" w:eastAsia="宋体" w:hAnsi="Times New Roman" w:cs="Times New Roman" w:hint="eastAsia"/>
          <w:b/>
          <w:sz w:val="44"/>
          <w:szCs w:val="44"/>
        </w:rPr>
        <w:lastRenderedPageBreak/>
        <w:t>实</w:t>
      </w:r>
      <w:r>
        <w:rPr>
          <w:rFonts w:ascii="Times New Roman" w:eastAsia="宋体" w:hAnsi="Times New Roman" w:cs="Times New Roman" w:hint="eastAsia"/>
          <w:b/>
          <w:sz w:val="44"/>
          <w:szCs w:val="44"/>
        </w:rPr>
        <w:t>训</w:t>
      </w:r>
      <w:r w:rsidRPr="00A65115">
        <w:rPr>
          <w:rFonts w:ascii="Times New Roman" w:eastAsia="宋体" w:hAnsi="Times New Roman" w:cs="Times New Roman" w:hint="eastAsia"/>
          <w:b/>
          <w:sz w:val="44"/>
          <w:szCs w:val="44"/>
        </w:rPr>
        <w:t>周分析表</w:t>
      </w:r>
    </w:p>
    <w:p w14:paraId="6B0AE494" w14:textId="77777777" w:rsidR="00D85CEC" w:rsidRPr="00A65115" w:rsidRDefault="00D85CEC" w:rsidP="00D85CEC">
      <w:pPr>
        <w:jc w:val="center"/>
        <w:rPr>
          <w:rFonts w:ascii="Times New Roman" w:eastAsia="宋体" w:hAnsi="Times New Roman" w:cs="Times New Roman"/>
          <w:b/>
          <w:szCs w:val="21"/>
        </w:rPr>
      </w:pPr>
      <w:r w:rsidRPr="00A65115">
        <w:rPr>
          <w:rFonts w:ascii="Times New Roman" w:eastAsia="宋体" w:hAnsi="Times New Roman" w:cs="Times New Roman" w:hint="eastAsia"/>
          <w:b/>
          <w:sz w:val="24"/>
          <w:szCs w:val="24"/>
        </w:rPr>
        <w:t xml:space="preserve">    </w:t>
      </w:r>
      <w:r w:rsidRPr="00A65115">
        <w:rPr>
          <w:rFonts w:ascii="Times New Roman" w:eastAsia="宋体" w:hAnsi="Times New Roman" w:cs="Times New Roman" w:hint="eastAsia"/>
          <w:sz w:val="28"/>
          <w:szCs w:val="28"/>
        </w:rPr>
        <w:t>第</w:t>
      </w:r>
      <w:r w:rsidRPr="00A65115">
        <w:rPr>
          <w:rFonts w:ascii="Times New Roman" w:eastAsia="宋体" w:hAnsi="Times New Roman" w:cs="Times New Roman" w:hint="eastAsia"/>
          <w:sz w:val="28"/>
          <w:szCs w:val="28"/>
        </w:rPr>
        <w:t xml:space="preserve">  </w:t>
      </w:r>
      <w:r>
        <w:rPr>
          <w:rFonts w:ascii="Times New Roman" w:eastAsia="宋体" w:hAnsi="Times New Roman" w:cs="Times New Roman"/>
          <w:sz w:val="28"/>
          <w:szCs w:val="28"/>
        </w:rPr>
        <w:t>12</w:t>
      </w:r>
      <w:r w:rsidRPr="00A65115">
        <w:rPr>
          <w:rFonts w:ascii="Times New Roman" w:eastAsia="宋体" w:hAnsi="Times New Roman" w:cs="Times New Roman" w:hint="eastAsia"/>
          <w:sz w:val="28"/>
          <w:szCs w:val="28"/>
        </w:rPr>
        <w:t xml:space="preserve">  </w:t>
      </w:r>
      <w:r w:rsidRPr="00A65115">
        <w:rPr>
          <w:rFonts w:ascii="Times New Roman" w:eastAsia="宋体" w:hAnsi="Times New Roman" w:cs="Times New Roman" w:hint="eastAsia"/>
          <w:sz w:val="28"/>
          <w:szCs w:val="28"/>
        </w:rPr>
        <w:t>周</w:t>
      </w:r>
      <w:r w:rsidRPr="00A65115">
        <w:rPr>
          <w:rFonts w:ascii="Times New Roman" w:eastAsia="宋体" w:hAnsi="Times New Roman" w:cs="Times New Roman" w:hint="eastAsia"/>
          <w:sz w:val="28"/>
          <w:szCs w:val="28"/>
        </w:rPr>
        <w:t xml:space="preserve">                           </w:t>
      </w:r>
      <w:r>
        <w:rPr>
          <w:rFonts w:ascii="Times New Roman" w:eastAsia="宋体" w:hAnsi="Times New Roman" w:cs="Times New Roman"/>
          <w:sz w:val="28"/>
          <w:szCs w:val="28"/>
        </w:rPr>
        <w:t>2021</w:t>
      </w:r>
      <w:r w:rsidRPr="00A65115">
        <w:rPr>
          <w:rFonts w:ascii="Times New Roman" w:eastAsia="宋体" w:hAnsi="Times New Roman" w:cs="Times New Roman" w:hint="eastAsia"/>
          <w:sz w:val="28"/>
          <w:szCs w:val="28"/>
        </w:rPr>
        <w:t>年</w:t>
      </w:r>
      <w:r>
        <w:rPr>
          <w:rFonts w:ascii="Times New Roman" w:eastAsia="宋体" w:hAnsi="Times New Roman" w:cs="Times New Roman"/>
          <w:sz w:val="28"/>
          <w:szCs w:val="28"/>
        </w:rPr>
        <w:t xml:space="preserve"> 11</w:t>
      </w:r>
      <w:r w:rsidRPr="00A65115">
        <w:rPr>
          <w:rFonts w:ascii="Times New Roman" w:eastAsia="宋体" w:hAnsi="Times New Roman" w:cs="Times New Roman" w:hint="eastAsia"/>
          <w:sz w:val="28"/>
          <w:szCs w:val="28"/>
        </w:rPr>
        <w:t>月</w:t>
      </w:r>
      <w:r w:rsidRPr="00A65115">
        <w:rPr>
          <w:rFonts w:ascii="Times New Roman" w:eastAsia="宋体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宋体" w:hAnsi="Times New Roman" w:cs="Times New Roman"/>
          <w:sz w:val="28"/>
          <w:szCs w:val="28"/>
        </w:rPr>
        <w:t>26</w:t>
      </w:r>
      <w:r w:rsidRPr="00A65115">
        <w:rPr>
          <w:rFonts w:ascii="Times New Roman" w:eastAsia="宋体" w:hAnsi="Times New Roman" w:cs="Times New Roman" w:hint="eastAsia"/>
          <w:sz w:val="28"/>
          <w:szCs w:val="28"/>
        </w:rPr>
        <w:t>日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22"/>
        <w:gridCol w:w="7887"/>
      </w:tblGrid>
      <w:tr w:rsidR="00D85CEC" w:rsidRPr="00A65115" w14:paraId="116BE0AA" w14:textId="77777777" w:rsidTr="00397F26">
        <w:trPr>
          <w:trHeight w:hRule="exact" w:val="1034"/>
        </w:trPr>
        <w:tc>
          <w:tcPr>
            <w:tcW w:w="853" w:type="pct"/>
            <w:shd w:val="clear" w:color="auto" w:fill="auto"/>
            <w:vAlign w:val="center"/>
          </w:tcPr>
          <w:p w14:paraId="1BEFE4E6" w14:textId="77777777" w:rsidR="00D85CEC" w:rsidRPr="00A65115" w:rsidRDefault="00D85CEC" w:rsidP="00397F26">
            <w:pPr>
              <w:spacing w:line="500" w:lineRule="exact"/>
              <w:jc w:val="left"/>
              <w:rPr>
                <w:rFonts w:ascii="Times New Roman" w:eastAsia="宋体" w:hAnsi="Times New Roman" w:cs="Times New Roman"/>
                <w:b/>
                <w:sz w:val="28"/>
                <w:szCs w:val="28"/>
              </w:rPr>
            </w:pPr>
            <w:r w:rsidRPr="00A65115">
              <w:rPr>
                <w:rFonts w:ascii="Times New Roman" w:eastAsia="宋体" w:hAnsi="Times New Roman" w:cs="Times New Roman" w:hint="eastAsia"/>
                <w:b/>
                <w:sz w:val="28"/>
                <w:szCs w:val="28"/>
              </w:rPr>
              <w:t>实</w:t>
            </w:r>
            <w:r>
              <w:rPr>
                <w:rFonts w:ascii="Times New Roman" w:eastAsia="宋体" w:hAnsi="Times New Roman" w:cs="Times New Roman" w:hint="eastAsia"/>
                <w:b/>
                <w:sz w:val="28"/>
                <w:szCs w:val="28"/>
              </w:rPr>
              <w:t>训</w:t>
            </w:r>
            <w:r w:rsidRPr="00A65115">
              <w:rPr>
                <w:rFonts w:ascii="Times New Roman" w:eastAsia="宋体" w:hAnsi="Times New Roman" w:cs="Times New Roman" w:hint="eastAsia"/>
                <w:b/>
                <w:sz w:val="28"/>
                <w:szCs w:val="28"/>
              </w:rPr>
              <w:t>内容</w:t>
            </w:r>
          </w:p>
        </w:tc>
        <w:tc>
          <w:tcPr>
            <w:tcW w:w="4147" w:type="pct"/>
            <w:shd w:val="clear" w:color="auto" w:fill="auto"/>
            <w:vAlign w:val="center"/>
          </w:tcPr>
          <w:p w14:paraId="5D2D0B04" w14:textId="77777777" w:rsidR="00D85CEC" w:rsidRPr="002B5391" w:rsidRDefault="00D85CEC" w:rsidP="00397F26">
            <w:pPr>
              <w:spacing w:line="500" w:lineRule="exact"/>
              <w:jc w:val="center"/>
              <w:rPr>
                <w:rFonts w:ascii="Times New Roman" w:eastAsia="宋体" w:hAnsi="Times New Roman" w:cs="Times New Roman"/>
                <w:b/>
                <w:sz w:val="28"/>
                <w:szCs w:val="28"/>
              </w:rPr>
            </w:pPr>
            <w:r w:rsidRPr="002B5391">
              <w:rPr>
                <w:rFonts w:ascii="Times New Roman" w:eastAsia="宋体" w:hAnsi="Times New Roman" w:cs="Times New Roman" w:hint="eastAsia"/>
                <w:b/>
                <w:sz w:val="28"/>
                <w:szCs w:val="28"/>
              </w:rPr>
              <w:t>项目三</w:t>
            </w:r>
            <w:r w:rsidRPr="002B5391">
              <w:rPr>
                <w:rFonts w:ascii="Times New Roman" w:eastAsia="宋体" w:hAnsi="Times New Roman" w:cs="Times New Roman" w:hint="eastAsia"/>
                <w:b/>
                <w:sz w:val="28"/>
                <w:szCs w:val="28"/>
              </w:rPr>
              <w:t>CSS3</w:t>
            </w:r>
            <w:r w:rsidRPr="002B5391">
              <w:rPr>
                <w:rFonts w:ascii="Times New Roman" w:eastAsia="宋体" w:hAnsi="Times New Roman" w:cs="Times New Roman" w:hint="eastAsia"/>
                <w:b/>
                <w:sz w:val="28"/>
                <w:szCs w:val="28"/>
              </w:rPr>
              <w:t>入门</w:t>
            </w:r>
          </w:p>
          <w:p w14:paraId="240C92E3" w14:textId="77777777" w:rsidR="00D85CEC" w:rsidRPr="00A65115" w:rsidRDefault="00D85CEC" w:rsidP="00397F26">
            <w:pPr>
              <w:spacing w:line="500" w:lineRule="exact"/>
              <w:jc w:val="center"/>
              <w:rPr>
                <w:rFonts w:ascii="Times New Roman" w:eastAsia="宋体" w:hAnsi="Times New Roman" w:cs="Times New Roman"/>
                <w:b/>
                <w:sz w:val="28"/>
                <w:szCs w:val="28"/>
              </w:rPr>
            </w:pPr>
            <w:r w:rsidRPr="002B5391">
              <w:rPr>
                <w:rFonts w:ascii="Times New Roman" w:eastAsia="宋体" w:hAnsi="Times New Roman" w:cs="Times New Roman" w:hint="eastAsia"/>
                <w:b/>
                <w:sz w:val="28"/>
                <w:szCs w:val="28"/>
              </w:rPr>
              <w:t>模块三</w:t>
            </w:r>
            <w:r w:rsidRPr="002B5391">
              <w:rPr>
                <w:rFonts w:ascii="Times New Roman" w:eastAsia="宋体" w:hAnsi="Times New Roman" w:cs="Times New Roman" w:hint="eastAsia"/>
                <w:b/>
                <w:sz w:val="28"/>
                <w:szCs w:val="28"/>
              </w:rPr>
              <w:t xml:space="preserve"> </w:t>
            </w:r>
            <w:r w:rsidRPr="002B5391">
              <w:rPr>
                <w:rFonts w:ascii="Times New Roman" w:eastAsia="宋体" w:hAnsi="Times New Roman" w:cs="Times New Roman" w:hint="eastAsia"/>
                <w:b/>
                <w:sz w:val="28"/>
                <w:szCs w:val="28"/>
              </w:rPr>
              <w:t>文本样式属性</w:t>
            </w:r>
          </w:p>
        </w:tc>
      </w:tr>
      <w:tr w:rsidR="00D85CEC" w:rsidRPr="00A65115" w14:paraId="4AA7C084" w14:textId="77777777" w:rsidTr="00397F26">
        <w:trPr>
          <w:trHeight w:val="5648"/>
        </w:trPr>
        <w:tc>
          <w:tcPr>
            <w:tcW w:w="5000" w:type="pct"/>
            <w:gridSpan w:val="2"/>
            <w:shd w:val="clear" w:color="auto" w:fill="auto"/>
          </w:tcPr>
          <w:p w14:paraId="72969732" w14:textId="77777777" w:rsidR="00D85CEC" w:rsidRDefault="00D85CEC" w:rsidP="00397F26">
            <w:pPr>
              <w:rPr>
                <w:rFonts w:ascii="Times New Roman" w:eastAsia="宋体" w:hAnsi="Times New Roman" w:cs="Times New Roman"/>
                <w:b/>
                <w:sz w:val="28"/>
                <w:szCs w:val="28"/>
              </w:rPr>
            </w:pPr>
            <w:r w:rsidRPr="00A65115">
              <w:rPr>
                <w:rFonts w:ascii="Times New Roman" w:eastAsia="宋体" w:hAnsi="Times New Roman" w:cs="Times New Roman" w:hint="eastAsia"/>
                <w:b/>
                <w:sz w:val="28"/>
                <w:szCs w:val="28"/>
              </w:rPr>
              <w:t>存在问题：</w:t>
            </w:r>
          </w:p>
          <w:p w14:paraId="16335745" w14:textId="77777777" w:rsidR="00D85CEC" w:rsidRPr="00A65115" w:rsidRDefault="00D85CEC" w:rsidP="00397F26">
            <w:pPr>
              <w:rPr>
                <w:rFonts w:ascii="Times New Roman" w:eastAsia="宋体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b/>
                <w:sz w:val="28"/>
                <w:szCs w:val="28"/>
              </w:rPr>
              <w:t>学生对</w:t>
            </w:r>
            <w:r w:rsidRPr="00781FC9">
              <w:rPr>
                <w:rFonts w:ascii="Times New Roman" w:eastAsia="宋体" w:hAnsi="Times New Roman" w:cs="Times New Roman" w:hint="eastAsia"/>
                <w:b/>
                <w:sz w:val="28"/>
                <w:szCs w:val="28"/>
              </w:rPr>
              <w:t>CSS</w:t>
            </w:r>
            <w:r w:rsidRPr="00781FC9">
              <w:rPr>
                <w:rFonts w:ascii="Times New Roman" w:eastAsia="宋体" w:hAnsi="Times New Roman" w:cs="Times New Roman" w:hint="eastAsia"/>
                <w:b/>
                <w:sz w:val="28"/>
                <w:szCs w:val="28"/>
              </w:rPr>
              <w:t>字体样式中的哪些属性可以设置网页中的字体效果</w:t>
            </w:r>
            <w:r>
              <w:rPr>
                <w:rFonts w:ascii="Times New Roman" w:eastAsia="宋体" w:hAnsi="Times New Roman" w:cs="Times New Roman" w:hint="eastAsia"/>
                <w:b/>
                <w:sz w:val="28"/>
                <w:szCs w:val="28"/>
              </w:rPr>
              <w:t>存在疑问。</w:t>
            </w:r>
          </w:p>
        </w:tc>
      </w:tr>
      <w:tr w:rsidR="00D85CEC" w:rsidRPr="00A65115" w14:paraId="5DA9D84F" w14:textId="77777777" w:rsidTr="00397F26">
        <w:trPr>
          <w:trHeight w:val="6081"/>
        </w:trPr>
        <w:tc>
          <w:tcPr>
            <w:tcW w:w="5000" w:type="pct"/>
            <w:gridSpan w:val="2"/>
            <w:shd w:val="clear" w:color="auto" w:fill="auto"/>
          </w:tcPr>
          <w:p w14:paraId="2091689D" w14:textId="77777777" w:rsidR="00D85CEC" w:rsidRDefault="00D85CEC" w:rsidP="00397F26">
            <w:pPr>
              <w:rPr>
                <w:rFonts w:ascii="Times New Roman" w:eastAsia="宋体" w:hAnsi="Times New Roman" w:cs="Times New Roman"/>
                <w:b/>
                <w:sz w:val="28"/>
                <w:szCs w:val="28"/>
              </w:rPr>
            </w:pPr>
            <w:r w:rsidRPr="00A65115">
              <w:rPr>
                <w:rFonts w:ascii="Times New Roman" w:eastAsia="宋体" w:hAnsi="Times New Roman" w:cs="Times New Roman" w:hint="eastAsia"/>
                <w:b/>
                <w:sz w:val="28"/>
                <w:szCs w:val="28"/>
              </w:rPr>
              <w:t>整改措施：</w:t>
            </w:r>
          </w:p>
          <w:p w14:paraId="05670EA7" w14:textId="77777777" w:rsidR="00D85CEC" w:rsidRPr="00A65115" w:rsidRDefault="00D85CEC" w:rsidP="00397F26">
            <w:pPr>
              <w:rPr>
                <w:rFonts w:ascii="Times New Roman" w:eastAsia="宋体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b/>
                <w:sz w:val="28"/>
                <w:szCs w:val="28"/>
              </w:rPr>
              <w:t>教师讲解</w:t>
            </w:r>
            <w:r w:rsidRPr="002B5391">
              <w:rPr>
                <w:rFonts w:ascii="Times New Roman" w:eastAsia="宋体" w:hAnsi="Times New Roman" w:cs="Times New Roman" w:hint="eastAsia"/>
                <w:b/>
                <w:sz w:val="28"/>
                <w:szCs w:val="28"/>
              </w:rPr>
              <w:t xml:space="preserve">CSS </w:t>
            </w:r>
            <w:r w:rsidRPr="002B5391">
              <w:rPr>
                <w:rFonts w:ascii="Times New Roman" w:eastAsia="宋体" w:hAnsi="Times New Roman" w:cs="Times New Roman" w:hint="eastAsia"/>
                <w:b/>
                <w:sz w:val="28"/>
                <w:szCs w:val="28"/>
              </w:rPr>
              <w:t>中提供了一系列用于设置文本字体样式的属性</w:t>
            </w:r>
            <w:r>
              <w:rPr>
                <w:rFonts w:ascii="Times New Roman" w:eastAsia="宋体" w:hAnsi="Times New Roman" w:cs="Times New Roman" w:hint="eastAsia"/>
                <w:b/>
                <w:sz w:val="28"/>
                <w:szCs w:val="28"/>
              </w:rPr>
              <w:t>，让学生能够明白每个属性的具体需要干什么。</w:t>
            </w:r>
          </w:p>
        </w:tc>
      </w:tr>
    </w:tbl>
    <w:p w14:paraId="57DC3F04" w14:textId="77777777" w:rsidR="00D85CEC" w:rsidRDefault="00D85CEC" w:rsidP="00D85CEC">
      <w:pPr>
        <w:sectPr w:rsidR="00D85CEC" w:rsidSect="00A65115">
          <w:pgSz w:w="11907" w:h="16839" w:code="9"/>
          <w:pgMar w:top="1304" w:right="1304" w:bottom="1304" w:left="1310" w:header="851" w:footer="992" w:gutter="0"/>
          <w:cols w:space="2249"/>
          <w:docGrid w:type="lines" w:linePitch="312" w:charSpace="54799"/>
        </w:sectPr>
      </w:pPr>
    </w:p>
    <w:p w14:paraId="376A6102" w14:textId="77777777" w:rsidR="00D85CEC" w:rsidRPr="00A65115" w:rsidRDefault="00D85CEC" w:rsidP="00D85CEC">
      <w:pPr>
        <w:jc w:val="center"/>
        <w:rPr>
          <w:rFonts w:ascii="Times New Roman" w:eastAsia="宋体" w:hAnsi="Times New Roman" w:cs="Times New Roman"/>
          <w:b/>
          <w:sz w:val="44"/>
          <w:szCs w:val="44"/>
        </w:rPr>
      </w:pPr>
      <w:r w:rsidRPr="00A65115">
        <w:rPr>
          <w:rFonts w:ascii="Times New Roman" w:eastAsia="宋体" w:hAnsi="Times New Roman" w:cs="Times New Roman" w:hint="eastAsia"/>
          <w:b/>
          <w:sz w:val="44"/>
          <w:szCs w:val="44"/>
        </w:rPr>
        <w:lastRenderedPageBreak/>
        <w:t>实</w:t>
      </w:r>
      <w:r>
        <w:rPr>
          <w:rFonts w:ascii="Times New Roman" w:eastAsia="宋体" w:hAnsi="Times New Roman" w:cs="Times New Roman" w:hint="eastAsia"/>
          <w:b/>
          <w:sz w:val="44"/>
          <w:szCs w:val="44"/>
        </w:rPr>
        <w:t>训</w:t>
      </w:r>
      <w:r w:rsidRPr="00A65115">
        <w:rPr>
          <w:rFonts w:ascii="Times New Roman" w:eastAsia="宋体" w:hAnsi="Times New Roman" w:cs="Times New Roman" w:hint="eastAsia"/>
          <w:b/>
          <w:sz w:val="44"/>
          <w:szCs w:val="44"/>
        </w:rPr>
        <w:t>周分析表</w:t>
      </w:r>
    </w:p>
    <w:p w14:paraId="07185A6E" w14:textId="77777777" w:rsidR="00D85CEC" w:rsidRPr="00A65115" w:rsidRDefault="00D85CEC" w:rsidP="00D85CEC">
      <w:pPr>
        <w:jc w:val="center"/>
        <w:rPr>
          <w:rFonts w:ascii="Times New Roman" w:eastAsia="宋体" w:hAnsi="Times New Roman" w:cs="Times New Roman"/>
          <w:b/>
          <w:szCs w:val="21"/>
        </w:rPr>
      </w:pPr>
      <w:r w:rsidRPr="00A65115">
        <w:rPr>
          <w:rFonts w:ascii="Times New Roman" w:eastAsia="宋体" w:hAnsi="Times New Roman" w:cs="Times New Roman" w:hint="eastAsia"/>
          <w:b/>
          <w:sz w:val="24"/>
          <w:szCs w:val="24"/>
        </w:rPr>
        <w:t xml:space="preserve">    </w:t>
      </w:r>
      <w:r w:rsidRPr="00A65115">
        <w:rPr>
          <w:rFonts w:ascii="Times New Roman" w:eastAsia="宋体" w:hAnsi="Times New Roman" w:cs="Times New Roman" w:hint="eastAsia"/>
          <w:sz w:val="28"/>
          <w:szCs w:val="28"/>
        </w:rPr>
        <w:t>第</w:t>
      </w:r>
      <w:r w:rsidRPr="00A65115">
        <w:rPr>
          <w:rFonts w:ascii="Times New Roman" w:eastAsia="宋体" w:hAnsi="Times New Roman" w:cs="Times New Roman" w:hint="eastAsia"/>
          <w:sz w:val="28"/>
          <w:szCs w:val="28"/>
        </w:rPr>
        <w:t xml:space="preserve">  </w:t>
      </w:r>
      <w:r>
        <w:rPr>
          <w:rFonts w:ascii="Times New Roman" w:eastAsia="宋体" w:hAnsi="Times New Roman" w:cs="Times New Roman"/>
          <w:sz w:val="28"/>
          <w:szCs w:val="28"/>
        </w:rPr>
        <w:t>13</w:t>
      </w:r>
      <w:r w:rsidRPr="00A65115">
        <w:rPr>
          <w:rFonts w:ascii="Times New Roman" w:eastAsia="宋体" w:hAnsi="Times New Roman" w:cs="Times New Roman" w:hint="eastAsia"/>
          <w:sz w:val="28"/>
          <w:szCs w:val="28"/>
        </w:rPr>
        <w:t xml:space="preserve">  </w:t>
      </w:r>
      <w:r w:rsidRPr="00A65115">
        <w:rPr>
          <w:rFonts w:ascii="Times New Roman" w:eastAsia="宋体" w:hAnsi="Times New Roman" w:cs="Times New Roman" w:hint="eastAsia"/>
          <w:sz w:val="28"/>
          <w:szCs w:val="28"/>
        </w:rPr>
        <w:t>周</w:t>
      </w:r>
      <w:r w:rsidRPr="00A65115">
        <w:rPr>
          <w:rFonts w:ascii="Times New Roman" w:eastAsia="宋体" w:hAnsi="Times New Roman" w:cs="Times New Roman" w:hint="eastAsia"/>
          <w:sz w:val="28"/>
          <w:szCs w:val="28"/>
        </w:rPr>
        <w:t xml:space="preserve">                           </w:t>
      </w:r>
      <w:r>
        <w:rPr>
          <w:rFonts w:ascii="Times New Roman" w:eastAsia="宋体" w:hAnsi="Times New Roman" w:cs="Times New Roman"/>
          <w:sz w:val="28"/>
          <w:szCs w:val="28"/>
        </w:rPr>
        <w:t>2021</w:t>
      </w:r>
      <w:r w:rsidRPr="00A65115">
        <w:rPr>
          <w:rFonts w:ascii="Times New Roman" w:eastAsia="宋体" w:hAnsi="Times New Roman" w:cs="Times New Roman" w:hint="eastAsia"/>
          <w:sz w:val="28"/>
          <w:szCs w:val="28"/>
        </w:rPr>
        <w:t>年</w:t>
      </w:r>
      <w:r>
        <w:rPr>
          <w:rFonts w:ascii="Times New Roman" w:eastAsia="宋体" w:hAnsi="Times New Roman" w:cs="Times New Roman"/>
          <w:sz w:val="28"/>
          <w:szCs w:val="28"/>
        </w:rPr>
        <w:t xml:space="preserve"> 12</w:t>
      </w:r>
      <w:r w:rsidRPr="00A65115">
        <w:rPr>
          <w:rFonts w:ascii="Times New Roman" w:eastAsia="宋体" w:hAnsi="Times New Roman" w:cs="Times New Roman" w:hint="eastAsia"/>
          <w:sz w:val="28"/>
          <w:szCs w:val="28"/>
        </w:rPr>
        <w:t>月</w:t>
      </w:r>
      <w:r w:rsidRPr="00A65115">
        <w:rPr>
          <w:rFonts w:ascii="Times New Roman" w:eastAsia="宋体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宋体" w:hAnsi="Times New Roman" w:cs="Times New Roman"/>
          <w:sz w:val="28"/>
          <w:szCs w:val="28"/>
        </w:rPr>
        <w:t>3</w:t>
      </w:r>
      <w:r w:rsidRPr="00A65115">
        <w:rPr>
          <w:rFonts w:ascii="Times New Roman" w:eastAsia="宋体" w:hAnsi="Times New Roman" w:cs="Times New Roman" w:hint="eastAsia"/>
          <w:sz w:val="28"/>
          <w:szCs w:val="28"/>
        </w:rPr>
        <w:t>日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22"/>
        <w:gridCol w:w="7887"/>
      </w:tblGrid>
      <w:tr w:rsidR="00D85CEC" w:rsidRPr="00A65115" w14:paraId="65464C35" w14:textId="77777777" w:rsidTr="00397F26">
        <w:trPr>
          <w:trHeight w:hRule="exact" w:val="1034"/>
        </w:trPr>
        <w:tc>
          <w:tcPr>
            <w:tcW w:w="853" w:type="pct"/>
            <w:shd w:val="clear" w:color="auto" w:fill="auto"/>
            <w:vAlign w:val="center"/>
          </w:tcPr>
          <w:p w14:paraId="4C51D320" w14:textId="77777777" w:rsidR="00D85CEC" w:rsidRPr="00A65115" w:rsidRDefault="00D85CEC" w:rsidP="00397F26">
            <w:pPr>
              <w:spacing w:line="500" w:lineRule="exact"/>
              <w:jc w:val="left"/>
              <w:rPr>
                <w:rFonts w:ascii="Times New Roman" w:eastAsia="宋体" w:hAnsi="Times New Roman" w:cs="Times New Roman"/>
                <w:b/>
                <w:sz w:val="28"/>
                <w:szCs w:val="28"/>
              </w:rPr>
            </w:pPr>
            <w:r w:rsidRPr="00A65115">
              <w:rPr>
                <w:rFonts w:ascii="Times New Roman" w:eastAsia="宋体" w:hAnsi="Times New Roman" w:cs="Times New Roman" w:hint="eastAsia"/>
                <w:b/>
                <w:sz w:val="28"/>
                <w:szCs w:val="28"/>
              </w:rPr>
              <w:t>实</w:t>
            </w:r>
            <w:r>
              <w:rPr>
                <w:rFonts w:ascii="Times New Roman" w:eastAsia="宋体" w:hAnsi="Times New Roman" w:cs="Times New Roman" w:hint="eastAsia"/>
                <w:b/>
                <w:sz w:val="28"/>
                <w:szCs w:val="28"/>
              </w:rPr>
              <w:t>训</w:t>
            </w:r>
            <w:r w:rsidRPr="00A65115">
              <w:rPr>
                <w:rFonts w:ascii="Times New Roman" w:eastAsia="宋体" w:hAnsi="Times New Roman" w:cs="Times New Roman" w:hint="eastAsia"/>
                <w:b/>
                <w:sz w:val="28"/>
                <w:szCs w:val="28"/>
              </w:rPr>
              <w:t>内容</w:t>
            </w:r>
          </w:p>
        </w:tc>
        <w:tc>
          <w:tcPr>
            <w:tcW w:w="4147" w:type="pct"/>
            <w:shd w:val="clear" w:color="auto" w:fill="auto"/>
            <w:vAlign w:val="center"/>
          </w:tcPr>
          <w:p w14:paraId="7A1D500F" w14:textId="77777777" w:rsidR="00D85CEC" w:rsidRPr="002B5391" w:rsidRDefault="00D85CEC" w:rsidP="00397F26">
            <w:pPr>
              <w:spacing w:line="500" w:lineRule="exact"/>
              <w:jc w:val="center"/>
              <w:rPr>
                <w:rFonts w:ascii="Times New Roman" w:eastAsia="宋体" w:hAnsi="Times New Roman" w:cs="Times New Roman"/>
                <w:b/>
                <w:sz w:val="28"/>
                <w:szCs w:val="28"/>
              </w:rPr>
            </w:pPr>
            <w:r w:rsidRPr="002B5391">
              <w:rPr>
                <w:rFonts w:ascii="Times New Roman" w:eastAsia="宋体" w:hAnsi="Times New Roman" w:cs="Times New Roman" w:hint="eastAsia"/>
                <w:b/>
                <w:sz w:val="28"/>
                <w:szCs w:val="28"/>
              </w:rPr>
              <w:t>项目三</w:t>
            </w:r>
            <w:r w:rsidRPr="002B5391">
              <w:rPr>
                <w:rFonts w:ascii="Times New Roman" w:eastAsia="宋体" w:hAnsi="Times New Roman" w:cs="Times New Roman" w:hint="eastAsia"/>
                <w:b/>
                <w:sz w:val="28"/>
                <w:szCs w:val="28"/>
              </w:rPr>
              <w:t>CSS3</w:t>
            </w:r>
            <w:r w:rsidRPr="002B5391">
              <w:rPr>
                <w:rFonts w:ascii="Times New Roman" w:eastAsia="宋体" w:hAnsi="Times New Roman" w:cs="Times New Roman" w:hint="eastAsia"/>
                <w:b/>
                <w:sz w:val="28"/>
                <w:szCs w:val="28"/>
              </w:rPr>
              <w:t>入门</w:t>
            </w:r>
          </w:p>
          <w:p w14:paraId="51953CB2" w14:textId="77777777" w:rsidR="00D85CEC" w:rsidRPr="00A65115" w:rsidRDefault="00D85CEC" w:rsidP="00397F26">
            <w:pPr>
              <w:spacing w:line="500" w:lineRule="exact"/>
              <w:jc w:val="center"/>
              <w:rPr>
                <w:rFonts w:ascii="Times New Roman" w:eastAsia="宋体" w:hAnsi="Times New Roman" w:cs="Times New Roman"/>
                <w:b/>
                <w:sz w:val="28"/>
                <w:szCs w:val="28"/>
              </w:rPr>
            </w:pPr>
            <w:r w:rsidRPr="002B5391">
              <w:rPr>
                <w:rFonts w:ascii="Times New Roman" w:eastAsia="宋体" w:hAnsi="Times New Roman" w:cs="Times New Roman" w:hint="eastAsia"/>
                <w:b/>
                <w:sz w:val="28"/>
                <w:szCs w:val="28"/>
              </w:rPr>
              <w:t>模块四</w:t>
            </w:r>
            <w:r w:rsidRPr="002B5391">
              <w:rPr>
                <w:rFonts w:ascii="Times New Roman" w:eastAsia="宋体" w:hAnsi="Times New Roman" w:cs="Times New Roman" w:hint="eastAsia"/>
                <w:b/>
                <w:sz w:val="28"/>
                <w:szCs w:val="28"/>
              </w:rPr>
              <w:t xml:space="preserve"> </w:t>
            </w:r>
            <w:r w:rsidRPr="002B5391">
              <w:rPr>
                <w:rFonts w:ascii="Times New Roman" w:eastAsia="宋体" w:hAnsi="Times New Roman" w:cs="Times New Roman" w:hint="eastAsia"/>
                <w:b/>
                <w:sz w:val="28"/>
                <w:szCs w:val="28"/>
              </w:rPr>
              <w:t>制作服装推广软文</w:t>
            </w:r>
          </w:p>
        </w:tc>
      </w:tr>
      <w:tr w:rsidR="00D85CEC" w:rsidRPr="00A65115" w14:paraId="384A4F17" w14:textId="77777777" w:rsidTr="00397F26">
        <w:trPr>
          <w:trHeight w:val="5648"/>
        </w:trPr>
        <w:tc>
          <w:tcPr>
            <w:tcW w:w="5000" w:type="pct"/>
            <w:gridSpan w:val="2"/>
            <w:shd w:val="clear" w:color="auto" w:fill="auto"/>
          </w:tcPr>
          <w:p w14:paraId="54E67B66" w14:textId="77777777" w:rsidR="00D85CEC" w:rsidRDefault="00D85CEC" w:rsidP="00397F26">
            <w:pPr>
              <w:rPr>
                <w:rFonts w:ascii="Times New Roman" w:eastAsia="宋体" w:hAnsi="Times New Roman" w:cs="Times New Roman"/>
                <w:b/>
                <w:sz w:val="28"/>
                <w:szCs w:val="28"/>
              </w:rPr>
            </w:pPr>
            <w:r w:rsidRPr="00A65115">
              <w:rPr>
                <w:rFonts w:ascii="Times New Roman" w:eastAsia="宋体" w:hAnsi="Times New Roman" w:cs="Times New Roman" w:hint="eastAsia"/>
                <w:b/>
                <w:sz w:val="28"/>
                <w:szCs w:val="28"/>
              </w:rPr>
              <w:t>存在问题：</w:t>
            </w:r>
          </w:p>
          <w:p w14:paraId="2918D258" w14:textId="77777777" w:rsidR="00D85CEC" w:rsidRPr="00A65115" w:rsidRDefault="00D85CEC" w:rsidP="00397F26">
            <w:pPr>
              <w:rPr>
                <w:rFonts w:ascii="Times New Roman" w:eastAsia="宋体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b/>
                <w:sz w:val="28"/>
                <w:szCs w:val="28"/>
              </w:rPr>
              <w:t>学生对</w:t>
            </w:r>
            <w:r w:rsidRPr="002B5391">
              <w:rPr>
                <w:rFonts w:ascii="Times New Roman" w:eastAsia="宋体" w:hAnsi="Times New Roman" w:cs="Times New Roman" w:hint="eastAsia"/>
                <w:b/>
                <w:sz w:val="28"/>
                <w:szCs w:val="28"/>
              </w:rPr>
              <w:t>理解</w:t>
            </w:r>
            <w:r w:rsidRPr="002B5391">
              <w:rPr>
                <w:rFonts w:ascii="Times New Roman" w:eastAsia="宋体" w:hAnsi="Times New Roman" w:cs="Times New Roman" w:hint="eastAsia"/>
                <w:b/>
                <w:sz w:val="28"/>
                <w:szCs w:val="28"/>
              </w:rPr>
              <w:t>CSS</w:t>
            </w:r>
            <w:r w:rsidRPr="002B5391">
              <w:rPr>
                <w:rFonts w:ascii="Times New Roman" w:eastAsia="宋体" w:hAnsi="Times New Roman" w:cs="Times New Roman" w:hint="eastAsia"/>
                <w:b/>
                <w:sz w:val="28"/>
                <w:szCs w:val="28"/>
              </w:rPr>
              <w:t>的层叠性</w:t>
            </w:r>
            <w:r>
              <w:rPr>
                <w:rFonts w:ascii="Times New Roman" w:eastAsia="宋体" w:hAnsi="Times New Roman" w:cs="Times New Roman" w:hint="eastAsia"/>
                <w:b/>
                <w:sz w:val="28"/>
                <w:szCs w:val="28"/>
              </w:rPr>
              <w:t>有疑问。</w:t>
            </w:r>
          </w:p>
        </w:tc>
      </w:tr>
      <w:tr w:rsidR="00D85CEC" w:rsidRPr="00A65115" w14:paraId="78EFD9DE" w14:textId="77777777" w:rsidTr="00397F26">
        <w:trPr>
          <w:trHeight w:val="6081"/>
        </w:trPr>
        <w:tc>
          <w:tcPr>
            <w:tcW w:w="5000" w:type="pct"/>
            <w:gridSpan w:val="2"/>
            <w:shd w:val="clear" w:color="auto" w:fill="auto"/>
          </w:tcPr>
          <w:p w14:paraId="15C8E606" w14:textId="77777777" w:rsidR="00D85CEC" w:rsidRDefault="00D85CEC" w:rsidP="00397F26">
            <w:pPr>
              <w:rPr>
                <w:rFonts w:ascii="Times New Roman" w:eastAsia="宋体" w:hAnsi="Times New Roman" w:cs="Times New Roman"/>
                <w:b/>
                <w:sz w:val="28"/>
                <w:szCs w:val="28"/>
              </w:rPr>
            </w:pPr>
            <w:r w:rsidRPr="00A65115">
              <w:rPr>
                <w:rFonts w:ascii="Times New Roman" w:eastAsia="宋体" w:hAnsi="Times New Roman" w:cs="Times New Roman" w:hint="eastAsia"/>
                <w:b/>
                <w:sz w:val="28"/>
                <w:szCs w:val="28"/>
              </w:rPr>
              <w:t>整改措施：</w:t>
            </w:r>
          </w:p>
          <w:p w14:paraId="572D1E4A" w14:textId="77777777" w:rsidR="00D85CEC" w:rsidRPr="00A65115" w:rsidRDefault="00D85CEC" w:rsidP="00397F26">
            <w:pPr>
              <w:rPr>
                <w:rFonts w:ascii="Times New Roman" w:eastAsia="宋体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b/>
                <w:sz w:val="28"/>
                <w:szCs w:val="28"/>
              </w:rPr>
              <w:t>教师讲解了详细的</w:t>
            </w:r>
            <w:r>
              <w:rPr>
                <w:rFonts w:ascii="Times New Roman" w:eastAsia="宋体" w:hAnsi="Times New Roman" w:cs="Times New Roman" w:hint="eastAsia"/>
                <w:b/>
                <w:sz w:val="28"/>
                <w:szCs w:val="28"/>
              </w:rPr>
              <w:t>C</w:t>
            </w:r>
            <w:r>
              <w:rPr>
                <w:rFonts w:ascii="Times New Roman" w:eastAsia="宋体" w:hAnsi="Times New Roman" w:cs="Times New Roman"/>
                <w:b/>
                <w:sz w:val="28"/>
                <w:szCs w:val="28"/>
              </w:rPr>
              <w:t>SS</w:t>
            </w:r>
            <w:r w:rsidRPr="002B5391">
              <w:rPr>
                <w:rFonts w:ascii="Times New Roman" w:eastAsia="宋体" w:hAnsi="Times New Roman" w:cs="Times New Roman" w:hint="eastAsia"/>
                <w:b/>
                <w:sz w:val="28"/>
                <w:szCs w:val="28"/>
              </w:rPr>
              <w:t>层叠性指的是样式的优先级，</w:t>
            </w:r>
            <w:r>
              <w:rPr>
                <w:rFonts w:ascii="Times New Roman" w:eastAsia="宋体" w:hAnsi="Times New Roman" w:cs="Times New Roman" w:hint="eastAsia"/>
                <w:b/>
                <w:sz w:val="28"/>
                <w:szCs w:val="28"/>
              </w:rPr>
              <w:t>对了解</w:t>
            </w:r>
            <w:r>
              <w:rPr>
                <w:rFonts w:ascii="Times New Roman" w:eastAsia="宋体" w:hAnsi="Times New Roman" w:cs="Times New Roman" w:hint="eastAsia"/>
                <w:b/>
                <w:sz w:val="28"/>
                <w:szCs w:val="28"/>
              </w:rPr>
              <w:t>C</w:t>
            </w:r>
            <w:r>
              <w:rPr>
                <w:rFonts w:ascii="Times New Roman" w:eastAsia="宋体" w:hAnsi="Times New Roman" w:cs="Times New Roman"/>
                <w:b/>
                <w:sz w:val="28"/>
                <w:szCs w:val="28"/>
              </w:rPr>
              <w:t>SS</w:t>
            </w:r>
            <w:r>
              <w:rPr>
                <w:rFonts w:ascii="Times New Roman" w:eastAsia="宋体" w:hAnsi="Times New Roman" w:cs="Times New Roman" w:hint="eastAsia"/>
                <w:b/>
                <w:sz w:val="28"/>
                <w:szCs w:val="28"/>
              </w:rPr>
              <w:t>层叠规则处理冲突，以及它的含义。</w:t>
            </w:r>
          </w:p>
        </w:tc>
      </w:tr>
    </w:tbl>
    <w:p w14:paraId="24860373" w14:textId="77777777" w:rsidR="00D85CEC" w:rsidRDefault="00D85CEC" w:rsidP="00D85CEC">
      <w:pPr>
        <w:sectPr w:rsidR="00D85CEC" w:rsidSect="00A65115">
          <w:pgSz w:w="11907" w:h="16839" w:code="9"/>
          <w:pgMar w:top="1304" w:right="1304" w:bottom="1304" w:left="1310" w:header="851" w:footer="992" w:gutter="0"/>
          <w:cols w:space="2249"/>
          <w:docGrid w:type="lines" w:linePitch="312" w:charSpace="54799"/>
        </w:sectPr>
      </w:pPr>
    </w:p>
    <w:p w14:paraId="443F1889" w14:textId="77777777" w:rsidR="00D85CEC" w:rsidRPr="00A65115" w:rsidRDefault="00D85CEC" w:rsidP="00D85CEC">
      <w:pPr>
        <w:jc w:val="center"/>
        <w:rPr>
          <w:rFonts w:ascii="Times New Roman" w:eastAsia="宋体" w:hAnsi="Times New Roman" w:cs="Times New Roman"/>
          <w:b/>
          <w:sz w:val="44"/>
          <w:szCs w:val="44"/>
        </w:rPr>
      </w:pPr>
      <w:r w:rsidRPr="00A65115">
        <w:rPr>
          <w:rFonts w:ascii="Times New Roman" w:eastAsia="宋体" w:hAnsi="Times New Roman" w:cs="Times New Roman" w:hint="eastAsia"/>
          <w:b/>
          <w:sz w:val="44"/>
          <w:szCs w:val="44"/>
        </w:rPr>
        <w:lastRenderedPageBreak/>
        <w:t>实</w:t>
      </w:r>
      <w:r>
        <w:rPr>
          <w:rFonts w:ascii="Times New Roman" w:eastAsia="宋体" w:hAnsi="Times New Roman" w:cs="Times New Roman" w:hint="eastAsia"/>
          <w:b/>
          <w:sz w:val="44"/>
          <w:szCs w:val="44"/>
        </w:rPr>
        <w:t>训</w:t>
      </w:r>
      <w:r w:rsidRPr="00A65115">
        <w:rPr>
          <w:rFonts w:ascii="Times New Roman" w:eastAsia="宋体" w:hAnsi="Times New Roman" w:cs="Times New Roman" w:hint="eastAsia"/>
          <w:b/>
          <w:sz w:val="44"/>
          <w:szCs w:val="44"/>
        </w:rPr>
        <w:t>周分析表</w:t>
      </w:r>
    </w:p>
    <w:p w14:paraId="439D1DBB" w14:textId="77777777" w:rsidR="00D85CEC" w:rsidRPr="00A65115" w:rsidRDefault="00D85CEC" w:rsidP="00D85CEC">
      <w:pPr>
        <w:jc w:val="center"/>
        <w:rPr>
          <w:rFonts w:ascii="Times New Roman" w:eastAsia="宋体" w:hAnsi="Times New Roman" w:cs="Times New Roman"/>
          <w:b/>
          <w:szCs w:val="21"/>
        </w:rPr>
      </w:pPr>
      <w:r w:rsidRPr="00A65115">
        <w:rPr>
          <w:rFonts w:ascii="Times New Roman" w:eastAsia="宋体" w:hAnsi="Times New Roman" w:cs="Times New Roman" w:hint="eastAsia"/>
          <w:b/>
          <w:sz w:val="24"/>
          <w:szCs w:val="24"/>
        </w:rPr>
        <w:t xml:space="preserve">    </w:t>
      </w:r>
      <w:r w:rsidRPr="00A65115">
        <w:rPr>
          <w:rFonts w:ascii="Times New Roman" w:eastAsia="宋体" w:hAnsi="Times New Roman" w:cs="Times New Roman" w:hint="eastAsia"/>
          <w:sz w:val="28"/>
          <w:szCs w:val="28"/>
        </w:rPr>
        <w:t>第</w:t>
      </w:r>
      <w:r w:rsidRPr="00A65115">
        <w:rPr>
          <w:rFonts w:ascii="Times New Roman" w:eastAsia="宋体" w:hAnsi="Times New Roman" w:cs="Times New Roman" w:hint="eastAsia"/>
          <w:sz w:val="28"/>
          <w:szCs w:val="28"/>
        </w:rPr>
        <w:t xml:space="preserve">  </w:t>
      </w:r>
      <w:r>
        <w:rPr>
          <w:rFonts w:ascii="Times New Roman" w:eastAsia="宋体" w:hAnsi="Times New Roman" w:cs="Times New Roman"/>
          <w:sz w:val="28"/>
          <w:szCs w:val="28"/>
        </w:rPr>
        <w:t>14</w:t>
      </w:r>
      <w:r w:rsidRPr="00A65115">
        <w:rPr>
          <w:rFonts w:ascii="Times New Roman" w:eastAsia="宋体" w:hAnsi="Times New Roman" w:cs="Times New Roman" w:hint="eastAsia"/>
          <w:sz w:val="28"/>
          <w:szCs w:val="28"/>
        </w:rPr>
        <w:t xml:space="preserve">  </w:t>
      </w:r>
      <w:r w:rsidRPr="00A65115">
        <w:rPr>
          <w:rFonts w:ascii="Times New Roman" w:eastAsia="宋体" w:hAnsi="Times New Roman" w:cs="Times New Roman" w:hint="eastAsia"/>
          <w:sz w:val="28"/>
          <w:szCs w:val="28"/>
        </w:rPr>
        <w:t>周</w:t>
      </w:r>
      <w:r w:rsidRPr="00A65115">
        <w:rPr>
          <w:rFonts w:ascii="Times New Roman" w:eastAsia="宋体" w:hAnsi="Times New Roman" w:cs="Times New Roman" w:hint="eastAsia"/>
          <w:sz w:val="28"/>
          <w:szCs w:val="28"/>
        </w:rPr>
        <w:t xml:space="preserve">                           </w:t>
      </w:r>
      <w:r>
        <w:rPr>
          <w:rFonts w:ascii="Times New Roman" w:eastAsia="宋体" w:hAnsi="Times New Roman" w:cs="Times New Roman"/>
          <w:sz w:val="28"/>
          <w:szCs w:val="28"/>
        </w:rPr>
        <w:t>2021</w:t>
      </w:r>
      <w:r w:rsidRPr="00A65115">
        <w:rPr>
          <w:rFonts w:ascii="Times New Roman" w:eastAsia="宋体" w:hAnsi="Times New Roman" w:cs="Times New Roman" w:hint="eastAsia"/>
          <w:sz w:val="28"/>
          <w:szCs w:val="28"/>
        </w:rPr>
        <w:t>年</w:t>
      </w:r>
      <w:r>
        <w:rPr>
          <w:rFonts w:ascii="Times New Roman" w:eastAsia="宋体" w:hAnsi="Times New Roman" w:cs="Times New Roman"/>
          <w:sz w:val="28"/>
          <w:szCs w:val="28"/>
        </w:rPr>
        <w:t xml:space="preserve"> 12</w:t>
      </w:r>
      <w:r w:rsidRPr="00A65115">
        <w:rPr>
          <w:rFonts w:ascii="Times New Roman" w:eastAsia="宋体" w:hAnsi="Times New Roman" w:cs="Times New Roman" w:hint="eastAsia"/>
          <w:sz w:val="28"/>
          <w:szCs w:val="28"/>
        </w:rPr>
        <w:t>月</w:t>
      </w:r>
      <w:r w:rsidRPr="00A65115">
        <w:rPr>
          <w:rFonts w:ascii="Times New Roman" w:eastAsia="宋体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宋体" w:hAnsi="Times New Roman" w:cs="Times New Roman"/>
          <w:sz w:val="28"/>
          <w:szCs w:val="28"/>
        </w:rPr>
        <w:t>10</w:t>
      </w:r>
      <w:r w:rsidRPr="00A65115">
        <w:rPr>
          <w:rFonts w:ascii="Times New Roman" w:eastAsia="宋体" w:hAnsi="Times New Roman" w:cs="Times New Roman" w:hint="eastAsia"/>
          <w:sz w:val="28"/>
          <w:szCs w:val="28"/>
        </w:rPr>
        <w:t>日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22"/>
        <w:gridCol w:w="7887"/>
      </w:tblGrid>
      <w:tr w:rsidR="00D85CEC" w:rsidRPr="00A65115" w14:paraId="16F2405B" w14:textId="77777777" w:rsidTr="00397F26">
        <w:trPr>
          <w:trHeight w:hRule="exact" w:val="1034"/>
        </w:trPr>
        <w:tc>
          <w:tcPr>
            <w:tcW w:w="853" w:type="pct"/>
            <w:shd w:val="clear" w:color="auto" w:fill="auto"/>
            <w:vAlign w:val="center"/>
          </w:tcPr>
          <w:p w14:paraId="7D8A603A" w14:textId="77777777" w:rsidR="00D85CEC" w:rsidRPr="00A65115" w:rsidRDefault="00D85CEC" w:rsidP="00397F26">
            <w:pPr>
              <w:spacing w:line="500" w:lineRule="exact"/>
              <w:jc w:val="left"/>
              <w:rPr>
                <w:rFonts w:ascii="Times New Roman" w:eastAsia="宋体" w:hAnsi="Times New Roman" w:cs="Times New Roman"/>
                <w:b/>
                <w:sz w:val="28"/>
                <w:szCs w:val="28"/>
              </w:rPr>
            </w:pPr>
            <w:r w:rsidRPr="00A65115">
              <w:rPr>
                <w:rFonts w:ascii="Times New Roman" w:eastAsia="宋体" w:hAnsi="Times New Roman" w:cs="Times New Roman" w:hint="eastAsia"/>
                <w:b/>
                <w:sz w:val="28"/>
                <w:szCs w:val="28"/>
              </w:rPr>
              <w:t>实</w:t>
            </w:r>
            <w:r>
              <w:rPr>
                <w:rFonts w:ascii="Times New Roman" w:eastAsia="宋体" w:hAnsi="Times New Roman" w:cs="Times New Roman" w:hint="eastAsia"/>
                <w:b/>
                <w:sz w:val="28"/>
                <w:szCs w:val="28"/>
              </w:rPr>
              <w:t>训</w:t>
            </w:r>
            <w:r w:rsidRPr="00A65115">
              <w:rPr>
                <w:rFonts w:ascii="Times New Roman" w:eastAsia="宋体" w:hAnsi="Times New Roman" w:cs="Times New Roman" w:hint="eastAsia"/>
                <w:b/>
                <w:sz w:val="28"/>
                <w:szCs w:val="28"/>
              </w:rPr>
              <w:t>内容</w:t>
            </w:r>
          </w:p>
        </w:tc>
        <w:tc>
          <w:tcPr>
            <w:tcW w:w="4147" w:type="pct"/>
            <w:shd w:val="clear" w:color="auto" w:fill="auto"/>
            <w:vAlign w:val="center"/>
          </w:tcPr>
          <w:p w14:paraId="409A9458" w14:textId="77777777" w:rsidR="00D85CEC" w:rsidRPr="00320C30" w:rsidRDefault="00D85CEC" w:rsidP="00397F26">
            <w:pPr>
              <w:spacing w:line="500" w:lineRule="exact"/>
              <w:jc w:val="center"/>
              <w:rPr>
                <w:rFonts w:ascii="Times New Roman" w:eastAsia="宋体" w:hAnsi="Times New Roman" w:cs="Times New Roman"/>
                <w:b/>
                <w:sz w:val="28"/>
                <w:szCs w:val="28"/>
              </w:rPr>
            </w:pPr>
            <w:r w:rsidRPr="00320C30">
              <w:rPr>
                <w:rFonts w:ascii="Times New Roman" w:eastAsia="宋体" w:hAnsi="Times New Roman" w:cs="Times New Roman" w:hint="eastAsia"/>
                <w:b/>
                <w:sz w:val="28"/>
                <w:szCs w:val="28"/>
              </w:rPr>
              <w:t>项目四</w:t>
            </w:r>
            <w:r w:rsidRPr="00320C30">
              <w:rPr>
                <w:rFonts w:ascii="Times New Roman" w:eastAsia="宋体" w:hAnsi="Times New Roman" w:cs="Times New Roman" w:hint="eastAsia"/>
                <w:b/>
                <w:sz w:val="28"/>
                <w:szCs w:val="28"/>
              </w:rPr>
              <w:t>CSS3</w:t>
            </w:r>
            <w:r w:rsidRPr="00320C30">
              <w:rPr>
                <w:rFonts w:ascii="Times New Roman" w:eastAsia="宋体" w:hAnsi="Times New Roman" w:cs="Times New Roman" w:hint="eastAsia"/>
                <w:b/>
                <w:sz w:val="28"/>
                <w:szCs w:val="28"/>
              </w:rPr>
              <w:t>选择器</w:t>
            </w:r>
          </w:p>
          <w:p w14:paraId="0539D6CE" w14:textId="77777777" w:rsidR="00D85CEC" w:rsidRPr="00A65115" w:rsidRDefault="00D85CEC" w:rsidP="00397F26">
            <w:pPr>
              <w:spacing w:line="500" w:lineRule="exact"/>
              <w:jc w:val="center"/>
              <w:rPr>
                <w:rFonts w:ascii="Times New Roman" w:eastAsia="宋体" w:hAnsi="Times New Roman" w:cs="Times New Roman"/>
                <w:b/>
                <w:sz w:val="28"/>
                <w:szCs w:val="28"/>
              </w:rPr>
            </w:pPr>
            <w:r w:rsidRPr="00320C30">
              <w:rPr>
                <w:rFonts w:ascii="Times New Roman" w:eastAsia="宋体" w:hAnsi="Times New Roman" w:cs="Times New Roman" w:hint="eastAsia"/>
                <w:b/>
                <w:sz w:val="28"/>
                <w:szCs w:val="28"/>
              </w:rPr>
              <w:t>模块一</w:t>
            </w:r>
            <w:r w:rsidRPr="00320C30">
              <w:rPr>
                <w:rFonts w:ascii="Times New Roman" w:eastAsia="宋体" w:hAnsi="Times New Roman" w:cs="Times New Roman" w:hint="eastAsia"/>
                <w:b/>
                <w:sz w:val="28"/>
                <w:szCs w:val="28"/>
              </w:rPr>
              <w:t xml:space="preserve"> </w:t>
            </w:r>
            <w:r w:rsidRPr="00320C30">
              <w:rPr>
                <w:rFonts w:ascii="Times New Roman" w:eastAsia="宋体" w:hAnsi="Times New Roman" w:cs="Times New Roman" w:hint="eastAsia"/>
                <w:b/>
                <w:sz w:val="28"/>
                <w:szCs w:val="28"/>
              </w:rPr>
              <w:t>属性选择器与关系选择器</w:t>
            </w:r>
          </w:p>
        </w:tc>
      </w:tr>
      <w:tr w:rsidR="00D85CEC" w:rsidRPr="00A65115" w14:paraId="4B1891F9" w14:textId="77777777" w:rsidTr="00397F26">
        <w:trPr>
          <w:trHeight w:val="5648"/>
        </w:trPr>
        <w:tc>
          <w:tcPr>
            <w:tcW w:w="5000" w:type="pct"/>
            <w:gridSpan w:val="2"/>
            <w:shd w:val="clear" w:color="auto" w:fill="auto"/>
          </w:tcPr>
          <w:p w14:paraId="669B9A47" w14:textId="77777777" w:rsidR="00D85CEC" w:rsidRDefault="00D85CEC" w:rsidP="00397F26">
            <w:pPr>
              <w:rPr>
                <w:rFonts w:ascii="Times New Roman" w:eastAsia="宋体" w:hAnsi="Times New Roman" w:cs="Times New Roman"/>
                <w:b/>
                <w:sz w:val="28"/>
                <w:szCs w:val="28"/>
              </w:rPr>
            </w:pPr>
            <w:r w:rsidRPr="00A65115">
              <w:rPr>
                <w:rFonts w:ascii="Times New Roman" w:eastAsia="宋体" w:hAnsi="Times New Roman" w:cs="Times New Roman" w:hint="eastAsia"/>
                <w:b/>
                <w:sz w:val="28"/>
                <w:szCs w:val="28"/>
              </w:rPr>
              <w:t>存在问题：</w:t>
            </w:r>
          </w:p>
          <w:p w14:paraId="7A7A90F9" w14:textId="77777777" w:rsidR="00D85CEC" w:rsidRPr="00A65115" w:rsidRDefault="00D85CEC" w:rsidP="00397F26">
            <w:pPr>
              <w:rPr>
                <w:rFonts w:ascii="Times New Roman" w:eastAsia="宋体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b/>
                <w:sz w:val="28"/>
                <w:szCs w:val="28"/>
              </w:rPr>
              <w:t>学生对</w:t>
            </w:r>
            <w:r>
              <w:rPr>
                <w:rFonts w:ascii="Times New Roman" w:eastAsia="宋体" w:hAnsi="Times New Roman" w:cs="Times New Roman" w:hint="eastAsia"/>
                <w:b/>
                <w:sz w:val="28"/>
                <w:szCs w:val="28"/>
              </w:rPr>
              <w:t>C</w:t>
            </w:r>
            <w:r>
              <w:rPr>
                <w:rFonts w:ascii="Times New Roman" w:eastAsia="宋体" w:hAnsi="Times New Roman" w:cs="Times New Roman"/>
                <w:b/>
                <w:sz w:val="28"/>
                <w:szCs w:val="28"/>
              </w:rPr>
              <w:t>SS</w:t>
            </w:r>
            <w:r w:rsidRPr="00320C30">
              <w:rPr>
                <w:rFonts w:ascii="Times New Roman" w:eastAsia="宋体" w:hAnsi="Times New Roman" w:cs="Times New Roman" w:hint="eastAsia"/>
                <w:b/>
                <w:sz w:val="28"/>
                <w:szCs w:val="28"/>
              </w:rPr>
              <w:t>属性选择器分为哪几种</w:t>
            </w:r>
            <w:r>
              <w:rPr>
                <w:rFonts w:ascii="Times New Roman" w:eastAsia="宋体" w:hAnsi="Times New Roman" w:cs="Times New Roman" w:hint="eastAsia"/>
                <w:b/>
                <w:sz w:val="28"/>
                <w:szCs w:val="28"/>
              </w:rPr>
              <w:t>有疑问。</w:t>
            </w:r>
          </w:p>
        </w:tc>
      </w:tr>
      <w:tr w:rsidR="00D85CEC" w:rsidRPr="00A65115" w14:paraId="4A50690D" w14:textId="77777777" w:rsidTr="00397F26">
        <w:trPr>
          <w:trHeight w:val="6081"/>
        </w:trPr>
        <w:tc>
          <w:tcPr>
            <w:tcW w:w="5000" w:type="pct"/>
            <w:gridSpan w:val="2"/>
            <w:shd w:val="clear" w:color="auto" w:fill="auto"/>
          </w:tcPr>
          <w:p w14:paraId="08A4DE7E" w14:textId="77777777" w:rsidR="00D85CEC" w:rsidRDefault="00D85CEC" w:rsidP="00397F26">
            <w:pPr>
              <w:rPr>
                <w:rFonts w:ascii="Times New Roman" w:eastAsia="宋体" w:hAnsi="Times New Roman" w:cs="Times New Roman"/>
                <w:b/>
                <w:sz w:val="28"/>
                <w:szCs w:val="28"/>
              </w:rPr>
            </w:pPr>
            <w:r w:rsidRPr="00A65115">
              <w:rPr>
                <w:rFonts w:ascii="Times New Roman" w:eastAsia="宋体" w:hAnsi="Times New Roman" w:cs="Times New Roman" w:hint="eastAsia"/>
                <w:b/>
                <w:sz w:val="28"/>
                <w:szCs w:val="28"/>
              </w:rPr>
              <w:t>整改措施：</w:t>
            </w:r>
          </w:p>
          <w:p w14:paraId="37F843DE" w14:textId="77777777" w:rsidR="00D85CEC" w:rsidRPr="00A65115" w:rsidRDefault="00D85CEC" w:rsidP="00397F26">
            <w:pPr>
              <w:rPr>
                <w:rFonts w:ascii="Times New Roman" w:eastAsia="宋体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b/>
                <w:sz w:val="28"/>
                <w:szCs w:val="28"/>
              </w:rPr>
              <w:t>教师讲解了详细的</w:t>
            </w:r>
            <w:r>
              <w:rPr>
                <w:rFonts w:ascii="Times New Roman" w:eastAsia="宋体" w:hAnsi="Times New Roman" w:cs="Times New Roman" w:hint="eastAsia"/>
                <w:b/>
                <w:sz w:val="28"/>
                <w:szCs w:val="28"/>
              </w:rPr>
              <w:t>C</w:t>
            </w:r>
            <w:r>
              <w:rPr>
                <w:rFonts w:ascii="Times New Roman" w:eastAsia="宋体" w:hAnsi="Times New Roman" w:cs="Times New Roman"/>
                <w:b/>
                <w:sz w:val="28"/>
                <w:szCs w:val="28"/>
              </w:rPr>
              <w:t>SS</w:t>
            </w:r>
            <w:r w:rsidRPr="00320C30">
              <w:rPr>
                <w:rFonts w:ascii="Times New Roman" w:eastAsia="宋体" w:hAnsi="Times New Roman" w:cs="Times New Roman" w:hint="eastAsia"/>
                <w:b/>
                <w:sz w:val="28"/>
                <w:szCs w:val="28"/>
              </w:rPr>
              <w:t>新增了三种属性选择器</w:t>
            </w:r>
            <w:r>
              <w:rPr>
                <w:rFonts w:ascii="Times New Roman" w:eastAsia="宋体" w:hAnsi="Times New Roman" w:cs="Times New Roman" w:hint="eastAsia"/>
                <w:b/>
                <w:sz w:val="28"/>
                <w:szCs w:val="28"/>
              </w:rPr>
              <w:t>。</w:t>
            </w:r>
          </w:p>
        </w:tc>
      </w:tr>
    </w:tbl>
    <w:p w14:paraId="09DAE38E" w14:textId="77777777" w:rsidR="00D85CEC" w:rsidRDefault="00D85CEC" w:rsidP="00D85CEC">
      <w:pPr>
        <w:sectPr w:rsidR="00D85CEC" w:rsidSect="00A65115">
          <w:pgSz w:w="11907" w:h="16839" w:code="9"/>
          <w:pgMar w:top="1304" w:right="1304" w:bottom="1304" w:left="1310" w:header="851" w:footer="992" w:gutter="0"/>
          <w:cols w:space="2249"/>
          <w:docGrid w:type="lines" w:linePitch="312" w:charSpace="54799"/>
        </w:sectPr>
      </w:pPr>
    </w:p>
    <w:p w14:paraId="2D586B2B" w14:textId="77777777" w:rsidR="00D85CEC" w:rsidRPr="00A65115" w:rsidRDefault="00D85CEC" w:rsidP="00D85CEC">
      <w:pPr>
        <w:jc w:val="center"/>
        <w:rPr>
          <w:rFonts w:ascii="Times New Roman" w:eastAsia="宋体" w:hAnsi="Times New Roman" w:cs="Times New Roman"/>
          <w:b/>
          <w:sz w:val="44"/>
          <w:szCs w:val="44"/>
        </w:rPr>
      </w:pPr>
      <w:r w:rsidRPr="00A65115">
        <w:rPr>
          <w:rFonts w:ascii="Times New Roman" w:eastAsia="宋体" w:hAnsi="Times New Roman" w:cs="Times New Roman" w:hint="eastAsia"/>
          <w:b/>
          <w:sz w:val="44"/>
          <w:szCs w:val="44"/>
        </w:rPr>
        <w:lastRenderedPageBreak/>
        <w:t>实</w:t>
      </w:r>
      <w:r>
        <w:rPr>
          <w:rFonts w:ascii="Times New Roman" w:eastAsia="宋体" w:hAnsi="Times New Roman" w:cs="Times New Roman" w:hint="eastAsia"/>
          <w:b/>
          <w:sz w:val="44"/>
          <w:szCs w:val="44"/>
        </w:rPr>
        <w:t>训</w:t>
      </w:r>
      <w:r w:rsidRPr="00A65115">
        <w:rPr>
          <w:rFonts w:ascii="Times New Roman" w:eastAsia="宋体" w:hAnsi="Times New Roman" w:cs="Times New Roman" w:hint="eastAsia"/>
          <w:b/>
          <w:sz w:val="44"/>
          <w:szCs w:val="44"/>
        </w:rPr>
        <w:t>周分析表</w:t>
      </w:r>
    </w:p>
    <w:p w14:paraId="34142D62" w14:textId="77777777" w:rsidR="00D85CEC" w:rsidRPr="00A65115" w:rsidRDefault="00D85CEC" w:rsidP="00D85CEC">
      <w:pPr>
        <w:jc w:val="center"/>
        <w:rPr>
          <w:rFonts w:ascii="Times New Roman" w:eastAsia="宋体" w:hAnsi="Times New Roman" w:cs="Times New Roman"/>
          <w:b/>
          <w:szCs w:val="21"/>
        </w:rPr>
      </w:pPr>
      <w:r w:rsidRPr="00A65115">
        <w:rPr>
          <w:rFonts w:ascii="Times New Roman" w:eastAsia="宋体" w:hAnsi="Times New Roman" w:cs="Times New Roman" w:hint="eastAsia"/>
          <w:b/>
          <w:sz w:val="24"/>
          <w:szCs w:val="24"/>
        </w:rPr>
        <w:t xml:space="preserve">    </w:t>
      </w:r>
      <w:r w:rsidRPr="00A65115">
        <w:rPr>
          <w:rFonts w:ascii="Times New Roman" w:eastAsia="宋体" w:hAnsi="Times New Roman" w:cs="Times New Roman" w:hint="eastAsia"/>
          <w:sz w:val="28"/>
          <w:szCs w:val="28"/>
        </w:rPr>
        <w:t>第</w:t>
      </w:r>
      <w:r w:rsidRPr="00A65115">
        <w:rPr>
          <w:rFonts w:ascii="Times New Roman" w:eastAsia="宋体" w:hAnsi="Times New Roman" w:cs="Times New Roman" w:hint="eastAsia"/>
          <w:sz w:val="28"/>
          <w:szCs w:val="28"/>
        </w:rPr>
        <w:t xml:space="preserve">  </w:t>
      </w:r>
      <w:r>
        <w:rPr>
          <w:rFonts w:ascii="Times New Roman" w:eastAsia="宋体" w:hAnsi="Times New Roman" w:cs="Times New Roman"/>
          <w:sz w:val="28"/>
          <w:szCs w:val="28"/>
        </w:rPr>
        <w:t>15</w:t>
      </w:r>
      <w:r w:rsidRPr="00A65115">
        <w:rPr>
          <w:rFonts w:ascii="Times New Roman" w:eastAsia="宋体" w:hAnsi="Times New Roman" w:cs="Times New Roman" w:hint="eastAsia"/>
          <w:sz w:val="28"/>
          <w:szCs w:val="28"/>
        </w:rPr>
        <w:t xml:space="preserve">  </w:t>
      </w:r>
      <w:r w:rsidRPr="00A65115">
        <w:rPr>
          <w:rFonts w:ascii="Times New Roman" w:eastAsia="宋体" w:hAnsi="Times New Roman" w:cs="Times New Roman" w:hint="eastAsia"/>
          <w:sz w:val="28"/>
          <w:szCs w:val="28"/>
        </w:rPr>
        <w:t>周</w:t>
      </w:r>
      <w:r w:rsidRPr="00A65115">
        <w:rPr>
          <w:rFonts w:ascii="Times New Roman" w:eastAsia="宋体" w:hAnsi="Times New Roman" w:cs="Times New Roman" w:hint="eastAsia"/>
          <w:sz w:val="28"/>
          <w:szCs w:val="28"/>
        </w:rPr>
        <w:t xml:space="preserve">                           </w:t>
      </w:r>
      <w:r>
        <w:rPr>
          <w:rFonts w:ascii="Times New Roman" w:eastAsia="宋体" w:hAnsi="Times New Roman" w:cs="Times New Roman"/>
          <w:sz w:val="28"/>
          <w:szCs w:val="28"/>
        </w:rPr>
        <w:t>2021</w:t>
      </w:r>
      <w:r w:rsidRPr="00A65115">
        <w:rPr>
          <w:rFonts w:ascii="Times New Roman" w:eastAsia="宋体" w:hAnsi="Times New Roman" w:cs="Times New Roman" w:hint="eastAsia"/>
          <w:sz w:val="28"/>
          <w:szCs w:val="28"/>
        </w:rPr>
        <w:t>年</w:t>
      </w:r>
      <w:r>
        <w:rPr>
          <w:rFonts w:ascii="Times New Roman" w:eastAsia="宋体" w:hAnsi="Times New Roman" w:cs="Times New Roman"/>
          <w:sz w:val="28"/>
          <w:szCs w:val="28"/>
        </w:rPr>
        <w:t xml:space="preserve"> 12</w:t>
      </w:r>
      <w:r w:rsidRPr="00A65115">
        <w:rPr>
          <w:rFonts w:ascii="Times New Roman" w:eastAsia="宋体" w:hAnsi="Times New Roman" w:cs="Times New Roman" w:hint="eastAsia"/>
          <w:sz w:val="28"/>
          <w:szCs w:val="28"/>
        </w:rPr>
        <w:t>月</w:t>
      </w:r>
      <w:r w:rsidRPr="00A65115">
        <w:rPr>
          <w:rFonts w:ascii="Times New Roman" w:eastAsia="宋体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宋体" w:hAnsi="Times New Roman" w:cs="Times New Roman"/>
          <w:sz w:val="28"/>
          <w:szCs w:val="28"/>
        </w:rPr>
        <w:t>17</w:t>
      </w:r>
      <w:r w:rsidRPr="00A65115">
        <w:rPr>
          <w:rFonts w:ascii="Times New Roman" w:eastAsia="宋体" w:hAnsi="Times New Roman" w:cs="Times New Roman" w:hint="eastAsia"/>
          <w:sz w:val="28"/>
          <w:szCs w:val="28"/>
        </w:rPr>
        <w:t>日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22"/>
        <w:gridCol w:w="7887"/>
      </w:tblGrid>
      <w:tr w:rsidR="00D85CEC" w:rsidRPr="00A65115" w14:paraId="5E21426C" w14:textId="77777777" w:rsidTr="00397F26">
        <w:trPr>
          <w:trHeight w:hRule="exact" w:val="1034"/>
        </w:trPr>
        <w:tc>
          <w:tcPr>
            <w:tcW w:w="853" w:type="pct"/>
            <w:shd w:val="clear" w:color="auto" w:fill="auto"/>
            <w:vAlign w:val="center"/>
          </w:tcPr>
          <w:p w14:paraId="051DDD80" w14:textId="77777777" w:rsidR="00D85CEC" w:rsidRPr="00A65115" w:rsidRDefault="00D85CEC" w:rsidP="00397F26">
            <w:pPr>
              <w:spacing w:line="500" w:lineRule="exact"/>
              <w:jc w:val="left"/>
              <w:rPr>
                <w:rFonts w:ascii="Times New Roman" w:eastAsia="宋体" w:hAnsi="Times New Roman" w:cs="Times New Roman"/>
                <w:b/>
                <w:sz w:val="28"/>
                <w:szCs w:val="28"/>
              </w:rPr>
            </w:pPr>
            <w:r w:rsidRPr="00A65115">
              <w:rPr>
                <w:rFonts w:ascii="Times New Roman" w:eastAsia="宋体" w:hAnsi="Times New Roman" w:cs="Times New Roman" w:hint="eastAsia"/>
                <w:b/>
                <w:sz w:val="28"/>
                <w:szCs w:val="28"/>
              </w:rPr>
              <w:t>实</w:t>
            </w:r>
            <w:r>
              <w:rPr>
                <w:rFonts w:ascii="Times New Roman" w:eastAsia="宋体" w:hAnsi="Times New Roman" w:cs="Times New Roman" w:hint="eastAsia"/>
                <w:b/>
                <w:sz w:val="28"/>
                <w:szCs w:val="28"/>
              </w:rPr>
              <w:t>训</w:t>
            </w:r>
            <w:r w:rsidRPr="00A65115">
              <w:rPr>
                <w:rFonts w:ascii="Times New Roman" w:eastAsia="宋体" w:hAnsi="Times New Roman" w:cs="Times New Roman" w:hint="eastAsia"/>
                <w:b/>
                <w:sz w:val="28"/>
                <w:szCs w:val="28"/>
              </w:rPr>
              <w:t>内容</w:t>
            </w:r>
          </w:p>
        </w:tc>
        <w:tc>
          <w:tcPr>
            <w:tcW w:w="4147" w:type="pct"/>
            <w:shd w:val="clear" w:color="auto" w:fill="auto"/>
            <w:vAlign w:val="center"/>
          </w:tcPr>
          <w:p w14:paraId="65C72342" w14:textId="77777777" w:rsidR="00D85CEC" w:rsidRPr="00320C30" w:rsidRDefault="00D85CEC" w:rsidP="00397F26">
            <w:pPr>
              <w:spacing w:line="500" w:lineRule="exact"/>
              <w:jc w:val="center"/>
              <w:rPr>
                <w:rFonts w:ascii="Times New Roman" w:eastAsia="宋体" w:hAnsi="Times New Roman" w:cs="Times New Roman"/>
                <w:b/>
                <w:sz w:val="28"/>
                <w:szCs w:val="28"/>
              </w:rPr>
            </w:pPr>
            <w:r w:rsidRPr="00320C30">
              <w:rPr>
                <w:rFonts w:ascii="Times New Roman" w:eastAsia="宋体" w:hAnsi="Times New Roman" w:cs="Times New Roman" w:hint="eastAsia"/>
                <w:b/>
                <w:sz w:val="28"/>
                <w:szCs w:val="28"/>
              </w:rPr>
              <w:t>项目四</w:t>
            </w:r>
            <w:r w:rsidRPr="00320C30">
              <w:rPr>
                <w:rFonts w:ascii="Times New Roman" w:eastAsia="宋体" w:hAnsi="Times New Roman" w:cs="Times New Roman" w:hint="eastAsia"/>
                <w:b/>
                <w:sz w:val="28"/>
                <w:szCs w:val="28"/>
              </w:rPr>
              <w:t>CSS3</w:t>
            </w:r>
            <w:r w:rsidRPr="00320C30">
              <w:rPr>
                <w:rFonts w:ascii="Times New Roman" w:eastAsia="宋体" w:hAnsi="Times New Roman" w:cs="Times New Roman" w:hint="eastAsia"/>
                <w:b/>
                <w:sz w:val="28"/>
                <w:szCs w:val="28"/>
              </w:rPr>
              <w:t>选择器</w:t>
            </w:r>
          </w:p>
          <w:p w14:paraId="23A077D1" w14:textId="77777777" w:rsidR="00D85CEC" w:rsidRPr="00A65115" w:rsidRDefault="00D85CEC" w:rsidP="00397F26">
            <w:pPr>
              <w:spacing w:line="500" w:lineRule="exact"/>
              <w:jc w:val="center"/>
              <w:rPr>
                <w:rFonts w:ascii="Times New Roman" w:eastAsia="宋体" w:hAnsi="Times New Roman" w:cs="Times New Roman"/>
                <w:b/>
                <w:sz w:val="28"/>
                <w:szCs w:val="28"/>
              </w:rPr>
            </w:pPr>
            <w:r w:rsidRPr="00320C30">
              <w:rPr>
                <w:rFonts w:ascii="Times New Roman" w:eastAsia="宋体" w:hAnsi="Times New Roman" w:cs="Times New Roman" w:hint="eastAsia"/>
                <w:b/>
                <w:sz w:val="28"/>
                <w:szCs w:val="28"/>
              </w:rPr>
              <w:t>模块二</w:t>
            </w:r>
            <w:r w:rsidRPr="00320C30">
              <w:rPr>
                <w:rFonts w:ascii="Times New Roman" w:eastAsia="宋体" w:hAnsi="Times New Roman" w:cs="Times New Roman" w:hint="eastAsia"/>
                <w:b/>
                <w:sz w:val="28"/>
                <w:szCs w:val="28"/>
              </w:rPr>
              <w:t xml:space="preserve"> </w:t>
            </w:r>
            <w:r w:rsidRPr="00320C30">
              <w:rPr>
                <w:rFonts w:ascii="Times New Roman" w:eastAsia="宋体" w:hAnsi="Times New Roman" w:cs="Times New Roman" w:hint="eastAsia"/>
                <w:b/>
                <w:sz w:val="28"/>
                <w:szCs w:val="28"/>
              </w:rPr>
              <w:t>结构化伪类选择器</w:t>
            </w:r>
          </w:p>
        </w:tc>
      </w:tr>
      <w:tr w:rsidR="00D85CEC" w:rsidRPr="00A65115" w14:paraId="69156B16" w14:textId="77777777" w:rsidTr="00397F26">
        <w:trPr>
          <w:trHeight w:val="5648"/>
        </w:trPr>
        <w:tc>
          <w:tcPr>
            <w:tcW w:w="5000" w:type="pct"/>
            <w:gridSpan w:val="2"/>
            <w:shd w:val="clear" w:color="auto" w:fill="auto"/>
          </w:tcPr>
          <w:p w14:paraId="3CFE1D99" w14:textId="77777777" w:rsidR="00D85CEC" w:rsidRDefault="00D85CEC" w:rsidP="00397F26">
            <w:pPr>
              <w:rPr>
                <w:rFonts w:ascii="Times New Roman" w:eastAsia="宋体" w:hAnsi="Times New Roman" w:cs="Times New Roman"/>
                <w:b/>
                <w:sz w:val="28"/>
                <w:szCs w:val="28"/>
              </w:rPr>
            </w:pPr>
            <w:r w:rsidRPr="00A65115">
              <w:rPr>
                <w:rFonts w:ascii="Times New Roman" w:eastAsia="宋体" w:hAnsi="Times New Roman" w:cs="Times New Roman" w:hint="eastAsia"/>
                <w:b/>
                <w:sz w:val="28"/>
                <w:szCs w:val="28"/>
              </w:rPr>
              <w:t>存在问题：</w:t>
            </w:r>
          </w:p>
          <w:p w14:paraId="7BC253CA" w14:textId="77777777" w:rsidR="00D85CEC" w:rsidRPr="00A65115" w:rsidRDefault="00D85CEC" w:rsidP="00397F26">
            <w:pPr>
              <w:rPr>
                <w:rFonts w:ascii="Times New Roman" w:eastAsia="宋体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b/>
                <w:sz w:val="28"/>
                <w:szCs w:val="28"/>
              </w:rPr>
              <w:t>学生对</w:t>
            </w:r>
            <w:r w:rsidRPr="00320C30">
              <w:rPr>
                <w:rFonts w:ascii="Times New Roman" w:eastAsia="宋体" w:hAnsi="Times New Roman" w:cs="Times New Roman" w:hint="eastAsia"/>
                <w:b/>
                <w:sz w:val="28"/>
                <w:szCs w:val="28"/>
              </w:rPr>
              <w:t>结构化伪类选择器</w:t>
            </w:r>
            <w:r>
              <w:rPr>
                <w:rFonts w:ascii="Times New Roman" w:eastAsia="宋体" w:hAnsi="Times New Roman" w:cs="Times New Roman" w:hint="eastAsia"/>
                <w:b/>
                <w:sz w:val="28"/>
                <w:szCs w:val="28"/>
              </w:rPr>
              <w:t>有疑问。</w:t>
            </w:r>
          </w:p>
        </w:tc>
      </w:tr>
      <w:tr w:rsidR="00D85CEC" w:rsidRPr="00A65115" w14:paraId="545FB084" w14:textId="77777777" w:rsidTr="00397F26">
        <w:trPr>
          <w:trHeight w:val="6081"/>
        </w:trPr>
        <w:tc>
          <w:tcPr>
            <w:tcW w:w="5000" w:type="pct"/>
            <w:gridSpan w:val="2"/>
            <w:shd w:val="clear" w:color="auto" w:fill="auto"/>
          </w:tcPr>
          <w:p w14:paraId="75BA0AD3" w14:textId="77777777" w:rsidR="00D85CEC" w:rsidRDefault="00D85CEC" w:rsidP="00397F26">
            <w:pPr>
              <w:rPr>
                <w:rFonts w:ascii="Times New Roman" w:eastAsia="宋体" w:hAnsi="Times New Roman" w:cs="Times New Roman"/>
                <w:b/>
                <w:sz w:val="28"/>
                <w:szCs w:val="28"/>
              </w:rPr>
            </w:pPr>
            <w:r w:rsidRPr="00A65115">
              <w:rPr>
                <w:rFonts w:ascii="Times New Roman" w:eastAsia="宋体" w:hAnsi="Times New Roman" w:cs="Times New Roman" w:hint="eastAsia"/>
                <w:b/>
                <w:sz w:val="28"/>
                <w:szCs w:val="28"/>
              </w:rPr>
              <w:t>整改措施：</w:t>
            </w:r>
          </w:p>
          <w:p w14:paraId="7D3E26B4" w14:textId="77777777" w:rsidR="00D85CEC" w:rsidRPr="00A65115" w:rsidRDefault="00D85CEC" w:rsidP="00397F26">
            <w:pPr>
              <w:rPr>
                <w:rFonts w:ascii="Times New Roman" w:eastAsia="宋体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b/>
                <w:sz w:val="28"/>
                <w:szCs w:val="28"/>
              </w:rPr>
              <w:t>教师讲解了</w:t>
            </w:r>
            <w:r w:rsidRPr="00737317">
              <w:rPr>
                <w:rFonts w:ascii="Times New Roman" w:eastAsia="宋体" w:hAnsi="Times New Roman" w:cs="Times New Roman" w:hint="eastAsia"/>
                <w:b/>
                <w:sz w:val="28"/>
                <w:szCs w:val="28"/>
              </w:rPr>
              <w:t>结构化伪类选择器</w:t>
            </w:r>
            <w:r>
              <w:rPr>
                <w:rFonts w:ascii="Times New Roman" w:eastAsia="宋体" w:hAnsi="Times New Roman" w:cs="Times New Roman" w:hint="eastAsia"/>
                <w:b/>
                <w:sz w:val="28"/>
                <w:szCs w:val="28"/>
              </w:rPr>
              <w:t>的类型和每个类型的含义。</w:t>
            </w:r>
          </w:p>
        </w:tc>
      </w:tr>
    </w:tbl>
    <w:p w14:paraId="76038BCB" w14:textId="77777777" w:rsidR="00D85CEC" w:rsidRDefault="00D85CEC" w:rsidP="00D85CEC">
      <w:pPr>
        <w:sectPr w:rsidR="00D85CEC" w:rsidSect="00A65115">
          <w:pgSz w:w="11907" w:h="16839" w:code="9"/>
          <w:pgMar w:top="1304" w:right="1304" w:bottom="1304" w:left="1310" w:header="851" w:footer="992" w:gutter="0"/>
          <w:cols w:space="2249"/>
          <w:docGrid w:type="lines" w:linePitch="312" w:charSpace="54799"/>
        </w:sectPr>
      </w:pPr>
    </w:p>
    <w:p w14:paraId="0116F4C5" w14:textId="77777777" w:rsidR="00D85CEC" w:rsidRPr="00A65115" w:rsidRDefault="00D85CEC" w:rsidP="00D85CEC">
      <w:pPr>
        <w:jc w:val="center"/>
        <w:rPr>
          <w:rFonts w:ascii="Times New Roman" w:eastAsia="宋体" w:hAnsi="Times New Roman" w:cs="Times New Roman"/>
          <w:b/>
          <w:sz w:val="44"/>
          <w:szCs w:val="44"/>
        </w:rPr>
      </w:pPr>
      <w:r w:rsidRPr="00A65115">
        <w:rPr>
          <w:rFonts w:ascii="Times New Roman" w:eastAsia="宋体" w:hAnsi="Times New Roman" w:cs="Times New Roman" w:hint="eastAsia"/>
          <w:b/>
          <w:sz w:val="44"/>
          <w:szCs w:val="44"/>
        </w:rPr>
        <w:lastRenderedPageBreak/>
        <w:t>实</w:t>
      </w:r>
      <w:r>
        <w:rPr>
          <w:rFonts w:ascii="Times New Roman" w:eastAsia="宋体" w:hAnsi="Times New Roman" w:cs="Times New Roman" w:hint="eastAsia"/>
          <w:b/>
          <w:sz w:val="44"/>
          <w:szCs w:val="44"/>
        </w:rPr>
        <w:t>训</w:t>
      </w:r>
      <w:r w:rsidRPr="00A65115">
        <w:rPr>
          <w:rFonts w:ascii="Times New Roman" w:eastAsia="宋体" w:hAnsi="Times New Roman" w:cs="Times New Roman" w:hint="eastAsia"/>
          <w:b/>
          <w:sz w:val="44"/>
          <w:szCs w:val="44"/>
        </w:rPr>
        <w:t>周分析表</w:t>
      </w:r>
    </w:p>
    <w:p w14:paraId="68B8CD28" w14:textId="77777777" w:rsidR="00D85CEC" w:rsidRPr="00A65115" w:rsidRDefault="00D85CEC" w:rsidP="00D85CEC">
      <w:pPr>
        <w:jc w:val="center"/>
        <w:rPr>
          <w:rFonts w:ascii="Times New Roman" w:eastAsia="宋体" w:hAnsi="Times New Roman" w:cs="Times New Roman"/>
          <w:b/>
          <w:szCs w:val="21"/>
        </w:rPr>
      </w:pPr>
      <w:r w:rsidRPr="00A65115">
        <w:rPr>
          <w:rFonts w:ascii="Times New Roman" w:eastAsia="宋体" w:hAnsi="Times New Roman" w:cs="Times New Roman" w:hint="eastAsia"/>
          <w:b/>
          <w:sz w:val="24"/>
          <w:szCs w:val="24"/>
        </w:rPr>
        <w:t xml:space="preserve">    </w:t>
      </w:r>
      <w:r w:rsidRPr="00A65115">
        <w:rPr>
          <w:rFonts w:ascii="Times New Roman" w:eastAsia="宋体" w:hAnsi="Times New Roman" w:cs="Times New Roman" w:hint="eastAsia"/>
          <w:sz w:val="28"/>
          <w:szCs w:val="28"/>
        </w:rPr>
        <w:t>第</w:t>
      </w:r>
      <w:r w:rsidRPr="00A65115">
        <w:rPr>
          <w:rFonts w:ascii="Times New Roman" w:eastAsia="宋体" w:hAnsi="Times New Roman" w:cs="Times New Roman" w:hint="eastAsia"/>
          <w:sz w:val="28"/>
          <w:szCs w:val="28"/>
        </w:rPr>
        <w:t xml:space="preserve">  </w:t>
      </w:r>
      <w:r>
        <w:rPr>
          <w:rFonts w:ascii="Times New Roman" w:eastAsia="宋体" w:hAnsi="Times New Roman" w:cs="Times New Roman"/>
          <w:sz w:val="28"/>
          <w:szCs w:val="28"/>
        </w:rPr>
        <w:t>16</w:t>
      </w:r>
      <w:r w:rsidRPr="00A65115">
        <w:rPr>
          <w:rFonts w:ascii="Times New Roman" w:eastAsia="宋体" w:hAnsi="Times New Roman" w:cs="Times New Roman" w:hint="eastAsia"/>
          <w:sz w:val="28"/>
          <w:szCs w:val="28"/>
        </w:rPr>
        <w:t xml:space="preserve">  </w:t>
      </w:r>
      <w:r w:rsidRPr="00A65115">
        <w:rPr>
          <w:rFonts w:ascii="Times New Roman" w:eastAsia="宋体" w:hAnsi="Times New Roman" w:cs="Times New Roman" w:hint="eastAsia"/>
          <w:sz w:val="28"/>
          <w:szCs w:val="28"/>
        </w:rPr>
        <w:t>周</w:t>
      </w:r>
      <w:r w:rsidRPr="00A65115">
        <w:rPr>
          <w:rFonts w:ascii="Times New Roman" w:eastAsia="宋体" w:hAnsi="Times New Roman" w:cs="Times New Roman" w:hint="eastAsia"/>
          <w:sz w:val="28"/>
          <w:szCs w:val="28"/>
        </w:rPr>
        <w:t xml:space="preserve">                           </w:t>
      </w:r>
      <w:r>
        <w:rPr>
          <w:rFonts w:ascii="Times New Roman" w:eastAsia="宋体" w:hAnsi="Times New Roman" w:cs="Times New Roman"/>
          <w:sz w:val="28"/>
          <w:szCs w:val="28"/>
        </w:rPr>
        <w:t>2021</w:t>
      </w:r>
      <w:r w:rsidRPr="00A65115">
        <w:rPr>
          <w:rFonts w:ascii="Times New Roman" w:eastAsia="宋体" w:hAnsi="Times New Roman" w:cs="Times New Roman" w:hint="eastAsia"/>
          <w:sz w:val="28"/>
          <w:szCs w:val="28"/>
        </w:rPr>
        <w:t>年</w:t>
      </w:r>
      <w:r>
        <w:rPr>
          <w:rFonts w:ascii="Times New Roman" w:eastAsia="宋体" w:hAnsi="Times New Roman" w:cs="Times New Roman"/>
          <w:sz w:val="28"/>
          <w:szCs w:val="28"/>
        </w:rPr>
        <w:t xml:space="preserve"> 12</w:t>
      </w:r>
      <w:r w:rsidRPr="00A65115">
        <w:rPr>
          <w:rFonts w:ascii="Times New Roman" w:eastAsia="宋体" w:hAnsi="Times New Roman" w:cs="Times New Roman" w:hint="eastAsia"/>
          <w:sz w:val="28"/>
          <w:szCs w:val="28"/>
        </w:rPr>
        <w:t>月</w:t>
      </w:r>
      <w:r w:rsidRPr="00A65115">
        <w:rPr>
          <w:rFonts w:ascii="Times New Roman" w:eastAsia="宋体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宋体" w:hAnsi="Times New Roman" w:cs="Times New Roman"/>
          <w:sz w:val="28"/>
          <w:szCs w:val="28"/>
        </w:rPr>
        <w:t>24</w:t>
      </w:r>
      <w:r w:rsidRPr="00A65115">
        <w:rPr>
          <w:rFonts w:ascii="Times New Roman" w:eastAsia="宋体" w:hAnsi="Times New Roman" w:cs="Times New Roman" w:hint="eastAsia"/>
          <w:sz w:val="28"/>
          <w:szCs w:val="28"/>
        </w:rPr>
        <w:t>日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22"/>
        <w:gridCol w:w="7887"/>
      </w:tblGrid>
      <w:tr w:rsidR="00D85CEC" w:rsidRPr="00A65115" w14:paraId="19F320BA" w14:textId="77777777" w:rsidTr="00397F26">
        <w:trPr>
          <w:trHeight w:hRule="exact" w:val="1034"/>
        </w:trPr>
        <w:tc>
          <w:tcPr>
            <w:tcW w:w="853" w:type="pct"/>
            <w:shd w:val="clear" w:color="auto" w:fill="auto"/>
            <w:vAlign w:val="center"/>
          </w:tcPr>
          <w:p w14:paraId="14A35C17" w14:textId="77777777" w:rsidR="00D85CEC" w:rsidRPr="00A65115" w:rsidRDefault="00D85CEC" w:rsidP="00397F26">
            <w:pPr>
              <w:spacing w:line="500" w:lineRule="exact"/>
              <w:jc w:val="left"/>
              <w:rPr>
                <w:rFonts w:ascii="Times New Roman" w:eastAsia="宋体" w:hAnsi="Times New Roman" w:cs="Times New Roman"/>
                <w:b/>
                <w:sz w:val="28"/>
                <w:szCs w:val="28"/>
              </w:rPr>
            </w:pPr>
            <w:r w:rsidRPr="00A65115">
              <w:rPr>
                <w:rFonts w:ascii="Times New Roman" w:eastAsia="宋体" w:hAnsi="Times New Roman" w:cs="Times New Roman" w:hint="eastAsia"/>
                <w:b/>
                <w:sz w:val="28"/>
                <w:szCs w:val="28"/>
              </w:rPr>
              <w:t>实</w:t>
            </w:r>
            <w:r>
              <w:rPr>
                <w:rFonts w:ascii="Times New Roman" w:eastAsia="宋体" w:hAnsi="Times New Roman" w:cs="Times New Roman" w:hint="eastAsia"/>
                <w:b/>
                <w:sz w:val="28"/>
                <w:szCs w:val="28"/>
              </w:rPr>
              <w:t>训</w:t>
            </w:r>
            <w:r w:rsidRPr="00A65115">
              <w:rPr>
                <w:rFonts w:ascii="Times New Roman" w:eastAsia="宋体" w:hAnsi="Times New Roman" w:cs="Times New Roman" w:hint="eastAsia"/>
                <w:b/>
                <w:sz w:val="28"/>
                <w:szCs w:val="28"/>
              </w:rPr>
              <w:t>内容</w:t>
            </w:r>
          </w:p>
        </w:tc>
        <w:tc>
          <w:tcPr>
            <w:tcW w:w="4147" w:type="pct"/>
            <w:shd w:val="clear" w:color="auto" w:fill="auto"/>
            <w:vAlign w:val="center"/>
          </w:tcPr>
          <w:p w14:paraId="5A109427" w14:textId="77777777" w:rsidR="00D85CEC" w:rsidRPr="00737317" w:rsidRDefault="00D85CEC" w:rsidP="00397F26">
            <w:pPr>
              <w:spacing w:line="500" w:lineRule="exact"/>
              <w:jc w:val="center"/>
              <w:rPr>
                <w:rFonts w:ascii="Times New Roman" w:eastAsia="宋体" w:hAnsi="Times New Roman" w:cs="Times New Roman"/>
                <w:b/>
                <w:sz w:val="28"/>
                <w:szCs w:val="28"/>
              </w:rPr>
            </w:pPr>
            <w:r w:rsidRPr="00737317">
              <w:rPr>
                <w:rFonts w:ascii="Times New Roman" w:eastAsia="宋体" w:hAnsi="Times New Roman" w:cs="Times New Roman" w:hint="eastAsia"/>
                <w:b/>
                <w:sz w:val="28"/>
                <w:szCs w:val="28"/>
              </w:rPr>
              <w:t>项目四</w:t>
            </w:r>
            <w:r w:rsidRPr="00737317">
              <w:rPr>
                <w:rFonts w:ascii="Times New Roman" w:eastAsia="宋体" w:hAnsi="Times New Roman" w:cs="Times New Roman" w:hint="eastAsia"/>
                <w:b/>
                <w:sz w:val="28"/>
                <w:szCs w:val="28"/>
              </w:rPr>
              <w:t>CSS3</w:t>
            </w:r>
            <w:r w:rsidRPr="00737317">
              <w:rPr>
                <w:rFonts w:ascii="Times New Roman" w:eastAsia="宋体" w:hAnsi="Times New Roman" w:cs="Times New Roman" w:hint="eastAsia"/>
                <w:b/>
                <w:sz w:val="28"/>
                <w:szCs w:val="28"/>
              </w:rPr>
              <w:t>选择器</w:t>
            </w:r>
          </w:p>
          <w:p w14:paraId="4910860B" w14:textId="77777777" w:rsidR="00D85CEC" w:rsidRPr="00A65115" w:rsidRDefault="00D85CEC" w:rsidP="00397F26">
            <w:pPr>
              <w:spacing w:line="500" w:lineRule="exact"/>
              <w:jc w:val="center"/>
              <w:rPr>
                <w:rFonts w:ascii="Times New Roman" w:eastAsia="宋体" w:hAnsi="Times New Roman" w:cs="Times New Roman"/>
                <w:b/>
                <w:sz w:val="28"/>
                <w:szCs w:val="28"/>
              </w:rPr>
            </w:pPr>
            <w:r w:rsidRPr="00737317">
              <w:rPr>
                <w:rFonts w:ascii="Times New Roman" w:eastAsia="宋体" w:hAnsi="Times New Roman" w:cs="Times New Roman" w:hint="eastAsia"/>
                <w:b/>
                <w:sz w:val="28"/>
                <w:szCs w:val="28"/>
              </w:rPr>
              <w:t>模块三</w:t>
            </w:r>
            <w:r w:rsidRPr="00737317">
              <w:rPr>
                <w:rFonts w:ascii="Times New Roman" w:eastAsia="宋体" w:hAnsi="Times New Roman" w:cs="Times New Roman" w:hint="eastAsia"/>
                <w:b/>
                <w:sz w:val="28"/>
                <w:szCs w:val="28"/>
              </w:rPr>
              <w:t xml:space="preserve"> </w:t>
            </w:r>
            <w:r w:rsidRPr="00737317">
              <w:rPr>
                <w:rFonts w:ascii="Times New Roman" w:eastAsia="宋体" w:hAnsi="Times New Roman" w:cs="Times New Roman" w:hint="eastAsia"/>
                <w:b/>
                <w:sz w:val="28"/>
                <w:szCs w:val="28"/>
              </w:rPr>
              <w:t>伪元素选择器与链接伪类</w:t>
            </w:r>
          </w:p>
        </w:tc>
      </w:tr>
      <w:tr w:rsidR="00D85CEC" w:rsidRPr="00A65115" w14:paraId="61F37D4B" w14:textId="77777777" w:rsidTr="00397F26">
        <w:trPr>
          <w:trHeight w:val="5648"/>
        </w:trPr>
        <w:tc>
          <w:tcPr>
            <w:tcW w:w="5000" w:type="pct"/>
            <w:gridSpan w:val="2"/>
            <w:shd w:val="clear" w:color="auto" w:fill="auto"/>
          </w:tcPr>
          <w:p w14:paraId="1F3B330C" w14:textId="77777777" w:rsidR="00D85CEC" w:rsidRDefault="00D85CEC" w:rsidP="00397F26">
            <w:pPr>
              <w:rPr>
                <w:rFonts w:ascii="Times New Roman" w:eastAsia="宋体" w:hAnsi="Times New Roman" w:cs="Times New Roman"/>
                <w:b/>
                <w:sz w:val="28"/>
                <w:szCs w:val="28"/>
              </w:rPr>
            </w:pPr>
            <w:r w:rsidRPr="00A65115">
              <w:rPr>
                <w:rFonts w:ascii="Times New Roman" w:eastAsia="宋体" w:hAnsi="Times New Roman" w:cs="Times New Roman" w:hint="eastAsia"/>
                <w:b/>
                <w:sz w:val="28"/>
                <w:szCs w:val="28"/>
              </w:rPr>
              <w:t>存在问题：</w:t>
            </w:r>
          </w:p>
          <w:p w14:paraId="3D222508" w14:textId="77777777" w:rsidR="00D85CEC" w:rsidRPr="00A65115" w:rsidRDefault="00D85CEC" w:rsidP="00397F26">
            <w:pPr>
              <w:rPr>
                <w:rFonts w:ascii="Times New Roman" w:eastAsia="宋体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b/>
                <w:sz w:val="28"/>
                <w:szCs w:val="28"/>
              </w:rPr>
              <w:t>学生对</w:t>
            </w:r>
            <w:r w:rsidRPr="00737317">
              <w:rPr>
                <w:rFonts w:ascii="Times New Roman" w:eastAsia="宋体" w:hAnsi="Times New Roman" w:cs="Times New Roman" w:hint="eastAsia"/>
                <w:b/>
                <w:sz w:val="28"/>
                <w:szCs w:val="28"/>
              </w:rPr>
              <w:t>nth-child(n)</w:t>
            </w:r>
            <w:r w:rsidRPr="00737317">
              <w:rPr>
                <w:rFonts w:ascii="Times New Roman" w:eastAsia="宋体" w:hAnsi="Times New Roman" w:cs="Times New Roman" w:hint="eastAsia"/>
                <w:b/>
                <w:sz w:val="28"/>
                <w:szCs w:val="28"/>
              </w:rPr>
              <w:t>和</w:t>
            </w:r>
            <w:r w:rsidRPr="00737317">
              <w:rPr>
                <w:rFonts w:ascii="Times New Roman" w:eastAsia="宋体" w:hAnsi="Times New Roman" w:cs="Times New Roman" w:hint="eastAsia"/>
                <w:b/>
                <w:sz w:val="28"/>
                <w:szCs w:val="28"/>
              </w:rPr>
              <w:t>:nth-last-child(n)</w:t>
            </w:r>
            <w:r w:rsidRPr="00737317">
              <w:rPr>
                <w:rFonts w:ascii="Times New Roman" w:eastAsia="宋体" w:hAnsi="Times New Roman" w:cs="Times New Roman" w:hint="eastAsia"/>
                <w:b/>
                <w:sz w:val="28"/>
                <w:szCs w:val="28"/>
              </w:rPr>
              <w:t>选择器与</w:t>
            </w:r>
            <w:r w:rsidRPr="00737317">
              <w:rPr>
                <w:rFonts w:ascii="Times New Roman" w:eastAsia="宋体" w:hAnsi="Times New Roman" w:cs="Times New Roman" w:hint="eastAsia"/>
                <w:b/>
                <w:sz w:val="28"/>
                <w:szCs w:val="28"/>
              </w:rPr>
              <w:t>:nth-of-type(n)</w:t>
            </w:r>
            <w:r w:rsidRPr="00737317">
              <w:rPr>
                <w:rFonts w:ascii="Times New Roman" w:eastAsia="宋体" w:hAnsi="Times New Roman" w:cs="Times New Roman" w:hint="eastAsia"/>
                <w:b/>
                <w:sz w:val="28"/>
                <w:szCs w:val="28"/>
              </w:rPr>
              <w:t>和</w:t>
            </w:r>
            <w:r w:rsidRPr="00737317">
              <w:rPr>
                <w:rFonts w:ascii="Times New Roman" w:eastAsia="宋体" w:hAnsi="Times New Roman" w:cs="Times New Roman" w:hint="eastAsia"/>
                <w:b/>
                <w:sz w:val="28"/>
                <w:szCs w:val="28"/>
              </w:rPr>
              <w:t>:nth-last-of-type(n)</w:t>
            </w:r>
            <w:r w:rsidRPr="00737317">
              <w:rPr>
                <w:rFonts w:ascii="Times New Roman" w:eastAsia="宋体" w:hAnsi="Times New Roman" w:cs="Times New Roman" w:hint="eastAsia"/>
                <w:b/>
                <w:sz w:val="28"/>
                <w:szCs w:val="28"/>
              </w:rPr>
              <w:t>选择器</w:t>
            </w:r>
            <w:r>
              <w:rPr>
                <w:rFonts w:ascii="Times New Roman" w:eastAsia="宋体" w:hAnsi="Times New Roman" w:cs="Times New Roman" w:hint="eastAsia"/>
                <w:b/>
                <w:sz w:val="28"/>
                <w:szCs w:val="28"/>
              </w:rPr>
              <w:t>缺少知识不足。</w:t>
            </w:r>
          </w:p>
        </w:tc>
      </w:tr>
      <w:tr w:rsidR="00D85CEC" w:rsidRPr="00A65115" w14:paraId="7ECF071C" w14:textId="77777777" w:rsidTr="00397F26">
        <w:trPr>
          <w:trHeight w:val="6081"/>
        </w:trPr>
        <w:tc>
          <w:tcPr>
            <w:tcW w:w="5000" w:type="pct"/>
            <w:gridSpan w:val="2"/>
            <w:shd w:val="clear" w:color="auto" w:fill="auto"/>
          </w:tcPr>
          <w:p w14:paraId="551A9AD5" w14:textId="77777777" w:rsidR="00D85CEC" w:rsidRDefault="00D85CEC" w:rsidP="00397F26">
            <w:pPr>
              <w:rPr>
                <w:rFonts w:ascii="Times New Roman" w:eastAsia="宋体" w:hAnsi="Times New Roman" w:cs="Times New Roman"/>
                <w:b/>
                <w:sz w:val="28"/>
                <w:szCs w:val="28"/>
              </w:rPr>
            </w:pPr>
            <w:r w:rsidRPr="00A65115">
              <w:rPr>
                <w:rFonts w:ascii="Times New Roman" w:eastAsia="宋体" w:hAnsi="Times New Roman" w:cs="Times New Roman" w:hint="eastAsia"/>
                <w:b/>
                <w:sz w:val="28"/>
                <w:szCs w:val="28"/>
              </w:rPr>
              <w:t>整改措施：</w:t>
            </w:r>
          </w:p>
          <w:p w14:paraId="78B2CF7E" w14:textId="77777777" w:rsidR="00D85CEC" w:rsidRPr="00A65115" w:rsidRDefault="00D85CEC" w:rsidP="00397F26">
            <w:pPr>
              <w:rPr>
                <w:rFonts w:ascii="Times New Roman" w:eastAsia="宋体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b/>
                <w:sz w:val="28"/>
                <w:szCs w:val="28"/>
              </w:rPr>
              <w:t>教师讲解了</w:t>
            </w:r>
            <w:r w:rsidRPr="00737317">
              <w:rPr>
                <w:rFonts w:ascii="Times New Roman" w:eastAsia="宋体" w:hAnsi="Times New Roman" w:cs="Times New Roman" w:hint="eastAsia"/>
                <w:b/>
                <w:sz w:val="28"/>
                <w:szCs w:val="28"/>
              </w:rPr>
              <w:t>nth-last-of-type()</w:t>
            </w:r>
            <w:r w:rsidRPr="00737317">
              <w:rPr>
                <w:rFonts w:ascii="Times New Roman" w:eastAsia="宋体" w:hAnsi="Times New Roman" w:cs="Times New Roman" w:hint="eastAsia"/>
                <w:b/>
                <w:sz w:val="28"/>
                <w:szCs w:val="28"/>
              </w:rPr>
              <w:t>只匹配指定的标签类型，</w:t>
            </w:r>
            <w:r w:rsidRPr="00737317">
              <w:rPr>
                <w:rFonts w:ascii="Times New Roman" w:eastAsia="宋体" w:hAnsi="Times New Roman" w:cs="Times New Roman" w:hint="eastAsia"/>
                <w:b/>
                <w:sz w:val="28"/>
                <w:szCs w:val="28"/>
              </w:rPr>
              <w:t>nth-last-child()</w:t>
            </w:r>
            <w:r w:rsidRPr="00737317">
              <w:rPr>
                <w:rFonts w:ascii="Times New Roman" w:eastAsia="宋体" w:hAnsi="Times New Roman" w:cs="Times New Roman" w:hint="eastAsia"/>
                <w:b/>
                <w:sz w:val="28"/>
                <w:szCs w:val="28"/>
              </w:rPr>
              <w:t>不管标签类型</w:t>
            </w:r>
            <w:r>
              <w:rPr>
                <w:rFonts w:ascii="Times New Roman" w:eastAsia="宋体" w:hAnsi="Times New Roman" w:cs="Times New Roman" w:hint="eastAsia"/>
                <w:b/>
                <w:sz w:val="28"/>
                <w:szCs w:val="28"/>
              </w:rPr>
              <w:t>。</w:t>
            </w:r>
          </w:p>
        </w:tc>
      </w:tr>
    </w:tbl>
    <w:p w14:paraId="6750C491" w14:textId="77777777" w:rsidR="00D85CEC" w:rsidRDefault="00D85CEC" w:rsidP="00D85CEC">
      <w:pPr>
        <w:sectPr w:rsidR="00D85CEC" w:rsidSect="00A65115">
          <w:pgSz w:w="11907" w:h="16839" w:code="9"/>
          <w:pgMar w:top="1304" w:right="1304" w:bottom="1304" w:left="1310" w:header="851" w:footer="992" w:gutter="0"/>
          <w:cols w:space="2249"/>
          <w:docGrid w:type="lines" w:linePitch="312" w:charSpace="54799"/>
        </w:sectPr>
      </w:pPr>
    </w:p>
    <w:p w14:paraId="2091D135" w14:textId="77777777" w:rsidR="00D85CEC" w:rsidRPr="00A65115" w:rsidRDefault="00D85CEC" w:rsidP="00D85CEC">
      <w:pPr>
        <w:jc w:val="center"/>
        <w:rPr>
          <w:rFonts w:ascii="Times New Roman" w:eastAsia="宋体" w:hAnsi="Times New Roman" w:cs="Times New Roman"/>
          <w:b/>
          <w:sz w:val="44"/>
          <w:szCs w:val="44"/>
        </w:rPr>
      </w:pPr>
      <w:r w:rsidRPr="00A65115">
        <w:rPr>
          <w:rFonts w:ascii="Times New Roman" w:eastAsia="宋体" w:hAnsi="Times New Roman" w:cs="Times New Roman" w:hint="eastAsia"/>
          <w:b/>
          <w:sz w:val="44"/>
          <w:szCs w:val="44"/>
        </w:rPr>
        <w:lastRenderedPageBreak/>
        <w:t>实</w:t>
      </w:r>
      <w:r>
        <w:rPr>
          <w:rFonts w:ascii="Times New Roman" w:eastAsia="宋体" w:hAnsi="Times New Roman" w:cs="Times New Roman" w:hint="eastAsia"/>
          <w:b/>
          <w:sz w:val="44"/>
          <w:szCs w:val="44"/>
        </w:rPr>
        <w:t>训</w:t>
      </w:r>
      <w:r w:rsidRPr="00A65115">
        <w:rPr>
          <w:rFonts w:ascii="Times New Roman" w:eastAsia="宋体" w:hAnsi="Times New Roman" w:cs="Times New Roman" w:hint="eastAsia"/>
          <w:b/>
          <w:sz w:val="44"/>
          <w:szCs w:val="44"/>
        </w:rPr>
        <w:t>周分析表</w:t>
      </w:r>
    </w:p>
    <w:p w14:paraId="1513B2A0" w14:textId="77777777" w:rsidR="00D85CEC" w:rsidRPr="00A65115" w:rsidRDefault="00D85CEC" w:rsidP="00D85CEC">
      <w:pPr>
        <w:jc w:val="center"/>
        <w:rPr>
          <w:rFonts w:ascii="Times New Roman" w:eastAsia="宋体" w:hAnsi="Times New Roman" w:cs="Times New Roman"/>
          <w:b/>
          <w:szCs w:val="21"/>
        </w:rPr>
      </w:pPr>
      <w:r w:rsidRPr="00A65115">
        <w:rPr>
          <w:rFonts w:ascii="Times New Roman" w:eastAsia="宋体" w:hAnsi="Times New Roman" w:cs="Times New Roman" w:hint="eastAsia"/>
          <w:b/>
          <w:sz w:val="24"/>
          <w:szCs w:val="24"/>
        </w:rPr>
        <w:t xml:space="preserve">    </w:t>
      </w:r>
      <w:r w:rsidRPr="00A65115">
        <w:rPr>
          <w:rFonts w:ascii="Times New Roman" w:eastAsia="宋体" w:hAnsi="Times New Roman" w:cs="Times New Roman" w:hint="eastAsia"/>
          <w:sz w:val="28"/>
          <w:szCs w:val="28"/>
        </w:rPr>
        <w:t>第</w:t>
      </w:r>
      <w:r w:rsidRPr="00A65115">
        <w:rPr>
          <w:rFonts w:ascii="Times New Roman" w:eastAsia="宋体" w:hAnsi="Times New Roman" w:cs="Times New Roman" w:hint="eastAsia"/>
          <w:sz w:val="28"/>
          <w:szCs w:val="28"/>
        </w:rPr>
        <w:t xml:space="preserve">  </w:t>
      </w:r>
      <w:r>
        <w:rPr>
          <w:rFonts w:ascii="Times New Roman" w:eastAsia="宋体" w:hAnsi="Times New Roman" w:cs="Times New Roman"/>
          <w:sz w:val="28"/>
          <w:szCs w:val="28"/>
        </w:rPr>
        <w:t>17</w:t>
      </w:r>
      <w:r w:rsidRPr="00A65115">
        <w:rPr>
          <w:rFonts w:ascii="Times New Roman" w:eastAsia="宋体" w:hAnsi="Times New Roman" w:cs="Times New Roman" w:hint="eastAsia"/>
          <w:sz w:val="28"/>
          <w:szCs w:val="28"/>
        </w:rPr>
        <w:t xml:space="preserve">  </w:t>
      </w:r>
      <w:r w:rsidRPr="00A65115">
        <w:rPr>
          <w:rFonts w:ascii="Times New Roman" w:eastAsia="宋体" w:hAnsi="Times New Roman" w:cs="Times New Roman" w:hint="eastAsia"/>
          <w:sz w:val="28"/>
          <w:szCs w:val="28"/>
        </w:rPr>
        <w:t>周</w:t>
      </w:r>
      <w:r w:rsidRPr="00A65115">
        <w:rPr>
          <w:rFonts w:ascii="Times New Roman" w:eastAsia="宋体" w:hAnsi="Times New Roman" w:cs="Times New Roman" w:hint="eastAsia"/>
          <w:sz w:val="28"/>
          <w:szCs w:val="28"/>
        </w:rPr>
        <w:t xml:space="preserve">                           </w:t>
      </w:r>
      <w:r>
        <w:rPr>
          <w:rFonts w:ascii="Times New Roman" w:eastAsia="宋体" w:hAnsi="Times New Roman" w:cs="Times New Roman"/>
          <w:sz w:val="28"/>
          <w:szCs w:val="28"/>
        </w:rPr>
        <w:t>2021</w:t>
      </w:r>
      <w:r w:rsidRPr="00A65115">
        <w:rPr>
          <w:rFonts w:ascii="Times New Roman" w:eastAsia="宋体" w:hAnsi="Times New Roman" w:cs="Times New Roman" w:hint="eastAsia"/>
          <w:sz w:val="28"/>
          <w:szCs w:val="28"/>
        </w:rPr>
        <w:t>年</w:t>
      </w:r>
      <w:r>
        <w:rPr>
          <w:rFonts w:ascii="Times New Roman" w:eastAsia="宋体" w:hAnsi="Times New Roman" w:cs="Times New Roman"/>
          <w:sz w:val="28"/>
          <w:szCs w:val="28"/>
        </w:rPr>
        <w:t xml:space="preserve"> 12</w:t>
      </w:r>
      <w:r w:rsidRPr="00A65115">
        <w:rPr>
          <w:rFonts w:ascii="Times New Roman" w:eastAsia="宋体" w:hAnsi="Times New Roman" w:cs="Times New Roman" w:hint="eastAsia"/>
          <w:sz w:val="28"/>
          <w:szCs w:val="28"/>
        </w:rPr>
        <w:t>月</w:t>
      </w:r>
      <w:r w:rsidRPr="00A65115">
        <w:rPr>
          <w:rFonts w:ascii="Times New Roman" w:eastAsia="宋体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宋体" w:hAnsi="Times New Roman" w:cs="Times New Roman"/>
          <w:sz w:val="28"/>
          <w:szCs w:val="28"/>
        </w:rPr>
        <w:t>31</w:t>
      </w:r>
      <w:r w:rsidRPr="00A65115">
        <w:rPr>
          <w:rFonts w:ascii="Times New Roman" w:eastAsia="宋体" w:hAnsi="Times New Roman" w:cs="Times New Roman" w:hint="eastAsia"/>
          <w:sz w:val="28"/>
          <w:szCs w:val="28"/>
        </w:rPr>
        <w:t>日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22"/>
        <w:gridCol w:w="7887"/>
      </w:tblGrid>
      <w:tr w:rsidR="00D85CEC" w:rsidRPr="00A65115" w14:paraId="2FA1D85B" w14:textId="77777777" w:rsidTr="00397F26">
        <w:trPr>
          <w:trHeight w:hRule="exact" w:val="1034"/>
        </w:trPr>
        <w:tc>
          <w:tcPr>
            <w:tcW w:w="853" w:type="pct"/>
            <w:shd w:val="clear" w:color="auto" w:fill="auto"/>
            <w:vAlign w:val="center"/>
          </w:tcPr>
          <w:p w14:paraId="2FB86BD5" w14:textId="77777777" w:rsidR="00D85CEC" w:rsidRPr="00A65115" w:rsidRDefault="00D85CEC" w:rsidP="00397F26">
            <w:pPr>
              <w:spacing w:line="500" w:lineRule="exact"/>
              <w:jc w:val="left"/>
              <w:rPr>
                <w:rFonts w:ascii="Times New Roman" w:eastAsia="宋体" w:hAnsi="Times New Roman" w:cs="Times New Roman"/>
                <w:b/>
                <w:sz w:val="28"/>
                <w:szCs w:val="28"/>
              </w:rPr>
            </w:pPr>
            <w:r w:rsidRPr="00A65115">
              <w:rPr>
                <w:rFonts w:ascii="Times New Roman" w:eastAsia="宋体" w:hAnsi="Times New Roman" w:cs="Times New Roman" w:hint="eastAsia"/>
                <w:b/>
                <w:sz w:val="28"/>
                <w:szCs w:val="28"/>
              </w:rPr>
              <w:t>实</w:t>
            </w:r>
            <w:r>
              <w:rPr>
                <w:rFonts w:ascii="Times New Roman" w:eastAsia="宋体" w:hAnsi="Times New Roman" w:cs="Times New Roman" w:hint="eastAsia"/>
                <w:b/>
                <w:sz w:val="28"/>
                <w:szCs w:val="28"/>
              </w:rPr>
              <w:t>训</w:t>
            </w:r>
            <w:r w:rsidRPr="00A65115">
              <w:rPr>
                <w:rFonts w:ascii="Times New Roman" w:eastAsia="宋体" w:hAnsi="Times New Roman" w:cs="Times New Roman" w:hint="eastAsia"/>
                <w:b/>
                <w:sz w:val="28"/>
                <w:szCs w:val="28"/>
              </w:rPr>
              <w:t>内容</w:t>
            </w:r>
          </w:p>
        </w:tc>
        <w:tc>
          <w:tcPr>
            <w:tcW w:w="4147" w:type="pct"/>
            <w:shd w:val="clear" w:color="auto" w:fill="auto"/>
            <w:vAlign w:val="center"/>
          </w:tcPr>
          <w:p w14:paraId="510D9DB3" w14:textId="77777777" w:rsidR="00D85CEC" w:rsidRPr="00737317" w:rsidRDefault="00D85CEC" w:rsidP="00397F26">
            <w:pPr>
              <w:spacing w:line="500" w:lineRule="exact"/>
              <w:jc w:val="center"/>
              <w:rPr>
                <w:rFonts w:ascii="Times New Roman" w:eastAsia="宋体" w:hAnsi="Times New Roman" w:cs="Times New Roman"/>
                <w:b/>
                <w:sz w:val="28"/>
                <w:szCs w:val="28"/>
              </w:rPr>
            </w:pPr>
            <w:r w:rsidRPr="00737317">
              <w:rPr>
                <w:rFonts w:ascii="Times New Roman" w:eastAsia="宋体" w:hAnsi="Times New Roman" w:cs="Times New Roman" w:hint="eastAsia"/>
                <w:b/>
                <w:sz w:val="28"/>
                <w:szCs w:val="28"/>
              </w:rPr>
              <w:t>项目五盒子模型</w:t>
            </w:r>
          </w:p>
          <w:p w14:paraId="1267B545" w14:textId="77777777" w:rsidR="00D85CEC" w:rsidRPr="00A65115" w:rsidRDefault="00D85CEC" w:rsidP="00397F26">
            <w:pPr>
              <w:spacing w:line="500" w:lineRule="exact"/>
              <w:jc w:val="center"/>
              <w:rPr>
                <w:rFonts w:ascii="Times New Roman" w:eastAsia="宋体" w:hAnsi="Times New Roman" w:cs="Times New Roman"/>
                <w:b/>
                <w:sz w:val="28"/>
                <w:szCs w:val="28"/>
              </w:rPr>
            </w:pPr>
            <w:r w:rsidRPr="00737317">
              <w:rPr>
                <w:rFonts w:ascii="Times New Roman" w:eastAsia="宋体" w:hAnsi="Times New Roman" w:cs="Times New Roman" w:hint="eastAsia"/>
                <w:b/>
                <w:sz w:val="28"/>
                <w:szCs w:val="28"/>
              </w:rPr>
              <w:t>模块一</w:t>
            </w:r>
            <w:r w:rsidRPr="00737317">
              <w:rPr>
                <w:rFonts w:ascii="Times New Roman" w:eastAsia="宋体" w:hAnsi="Times New Roman" w:cs="Times New Roman" w:hint="eastAsia"/>
                <w:b/>
                <w:sz w:val="28"/>
                <w:szCs w:val="28"/>
              </w:rPr>
              <w:t xml:space="preserve"> </w:t>
            </w:r>
            <w:r w:rsidRPr="00737317">
              <w:rPr>
                <w:rFonts w:ascii="Times New Roman" w:eastAsia="宋体" w:hAnsi="Times New Roman" w:cs="Times New Roman" w:hint="eastAsia"/>
                <w:b/>
                <w:sz w:val="28"/>
                <w:szCs w:val="28"/>
              </w:rPr>
              <w:t>认识盒子模型</w:t>
            </w:r>
          </w:p>
        </w:tc>
      </w:tr>
      <w:tr w:rsidR="00D85CEC" w:rsidRPr="00A65115" w14:paraId="26E55FFD" w14:textId="77777777" w:rsidTr="00397F26">
        <w:trPr>
          <w:trHeight w:val="5648"/>
        </w:trPr>
        <w:tc>
          <w:tcPr>
            <w:tcW w:w="5000" w:type="pct"/>
            <w:gridSpan w:val="2"/>
            <w:shd w:val="clear" w:color="auto" w:fill="auto"/>
          </w:tcPr>
          <w:p w14:paraId="6EF5EF0D" w14:textId="77777777" w:rsidR="00D85CEC" w:rsidRDefault="00D85CEC" w:rsidP="00397F26">
            <w:pPr>
              <w:rPr>
                <w:rFonts w:ascii="Times New Roman" w:eastAsia="宋体" w:hAnsi="Times New Roman" w:cs="Times New Roman"/>
                <w:b/>
                <w:sz w:val="28"/>
                <w:szCs w:val="28"/>
              </w:rPr>
            </w:pPr>
            <w:r w:rsidRPr="00A65115">
              <w:rPr>
                <w:rFonts w:ascii="Times New Roman" w:eastAsia="宋体" w:hAnsi="Times New Roman" w:cs="Times New Roman" w:hint="eastAsia"/>
                <w:b/>
                <w:sz w:val="28"/>
                <w:szCs w:val="28"/>
              </w:rPr>
              <w:t>存在问题：</w:t>
            </w:r>
          </w:p>
          <w:p w14:paraId="6BE0B750" w14:textId="77777777" w:rsidR="00D85CEC" w:rsidRPr="00A65115" w:rsidRDefault="00D85CEC" w:rsidP="00397F26">
            <w:pPr>
              <w:rPr>
                <w:rFonts w:ascii="Times New Roman" w:eastAsia="宋体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b/>
                <w:sz w:val="28"/>
                <w:szCs w:val="28"/>
              </w:rPr>
              <w:t>学生对</w:t>
            </w:r>
            <w:r w:rsidRPr="00712151">
              <w:rPr>
                <w:rFonts w:ascii="Times New Roman" w:eastAsia="宋体" w:hAnsi="Times New Roman" w:cs="Times New Roman" w:hint="eastAsia"/>
                <w:b/>
                <w:sz w:val="28"/>
                <w:szCs w:val="28"/>
              </w:rPr>
              <w:t>伪类表示鼠标悬浮时，实现样式切换</w:t>
            </w:r>
            <w:r>
              <w:rPr>
                <w:rFonts w:ascii="Times New Roman" w:eastAsia="宋体" w:hAnsi="Times New Roman" w:cs="Times New Roman" w:hint="eastAsia"/>
                <w:b/>
                <w:sz w:val="28"/>
                <w:szCs w:val="28"/>
              </w:rPr>
              <w:t>有疑问。</w:t>
            </w:r>
          </w:p>
        </w:tc>
      </w:tr>
      <w:tr w:rsidR="00D85CEC" w:rsidRPr="00A65115" w14:paraId="705A9D1F" w14:textId="77777777" w:rsidTr="00397F26">
        <w:trPr>
          <w:trHeight w:val="6081"/>
        </w:trPr>
        <w:tc>
          <w:tcPr>
            <w:tcW w:w="5000" w:type="pct"/>
            <w:gridSpan w:val="2"/>
            <w:shd w:val="clear" w:color="auto" w:fill="auto"/>
          </w:tcPr>
          <w:p w14:paraId="48A0445A" w14:textId="77777777" w:rsidR="00D85CEC" w:rsidRDefault="00D85CEC" w:rsidP="00397F26">
            <w:pPr>
              <w:rPr>
                <w:rFonts w:ascii="Times New Roman" w:eastAsia="宋体" w:hAnsi="Times New Roman" w:cs="Times New Roman"/>
                <w:b/>
                <w:sz w:val="28"/>
                <w:szCs w:val="28"/>
              </w:rPr>
            </w:pPr>
            <w:r w:rsidRPr="00A65115">
              <w:rPr>
                <w:rFonts w:ascii="Times New Roman" w:eastAsia="宋体" w:hAnsi="Times New Roman" w:cs="Times New Roman" w:hint="eastAsia"/>
                <w:b/>
                <w:sz w:val="28"/>
                <w:szCs w:val="28"/>
              </w:rPr>
              <w:t>整改措施：</w:t>
            </w:r>
          </w:p>
          <w:p w14:paraId="476B098F" w14:textId="77777777" w:rsidR="00D85CEC" w:rsidRPr="00A65115" w:rsidRDefault="00D85CEC" w:rsidP="00397F26">
            <w:pPr>
              <w:rPr>
                <w:rFonts w:ascii="Times New Roman" w:eastAsia="宋体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b/>
                <w:sz w:val="28"/>
                <w:szCs w:val="28"/>
              </w:rPr>
              <w:t>教师讲解了</w:t>
            </w:r>
            <w:r w:rsidRPr="00712151">
              <w:rPr>
                <w:rFonts w:ascii="Times New Roman" w:eastAsia="宋体" w:hAnsi="Times New Roman" w:cs="Times New Roman" w:hint="eastAsia"/>
                <w:b/>
                <w:sz w:val="28"/>
                <w:szCs w:val="28"/>
              </w:rPr>
              <w:t>a:hover{ CSS</w:t>
            </w:r>
            <w:r w:rsidRPr="00712151">
              <w:rPr>
                <w:rFonts w:ascii="Times New Roman" w:eastAsia="宋体" w:hAnsi="Times New Roman" w:cs="Times New Roman" w:hint="eastAsia"/>
                <w:b/>
                <w:sz w:val="28"/>
                <w:szCs w:val="28"/>
              </w:rPr>
              <w:t>样式规则</w:t>
            </w:r>
            <w:r w:rsidRPr="00712151">
              <w:rPr>
                <w:rFonts w:ascii="Times New Roman" w:eastAsia="宋体" w:hAnsi="Times New Roman" w:cs="Times New Roman" w:hint="eastAsia"/>
                <w:b/>
                <w:sz w:val="28"/>
                <w:szCs w:val="28"/>
              </w:rPr>
              <w:t>;}</w:t>
            </w:r>
            <w:r w:rsidRPr="00712151">
              <w:rPr>
                <w:rFonts w:ascii="Times New Roman" w:eastAsia="宋体" w:hAnsi="Times New Roman" w:cs="Times New Roman" w:hint="eastAsia"/>
                <w:b/>
                <w:sz w:val="28"/>
                <w:szCs w:val="28"/>
              </w:rPr>
              <w:t>表示鼠标经过、悬停时超链接的状态</w:t>
            </w:r>
            <w:r>
              <w:rPr>
                <w:rFonts w:ascii="Times New Roman" w:eastAsia="宋体" w:hAnsi="Times New Roman" w:cs="Times New Roman" w:hint="eastAsia"/>
                <w:b/>
                <w:sz w:val="28"/>
                <w:szCs w:val="28"/>
              </w:rPr>
              <w:t>。</w:t>
            </w:r>
          </w:p>
        </w:tc>
      </w:tr>
    </w:tbl>
    <w:p w14:paraId="5F4A96DC" w14:textId="77777777" w:rsidR="00D85CEC" w:rsidRDefault="00D85CEC" w:rsidP="00D85CEC">
      <w:pPr>
        <w:sectPr w:rsidR="00D85CEC" w:rsidSect="00A65115">
          <w:pgSz w:w="11907" w:h="16839" w:code="9"/>
          <w:pgMar w:top="1304" w:right="1304" w:bottom="1304" w:left="1310" w:header="851" w:footer="992" w:gutter="0"/>
          <w:cols w:space="2249"/>
          <w:docGrid w:type="lines" w:linePitch="312" w:charSpace="54799"/>
        </w:sectPr>
      </w:pPr>
    </w:p>
    <w:p w14:paraId="4B8A65A4" w14:textId="77777777" w:rsidR="00D85CEC" w:rsidRPr="00A65115" w:rsidRDefault="00D85CEC" w:rsidP="00D85CEC">
      <w:pPr>
        <w:jc w:val="center"/>
        <w:rPr>
          <w:rFonts w:ascii="Times New Roman" w:eastAsia="宋体" w:hAnsi="Times New Roman" w:cs="Times New Roman"/>
          <w:b/>
          <w:sz w:val="44"/>
          <w:szCs w:val="44"/>
        </w:rPr>
      </w:pPr>
      <w:r w:rsidRPr="00A65115">
        <w:rPr>
          <w:rFonts w:ascii="Times New Roman" w:eastAsia="宋体" w:hAnsi="Times New Roman" w:cs="Times New Roman" w:hint="eastAsia"/>
          <w:b/>
          <w:sz w:val="44"/>
          <w:szCs w:val="44"/>
        </w:rPr>
        <w:lastRenderedPageBreak/>
        <w:t>实</w:t>
      </w:r>
      <w:r>
        <w:rPr>
          <w:rFonts w:ascii="Times New Roman" w:eastAsia="宋体" w:hAnsi="Times New Roman" w:cs="Times New Roman" w:hint="eastAsia"/>
          <w:b/>
          <w:sz w:val="44"/>
          <w:szCs w:val="44"/>
        </w:rPr>
        <w:t>训</w:t>
      </w:r>
      <w:r w:rsidRPr="00A65115">
        <w:rPr>
          <w:rFonts w:ascii="Times New Roman" w:eastAsia="宋体" w:hAnsi="Times New Roman" w:cs="Times New Roman" w:hint="eastAsia"/>
          <w:b/>
          <w:sz w:val="44"/>
          <w:szCs w:val="44"/>
        </w:rPr>
        <w:t>周分析表</w:t>
      </w:r>
    </w:p>
    <w:p w14:paraId="176A17C0" w14:textId="77777777" w:rsidR="00D85CEC" w:rsidRPr="00A65115" w:rsidRDefault="00D85CEC" w:rsidP="00D85CEC">
      <w:pPr>
        <w:jc w:val="center"/>
        <w:rPr>
          <w:rFonts w:ascii="Times New Roman" w:eastAsia="宋体" w:hAnsi="Times New Roman" w:cs="Times New Roman"/>
          <w:b/>
          <w:szCs w:val="21"/>
        </w:rPr>
      </w:pPr>
      <w:r w:rsidRPr="00A65115">
        <w:rPr>
          <w:rFonts w:ascii="Times New Roman" w:eastAsia="宋体" w:hAnsi="Times New Roman" w:cs="Times New Roman" w:hint="eastAsia"/>
          <w:b/>
          <w:sz w:val="24"/>
          <w:szCs w:val="24"/>
        </w:rPr>
        <w:t xml:space="preserve">    </w:t>
      </w:r>
      <w:r w:rsidRPr="00A65115">
        <w:rPr>
          <w:rFonts w:ascii="Times New Roman" w:eastAsia="宋体" w:hAnsi="Times New Roman" w:cs="Times New Roman" w:hint="eastAsia"/>
          <w:sz w:val="28"/>
          <w:szCs w:val="28"/>
        </w:rPr>
        <w:t>第</w:t>
      </w:r>
      <w:r w:rsidRPr="00A65115">
        <w:rPr>
          <w:rFonts w:ascii="Times New Roman" w:eastAsia="宋体" w:hAnsi="Times New Roman" w:cs="Times New Roman" w:hint="eastAsia"/>
          <w:sz w:val="28"/>
          <w:szCs w:val="28"/>
        </w:rPr>
        <w:t xml:space="preserve">  </w:t>
      </w:r>
      <w:r>
        <w:rPr>
          <w:rFonts w:ascii="Times New Roman" w:eastAsia="宋体" w:hAnsi="Times New Roman" w:cs="Times New Roman"/>
          <w:sz w:val="28"/>
          <w:szCs w:val="28"/>
        </w:rPr>
        <w:t>18</w:t>
      </w:r>
      <w:r w:rsidRPr="00A65115">
        <w:rPr>
          <w:rFonts w:ascii="Times New Roman" w:eastAsia="宋体" w:hAnsi="Times New Roman" w:cs="Times New Roman" w:hint="eastAsia"/>
          <w:sz w:val="28"/>
          <w:szCs w:val="28"/>
        </w:rPr>
        <w:t xml:space="preserve">  </w:t>
      </w:r>
      <w:r w:rsidRPr="00A65115">
        <w:rPr>
          <w:rFonts w:ascii="Times New Roman" w:eastAsia="宋体" w:hAnsi="Times New Roman" w:cs="Times New Roman" w:hint="eastAsia"/>
          <w:sz w:val="28"/>
          <w:szCs w:val="28"/>
        </w:rPr>
        <w:t>周</w:t>
      </w:r>
      <w:r w:rsidRPr="00A65115">
        <w:rPr>
          <w:rFonts w:ascii="Times New Roman" w:eastAsia="宋体" w:hAnsi="Times New Roman" w:cs="Times New Roman" w:hint="eastAsia"/>
          <w:sz w:val="28"/>
          <w:szCs w:val="28"/>
        </w:rPr>
        <w:t xml:space="preserve">                           </w:t>
      </w:r>
      <w:r>
        <w:rPr>
          <w:rFonts w:ascii="Times New Roman" w:eastAsia="宋体" w:hAnsi="Times New Roman" w:cs="Times New Roman"/>
          <w:sz w:val="28"/>
          <w:szCs w:val="28"/>
        </w:rPr>
        <w:t>2021</w:t>
      </w:r>
      <w:r w:rsidRPr="00A65115">
        <w:rPr>
          <w:rFonts w:ascii="Times New Roman" w:eastAsia="宋体" w:hAnsi="Times New Roman" w:cs="Times New Roman" w:hint="eastAsia"/>
          <w:sz w:val="28"/>
          <w:szCs w:val="28"/>
        </w:rPr>
        <w:t>年</w:t>
      </w:r>
      <w:r>
        <w:rPr>
          <w:rFonts w:ascii="Times New Roman" w:eastAsia="宋体" w:hAnsi="Times New Roman" w:cs="Times New Roman"/>
          <w:sz w:val="28"/>
          <w:szCs w:val="28"/>
        </w:rPr>
        <w:t xml:space="preserve"> 1</w:t>
      </w:r>
      <w:r w:rsidRPr="00A65115">
        <w:rPr>
          <w:rFonts w:ascii="Times New Roman" w:eastAsia="宋体" w:hAnsi="Times New Roman" w:cs="Times New Roman" w:hint="eastAsia"/>
          <w:sz w:val="28"/>
          <w:szCs w:val="28"/>
        </w:rPr>
        <w:t>月</w:t>
      </w:r>
      <w:r w:rsidRPr="00A65115">
        <w:rPr>
          <w:rFonts w:ascii="Times New Roman" w:eastAsia="宋体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宋体" w:hAnsi="Times New Roman" w:cs="Times New Roman"/>
          <w:sz w:val="28"/>
          <w:szCs w:val="28"/>
        </w:rPr>
        <w:t>7</w:t>
      </w:r>
      <w:r w:rsidRPr="00A65115">
        <w:rPr>
          <w:rFonts w:ascii="Times New Roman" w:eastAsia="宋体" w:hAnsi="Times New Roman" w:cs="Times New Roman" w:hint="eastAsia"/>
          <w:sz w:val="28"/>
          <w:szCs w:val="28"/>
        </w:rPr>
        <w:t>日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22"/>
        <w:gridCol w:w="7887"/>
      </w:tblGrid>
      <w:tr w:rsidR="00D85CEC" w:rsidRPr="00A65115" w14:paraId="2D295137" w14:textId="77777777" w:rsidTr="00397F26">
        <w:trPr>
          <w:trHeight w:hRule="exact" w:val="1034"/>
        </w:trPr>
        <w:tc>
          <w:tcPr>
            <w:tcW w:w="853" w:type="pct"/>
            <w:shd w:val="clear" w:color="auto" w:fill="auto"/>
            <w:vAlign w:val="center"/>
          </w:tcPr>
          <w:p w14:paraId="5C1DEC0D" w14:textId="77777777" w:rsidR="00D85CEC" w:rsidRPr="00A65115" w:rsidRDefault="00D85CEC" w:rsidP="00397F26">
            <w:pPr>
              <w:spacing w:line="500" w:lineRule="exact"/>
              <w:jc w:val="left"/>
              <w:rPr>
                <w:rFonts w:ascii="Times New Roman" w:eastAsia="宋体" w:hAnsi="Times New Roman" w:cs="Times New Roman"/>
                <w:b/>
                <w:sz w:val="28"/>
                <w:szCs w:val="28"/>
              </w:rPr>
            </w:pPr>
            <w:r w:rsidRPr="00A65115">
              <w:rPr>
                <w:rFonts w:ascii="Times New Roman" w:eastAsia="宋体" w:hAnsi="Times New Roman" w:cs="Times New Roman" w:hint="eastAsia"/>
                <w:b/>
                <w:sz w:val="28"/>
                <w:szCs w:val="28"/>
              </w:rPr>
              <w:t>实</w:t>
            </w:r>
            <w:r>
              <w:rPr>
                <w:rFonts w:ascii="Times New Roman" w:eastAsia="宋体" w:hAnsi="Times New Roman" w:cs="Times New Roman" w:hint="eastAsia"/>
                <w:b/>
                <w:sz w:val="28"/>
                <w:szCs w:val="28"/>
              </w:rPr>
              <w:t>训</w:t>
            </w:r>
            <w:r w:rsidRPr="00A65115">
              <w:rPr>
                <w:rFonts w:ascii="Times New Roman" w:eastAsia="宋体" w:hAnsi="Times New Roman" w:cs="Times New Roman" w:hint="eastAsia"/>
                <w:b/>
                <w:sz w:val="28"/>
                <w:szCs w:val="28"/>
              </w:rPr>
              <w:t>内容</w:t>
            </w:r>
          </w:p>
        </w:tc>
        <w:tc>
          <w:tcPr>
            <w:tcW w:w="4147" w:type="pct"/>
            <w:shd w:val="clear" w:color="auto" w:fill="auto"/>
            <w:vAlign w:val="center"/>
          </w:tcPr>
          <w:p w14:paraId="02F59D9F" w14:textId="77777777" w:rsidR="00D85CEC" w:rsidRPr="00712151" w:rsidRDefault="00D85CEC" w:rsidP="00397F26">
            <w:pPr>
              <w:spacing w:line="500" w:lineRule="exact"/>
              <w:jc w:val="center"/>
              <w:rPr>
                <w:rFonts w:ascii="Times New Roman" w:eastAsia="宋体" w:hAnsi="Times New Roman" w:cs="Times New Roman"/>
                <w:b/>
                <w:sz w:val="28"/>
                <w:szCs w:val="28"/>
              </w:rPr>
            </w:pPr>
            <w:r w:rsidRPr="00712151">
              <w:rPr>
                <w:rFonts w:ascii="Times New Roman" w:eastAsia="宋体" w:hAnsi="Times New Roman" w:cs="Times New Roman" w:hint="eastAsia"/>
                <w:b/>
                <w:sz w:val="28"/>
                <w:szCs w:val="28"/>
              </w:rPr>
              <w:t>项目五盒子模型</w:t>
            </w:r>
          </w:p>
          <w:p w14:paraId="23AC89A5" w14:textId="77777777" w:rsidR="00D85CEC" w:rsidRPr="00A65115" w:rsidRDefault="00D85CEC" w:rsidP="00397F26">
            <w:pPr>
              <w:spacing w:line="500" w:lineRule="exact"/>
              <w:jc w:val="center"/>
              <w:rPr>
                <w:rFonts w:ascii="Times New Roman" w:eastAsia="宋体" w:hAnsi="Times New Roman" w:cs="Times New Roman"/>
                <w:b/>
                <w:sz w:val="28"/>
                <w:szCs w:val="28"/>
              </w:rPr>
            </w:pPr>
            <w:r w:rsidRPr="00712151">
              <w:rPr>
                <w:rFonts w:ascii="Times New Roman" w:eastAsia="宋体" w:hAnsi="Times New Roman" w:cs="Times New Roman" w:hint="eastAsia"/>
                <w:b/>
                <w:sz w:val="28"/>
                <w:szCs w:val="28"/>
              </w:rPr>
              <w:t>模块一</w:t>
            </w:r>
            <w:r w:rsidRPr="00712151">
              <w:rPr>
                <w:rFonts w:ascii="Times New Roman" w:eastAsia="宋体" w:hAnsi="Times New Roman" w:cs="Times New Roman" w:hint="eastAsia"/>
                <w:b/>
                <w:sz w:val="28"/>
                <w:szCs w:val="28"/>
              </w:rPr>
              <w:t xml:space="preserve"> </w:t>
            </w:r>
            <w:r w:rsidRPr="00712151">
              <w:rPr>
                <w:rFonts w:ascii="Times New Roman" w:eastAsia="宋体" w:hAnsi="Times New Roman" w:cs="Times New Roman" w:hint="eastAsia"/>
                <w:b/>
                <w:sz w:val="28"/>
                <w:szCs w:val="28"/>
              </w:rPr>
              <w:t>认识盒子模型</w:t>
            </w:r>
          </w:p>
        </w:tc>
      </w:tr>
      <w:tr w:rsidR="00D85CEC" w:rsidRPr="00A65115" w14:paraId="03858F77" w14:textId="77777777" w:rsidTr="00397F26">
        <w:trPr>
          <w:trHeight w:val="5648"/>
        </w:trPr>
        <w:tc>
          <w:tcPr>
            <w:tcW w:w="5000" w:type="pct"/>
            <w:gridSpan w:val="2"/>
            <w:shd w:val="clear" w:color="auto" w:fill="auto"/>
          </w:tcPr>
          <w:p w14:paraId="251D8665" w14:textId="77777777" w:rsidR="00D85CEC" w:rsidRDefault="00D85CEC" w:rsidP="00397F26">
            <w:pPr>
              <w:rPr>
                <w:rFonts w:ascii="Times New Roman" w:eastAsia="宋体" w:hAnsi="Times New Roman" w:cs="Times New Roman"/>
                <w:b/>
                <w:sz w:val="28"/>
                <w:szCs w:val="28"/>
              </w:rPr>
            </w:pPr>
            <w:r w:rsidRPr="00A65115">
              <w:rPr>
                <w:rFonts w:ascii="Times New Roman" w:eastAsia="宋体" w:hAnsi="Times New Roman" w:cs="Times New Roman" w:hint="eastAsia"/>
                <w:b/>
                <w:sz w:val="28"/>
                <w:szCs w:val="28"/>
              </w:rPr>
              <w:t>存在问题：</w:t>
            </w:r>
          </w:p>
          <w:p w14:paraId="78B99B3E" w14:textId="77777777" w:rsidR="00D85CEC" w:rsidRPr="00A65115" w:rsidRDefault="00D85CEC" w:rsidP="00397F26">
            <w:pPr>
              <w:rPr>
                <w:rFonts w:ascii="Times New Roman" w:eastAsia="宋体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b/>
                <w:sz w:val="28"/>
                <w:szCs w:val="28"/>
              </w:rPr>
              <w:t>学生对</w:t>
            </w:r>
            <w:r w:rsidRPr="00712151">
              <w:rPr>
                <w:rFonts w:ascii="Times New Roman" w:eastAsia="宋体" w:hAnsi="Times New Roman" w:cs="Times New Roman" w:hint="eastAsia"/>
                <w:b/>
                <w:sz w:val="28"/>
                <w:szCs w:val="28"/>
              </w:rPr>
              <w:t>“</w:t>
            </w:r>
            <w:r w:rsidRPr="00712151">
              <w:rPr>
                <w:rFonts w:ascii="Times New Roman" w:eastAsia="宋体" w:hAnsi="Times New Roman" w:cs="Times New Roman" w:hint="eastAsia"/>
                <w:b/>
                <w:sz w:val="28"/>
                <w:szCs w:val="28"/>
              </w:rPr>
              <w:t>CSS</w:t>
            </w:r>
            <w:r w:rsidRPr="00712151">
              <w:rPr>
                <w:rFonts w:ascii="Times New Roman" w:eastAsia="宋体" w:hAnsi="Times New Roman" w:cs="Times New Roman" w:hint="eastAsia"/>
                <w:b/>
                <w:sz w:val="28"/>
                <w:szCs w:val="28"/>
              </w:rPr>
              <w:t>盒子模型”</w:t>
            </w:r>
            <w:r>
              <w:rPr>
                <w:rFonts w:ascii="Times New Roman" w:eastAsia="宋体" w:hAnsi="Times New Roman" w:cs="Times New Roman" w:hint="eastAsia"/>
                <w:b/>
                <w:sz w:val="28"/>
                <w:szCs w:val="28"/>
              </w:rPr>
              <w:t>有疑问。</w:t>
            </w:r>
          </w:p>
        </w:tc>
      </w:tr>
      <w:tr w:rsidR="00D85CEC" w:rsidRPr="00A65115" w14:paraId="4CE6743C" w14:textId="77777777" w:rsidTr="00397F26">
        <w:trPr>
          <w:trHeight w:val="6081"/>
        </w:trPr>
        <w:tc>
          <w:tcPr>
            <w:tcW w:w="5000" w:type="pct"/>
            <w:gridSpan w:val="2"/>
            <w:shd w:val="clear" w:color="auto" w:fill="auto"/>
          </w:tcPr>
          <w:p w14:paraId="35DD781C" w14:textId="77777777" w:rsidR="00D85CEC" w:rsidRDefault="00D85CEC" w:rsidP="00397F26">
            <w:pPr>
              <w:rPr>
                <w:rFonts w:ascii="Times New Roman" w:eastAsia="宋体" w:hAnsi="Times New Roman" w:cs="Times New Roman"/>
                <w:b/>
                <w:sz w:val="28"/>
                <w:szCs w:val="28"/>
              </w:rPr>
            </w:pPr>
            <w:r w:rsidRPr="00A65115">
              <w:rPr>
                <w:rFonts w:ascii="Times New Roman" w:eastAsia="宋体" w:hAnsi="Times New Roman" w:cs="Times New Roman" w:hint="eastAsia"/>
                <w:b/>
                <w:sz w:val="28"/>
                <w:szCs w:val="28"/>
              </w:rPr>
              <w:t>整改措施：</w:t>
            </w:r>
          </w:p>
          <w:p w14:paraId="0C55A6A3" w14:textId="77777777" w:rsidR="00D85CEC" w:rsidRPr="00A65115" w:rsidRDefault="00D85CEC" w:rsidP="00397F26">
            <w:pPr>
              <w:rPr>
                <w:rFonts w:ascii="Times New Roman" w:eastAsia="宋体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b/>
                <w:sz w:val="28"/>
                <w:szCs w:val="28"/>
              </w:rPr>
              <w:t>教师讲解了详细的</w:t>
            </w:r>
            <w:r w:rsidRPr="00712151">
              <w:rPr>
                <w:rFonts w:ascii="Times New Roman" w:eastAsia="宋体" w:hAnsi="Times New Roman" w:cs="Times New Roman" w:hint="eastAsia"/>
                <w:b/>
                <w:sz w:val="28"/>
                <w:szCs w:val="28"/>
              </w:rPr>
              <w:t>css</w:t>
            </w:r>
            <w:r w:rsidRPr="00712151">
              <w:rPr>
                <w:rFonts w:ascii="Times New Roman" w:eastAsia="宋体" w:hAnsi="Times New Roman" w:cs="Times New Roman" w:hint="eastAsia"/>
                <w:b/>
                <w:sz w:val="28"/>
                <w:szCs w:val="28"/>
              </w:rPr>
              <w:t>盒子模型的理解</w:t>
            </w:r>
            <w:r>
              <w:rPr>
                <w:rFonts w:ascii="Times New Roman" w:eastAsia="宋体" w:hAnsi="Times New Roman" w:cs="Times New Roman" w:hint="eastAsia"/>
                <w:b/>
                <w:sz w:val="28"/>
                <w:szCs w:val="28"/>
              </w:rPr>
              <w:t>，它的属性以及嵌套属性。</w:t>
            </w:r>
          </w:p>
        </w:tc>
      </w:tr>
    </w:tbl>
    <w:p w14:paraId="40060467" w14:textId="77777777" w:rsidR="00D85CEC" w:rsidRDefault="00D85CEC" w:rsidP="00D85CEC">
      <w:pPr>
        <w:sectPr w:rsidR="00D85CEC" w:rsidSect="00A65115">
          <w:pgSz w:w="11907" w:h="16839" w:code="9"/>
          <w:pgMar w:top="1304" w:right="1304" w:bottom="1304" w:left="1310" w:header="851" w:footer="992" w:gutter="0"/>
          <w:cols w:space="2249"/>
          <w:docGrid w:type="lines" w:linePitch="312" w:charSpace="54799"/>
        </w:sectPr>
      </w:pPr>
    </w:p>
    <w:p w14:paraId="41E3BEC1" w14:textId="77777777" w:rsidR="00D85CEC" w:rsidRPr="00ED5807" w:rsidRDefault="00D85CEC" w:rsidP="00D85CEC"/>
    <w:p w14:paraId="6B197A8F" w14:textId="77777777" w:rsidR="002D0CBC" w:rsidRPr="00A65115" w:rsidRDefault="002D0CBC" w:rsidP="002D0CBC">
      <w:pPr>
        <w:jc w:val="center"/>
        <w:rPr>
          <w:rFonts w:ascii="Times New Roman" w:eastAsia="宋体" w:hAnsi="Times New Roman" w:cs="Times New Roman"/>
          <w:b/>
          <w:bCs/>
          <w:sz w:val="10"/>
          <w:szCs w:val="10"/>
        </w:rPr>
      </w:pPr>
      <w:r w:rsidRPr="00A65115">
        <w:rPr>
          <w:rFonts w:ascii="Times New Roman" w:eastAsia="宋体" w:hAnsi="Times New Roman" w:cs="Times New Roman" w:hint="eastAsia"/>
          <w:b/>
          <w:bCs/>
          <w:sz w:val="44"/>
          <w:szCs w:val="24"/>
        </w:rPr>
        <w:t>实</w:t>
      </w:r>
      <w:r w:rsidRPr="00A65115">
        <w:rPr>
          <w:rFonts w:ascii="Times New Roman" w:eastAsia="宋体" w:hAnsi="Times New Roman" w:cs="Times New Roman" w:hint="eastAsia"/>
          <w:b/>
          <w:bCs/>
          <w:sz w:val="44"/>
          <w:szCs w:val="24"/>
        </w:rPr>
        <w:t xml:space="preserve"> </w:t>
      </w:r>
      <w:r w:rsidRPr="00A65115">
        <w:rPr>
          <w:rFonts w:ascii="Times New Roman" w:eastAsia="宋体" w:hAnsi="Times New Roman" w:cs="Times New Roman" w:hint="eastAsia"/>
          <w:b/>
          <w:bCs/>
          <w:sz w:val="44"/>
          <w:szCs w:val="24"/>
        </w:rPr>
        <w:t>习</w:t>
      </w:r>
      <w:r w:rsidRPr="00A65115">
        <w:rPr>
          <w:rFonts w:ascii="Times New Roman" w:eastAsia="宋体" w:hAnsi="Times New Roman" w:cs="Times New Roman" w:hint="eastAsia"/>
          <w:b/>
          <w:bCs/>
          <w:sz w:val="44"/>
          <w:szCs w:val="24"/>
        </w:rPr>
        <w:t xml:space="preserve"> </w:t>
      </w:r>
      <w:r w:rsidRPr="00A65115">
        <w:rPr>
          <w:rFonts w:ascii="Times New Roman" w:eastAsia="宋体" w:hAnsi="Times New Roman" w:cs="Times New Roman" w:hint="eastAsia"/>
          <w:b/>
          <w:bCs/>
          <w:sz w:val="44"/>
          <w:szCs w:val="24"/>
        </w:rPr>
        <w:t>考</w:t>
      </w:r>
      <w:r w:rsidRPr="00A65115">
        <w:rPr>
          <w:rFonts w:ascii="Times New Roman" w:eastAsia="宋体" w:hAnsi="Times New Roman" w:cs="Times New Roman" w:hint="eastAsia"/>
          <w:b/>
          <w:bCs/>
          <w:sz w:val="44"/>
          <w:szCs w:val="24"/>
        </w:rPr>
        <w:t xml:space="preserve"> </w:t>
      </w:r>
      <w:r w:rsidRPr="00A65115">
        <w:rPr>
          <w:rFonts w:ascii="Times New Roman" w:eastAsia="宋体" w:hAnsi="Times New Roman" w:cs="Times New Roman" w:hint="eastAsia"/>
          <w:b/>
          <w:bCs/>
          <w:sz w:val="44"/>
          <w:szCs w:val="24"/>
        </w:rPr>
        <w:t>核</w:t>
      </w:r>
      <w:r w:rsidRPr="00A65115">
        <w:rPr>
          <w:rFonts w:ascii="Times New Roman" w:eastAsia="宋体" w:hAnsi="Times New Roman" w:cs="Times New Roman" w:hint="eastAsia"/>
          <w:b/>
          <w:bCs/>
          <w:sz w:val="44"/>
          <w:szCs w:val="24"/>
        </w:rPr>
        <w:t xml:space="preserve"> </w:t>
      </w:r>
      <w:r w:rsidRPr="00A65115">
        <w:rPr>
          <w:rFonts w:ascii="Times New Roman" w:eastAsia="宋体" w:hAnsi="Times New Roman" w:cs="Times New Roman" w:hint="eastAsia"/>
          <w:b/>
          <w:bCs/>
          <w:sz w:val="44"/>
          <w:szCs w:val="24"/>
        </w:rPr>
        <w:t>记</w:t>
      </w:r>
      <w:r w:rsidRPr="00A65115">
        <w:rPr>
          <w:rFonts w:ascii="Times New Roman" w:eastAsia="宋体" w:hAnsi="Times New Roman" w:cs="Times New Roman" w:hint="eastAsia"/>
          <w:b/>
          <w:bCs/>
          <w:sz w:val="44"/>
          <w:szCs w:val="24"/>
        </w:rPr>
        <w:t xml:space="preserve"> </w:t>
      </w:r>
      <w:r w:rsidRPr="00A65115">
        <w:rPr>
          <w:rFonts w:ascii="Times New Roman" w:eastAsia="宋体" w:hAnsi="Times New Roman" w:cs="Times New Roman" w:hint="eastAsia"/>
          <w:b/>
          <w:bCs/>
          <w:sz w:val="44"/>
          <w:szCs w:val="24"/>
        </w:rPr>
        <w:t>录</w:t>
      </w:r>
    </w:p>
    <w:p w14:paraId="4B7FA600" w14:textId="77777777" w:rsidR="002D0CBC" w:rsidRPr="00A65115" w:rsidRDefault="002D0CBC" w:rsidP="002D0CBC">
      <w:pPr>
        <w:jc w:val="center"/>
        <w:rPr>
          <w:rFonts w:ascii="Times New Roman" w:eastAsia="宋体" w:hAnsi="Times New Roman" w:cs="Times New Roman"/>
          <w:b/>
          <w:bCs/>
          <w:sz w:val="10"/>
          <w:szCs w:val="10"/>
        </w:rPr>
      </w:pPr>
    </w:p>
    <w:p w14:paraId="7B10371F" w14:textId="77777777" w:rsidR="002D0CBC" w:rsidRPr="00A65115" w:rsidRDefault="002D0CBC" w:rsidP="002D0CBC">
      <w:pPr>
        <w:ind w:firstLineChars="100" w:firstLine="320"/>
        <w:rPr>
          <w:rFonts w:ascii="Times New Roman" w:eastAsia="宋体" w:hAnsi="Times New Roman" w:cs="Times New Roman"/>
          <w:bCs/>
          <w:sz w:val="32"/>
          <w:szCs w:val="3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49"/>
        <w:gridCol w:w="4298"/>
      </w:tblGrid>
      <w:tr w:rsidR="002D0CBC" w:rsidRPr="00A65115" w14:paraId="40248967" w14:textId="77777777" w:rsidTr="00E45681">
        <w:trPr>
          <w:cantSplit/>
          <w:trHeight w:val="2795"/>
        </w:trPr>
        <w:tc>
          <w:tcPr>
            <w:tcW w:w="2598" w:type="pct"/>
            <w:vMerge w:val="restart"/>
          </w:tcPr>
          <w:p w14:paraId="381F9A65" w14:textId="77777777" w:rsidR="002D0CBC" w:rsidRPr="00A65115" w:rsidRDefault="002D0CBC" w:rsidP="00E45681">
            <w:pPr>
              <w:rPr>
                <w:rFonts w:ascii="Times New Roman" w:eastAsia="宋体" w:hAnsi="Times New Roman" w:cs="Times New Roman"/>
                <w:sz w:val="32"/>
                <w:szCs w:val="24"/>
              </w:rPr>
            </w:pPr>
            <w:r w:rsidRPr="00A65115">
              <w:rPr>
                <w:rFonts w:ascii="Times New Roman" w:eastAsia="宋体" w:hAnsi="Times New Roman" w:cs="Times New Roman" w:hint="eastAsia"/>
                <w:sz w:val="32"/>
                <w:szCs w:val="24"/>
              </w:rPr>
              <w:t>考核日期：</w:t>
            </w:r>
            <w:r>
              <w:rPr>
                <w:rFonts w:ascii="Times New Roman" w:eastAsia="宋体" w:hAnsi="Times New Roman" w:cs="Times New Roman" w:hint="eastAsia"/>
                <w:sz w:val="32"/>
                <w:szCs w:val="24"/>
              </w:rPr>
              <w:t>2021</w:t>
            </w:r>
            <w:r w:rsidRPr="00A65115">
              <w:rPr>
                <w:rFonts w:ascii="Times New Roman" w:eastAsia="宋体" w:hAnsi="Times New Roman" w:cs="Times New Roman" w:hint="eastAsia"/>
                <w:sz w:val="32"/>
                <w:szCs w:val="24"/>
              </w:rPr>
              <w:t>年</w:t>
            </w:r>
            <w:r>
              <w:rPr>
                <w:rFonts w:ascii="Times New Roman" w:eastAsia="宋体" w:hAnsi="Times New Roman" w:cs="Times New Roman" w:hint="eastAsia"/>
                <w:sz w:val="32"/>
                <w:szCs w:val="24"/>
              </w:rPr>
              <w:t>12</w:t>
            </w:r>
            <w:r w:rsidRPr="00A65115">
              <w:rPr>
                <w:rFonts w:ascii="Times New Roman" w:eastAsia="宋体" w:hAnsi="Times New Roman" w:cs="Times New Roman" w:hint="eastAsia"/>
                <w:sz w:val="32"/>
                <w:szCs w:val="24"/>
              </w:rPr>
              <w:t>月</w:t>
            </w:r>
            <w:r>
              <w:rPr>
                <w:rFonts w:ascii="Times New Roman" w:eastAsia="宋体" w:hAnsi="Times New Roman" w:cs="Times New Roman" w:hint="eastAsia"/>
                <w:sz w:val="32"/>
                <w:szCs w:val="24"/>
              </w:rPr>
              <w:t>27</w:t>
            </w:r>
            <w:r w:rsidRPr="00A65115">
              <w:rPr>
                <w:rFonts w:ascii="Times New Roman" w:eastAsia="宋体" w:hAnsi="Times New Roman" w:cs="Times New Roman" w:hint="eastAsia"/>
                <w:sz w:val="32"/>
                <w:szCs w:val="24"/>
              </w:rPr>
              <w:t>日</w:t>
            </w:r>
          </w:p>
          <w:p w14:paraId="2F72F187" w14:textId="55ACF5D5" w:rsidR="002D0CBC" w:rsidRPr="00A65115" w:rsidRDefault="002D0CBC" w:rsidP="00E45681">
            <w:pPr>
              <w:rPr>
                <w:rFonts w:ascii="Times New Roman" w:eastAsia="宋体" w:hAnsi="Times New Roman" w:cs="Times New Roman"/>
                <w:sz w:val="32"/>
                <w:szCs w:val="24"/>
              </w:rPr>
            </w:pPr>
            <w:r w:rsidRPr="00A65115">
              <w:rPr>
                <w:rFonts w:ascii="Times New Roman" w:eastAsia="宋体" w:hAnsi="Times New Roman" w:cs="Times New Roman" w:hint="eastAsia"/>
                <w:sz w:val="32"/>
                <w:szCs w:val="24"/>
              </w:rPr>
              <w:t>专</w:t>
            </w:r>
            <w:r w:rsidRPr="00A65115">
              <w:rPr>
                <w:rFonts w:ascii="Times New Roman" w:eastAsia="宋体" w:hAnsi="Times New Roman" w:cs="Times New Roman" w:hint="eastAsia"/>
                <w:sz w:val="32"/>
                <w:szCs w:val="24"/>
              </w:rPr>
              <w:t xml:space="preserve"> </w:t>
            </w:r>
            <w:r w:rsidRPr="00A65115">
              <w:rPr>
                <w:rFonts w:ascii="Times New Roman" w:eastAsia="宋体" w:hAnsi="Times New Roman" w:cs="Times New Roman" w:hint="eastAsia"/>
                <w:sz w:val="32"/>
                <w:szCs w:val="24"/>
              </w:rPr>
              <w:t>业</w:t>
            </w:r>
            <w:r w:rsidRPr="00A65115">
              <w:rPr>
                <w:rFonts w:ascii="Times New Roman" w:eastAsia="宋体" w:hAnsi="Times New Roman" w:cs="Times New Roman" w:hint="eastAsia"/>
                <w:sz w:val="32"/>
                <w:szCs w:val="24"/>
              </w:rPr>
              <w:t xml:space="preserve"> </w:t>
            </w:r>
            <w:r w:rsidRPr="00A65115">
              <w:rPr>
                <w:rFonts w:ascii="Times New Roman" w:eastAsia="宋体" w:hAnsi="Times New Roman" w:cs="Times New Roman" w:hint="eastAsia"/>
                <w:sz w:val="32"/>
                <w:szCs w:val="24"/>
              </w:rPr>
              <w:t>班</w:t>
            </w:r>
            <w:r w:rsidRPr="00A65115">
              <w:rPr>
                <w:rFonts w:ascii="Times New Roman" w:eastAsia="宋体" w:hAnsi="Times New Roman" w:cs="Times New Roman" w:hint="eastAsia"/>
                <w:sz w:val="32"/>
                <w:szCs w:val="24"/>
              </w:rPr>
              <w:t xml:space="preserve"> </w:t>
            </w:r>
            <w:r w:rsidRPr="00A65115">
              <w:rPr>
                <w:rFonts w:ascii="Times New Roman" w:eastAsia="宋体" w:hAnsi="Times New Roman" w:cs="Times New Roman" w:hint="eastAsia"/>
                <w:sz w:val="32"/>
                <w:szCs w:val="24"/>
              </w:rPr>
              <w:t>级：</w:t>
            </w:r>
            <w:r>
              <w:rPr>
                <w:rFonts w:ascii="Times New Roman" w:eastAsia="宋体" w:hAnsi="Times New Roman" w:cs="Times New Roman" w:hint="eastAsia"/>
                <w:sz w:val="32"/>
                <w:szCs w:val="24"/>
              </w:rPr>
              <w:t>19</w:t>
            </w:r>
            <w:r>
              <w:rPr>
                <w:rFonts w:ascii="Times New Roman" w:eastAsia="宋体" w:hAnsi="Times New Roman" w:cs="Times New Roman" w:hint="eastAsia"/>
                <w:sz w:val="32"/>
                <w:szCs w:val="24"/>
              </w:rPr>
              <w:t>中技网络</w:t>
            </w:r>
            <w:r>
              <w:rPr>
                <w:rFonts w:ascii="Times New Roman" w:eastAsia="宋体" w:hAnsi="Times New Roman" w:cs="Times New Roman" w:hint="eastAsia"/>
                <w:sz w:val="32"/>
                <w:szCs w:val="24"/>
              </w:rPr>
              <w:t>1</w:t>
            </w:r>
            <w:r>
              <w:rPr>
                <w:rFonts w:ascii="Times New Roman" w:eastAsia="宋体" w:hAnsi="Times New Roman" w:cs="Times New Roman" w:hint="eastAsia"/>
                <w:sz w:val="32"/>
                <w:szCs w:val="24"/>
              </w:rPr>
              <w:t>班</w:t>
            </w:r>
          </w:p>
          <w:p w14:paraId="67A8A3E7" w14:textId="77777777" w:rsidR="002D0CBC" w:rsidRDefault="002D0CBC" w:rsidP="00E45681">
            <w:pPr>
              <w:rPr>
                <w:rFonts w:ascii="Times New Roman" w:eastAsia="宋体" w:hAnsi="Times New Roman" w:cs="Times New Roman"/>
                <w:sz w:val="32"/>
                <w:szCs w:val="24"/>
              </w:rPr>
            </w:pPr>
            <w:r w:rsidRPr="00A65115">
              <w:rPr>
                <w:rFonts w:ascii="Times New Roman" w:eastAsia="宋体" w:hAnsi="Times New Roman" w:cs="Times New Roman" w:hint="eastAsia"/>
                <w:sz w:val="32"/>
                <w:szCs w:val="24"/>
              </w:rPr>
              <w:t>考核科目及形式：</w:t>
            </w:r>
            <w:r>
              <w:rPr>
                <w:rFonts w:ascii="Times New Roman" w:eastAsia="宋体" w:hAnsi="Times New Roman" w:cs="Times New Roman" w:hint="eastAsia"/>
                <w:sz w:val="32"/>
                <w:szCs w:val="24"/>
              </w:rPr>
              <w:t>企业课程</w:t>
            </w:r>
          </w:p>
          <w:p w14:paraId="4BA4C948" w14:textId="77777777" w:rsidR="002D0CBC" w:rsidRPr="00A65115" w:rsidRDefault="002D0CBC" w:rsidP="00E45681">
            <w:pPr>
              <w:rPr>
                <w:rFonts w:ascii="Times New Roman" w:eastAsia="宋体" w:hAnsi="Times New Roman" w:cs="Times New Roman"/>
                <w:sz w:val="32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32"/>
                <w:szCs w:val="24"/>
              </w:rPr>
              <w:t>职教云在线考试</w:t>
            </w:r>
          </w:p>
          <w:p w14:paraId="0BCAAC5F" w14:textId="77777777" w:rsidR="002D0CBC" w:rsidRPr="00A65115" w:rsidRDefault="002D0CBC" w:rsidP="00E45681">
            <w:pPr>
              <w:rPr>
                <w:rFonts w:ascii="Times New Roman" w:eastAsia="宋体" w:hAnsi="Times New Roman" w:cs="Times New Roman"/>
                <w:sz w:val="32"/>
                <w:szCs w:val="24"/>
              </w:rPr>
            </w:pPr>
            <w:r w:rsidRPr="00A65115">
              <w:rPr>
                <w:rFonts w:ascii="Times New Roman" w:eastAsia="宋体" w:hAnsi="Times New Roman" w:cs="Times New Roman" w:hint="eastAsia"/>
                <w:sz w:val="32"/>
                <w:szCs w:val="24"/>
              </w:rPr>
              <w:t>考</w:t>
            </w:r>
            <w:r w:rsidRPr="00A65115">
              <w:rPr>
                <w:rFonts w:ascii="Times New Roman" w:eastAsia="宋体" w:hAnsi="Times New Roman" w:cs="Times New Roman" w:hint="eastAsia"/>
                <w:sz w:val="32"/>
                <w:szCs w:val="24"/>
              </w:rPr>
              <w:t xml:space="preserve"> </w:t>
            </w:r>
            <w:r w:rsidRPr="00A65115">
              <w:rPr>
                <w:rFonts w:ascii="Times New Roman" w:eastAsia="宋体" w:hAnsi="Times New Roman" w:cs="Times New Roman" w:hint="eastAsia"/>
                <w:sz w:val="32"/>
                <w:szCs w:val="24"/>
              </w:rPr>
              <w:t>场</w:t>
            </w:r>
            <w:r w:rsidRPr="00A65115">
              <w:rPr>
                <w:rFonts w:ascii="Times New Roman" w:eastAsia="宋体" w:hAnsi="Times New Roman" w:cs="Times New Roman" w:hint="eastAsia"/>
                <w:sz w:val="32"/>
                <w:szCs w:val="24"/>
              </w:rPr>
              <w:t xml:space="preserve"> </w:t>
            </w:r>
            <w:r w:rsidRPr="00A65115">
              <w:rPr>
                <w:rFonts w:ascii="Times New Roman" w:eastAsia="宋体" w:hAnsi="Times New Roman" w:cs="Times New Roman" w:hint="eastAsia"/>
                <w:sz w:val="32"/>
                <w:szCs w:val="24"/>
              </w:rPr>
              <w:t>位</w:t>
            </w:r>
            <w:r w:rsidRPr="00A65115">
              <w:rPr>
                <w:rFonts w:ascii="Times New Roman" w:eastAsia="宋体" w:hAnsi="Times New Roman" w:cs="Times New Roman" w:hint="eastAsia"/>
                <w:sz w:val="32"/>
                <w:szCs w:val="24"/>
              </w:rPr>
              <w:t xml:space="preserve"> </w:t>
            </w:r>
            <w:r w:rsidRPr="00A65115">
              <w:rPr>
                <w:rFonts w:ascii="Times New Roman" w:eastAsia="宋体" w:hAnsi="Times New Roman" w:cs="Times New Roman" w:hint="eastAsia"/>
                <w:sz w:val="32"/>
                <w:szCs w:val="24"/>
              </w:rPr>
              <w:t>置：</w:t>
            </w:r>
          </w:p>
          <w:p w14:paraId="79436A7C" w14:textId="77777777" w:rsidR="002D0CBC" w:rsidRPr="00A65115" w:rsidRDefault="002D0CBC" w:rsidP="00E45681">
            <w:pPr>
              <w:rPr>
                <w:rFonts w:ascii="Times New Roman" w:eastAsia="宋体" w:hAnsi="Times New Roman" w:cs="Times New Roman"/>
                <w:sz w:val="32"/>
                <w:szCs w:val="24"/>
              </w:rPr>
            </w:pPr>
            <w:r w:rsidRPr="00A65115">
              <w:rPr>
                <w:rFonts w:ascii="Times New Roman" w:eastAsia="宋体" w:hAnsi="Times New Roman" w:cs="Times New Roman" w:hint="eastAsia"/>
                <w:sz w:val="32"/>
                <w:szCs w:val="24"/>
              </w:rPr>
              <w:t>应</w:t>
            </w:r>
            <w:r w:rsidRPr="00A65115">
              <w:rPr>
                <w:rFonts w:ascii="Times New Roman" w:eastAsia="宋体" w:hAnsi="Times New Roman" w:cs="Times New Roman" w:hint="eastAsia"/>
                <w:sz w:val="32"/>
                <w:szCs w:val="24"/>
              </w:rPr>
              <w:t xml:space="preserve"> </w:t>
            </w:r>
            <w:r w:rsidRPr="00A65115">
              <w:rPr>
                <w:rFonts w:ascii="Times New Roman" w:eastAsia="宋体" w:hAnsi="Times New Roman" w:cs="Times New Roman" w:hint="eastAsia"/>
                <w:sz w:val="32"/>
                <w:szCs w:val="24"/>
              </w:rPr>
              <w:t>到</w:t>
            </w:r>
            <w:r w:rsidRPr="00A65115">
              <w:rPr>
                <w:rFonts w:ascii="Times New Roman" w:eastAsia="宋体" w:hAnsi="Times New Roman" w:cs="Times New Roman" w:hint="eastAsia"/>
                <w:sz w:val="32"/>
                <w:szCs w:val="24"/>
              </w:rPr>
              <w:t xml:space="preserve"> </w:t>
            </w:r>
            <w:r w:rsidRPr="00A65115">
              <w:rPr>
                <w:rFonts w:ascii="Times New Roman" w:eastAsia="宋体" w:hAnsi="Times New Roman" w:cs="Times New Roman" w:hint="eastAsia"/>
                <w:sz w:val="32"/>
                <w:szCs w:val="24"/>
              </w:rPr>
              <w:t>人</w:t>
            </w:r>
            <w:r w:rsidRPr="00A65115">
              <w:rPr>
                <w:rFonts w:ascii="Times New Roman" w:eastAsia="宋体" w:hAnsi="Times New Roman" w:cs="Times New Roman" w:hint="eastAsia"/>
                <w:sz w:val="32"/>
                <w:szCs w:val="24"/>
              </w:rPr>
              <w:t xml:space="preserve"> </w:t>
            </w:r>
            <w:r w:rsidRPr="00A65115">
              <w:rPr>
                <w:rFonts w:ascii="Times New Roman" w:eastAsia="宋体" w:hAnsi="Times New Roman" w:cs="Times New Roman" w:hint="eastAsia"/>
                <w:sz w:val="32"/>
                <w:szCs w:val="24"/>
              </w:rPr>
              <w:t>数：</w:t>
            </w:r>
          </w:p>
          <w:p w14:paraId="2A591D2C" w14:textId="77777777" w:rsidR="002D0CBC" w:rsidRPr="00A65115" w:rsidRDefault="002D0CBC" w:rsidP="00E45681">
            <w:pPr>
              <w:rPr>
                <w:rFonts w:ascii="Times New Roman" w:eastAsia="宋体" w:hAnsi="Times New Roman" w:cs="Times New Roman"/>
                <w:sz w:val="32"/>
                <w:szCs w:val="24"/>
              </w:rPr>
            </w:pPr>
            <w:r w:rsidRPr="00A65115">
              <w:rPr>
                <w:rFonts w:ascii="Times New Roman" w:eastAsia="宋体" w:hAnsi="Times New Roman" w:cs="Times New Roman" w:hint="eastAsia"/>
                <w:sz w:val="32"/>
                <w:szCs w:val="24"/>
              </w:rPr>
              <w:t>实</w:t>
            </w:r>
            <w:r w:rsidRPr="00A65115">
              <w:rPr>
                <w:rFonts w:ascii="Times New Roman" w:eastAsia="宋体" w:hAnsi="Times New Roman" w:cs="Times New Roman" w:hint="eastAsia"/>
                <w:sz w:val="32"/>
                <w:szCs w:val="24"/>
              </w:rPr>
              <w:t xml:space="preserve"> </w:t>
            </w:r>
            <w:r w:rsidRPr="00A65115">
              <w:rPr>
                <w:rFonts w:ascii="Times New Roman" w:eastAsia="宋体" w:hAnsi="Times New Roman" w:cs="Times New Roman" w:hint="eastAsia"/>
                <w:sz w:val="32"/>
                <w:szCs w:val="24"/>
              </w:rPr>
              <w:t>到</w:t>
            </w:r>
            <w:r w:rsidRPr="00A65115">
              <w:rPr>
                <w:rFonts w:ascii="Times New Roman" w:eastAsia="宋体" w:hAnsi="Times New Roman" w:cs="Times New Roman" w:hint="eastAsia"/>
                <w:sz w:val="32"/>
                <w:szCs w:val="24"/>
              </w:rPr>
              <w:t xml:space="preserve"> </w:t>
            </w:r>
            <w:r w:rsidRPr="00A65115">
              <w:rPr>
                <w:rFonts w:ascii="Times New Roman" w:eastAsia="宋体" w:hAnsi="Times New Roman" w:cs="Times New Roman" w:hint="eastAsia"/>
                <w:sz w:val="32"/>
                <w:szCs w:val="24"/>
              </w:rPr>
              <w:t>人</w:t>
            </w:r>
            <w:r w:rsidRPr="00A65115">
              <w:rPr>
                <w:rFonts w:ascii="Times New Roman" w:eastAsia="宋体" w:hAnsi="Times New Roman" w:cs="Times New Roman" w:hint="eastAsia"/>
                <w:sz w:val="32"/>
                <w:szCs w:val="24"/>
              </w:rPr>
              <w:t xml:space="preserve"> </w:t>
            </w:r>
            <w:r w:rsidRPr="00A65115">
              <w:rPr>
                <w:rFonts w:ascii="Times New Roman" w:eastAsia="宋体" w:hAnsi="Times New Roman" w:cs="Times New Roman" w:hint="eastAsia"/>
                <w:sz w:val="32"/>
                <w:szCs w:val="24"/>
              </w:rPr>
              <w:t>数：</w:t>
            </w:r>
          </w:p>
          <w:p w14:paraId="37C0D9DB" w14:textId="77777777" w:rsidR="002D0CBC" w:rsidRPr="00A65115" w:rsidRDefault="002D0CBC" w:rsidP="00E45681">
            <w:pPr>
              <w:rPr>
                <w:rFonts w:ascii="Times New Roman" w:eastAsia="宋体" w:hAnsi="Times New Roman" w:cs="Times New Roman"/>
                <w:sz w:val="32"/>
                <w:szCs w:val="24"/>
              </w:rPr>
            </w:pPr>
            <w:r w:rsidRPr="00A65115">
              <w:rPr>
                <w:rFonts w:ascii="Times New Roman" w:eastAsia="宋体" w:hAnsi="Times New Roman" w:cs="Times New Roman" w:hint="eastAsia"/>
                <w:sz w:val="32"/>
                <w:szCs w:val="24"/>
              </w:rPr>
              <w:t>实交试卷</w:t>
            </w:r>
            <w:r w:rsidRPr="00A65115">
              <w:rPr>
                <w:rFonts w:ascii="Times New Roman" w:eastAsia="宋体" w:hAnsi="Times New Roman" w:cs="Times New Roman" w:hint="eastAsia"/>
                <w:sz w:val="32"/>
                <w:szCs w:val="24"/>
              </w:rPr>
              <w:t>(</w:t>
            </w:r>
            <w:r w:rsidRPr="00A65115">
              <w:rPr>
                <w:rFonts w:ascii="Times New Roman" w:eastAsia="宋体" w:hAnsi="Times New Roman" w:cs="Times New Roman" w:hint="eastAsia"/>
                <w:sz w:val="32"/>
                <w:szCs w:val="24"/>
              </w:rPr>
              <w:t>工件</w:t>
            </w:r>
            <w:r w:rsidRPr="00A65115">
              <w:rPr>
                <w:rFonts w:ascii="Times New Roman" w:eastAsia="宋体" w:hAnsi="Times New Roman" w:cs="Times New Roman" w:hint="eastAsia"/>
                <w:sz w:val="32"/>
                <w:szCs w:val="24"/>
              </w:rPr>
              <w:t>)</w:t>
            </w:r>
            <w:r w:rsidRPr="00A65115">
              <w:rPr>
                <w:rFonts w:ascii="Times New Roman" w:eastAsia="宋体" w:hAnsi="Times New Roman" w:cs="Times New Roman" w:hint="eastAsia"/>
                <w:sz w:val="32"/>
                <w:szCs w:val="24"/>
              </w:rPr>
              <w:t>份数：</w:t>
            </w:r>
          </w:p>
          <w:p w14:paraId="7C727B39" w14:textId="77777777" w:rsidR="002D0CBC" w:rsidRPr="00A65115" w:rsidRDefault="002D0CBC" w:rsidP="00E45681">
            <w:pPr>
              <w:rPr>
                <w:rFonts w:ascii="Times New Roman" w:eastAsia="宋体" w:hAnsi="Times New Roman" w:cs="Times New Roman"/>
                <w:sz w:val="32"/>
                <w:szCs w:val="24"/>
              </w:rPr>
            </w:pPr>
            <w:r w:rsidRPr="00A65115">
              <w:rPr>
                <w:rFonts w:ascii="Times New Roman" w:eastAsia="宋体" w:hAnsi="Times New Roman" w:cs="Times New Roman" w:hint="eastAsia"/>
                <w:sz w:val="32"/>
                <w:szCs w:val="24"/>
              </w:rPr>
              <w:t>缺考学生人数：</w:t>
            </w:r>
          </w:p>
          <w:p w14:paraId="4EEE43A6" w14:textId="77777777" w:rsidR="002D0CBC" w:rsidRPr="00A65115" w:rsidRDefault="002D0CBC" w:rsidP="00E45681">
            <w:pPr>
              <w:rPr>
                <w:rFonts w:ascii="Times New Roman" w:eastAsia="宋体" w:hAnsi="Times New Roman" w:cs="Times New Roman"/>
                <w:sz w:val="32"/>
                <w:szCs w:val="24"/>
              </w:rPr>
            </w:pPr>
            <w:r w:rsidRPr="00A65115">
              <w:rPr>
                <w:rFonts w:ascii="Times New Roman" w:eastAsia="宋体" w:hAnsi="Times New Roman" w:cs="Times New Roman" w:hint="eastAsia"/>
                <w:sz w:val="32"/>
                <w:szCs w:val="24"/>
              </w:rPr>
              <w:t>缺考学生姓名：</w:t>
            </w:r>
          </w:p>
        </w:tc>
        <w:tc>
          <w:tcPr>
            <w:tcW w:w="2402" w:type="pct"/>
          </w:tcPr>
          <w:p w14:paraId="25A62095" w14:textId="77777777" w:rsidR="002D0CBC" w:rsidRDefault="002D0CBC" w:rsidP="00E45681">
            <w:pPr>
              <w:rPr>
                <w:rFonts w:ascii="Times New Roman" w:eastAsia="宋体" w:hAnsi="Times New Roman" w:cs="Times New Roman"/>
                <w:sz w:val="32"/>
                <w:szCs w:val="24"/>
              </w:rPr>
            </w:pPr>
            <w:r w:rsidRPr="00A65115">
              <w:rPr>
                <w:rFonts w:ascii="Times New Roman" w:eastAsia="宋体" w:hAnsi="Times New Roman" w:cs="Times New Roman" w:hint="eastAsia"/>
                <w:sz w:val="32"/>
                <w:szCs w:val="24"/>
              </w:rPr>
              <w:t>考</w:t>
            </w:r>
            <w:r w:rsidRPr="00A65115">
              <w:rPr>
                <w:rFonts w:ascii="Times New Roman" w:eastAsia="宋体" w:hAnsi="Times New Roman" w:cs="Times New Roman" w:hint="eastAsia"/>
                <w:sz w:val="32"/>
                <w:szCs w:val="24"/>
              </w:rPr>
              <w:t xml:space="preserve"> </w:t>
            </w:r>
            <w:r w:rsidRPr="00A65115">
              <w:rPr>
                <w:rFonts w:ascii="Times New Roman" w:eastAsia="宋体" w:hAnsi="Times New Roman" w:cs="Times New Roman" w:hint="eastAsia"/>
                <w:sz w:val="32"/>
                <w:szCs w:val="24"/>
              </w:rPr>
              <w:t>场</w:t>
            </w:r>
            <w:r w:rsidRPr="00A65115">
              <w:rPr>
                <w:rFonts w:ascii="Times New Roman" w:eastAsia="宋体" w:hAnsi="Times New Roman" w:cs="Times New Roman" w:hint="eastAsia"/>
                <w:sz w:val="32"/>
                <w:szCs w:val="24"/>
              </w:rPr>
              <w:t xml:space="preserve"> </w:t>
            </w:r>
            <w:r w:rsidRPr="00A65115">
              <w:rPr>
                <w:rFonts w:ascii="Times New Roman" w:eastAsia="宋体" w:hAnsi="Times New Roman" w:cs="Times New Roman" w:hint="eastAsia"/>
                <w:sz w:val="32"/>
                <w:szCs w:val="24"/>
              </w:rPr>
              <w:t>记</w:t>
            </w:r>
            <w:r w:rsidRPr="00A65115">
              <w:rPr>
                <w:rFonts w:ascii="Times New Roman" w:eastAsia="宋体" w:hAnsi="Times New Roman" w:cs="Times New Roman" w:hint="eastAsia"/>
                <w:sz w:val="32"/>
                <w:szCs w:val="24"/>
              </w:rPr>
              <w:t xml:space="preserve"> </w:t>
            </w:r>
            <w:r w:rsidRPr="00A65115">
              <w:rPr>
                <w:rFonts w:ascii="Times New Roman" w:eastAsia="宋体" w:hAnsi="Times New Roman" w:cs="Times New Roman" w:hint="eastAsia"/>
                <w:sz w:val="32"/>
                <w:szCs w:val="24"/>
              </w:rPr>
              <w:t>实：</w:t>
            </w:r>
          </w:p>
          <w:p w14:paraId="713CAF78" w14:textId="77777777" w:rsidR="002D0CBC" w:rsidRPr="00A65115" w:rsidRDefault="002D0CBC" w:rsidP="00E45681">
            <w:pPr>
              <w:rPr>
                <w:rFonts w:ascii="Times New Roman" w:eastAsia="宋体" w:hAnsi="Times New Roman" w:cs="Times New Roman"/>
                <w:sz w:val="32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32"/>
                <w:szCs w:val="24"/>
              </w:rPr>
              <w:t>良好</w:t>
            </w:r>
          </w:p>
        </w:tc>
      </w:tr>
      <w:tr w:rsidR="002D0CBC" w:rsidRPr="00A65115" w14:paraId="3930B4E1" w14:textId="77777777" w:rsidTr="00E45681">
        <w:trPr>
          <w:cantSplit/>
        </w:trPr>
        <w:tc>
          <w:tcPr>
            <w:tcW w:w="2598" w:type="pct"/>
            <w:vMerge/>
          </w:tcPr>
          <w:p w14:paraId="54B8032B" w14:textId="77777777" w:rsidR="002D0CBC" w:rsidRPr="00A65115" w:rsidRDefault="002D0CBC" w:rsidP="00E45681">
            <w:pPr>
              <w:rPr>
                <w:rFonts w:ascii="Times New Roman" w:eastAsia="宋体" w:hAnsi="Times New Roman" w:cs="Times New Roman"/>
                <w:sz w:val="32"/>
                <w:szCs w:val="24"/>
              </w:rPr>
            </w:pPr>
          </w:p>
        </w:tc>
        <w:tc>
          <w:tcPr>
            <w:tcW w:w="2402" w:type="pct"/>
          </w:tcPr>
          <w:p w14:paraId="325E5ECA" w14:textId="77777777" w:rsidR="002D0CBC" w:rsidRDefault="002D0CBC" w:rsidP="00E45681">
            <w:pPr>
              <w:rPr>
                <w:rFonts w:ascii="Times New Roman" w:eastAsia="宋体" w:hAnsi="Times New Roman" w:cs="Times New Roman"/>
                <w:sz w:val="32"/>
                <w:szCs w:val="24"/>
              </w:rPr>
            </w:pPr>
            <w:r w:rsidRPr="00A65115">
              <w:rPr>
                <w:rFonts w:ascii="Times New Roman" w:eastAsia="宋体" w:hAnsi="Times New Roman" w:cs="Times New Roman" w:hint="eastAsia"/>
                <w:sz w:val="32"/>
                <w:szCs w:val="24"/>
              </w:rPr>
              <w:t>违纪学生姓名及违纪事实</w:t>
            </w:r>
            <w:r w:rsidRPr="00A65115">
              <w:rPr>
                <w:rFonts w:ascii="Times New Roman" w:eastAsia="宋体" w:hAnsi="Times New Roman" w:cs="Times New Roman" w:hint="eastAsia"/>
                <w:sz w:val="32"/>
                <w:szCs w:val="24"/>
              </w:rPr>
              <w:t>:</w:t>
            </w:r>
          </w:p>
          <w:p w14:paraId="696740E0" w14:textId="77777777" w:rsidR="002D0CBC" w:rsidRPr="00A65115" w:rsidRDefault="002D0CBC" w:rsidP="00E45681">
            <w:pPr>
              <w:rPr>
                <w:rFonts w:ascii="Times New Roman" w:eastAsia="宋体" w:hAnsi="Times New Roman" w:cs="Times New Roman"/>
                <w:sz w:val="32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32"/>
                <w:szCs w:val="24"/>
              </w:rPr>
              <w:t>无</w:t>
            </w:r>
          </w:p>
        </w:tc>
      </w:tr>
    </w:tbl>
    <w:p w14:paraId="1C97FDF9" w14:textId="77777777" w:rsidR="002D0CBC" w:rsidRPr="00A65115" w:rsidRDefault="002D0CBC" w:rsidP="002D0CBC">
      <w:pPr>
        <w:rPr>
          <w:rFonts w:ascii="Times New Roman" w:eastAsia="宋体" w:hAnsi="Times New Roman" w:cs="Times New Roman"/>
          <w:sz w:val="32"/>
          <w:szCs w:val="24"/>
        </w:rPr>
      </w:pPr>
      <w:r w:rsidRPr="00A65115">
        <w:rPr>
          <w:rFonts w:ascii="Times New Roman" w:eastAsia="宋体" w:hAnsi="Times New Roman" w:cs="Times New Roman" w:hint="eastAsia"/>
          <w:sz w:val="32"/>
          <w:szCs w:val="24"/>
        </w:rPr>
        <w:t>监考教师：</w:t>
      </w:r>
      <w:r>
        <w:rPr>
          <w:rFonts w:ascii="Times New Roman" w:eastAsia="宋体" w:hAnsi="Times New Roman" w:cs="Times New Roman" w:hint="eastAsia"/>
          <w:sz w:val="32"/>
          <w:szCs w:val="24"/>
        </w:rPr>
        <w:t>刘佳</w:t>
      </w:r>
    </w:p>
    <w:p w14:paraId="53BA47E3" w14:textId="77777777" w:rsidR="00F426C2" w:rsidRDefault="00F426C2">
      <w:pPr>
        <w:sectPr w:rsidR="00F426C2" w:rsidSect="00A65115">
          <w:pgSz w:w="11907" w:h="16839" w:code="9"/>
          <w:pgMar w:top="1440" w:right="1588" w:bottom="1440" w:left="1588" w:header="851" w:footer="992" w:gutter="0"/>
          <w:cols w:space="425"/>
          <w:docGrid w:type="lines" w:linePitch="312"/>
        </w:sectPr>
      </w:pPr>
    </w:p>
    <w:tbl>
      <w:tblPr>
        <w:tblW w:w="9374" w:type="dxa"/>
        <w:jc w:val="center"/>
        <w:tblLayout w:type="fixed"/>
        <w:tblLook w:val="04A0" w:firstRow="1" w:lastRow="0" w:firstColumn="1" w:lastColumn="0" w:noHBand="0" w:noVBand="1"/>
      </w:tblPr>
      <w:tblGrid>
        <w:gridCol w:w="464"/>
        <w:gridCol w:w="709"/>
        <w:gridCol w:w="425"/>
        <w:gridCol w:w="425"/>
        <w:gridCol w:w="426"/>
        <w:gridCol w:w="425"/>
        <w:gridCol w:w="425"/>
        <w:gridCol w:w="425"/>
        <w:gridCol w:w="426"/>
        <w:gridCol w:w="527"/>
        <w:gridCol w:w="938"/>
        <w:gridCol w:w="519"/>
        <w:gridCol w:w="425"/>
        <w:gridCol w:w="426"/>
        <w:gridCol w:w="425"/>
        <w:gridCol w:w="425"/>
        <w:gridCol w:w="425"/>
        <w:gridCol w:w="567"/>
        <w:gridCol w:w="530"/>
        <w:gridCol w:w="17"/>
      </w:tblGrid>
      <w:tr w:rsidR="00DF685E" w:rsidRPr="00DF685E" w14:paraId="405F7991" w14:textId="77777777" w:rsidTr="00444D13">
        <w:trPr>
          <w:trHeight w:val="355"/>
          <w:jc w:val="center"/>
        </w:trPr>
        <w:tc>
          <w:tcPr>
            <w:tcW w:w="9374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CDC732" w14:textId="25B146D5" w:rsidR="00DF685E" w:rsidRPr="00DF685E" w:rsidRDefault="00DF685E" w:rsidP="00444D13">
            <w:pPr>
              <w:widowControl/>
              <w:rPr>
                <w:rFonts w:ascii="Times New Roman" w:eastAsia="宋体" w:hAnsi="Times New Roman" w:cs="Times New Roman"/>
                <w:b/>
                <w:bCs/>
                <w:kern w:val="0"/>
                <w:sz w:val="32"/>
                <w:szCs w:val="32"/>
              </w:rPr>
            </w:pPr>
            <w:r w:rsidRPr="00444D13">
              <w:rPr>
                <w:rFonts w:ascii="方正大黑简体" w:eastAsia="方正大黑简体" w:hAnsi="Times New Roman" w:cs="Times New Roman"/>
                <w:b/>
                <w:bCs/>
                <w:kern w:val="0"/>
                <w:sz w:val="32"/>
                <w:szCs w:val="32"/>
              </w:rPr>
              <w:lastRenderedPageBreak/>
              <w:t xml:space="preserve"> 20</w:t>
            </w:r>
            <w:r w:rsidR="00444D13" w:rsidRPr="00444D13">
              <w:rPr>
                <w:rFonts w:ascii="方正大黑简体" w:eastAsia="方正大黑简体" w:hAnsi="Times New Roman" w:cs="Times New Roman" w:hint="eastAsia"/>
                <w:b/>
                <w:bCs/>
                <w:kern w:val="0"/>
                <w:sz w:val="32"/>
                <w:szCs w:val="32"/>
              </w:rPr>
              <w:t>21</w:t>
            </w:r>
            <w:r w:rsidRPr="00DF685E">
              <w:rPr>
                <w:rFonts w:ascii="方正大黑简体" w:eastAsia="方正大黑简体" w:hAnsi="Times New Roman" w:cs="Times New Roman" w:hint="eastAsia"/>
                <w:b/>
                <w:bCs/>
                <w:kern w:val="0"/>
                <w:sz w:val="32"/>
                <w:szCs w:val="32"/>
              </w:rPr>
              <w:t>～20</w:t>
            </w:r>
            <w:r w:rsidR="00444D13">
              <w:rPr>
                <w:rFonts w:ascii="方正大黑简体" w:eastAsia="方正大黑简体" w:hAnsi="Times New Roman" w:cs="Times New Roman" w:hint="eastAsia"/>
                <w:b/>
                <w:bCs/>
                <w:kern w:val="0"/>
                <w:sz w:val="32"/>
                <w:szCs w:val="32"/>
              </w:rPr>
              <w:t>22</w:t>
            </w:r>
            <w:r w:rsidRPr="00DF685E">
              <w:rPr>
                <w:rFonts w:ascii="方正大黑简体" w:eastAsia="方正大黑简体" w:hAnsi="Times New Roman" w:cs="Times New Roman" w:hint="eastAsia"/>
                <w:b/>
                <w:bCs/>
                <w:kern w:val="0"/>
                <w:sz w:val="32"/>
                <w:szCs w:val="32"/>
              </w:rPr>
              <w:t xml:space="preserve"> 学年第</w:t>
            </w:r>
            <w:r w:rsidR="00444D13">
              <w:rPr>
                <w:rFonts w:ascii="方正大黑简体" w:eastAsia="方正大黑简体" w:hAnsi="Times New Roman" w:cs="Times New Roman" w:hint="eastAsia"/>
                <w:b/>
                <w:bCs/>
                <w:kern w:val="0"/>
                <w:sz w:val="32"/>
                <w:szCs w:val="32"/>
              </w:rPr>
              <w:t>1</w:t>
            </w:r>
            <w:r w:rsidRPr="00DF685E">
              <w:rPr>
                <w:rFonts w:ascii="方正大黑简体" w:eastAsia="方正大黑简体" w:hAnsi="Times New Roman" w:cs="Times New Roman" w:hint="eastAsia"/>
                <w:b/>
                <w:bCs/>
                <w:kern w:val="0"/>
                <w:sz w:val="32"/>
                <w:szCs w:val="32"/>
              </w:rPr>
              <w:t xml:space="preserve">学期 </w:t>
            </w:r>
            <w:r w:rsidR="00444D13">
              <w:rPr>
                <w:rFonts w:ascii="方正大黑简体" w:eastAsia="方正大黑简体" w:hAnsi="Times New Roman" w:cs="Times New Roman" w:hint="eastAsia"/>
                <w:b/>
                <w:bCs/>
                <w:kern w:val="0"/>
                <w:sz w:val="32"/>
                <w:szCs w:val="32"/>
              </w:rPr>
              <w:t>19中技网络1班</w:t>
            </w:r>
            <w:r w:rsidRPr="00DF685E">
              <w:rPr>
                <w:rFonts w:ascii="方正大黑简体" w:eastAsia="方正大黑简体" w:hAnsi="Times New Roman" w:cs="Times New Roman" w:hint="eastAsia"/>
                <w:b/>
                <w:bCs/>
                <w:kern w:val="0"/>
                <w:sz w:val="32"/>
                <w:szCs w:val="32"/>
              </w:rPr>
              <w:t>实</w:t>
            </w:r>
            <w:r w:rsidR="006776A4">
              <w:rPr>
                <w:rFonts w:ascii="方正大黑简体" w:eastAsia="方正大黑简体" w:hAnsi="Times New Roman" w:cs="Times New Roman" w:hint="eastAsia"/>
                <w:b/>
                <w:bCs/>
                <w:kern w:val="0"/>
                <w:sz w:val="32"/>
                <w:szCs w:val="32"/>
              </w:rPr>
              <w:t>训</w:t>
            </w:r>
            <w:r w:rsidRPr="00DF685E">
              <w:rPr>
                <w:rFonts w:ascii="方正大黑简体" w:eastAsia="方正大黑简体" w:hAnsi="Times New Roman" w:cs="Times New Roman" w:hint="eastAsia"/>
                <w:b/>
                <w:bCs/>
                <w:kern w:val="0"/>
                <w:sz w:val="32"/>
                <w:szCs w:val="32"/>
              </w:rPr>
              <w:t>成绩汇总表</w:t>
            </w:r>
          </w:p>
        </w:tc>
      </w:tr>
      <w:tr w:rsidR="00DF685E" w:rsidRPr="00DF685E" w14:paraId="68E7881F" w14:textId="77777777" w:rsidTr="00444D13">
        <w:trPr>
          <w:trHeight w:val="327"/>
          <w:jc w:val="center"/>
        </w:trPr>
        <w:tc>
          <w:tcPr>
            <w:tcW w:w="9374" w:type="dxa"/>
            <w:gridSpan w:val="20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C7968E" w14:textId="781B121E" w:rsidR="00DF685E" w:rsidRPr="00DF685E" w:rsidRDefault="00DF685E" w:rsidP="00DF685E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DF685E"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  <w:t xml:space="preserve">     </w:t>
            </w:r>
            <w:r w:rsidRPr="00DF685E">
              <w:rPr>
                <w:rFonts w:ascii="Courier New" w:eastAsia="宋体" w:hAnsi="Courier New" w:cs="Courier New"/>
                <w:b/>
                <w:bCs/>
                <w:kern w:val="0"/>
                <w:sz w:val="20"/>
                <w:szCs w:val="20"/>
              </w:rPr>
              <w:t>实</w:t>
            </w:r>
            <w:r w:rsidR="006776A4">
              <w:rPr>
                <w:rFonts w:ascii="Courier New" w:eastAsia="宋体" w:hAnsi="Courier New" w:cs="Courier New"/>
                <w:b/>
                <w:bCs/>
                <w:kern w:val="0"/>
                <w:sz w:val="20"/>
                <w:szCs w:val="20"/>
              </w:rPr>
              <w:t>训</w:t>
            </w:r>
            <w:r w:rsidRPr="00DF685E">
              <w:rPr>
                <w:rFonts w:ascii="Courier New" w:eastAsia="宋体" w:hAnsi="Courier New" w:cs="Courier New"/>
                <w:b/>
                <w:bCs/>
                <w:kern w:val="0"/>
                <w:sz w:val="20"/>
                <w:szCs w:val="20"/>
              </w:rPr>
              <w:t>日期：</w:t>
            </w:r>
            <w:r w:rsidRPr="00DF685E"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  <w:t xml:space="preserve">                                                   20     </w:t>
            </w:r>
            <w:r w:rsidRPr="00DF685E">
              <w:rPr>
                <w:rFonts w:ascii="Courier New" w:eastAsia="宋体" w:hAnsi="Courier New" w:cs="Courier New"/>
                <w:b/>
                <w:bCs/>
                <w:kern w:val="0"/>
                <w:sz w:val="20"/>
                <w:szCs w:val="20"/>
              </w:rPr>
              <w:t>年</w:t>
            </w:r>
            <w:r w:rsidRPr="00DF685E"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  <w:t xml:space="preserve">   </w:t>
            </w:r>
            <w:r w:rsidRPr="00DF685E">
              <w:rPr>
                <w:rFonts w:ascii="Courier New" w:eastAsia="宋体" w:hAnsi="Courier New" w:cs="Courier New"/>
                <w:b/>
                <w:bCs/>
                <w:kern w:val="0"/>
                <w:sz w:val="20"/>
                <w:szCs w:val="20"/>
              </w:rPr>
              <w:t>月</w:t>
            </w:r>
            <w:r w:rsidRPr="00DF685E"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  <w:t xml:space="preserve">     </w:t>
            </w:r>
            <w:r w:rsidRPr="00DF685E">
              <w:rPr>
                <w:rFonts w:ascii="Courier New" w:eastAsia="宋体" w:hAnsi="Courier New" w:cs="Courier New"/>
                <w:b/>
                <w:bCs/>
                <w:kern w:val="0"/>
                <w:sz w:val="20"/>
                <w:szCs w:val="20"/>
              </w:rPr>
              <w:t>日</w:t>
            </w:r>
            <w:r w:rsidRPr="00DF685E"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  <w:t xml:space="preserve">    </w:t>
            </w:r>
          </w:p>
        </w:tc>
      </w:tr>
      <w:tr w:rsidR="00327656" w:rsidRPr="00DF685E" w14:paraId="45469D4E" w14:textId="77777777" w:rsidTr="00124850">
        <w:trPr>
          <w:gridAfter w:val="1"/>
          <w:wAfter w:w="17" w:type="dxa"/>
          <w:trHeight w:val="484"/>
          <w:jc w:val="center"/>
        </w:trPr>
        <w:tc>
          <w:tcPr>
            <w:tcW w:w="464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DF27E" w14:textId="77777777" w:rsidR="00DF685E" w:rsidRPr="00DF685E" w:rsidRDefault="00DF685E" w:rsidP="00DF685E">
            <w:pPr>
              <w:widowControl/>
              <w:jc w:val="center"/>
              <w:rPr>
                <w:rFonts w:ascii="Courier New" w:eastAsia="宋体" w:hAnsi="Courier New" w:cs="Courier New"/>
                <w:b/>
                <w:bCs/>
                <w:kern w:val="0"/>
                <w:sz w:val="16"/>
                <w:szCs w:val="20"/>
              </w:rPr>
            </w:pPr>
            <w:r w:rsidRPr="00DF685E">
              <w:rPr>
                <w:rFonts w:ascii="Courier New" w:eastAsia="宋体" w:hAnsi="Courier New" w:cs="Courier New"/>
                <w:b/>
                <w:bCs/>
                <w:kern w:val="0"/>
                <w:sz w:val="16"/>
                <w:szCs w:val="20"/>
              </w:rPr>
              <w:t>序</w:t>
            </w:r>
            <w:r w:rsidRPr="00DF685E">
              <w:rPr>
                <w:rFonts w:ascii="Courier New" w:eastAsia="宋体" w:hAnsi="Courier New" w:cs="Courier New"/>
                <w:b/>
                <w:bCs/>
                <w:kern w:val="0"/>
                <w:sz w:val="16"/>
                <w:szCs w:val="20"/>
              </w:rPr>
              <w:br/>
            </w:r>
            <w:r w:rsidRPr="00DF685E">
              <w:rPr>
                <w:rFonts w:ascii="Courier New" w:eastAsia="宋体" w:hAnsi="Courier New" w:cs="Courier New"/>
                <w:b/>
                <w:bCs/>
                <w:kern w:val="0"/>
                <w:sz w:val="16"/>
                <w:szCs w:val="20"/>
              </w:rPr>
              <w:t>号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C8E75" w14:textId="77777777" w:rsidR="00DF685E" w:rsidRPr="00DF685E" w:rsidRDefault="00DF685E" w:rsidP="00DF685E">
            <w:pPr>
              <w:widowControl/>
              <w:jc w:val="center"/>
              <w:rPr>
                <w:rFonts w:ascii="Courier New" w:eastAsia="宋体" w:hAnsi="Courier New" w:cs="Courier New"/>
                <w:b/>
                <w:bCs/>
                <w:kern w:val="0"/>
                <w:sz w:val="16"/>
                <w:szCs w:val="20"/>
              </w:rPr>
            </w:pPr>
            <w:r w:rsidRPr="00DF685E">
              <w:rPr>
                <w:rFonts w:ascii="Courier New" w:eastAsia="宋体" w:hAnsi="Courier New" w:cs="Courier New"/>
                <w:b/>
                <w:bCs/>
                <w:kern w:val="0"/>
                <w:sz w:val="16"/>
                <w:szCs w:val="20"/>
              </w:rPr>
              <w:t>姓　名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586211AB" w14:textId="77777777" w:rsidR="00DF685E" w:rsidRPr="00DF685E" w:rsidRDefault="00DF685E" w:rsidP="00DF685E">
            <w:pPr>
              <w:widowControl/>
              <w:jc w:val="center"/>
              <w:rPr>
                <w:rFonts w:ascii="Courier New" w:eastAsia="宋体" w:hAnsi="Courier New" w:cs="Courier New"/>
                <w:b/>
                <w:bCs/>
                <w:kern w:val="0"/>
                <w:sz w:val="16"/>
                <w:szCs w:val="18"/>
              </w:rPr>
            </w:pPr>
            <w:r w:rsidRPr="00DF685E">
              <w:rPr>
                <w:rFonts w:ascii="Courier New" w:eastAsia="宋体" w:hAnsi="Courier New" w:cs="Courier New"/>
                <w:b/>
                <w:bCs/>
                <w:kern w:val="0"/>
                <w:sz w:val="16"/>
                <w:szCs w:val="18"/>
              </w:rPr>
              <w:t>平时成绩</w:t>
            </w:r>
            <w:r w:rsidRPr="00DF685E">
              <w:rPr>
                <w:rFonts w:ascii="Courier New" w:eastAsia="宋体" w:hAnsi="Courier New" w:cs="Courier New"/>
                <w:b/>
                <w:bCs/>
                <w:kern w:val="0"/>
                <w:sz w:val="16"/>
                <w:szCs w:val="18"/>
              </w:rPr>
              <w:t>(</w:t>
            </w:r>
            <w:r w:rsidRPr="00DF685E">
              <w:rPr>
                <w:rFonts w:ascii="Courier New" w:eastAsia="宋体" w:hAnsi="Courier New" w:cs="Courier New"/>
                <w:b/>
                <w:bCs/>
                <w:kern w:val="0"/>
                <w:sz w:val="16"/>
                <w:szCs w:val="18"/>
              </w:rPr>
              <w:t>占</w:t>
            </w:r>
            <w:r w:rsidRPr="00DF685E">
              <w:rPr>
                <w:rFonts w:ascii="Courier New" w:eastAsia="宋体" w:hAnsi="Courier New" w:cs="Courier New"/>
                <w:b/>
                <w:bCs/>
                <w:kern w:val="0"/>
                <w:sz w:val="16"/>
                <w:szCs w:val="18"/>
              </w:rPr>
              <w:t>50%)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454CADEE" w14:textId="77777777" w:rsidR="00DF685E" w:rsidRPr="00DF685E" w:rsidRDefault="00DF685E" w:rsidP="00DF685E">
            <w:pPr>
              <w:widowControl/>
              <w:jc w:val="center"/>
              <w:rPr>
                <w:rFonts w:ascii="Courier New" w:eastAsia="宋体" w:hAnsi="Courier New" w:cs="Courier New"/>
                <w:b/>
                <w:bCs/>
                <w:kern w:val="0"/>
                <w:sz w:val="16"/>
                <w:szCs w:val="18"/>
              </w:rPr>
            </w:pPr>
            <w:r w:rsidRPr="00DF685E">
              <w:rPr>
                <w:rFonts w:ascii="Courier New" w:eastAsia="宋体" w:hAnsi="Courier New" w:cs="Courier New"/>
                <w:b/>
                <w:bCs/>
                <w:kern w:val="0"/>
                <w:sz w:val="16"/>
                <w:szCs w:val="18"/>
              </w:rPr>
              <w:t>应知成绩</w:t>
            </w:r>
            <w:r w:rsidRPr="00DF685E">
              <w:rPr>
                <w:rFonts w:ascii="Courier New" w:eastAsia="宋体" w:hAnsi="Courier New" w:cs="Courier New"/>
                <w:b/>
                <w:bCs/>
                <w:kern w:val="0"/>
                <w:sz w:val="16"/>
                <w:szCs w:val="18"/>
              </w:rPr>
              <w:br/>
              <w:t>(</w:t>
            </w:r>
            <w:r w:rsidRPr="00DF685E">
              <w:rPr>
                <w:rFonts w:ascii="Courier New" w:eastAsia="宋体" w:hAnsi="Courier New" w:cs="Courier New"/>
                <w:b/>
                <w:bCs/>
                <w:kern w:val="0"/>
                <w:sz w:val="16"/>
                <w:szCs w:val="18"/>
              </w:rPr>
              <w:t>占</w:t>
            </w:r>
            <w:r w:rsidRPr="00DF685E">
              <w:rPr>
                <w:rFonts w:ascii="Courier New" w:eastAsia="宋体" w:hAnsi="Courier New" w:cs="Courier New"/>
                <w:b/>
                <w:bCs/>
                <w:kern w:val="0"/>
                <w:sz w:val="16"/>
                <w:szCs w:val="18"/>
              </w:rPr>
              <w:t>20%)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29B95103" w14:textId="77777777" w:rsidR="00DF685E" w:rsidRPr="00DF685E" w:rsidRDefault="00DF685E" w:rsidP="00DF685E">
            <w:pPr>
              <w:widowControl/>
              <w:jc w:val="center"/>
              <w:rPr>
                <w:rFonts w:ascii="Courier New" w:eastAsia="宋体" w:hAnsi="Courier New" w:cs="Courier New"/>
                <w:b/>
                <w:bCs/>
                <w:kern w:val="0"/>
                <w:sz w:val="16"/>
                <w:szCs w:val="18"/>
              </w:rPr>
            </w:pPr>
            <w:r w:rsidRPr="00DF685E">
              <w:rPr>
                <w:rFonts w:ascii="Courier New" w:eastAsia="宋体" w:hAnsi="Courier New" w:cs="Courier New"/>
                <w:b/>
                <w:bCs/>
                <w:kern w:val="0"/>
                <w:sz w:val="16"/>
                <w:szCs w:val="18"/>
              </w:rPr>
              <w:t>操作成绩</w:t>
            </w:r>
            <w:r w:rsidRPr="00DF685E">
              <w:rPr>
                <w:rFonts w:ascii="Courier New" w:eastAsia="宋体" w:hAnsi="Courier New" w:cs="Courier New"/>
                <w:b/>
                <w:bCs/>
                <w:kern w:val="0"/>
                <w:sz w:val="16"/>
                <w:szCs w:val="18"/>
              </w:rPr>
              <w:br/>
              <w:t>(</w:t>
            </w:r>
            <w:r w:rsidRPr="00DF685E">
              <w:rPr>
                <w:rFonts w:ascii="Courier New" w:eastAsia="宋体" w:hAnsi="Courier New" w:cs="Courier New"/>
                <w:b/>
                <w:bCs/>
                <w:kern w:val="0"/>
                <w:sz w:val="16"/>
                <w:szCs w:val="18"/>
              </w:rPr>
              <w:t>占</w:t>
            </w:r>
            <w:r w:rsidRPr="00DF685E">
              <w:rPr>
                <w:rFonts w:ascii="Courier New" w:eastAsia="宋体" w:hAnsi="Courier New" w:cs="Courier New"/>
                <w:b/>
                <w:bCs/>
                <w:kern w:val="0"/>
                <w:sz w:val="16"/>
                <w:szCs w:val="18"/>
              </w:rPr>
              <w:t>30%)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4565B9DB" w14:textId="77777777" w:rsidR="00DF685E" w:rsidRPr="00DF685E" w:rsidRDefault="00DF685E" w:rsidP="00DF685E">
            <w:pPr>
              <w:widowControl/>
              <w:jc w:val="center"/>
              <w:rPr>
                <w:rFonts w:ascii="Courier New" w:eastAsia="宋体" w:hAnsi="Courier New" w:cs="Courier New"/>
                <w:b/>
                <w:bCs/>
                <w:kern w:val="0"/>
                <w:sz w:val="16"/>
                <w:szCs w:val="16"/>
              </w:rPr>
            </w:pPr>
            <w:r w:rsidRPr="00DF685E">
              <w:rPr>
                <w:rFonts w:ascii="Courier New" w:eastAsia="宋体" w:hAnsi="Courier New" w:cs="Courier New"/>
                <w:b/>
                <w:bCs/>
                <w:kern w:val="0"/>
                <w:sz w:val="16"/>
                <w:szCs w:val="16"/>
              </w:rPr>
              <w:t>实训总评成绩</w:t>
            </w:r>
          </w:p>
        </w:tc>
        <w:tc>
          <w:tcPr>
            <w:tcW w:w="5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6A97D143" w14:textId="77777777" w:rsidR="00DF685E" w:rsidRPr="00DF685E" w:rsidRDefault="00DF685E" w:rsidP="00DF685E">
            <w:pPr>
              <w:widowControl/>
              <w:jc w:val="center"/>
              <w:rPr>
                <w:rFonts w:ascii="Courier New" w:eastAsia="宋体" w:hAnsi="Courier New" w:cs="Courier New"/>
                <w:b/>
                <w:bCs/>
                <w:kern w:val="0"/>
                <w:sz w:val="16"/>
                <w:szCs w:val="20"/>
              </w:rPr>
            </w:pPr>
            <w:r w:rsidRPr="00DF685E">
              <w:rPr>
                <w:rFonts w:ascii="Courier New" w:eastAsia="宋体" w:hAnsi="Courier New" w:cs="Courier New"/>
                <w:b/>
                <w:bCs/>
                <w:kern w:val="0"/>
                <w:sz w:val="16"/>
                <w:szCs w:val="20"/>
              </w:rPr>
              <w:t>序</w:t>
            </w:r>
            <w:r w:rsidRPr="00DF685E">
              <w:rPr>
                <w:rFonts w:ascii="Courier New" w:eastAsia="宋体" w:hAnsi="Courier New" w:cs="Courier New"/>
                <w:b/>
                <w:bCs/>
                <w:kern w:val="0"/>
                <w:sz w:val="16"/>
                <w:szCs w:val="20"/>
              </w:rPr>
              <w:br/>
            </w:r>
            <w:r w:rsidRPr="00DF685E">
              <w:rPr>
                <w:rFonts w:ascii="Courier New" w:eastAsia="宋体" w:hAnsi="Courier New" w:cs="Courier New"/>
                <w:b/>
                <w:bCs/>
                <w:kern w:val="0"/>
                <w:sz w:val="16"/>
                <w:szCs w:val="20"/>
              </w:rPr>
              <w:t>号</w:t>
            </w:r>
          </w:p>
        </w:tc>
        <w:tc>
          <w:tcPr>
            <w:tcW w:w="9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5D43D4D9" w14:textId="77777777" w:rsidR="00DF685E" w:rsidRPr="00DF685E" w:rsidRDefault="00DF685E" w:rsidP="00DF685E">
            <w:pPr>
              <w:widowControl/>
              <w:jc w:val="center"/>
              <w:rPr>
                <w:rFonts w:ascii="Courier New" w:eastAsia="宋体" w:hAnsi="Courier New" w:cs="Courier New"/>
                <w:b/>
                <w:bCs/>
                <w:kern w:val="0"/>
                <w:sz w:val="16"/>
                <w:szCs w:val="20"/>
              </w:rPr>
            </w:pPr>
            <w:r w:rsidRPr="00DF685E">
              <w:rPr>
                <w:rFonts w:ascii="Courier New" w:eastAsia="宋体" w:hAnsi="Courier New" w:cs="Courier New"/>
                <w:b/>
                <w:bCs/>
                <w:kern w:val="0"/>
                <w:sz w:val="16"/>
                <w:szCs w:val="20"/>
              </w:rPr>
              <w:t>姓　名</w:t>
            </w:r>
          </w:p>
        </w:tc>
        <w:tc>
          <w:tcPr>
            <w:tcW w:w="94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0E497D0D" w14:textId="77777777" w:rsidR="00DF685E" w:rsidRPr="00DF685E" w:rsidRDefault="00DF685E" w:rsidP="00DF685E">
            <w:pPr>
              <w:widowControl/>
              <w:jc w:val="center"/>
              <w:rPr>
                <w:rFonts w:ascii="Courier New" w:eastAsia="宋体" w:hAnsi="Courier New" w:cs="Courier New"/>
                <w:b/>
                <w:bCs/>
                <w:kern w:val="0"/>
                <w:sz w:val="16"/>
                <w:szCs w:val="18"/>
              </w:rPr>
            </w:pPr>
            <w:r w:rsidRPr="00DF685E">
              <w:rPr>
                <w:rFonts w:ascii="Courier New" w:eastAsia="宋体" w:hAnsi="Courier New" w:cs="Courier New"/>
                <w:b/>
                <w:bCs/>
                <w:kern w:val="0"/>
                <w:sz w:val="16"/>
                <w:szCs w:val="18"/>
              </w:rPr>
              <w:t>平时成绩</w:t>
            </w:r>
            <w:r w:rsidRPr="00DF685E">
              <w:rPr>
                <w:rFonts w:ascii="Courier New" w:eastAsia="宋体" w:hAnsi="Courier New" w:cs="Courier New"/>
                <w:b/>
                <w:bCs/>
                <w:kern w:val="0"/>
                <w:sz w:val="16"/>
                <w:szCs w:val="18"/>
              </w:rPr>
              <w:t>(</w:t>
            </w:r>
            <w:r w:rsidRPr="00DF685E">
              <w:rPr>
                <w:rFonts w:ascii="Courier New" w:eastAsia="宋体" w:hAnsi="Courier New" w:cs="Courier New"/>
                <w:b/>
                <w:bCs/>
                <w:kern w:val="0"/>
                <w:sz w:val="16"/>
                <w:szCs w:val="18"/>
              </w:rPr>
              <w:t>占</w:t>
            </w:r>
            <w:r w:rsidRPr="00DF685E">
              <w:rPr>
                <w:rFonts w:ascii="Courier New" w:eastAsia="宋体" w:hAnsi="Courier New" w:cs="Courier New"/>
                <w:b/>
                <w:bCs/>
                <w:kern w:val="0"/>
                <w:sz w:val="16"/>
                <w:szCs w:val="18"/>
              </w:rPr>
              <w:t>50%)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344F04A2" w14:textId="77777777" w:rsidR="00DF685E" w:rsidRPr="00DF685E" w:rsidRDefault="00DF685E" w:rsidP="00DF685E">
            <w:pPr>
              <w:widowControl/>
              <w:jc w:val="center"/>
              <w:rPr>
                <w:rFonts w:ascii="Courier New" w:eastAsia="宋体" w:hAnsi="Courier New" w:cs="Courier New"/>
                <w:b/>
                <w:bCs/>
                <w:kern w:val="0"/>
                <w:sz w:val="16"/>
                <w:szCs w:val="18"/>
              </w:rPr>
            </w:pPr>
            <w:r w:rsidRPr="00DF685E">
              <w:rPr>
                <w:rFonts w:ascii="Courier New" w:eastAsia="宋体" w:hAnsi="Courier New" w:cs="Courier New"/>
                <w:b/>
                <w:bCs/>
                <w:kern w:val="0"/>
                <w:sz w:val="16"/>
                <w:szCs w:val="18"/>
              </w:rPr>
              <w:t>应知成绩</w:t>
            </w:r>
            <w:r w:rsidRPr="00DF685E">
              <w:rPr>
                <w:rFonts w:ascii="Courier New" w:eastAsia="宋体" w:hAnsi="Courier New" w:cs="Courier New"/>
                <w:b/>
                <w:bCs/>
                <w:kern w:val="0"/>
                <w:sz w:val="16"/>
                <w:szCs w:val="18"/>
              </w:rPr>
              <w:br/>
              <w:t>(</w:t>
            </w:r>
            <w:r w:rsidRPr="00DF685E">
              <w:rPr>
                <w:rFonts w:ascii="Courier New" w:eastAsia="宋体" w:hAnsi="Courier New" w:cs="Courier New"/>
                <w:b/>
                <w:bCs/>
                <w:kern w:val="0"/>
                <w:sz w:val="16"/>
                <w:szCs w:val="18"/>
              </w:rPr>
              <w:t>占</w:t>
            </w:r>
            <w:r w:rsidRPr="00DF685E">
              <w:rPr>
                <w:rFonts w:ascii="Courier New" w:eastAsia="宋体" w:hAnsi="Courier New" w:cs="Courier New"/>
                <w:b/>
                <w:bCs/>
                <w:kern w:val="0"/>
                <w:sz w:val="16"/>
                <w:szCs w:val="18"/>
              </w:rPr>
              <w:t>20%)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56719B6F" w14:textId="77777777" w:rsidR="00DF685E" w:rsidRPr="00DF685E" w:rsidRDefault="00DF685E" w:rsidP="00DF685E">
            <w:pPr>
              <w:widowControl/>
              <w:jc w:val="center"/>
              <w:rPr>
                <w:rFonts w:ascii="Courier New" w:eastAsia="宋体" w:hAnsi="Courier New" w:cs="Courier New"/>
                <w:b/>
                <w:bCs/>
                <w:kern w:val="0"/>
                <w:sz w:val="16"/>
                <w:szCs w:val="18"/>
              </w:rPr>
            </w:pPr>
            <w:r w:rsidRPr="00DF685E">
              <w:rPr>
                <w:rFonts w:ascii="Courier New" w:eastAsia="宋体" w:hAnsi="Courier New" w:cs="Courier New"/>
                <w:b/>
                <w:bCs/>
                <w:kern w:val="0"/>
                <w:sz w:val="16"/>
                <w:szCs w:val="18"/>
              </w:rPr>
              <w:t>操作成绩</w:t>
            </w:r>
            <w:r w:rsidRPr="00DF685E">
              <w:rPr>
                <w:rFonts w:ascii="Courier New" w:eastAsia="宋体" w:hAnsi="Courier New" w:cs="Courier New"/>
                <w:b/>
                <w:bCs/>
                <w:kern w:val="0"/>
                <w:sz w:val="16"/>
                <w:szCs w:val="18"/>
              </w:rPr>
              <w:br/>
              <w:t>(</w:t>
            </w:r>
            <w:r w:rsidRPr="00DF685E">
              <w:rPr>
                <w:rFonts w:ascii="Courier New" w:eastAsia="宋体" w:hAnsi="Courier New" w:cs="Courier New"/>
                <w:b/>
                <w:bCs/>
                <w:kern w:val="0"/>
                <w:sz w:val="16"/>
                <w:szCs w:val="18"/>
              </w:rPr>
              <w:t>占</w:t>
            </w:r>
            <w:r w:rsidRPr="00DF685E">
              <w:rPr>
                <w:rFonts w:ascii="Courier New" w:eastAsia="宋体" w:hAnsi="Courier New" w:cs="Courier New"/>
                <w:b/>
                <w:bCs/>
                <w:kern w:val="0"/>
                <w:sz w:val="16"/>
                <w:szCs w:val="18"/>
              </w:rPr>
              <w:t>30%)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5F64D055" w14:textId="77777777" w:rsidR="00DF685E" w:rsidRPr="00DF685E" w:rsidRDefault="00DF685E" w:rsidP="00DF685E">
            <w:pPr>
              <w:widowControl/>
              <w:jc w:val="center"/>
              <w:rPr>
                <w:rFonts w:ascii="Courier New" w:eastAsia="宋体" w:hAnsi="Courier New" w:cs="Courier New"/>
                <w:b/>
                <w:bCs/>
                <w:kern w:val="0"/>
                <w:sz w:val="16"/>
                <w:szCs w:val="16"/>
              </w:rPr>
            </w:pPr>
            <w:r w:rsidRPr="00DF685E">
              <w:rPr>
                <w:rFonts w:ascii="Courier New" w:eastAsia="宋体" w:hAnsi="Courier New" w:cs="Courier New"/>
                <w:b/>
                <w:bCs/>
                <w:kern w:val="0"/>
                <w:sz w:val="16"/>
                <w:szCs w:val="16"/>
              </w:rPr>
              <w:t>实训总评成绩</w:t>
            </w:r>
          </w:p>
        </w:tc>
        <w:tc>
          <w:tcPr>
            <w:tcW w:w="5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39993302" w14:textId="77777777" w:rsidR="00DF685E" w:rsidRPr="00DF685E" w:rsidRDefault="00DF685E" w:rsidP="00DF685E">
            <w:pPr>
              <w:widowControl/>
              <w:jc w:val="center"/>
              <w:rPr>
                <w:rFonts w:ascii="Courier New" w:eastAsia="宋体" w:hAnsi="Courier New" w:cs="Courier New"/>
                <w:b/>
                <w:bCs/>
                <w:kern w:val="0"/>
                <w:sz w:val="16"/>
                <w:szCs w:val="16"/>
              </w:rPr>
            </w:pPr>
            <w:r w:rsidRPr="00DF685E">
              <w:rPr>
                <w:rFonts w:ascii="Courier New" w:eastAsia="宋体" w:hAnsi="Courier New" w:cs="Courier New"/>
                <w:b/>
                <w:bCs/>
                <w:kern w:val="0"/>
                <w:sz w:val="16"/>
                <w:szCs w:val="16"/>
              </w:rPr>
              <w:t>总评不　及格、　作弊、　缺考学　生名单</w:t>
            </w:r>
          </w:p>
        </w:tc>
      </w:tr>
      <w:tr w:rsidR="00327656" w:rsidRPr="00DF685E" w14:paraId="53AC63E9" w14:textId="77777777" w:rsidTr="00124850">
        <w:trPr>
          <w:gridAfter w:val="1"/>
          <w:wAfter w:w="17" w:type="dxa"/>
          <w:trHeight w:val="526"/>
          <w:jc w:val="center"/>
        </w:trPr>
        <w:tc>
          <w:tcPr>
            <w:tcW w:w="46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0DA169" w14:textId="77777777" w:rsidR="00DF685E" w:rsidRPr="00DF685E" w:rsidRDefault="00DF685E" w:rsidP="00DF685E">
            <w:pPr>
              <w:widowControl/>
              <w:jc w:val="left"/>
              <w:rPr>
                <w:rFonts w:ascii="Courier New" w:eastAsia="宋体" w:hAnsi="Courier New" w:cs="Courier New"/>
                <w:b/>
                <w:bCs/>
                <w:kern w:val="0"/>
                <w:sz w:val="16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61E73" w14:textId="77777777" w:rsidR="00DF685E" w:rsidRPr="00DF685E" w:rsidRDefault="00DF685E" w:rsidP="00DF685E">
            <w:pPr>
              <w:widowControl/>
              <w:jc w:val="left"/>
              <w:rPr>
                <w:rFonts w:ascii="Courier New" w:eastAsia="宋体" w:hAnsi="Courier New" w:cs="Courier New"/>
                <w:b/>
                <w:bCs/>
                <w:kern w:val="0"/>
                <w:sz w:val="16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76FAEB6E" w14:textId="77777777" w:rsidR="00DF685E" w:rsidRPr="00DF685E" w:rsidRDefault="00DF685E" w:rsidP="00DF685E">
            <w:pPr>
              <w:widowControl/>
              <w:jc w:val="center"/>
              <w:rPr>
                <w:rFonts w:ascii="Courier New" w:eastAsia="宋体" w:hAnsi="Courier New" w:cs="Courier New"/>
                <w:b/>
                <w:bCs/>
                <w:kern w:val="0"/>
                <w:sz w:val="16"/>
                <w:szCs w:val="16"/>
              </w:rPr>
            </w:pPr>
            <w:r w:rsidRPr="00DF685E">
              <w:rPr>
                <w:rFonts w:ascii="Courier New" w:eastAsia="宋体" w:hAnsi="Courier New" w:cs="Courier New"/>
                <w:b/>
                <w:bCs/>
                <w:kern w:val="0"/>
                <w:sz w:val="16"/>
                <w:szCs w:val="16"/>
              </w:rPr>
              <w:t>实际成绩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1326CA02" w14:textId="77777777" w:rsidR="00DF685E" w:rsidRPr="00DF685E" w:rsidRDefault="00DF685E" w:rsidP="00DF685E">
            <w:pPr>
              <w:widowControl/>
              <w:jc w:val="center"/>
              <w:rPr>
                <w:rFonts w:ascii="Courier New" w:eastAsia="宋体" w:hAnsi="Courier New" w:cs="Courier New"/>
                <w:b/>
                <w:bCs/>
                <w:kern w:val="0"/>
                <w:sz w:val="16"/>
                <w:szCs w:val="16"/>
              </w:rPr>
            </w:pPr>
            <w:r w:rsidRPr="00DF685E">
              <w:rPr>
                <w:rFonts w:ascii="Courier New" w:eastAsia="宋体" w:hAnsi="Courier New" w:cs="Courier New"/>
                <w:b/>
                <w:bCs/>
                <w:kern w:val="0"/>
                <w:sz w:val="16"/>
                <w:szCs w:val="16"/>
              </w:rPr>
              <w:t>折合成绩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522069B2" w14:textId="77777777" w:rsidR="00DF685E" w:rsidRPr="00DF685E" w:rsidRDefault="00DF685E" w:rsidP="00DF685E">
            <w:pPr>
              <w:widowControl/>
              <w:jc w:val="center"/>
              <w:rPr>
                <w:rFonts w:ascii="Courier New" w:eastAsia="宋体" w:hAnsi="Courier New" w:cs="Courier New"/>
                <w:b/>
                <w:bCs/>
                <w:kern w:val="0"/>
                <w:sz w:val="16"/>
                <w:szCs w:val="16"/>
              </w:rPr>
            </w:pPr>
            <w:r w:rsidRPr="00DF685E">
              <w:rPr>
                <w:rFonts w:ascii="Courier New" w:eastAsia="宋体" w:hAnsi="Courier New" w:cs="Courier New"/>
                <w:b/>
                <w:bCs/>
                <w:kern w:val="0"/>
                <w:sz w:val="16"/>
                <w:szCs w:val="16"/>
              </w:rPr>
              <w:t>实际成绩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4083A9A1" w14:textId="77777777" w:rsidR="00DF685E" w:rsidRPr="00DF685E" w:rsidRDefault="00DF685E" w:rsidP="00DF685E">
            <w:pPr>
              <w:widowControl/>
              <w:jc w:val="center"/>
              <w:rPr>
                <w:rFonts w:ascii="Courier New" w:eastAsia="宋体" w:hAnsi="Courier New" w:cs="Courier New"/>
                <w:b/>
                <w:bCs/>
                <w:kern w:val="0"/>
                <w:sz w:val="16"/>
                <w:szCs w:val="16"/>
              </w:rPr>
            </w:pPr>
            <w:r w:rsidRPr="00DF685E">
              <w:rPr>
                <w:rFonts w:ascii="Courier New" w:eastAsia="宋体" w:hAnsi="Courier New" w:cs="Courier New"/>
                <w:b/>
                <w:bCs/>
                <w:kern w:val="0"/>
                <w:sz w:val="16"/>
                <w:szCs w:val="16"/>
              </w:rPr>
              <w:t>折合成绩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160F68C5" w14:textId="77777777" w:rsidR="00DF685E" w:rsidRPr="00DF685E" w:rsidRDefault="00DF685E" w:rsidP="00DF685E">
            <w:pPr>
              <w:widowControl/>
              <w:jc w:val="center"/>
              <w:rPr>
                <w:rFonts w:ascii="Courier New" w:eastAsia="宋体" w:hAnsi="Courier New" w:cs="Courier New"/>
                <w:b/>
                <w:bCs/>
                <w:kern w:val="0"/>
                <w:sz w:val="16"/>
                <w:szCs w:val="16"/>
              </w:rPr>
            </w:pPr>
            <w:r w:rsidRPr="00DF685E">
              <w:rPr>
                <w:rFonts w:ascii="Courier New" w:eastAsia="宋体" w:hAnsi="Courier New" w:cs="Courier New"/>
                <w:b/>
                <w:bCs/>
                <w:kern w:val="0"/>
                <w:sz w:val="16"/>
                <w:szCs w:val="16"/>
              </w:rPr>
              <w:t>实际成绩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68331AE4" w14:textId="77777777" w:rsidR="00DF685E" w:rsidRPr="00DF685E" w:rsidRDefault="00DF685E" w:rsidP="00DF685E">
            <w:pPr>
              <w:widowControl/>
              <w:jc w:val="center"/>
              <w:rPr>
                <w:rFonts w:ascii="Courier New" w:eastAsia="宋体" w:hAnsi="Courier New" w:cs="Courier New"/>
                <w:b/>
                <w:bCs/>
                <w:kern w:val="0"/>
                <w:sz w:val="16"/>
                <w:szCs w:val="16"/>
              </w:rPr>
            </w:pPr>
            <w:r w:rsidRPr="00DF685E">
              <w:rPr>
                <w:rFonts w:ascii="Courier New" w:eastAsia="宋体" w:hAnsi="Courier New" w:cs="Courier New"/>
                <w:b/>
                <w:bCs/>
                <w:kern w:val="0"/>
                <w:sz w:val="16"/>
                <w:szCs w:val="16"/>
              </w:rPr>
              <w:t>折合成绩</w:t>
            </w: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14:paraId="0B9B880E" w14:textId="77777777" w:rsidR="00DF685E" w:rsidRPr="00DF685E" w:rsidRDefault="00DF685E" w:rsidP="00DF685E">
            <w:pPr>
              <w:widowControl/>
              <w:jc w:val="left"/>
              <w:rPr>
                <w:rFonts w:ascii="Courier New" w:eastAsia="宋体" w:hAnsi="Courier New" w:cs="Courier New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5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14:paraId="68BF31CA" w14:textId="77777777" w:rsidR="00DF685E" w:rsidRPr="00DF685E" w:rsidRDefault="00DF685E" w:rsidP="00DF685E">
            <w:pPr>
              <w:widowControl/>
              <w:jc w:val="left"/>
              <w:rPr>
                <w:rFonts w:ascii="Courier New" w:eastAsia="宋体" w:hAnsi="Courier New" w:cs="Courier New"/>
                <w:b/>
                <w:bCs/>
                <w:kern w:val="0"/>
                <w:sz w:val="16"/>
                <w:szCs w:val="20"/>
              </w:rPr>
            </w:pPr>
          </w:p>
        </w:tc>
        <w:tc>
          <w:tcPr>
            <w:tcW w:w="9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14:paraId="09E5EEC6" w14:textId="77777777" w:rsidR="00DF685E" w:rsidRPr="00DF685E" w:rsidRDefault="00DF685E" w:rsidP="00DF685E">
            <w:pPr>
              <w:widowControl/>
              <w:jc w:val="left"/>
              <w:rPr>
                <w:rFonts w:ascii="Courier New" w:eastAsia="宋体" w:hAnsi="Courier New" w:cs="Courier New"/>
                <w:b/>
                <w:bCs/>
                <w:kern w:val="0"/>
                <w:sz w:val="16"/>
                <w:szCs w:val="20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5505D3FB" w14:textId="77777777" w:rsidR="00DF685E" w:rsidRPr="00DF685E" w:rsidRDefault="00DF685E" w:rsidP="00DF685E">
            <w:pPr>
              <w:widowControl/>
              <w:jc w:val="center"/>
              <w:rPr>
                <w:rFonts w:ascii="Courier New" w:eastAsia="宋体" w:hAnsi="Courier New" w:cs="Courier New"/>
                <w:b/>
                <w:bCs/>
                <w:kern w:val="0"/>
                <w:sz w:val="16"/>
                <w:szCs w:val="16"/>
              </w:rPr>
            </w:pPr>
            <w:r w:rsidRPr="00DF685E">
              <w:rPr>
                <w:rFonts w:ascii="Courier New" w:eastAsia="宋体" w:hAnsi="Courier New" w:cs="Courier New"/>
                <w:b/>
                <w:bCs/>
                <w:kern w:val="0"/>
                <w:sz w:val="16"/>
                <w:szCs w:val="16"/>
              </w:rPr>
              <w:t>实际成绩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5BA22AE9" w14:textId="77777777" w:rsidR="00DF685E" w:rsidRPr="00DF685E" w:rsidRDefault="00DF685E" w:rsidP="00DF685E">
            <w:pPr>
              <w:widowControl/>
              <w:jc w:val="center"/>
              <w:rPr>
                <w:rFonts w:ascii="Courier New" w:eastAsia="宋体" w:hAnsi="Courier New" w:cs="Courier New"/>
                <w:b/>
                <w:bCs/>
                <w:kern w:val="0"/>
                <w:sz w:val="16"/>
                <w:szCs w:val="16"/>
              </w:rPr>
            </w:pPr>
            <w:r w:rsidRPr="00DF685E">
              <w:rPr>
                <w:rFonts w:ascii="Courier New" w:eastAsia="宋体" w:hAnsi="Courier New" w:cs="Courier New"/>
                <w:b/>
                <w:bCs/>
                <w:kern w:val="0"/>
                <w:sz w:val="16"/>
                <w:szCs w:val="16"/>
              </w:rPr>
              <w:t>折合成绩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7755079B" w14:textId="77777777" w:rsidR="00DF685E" w:rsidRPr="00DF685E" w:rsidRDefault="00DF685E" w:rsidP="00DF685E">
            <w:pPr>
              <w:widowControl/>
              <w:jc w:val="center"/>
              <w:rPr>
                <w:rFonts w:ascii="Courier New" w:eastAsia="宋体" w:hAnsi="Courier New" w:cs="Courier New"/>
                <w:b/>
                <w:bCs/>
                <w:kern w:val="0"/>
                <w:sz w:val="16"/>
                <w:szCs w:val="16"/>
              </w:rPr>
            </w:pPr>
            <w:r w:rsidRPr="00DF685E">
              <w:rPr>
                <w:rFonts w:ascii="Courier New" w:eastAsia="宋体" w:hAnsi="Courier New" w:cs="Courier New"/>
                <w:b/>
                <w:bCs/>
                <w:kern w:val="0"/>
                <w:sz w:val="16"/>
                <w:szCs w:val="16"/>
              </w:rPr>
              <w:t>实际成绩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1411B2C8" w14:textId="77777777" w:rsidR="00DF685E" w:rsidRPr="00DF685E" w:rsidRDefault="00DF685E" w:rsidP="00DF685E">
            <w:pPr>
              <w:widowControl/>
              <w:jc w:val="center"/>
              <w:rPr>
                <w:rFonts w:ascii="Courier New" w:eastAsia="宋体" w:hAnsi="Courier New" w:cs="Courier New"/>
                <w:b/>
                <w:bCs/>
                <w:kern w:val="0"/>
                <w:sz w:val="16"/>
                <w:szCs w:val="16"/>
              </w:rPr>
            </w:pPr>
            <w:r w:rsidRPr="00DF685E">
              <w:rPr>
                <w:rFonts w:ascii="Courier New" w:eastAsia="宋体" w:hAnsi="Courier New" w:cs="Courier New"/>
                <w:b/>
                <w:bCs/>
                <w:kern w:val="0"/>
                <w:sz w:val="16"/>
                <w:szCs w:val="16"/>
              </w:rPr>
              <w:t>折合成绩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060464AC" w14:textId="77777777" w:rsidR="00DF685E" w:rsidRPr="00DF685E" w:rsidRDefault="00DF685E" w:rsidP="00DF685E">
            <w:pPr>
              <w:widowControl/>
              <w:jc w:val="center"/>
              <w:rPr>
                <w:rFonts w:ascii="Courier New" w:eastAsia="宋体" w:hAnsi="Courier New" w:cs="Courier New"/>
                <w:b/>
                <w:bCs/>
                <w:kern w:val="0"/>
                <w:sz w:val="16"/>
                <w:szCs w:val="16"/>
              </w:rPr>
            </w:pPr>
            <w:r w:rsidRPr="00DF685E">
              <w:rPr>
                <w:rFonts w:ascii="Courier New" w:eastAsia="宋体" w:hAnsi="Courier New" w:cs="Courier New"/>
                <w:b/>
                <w:bCs/>
                <w:kern w:val="0"/>
                <w:sz w:val="16"/>
                <w:szCs w:val="16"/>
              </w:rPr>
              <w:t>实际成绩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7196CEEE" w14:textId="77777777" w:rsidR="00DF685E" w:rsidRPr="00DF685E" w:rsidRDefault="00DF685E" w:rsidP="00DF685E">
            <w:pPr>
              <w:widowControl/>
              <w:jc w:val="center"/>
              <w:rPr>
                <w:rFonts w:ascii="Courier New" w:eastAsia="宋体" w:hAnsi="Courier New" w:cs="Courier New"/>
                <w:b/>
                <w:bCs/>
                <w:kern w:val="0"/>
                <w:sz w:val="16"/>
                <w:szCs w:val="16"/>
              </w:rPr>
            </w:pPr>
            <w:r w:rsidRPr="00DF685E">
              <w:rPr>
                <w:rFonts w:ascii="Courier New" w:eastAsia="宋体" w:hAnsi="Courier New" w:cs="Courier New"/>
                <w:b/>
                <w:bCs/>
                <w:kern w:val="0"/>
                <w:sz w:val="16"/>
                <w:szCs w:val="16"/>
              </w:rPr>
              <w:t>折合成绩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8D865C" w14:textId="77777777" w:rsidR="00DF685E" w:rsidRPr="00DF685E" w:rsidRDefault="00DF685E" w:rsidP="00DF685E">
            <w:pPr>
              <w:widowControl/>
              <w:jc w:val="left"/>
              <w:rPr>
                <w:rFonts w:ascii="Courier New" w:eastAsia="宋体" w:hAnsi="Courier New" w:cs="Courier New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D6841AC" w14:textId="77777777" w:rsidR="00DF685E" w:rsidRPr="00DF685E" w:rsidRDefault="00DF685E" w:rsidP="00DF685E">
            <w:pPr>
              <w:widowControl/>
              <w:jc w:val="left"/>
              <w:rPr>
                <w:rFonts w:ascii="Courier New" w:eastAsia="宋体" w:hAnsi="Courier New" w:cs="Courier New"/>
                <w:b/>
                <w:bCs/>
                <w:kern w:val="0"/>
                <w:sz w:val="16"/>
                <w:szCs w:val="16"/>
              </w:rPr>
            </w:pPr>
          </w:p>
        </w:tc>
      </w:tr>
      <w:tr w:rsidR="00E14674" w:rsidRPr="00DF685E" w14:paraId="24EC6892" w14:textId="77777777" w:rsidTr="00124850">
        <w:trPr>
          <w:gridAfter w:val="1"/>
          <w:wAfter w:w="17" w:type="dxa"/>
          <w:trHeight w:val="369"/>
          <w:jc w:val="center"/>
        </w:trPr>
        <w:tc>
          <w:tcPr>
            <w:tcW w:w="4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1C860" w14:textId="77777777" w:rsidR="00E14674" w:rsidRPr="00E14674" w:rsidRDefault="00E14674" w:rsidP="00E14674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 w:val="15"/>
                <w:szCs w:val="15"/>
              </w:rPr>
            </w:pPr>
            <w:r w:rsidRPr="00E14674">
              <w:rPr>
                <w:rFonts w:ascii="宋体" w:eastAsia="宋体" w:hAnsi="宋体" w:cs="Courier New"/>
                <w:b/>
                <w:bCs/>
                <w:kern w:val="0"/>
                <w:sz w:val="15"/>
                <w:szCs w:val="15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F0BF79" w14:textId="7B89A049" w:rsidR="00E14674" w:rsidRPr="00E14674" w:rsidRDefault="00E14674" w:rsidP="00E14674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E14674">
              <w:rPr>
                <w:rFonts w:hint="eastAsia"/>
                <w:sz w:val="15"/>
                <w:szCs w:val="15"/>
              </w:rPr>
              <w:t>张玉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EE726D" w14:textId="3B0B8CB6" w:rsidR="00E14674" w:rsidRPr="00E14674" w:rsidRDefault="00E14674" w:rsidP="00E14674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E14674">
              <w:rPr>
                <w:sz w:val="15"/>
                <w:szCs w:val="15"/>
              </w:rPr>
              <w:t xml:space="preserve">89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A8A7E6" w14:textId="43D73729" w:rsidR="00E14674" w:rsidRPr="00E14674" w:rsidRDefault="00E14674" w:rsidP="00E14674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E14674">
              <w:rPr>
                <w:sz w:val="15"/>
                <w:szCs w:val="15"/>
              </w:rPr>
              <w:t xml:space="preserve">45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3DF666" w14:textId="70CED032" w:rsidR="00E14674" w:rsidRPr="00E14674" w:rsidRDefault="00E14674" w:rsidP="00E14674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E14674">
              <w:rPr>
                <w:sz w:val="15"/>
                <w:szCs w:val="15"/>
              </w:rPr>
              <w:t xml:space="preserve">73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228AB5" w14:textId="69F92E85" w:rsidR="00E14674" w:rsidRPr="00E14674" w:rsidRDefault="00E14674" w:rsidP="00E14674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E14674">
              <w:rPr>
                <w:sz w:val="15"/>
                <w:szCs w:val="15"/>
              </w:rPr>
              <w:t xml:space="preserve">15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3031EC" w14:textId="547F9116" w:rsidR="00E14674" w:rsidRPr="00E14674" w:rsidRDefault="00E14674" w:rsidP="00E14674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E14674">
              <w:rPr>
                <w:sz w:val="15"/>
                <w:szCs w:val="15"/>
              </w:rPr>
              <w:t xml:space="preserve">79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F8016D" w14:textId="0BA6DC94" w:rsidR="00E14674" w:rsidRPr="00E14674" w:rsidRDefault="00E14674" w:rsidP="00E14674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E14674">
              <w:rPr>
                <w:sz w:val="15"/>
                <w:szCs w:val="15"/>
              </w:rPr>
              <w:t xml:space="preserve">24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5B9282" w14:textId="203D2230" w:rsidR="00E14674" w:rsidRPr="00E14674" w:rsidRDefault="00E14674" w:rsidP="00E14674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E14674">
              <w:rPr>
                <w:sz w:val="15"/>
                <w:szCs w:val="15"/>
              </w:rPr>
              <w:t xml:space="preserve">83 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104BE1" w14:textId="29922372" w:rsidR="00E14674" w:rsidRPr="00E14674" w:rsidRDefault="00E14674" w:rsidP="00E14674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 w:val="15"/>
                <w:szCs w:val="15"/>
              </w:rPr>
            </w:pPr>
            <w:r w:rsidRPr="00E14674">
              <w:rPr>
                <w:rFonts w:hint="eastAsia"/>
                <w:sz w:val="15"/>
                <w:szCs w:val="15"/>
              </w:rPr>
              <w:t>29</w:t>
            </w:r>
            <w:r w:rsidRPr="00E14674">
              <w:rPr>
                <w:sz w:val="15"/>
                <w:szCs w:val="15"/>
              </w:rPr>
              <w:t xml:space="preserve"> 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3C01F4" w14:textId="740FDA7F" w:rsidR="00E14674" w:rsidRPr="00E14674" w:rsidRDefault="00E14674" w:rsidP="00E14674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E14674">
              <w:rPr>
                <w:rFonts w:hint="eastAsia"/>
                <w:sz w:val="15"/>
                <w:szCs w:val="15"/>
              </w:rPr>
              <w:t>孙琪智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23DA5D" w14:textId="3AB183D6" w:rsidR="00E14674" w:rsidRPr="00E14674" w:rsidRDefault="00E14674" w:rsidP="00E14674">
            <w:pPr>
              <w:widowControl/>
              <w:jc w:val="left"/>
              <w:rPr>
                <w:sz w:val="15"/>
                <w:szCs w:val="15"/>
              </w:rPr>
            </w:pPr>
            <w:r w:rsidRPr="00E14674">
              <w:rPr>
                <w:sz w:val="15"/>
                <w:szCs w:val="15"/>
              </w:rPr>
              <w:t xml:space="preserve">98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7CEAD6" w14:textId="01F807A3" w:rsidR="00E14674" w:rsidRPr="00E14674" w:rsidRDefault="00E14674" w:rsidP="00E14674">
            <w:pPr>
              <w:widowControl/>
              <w:jc w:val="left"/>
              <w:rPr>
                <w:sz w:val="15"/>
                <w:szCs w:val="15"/>
              </w:rPr>
            </w:pPr>
            <w:r w:rsidRPr="00E14674">
              <w:rPr>
                <w:sz w:val="15"/>
                <w:szCs w:val="15"/>
              </w:rPr>
              <w:t xml:space="preserve">49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4A17C5" w14:textId="5CB9B20F" w:rsidR="00E14674" w:rsidRPr="00E14674" w:rsidRDefault="00E14674" w:rsidP="00E14674">
            <w:pPr>
              <w:widowControl/>
              <w:jc w:val="left"/>
              <w:rPr>
                <w:sz w:val="15"/>
                <w:szCs w:val="15"/>
              </w:rPr>
            </w:pPr>
            <w:r w:rsidRPr="00E14674">
              <w:rPr>
                <w:sz w:val="15"/>
                <w:szCs w:val="15"/>
              </w:rPr>
              <w:t xml:space="preserve">84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7E9624" w14:textId="64693E0F" w:rsidR="00E14674" w:rsidRPr="00E14674" w:rsidRDefault="00E14674" w:rsidP="00E14674">
            <w:pPr>
              <w:widowControl/>
              <w:jc w:val="left"/>
              <w:rPr>
                <w:sz w:val="15"/>
                <w:szCs w:val="15"/>
              </w:rPr>
            </w:pPr>
            <w:r w:rsidRPr="00E14674">
              <w:rPr>
                <w:sz w:val="15"/>
                <w:szCs w:val="15"/>
              </w:rPr>
              <w:t xml:space="preserve">17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52B80D" w14:textId="79A6008F" w:rsidR="00E14674" w:rsidRPr="00E14674" w:rsidRDefault="00E14674" w:rsidP="00E14674">
            <w:pPr>
              <w:widowControl/>
              <w:jc w:val="left"/>
              <w:rPr>
                <w:sz w:val="15"/>
                <w:szCs w:val="15"/>
              </w:rPr>
            </w:pPr>
            <w:r w:rsidRPr="00E14674">
              <w:rPr>
                <w:sz w:val="15"/>
                <w:szCs w:val="15"/>
              </w:rPr>
              <w:t xml:space="preserve">72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6B7D73" w14:textId="236CC96F" w:rsidR="00E14674" w:rsidRPr="00E14674" w:rsidRDefault="00E14674" w:rsidP="00E14674">
            <w:pPr>
              <w:widowControl/>
              <w:jc w:val="left"/>
              <w:rPr>
                <w:sz w:val="15"/>
                <w:szCs w:val="15"/>
              </w:rPr>
            </w:pPr>
            <w:r w:rsidRPr="00E14674">
              <w:rPr>
                <w:sz w:val="15"/>
                <w:szCs w:val="15"/>
              </w:rPr>
              <w:t xml:space="preserve">22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B87D7D" w14:textId="685FAF36" w:rsidR="00E14674" w:rsidRPr="00E14674" w:rsidRDefault="00E14674" w:rsidP="00E14674">
            <w:pPr>
              <w:widowControl/>
              <w:jc w:val="left"/>
              <w:rPr>
                <w:sz w:val="15"/>
                <w:szCs w:val="15"/>
              </w:rPr>
            </w:pPr>
            <w:r w:rsidRPr="00E14674">
              <w:rPr>
                <w:sz w:val="15"/>
                <w:szCs w:val="15"/>
              </w:rPr>
              <w:t xml:space="preserve">87 </w:t>
            </w:r>
          </w:p>
        </w:tc>
        <w:tc>
          <w:tcPr>
            <w:tcW w:w="53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B32702" w14:textId="77777777" w:rsidR="00E14674" w:rsidRPr="00DF685E" w:rsidRDefault="00E14674" w:rsidP="00E14674">
            <w:pPr>
              <w:widowControl/>
              <w:jc w:val="center"/>
              <w:rPr>
                <w:rFonts w:ascii="Courier New" w:eastAsia="宋体" w:hAnsi="Courier New" w:cs="Courier New"/>
                <w:b/>
                <w:bCs/>
                <w:kern w:val="0"/>
                <w:sz w:val="20"/>
                <w:szCs w:val="20"/>
              </w:rPr>
            </w:pPr>
            <w:r w:rsidRPr="00DF685E">
              <w:rPr>
                <w:rFonts w:ascii="Courier New" w:eastAsia="宋体" w:hAnsi="Courier New" w:cs="Courier New"/>
                <w:b/>
                <w:bCs/>
                <w:kern w:val="0"/>
                <w:sz w:val="20"/>
                <w:szCs w:val="20"/>
              </w:rPr>
              <w:t xml:space="preserve">　</w:t>
            </w:r>
          </w:p>
        </w:tc>
      </w:tr>
      <w:tr w:rsidR="00E14674" w:rsidRPr="00DF685E" w14:paraId="7EE99DD1" w14:textId="77777777" w:rsidTr="00124850">
        <w:trPr>
          <w:gridAfter w:val="1"/>
          <w:wAfter w:w="17" w:type="dxa"/>
          <w:trHeight w:val="369"/>
          <w:jc w:val="center"/>
        </w:trPr>
        <w:tc>
          <w:tcPr>
            <w:tcW w:w="4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471A6" w14:textId="77777777" w:rsidR="00E14674" w:rsidRPr="00E14674" w:rsidRDefault="00E14674" w:rsidP="00E14674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 w:val="15"/>
                <w:szCs w:val="15"/>
              </w:rPr>
            </w:pPr>
            <w:r w:rsidRPr="00E14674">
              <w:rPr>
                <w:rFonts w:ascii="宋体" w:eastAsia="宋体" w:hAnsi="宋体" w:cs="Courier New"/>
                <w:b/>
                <w:bCs/>
                <w:kern w:val="0"/>
                <w:sz w:val="15"/>
                <w:szCs w:val="15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38A128" w14:textId="783C76E3" w:rsidR="00E14674" w:rsidRPr="00E14674" w:rsidRDefault="00E14674" w:rsidP="00E14674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E14674">
              <w:rPr>
                <w:rFonts w:hint="eastAsia"/>
                <w:sz w:val="15"/>
                <w:szCs w:val="15"/>
              </w:rPr>
              <w:t>郝尚影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8B49AF" w14:textId="367DBB9E" w:rsidR="00E14674" w:rsidRPr="00E14674" w:rsidRDefault="00E14674" w:rsidP="00E14674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E14674">
              <w:rPr>
                <w:sz w:val="15"/>
                <w:szCs w:val="15"/>
              </w:rPr>
              <w:t xml:space="preserve">9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96835B" w14:textId="04F7EAA7" w:rsidR="00E14674" w:rsidRPr="00E14674" w:rsidRDefault="00E14674" w:rsidP="00E14674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E14674">
              <w:rPr>
                <w:sz w:val="15"/>
                <w:szCs w:val="15"/>
              </w:rPr>
              <w:t xml:space="preserve">45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3A3086" w14:textId="17DF7131" w:rsidR="00E14674" w:rsidRPr="00E14674" w:rsidRDefault="00E14674" w:rsidP="00E14674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E14674">
              <w:rPr>
                <w:sz w:val="15"/>
                <w:szCs w:val="15"/>
              </w:rPr>
              <w:t xml:space="preserve">8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643ED3" w14:textId="6F87C5D5" w:rsidR="00E14674" w:rsidRPr="00E14674" w:rsidRDefault="00E14674" w:rsidP="00E14674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E14674">
              <w:rPr>
                <w:sz w:val="15"/>
                <w:szCs w:val="15"/>
              </w:rPr>
              <w:t xml:space="preserve">16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CAFCB1" w14:textId="6C6188E5" w:rsidR="00E14674" w:rsidRPr="00E14674" w:rsidRDefault="00E14674" w:rsidP="00E14674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E14674">
              <w:rPr>
                <w:sz w:val="15"/>
                <w:szCs w:val="15"/>
              </w:rPr>
              <w:t xml:space="preserve">65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4CFC8D" w14:textId="0F3AB850" w:rsidR="00E14674" w:rsidRPr="00E14674" w:rsidRDefault="00E14674" w:rsidP="00E14674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E14674">
              <w:rPr>
                <w:sz w:val="15"/>
                <w:szCs w:val="15"/>
              </w:rPr>
              <w:t xml:space="preserve">20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81766D" w14:textId="3414E8D7" w:rsidR="00E14674" w:rsidRPr="00E14674" w:rsidRDefault="00E14674" w:rsidP="00E14674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E14674">
              <w:rPr>
                <w:sz w:val="15"/>
                <w:szCs w:val="15"/>
              </w:rPr>
              <w:t xml:space="preserve">81 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A91F31" w14:textId="5545A471" w:rsidR="00E14674" w:rsidRPr="00E14674" w:rsidRDefault="00E14674" w:rsidP="00E14674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 w:val="15"/>
                <w:szCs w:val="15"/>
              </w:rPr>
            </w:pPr>
            <w:r w:rsidRPr="00E14674">
              <w:rPr>
                <w:rFonts w:ascii="宋体" w:eastAsia="宋体" w:hAnsi="宋体" w:cs="Courier New" w:hint="eastAsia"/>
                <w:b/>
                <w:bCs/>
                <w:kern w:val="0"/>
                <w:sz w:val="15"/>
                <w:szCs w:val="15"/>
              </w:rPr>
              <w:t>3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1E94B5" w14:textId="31176FF1" w:rsidR="00E14674" w:rsidRPr="00E14674" w:rsidRDefault="00E14674" w:rsidP="00E14674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E14674">
              <w:rPr>
                <w:rFonts w:hint="eastAsia"/>
                <w:sz w:val="15"/>
                <w:szCs w:val="15"/>
              </w:rPr>
              <w:t>乔艺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3BD1E6" w14:textId="373D7DE2" w:rsidR="00E14674" w:rsidRPr="00E14674" w:rsidRDefault="00E14674" w:rsidP="00E14674">
            <w:pPr>
              <w:widowControl/>
              <w:jc w:val="left"/>
              <w:rPr>
                <w:sz w:val="15"/>
                <w:szCs w:val="15"/>
              </w:rPr>
            </w:pPr>
            <w:r w:rsidRPr="00E14674">
              <w:rPr>
                <w:sz w:val="15"/>
                <w:szCs w:val="15"/>
              </w:rPr>
              <w:t xml:space="preserve">9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F03EFE" w14:textId="6EBEB36E" w:rsidR="00E14674" w:rsidRPr="00E14674" w:rsidRDefault="00E14674" w:rsidP="00E14674">
            <w:pPr>
              <w:widowControl/>
              <w:jc w:val="left"/>
              <w:rPr>
                <w:sz w:val="15"/>
                <w:szCs w:val="15"/>
              </w:rPr>
            </w:pPr>
            <w:r w:rsidRPr="00E14674">
              <w:rPr>
                <w:sz w:val="15"/>
                <w:szCs w:val="15"/>
              </w:rPr>
              <w:t xml:space="preserve">45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AD7954" w14:textId="20746F9C" w:rsidR="00E14674" w:rsidRPr="00E14674" w:rsidRDefault="00E14674" w:rsidP="00E14674">
            <w:pPr>
              <w:widowControl/>
              <w:jc w:val="left"/>
              <w:rPr>
                <w:sz w:val="15"/>
                <w:szCs w:val="15"/>
              </w:rPr>
            </w:pPr>
            <w:r w:rsidRPr="00E14674">
              <w:rPr>
                <w:sz w:val="15"/>
                <w:szCs w:val="15"/>
              </w:rPr>
              <w:t xml:space="preserve">72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146A4D" w14:textId="177DAC35" w:rsidR="00E14674" w:rsidRPr="00E14674" w:rsidRDefault="00E14674" w:rsidP="00E14674">
            <w:pPr>
              <w:widowControl/>
              <w:jc w:val="left"/>
              <w:rPr>
                <w:sz w:val="15"/>
                <w:szCs w:val="15"/>
              </w:rPr>
            </w:pPr>
            <w:r w:rsidRPr="00E14674">
              <w:rPr>
                <w:sz w:val="15"/>
                <w:szCs w:val="15"/>
              </w:rPr>
              <w:t xml:space="preserve">14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3EDD32" w14:textId="12A7F514" w:rsidR="00E14674" w:rsidRPr="00E14674" w:rsidRDefault="00E14674" w:rsidP="00E14674">
            <w:pPr>
              <w:widowControl/>
              <w:jc w:val="left"/>
              <w:rPr>
                <w:sz w:val="15"/>
                <w:szCs w:val="15"/>
              </w:rPr>
            </w:pPr>
            <w:r w:rsidRPr="00E14674">
              <w:rPr>
                <w:sz w:val="15"/>
                <w:szCs w:val="15"/>
              </w:rPr>
              <w:t xml:space="preserve">7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B89D1B" w14:textId="36CC9D64" w:rsidR="00E14674" w:rsidRPr="00E14674" w:rsidRDefault="00E14674" w:rsidP="00E14674">
            <w:pPr>
              <w:widowControl/>
              <w:jc w:val="left"/>
              <w:rPr>
                <w:sz w:val="15"/>
                <w:szCs w:val="15"/>
              </w:rPr>
            </w:pPr>
            <w:r w:rsidRPr="00E14674">
              <w:rPr>
                <w:sz w:val="15"/>
                <w:szCs w:val="15"/>
              </w:rPr>
              <w:t xml:space="preserve">2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6FFBC4" w14:textId="50395E25" w:rsidR="00E14674" w:rsidRPr="00E14674" w:rsidRDefault="00E14674" w:rsidP="00E14674">
            <w:pPr>
              <w:widowControl/>
              <w:jc w:val="left"/>
              <w:rPr>
                <w:sz w:val="15"/>
                <w:szCs w:val="15"/>
              </w:rPr>
            </w:pPr>
            <w:r w:rsidRPr="00E14674">
              <w:rPr>
                <w:sz w:val="15"/>
                <w:szCs w:val="15"/>
              </w:rPr>
              <w:t xml:space="preserve">81 </w:t>
            </w:r>
          </w:p>
        </w:tc>
        <w:tc>
          <w:tcPr>
            <w:tcW w:w="53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1A317E" w14:textId="77777777" w:rsidR="00E14674" w:rsidRPr="00DF685E" w:rsidRDefault="00E14674" w:rsidP="00E14674">
            <w:pPr>
              <w:widowControl/>
              <w:jc w:val="left"/>
              <w:rPr>
                <w:rFonts w:ascii="Courier New" w:eastAsia="宋体" w:hAnsi="Courier New" w:cs="Courier New"/>
                <w:b/>
                <w:bCs/>
                <w:kern w:val="0"/>
                <w:sz w:val="20"/>
                <w:szCs w:val="20"/>
              </w:rPr>
            </w:pPr>
          </w:p>
        </w:tc>
      </w:tr>
      <w:tr w:rsidR="00E14674" w:rsidRPr="00DF685E" w14:paraId="23BC7ADD" w14:textId="77777777" w:rsidTr="00124850">
        <w:trPr>
          <w:gridAfter w:val="1"/>
          <w:wAfter w:w="17" w:type="dxa"/>
          <w:trHeight w:val="369"/>
          <w:jc w:val="center"/>
        </w:trPr>
        <w:tc>
          <w:tcPr>
            <w:tcW w:w="4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84792" w14:textId="77777777" w:rsidR="00E14674" w:rsidRPr="00E14674" w:rsidRDefault="00E14674" w:rsidP="00E14674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 w:val="15"/>
                <w:szCs w:val="15"/>
              </w:rPr>
            </w:pPr>
            <w:r w:rsidRPr="00E14674">
              <w:rPr>
                <w:rFonts w:ascii="宋体" w:eastAsia="宋体" w:hAnsi="宋体" w:cs="Courier New"/>
                <w:b/>
                <w:bCs/>
                <w:kern w:val="0"/>
                <w:sz w:val="15"/>
                <w:szCs w:val="15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BE9490" w14:textId="06CED576" w:rsidR="00E14674" w:rsidRPr="00E14674" w:rsidRDefault="00E14674" w:rsidP="00E14674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E14674">
              <w:rPr>
                <w:rFonts w:hint="eastAsia"/>
                <w:sz w:val="15"/>
                <w:szCs w:val="15"/>
              </w:rPr>
              <w:t>范响来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564110" w14:textId="15E834AD" w:rsidR="00E14674" w:rsidRPr="00E14674" w:rsidRDefault="00E14674" w:rsidP="00E14674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E14674">
              <w:rPr>
                <w:sz w:val="15"/>
                <w:szCs w:val="15"/>
              </w:rPr>
              <w:t xml:space="preserve">88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0ADA1A" w14:textId="23B29D83" w:rsidR="00E14674" w:rsidRPr="00E14674" w:rsidRDefault="00E14674" w:rsidP="00E14674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E14674">
              <w:rPr>
                <w:sz w:val="15"/>
                <w:szCs w:val="15"/>
              </w:rPr>
              <w:t xml:space="preserve">44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5E08BD" w14:textId="4F218F57" w:rsidR="00E14674" w:rsidRPr="00E14674" w:rsidRDefault="00E14674" w:rsidP="00E14674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E14674">
              <w:rPr>
                <w:sz w:val="15"/>
                <w:szCs w:val="15"/>
              </w:rPr>
              <w:t xml:space="preserve">73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8206B6" w14:textId="664B8C41" w:rsidR="00E14674" w:rsidRPr="00E14674" w:rsidRDefault="00E14674" w:rsidP="00E14674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E14674">
              <w:rPr>
                <w:sz w:val="15"/>
                <w:szCs w:val="15"/>
              </w:rPr>
              <w:t xml:space="preserve">15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485BF7" w14:textId="5A80A2C2" w:rsidR="00E14674" w:rsidRPr="00E14674" w:rsidRDefault="00E14674" w:rsidP="00E14674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E14674">
              <w:rPr>
                <w:sz w:val="15"/>
                <w:szCs w:val="15"/>
              </w:rPr>
              <w:t xml:space="preserve">7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FD097F" w14:textId="17006295" w:rsidR="00E14674" w:rsidRPr="00E14674" w:rsidRDefault="00E14674" w:rsidP="00E14674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E14674">
              <w:rPr>
                <w:sz w:val="15"/>
                <w:szCs w:val="15"/>
              </w:rPr>
              <w:t xml:space="preserve">21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61FCCA" w14:textId="22C4A3FF" w:rsidR="00E14674" w:rsidRPr="00E14674" w:rsidRDefault="00E14674" w:rsidP="00E14674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E14674">
              <w:rPr>
                <w:sz w:val="15"/>
                <w:szCs w:val="15"/>
              </w:rPr>
              <w:t xml:space="preserve">80 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2BBF4D" w14:textId="23D6AABD" w:rsidR="00E14674" w:rsidRPr="00E14674" w:rsidRDefault="00E14674" w:rsidP="00E14674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 w:val="15"/>
                <w:szCs w:val="15"/>
              </w:rPr>
            </w:pPr>
            <w:r w:rsidRPr="00E14674">
              <w:rPr>
                <w:rFonts w:ascii="宋体" w:eastAsia="宋体" w:hAnsi="宋体" w:cs="Courier New" w:hint="eastAsia"/>
                <w:b/>
                <w:bCs/>
                <w:kern w:val="0"/>
                <w:sz w:val="15"/>
                <w:szCs w:val="15"/>
              </w:rPr>
              <w:t>3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56D8B7" w14:textId="65FD7D22" w:rsidR="00E14674" w:rsidRPr="00E14674" w:rsidRDefault="00E14674" w:rsidP="00E14674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E14674">
              <w:rPr>
                <w:rFonts w:hint="eastAsia"/>
                <w:sz w:val="15"/>
                <w:szCs w:val="15"/>
              </w:rPr>
              <w:t>李雨桐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C4EC54" w14:textId="2679EC37" w:rsidR="00E14674" w:rsidRPr="00E14674" w:rsidRDefault="00E14674" w:rsidP="00E14674">
            <w:pPr>
              <w:widowControl/>
              <w:jc w:val="left"/>
              <w:rPr>
                <w:sz w:val="15"/>
                <w:szCs w:val="15"/>
              </w:rPr>
            </w:pPr>
            <w:r w:rsidRPr="00E14674">
              <w:rPr>
                <w:sz w:val="15"/>
                <w:szCs w:val="15"/>
              </w:rPr>
              <w:t xml:space="preserve">86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AB1222" w14:textId="5F589AEB" w:rsidR="00E14674" w:rsidRPr="00E14674" w:rsidRDefault="00E14674" w:rsidP="00E14674">
            <w:pPr>
              <w:widowControl/>
              <w:jc w:val="left"/>
              <w:rPr>
                <w:sz w:val="15"/>
                <w:szCs w:val="15"/>
              </w:rPr>
            </w:pPr>
            <w:r w:rsidRPr="00E14674">
              <w:rPr>
                <w:sz w:val="15"/>
                <w:szCs w:val="15"/>
              </w:rPr>
              <w:t xml:space="preserve">43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E35DFF" w14:textId="4BD24F17" w:rsidR="00E14674" w:rsidRPr="00E14674" w:rsidRDefault="00E14674" w:rsidP="00E14674">
            <w:pPr>
              <w:widowControl/>
              <w:jc w:val="left"/>
              <w:rPr>
                <w:sz w:val="15"/>
                <w:szCs w:val="15"/>
              </w:rPr>
            </w:pPr>
            <w:r w:rsidRPr="00E14674">
              <w:rPr>
                <w:sz w:val="15"/>
                <w:szCs w:val="15"/>
              </w:rPr>
              <w:t xml:space="preserve">7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99C997" w14:textId="170326A0" w:rsidR="00E14674" w:rsidRPr="00E14674" w:rsidRDefault="00E14674" w:rsidP="00E14674">
            <w:pPr>
              <w:widowControl/>
              <w:jc w:val="left"/>
              <w:rPr>
                <w:sz w:val="15"/>
                <w:szCs w:val="15"/>
              </w:rPr>
            </w:pPr>
            <w:r w:rsidRPr="00E14674">
              <w:rPr>
                <w:sz w:val="15"/>
                <w:szCs w:val="15"/>
              </w:rPr>
              <w:t xml:space="preserve">14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D78A69" w14:textId="2A1B588E" w:rsidR="00E14674" w:rsidRPr="00E14674" w:rsidRDefault="00E14674" w:rsidP="00E14674">
            <w:pPr>
              <w:widowControl/>
              <w:jc w:val="left"/>
              <w:rPr>
                <w:sz w:val="15"/>
                <w:szCs w:val="15"/>
              </w:rPr>
            </w:pPr>
            <w:r w:rsidRPr="00E14674">
              <w:rPr>
                <w:sz w:val="15"/>
                <w:szCs w:val="15"/>
              </w:rPr>
              <w:t xml:space="preserve">69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E5AED7" w14:textId="6D01D17A" w:rsidR="00E14674" w:rsidRPr="00E14674" w:rsidRDefault="00E14674" w:rsidP="00E14674">
            <w:pPr>
              <w:widowControl/>
              <w:jc w:val="left"/>
              <w:rPr>
                <w:sz w:val="15"/>
                <w:szCs w:val="15"/>
              </w:rPr>
            </w:pPr>
            <w:r w:rsidRPr="00E14674">
              <w:rPr>
                <w:sz w:val="15"/>
                <w:szCs w:val="15"/>
              </w:rPr>
              <w:t xml:space="preserve">2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715FFE" w14:textId="74A9414A" w:rsidR="00E14674" w:rsidRPr="00E14674" w:rsidRDefault="00E14674" w:rsidP="00E14674">
            <w:pPr>
              <w:widowControl/>
              <w:jc w:val="left"/>
              <w:rPr>
                <w:sz w:val="15"/>
                <w:szCs w:val="15"/>
              </w:rPr>
            </w:pPr>
            <w:r w:rsidRPr="00E14674">
              <w:rPr>
                <w:sz w:val="15"/>
                <w:szCs w:val="15"/>
              </w:rPr>
              <w:t xml:space="preserve">78 </w:t>
            </w:r>
          </w:p>
        </w:tc>
        <w:tc>
          <w:tcPr>
            <w:tcW w:w="53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7C9714" w14:textId="77777777" w:rsidR="00E14674" w:rsidRPr="00DF685E" w:rsidRDefault="00E14674" w:rsidP="00E14674">
            <w:pPr>
              <w:widowControl/>
              <w:jc w:val="left"/>
              <w:rPr>
                <w:rFonts w:ascii="Courier New" w:eastAsia="宋体" w:hAnsi="Courier New" w:cs="Courier New"/>
                <w:b/>
                <w:bCs/>
                <w:kern w:val="0"/>
                <w:sz w:val="20"/>
                <w:szCs w:val="20"/>
              </w:rPr>
            </w:pPr>
          </w:p>
        </w:tc>
      </w:tr>
      <w:tr w:rsidR="00E14674" w:rsidRPr="00DF685E" w14:paraId="1F214A0F" w14:textId="77777777" w:rsidTr="00124850">
        <w:trPr>
          <w:gridAfter w:val="1"/>
          <w:wAfter w:w="17" w:type="dxa"/>
          <w:trHeight w:val="369"/>
          <w:jc w:val="center"/>
        </w:trPr>
        <w:tc>
          <w:tcPr>
            <w:tcW w:w="4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2244A" w14:textId="77777777" w:rsidR="00E14674" w:rsidRPr="00E14674" w:rsidRDefault="00E14674" w:rsidP="00E14674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 w:val="15"/>
                <w:szCs w:val="15"/>
              </w:rPr>
            </w:pPr>
            <w:r w:rsidRPr="00E14674">
              <w:rPr>
                <w:rFonts w:ascii="宋体" w:eastAsia="宋体" w:hAnsi="宋体" w:cs="Courier New"/>
                <w:b/>
                <w:bCs/>
                <w:kern w:val="0"/>
                <w:sz w:val="15"/>
                <w:szCs w:val="15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F6EC1D" w14:textId="6D6183A1" w:rsidR="00E14674" w:rsidRPr="00E14674" w:rsidRDefault="00E14674" w:rsidP="00E14674">
            <w:pPr>
              <w:widowControl/>
              <w:jc w:val="left"/>
              <w:rPr>
                <w:sz w:val="15"/>
                <w:szCs w:val="15"/>
              </w:rPr>
            </w:pPr>
            <w:r w:rsidRPr="00E14674">
              <w:rPr>
                <w:rFonts w:hint="eastAsia"/>
                <w:sz w:val="15"/>
                <w:szCs w:val="15"/>
              </w:rPr>
              <w:t>张瀚文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CCB95D" w14:textId="228E159F" w:rsidR="00E14674" w:rsidRPr="00E14674" w:rsidRDefault="00E14674" w:rsidP="00E14674">
            <w:pPr>
              <w:widowControl/>
              <w:jc w:val="left"/>
              <w:rPr>
                <w:sz w:val="15"/>
                <w:szCs w:val="15"/>
              </w:rPr>
            </w:pPr>
            <w:r w:rsidRPr="00E14674">
              <w:rPr>
                <w:sz w:val="15"/>
                <w:szCs w:val="15"/>
              </w:rPr>
              <w:t xml:space="preserve">9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EFF60D" w14:textId="17A7E47D" w:rsidR="00E14674" w:rsidRPr="00E14674" w:rsidRDefault="00E14674" w:rsidP="00E14674">
            <w:pPr>
              <w:widowControl/>
              <w:jc w:val="left"/>
              <w:rPr>
                <w:sz w:val="15"/>
                <w:szCs w:val="15"/>
              </w:rPr>
            </w:pPr>
            <w:r w:rsidRPr="00E14674">
              <w:rPr>
                <w:sz w:val="15"/>
                <w:szCs w:val="15"/>
              </w:rPr>
              <w:t xml:space="preserve">45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BF0791" w14:textId="41B21489" w:rsidR="00E14674" w:rsidRPr="00E14674" w:rsidRDefault="00E14674" w:rsidP="00E14674">
            <w:pPr>
              <w:widowControl/>
              <w:jc w:val="left"/>
              <w:rPr>
                <w:sz w:val="15"/>
                <w:szCs w:val="15"/>
              </w:rPr>
            </w:pPr>
            <w:r w:rsidRPr="00E14674">
              <w:rPr>
                <w:sz w:val="15"/>
                <w:szCs w:val="15"/>
              </w:rPr>
              <w:t xml:space="preserve">88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924461" w14:textId="622F3B23" w:rsidR="00E14674" w:rsidRPr="00E14674" w:rsidRDefault="00E14674" w:rsidP="00E14674">
            <w:pPr>
              <w:widowControl/>
              <w:jc w:val="left"/>
              <w:rPr>
                <w:sz w:val="15"/>
                <w:szCs w:val="15"/>
              </w:rPr>
            </w:pPr>
            <w:r w:rsidRPr="00E14674">
              <w:rPr>
                <w:sz w:val="15"/>
                <w:szCs w:val="15"/>
              </w:rPr>
              <w:t xml:space="preserve">18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561D12" w14:textId="1F3EB257" w:rsidR="00E14674" w:rsidRPr="00E14674" w:rsidRDefault="00E14674" w:rsidP="00E14674">
            <w:pPr>
              <w:widowControl/>
              <w:jc w:val="left"/>
              <w:rPr>
                <w:sz w:val="15"/>
                <w:szCs w:val="15"/>
              </w:rPr>
            </w:pPr>
            <w:r w:rsidRPr="00E14674">
              <w:rPr>
                <w:sz w:val="15"/>
                <w:szCs w:val="15"/>
              </w:rPr>
              <w:t xml:space="preserve">72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A62197" w14:textId="681DBFA4" w:rsidR="00E14674" w:rsidRPr="00E14674" w:rsidRDefault="00E14674" w:rsidP="00E14674">
            <w:pPr>
              <w:widowControl/>
              <w:jc w:val="left"/>
              <w:rPr>
                <w:sz w:val="15"/>
                <w:szCs w:val="15"/>
              </w:rPr>
            </w:pPr>
            <w:r w:rsidRPr="00E14674">
              <w:rPr>
                <w:sz w:val="15"/>
                <w:szCs w:val="15"/>
              </w:rPr>
              <w:t xml:space="preserve">22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6386D5" w14:textId="3D669D5A" w:rsidR="00E14674" w:rsidRPr="00E14674" w:rsidRDefault="00E14674" w:rsidP="00E14674">
            <w:pPr>
              <w:widowControl/>
              <w:jc w:val="left"/>
              <w:rPr>
                <w:sz w:val="15"/>
                <w:szCs w:val="15"/>
              </w:rPr>
            </w:pPr>
            <w:r w:rsidRPr="00E14674">
              <w:rPr>
                <w:sz w:val="15"/>
                <w:szCs w:val="15"/>
              </w:rPr>
              <w:t xml:space="preserve">84 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385F37" w14:textId="220F7665" w:rsidR="00E14674" w:rsidRPr="00E14674" w:rsidRDefault="00E14674" w:rsidP="00E14674">
            <w:pPr>
              <w:widowControl/>
              <w:jc w:val="center"/>
              <w:rPr>
                <w:sz w:val="15"/>
                <w:szCs w:val="15"/>
              </w:rPr>
            </w:pPr>
            <w:r w:rsidRPr="00E14674">
              <w:rPr>
                <w:rFonts w:hint="eastAsia"/>
                <w:sz w:val="15"/>
                <w:szCs w:val="15"/>
              </w:rPr>
              <w:t>3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A97F8B" w14:textId="199858A9" w:rsidR="00E14674" w:rsidRPr="00E14674" w:rsidRDefault="00E14674" w:rsidP="00E14674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E14674">
              <w:rPr>
                <w:rFonts w:hint="eastAsia"/>
                <w:sz w:val="15"/>
                <w:szCs w:val="15"/>
              </w:rPr>
              <w:t>单罗琪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8EEB09" w14:textId="11219881" w:rsidR="00E14674" w:rsidRPr="00E14674" w:rsidRDefault="00E14674" w:rsidP="00E14674">
            <w:pPr>
              <w:widowControl/>
              <w:jc w:val="left"/>
              <w:rPr>
                <w:sz w:val="15"/>
                <w:szCs w:val="15"/>
              </w:rPr>
            </w:pPr>
            <w:r w:rsidRPr="00E14674">
              <w:rPr>
                <w:sz w:val="15"/>
                <w:szCs w:val="15"/>
              </w:rPr>
              <w:t xml:space="preserve">9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DB958F" w14:textId="5FF5363B" w:rsidR="00E14674" w:rsidRPr="00E14674" w:rsidRDefault="00E14674" w:rsidP="00E14674">
            <w:pPr>
              <w:widowControl/>
              <w:jc w:val="left"/>
              <w:rPr>
                <w:sz w:val="15"/>
                <w:szCs w:val="15"/>
              </w:rPr>
            </w:pPr>
            <w:r w:rsidRPr="00E14674">
              <w:rPr>
                <w:sz w:val="15"/>
                <w:szCs w:val="15"/>
              </w:rPr>
              <w:t xml:space="preserve">45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0547E5" w14:textId="593BAD35" w:rsidR="00E14674" w:rsidRPr="00E14674" w:rsidRDefault="00E14674" w:rsidP="00E14674">
            <w:pPr>
              <w:widowControl/>
              <w:jc w:val="left"/>
              <w:rPr>
                <w:sz w:val="15"/>
                <w:szCs w:val="15"/>
              </w:rPr>
            </w:pPr>
            <w:r w:rsidRPr="00E14674">
              <w:rPr>
                <w:sz w:val="15"/>
                <w:szCs w:val="15"/>
              </w:rPr>
              <w:t xml:space="preserve">8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A3F7D4" w14:textId="39A19AE6" w:rsidR="00E14674" w:rsidRPr="00E14674" w:rsidRDefault="00E14674" w:rsidP="00E14674">
            <w:pPr>
              <w:widowControl/>
              <w:jc w:val="left"/>
              <w:rPr>
                <w:sz w:val="15"/>
                <w:szCs w:val="15"/>
              </w:rPr>
            </w:pPr>
            <w:r w:rsidRPr="00E14674">
              <w:rPr>
                <w:sz w:val="15"/>
                <w:szCs w:val="15"/>
              </w:rPr>
              <w:t xml:space="preserve">16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675F79" w14:textId="7667A58A" w:rsidR="00E14674" w:rsidRPr="00E14674" w:rsidRDefault="00E14674" w:rsidP="00E14674">
            <w:pPr>
              <w:widowControl/>
              <w:jc w:val="left"/>
              <w:rPr>
                <w:sz w:val="15"/>
                <w:szCs w:val="15"/>
              </w:rPr>
            </w:pPr>
            <w:r w:rsidRPr="00E14674">
              <w:rPr>
                <w:sz w:val="15"/>
                <w:szCs w:val="15"/>
              </w:rPr>
              <w:t xml:space="preserve">77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C68E89" w14:textId="0E3E8DDA" w:rsidR="00E14674" w:rsidRPr="00E14674" w:rsidRDefault="00E14674" w:rsidP="00E14674">
            <w:pPr>
              <w:widowControl/>
              <w:jc w:val="left"/>
              <w:rPr>
                <w:sz w:val="15"/>
                <w:szCs w:val="15"/>
              </w:rPr>
            </w:pPr>
            <w:r w:rsidRPr="00E14674">
              <w:rPr>
                <w:sz w:val="15"/>
                <w:szCs w:val="15"/>
              </w:rPr>
              <w:t xml:space="preserve">23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56CEB2" w14:textId="46052795" w:rsidR="00E14674" w:rsidRPr="00E14674" w:rsidRDefault="00E14674" w:rsidP="00E14674">
            <w:pPr>
              <w:widowControl/>
              <w:jc w:val="left"/>
              <w:rPr>
                <w:sz w:val="15"/>
                <w:szCs w:val="15"/>
              </w:rPr>
            </w:pPr>
            <w:r w:rsidRPr="00E14674">
              <w:rPr>
                <w:sz w:val="15"/>
                <w:szCs w:val="15"/>
              </w:rPr>
              <w:t xml:space="preserve">84 </w:t>
            </w:r>
          </w:p>
        </w:tc>
        <w:tc>
          <w:tcPr>
            <w:tcW w:w="53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4473F5" w14:textId="77777777" w:rsidR="00E14674" w:rsidRPr="00DF685E" w:rsidRDefault="00E14674" w:rsidP="00E14674">
            <w:pPr>
              <w:widowControl/>
              <w:jc w:val="left"/>
              <w:rPr>
                <w:rFonts w:ascii="Courier New" w:eastAsia="宋体" w:hAnsi="Courier New" w:cs="Courier New"/>
                <w:b/>
                <w:bCs/>
                <w:kern w:val="0"/>
                <w:sz w:val="20"/>
                <w:szCs w:val="20"/>
              </w:rPr>
            </w:pPr>
          </w:p>
        </w:tc>
      </w:tr>
      <w:tr w:rsidR="00E14674" w:rsidRPr="00DF685E" w14:paraId="722A7294" w14:textId="77777777" w:rsidTr="00124850">
        <w:trPr>
          <w:gridAfter w:val="1"/>
          <w:wAfter w:w="17" w:type="dxa"/>
          <w:trHeight w:val="369"/>
          <w:jc w:val="center"/>
        </w:trPr>
        <w:tc>
          <w:tcPr>
            <w:tcW w:w="4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2E2EF" w14:textId="77777777" w:rsidR="00E14674" w:rsidRPr="00E14674" w:rsidRDefault="00E14674" w:rsidP="00E14674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 w:val="15"/>
                <w:szCs w:val="15"/>
              </w:rPr>
            </w:pPr>
            <w:r w:rsidRPr="00E14674">
              <w:rPr>
                <w:rFonts w:ascii="宋体" w:eastAsia="宋体" w:hAnsi="宋体" w:cs="Courier New"/>
                <w:b/>
                <w:bCs/>
                <w:kern w:val="0"/>
                <w:sz w:val="15"/>
                <w:szCs w:val="15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68E195" w14:textId="175A2B16" w:rsidR="00E14674" w:rsidRPr="00E14674" w:rsidRDefault="00E14674" w:rsidP="00E14674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E14674">
              <w:rPr>
                <w:rFonts w:hint="eastAsia"/>
                <w:sz w:val="15"/>
                <w:szCs w:val="15"/>
              </w:rPr>
              <w:t>赵子然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A30D83" w14:textId="771EDA5E" w:rsidR="00E14674" w:rsidRPr="00E14674" w:rsidRDefault="00E14674" w:rsidP="00E14674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E14674">
              <w:rPr>
                <w:sz w:val="15"/>
                <w:szCs w:val="15"/>
              </w:rPr>
              <w:t xml:space="preserve">92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4A2225" w14:textId="6EED2498" w:rsidR="00E14674" w:rsidRPr="00E14674" w:rsidRDefault="00E14674" w:rsidP="00E14674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E14674">
              <w:rPr>
                <w:sz w:val="15"/>
                <w:szCs w:val="15"/>
              </w:rPr>
              <w:t xml:space="preserve">46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0CD131" w14:textId="4AAB7B2D" w:rsidR="00E14674" w:rsidRPr="00E14674" w:rsidRDefault="00E14674" w:rsidP="00E14674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E14674">
              <w:rPr>
                <w:sz w:val="15"/>
                <w:szCs w:val="15"/>
              </w:rPr>
              <w:t xml:space="preserve">6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C1FFEC" w14:textId="597CAAE0" w:rsidR="00E14674" w:rsidRPr="00E14674" w:rsidRDefault="00E14674" w:rsidP="00E14674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E14674">
              <w:rPr>
                <w:sz w:val="15"/>
                <w:szCs w:val="15"/>
              </w:rPr>
              <w:t xml:space="preserve">12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83C046" w14:textId="02F4F49C" w:rsidR="00E14674" w:rsidRPr="00E14674" w:rsidRDefault="00E14674" w:rsidP="00E14674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E14674">
              <w:rPr>
                <w:sz w:val="15"/>
                <w:szCs w:val="15"/>
              </w:rPr>
              <w:t xml:space="preserve">69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741877" w14:textId="0A8EA51C" w:rsidR="00E14674" w:rsidRPr="00E14674" w:rsidRDefault="00E14674" w:rsidP="00E14674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E14674">
              <w:rPr>
                <w:sz w:val="15"/>
                <w:szCs w:val="15"/>
              </w:rPr>
              <w:t xml:space="preserve">21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DB81AC" w14:textId="271CD3BC" w:rsidR="00E14674" w:rsidRPr="00E14674" w:rsidRDefault="00E14674" w:rsidP="00E14674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E14674">
              <w:rPr>
                <w:sz w:val="15"/>
                <w:szCs w:val="15"/>
              </w:rPr>
              <w:t xml:space="preserve">79 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0A614D" w14:textId="6A33F4B9" w:rsidR="00E14674" w:rsidRPr="00E14674" w:rsidRDefault="00E14674" w:rsidP="00E14674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 w:val="15"/>
                <w:szCs w:val="15"/>
              </w:rPr>
            </w:pPr>
            <w:r w:rsidRPr="00E14674">
              <w:rPr>
                <w:rFonts w:hint="eastAsia"/>
                <w:sz w:val="15"/>
                <w:szCs w:val="15"/>
              </w:rPr>
              <w:t>33</w:t>
            </w:r>
            <w:r w:rsidRPr="00E14674">
              <w:rPr>
                <w:sz w:val="15"/>
                <w:szCs w:val="15"/>
              </w:rPr>
              <w:t xml:space="preserve"> 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439B31" w14:textId="59B35D70" w:rsidR="00E14674" w:rsidRPr="00E14674" w:rsidRDefault="00E14674" w:rsidP="00E14674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E14674">
              <w:rPr>
                <w:rFonts w:hint="eastAsia"/>
                <w:sz w:val="15"/>
                <w:szCs w:val="15"/>
              </w:rPr>
              <w:t>邵伟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A586EF" w14:textId="0F3D7227" w:rsidR="00E14674" w:rsidRPr="00E14674" w:rsidRDefault="00E14674" w:rsidP="00E14674">
            <w:pPr>
              <w:widowControl/>
              <w:jc w:val="left"/>
              <w:rPr>
                <w:sz w:val="15"/>
                <w:szCs w:val="15"/>
              </w:rPr>
            </w:pPr>
            <w:r w:rsidRPr="00E14674">
              <w:rPr>
                <w:sz w:val="15"/>
                <w:szCs w:val="15"/>
              </w:rPr>
              <w:t xml:space="preserve">99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365A63" w14:textId="133494E5" w:rsidR="00E14674" w:rsidRPr="00E14674" w:rsidRDefault="00E14674" w:rsidP="00E14674">
            <w:pPr>
              <w:widowControl/>
              <w:jc w:val="left"/>
              <w:rPr>
                <w:sz w:val="15"/>
                <w:szCs w:val="15"/>
              </w:rPr>
            </w:pPr>
            <w:r w:rsidRPr="00E14674">
              <w:rPr>
                <w:sz w:val="15"/>
                <w:szCs w:val="15"/>
              </w:rPr>
              <w:t xml:space="preserve">50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366074" w14:textId="4695E2D8" w:rsidR="00E14674" w:rsidRPr="00E14674" w:rsidRDefault="00E14674" w:rsidP="00E14674">
            <w:pPr>
              <w:widowControl/>
              <w:jc w:val="left"/>
              <w:rPr>
                <w:sz w:val="15"/>
                <w:szCs w:val="15"/>
              </w:rPr>
            </w:pPr>
            <w:r w:rsidRPr="00E14674">
              <w:rPr>
                <w:sz w:val="15"/>
                <w:szCs w:val="15"/>
              </w:rPr>
              <w:t xml:space="preserve">8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1F2FD5" w14:textId="6549D0BF" w:rsidR="00E14674" w:rsidRPr="00E14674" w:rsidRDefault="00E14674" w:rsidP="00E14674">
            <w:pPr>
              <w:widowControl/>
              <w:jc w:val="left"/>
              <w:rPr>
                <w:sz w:val="15"/>
                <w:szCs w:val="15"/>
              </w:rPr>
            </w:pPr>
            <w:r w:rsidRPr="00E14674">
              <w:rPr>
                <w:sz w:val="15"/>
                <w:szCs w:val="15"/>
              </w:rPr>
              <w:t xml:space="preserve">16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7AFB95" w14:textId="56FCC39A" w:rsidR="00E14674" w:rsidRPr="00E14674" w:rsidRDefault="00E14674" w:rsidP="00E14674">
            <w:pPr>
              <w:widowControl/>
              <w:jc w:val="left"/>
              <w:rPr>
                <w:sz w:val="15"/>
                <w:szCs w:val="15"/>
              </w:rPr>
            </w:pPr>
            <w:r w:rsidRPr="00E14674">
              <w:rPr>
                <w:sz w:val="15"/>
                <w:szCs w:val="15"/>
              </w:rPr>
              <w:t xml:space="preserve">78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1270F9" w14:textId="34FCC039" w:rsidR="00E14674" w:rsidRPr="00E14674" w:rsidRDefault="00E14674" w:rsidP="00E14674">
            <w:pPr>
              <w:widowControl/>
              <w:jc w:val="left"/>
              <w:rPr>
                <w:sz w:val="15"/>
                <w:szCs w:val="15"/>
              </w:rPr>
            </w:pPr>
            <w:r w:rsidRPr="00E14674">
              <w:rPr>
                <w:sz w:val="15"/>
                <w:szCs w:val="15"/>
              </w:rPr>
              <w:t xml:space="preserve">23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84E53C" w14:textId="113174B6" w:rsidR="00E14674" w:rsidRPr="00E14674" w:rsidRDefault="00E14674" w:rsidP="00E14674">
            <w:pPr>
              <w:widowControl/>
              <w:jc w:val="left"/>
              <w:rPr>
                <w:sz w:val="15"/>
                <w:szCs w:val="15"/>
              </w:rPr>
            </w:pPr>
            <w:r w:rsidRPr="00E14674">
              <w:rPr>
                <w:sz w:val="15"/>
                <w:szCs w:val="15"/>
              </w:rPr>
              <w:t xml:space="preserve">89 </w:t>
            </w:r>
          </w:p>
        </w:tc>
        <w:tc>
          <w:tcPr>
            <w:tcW w:w="53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5B1466" w14:textId="77777777" w:rsidR="00E14674" w:rsidRPr="00DF685E" w:rsidRDefault="00E14674" w:rsidP="00E14674">
            <w:pPr>
              <w:widowControl/>
              <w:jc w:val="left"/>
              <w:rPr>
                <w:rFonts w:ascii="Courier New" w:eastAsia="宋体" w:hAnsi="Courier New" w:cs="Courier New"/>
                <w:b/>
                <w:bCs/>
                <w:kern w:val="0"/>
                <w:sz w:val="20"/>
                <w:szCs w:val="20"/>
              </w:rPr>
            </w:pPr>
          </w:p>
        </w:tc>
      </w:tr>
      <w:tr w:rsidR="00E14674" w:rsidRPr="00DF685E" w14:paraId="7E83370E" w14:textId="77777777" w:rsidTr="00124850">
        <w:trPr>
          <w:gridAfter w:val="1"/>
          <w:wAfter w:w="17" w:type="dxa"/>
          <w:trHeight w:val="369"/>
          <w:jc w:val="center"/>
        </w:trPr>
        <w:tc>
          <w:tcPr>
            <w:tcW w:w="4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A9CB0" w14:textId="77777777" w:rsidR="00E14674" w:rsidRPr="00E14674" w:rsidRDefault="00E14674" w:rsidP="00E14674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 w:val="15"/>
                <w:szCs w:val="15"/>
              </w:rPr>
            </w:pPr>
            <w:r w:rsidRPr="00E14674">
              <w:rPr>
                <w:rFonts w:ascii="宋体" w:eastAsia="宋体" w:hAnsi="宋体" w:cs="Courier New"/>
                <w:b/>
                <w:bCs/>
                <w:kern w:val="0"/>
                <w:sz w:val="15"/>
                <w:szCs w:val="15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D9EEC5" w14:textId="4ED4366D" w:rsidR="00E14674" w:rsidRPr="00E14674" w:rsidRDefault="00E14674" w:rsidP="00E14674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E14674">
              <w:rPr>
                <w:rFonts w:hint="eastAsia"/>
                <w:sz w:val="15"/>
                <w:szCs w:val="15"/>
              </w:rPr>
              <w:t>霍允强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A9C572" w14:textId="79C48F34" w:rsidR="00E14674" w:rsidRPr="00E14674" w:rsidRDefault="00E14674" w:rsidP="00E14674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E14674">
              <w:rPr>
                <w:sz w:val="15"/>
                <w:szCs w:val="15"/>
              </w:rPr>
              <w:t xml:space="preserve">9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088401" w14:textId="70A1DC28" w:rsidR="00E14674" w:rsidRPr="00E14674" w:rsidRDefault="00E14674" w:rsidP="00E14674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E14674">
              <w:rPr>
                <w:sz w:val="15"/>
                <w:szCs w:val="15"/>
              </w:rPr>
              <w:t xml:space="preserve">45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BCC8D1" w14:textId="53E92FC4" w:rsidR="00E14674" w:rsidRPr="00E14674" w:rsidRDefault="00E14674" w:rsidP="00E14674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E14674">
              <w:rPr>
                <w:sz w:val="15"/>
                <w:szCs w:val="15"/>
              </w:rPr>
              <w:t xml:space="preserve">74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70EB71" w14:textId="5AA69C84" w:rsidR="00E14674" w:rsidRPr="00E14674" w:rsidRDefault="00E14674" w:rsidP="00E14674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E14674">
              <w:rPr>
                <w:sz w:val="15"/>
                <w:szCs w:val="15"/>
              </w:rPr>
              <w:t xml:space="preserve">15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052F15" w14:textId="6446641C" w:rsidR="00E14674" w:rsidRPr="00E14674" w:rsidRDefault="00E14674" w:rsidP="00E14674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E14674">
              <w:rPr>
                <w:sz w:val="15"/>
                <w:szCs w:val="15"/>
              </w:rPr>
              <w:t xml:space="preserve">65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EC1B15" w14:textId="48473771" w:rsidR="00E14674" w:rsidRPr="00E14674" w:rsidRDefault="00E14674" w:rsidP="00E14674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E14674">
              <w:rPr>
                <w:sz w:val="15"/>
                <w:szCs w:val="15"/>
              </w:rPr>
              <w:t xml:space="preserve">20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D7E866" w14:textId="3CC8986A" w:rsidR="00E14674" w:rsidRPr="00E14674" w:rsidRDefault="00E14674" w:rsidP="00E14674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E14674">
              <w:rPr>
                <w:sz w:val="15"/>
                <w:szCs w:val="15"/>
              </w:rPr>
              <w:t xml:space="preserve">79 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FB3685" w14:textId="3FF81A09" w:rsidR="00E14674" w:rsidRPr="00E14674" w:rsidRDefault="00E14674" w:rsidP="00E14674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 w:val="15"/>
                <w:szCs w:val="15"/>
              </w:rPr>
            </w:pPr>
            <w:r w:rsidRPr="00E14674">
              <w:rPr>
                <w:rFonts w:hint="eastAsia"/>
                <w:sz w:val="15"/>
                <w:szCs w:val="15"/>
              </w:rPr>
              <w:t>34</w:t>
            </w:r>
            <w:r w:rsidRPr="00E14674">
              <w:rPr>
                <w:sz w:val="15"/>
                <w:szCs w:val="15"/>
              </w:rPr>
              <w:t xml:space="preserve"> 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675F43" w14:textId="17B8A85B" w:rsidR="00E14674" w:rsidRPr="00E14674" w:rsidRDefault="00E14674" w:rsidP="00E14674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E14674">
              <w:rPr>
                <w:rFonts w:hint="eastAsia"/>
                <w:sz w:val="15"/>
                <w:szCs w:val="15"/>
              </w:rPr>
              <w:t>丁薛善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BE6A19" w14:textId="74A172B3" w:rsidR="00E14674" w:rsidRPr="00E14674" w:rsidRDefault="00E14674" w:rsidP="00E14674">
            <w:pPr>
              <w:widowControl/>
              <w:jc w:val="left"/>
              <w:rPr>
                <w:sz w:val="15"/>
                <w:szCs w:val="15"/>
              </w:rPr>
            </w:pPr>
            <w:r w:rsidRPr="00E14674">
              <w:rPr>
                <w:sz w:val="15"/>
                <w:szCs w:val="15"/>
              </w:rPr>
              <w:t xml:space="preserve">98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F93C57" w14:textId="3386D549" w:rsidR="00E14674" w:rsidRPr="00E14674" w:rsidRDefault="00E14674" w:rsidP="00E14674">
            <w:pPr>
              <w:widowControl/>
              <w:jc w:val="left"/>
              <w:rPr>
                <w:sz w:val="15"/>
                <w:szCs w:val="15"/>
              </w:rPr>
            </w:pPr>
            <w:r w:rsidRPr="00E14674">
              <w:rPr>
                <w:sz w:val="15"/>
                <w:szCs w:val="15"/>
              </w:rPr>
              <w:t xml:space="preserve">49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8CA7CD" w14:textId="64694AA5" w:rsidR="00E14674" w:rsidRPr="00E14674" w:rsidRDefault="00E14674" w:rsidP="00E14674">
            <w:pPr>
              <w:widowControl/>
              <w:jc w:val="left"/>
              <w:rPr>
                <w:sz w:val="15"/>
                <w:szCs w:val="15"/>
              </w:rPr>
            </w:pPr>
            <w:r w:rsidRPr="00E14674">
              <w:rPr>
                <w:sz w:val="15"/>
                <w:szCs w:val="15"/>
              </w:rPr>
              <w:t xml:space="preserve">72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0E4748" w14:textId="582EDA71" w:rsidR="00E14674" w:rsidRPr="00E14674" w:rsidRDefault="00E14674" w:rsidP="00E14674">
            <w:pPr>
              <w:widowControl/>
              <w:jc w:val="left"/>
              <w:rPr>
                <w:sz w:val="15"/>
                <w:szCs w:val="15"/>
              </w:rPr>
            </w:pPr>
            <w:r w:rsidRPr="00E14674">
              <w:rPr>
                <w:sz w:val="15"/>
                <w:szCs w:val="15"/>
              </w:rPr>
              <w:t xml:space="preserve">14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D14688" w14:textId="5C9F3527" w:rsidR="00E14674" w:rsidRPr="00E14674" w:rsidRDefault="00E14674" w:rsidP="00E14674">
            <w:pPr>
              <w:widowControl/>
              <w:jc w:val="left"/>
              <w:rPr>
                <w:sz w:val="15"/>
                <w:szCs w:val="15"/>
              </w:rPr>
            </w:pPr>
            <w:r w:rsidRPr="00E14674">
              <w:rPr>
                <w:sz w:val="15"/>
                <w:szCs w:val="15"/>
              </w:rPr>
              <w:t xml:space="preserve">7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8BC425" w14:textId="0503A9CD" w:rsidR="00E14674" w:rsidRPr="00E14674" w:rsidRDefault="00E14674" w:rsidP="00E14674">
            <w:pPr>
              <w:widowControl/>
              <w:jc w:val="left"/>
              <w:rPr>
                <w:sz w:val="15"/>
                <w:szCs w:val="15"/>
              </w:rPr>
            </w:pPr>
            <w:r w:rsidRPr="00E14674">
              <w:rPr>
                <w:sz w:val="15"/>
                <w:szCs w:val="15"/>
              </w:rPr>
              <w:t xml:space="preserve">2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F0B023" w14:textId="246CE3BF" w:rsidR="00E14674" w:rsidRPr="00E14674" w:rsidRDefault="00E14674" w:rsidP="00E14674">
            <w:pPr>
              <w:widowControl/>
              <w:jc w:val="left"/>
              <w:rPr>
                <w:sz w:val="15"/>
                <w:szCs w:val="15"/>
              </w:rPr>
            </w:pPr>
            <w:r w:rsidRPr="00E14674">
              <w:rPr>
                <w:sz w:val="15"/>
                <w:szCs w:val="15"/>
              </w:rPr>
              <w:t xml:space="preserve">85 </w:t>
            </w:r>
          </w:p>
        </w:tc>
        <w:tc>
          <w:tcPr>
            <w:tcW w:w="53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A1E963" w14:textId="77777777" w:rsidR="00E14674" w:rsidRPr="00DF685E" w:rsidRDefault="00E14674" w:rsidP="00E14674">
            <w:pPr>
              <w:widowControl/>
              <w:jc w:val="left"/>
              <w:rPr>
                <w:rFonts w:ascii="Courier New" w:eastAsia="宋体" w:hAnsi="Courier New" w:cs="Courier New"/>
                <w:b/>
                <w:bCs/>
                <w:kern w:val="0"/>
                <w:sz w:val="20"/>
                <w:szCs w:val="20"/>
              </w:rPr>
            </w:pPr>
          </w:p>
        </w:tc>
      </w:tr>
      <w:tr w:rsidR="00E14674" w:rsidRPr="00DF685E" w14:paraId="02DD62B4" w14:textId="77777777" w:rsidTr="00124850">
        <w:trPr>
          <w:gridAfter w:val="1"/>
          <w:wAfter w:w="17" w:type="dxa"/>
          <w:trHeight w:val="369"/>
          <w:jc w:val="center"/>
        </w:trPr>
        <w:tc>
          <w:tcPr>
            <w:tcW w:w="4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407DB" w14:textId="77777777" w:rsidR="00E14674" w:rsidRPr="00E14674" w:rsidRDefault="00E14674" w:rsidP="00E14674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 w:val="15"/>
                <w:szCs w:val="15"/>
              </w:rPr>
            </w:pPr>
            <w:r w:rsidRPr="00E14674">
              <w:rPr>
                <w:rFonts w:ascii="宋体" w:eastAsia="宋体" w:hAnsi="宋体" w:cs="Courier New"/>
                <w:b/>
                <w:bCs/>
                <w:kern w:val="0"/>
                <w:sz w:val="15"/>
                <w:szCs w:val="15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0E0218" w14:textId="2461D109" w:rsidR="00E14674" w:rsidRPr="00E14674" w:rsidRDefault="00E14674" w:rsidP="00E14674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E14674">
              <w:rPr>
                <w:rFonts w:hint="eastAsia"/>
                <w:sz w:val="15"/>
                <w:szCs w:val="15"/>
              </w:rPr>
              <w:t>郑子豪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7352FF" w14:textId="72914758" w:rsidR="00E14674" w:rsidRPr="00E14674" w:rsidRDefault="00E14674" w:rsidP="00E14674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E14674">
              <w:rPr>
                <w:sz w:val="15"/>
                <w:szCs w:val="15"/>
              </w:rPr>
              <w:t xml:space="preserve">96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43D947" w14:textId="05EA9075" w:rsidR="00E14674" w:rsidRPr="00E14674" w:rsidRDefault="00E14674" w:rsidP="00E14674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E14674">
              <w:rPr>
                <w:sz w:val="15"/>
                <w:szCs w:val="15"/>
              </w:rPr>
              <w:t xml:space="preserve">48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F34E10" w14:textId="351CFA54" w:rsidR="00E14674" w:rsidRPr="00E14674" w:rsidRDefault="00E14674" w:rsidP="00E14674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E14674">
              <w:rPr>
                <w:sz w:val="15"/>
                <w:szCs w:val="15"/>
              </w:rPr>
              <w:t xml:space="preserve">75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068A6A" w14:textId="56F45E1E" w:rsidR="00E14674" w:rsidRPr="00E14674" w:rsidRDefault="00E14674" w:rsidP="00E14674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E14674">
              <w:rPr>
                <w:sz w:val="15"/>
                <w:szCs w:val="15"/>
              </w:rPr>
              <w:t xml:space="preserve">15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F8CCBE" w14:textId="5939573F" w:rsidR="00E14674" w:rsidRPr="00E14674" w:rsidRDefault="00E14674" w:rsidP="00E14674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E14674">
              <w:rPr>
                <w:sz w:val="15"/>
                <w:szCs w:val="15"/>
              </w:rPr>
              <w:t xml:space="preserve">72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D34C65" w14:textId="10B3FD42" w:rsidR="00E14674" w:rsidRPr="00E14674" w:rsidRDefault="00E14674" w:rsidP="00E14674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E14674">
              <w:rPr>
                <w:sz w:val="15"/>
                <w:szCs w:val="15"/>
              </w:rPr>
              <w:t xml:space="preserve">22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26A173" w14:textId="105EA23A" w:rsidR="00E14674" w:rsidRPr="00E14674" w:rsidRDefault="00E14674" w:rsidP="00E14674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E14674">
              <w:rPr>
                <w:sz w:val="15"/>
                <w:szCs w:val="15"/>
              </w:rPr>
              <w:t xml:space="preserve">85 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0C7BD6" w14:textId="2CE43A7F" w:rsidR="00E14674" w:rsidRPr="00E14674" w:rsidRDefault="00E14674" w:rsidP="00E14674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 w:val="15"/>
                <w:szCs w:val="15"/>
              </w:rPr>
            </w:pPr>
            <w:r w:rsidRPr="00E14674">
              <w:rPr>
                <w:rFonts w:hint="eastAsia"/>
                <w:sz w:val="15"/>
                <w:szCs w:val="15"/>
              </w:rPr>
              <w:t>35</w:t>
            </w:r>
            <w:r w:rsidRPr="00E14674">
              <w:rPr>
                <w:sz w:val="15"/>
                <w:szCs w:val="15"/>
              </w:rPr>
              <w:t xml:space="preserve"> 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7B062" w14:textId="77777777" w:rsidR="00E14674" w:rsidRPr="00E14674" w:rsidRDefault="00E14674" w:rsidP="00E14674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E1467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6922B" w14:textId="77777777" w:rsidR="00E14674" w:rsidRPr="00E14674" w:rsidRDefault="00E14674" w:rsidP="00E14674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E1467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24B1F" w14:textId="77777777" w:rsidR="00E14674" w:rsidRPr="00E14674" w:rsidRDefault="00E14674" w:rsidP="00E14674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E1467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8B362" w14:textId="77777777" w:rsidR="00E14674" w:rsidRPr="00E14674" w:rsidRDefault="00E14674" w:rsidP="00E14674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E1467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6AF9D" w14:textId="77777777" w:rsidR="00E14674" w:rsidRPr="00E14674" w:rsidRDefault="00E14674" w:rsidP="00E14674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E1467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BDAED" w14:textId="77777777" w:rsidR="00E14674" w:rsidRPr="00E14674" w:rsidRDefault="00E14674" w:rsidP="00E14674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E1467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A751D" w14:textId="77777777" w:rsidR="00E14674" w:rsidRPr="00E14674" w:rsidRDefault="00E14674" w:rsidP="00E14674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E1467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BAA28" w14:textId="77777777" w:rsidR="00E14674" w:rsidRPr="00E14674" w:rsidRDefault="00E14674" w:rsidP="00E14674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E1467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53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ABAB75" w14:textId="77777777" w:rsidR="00E14674" w:rsidRPr="00DF685E" w:rsidRDefault="00E14674" w:rsidP="00E14674">
            <w:pPr>
              <w:widowControl/>
              <w:jc w:val="left"/>
              <w:rPr>
                <w:rFonts w:ascii="Courier New" w:eastAsia="宋体" w:hAnsi="Courier New" w:cs="Courier New"/>
                <w:b/>
                <w:bCs/>
                <w:kern w:val="0"/>
                <w:sz w:val="20"/>
                <w:szCs w:val="20"/>
              </w:rPr>
            </w:pPr>
          </w:p>
        </w:tc>
      </w:tr>
      <w:tr w:rsidR="00E14674" w:rsidRPr="00DF685E" w14:paraId="79FE3187" w14:textId="77777777" w:rsidTr="00124850">
        <w:trPr>
          <w:gridAfter w:val="1"/>
          <w:wAfter w:w="17" w:type="dxa"/>
          <w:trHeight w:val="369"/>
          <w:jc w:val="center"/>
        </w:trPr>
        <w:tc>
          <w:tcPr>
            <w:tcW w:w="4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0338A" w14:textId="77777777" w:rsidR="00E14674" w:rsidRPr="00E14674" w:rsidRDefault="00E14674" w:rsidP="00E14674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 w:val="15"/>
                <w:szCs w:val="15"/>
              </w:rPr>
            </w:pPr>
            <w:r w:rsidRPr="00E14674">
              <w:rPr>
                <w:rFonts w:ascii="宋体" w:eastAsia="宋体" w:hAnsi="宋体" w:cs="Courier New"/>
                <w:b/>
                <w:bCs/>
                <w:kern w:val="0"/>
                <w:sz w:val="15"/>
                <w:szCs w:val="15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65E5B1" w14:textId="3C766270" w:rsidR="00E14674" w:rsidRPr="00E14674" w:rsidRDefault="00E14674" w:rsidP="00E14674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E14674">
              <w:rPr>
                <w:rFonts w:hint="eastAsia"/>
                <w:sz w:val="15"/>
                <w:szCs w:val="15"/>
              </w:rPr>
              <w:t>张宝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297662" w14:textId="36D3F971" w:rsidR="00E14674" w:rsidRPr="00E14674" w:rsidRDefault="00E14674" w:rsidP="00E14674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E14674">
              <w:rPr>
                <w:sz w:val="15"/>
                <w:szCs w:val="15"/>
              </w:rPr>
              <w:t xml:space="preserve">95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AF83EA" w14:textId="33CE9BAC" w:rsidR="00E14674" w:rsidRPr="00E14674" w:rsidRDefault="00E14674" w:rsidP="00E14674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E14674">
              <w:rPr>
                <w:sz w:val="15"/>
                <w:szCs w:val="15"/>
              </w:rPr>
              <w:t xml:space="preserve">47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647A93" w14:textId="0D8B2035" w:rsidR="00E14674" w:rsidRPr="00E14674" w:rsidRDefault="00E14674" w:rsidP="00E14674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E14674">
              <w:rPr>
                <w:sz w:val="15"/>
                <w:szCs w:val="15"/>
              </w:rPr>
              <w:t xml:space="preserve">77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BF600D" w14:textId="3D662E61" w:rsidR="00E14674" w:rsidRPr="00E14674" w:rsidRDefault="00E14674" w:rsidP="00E14674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E14674">
              <w:rPr>
                <w:sz w:val="15"/>
                <w:szCs w:val="15"/>
              </w:rPr>
              <w:t xml:space="preserve">15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D495EF" w14:textId="7A3B7913" w:rsidR="00E14674" w:rsidRPr="00E14674" w:rsidRDefault="00E14674" w:rsidP="00E14674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E14674">
              <w:rPr>
                <w:sz w:val="15"/>
                <w:szCs w:val="15"/>
              </w:rPr>
              <w:t xml:space="preserve">79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88C90B" w14:textId="7168FB0E" w:rsidR="00E14674" w:rsidRPr="00E14674" w:rsidRDefault="00E14674" w:rsidP="00E14674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E14674">
              <w:rPr>
                <w:sz w:val="15"/>
                <w:szCs w:val="15"/>
              </w:rPr>
              <w:t xml:space="preserve">24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956EF4" w14:textId="7B939841" w:rsidR="00E14674" w:rsidRPr="00E14674" w:rsidRDefault="00E14674" w:rsidP="00E14674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E14674">
              <w:rPr>
                <w:sz w:val="15"/>
                <w:szCs w:val="15"/>
              </w:rPr>
              <w:t xml:space="preserve">86 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CE7D2E" w14:textId="0A585112" w:rsidR="00E14674" w:rsidRPr="00E14674" w:rsidRDefault="00E14674" w:rsidP="00E14674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 w:val="15"/>
                <w:szCs w:val="15"/>
              </w:rPr>
            </w:pPr>
            <w:bookmarkStart w:id="2" w:name="_GoBack"/>
            <w:bookmarkEnd w:id="2"/>
            <w:r w:rsidRPr="00E14674">
              <w:rPr>
                <w:sz w:val="15"/>
                <w:szCs w:val="15"/>
              </w:rPr>
              <w:t xml:space="preserve"> 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50ED3" w14:textId="77777777" w:rsidR="00E14674" w:rsidRPr="00E14674" w:rsidRDefault="00E14674" w:rsidP="00E14674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E1467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68893" w14:textId="77777777" w:rsidR="00E14674" w:rsidRPr="00E14674" w:rsidRDefault="00E14674" w:rsidP="00E14674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E1467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233AA" w14:textId="77777777" w:rsidR="00E14674" w:rsidRPr="00E14674" w:rsidRDefault="00E14674" w:rsidP="00E14674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E1467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4C672" w14:textId="77777777" w:rsidR="00E14674" w:rsidRPr="00E14674" w:rsidRDefault="00E14674" w:rsidP="00E14674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E1467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DB40B" w14:textId="77777777" w:rsidR="00E14674" w:rsidRPr="00E14674" w:rsidRDefault="00E14674" w:rsidP="00E14674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E1467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0DF69" w14:textId="77777777" w:rsidR="00E14674" w:rsidRPr="00E14674" w:rsidRDefault="00E14674" w:rsidP="00E14674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E1467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7C20B" w14:textId="77777777" w:rsidR="00E14674" w:rsidRPr="00E14674" w:rsidRDefault="00E14674" w:rsidP="00E14674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E1467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C066C" w14:textId="77777777" w:rsidR="00E14674" w:rsidRPr="00E14674" w:rsidRDefault="00E14674" w:rsidP="00E14674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E1467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53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8F42B1" w14:textId="77777777" w:rsidR="00E14674" w:rsidRPr="00DF685E" w:rsidRDefault="00E14674" w:rsidP="00E14674">
            <w:pPr>
              <w:widowControl/>
              <w:jc w:val="left"/>
              <w:rPr>
                <w:rFonts w:ascii="Courier New" w:eastAsia="宋体" w:hAnsi="Courier New" w:cs="Courier New"/>
                <w:b/>
                <w:bCs/>
                <w:kern w:val="0"/>
                <w:sz w:val="20"/>
                <w:szCs w:val="20"/>
              </w:rPr>
            </w:pPr>
          </w:p>
        </w:tc>
      </w:tr>
      <w:tr w:rsidR="00E14674" w:rsidRPr="00DF685E" w14:paraId="47E4E1FA" w14:textId="77777777" w:rsidTr="009341D8">
        <w:trPr>
          <w:gridAfter w:val="1"/>
          <w:wAfter w:w="17" w:type="dxa"/>
          <w:trHeight w:val="369"/>
          <w:jc w:val="center"/>
        </w:trPr>
        <w:tc>
          <w:tcPr>
            <w:tcW w:w="4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EEED9" w14:textId="77777777" w:rsidR="00E14674" w:rsidRPr="00E14674" w:rsidRDefault="00E14674" w:rsidP="00E14674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 w:val="15"/>
                <w:szCs w:val="15"/>
              </w:rPr>
            </w:pPr>
            <w:r w:rsidRPr="00E14674">
              <w:rPr>
                <w:rFonts w:ascii="宋体" w:eastAsia="宋体" w:hAnsi="宋体" w:cs="Courier New"/>
                <w:b/>
                <w:bCs/>
                <w:kern w:val="0"/>
                <w:sz w:val="15"/>
                <w:szCs w:val="15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DDB666" w14:textId="58211A02" w:rsidR="00E14674" w:rsidRPr="00E14674" w:rsidRDefault="00E14674" w:rsidP="00E14674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E14674">
              <w:rPr>
                <w:rFonts w:hint="eastAsia"/>
                <w:sz w:val="15"/>
                <w:szCs w:val="15"/>
              </w:rPr>
              <w:t>李嘉硕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AB5067" w14:textId="386646F2" w:rsidR="00E14674" w:rsidRPr="00E14674" w:rsidRDefault="00E14674" w:rsidP="00E14674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E14674">
              <w:rPr>
                <w:sz w:val="15"/>
                <w:szCs w:val="15"/>
              </w:rPr>
              <w:t xml:space="preserve">93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386818" w14:textId="4B4FD104" w:rsidR="00E14674" w:rsidRPr="00E14674" w:rsidRDefault="00E14674" w:rsidP="00E14674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E14674">
              <w:rPr>
                <w:sz w:val="15"/>
                <w:szCs w:val="15"/>
              </w:rPr>
              <w:t xml:space="preserve">47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FE311E" w14:textId="6D3E40D2" w:rsidR="00E14674" w:rsidRPr="00E14674" w:rsidRDefault="00E14674" w:rsidP="00E14674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E14674">
              <w:rPr>
                <w:sz w:val="15"/>
                <w:szCs w:val="15"/>
              </w:rPr>
              <w:t xml:space="preserve">14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AF21EB" w14:textId="0B12DB52" w:rsidR="00E14674" w:rsidRPr="00E14674" w:rsidRDefault="00E14674" w:rsidP="00E14674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E14674">
              <w:rPr>
                <w:sz w:val="15"/>
                <w:szCs w:val="15"/>
              </w:rPr>
              <w:t xml:space="preserve">3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B4FBEE" w14:textId="2B277F06" w:rsidR="00E14674" w:rsidRPr="00E14674" w:rsidRDefault="00E14674" w:rsidP="00E14674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E14674">
              <w:rPr>
                <w:sz w:val="15"/>
                <w:szCs w:val="15"/>
              </w:rPr>
              <w:t xml:space="preserve">79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319ED8" w14:textId="429A67C9" w:rsidR="00E14674" w:rsidRPr="00E14674" w:rsidRDefault="00E14674" w:rsidP="00E14674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E14674">
              <w:rPr>
                <w:sz w:val="15"/>
                <w:szCs w:val="15"/>
              </w:rPr>
              <w:t xml:space="preserve">24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A7A5F3" w14:textId="7CC8C1A0" w:rsidR="00E14674" w:rsidRPr="00E14674" w:rsidRDefault="00E14674" w:rsidP="00E14674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E14674">
              <w:rPr>
                <w:sz w:val="15"/>
                <w:szCs w:val="15"/>
              </w:rPr>
              <w:t xml:space="preserve">74 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6412E" w14:textId="792AE272" w:rsidR="00E14674" w:rsidRPr="00E14674" w:rsidRDefault="00E14674" w:rsidP="00E14674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F5CBF" w14:textId="77777777" w:rsidR="00E14674" w:rsidRPr="00E14674" w:rsidRDefault="00E14674" w:rsidP="00E14674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E1467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5FFD4" w14:textId="77777777" w:rsidR="00E14674" w:rsidRPr="00E14674" w:rsidRDefault="00E14674" w:rsidP="00E14674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E1467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425FB" w14:textId="77777777" w:rsidR="00E14674" w:rsidRPr="00E14674" w:rsidRDefault="00E14674" w:rsidP="00E14674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E1467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1F058" w14:textId="77777777" w:rsidR="00E14674" w:rsidRPr="00E14674" w:rsidRDefault="00E14674" w:rsidP="00E14674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E1467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E117F" w14:textId="77777777" w:rsidR="00E14674" w:rsidRPr="00E14674" w:rsidRDefault="00E14674" w:rsidP="00E14674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E1467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21174" w14:textId="77777777" w:rsidR="00E14674" w:rsidRPr="00E14674" w:rsidRDefault="00E14674" w:rsidP="00E14674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E1467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43A3A" w14:textId="77777777" w:rsidR="00E14674" w:rsidRPr="00E14674" w:rsidRDefault="00E14674" w:rsidP="00E14674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E1467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A878E" w14:textId="77777777" w:rsidR="00E14674" w:rsidRPr="00E14674" w:rsidRDefault="00E14674" w:rsidP="00E14674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E1467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53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2F2D2C" w14:textId="77777777" w:rsidR="00E14674" w:rsidRPr="00DF685E" w:rsidRDefault="00E14674" w:rsidP="00E14674">
            <w:pPr>
              <w:widowControl/>
              <w:jc w:val="left"/>
              <w:rPr>
                <w:rFonts w:ascii="Courier New" w:eastAsia="宋体" w:hAnsi="Courier New" w:cs="Courier New"/>
                <w:b/>
                <w:bCs/>
                <w:kern w:val="0"/>
                <w:sz w:val="20"/>
                <w:szCs w:val="20"/>
              </w:rPr>
            </w:pPr>
          </w:p>
        </w:tc>
      </w:tr>
      <w:tr w:rsidR="00E14674" w:rsidRPr="00DF685E" w14:paraId="3CBAA740" w14:textId="77777777" w:rsidTr="009341D8">
        <w:trPr>
          <w:gridAfter w:val="1"/>
          <w:wAfter w:w="17" w:type="dxa"/>
          <w:trHeight w:val="369"/>
          <w:jc w:val="center"/>
        </w:trPr>
        <w:tc>
          <w:tcPr>
            <w:tcW w:w="4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E0A5D" w14:textId="77777777" w:rsidR="00E14674" w:rsidRPr="00E14674" w:rsidRDefault="00E14674" w:rsidP="00E14674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 w:val="15"/>
                <w:szCs w:val="15"/>
              </w:rPr>
            </w:pPr>
            <w:r w:rsidRPr="00E14674">
              <w:rPr>
                <w:rFonts w:ascii="宋体" w:eastAsia="宋体" w:hAnsi="宋体" w:cs="Courier New"/>
                <w:b/>
                <w:bCs/>
                <w:kern w:val="0"/>
                <w:sz w:val="15"/>
                <w:szCs w:val="15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A063C2" w14:textId="6B18C035" w:rsidR="00E14674" w:rsidRPr="00E14674" w:rsidRDefault="00E14674" w:rsidP="00E14674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E14674">
              <w:rPr>
                <w:rFonts w:hint="eastAsia"/>
                <w:sz w:val="15"/>
                <w:szCs w:val="15"/>
              </w:rPr>
              <w:t>黄强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1FD861" w14:textId="22E08D5A" w:rsidR="00E14674" w:rsidRPr="00E14674" w:rsidRDefault="00E14674" w:rsidP="00E14674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E14674">
              <w:rPr>
                <w:sz w:val="15"/>
                <w:szCs w:val="15"/>
              </w:rPr>
              <w:t xml:space="preserve">95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BCBEFA" w14:textId="37464A51" w:rsidR="00E14674" w:rsidRPr="00E14674" w:rsidRDefault="00E14674" w:rsidP="00E14674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E14674">
              <w:rPr>
                <w:sz w:val="15"/>
                <w:szCs w:val="15"/>
              </w:rPr>
              <w:t xml:space="preserve">48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F7706F" w14:textId="2868B270" w:rsidR="00E14674" w:rsidRPr="00E14674" w:rsidRDefault="00E14674" w:rsidP="00E14674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E14674">
              <w:rPr>
                <w:sz w:val="15"/>
                <w:szCs w:val="15"/>
              </w:rPr>
              <w:t xml:space="preserve">83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A136A8" w14:textId="2DA01373" w:rsidR="00E14674" w:rsidRPr="00E14674" w:rsidRDefault="00E14674" w:rsidP="00E14674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E14674">
              <w:rPr>
                <w:sz w:val="15"/>
                <w:szCs w:val="15"/>
              </w:rPr>
              <w:t xml:space="preserve">17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BA86D3" w14:textId="19593169" w:rsidR="00E14674" w:rsidRPr="00E14674" w:rsidRDefault="00E14674" w:rsidP="00E14674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E14674">
              <w:rPr>
                <w:sz w:val="15"/>
                <w:szCs w:val="15"/>
              </w:rPr>
              <w:t xml:space="preserve">69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D3248C" w14:textId="7D9D209E" w:rsidR="00E14674" w:rsidRPr="00E14674" w:rsidRDefault="00E14674" w:rsidP="00E14674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E14674">
              <w:rPr>
                <w:sz w:val="15"/>
                <w:szCs w:val="15"/>
              </w:rPr>
              <w:t xml:space="preserve">21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2DC4CF" w14:textId="6A455D23" w:rsidR="00E14674" w:rsidRPr="00E14674" w:rsidRDefault="00E14674" w:rsidP="00E14674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E14674">
              <w:rPr>
                <w:sz w:val="15"/>
                <w:szCs w:val="15"/>
              </w:rPr>
              <w:t xml:space="preserve">85 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40AA6" w14:textId="7D3E377B" w:rsidR="00E14674" w:rsidRPr="00E14674" w:rsidRDefault="00E14674" w:rsidP="00E14674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946CB" w14:textId="77777777" w:rsidR="00E14674" w:rsidRPr="00E14674" w:rsidRDefault="00E14674" w:rsidP="00E14674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E1467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D8DF8" w14:textId="77777777" w:rsidR="00E14674" w:rsidRPr="00E14674" w:rsidRDefault="00E14674" w:rsidP="00E14674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E1467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C5416" w14:textId="77777777" w:rsidR="00E14674" w:rsidRPr="00E14674" w:rsidRDefault="00E14674" w:rsidP="00E14674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E1467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2A688" w14:textId="77777777" w:rsidR="00E14674" w:rsidRPr="00E14674" w:rsidRDefault="00E14674" w:rsidP="00E14674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E1467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BA7BE" w14:textId="77777777" w:rsidR="00E14674" w:rsidRPr="00E14674" w:rsidRDefault="00E14674" w:rsidP="00E14674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E1467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EF2ED" w14:textId="77777777" w:rsidR="00E14674" w:rsidRPr="00E14674" w:rsidRDefault="00E14674" w:rsidP="00E14674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E1467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A2BD7" w14:textId="77777777" w:rsidR="00E14674" w:rsidRPr="00E14674" w:rsidRDefault="00E14674" w:rsidP="00E14674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E1467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0A45C" w14:textId="77777777" w:rsidR="00E14674" w:rsidRPr="00E14674" w:rsidRDefault="00E14674" w:rsidP="00E14674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E1467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53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8E1B50" w14:textId="77777777" w:rsidR="00E14674" w:rsidRPr="00DF685E" w:rsidRDefault="00E14674" w:rsidP="00E14674">
            <w:pPr>
              <w:widowControl/>
              <w:jc w:val="left"/>
              <w:rPr>
                <w:rFonts w:ascii="Courier New" w:eastAsia="宋体" w:hAnsi="Courier New" w:cs="Courier New"/>
                <w:b/>
                <w:bCs/>
                <w:kern w:val="0"/>
                <w:sz w:val="20"/>
                <w:szCs w:val="20"/>
              </w:rPr>
            </w:pPr>
          </w:p>
        </w:tc>
      </w:tr>
      <w:tr w:rsidR="00E14674" w:rsidRPr="00DF685E" w14:paraId="75FAACF1" w14:textId="77777777" w:rsidTr="009341D8">
        <w:trPr>
          <w:gridAfter w:val="1"/>
          <w:wAfter w:w="17" w:type="dxa"/>
          <w:trHeight w:val="369"/>
          <w:jc w:val="center"/>
        </w:trPr>
        <w:tc>
          <w:tcPr>
            <w:tcW w:w="4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F1E43" w14:textId="77777777" w:rsidR="00E14674" w:rsidRPr="00E14674" w:rsidRDefault="00E14674" w:rsidP="00E14674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 w:val="15"/>
                <w:szCs w:val="15"/>
              </w:rPr>
            </w:pPr>
            <w:r w:rsidRPr="00E14674">
              <w:rPr>
                <w:rFonts w:ascii="宋体" w:eastAsia="宋体" w:hAnsi="宋体" w:cs="Courier New"/>
                <w:b/>
                <w:bCs/>
                <w:kern w:val="0"/>
                <w:sz w:val="15"/>
                <w:szCs w:val="15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28CC47" w14:textId="271984FF" w:rsidR="00E14674" w:rsidRPr="00E14674" w:rsidRDefault="00E14674" w:rsidP="00E14674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E14674">
              <w:rPr>
                <w:rFonts w:hint="eastAsia"/>
                <w:sz w:val="15"/>
                <w:szCs w:val="15"/>
              </w:rPr>
              <w:t>李抒彤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3194C4" w14:textId="2E743BEF" w:rsidR="00E14674" w:rsidRPr="00E14674" w:rsidRDefault="00E14674" w:rsidP="00E14674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E14674">
              <w:rPr>
                <w:sz w:val="15"/>
                <w:szCs w:val="15"/>
              </w:rPr>
              <w:t xml:space="preserve">9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24D5EF" w14:textId="003DF5D4" w:rsidR="00E14674" w:rsidRPr="00E14674" w:rsidRDefault="00E14674" w:rsidP="00E14674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E14674">
              <w:rPr>
                <w:sz w:val="15"/>
                <w:szCs w:val="15"/>
              </w:rPr>
              <w:t xml:space="preserve">45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2FE42E" w14:textId="4D97E8B4" w:rsidR="00E14674" w:rsidRPr="00E14674" w:rsidRDefault="00E14674" w:rsidP="00E14674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E14674">
              <w:rPr>
                <w:sz w:val="15"/>
                <w:szCs w:val="15"/>
              </w:rPr>
              <w:t xml:space="preserve">84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516E96" w14:textId="0FBF51D4" w:rsidR="00E14674" w:rsidRPr="00E14674" w:rsidRDefault="00E14674" w:rsidP="00E14674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E14674">
              <w:rPr>
                <w:sz w:val="15"/>
                <w:szCs w:val="15"/>
              </w:rPr>
              <w:t xml:space="preserve">17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0C3AF9" w14:textId="203497C6" w:rsidR="00E14674" w:rsidRPr="00E14674" w:rsidRDefault="00E14674" w:rsidP="00E14674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E14674">
              <w:rPr>
                <w:sz w:val="15"/>
                <w:szCs w:val="15"/>
              </w:rPr>
              <w:t xml:space="preserve">7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3F2B0F" w14:textId="0C06DAF0" w:rsidR="00E14674" w:rsidRPr="00E14674" w:rsidRDefault="00E14674" w:rsidP="00E14674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E14674">
              <w:rPr>
                <w:sz w:val="15"/>
                <w:szCs w:val="15"/>
              </w:rPr>
              <w:t xml:space="preserve">21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63DF07" w14:textId="594C8F7C" w:rsidR="00E14674" w:rsidRPr="00E14674" w:rsidRDefault="00E14674" w:rsidP="00E14674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E14674">
              <w:rPr>
                <w:sz w:val="15"/>
                <w:szCs w:val="15"/>
              </w:rPr>
              <w:t xml:space="preserve">83 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FDDB1" w14:textId="56E3647D" w:rsidR="00E14674" w:rsidRPr="00E14674" w:rsidRDefault="00E14674" w:rsidP="00E14674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8BA72" w14:textId="77777777" w:rsidR="00E14674" w:rsidRPr="00E14674" w:rsidRDefault="00E14674" w:rsidP="00E14674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E1467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59DE1" w14:textId="77777777" w:rsidR="00E14674" w:rsidRPr="00E14674" w:rsidRDefault="00E14674" w:rsidP="00E14674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E1467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67AE2" w14:textId="77777777" w:rsidR="00E14674" w:rsidRPr="00E14674" w:rsidRDefault="00E14674" w:rsidP="00E14674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E1467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50825" w14:textId="77777777" w:rsidR="00E14674" w:rsidRPr="00E14674" w:rsidRDefault="00E14674" w:rsidP="00E14674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E1467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63754" w14:textId="77777777" w:rsidR="00E14674" w:rsidRPr="00E14674" w:rsidRDefault="00E14674" w:rsidP="00E14674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E1467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55AB9" w14:textId="77777777" w:rsidR="00E14674" w:rsidRPr="00E14674" w:rsidRDefault="00E14674" w:rsidP="00E14674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E1467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63070" w14:textId="77777777" w:rsidR="00E14674" w:rsidRPr="00E14674" w:rsidRDefault="00E14674" w:rsidP="00E14674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E1467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D3299" w14:textId="77777777" w:rsidR="00E14674" w:rsidRPr="00E14674" w:rsidRDefault="00E14674" w:rsidP="00E14674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E1467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53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1ADF70" w14:textId="77777777" w:rsidR="00E14674" w:rsidRPr="00DF685E" w:rsidRDefault="00E14674" w:rsidP="00E14674">
            <w:pPr>
              <w:widowControl/>
              <w:jc w:val="left"/>
              <w:rPr>
                <w:rFonts w:ascii="Courier New" w:eastAsia="宋体" w:hAnsi="Courier New" w:cs="Courier New"/>
                <w:b/>
                <w:bCs/>
                <w:kern w:val="0"/>
                <w:sz w:val="20"/>
                <w:szCs w:val="20"/>
              </w:rPr>
            </w:pPr>
          </w:p>
        </w:tc>
      </w:tr>
      <w:tr w:rsidR="00E14674" w:rsidRPr="00DF685E" w14:paraId="101FF055" w14:textId="77777777" w:rsidTr="009341D8">
        <w:trPr>
          <w:gridAfter w:val="1"/>
          <w:wAfter w:w="17" w:type="dxa"/>
          <w:trHeight w:val="369"/>
          <w:jc w:val="center"/>
        </w:trPr>
        <w:tc>
          <w:tcPr>
            <w:tcW w:w="4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990EA" w14:textId="77777777" w:rsidR="00E14674" w:rsidRPr="00E14674" w:rsidRDefault="00E14674" w:rsidP="00E14674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 w:val="15"/>
                <w:szCs w:val="15"/>
              </w:rPr>
            </w:pPr>
            <w:r w:rsidRPr="00E14674">
              <w:rPr>
                <w:rFonts w:ascii="宋体" w:eastAsia="宋体" w:hAnsi="宋体" w:cs="Courier New"/>
                <w:b/>
                <w:bCs/>
                <w:kern w:val="0"/>
                <w:sz w:val="15"/>
                <w:szCs w:val="15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C9221F" w14:textId="15D37625" w:rsidR="00E14674" w:rsidRPr="00E14674" w:rsidRDefault="00E14674" w:rsidP="00E14674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E14674">
              <w:rPr>
                <w:rFonts w:hint="eastAsia"/>
                <w:sz w:val="15"/>
                <w:szCs w:val="15"/>
              </w:rPr>
              <w:t>戴紫号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2ED32E" w14:textId="736F1534" w:rsidR="00E14674" w:rsidRPr="00E14674" w:rsidRDefault="00E14674" w:rsidP="00E14674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E14674">
              <w:rPr>
                <w:sz w:val="15"/>
                <w:szCs w:val="15"/>
              </w:rPr>
              <w:t xml:space="preserve">99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687655" w14:textId="55C979DD" w:rsidR="00E14674" w:rsidRPr="00E14674" w:rsidRDefault="00E14674" w:rsidP="00E14674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E14674">
              <w:rPr>
                <w:sz w:val="15"/>
                <w:szCs w:val="15"/>
              </w:rPr>
              <w:t xml:space="preserve">50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9086FF" w14:textId="2FBA838C" w:rsidR="00E14674" w:rsidRPr="00E14674" w:rsidRDefault="00E14674" w:rsidP="00E14674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E14674">
              <w:rPr>
                <w:sz w:val="15"/>
                <w:szCs w:val="15"/>
              </w:rPr>
              <w:t xml:space="preserve">8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97E8F7" w14:textId="61B04AA0" w:rsidR="00E14674" w:rsidRPr="00E14674" w:rsidRDefault="00E14674" w:rsidP="00E14674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E14674">
              <w:rPr>
                <w:sz w:val="15"/>
                <w:szCs w:val="15"/>
              </w:rPr>
              <w:t xml:space="preserve">16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D0F6D2" w14:textId="00CAE111" w:rsidR="00E14674" w:rsidRPr="00E14674" w:rsidRDefault="00E14674" w:rsidP="00E14674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E14674">
              <w:rPr>
                <w:sz w:val="15"/>
                <w:szCs w:val="15"/>
              </w:rPr>
              <w:t xml:space="preserve">7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997468" w14:textId="7AF572E1" w:rsidR="00E14674" w:rsidRPr="00E14674" w:rsidRDefault="00E14674" w:rsidP="00E14674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E14674">
              <w:rPr>
                <w:sz w:val="15"/>
                <w:szCs w:val="15"/>
              </w:rPr>
              <w:t xml:space="preserve">21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13BABB" w14:textId="36F9137E" w:rsidR="00E14674" w:rsidRPr="00E14674" w:rsidRDefault="00E14674" w:rsidP="00E14674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E14674">
              <w:rPr>
                <w:sz w:val="15"/>
                <w:szCs w:val="15"/>
              </w:rPr>
              <w:t xml:space="preserve">87 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F948B" w14:textId="6C930485" w:rsidR="00E14674" w:rsidRPr="00E14674" w:rsidRDefault="00E14674" w:rsidP="00E14674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24EAB" w14:textId="77777777" w:rsidR="00E14674" w:rsidRPr="00E14674" w:rsidRDefault="00E14674" w:rsidP="00E14674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E1467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0DC7A" w14:textId="77777777" w:rsidR="00E14674" w:rsidRPr="00E14674" w:rsidRDefault="00E14674" w:rsidP="00E14674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E1467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6EC97" w14:textId="77777777" w:rsidR="00E14674" w:rsidRPr="00E14674" w:rsidRDefault="00E14674" w:rsidP="00E14674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E1467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F4681" w14:textId="77777777" w:rsidR="00E14674" w:rsidRPr="00E14674" w:rsidRDefault="00E14674" w:rsidP="00E14674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E1467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0A132" w14:textId="77777777" w:rsidR="00E14674" w:rsidRPr="00E14674" w:rsidRDefault="00E14674" w:rsidP="00E14674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E1467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4EF4D" w14:textId="77777777" w:rsidR="00E14674" w:rsidRPr="00E14674" w:rsidRDefault="00E14674" w:rsidP="00E14674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E1467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D4BCB" w14:textId="77777777" w:rsidR="00E14674" w:rsidRPr="00E14674" w:rsidRDefault="00E14674" w:rsidP="00E14674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E1467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1771A" w14:textId="77777777" w:rsidR="00E14674" w:rsidRPr="00E14674" w:rsidRDefault="00E14674" w:rsidP="00E14674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E1467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53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52D772" w14:textId="77777777" w:rsidR="00E14674" w:rsidRPr="00DF685E" w:rsidRDefault="00E14674" w:rsidP="00E14674">
            <w:pPr>
              <w:widowControl/>
              <w:jc w:val="left"/>
              <w:rPr>
                <w:rFonts w:ascii="Courier New" w:eastAsia="宋体" w:hAnsi="Courier New" w:cs="Courier New"/>
                <w:b/>
                <w:bCs/>
                <w:kern w:val="0"/>
                <w:sz w:val="20"/>
                <w:szCs w:val="20"/>
              </w:rPr>
            </w:pPr>
          </w:p>
        </w:tc>
      </w:tr>
      <w:tr w:rsidR="00E14674" w:rsidRPr="00DF685E" w14:paraId="6A35890E" w14:textId="77777777" w:rsidTr="009341D8">
        <w:trPr>
          <w:gridAfter w:val="1"/>
          <w:wAfter w:w="17" w:type="dxa"/>
          <w:trHeight w:val="369"/>
          <w:jc w:val="center"/>
        </w:trPr>
        <w:tc>
          <w:tcPr>
            <w:tcW w:w="4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39E08" w14:textId="77777777" w:rsidR="00E14674" w:rsidRPr="00E14674" w:rsidRDefault="00E14674" w:rsidP="00E14674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 w:val="15"/>
                <w:szCs w:val="15"/>
              </w:rPr>
            </w:pPr>
            <w:r w:rsidRPr="00E14674">
              <w:rPr>
                <w:rFonts w:ascii="宋体" w:eastAsia="宋体" w:hAnsi="宋体" w:cs="Courier New"/>
                <w:b/>
                <w:bCs/>
                <w:kern w:val="0"/>
                <w:sz w:val="15"/>
                <w:szCs w:val="15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E278BE" w14:textId="6FC2E535" w:rsidR="00E14674" w:rsidRPr="00E14674" w:rsidRDefault="00E14674" w:rsidP="00E14674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E14674">
              <w:rPr>
                <w:rFonts w:hint="eastAsia"/>
                <w:sz w:val="15"/>
                <w:szCs w:val="15"/>
              </w:rPr>
              <w:t>宦知心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3ED0B7" w14:textId="66828181" w:rsidR="00E14674" w:rsidRPr="00E14674" w:rsidRDefault="00E14674" w:rsidP="00E14674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E14674">
              <w:rPr>
                <w:sz w:val="15"/>
                <w:szCs w:val="15"/>
              </w:rPr>
              <w:t xml:space="preserve">99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D9BF18" w14:textId="5568BBA2" w:rsidR="00E14674" w:rsidRPr="00E14674" w:rsidRDefault="00E14674" w:rsidP="00E14674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E14674">
              <w:rPr>
                <w:sz w:val="15"/>
                <w:szCs w:val="15"/>
              </w:rPr>
              <w:t xml:space="preserve">49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84C18D" w14:textId="631D8EE8" w:rsidR="00E14674" w:rsidRPr="00E14674" w:rsidRDefault="00E14674" w:rsidP="00E14674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E14674">
              <w:rPr>
                <w:sz w:val="15"/>
                <w:szCs w:val="15"/>
              </w:rPr>
              <w:t xml:space="preserve">77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022328" w14:textId="26C1CE0F" w:rsidR="00E14674" w:rsidRPr="00E14674" w:rsidRDefault="00E14674" w:rsidP="00E14674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E14674">
              <w:rPr>
                <w:sz w:val="15"/>
                <w:szCs w:val="15"/>
              </w:rPr>
              <w:t xml:space="preserve">15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0B5C6C" w14:textId="60E43C5A" w:rsidR="00E14674" w:rsidRPr="00E14674" w:rsidRDefault="00E14674" w:rsidP="00E14674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E14674">
              <w:rPr>
                <w:sz w:val="15"/>
                <w:szCs w:val="15"/>
              </w:rPr>
              <w:t xml:space="preserve">68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E55921" w14:textId="3520A5FE" w:rsidR="00E14674" w:rsidRPr="00E14674" w:rsidRDefault="00E14674" w:rsidP="00E14674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E14674">
              <w:rPr>
                <w:sz w:val="15"/>
                <w:szCs w:val="15"/>
              </w:rPr>
              <w:t xml:space="preserve">20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98FBD1" w14:textId="75B0855C" w:rsidR="00E14674" w:rsidRPr="00E14674" w:rsidRDefault="00E14674" w:rsidP="00E14674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E14674">
              <w:rPr>
                <w:sz w:val="15"/>
                <w:szCs w:val="15"/>
              </w:rPr>
              <w:t xml:space="preserve">85 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13692" w14:textId="5F215ED8" w:rsidR="00E14674" w:rsidRPr="00E14674" w:rsidRDefault="00E14674" w:rsidP="00E14674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78157" w14:textId="77777777" w:rsidR="00E14674" w:rsidRPr="00E14674" w:rsidRDefault="00E14674" w:rsidP="00E14674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E1467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9BBA6" w14:textId="77777777" w:rsidR="00E14674" w:rsidRPr="00E14674" w:rsidRDefault="00E14674" w:rsidP="00E14674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E1467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0AF5E" w14:textId="77777777" w:rsidR="00E14674" w:rsidRPr="00E14674" w:rsidRDefault="00E14674" w:rsidP="00E14674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E1467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45760" w14:textId="77777777" w:rsidR="00E14674" w:rsidRPr="00E14674" w:rsidRDefault="00E14674" w:rsidP="00E14674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E1467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900DA" w14:textId="77777777" w:rsidR="00E14674" w:rsidRPr="00E14674" w:rsidRDefault="00E14674" w:rsidP="00E14674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E1467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27227" w14:textId="77777777" w:rsidR="00E14674" w:rsidRPr="00E14674" w:rsidRDefault="00E14674" w:rsidP="00E14674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E1467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21C89" w14:textId="77777777" w:rsidR="00E14674" w:rsidRPr="00E14674" w:rsidRDefault="00E14674" w:rsidP="00E14674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E1467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D697D" w14:textId="77777777" w:rsidR="00E14674" w:rsidRPr="00E14674" w:rsidRDefault="00E14674" w:rsidP="00E14674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E1467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53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74E9AE" w14:textId="77777777" w:rsidR="00E14674" w:rsidRPr="00DF685E" w:rsidRDefault="00E14674" w:rsidP="00E14674">
            <w:pPr>
              <w:widowControl/>
              <w:jc w:val="left"/>
              <w:rPr>
                <w:rFonts w:ascii="Courier New" w:eastAsia="宋体" w:hAnsi="Courier New" w:cs="Courier New"/>
                <w:b/>
                <w:bCs/>
                <w:kern w:val="0"/>
                <w:sz w:val="20"/>
                <w:szCs w:val="20"/>
              </w:rPr>
            </w:pPr>
          </w:p>
        </w:tc>
      </w:tr>
      <w:tr w:rsidR="00E14674" w:rsidRPr="00DF685E" w14:paraId="0D95F241" w14:textId="77777777" w:rsidTr="009341D8">
        <w:trPr>
          <w:gridAfter w:val="1"/>
          <w:wAfter w:w="17" w:type="dxa"/>
          <w:trHeight w:val="369"/>
          <w:jc w:val="center"/>
        </w:trPr>
        <w:tc>
          <w:tcPr>
            <w:tcW w:w="4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7DDEA" w14:textId="77777777" w:rsidR="00E14674" w:rsidRPr="00E14674" w:rsidRDefault="00E14674" w:rsidP="00E14674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 w:val="15"/>
                <w:szCs w:val="15"/>
              </w:rPr>
            </w:pPr>
            <w:r w:rsidRPr="00E14674">
              <w:rPr>
                <w:rFonts w:ascii="宋体" w:eastAsia="宋体" w:hAnsi="宋体" w:cs="Courier New"/>
                <w:b/>
                <w:bCs/>
                <w:kern w:val="0"/>
                <w:sz w:val="15"/>
                <w:szCs w:val="15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692F33" w14:textId="083E1ACB" w:rsidR="00E14674" w:rsidRPr="00E14674" w:rsidRDefault="00E14674" w:rsidP="00E14674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E14674">
              <w:rPr>
                <w:rFonts w:hint="eastAsia"/>
                <w:sz w:val="15"/>
                <w:szCs w:val="15"/>
              </w:rPr>
              <w:t>王子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44A586" w14:textId="62FDB82E" w:rsidR="00E14674" w:rsidRPr="00E14674" w:rsidRDefault="00E14674" w:rsidP="00E14674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E14674">
              <w:rPr>
                <w:sz w:val="15"/>
                <w:szCs w:val="15"/>
              </w:rPr>
              <w:t xml:space="preserve">9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8ED208" w14:textId="341BF38A" w:rsidR="00E14674" w:rsidRPr="00E14674" w:rsidRDefault="00E14674" w:rsidP="00E14674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E14674">
              <w:rPr>
                <w:sz w:val="15"/>
                <w:szCs w:val="15"/>
              </w:rPr>
              <w:t xml:space="preserve">46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1C5A45" w14:textId="477B7262" w:rsidR="00E14674" w:rsidRPr="00E14674" w:rsidRDefault="00E14674" w:rsidP="00E14674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E14674">
              <w:rPr>
                <w:sz w:val="15"/>
                <w:szCs w:val="15"/>
              </w:rPr>
              <w:t xml:space="preserve">8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BFC8FC" w14:textId="5A5D354D" w:rsidR="00E14674" w:rsidRPr="00E14674" w:rsidRDefault="00E14674" w:rsidP="00E14674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E14674">
              <w:rPr>
                <w:sz w:val="15"/>
                <w:szCs w:val="15"/>
              </w:rPr>
              <w:t xml:space="preserve">16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8E1CB4" w14:textId="61935F84" w:rsidR="00E14674" w:rsidRPr="00E14674" w:rsidRDefault="00E14674" w:rsidP="00E14674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E14674">
              <w:rPr>
                <w:sz w:val="15"/>
                <w:szCs w:val="15"/>
              </w:rPr>
              <w:t xml:space="preserve">7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EFDEDC" w14:textId="1A53DF72" w:rsidR="00E14674" w:rsidRPr="00E14674" w:rsidRDefault="00E14674" w:rsidP="00E14674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E14674">
              <w:rPr>
                <w:sz w:val="15"/>
                <w:szCs w:val="15"/>
              </w:rPr>
              <w:t xml:space="preserve">21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4583F9" w14:textId="5983F79E" w:rsidR="00E14674" w:rsidRPr="00E14674" w:rsidRDefault="00E14674" w:rsidP="00E14674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E14674">
              <w:rPr>
                <w:sz w:val="15"/>
                <w:szCs w:val="15"/>
              </w:rPr>
              <w:t xml:space="preserve">84 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4D06E" w14:textId="1E40807A" w:rsidR="00E14674" w:rsidRPr="00E14674" w:rsidRDefault="00E14674" w:rsidP="00E14674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CF829" w14:textId="77777777" w:rsidR="00E14674" w:rsidRPr="00E14674" w:rsidRDefault="00E14674" w:rsidP="00E14674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E1467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8FB76" w14:textId="77777777" w:rsidR="00E14674" w:rsidRPr="00E14674" w:rsidRDefault="00E14674" w:rsidP="00E14674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E1467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3AB0C" w14:textId="77777777" w:rsidR="00E14674" w:rsidRPr="00E14674" w:rsidRDefault="00E14674" w:rsidP="00E14674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E1467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5A247" w14:textId="77777777" w:rsidR="00E14674" w:rsidRPr="00E14674" w:rsidRDefault="00E14674" w:rsidP="00E14674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E1467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F8377" w14:textId="77777777" w:rsidR="00E14674" w:rsidRPr="00E14674" w:rsidRDefault="00E14674" w:rsidP="00E14674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E1467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347DE" w14:textId="77777777" w:rsidR="00E14674" w:rsidRPr="00E14674" w:rsidRDefault="00E14674" w:rsidP="00E14674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E1467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8EF1C" w14:textId="77777777" w:rsidR="00E14674" w:rsidRPr="00E14674" w:rsidRDefault="00E14674" w:rsidP="00E14674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E1467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9C863" w14:textId="77777777" w:rsidR="00E14674" w:rsidRPr="00E14674" w:rsidRDefault="00E14674" w:rsidP="00E14674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E1467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53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492ED2" w14:textId="77777777" w:rsidR="00E14674" w:rsidRPr="00DF685E" w:rsidRDefault="00E14674" w:rsidP="00E14674">
            <w:pPr>
              <w:widowControl/>
              <w:jc w:val="left"/>
              <w:rPr>
                <w:rFonts w:ascii="Courier New" w:eastAsia="宋体" w:hAnsi="Courier New" w:cs="Courier New"/>
                <w:b/>
                <w:bCs/>
                <w:kern w:val="0"/>
                <w:sz w:val="20"/>
                <w:szCs w:val="20"/>
              </w:rPr>
            </w:pPr>
          </w:p>
        </w:tc>
      </w:tr>
      <w:tr w:rsidR="00E14674" w:rsidRPr="00DF685E" w14:paraId="4AC33762" w14:textId="77777777" w:rsidTr="009341D8">
        <w:trPr>
          <w:gridAfter w:val="1"/>
          <w:wAfter w:w="17" w:type="dxa"/>
          <w:trHeight w:val="369"/>
          <w:jc w:val="center"/>
        </w:trPr>
        <w:tc>
          <w:tcPr>
            <w:tcW w:w="4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B516C" w14:textId="77777777" w:rsidR="00E14674" w:rsidRPr="00E14674" w:rsidRDefault="00E14674" w:rsidP="00E14674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 w:val="15"/>
                <w:szCs w:val="15"/>
              </w:rPr>
            </w:pPr>
            <w:r w:rsidRPr="00E14674">
              <w:rPr>
                <w:rFonts w:ascii="宋体" w:eastAsia="宋体" w:hAnsi="宋体" w:cs="Courier New"/>
                <w:b/>
                <w:bCs/>
                <w:kern w:val="0"/>
                <w:sz w:val="15"/>
                <w:szCs w:val="15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EF83B6" w14:textId="19595D5B" w:rsidR="00E14674" w:rsidRPr="00E14674" w:rsidRDefault="00E14674" w:rsidP="00E14674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E14674">
              <w:rPr>
                <w:rFonts w:hint="eastAsia"/>
                <w:sz w:val="15"/>
                <w:szCs w:val="15"/>
              </w:rPr>
              <w:t>黄凯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9CB109" w14:textId="66C3BD22" w:rsidR="00E14674" w:rsidRPr="00E14674" w:rsidRDefault="00E14674" w:rsidP="00E14674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E14674">
              <w:rPr>
                <w:sz w:val="15"/>
                <w:szCs w:val="15"/>
              </w:rPr>
              <w:t xml:space="preserve">95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4090E5" w14:textId="54CAFE46" w:rsidR="00E14674" w:rsidRPr="00E14674" w:rsidRDefault="00E14674" w:rsidP="00E14674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E14674">
              <w:rPr>
                <w:sz w:val="15"/>
                <w:szCs w:val="15"/>
              </w:rPr>
              <w:t xml:space="preserve">48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0366DF" w14:textId="601D86CD" w:rsidR="00E14674" w:rsidRPr="00E14674" w:rsidRDefault="00E14674" w:rsidP="00E14674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E14674">
              <w:rPr>
                <w:sz w:val="15"/>
                <w:szCs w:val="15"/>
              </w:rPr>
              <w:t xml:space="preserve">6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8E765F" w14:textId="30923944" w:rsidR="00E14674" w:rsidRPr="00E14674" w:rsidRDefault="00E14674" w:rsidP="00E14674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E14674">
              <w:rPr>
                <w:sz w:val="15"/>
                <w:szCs w:val="15"/>
              </w:rPr>
              <w:t xml:space="preserve">12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5FC9A3" w14:textId="7CC5FED2" w:rsidR="00E14674" w:rsidRPr="00E14674" w:rsidRDefault="00E14674" w:rsidP="00E14674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E14674">
              <w:rPr>
                <w:sz w:val="15"/>
                <w:szCs w:val="15"/>
              </w:rPr>
              <w:t xml:space="preserve">74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C77C16" w14:textId="369C615A" w:rsidR="00E14674" w:rsidRPr="00E14674" w:rsidRDefault="00E14674" w:rsidP="00E14674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E14674">
              <w:rPr>
                <w:sz w:val="15"/>
                <w:szCs w:val="15"/>
              </w:rPr>
              <w:t xml:space="preserve">22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F013DC" w14:textId="11544F81" w:rsidR="00E14674" w:rsidRPr="00E14674" w:rsidRDefault="00E14674" w:rsidP="00E14674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E14674">
              <w:rPr>
                <w:sz w:val="15"/>
                <w:szCs w:val="15"/>
              </w:rPr>
              <w:t xml:space="preserve">82 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6BDC9" w14:textId="2B8D9366" w:rsidR="00E14674" w:rsidRPr="00E14674" w:rsidRDefault="00E14674" w:rsidP="00E14674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B79D9" w14:textId="77777777" w:rsidR="00E14674" w:rsidRPr="00E14674" w:rsidRDefault="00E14674" w:rsidP="00E14674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E1467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E4BA6" w14:textId="77777777" w:rsidR="00E14674" w:rsidRPr="00E14674" w:rsidRDefault="00E14674" w:rsidP="00E14674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E1467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92CFF" w14:textId="77777777" w:rsidR="00E14674" w:rsidRPr="00E14674" w:rsidRDefault="00E14674" w:rsidP="00E14674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E1467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FF8B1" w14:textId="77777777" w:rsidR="00E14674" w:rsidRPr="00E14674" w:rsidRDefault="00E14674" w:rsidP="00E14674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E1467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49823" w14:textId="77777777" w:rsidR="00E14674" w:rsidRPr="00E14674" w:rsidRDefault="00E14674" w:rsidP="00E14674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E1467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D3787" w14:textId="77777777" w:rsidR="00E14674" w:rsidRPr="00E14674" w:rsidRDefault="00E14674" w:rsidP="00E14674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E1467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81474" w14:textId="77777777" w:rsidR="00E14674" w:rsidRPr="00E14674" w:rsidRDefault="00E14674" w:rsidP="00E14674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E1467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57AE3" w14:textId="77777777" w:rsidR="00E14674" w:rsidRPr="00E14674" w:rsidRDefault="00E14674" w:rsidP="00E14674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E1467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53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181AA7" w14:textId="77777777" w:rsidR="00E14674" w:rsidRPr="00DF685E" w:rsidRDefault="00E14674" w:rsidP="00E14674">
            <w:pPr>
              <w:widowControl/>
              <w:jc w:val="left"/>
              <w:rPr>
                <w:rFonts w:ascii="Courier New" w:eastAsia="宋体" w:hAnsi="Courier New" w:cs="Courier New"/>
                <w:b/>
                <w:bCs/>
                <w:kern w:val="0"/>
                <w:sz w:val="20"/>
                <w:szCs w:val="20"/>
              </w:rPr>
            </w:pPr>
          </w:p>
        </w:tc>
      </w:tr>
      <w:tr w:rsidR="00E14674" w:rsidRPr="00DF685E" w14:paraId="2EABCB61" w14:textId="77777777" w:rsidTr="009341D8">
        <w:trPr>
          <w:gridAfter w:val="1"/>
          <w:wAfter w:w="17" w:type="dxa"/>
          <w:trHeight w:val="369"/>
          <w:jc w:val="center"/>
        </w:trPr>
        <w:tc>
          <w:tcPr>
            <w:tcW w:w="4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085B7" w14:textId="77777777" w:rsidR="00E14674" w:rsidRPr="00E14674" w:rsidRDefault="00E14674" w:rsidP="00E14674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 w:val="15"/>
                <w:szCs w:val="15"/>
              </w:rPr>
            </w:pPr>
            <w:r w:rsidRPr="00E14674">
              <w:rPr>
                <w:rFonts w:ascii="宋体" w:eastAsia="宋体" w:hAnsi="宋体" w:cs="Courier New"/>
                <w:b/>
                <w:bCs/>
                <w:kern w:val="0"/>
                <w:sz w:val="15"/>
                <w:szCs w:val="15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869286" w14:textId="2046BC93" w:rsidR="00E14674" w:rsidRPr="00E14674" w:rsidRDefault="00E14674" w:rsidP="00E14674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E14674">
              <w:rPr>
                <w:rFonts w:hint="eastAsia"/>
                <w:sz w:val="15"/>
                <w:szCs w:val="15"/>
              </w:rPr>
              <w:t>何林威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AFFEBD" w14:textId="00F62FD8" w:rsidR="00E14674" w:rsidRPr="00E14674" w:rsidRDefault="00E14674" w:rsidP="00E14674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E14674">
              <w:rPr>
                <w:sz w:val="15"/>
                <w:szCs w:val="15"/>
              </w:rPr>
              <w:t xml:space="preserve">85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CC6D42" w14:textId="3BD26395" w:rsidR="00E14674" w:rsidRPr="00E14674" w:rsidRDefault="00E14674" w:rsidP="00E14674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E14674">
              <w:rPr>
                <w:sz w:val="15"/>
                <w:szCs w:val="15"/>
              </w:rPr>
              <w:t xml:space="preserve">43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88333A" w14:textId="57419786" w:rsidR="00E14674" w:rsidRPr="00E14674" w:rsidRDefault="00E14674" w:rsidP="00E14674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E14674">
              <w:rPr>
                <w:sz w:val="15"/>
                <w:szCs w:val="15"/>
              </w:rPr>
              <w:t xml:space="preserve">8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21FF08" w14:textId="73E3E846" w:rsidR="00E14674" w:rsidRPr="00E14674" w:rsidRDefault="00E14674" w:rsidP="00E14674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E14674">
              <w:rPr>
                <w:sz w:val="15"/>
                <w:szCs w:val="15"/>
              </w:rPr>
              <w:t xml:space="preserve">16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4189E8" w14:textId="4843A049" w:rsidR="00E14674" w:rsidRPr="00E14674" w:rsidRDefault="00E14674" w:rsidP="00E14674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E14674">
              <w:rPr>
                <w:sz w:val="15"/>
                <w:szCs w:val="15"/>
              </w:rPr>
              <w:t xml:space="preserve">75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54655E" w14:textId="0774A042" w:rsidR="00E14674" w:rsidRPr="00E14674" w:rsidRDefault="00E14674" w:rsidP="00E14674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E14674">
              <w:rPr>
                <w:sz w:val="15"/>
                <w:szCs w:val="15"/>
              </w:rPr>
              <w:t xml:space="preserve">23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C1AA0E" w14:textId="219F8C9E" w:rsidR="00E14674" w:rsidRPr="00E14674" w:rsidRDefault="00E14674" w:rsidP="00E14674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E14674">
              <w:rPr>
                <w:sz w:val="15"/>
                <w:szCs w:val="15"/>
              </w:rPr>
              <w:t xml:space="preserve">82 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5ABEE" w14:textId="715C8A0A" w:rsidR="00E14674" w:rsidRPr="00E14674" w:rsidRDefault="00E14674" w:rsidP="00E14674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1C949" w14:textId="77777777" w:rsidR="00E14674" w:rsidRPr="00E14674" w:rsidRDefault="00E14674" w:rsidP="00E14674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E1467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3F113" w14:textId="77777777" w:rsidR="00E14674" w:rsidRPr="00E14674" w:rsidRDefault="00E14674" w:rsidP="00E14674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E1467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453FA" w14:textId="77777777" w:rsidR="00E14674" w:rsidRPr="00E14674" w:rsidRDefault="00E14674" w:rsidP="00E14674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E1467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64AC8" w14:textId="77777777" w:rsidR="00E14674" w:rsidRPr="00E14674" w:rsidRDefault="00E14674" w:rsidP="00E14674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E1467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F8D88" w14:textId="77777777" w:rsidR="00E14674" w:rsidRPr="00E14674" w:rsidRDefault="00E14674" w:rsidP="00E14674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E1467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5810E" w14:textId="77777777" w:rsidR="00E14674" w:rsidRPr="00E14674" w:rsidRDefault="00E14674" w:rsidP="00E14674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E1467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4F097" w14:textId="77777777" w:rsidR="00E14674" w:rsidRPr="00E14674" w:rsidRDefault="00E14674" w:rsidP="00E14674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E1467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ED062" w14:textId="77777777" w:rsidR="00E14674" w:rsidRPr="00E14674" w:rsidRDefault="00E14674" w:rsidP="00E14674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E1467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53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FD1F6F" w14:textId="77777777" w:rsidR="00E14674" w:rsidRPr="00DF685E" w:rsidRDefault="00E14674" w:rsidP="00E14674">
            <w:pPr>
              <w:widowControl/>
              <w:jc w:val="left"/>
              <w:rPr>
                <w:rFonts w:ascii="Courier New" w:eastAsia="宋体" w:hAnsi="Courier New" w:cs="Courier New"/>
                <w:b/>
                <w:bCs/>
                <w:kern w:val="0"/>
                <w:sz w:val="20"/>
                <w:szCs w:val="20"/>
              </w:rPr>
            </w:pPr>
          </w:p>
        </w:tc>
      </w:tr>
      <w:tr w:rsidR="00E14674" w:rsidRPr="00DF685E" w14:paraId="28991BF3" w14:textId="77777777" w:rsidTr="009341D8">
        <w:trPr>
          <w:gridAfter w:val="1"/>
          <w:wAfter w:w="17" w:type="dxa"/>
          <w:trHeight w:val="369"/>
          <w:jc w:val="center"/>
        </w:trPr>
        <w:tc>
          <w:tcPr>
            <w:tcW w:w="4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60ADA" w14:textId="77777777" w:rsidR="00E14674" w:rsidRPr="00E14674" w:rsidRDefault="00E14674" w:rsidP="00E14674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 w:val="15"/>
                <w:szCs w:val="15"/>
              </w:rPr>
            </w:pPr>
            <w:r w:rsidRPr="00E14674">
              <w:rPr>
                <w:rFonts w:ascii="宋体" w:eastAsia="宋体" w:hAnsi="宋体" w:cs="Courier New"/>
                <w:b/>
                <w:bCs/>
                <w:kern w:val="0"/>
                <w:sz w:val="15"/>
                <w:szCs w:val="15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FB1307" w14:textId="734A9112" w:rsidR="00E14674" w:rsidRPr="00E14674" w:rsidRDefault="00E14674" w:rsidP="00E14674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E14674">
              <w:rPr>
                <w:rFonts w:hint="eastAsia"/>
                <w:sz w:val="15"/>
                <w:szCs w:val="15"/>
              </w:rPr>
              <w:t>杨慎宇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15D87A" w14:textId="0334C451" w:rsidR="00E14674" w:rsidRPr="00E14674" w:rsidRDefault="00E14674" w:rsidP="00E14674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E14674">
              <w:rPr>
                <w:sz w:val="15"/>
                <w:szCs w:val="15"/>
              </w:rPr>
              <w:t xml:space="preserve">95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1E6734" w14:textId="5885784D" w:rsidR="00E14674" w:rsidRPr="00E14674" w:rsidRDefault="00E14674" w:rsidP="00E14674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E14674">
              <w:rPr>
                <w:sz w:val="15"/>
                <w:szCs w:val="15"/>
              </w:rPr>
              <w:t xml:space="preserve">47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6A4082" w14:textId="28B08793" w:rsidR="00E14674" w:rsidRPr="00E14674" w:rsidRDefault="00E14674" w:rsidP="00E14674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E14674">
              <w:rPr>
                <w:sz w:val="15"/>
                <w:szCs w:val="15"/>
              </w:rPr>
              <w:t xml:space="preserve">73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399690" w14:textId="1F6D863D" w:rsidR="00E14674" w:rsidRPr="00E14674" w:rsidRDefault="00E14674" w:rsidP="00E14674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E14674">
              <w:rPr>
                <w:sz w:val="15"/>
                <w:szCs w:val="15"/>
              </w:rPr>
              <w:t xml:space="preserve">15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51FC43" w14:textId="343DC0A1" w:rsidR="00E14674" w:rsidRPr="00E14674" w:rsidRDefault="00E14674" w:rsidP="00E14674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E14674">
              <w:rPr>
                <w:sz w:val="15"/>
                <w:szCs w:val="15"/>
              </w:rPr>
              <w:t xml:space="preserve">7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476A09" w14:textId="4BEC27B6" w:rsidR="00E14674" w:rsidRPr="00E14674" w:rsidRDefault="00E14674" w:rsidP="00E14674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E14674">
              <w:rPr>
                <w:sz w:val="15"/>
                <w:szCs w:val="15"/>
              </w:rPr>
              <w:t xml:space="preserve">21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BBB0FE" w14:textId="7A6F37DD" w:rsidR="00E14674" w:rsidRPr="00E14674" w:rsidRDefault="00E14674" w:rsidP="00E14674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E14674">
              <w:rPr>
                <w:sz w:val="15"/>
                <w:szCs w:val="15"/>
              </w:rPr>
              <w:t xml:space="preserve">83 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1ABF6" w14:textId="0628A79C" w:rsidR="00E14674" w:rsidRPr="00E14674" w:rsidRDefault="00E14674" w:rsidP="00E14674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EABDF" w14:textId="77777777" w:rsidR="00E14674" w:rsidRPr="00E14674" w:rsidRDefault="00E14674" w:rsidP="00E14674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E1467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469FE" w14:textId="77777777" w:rsidR="00E14674" w:rsidRPr="00E14674" w:rsidRDefault="00E14674" w:rsidP="00E14674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E1467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32943" w14:textId="77777777" w:rsidR="00E14674" w:rsidRPr="00E14674" w:rsidRDefault="00E14674" w:rsidP="00E14674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E1467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2D013" w14:textId="77777777" w:rsidR="00E14674" w:rsidRPr="00E14674" w:rsidRDefault="00E14674" w:rsidP="00E14674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E1467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52F7C" w14:textId="77777777" w:rsidR="00E14674" w:rsidRPr="00E14674" w:rsidRDefault="00E14674" w:rsidP="00E14674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E1467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B85EF" w14:textId="77777777" w:rsidR="00E14674" w:rsidRPr="00E14674" w:rsidRDefault="00E14674" w:rsidP="00E14674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E1467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DEC28" w14:textId="77777777" w:rsidR="00E14674" w:rsidRPr="00E14674" w:rsidRDefault="00E14674" w:rsidP="00E14674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E1467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97534" w14:textId="77777777" w:rsidR="00E14674" w:rsidRPr="00E14674" w:rsidRDefault="00E14674" w:rsidP="00E14674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E1467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53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2207FD" w14:textId="77777777" w:rsidR="00E14674" w:rsidRPr="00DF685E" w:rsidRDefault="00E14674" w:rsidP="00E14674">
            <w:pPr>
              <w:widowControl/>
              <w:jc w:val="left"/>
              <w:rPr>
                <w:rFonts w:ascii="Courier New" w:eastAsia="宋体" w:hAnsi="Courier New" w:cs="Courier New"/>
                <w:b/>
                <w:bCs/>
                <w:kern w:val="0"/>
                <w:sz w:val="20"/>
                <w:szCs w:val="20"/>
              </w:rPr>
            </w:pPr>
          </w:p>
        </w:tc>
      </w:tr>
      <w:tr w:rsidR="00E14674" w:rsidRPr="00DF685E" w14:paraId="2EF68DCE" w14:textId="77777777" w:rsidTr="009341D8">
        <w:trPr>
          <w:gridAfter w:val="1"/>
          <w:wAfter w:w="17" w:type="dxa"/>
          <w:trHeight w:val="369"/>
          <w:jc w:val="center"/>
        </w:trPr>
        <w:tc>
          <w:tcPr>
            <w:tcW w:w="4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2051C" w14:textId="77777777" w:rsidR="00E14674" w:rsidRPr="00E14674" w:rsidRDefault="00E14674" w:rsidP="00E14674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 w:val="15"/>
                <w:szCs w:val="15"/>
              </w:rPr>
            </w:pPr>
            <w:r w:rsidRPr="00E14674">
              <w:rPr>
                <w:rFonts w:ascii="宋体" w:eastAsia="宋体" w:hAnsi="宋体" w:cs="Courier New"/>
                <w:b/>
                <w:bCs/>
                <w:kern w:val="0"/>
                <w:sz w:val="15"/>
                <w:szCs w:val="15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1AAFC1" w14:textId="044C8016" w:rsidR="00E14674" w:rsidRPr="00E14674" w:rsidRDefault="00E14674" w:rsidP="00E14674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E14674">
              <w:rPr>
                <w:rFonts w:hint="eastAsia"/>
                <w:sz w:val="15"/>
                <w:szCs w:val="15"/>
              </w:rPr>
              <w:t>乔红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D55BE1" w14:textId="18F125C8" w:rsidR="00E14674" w:rsidRPr="00E14674" w:rsidRDefault="00E14674" w:rsidP="00E14674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E14674">
              <w:rPr>
                <w:sz w:val="15"/>
                <w:szCs w:val="15"/>
              </w:rPr>
              <w:t xml:space="preserve">85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327545" w14:textId="08C70742" w:rsidR="00E14674" w:rsidRPr="00E14674" w:rsidRDefault="00E14674" w:rsidP="00E14674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E14674">
              <w:rPr>
                <w:sz w:val="15"/>
                <w:szCs w:val="15"/>
              </w:rPr>
              <w:t xml:space="preserve">43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C9AA31" w14:textId="5B68BF96" w:rsidR="00E14674" w:rsidRPr="00E14674" w:rsidRDefault="00E14674" w:rsidP="00E14674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E14674">
              <w:rPr>
                <w:sz w:val="15"/>
                <w:szCs w:val="15"/>
              </w:rPr>
              <w:t xml:space="preserve">74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92D047" w14:textId="51A4FE2B" w:rsidR="00E14674" w:rsidRPr="00E14674" w:rsidRDefault="00E14674" w:rsidP="00E14674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E14674">
              <w:rPr>
                <w:sz w:val="15"/>
                <w:szCs w:val="15"/>
              </w:rPr>
              <w:t xml:space="preserve">15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4CE94A" w14:textId="3D67CA1B" w:rsidR="00E14674" w:rsidRPr="00E14674" w:rsidRDefault="00E14674" w:rsidP="00E14674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E14674">
              <w:rPr>
                <w:sz w:val="15"/>
                <w:szCs w:val="15"/>
              </w:rPr>
              <w:t xml:space="preserve">77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9EB03E" w14:textId="7C571A76" w:rsidR="00E14674" w:rsidRPr="00E14674" w:rsidRDefault="00E14674" w:rsidP="00E14674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E14674">
              <w:rPr>
                <w:sz w:val="15"/>
                <w:szCs w:val="15"/>
              </w:rPr>
              <w:t xml:space="preserve">23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DC3E19" w14:textId="54C7E3B0" w:rsidR="00E14674" w:rsidRPr="00E14674" w:rsidRDefault="00E14674" w:rsidP="00E14674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E14674">
              <w:rPr>
                <w:sz w:val="15"/>
                <w:szCs w:val="15"/>
              </w:rPr>
              <w:t xml:space="preserve">81 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71D6C" w14:textId="60B2B674" w:rsidR="00E14674" w:rsidRPr="00E14674" w:rsidRDefault="00E14674" w:rsidP="00E14674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097FD" w14:textId="77777777" w:rsidR="00E14674" w:rsidRPr="00E14674" w:rsidRDefault="00E14674" w:rsidP="00E14674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E1467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3CA5B" w14:textId="77777777" w:rsidR="00E14674" w:rsidRPr="00E14674" w:rsidRDefault="00E14674" w:rsidP="00E14674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E1467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6F23A" w14:textId="77777777" w:rsidR="00E14674" w:rsidRPr="00E14674" w:rsidRDefault="00E14674" w:rsidP="00E14674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E1467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78DDC" w14:textId="77777777" w:rsidR="00E14674" w:rsidRPr="00E14674" w:rsidRDefault="00E14674" w:rsidP="00E14674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E1467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A1540" w14:textId="77777777" w:rsidR="00E14674" w:rsidRPr="00E14674" w:rsidRDefault="00E14674" w:rsidP="00E14674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E1467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E1A7C" w14:textId="77777777" w:rsidR="00E14674" w:rsidRPr="00E14674" w:rsidRDefault="00E14674" w:rsidP="00E14674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E1467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ABF8A" w14:textId="77777777" w:rsidR="00E14674" w:rsidRPr="00E14674" w:rsidRDefault="00E14674" w:rsidP="00E14674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E1467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30FB0" w14:textId="77777777" w:rsidR="00E14674" w:rsidRPr="00E14674" w:rsidRDefault="00E14674" w:rsidP="00E14674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E1467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53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8DA4C3" w14:textId="77777777" w:rsidR="00E14674" w:rsidRPr="00DF685E" w:rsidRDefault="00E14674" w:rsidP="00E14674">
            <w:pPr>
              <w:widowControl/>
              <w:jc w:val="left"/>
              <w:rPr>
                <w:rFonts w:ascii="Courier New" w:eastAsia="宋体" w:hAnsi="Courier New" w:cs="Courier New"/>
                <w:b/>
                <w:bCs/>
                <w:kern w:val="0"/>
                <w:sz w:val="20"/>
                <w:szCs w:val="20"/>
              </w:rPr>
            </w:pPr>
          </w:p>
        </w:tc>
      </w:tr>
      <w:tr w:rsidR="00E14674" w:rsidRPr="00DF685E" w14:paraId="6DC933F3" w14:textId="77777777" w:rsidTr="009341D8">
        <w:trPr>
          <w:gridAfter w:val="1"/>
          <w:wAfter w:w="17" w:type="dxa"/>
          <w:trHeight w:val="369"/>
          <w:jc w:val="center"/>
        </w:trPr>
        <w:tc>
          <w:tcPr>
            <w:tcW w:w="4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ADDD2" w14:textId="77777777" w:rsidR="00E14674" w:rsidRPr="00E14674" w:rsidRDefault="00E14674" w:rsidP="00E14674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 w:val="15"/>
                <w:szCs w:val="15"/>
              </w:rPr>
            </w:pPr>
            <w:r w:rsidRPr="00E14674">
              <w:rPr>
                <w:rFonts w:ascii="宋体" w:eastAsia="宋体" w:hAnsi="宋体" w:cs="Courier New"/>
                <w:b/>
                <w:bCs/>
                <w:kern w:val="0"/>
                <w:sz w:val="15"/>
                <w:szCs w:val="15"/>
              </w:rPr>
              <w:t>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0C8DCB" w14:textId="27763181" w:rsidR="00E14674" w:rsidRPr="00E14674" w:rsidRDefault="00E14674" w:rsidP="00E14674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E14674">
              <w:rPr>
                <w:rFonts w:hint="eastAsia"/>
                <w:sz w:val="15"/>
                <w:szCs w:val="15"/>
              </w:rPr>
              <w:t>耿广亚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A869AE" w14:textId="49F004E8" w:rsidR="00E14674" w:rsidRPr="00E14674" w:rsidRDefault="00E14674" w:rsidP="00E14674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E14674">
              <w:rPr>
                <w:sz w:val="15"/>
                <w:szCs w:val="15"/>
              </w:rPr>
              <w:t xml:space="preserve">89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EB1640" w14:textId="49921CED" w:rsidR="00E14674" w:rsidRPr="00E14674" w:rsidRDefault="00E14674" w:rsidP="00E14674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E14674">
              <w:rPr>
                <w:sz w:val="15"/>
                <w:szCs w:val="15"/>
              </w:rPr>
              <w:t xml:space="preserve">45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C14728" w14:textId="2DFD847E" w:rsidR="00E14674" w:rsidRPr="00E14674" w:rsidRDefault="00E14674" w:rsidP="00E14674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E14674">
              <w:rPr>
                <w:sz w:val="15"/>
                <w:szCs w:val="15"/>
              </w:rPr>
              <w:t xml:space="preserve">8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D37BF5" w14:textId="6CB499CD" w:rsidR="00E14674" w:rsidRPr="00E14674" w:rsidRDefault="00E14674" w:rsidP="00E14674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E14674">
              <w:rPr>
                <w:sz w:val="15"/>
                <w:szCs w:val="15"/>
              </w:rPr>
              <w:t xml:space="preserve">16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474936" w14:textId="4B5F0B83" w:rsidR="00E14674" w:rsidRPr="00E14674" w:rsidRDefault="00E14674" w:rsidP="00E14674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E14674">
              <w:rPr>
                <w:sz w:val="15"/>
                <w:szCs w:val="15"/>
              </w:rPr>
              <w:t xml:space="preserve">7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D062F9" w14:textId="544412A5" w:rsidR="00E14674" w:rsidRPr="00E14674" w:rsidRDefault="00E14674" w:rsidP="00E14674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E14674">
              <w:rPr>
                <w:sz w:val="15"/>
                <w:szCs w:val="15"/>
              </w:rPr>
              <w:t xml:space="preserve">21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71D9CC" w14:textId="631A81F1" w:rsidR="00E14674" w:rsidRPr="00E14674" w:rsidRDefault="00E14674" w:rsidP="00E14674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E14674">
              <w:rPr>
                <w:sz w:val="15"/>
                <w:szCs w:val="15"/>
              </w:rPr>
              <w:t xml:space="preserve">82 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D6451" w14:textId="430E757A" w:rsidR="00E14674" w:rsidRPr="00E14674" w:rsidRDefault="00E14674" w:rsidP="00E14674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E3EFB" w14:textId="77777777" w:rsidR="00E14674" w:rsidRPr="00E14674" w:rsidRDefault="00E14674" w:rsidP="00E14674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E1467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30EED" w14:textId="77777777" w:rsidR="00E14674" w:rsidRPr="00E14674" w:rsidRDefault="00E14674" w:rsidP="00E14674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E1467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0A217" w14:textId="77777777" w:rsidR="00E14674" w:rsidRPr="00E14674" w:rsidRDefault="00E14674" w:rsidP="00E14674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E1467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74045" w14:textId="77777777" w:rsidR="00E14674" w:rsidRPr="00E14674" w:rsidRDefault="00E14674" w:rsidP="00E14674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E1467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970E7" w14:textId="77777777" w:rsidR="00E14674" w:rsidRPr="00E14674" w:rsidRDefault="00E14674" w:rsidP="00E14674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E1467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D45F5" w14:textId="77777777" w:rsidR="00E14674" w:rsidRPr="00E14674" w:rsidRDefault="00E14674" w:rsidP="00E14674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E1467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17B07" w14:textId="77777777" w:rsidR="00E14674" w:rsidRPr="00E14674" w:rsidRDefault="00E14674" w:rsidP="00E14674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E1467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9B022" w14:textId="77777777" w:rsidR="00E14674" w:rsidRPr="00E14674" w:rsidRDefault="00E14674" w:rsidP="00E14674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E1467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53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96EB2F" w14:textId="77777777" w:rsidR="00E14674" w:rsidRPr="00DF685E" w:rsidRDefault="00E14674" w:rsidP="00E14674">
            <w:pPr>
              <w:widowControl/>
              <w:jc w:val="left"/>
              <w:rPr>
                <w:rFonts w:ascii="Courier New" w:eastAsia="宋体" w:hAnsi="Courier New" w:cs="Courier New"/>
                <w:b/>
                <w:bCs/>
                <w:kern w:val="0"/>
                <w:sz w:val="20"/>
                <w:szCs w:val="20"/>
              </w:rPr>
            </w:pPr>
          </w:p>
        </w:tc>
      </w:tr>
      <w:tr w:rsidR="00E14674" w:rsidRPr="00DF685E" w14:paraId="15062760" w14:textId="77777777" w:rsidTr="009341D8">
        <w:trPr>
          <w:gridAfter w:val="1"/>
          <w:wAfter w:w="17" w:type="dxa"/>
          <w:trHeight w:val="369"/>
          <w:jc w:val="center"/>
        </w:trPr>
        <w:tc>
          <w:tcPr>
            <w:tcW w:w="4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AF53A" w14:textId="77777777" w:rsidR="00E14674" w:rsidRPr="00E14674" w:rsidRDefault="00E14674" w:rsidP="00E14674">
            <w:pPr>
              <w:widowControl/>
              <w:jc w:val="left"/>
              <w:rPr>
                <w:sz w:val="15"/>
                <w:szCs w:val="15"/>
              </w:rPr>
            </w:pPr>
            <w:r w:rsidRPr="00E14674">
              <w:rPr>
                <w:sz w:val="15"/>
                <w:szCs w:val="15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FE86F7" w14:textId="0752F4D6" w:rsidR="00E14674" w:rsidRPr="00E14674" w:rsidRDefault="00E14674" w:rsidP="00E14674">
            <w:pPr>
              <w:widowControl/>
              <w:jc w:val="left"/>
              <w:rPr>
                <w:sz w:val="15"/>
                <w:szCs w:val="15"/>
              </w:rPr>
            </w:pPr>
            <w:r w:rsidRPr="00E14674">
              <w:rPr>
                <w:rFonts w:hint="eastAsia"/>
                <w:sz w:val="15"/>
                <w:szCs w:val="15"/>
              </w:rPr>
              <w:t>赵坤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8C83D9" w14:textId="6156A998" w:rsidR="00E14674" w:rsidRPr="00E14674" w:rsidRDefault="00E14674" w:rsidP="00E14674">
            <w:pPr>
              <w:widowControl/>
              <w:jc w:val="left"/>
              <w:rPr>
                <w:sz w:val="15"/>
                <w:szCs w:val="15"/>
              </w:rPr>
            </w:pPr>
            <w:r w:rsidRPr="00E14674">
              <w:rPr>
                <w:sz w:val="15"/>
                <w:szCs w:val="15"/>
              </w:rPr>
              <w:t xml:space="preserve">95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AB1F09" w14:textId="3FBEDEBC" w:rsidR="00E14674" w:rsidRPr="00E14674" w:rsidRDefault="00E14674" w:rsidP="00E14674">
            <w:pPr>
              <w:widowControl/>
              <w:jc w:val="left"/>
              <w:rPr>
                <w:sz w:val="15"/>
                <w:szCs w:val="15"/>
              </w:rPr>
            </w:pPr>
            <w:r w:rsidRPr="00E14674">
              <w:rPr>
                <w:sz w:val="15"/>
                <w:szCs w:val="15"/>
              </w:rPr>
              <w:t xml:space="preserve">48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D251D8" w14:textId="26B40281" w:rsidR="00E14674" w:rsidRPr="00E14674" w:rsidRDefault="00E14674" w:rsidP="00E14674">
            <w:pPr>
              <w:widowControl/>
              <w:jc w:val="left"/>
              <w:rPr>
                <w:sz w:val="15"/>
                <w:szCs w:val="15"/>
              </w:rPr>
            </w:pPr>
            <w:r w:rsidRPr="00E14674">
              <w:rPr>
                <w:sz w:val="15"/>
                <w:szCs w:val="15"/>
              </w:rPr>
              <w:t xml:space="preserve">86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9AA070" w14:textId="7FCA5D9B" w:rsidR="00E14674" w:rsidRPr="00E14674" w:rsidRDefault="00E14674" w:rsidP="00E14674">
            <w:pPr>
              <w:widowControl/>
              <w:jc w:val="left"/>
              <w:rPr>
                <w:sz w:val="15"/>
                <w:szCs w:val="15"/>
              </w:rPr>
            </w:pPr>
            <w:r w:rsidRPr="00E14674">
              <w:rPr>
                <w:sz w:val="15"/>
                <w:szCs w:val="15"/>
              </w:rPr>
              <w:t xml:space="preserve">17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09C1C7" w14:textId="79575467" w:rsidR="00E14674" w:rsidRPr="00E14674" w:rsidRDefault="00E14674" w:rsidP="00E14674">
            <w:pPr>
              <w:widowControl/>
              <w:jc w:val="left"/>
              <w:rPr>
                <w:sz w:val="15"/>
                <w:szCs w:val="15"/>
              </w:rPr>
            </w:pPr>
            <w:r w:rsidRPr="00E14674">
              <w:rPr>
                <w:sz w:val="15"/>
                <w:szCs w:val="15"/>
              </w:rPr>
              <w:t xml:space="preserve">73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5BC801" w14:textId="16939794" w:rsidR="00E14674" w:rsidRPr="00E14674" w:rsidRDefault="00E14674" w:rsidP="00E14674">
            <w:pPr>
              <w:widowControl/>
              <w:jc w:val="left"/>
              <w:rPr>
                <w:sz w:val="15"/>
                <w:szCs w:val="15"/>
              </w:rPr>
            </w:pPr>
            <w:r w:rsidRPr="00E14674">
              <w:rPr>
                <w:sz w:val="15"/>
                <w:szCs w:val="15"/>
              </w:rPr>
              <w:t xml:space="preserve">22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14D0F7" w14:textId="004A6842" w:rsidR="00E14674" w:rsidRPr="00E14674" w:rsidRDefault="00E14674" w:rsidP="00E14674">
            <w:pPr>
              <w:widowControl/>
              <w:jc w:val="left"/>
              <w:rPr>
                <w:sz w:val="15"/>
                <w:szCs w:val="15"/>
              </w:rPr>
            </w:pPr>
            <w:r w:rsidRPr="00E14674">
              <w:rPr>
                <w:sz w:val="15"/>
                <w:szCs w:val="15"/>
              </w:rPr>
              <w:t xml:space="preserve">87 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15E49" w14:textId="1CBDB465" w:rsidR="00E14674" w:rsidRPr="00E14674" w:rsidRDefault="00E14674" w:rsidP="00E14674">
            <w:pPr>
              <w:widowControl/>
              <w:jc w:val="left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AE619" w14:textId="77777777" w:rsidR="00E14674" w:rsidRPr="00E14674" w:rsidRDefault="00E14674" w:rsidP="00E14674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E1467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9FCD0" w14:textId="77777777" w:rsidR="00E14674" w:rsidRPr="00E14674" w:rsidRDefault="00E14674" w:rsidP="00E14674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E1467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48616" w14:textId="77777777" w:rsidR="00E14674" w:rsidRPr="00E14674" w:rsidRDefault="00E14674" w:rsidP="00E14674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E1467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8E19E" w14:textId="77777777" w:rsidR="00E14674" w:rsidRPr="00E14674" w:rsidRDefault="00E14674" w:rsidP="00E14674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E1467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44C54" w14:textId="77777777" w:rsidR="00E14674" w:rsidRPr="00E14674" w:rsidRDefault="00E14674" w:rsidP="00E14674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E1467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11BDD" w14:textId="77777777" w:rsidR="00E14674" w:rsidRPr="00E14674" w:rsidRDefault="00E14674" w:rsidP="00E14674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E1467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6D5F6" w14:textId="77777777" w:rsidR="00E14674" w:rsidRPr="00E14674" w:rsidRDefault="00E14674" w:rsidP="00E14674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E1467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B0EB2" w14:textId="77777777" w:rsidR="00E14674" w:rsidRPr="00E14674" w:rsidRDefault="00E14674" w:rsidP="00E14674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E1467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53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3F6B5A" w14:textId="77777777" w:rsidR="00E14674" w:rsidRPr="00DF685E" w:rsidRDefault="00E14674" w:rsidP="00E14674">
            <w:pPr>
              <w:widowControl/>
              <w:jc w:val="left"/>
              <w:rPr>
                <w:rFonts w:ascii="Courier New" w:eastAsia="宋体" w:hAnsi="Courier New" w:cs="Courier New"/>
                <w:b/>
                <w:bCs/>
                <w:kern w:val="0"/>
                <w:sz w:val="20"/>
                <w:szCs w:val="20"/>
              </w:rPr>
            </w:pPr>
          </w:p>
        </w:tc>
      </w:tr>
      <w:tr w:rsidR="00E14674" w:rsidRPr="00DF685E" w14:paraId="661DEE64" w14:textId="77777777" w:rsidTr="009341D8">
        <w:trPr>
          <w:gridAfter w:val="1"/>
          <w:wAfter w:w="17" w:type="dxa"/>
          <w:trHeight w:val="369"/>
          <w:jc w:val="center"/>
        </w:trPr>
        <w:tc>
          <w:tcPr>
            <w:tcW w:w="4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152E3" w14:textId="77777777" w:rsidR="00E14674" w:rsidRPr="00E14674" w:rsidRDefault="00E14674" w:rsidP="00E14674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 w:val="15"/>
                <w:szCs w:val="15"/>
              </w:rPr>
            </w:pPr>
            <w:r w:rsidRPr="00E14674">
              <w:rPr>
                <w:rFonts w:ascii="宋体" w:eastAsia="宋体" w:hAnsi="宋体" w:cs="Courier New"/>
                <w:b/>
                <w:bCs/>
                <w:kern w:val="0"/>
                <w:sz w:val="15"/>
                <w:szCs w:val="15"/>
              </w:rPr>
              <w:t>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758D1B" w14:textId="2B29CC04" w:rsidR="00E14674" w:rsidRPr="00E14674" w:rsidRDefault="00E14674" w:rsidP="00E14674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E14674">
              <w:rPr>
                <w:rFonts w:hint="eastAsia"/>
                <w:sz w:val="15"/>
                <w:szCs w:val="15"/>
              </w:rPr>
              <w:t>王驰宇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B318F4" w14:textId="0ACEBAE6" w:rsidR="00E14674" w:rsidRPr="00E14674" w:rsidRDefault="00E14674" w:rsidP="00E14674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E14674">
              <w:rPr>
                <w:sz w:val="15"/>
                <w:szCs w:val="15"/>
              </w:rPr>
              <w:t xml:space="preserve">9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D121CE" w14:textId="5F203776" w:rsidR="00E14674" w:rsidRPr="00E14674" w:rsidRDefault="00E14674" w:rsidP="00E14674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E14674">
              <w:rPr>
                <w:sz w:val="15"/>
                <w:szCs w:val="15"/>
              </w:rPr>
              <w:t xml:space="preserve">45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0ABB86" w14:textId="02E4BF6F" w:rsidR="00E14674" w:rsidRPr="00E14674" w:rsidRDefault="00E14674" w:rsidP="00E14674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E14674">
              <w:rPr>
                <w:sz w:val="15"/>
                <w:szCs w:val="15"/>
              </w:rPr>
              <w:t xml:space="preserve">74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C8B56E" w14:textId="76B26648" w:rsidR="00E14674" w:rsidRPr="00E14674" w:rsidRDefault="00E14674" w:rsidP="00E14674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E14674">
              <w:rPr>
                <w:sz w:val="15"/>
                <w:szCs w:val="15"/>
              </w:rPr>
              <w:t xml:space="preserve">15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E52E2D" w14:textId="7C407169" w:rsidR="00E14674" w:rsidRPr="00E14674" w:rsidRDefault="00E14674" w:rsidP="00E14674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E14674">
              <w:rPr>
                <w:sz w:val="15"/>
                <w:szCs w:val="15"/>
              </w:rPr>
              <w:t xml:space="preserve">66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295FCC" w14:textId="271F682F" w:rsidR="00E14674" w:rsidRPr="00E14674" w:rsidRDefault="00E14674" w:rsidP="00E14674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E14674">
              <w:rPr>
                <w:sz w:val="15"/>
                <w:szCs w:val="15"/>
              </w:rPr>
              <w:t xml:space="preserve">20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4CDAB8" w14:textId="63900BBD" w:rsidR="00E14674" w:rsidRPr="00E14674" w:rsidRDefault="00E14674" w:rsidP="00E14674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E14674">
              <w:rPr>
                <w:sz w:val="15"/>
                <w:szCs w:val="15"/>
              </w:rPr>
              <w:t xml:space="preserve">80 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F94DE" w14:textId="34BE4FD3" w:rsidR="00E14674" w:rsidRPr="00E14674" w:rsidRDefault="00E14674" w:rsidP="00E14674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EE230" w14:textId="77777777" w:rsidR="00E14674" w:rsidRPr="00E14674" w:rsidRDefault="00E14674" w:rsidP="00E14674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E1467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82799" w14:textId="77777777" w:rsidR="00E14674" w:rsidRPr="00E14674" w:rsidRDefault="00E14674" w:rsidP="00E14674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E1467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40275" w14:textId="77777777" w:rsidR="00E14674" w:rsidRPr="00E14674" w:rsidRDefault="00E14674" w:rsidP="00E14674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E1467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F0F3B" w14:textId="77777777" w:rsidR="00E14674" w:rsidRPr="00E14674" w:rsidRDefault="00E14674" w:rsidP="00E14674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E1467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82447" w14:textId="77777777" w:rsidR="00E14674" w:rsidRPr="00E14674" w:rsidRDefault="00E14674" w:rsidP="00E14674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E1467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4631A" w14:textId="77777777" w:rsidR="00E14674" w:rsidRPr="00E14674" w:rsidRDefault="00E14674" w:rsidP="00E14674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E1467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AB5D7" w14:textId="77777777" w:rsidR="00E14674" w:rsidRPr="00E14674" w:rsidRDefault="00E14674" w:rsidP="00E14674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E1467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EB7F8" w14:textId="77777777" w:rsidR="00E14674" w:rsidRPr="00E14674" w:rsidRDefault="00E14674" w:rsidP="00E14674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E1467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53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948E25" w14:textId="77777777" w:rsidR="00E14674" w:rsidRPr="00DF685E" w:rsidRDefault="00E14674" w:rsidP="00E14674">
            <w:pPr>
              <w:widowControl/>
              <w:jc w:val="left"/>
              <w:rPr>
                <w:rFonts w:ascii="Courier New" w:eastAsia="宋体" w:hAnsi="Courier New" w:cs="Courier New"/>
                <w:b/>
                <w:bCs/>
                <w:kern w:val="0"/>
                <w:sz w:val="20"/>
                <w:szCs w:val="20"/>
              </w:rPr>
            </w:pPr>
          </w:p>
        </w:tc>
      </w:tr>
      <w:tr w:rsidR="00E14674" w:rsidRPr="00DF685E" w14:paraId="51C2A07D" w14:textId="77777777" w:rsidTr="009341D8">
        <w:trPr>
          <w:gridAfter w:val="1"/>
          <w:wAfter w:w="17" w:type="dxa"/>
          <w:trHeight w:val="369"/>
          <w:jc w:val="center"/>
        </w:trPr>
        <w:tc>
          <w:tcPr>
            <w:tcW w:w="4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F6113" w14:textId="77777777" w:rsidR="00E14674" w:rsidRPr="00E14674" w:rsidRDefault="00E14674" w:rsidP="00E14674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 w:val="15"/>
                <w:szCs w:val="15"/>
              </w:rPr>
            </w:pPr>
            <w:r w:rsidRPr="00E14674">
              <w:rPr>
                <w:rFonts w:ascii="宋体" w:eastAsia="宋体" w:hAnsi="宋体" w:cs="Courier New"/>
                <w:b/>
                <w:bCs/>
                <w:kern w:val="0"/>
                <w:sz w:val="15"/>
                <w:szCs w:val="15"/>
              </w:rPr>
              <w:t>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4BDB35" w14:textId="5EC26137" w:rsidR="00E14674" w:rsidRPr="00E14674" w:rsidRDefault="00E14674" w:rsidP="00E14674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E14674">
              <w:rPr>
                <w:rFonts w:hint="eastAsia"/>
                <w:sz w:val="15"/>
                <w:szCs w:val="15"/>
              </w:rPr>
              <w:t>李康乐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258122" w14:textId="53A8A790" w:rsidR="00E14674" w:rsidRPr="00E14674" w:rsidRDefault="00E14674" w:rsidP="00E14674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E14674">
              <w:rPr>
                <w:sz w:val="15"/>
                <w:szCs w:val="15"/>
              </w:rPr>
              <w:t xml:space="preserve">89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D7B902" w14:textId="5D73CC4A" w:rsidR="00E14674" w:rsidRPr="00E14674" w:rsidRDefault="00E14674" w:rsidP="00E14674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E14674">
              <w:rPr>
                <w:sz w:val="15"/>
                <w:szCs w:val="15"/>
              </w:rPr>
              <w:t xml:space="preserve">44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E182C0" w14:textId="12ED9C47" w:rsidR="00E14674" w:rsidRPr="00E14674" w:rsidRDefault="00E14674" w:rsidP="00E14674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E14674">
              <w:rPr>
                <w:sz w:val="15"/>
                <w:szCs w:val="15"/>
              </w:rPr>
              <w:t xml:space="preserve">8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61F7B6" w14:textId="173FB3D8" w:rsidR="00E14674" w:rsidRPr="00E14674" w:rsidRDefault="00E14674" w:rsidP="00E14674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E14674">
              <w:rPr>
                <w:sz w:val="15"/>
                <w:szCs w:val="15"/>
              </w:rPr>
              <w:t xml:space="preserve">2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68D38A" w14:textId="00DC069B" w:rsidR="00E14674" w:rsidRPr="00E14674" w:rsidRDefault="00E14674" w:rsidP="00E14674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E14674">
              <w:rPr>
                <w:sz w:val="15"/>
                <w:szCs w:val="15"/>
              </w:rPr>
              <w:t xml:space="preserve">66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88277B" w14:textId="64A8CA45" w:rsidR="00E14674" w:rsidRPr="00E14674" w:rsidRDefault="00E14674" w:rsidP="00E14674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E14674">
              <w:rPr>
                <w:sz w:val="15"/>
                <w:szCs w:val="15"/>
              </w:rPr>
              <w:t xml:space="preserve">20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5F6511" w14:textId="44CD69AB" w:rsidR="00E14674" w:rsidRPr="00E14674" w:rsidRDefault="00E14674" w:rsidP="00E14674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E14674">
              <w:rPr>
                <w:sz w:val="15"/>
                <w:szCs w:val="15"/>
              </w:rPr>
              <w:t xml:space="preserve">65 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4E651" w14:textId="04090FEC" w:rsidR="00E14674" w:rsidRPr="00E14674" w:rsidRDefault="00E14674" w:rsidP="00E14674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45A30" w14:textId="77777777" w:rsidR="00E14674" w:rsidRPr="00E14674" w:rsidRDefault="00E14674" w:rsidP="00E14674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E1467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4B616" w14:textId="77777777" w:rsidR="00E14674" w:rsidRPr="00E14674" w:rsidRDefault="00E14674" w:rsidP="00E14674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E1467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A2AE1" w14:textId="77777777" w:rsidR="00E14674" w:rsidRPr="00E14674" w:rsidRDefault="00E14674" w:rsidP="00E14674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E1467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BDF1F" w14:textId="77777777" w:rsidR="00E14674" w:rsidRPr="00E14674" w:rsidRDefault="00E14674" w:rsidP="00E14674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E1467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B5286" w14:textId="77777777" w:rsidR="00E14674" w:rsidRPr="00E14674" w:rsidRDefault="00E14674" w:rsidP="00E14674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E1467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9A33D" w14:textId="77777777" w:rsidR="00E14674" w:rsidRPr="00E14674" w:rsidRDefault="00E14674" w:rsidP="00E14674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E1467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83CB9" w14:textId="77777777" w:rsidR="00E14674" w:rsidRPr="00E14674" w:rsidRDefault="00E14674" w:rsidP="00E14674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E1467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E255A" w14:textId="77777777" w:rsidR="00E14674" w:rsidRPr="00E14674" w:rsidRDefault="00E14674" w:rsidP="00E14674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E1467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53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4BC49E" w14:textId="77777777" w:rsidR="00E14674" w:rsidRPr="00DF685E" w:rsidRDefault="00E14674" w:rsidP="00E14674">
            <w:pPr>
              <w:widowControl/>
              <w:jc w:val="left"/>
              <w:rPr>
                <w:rFonts w:ascii="Courier New" w:eastAsia="宋体" w:hAnsi="Courier New" w:cs="Courier New"/>
                <w:b/>
                <w:bCs/>
                <w:kern w:val="0"/>
                <w:sz w:val="20"/>
                <w:szCs w:val="20"/>
              </w:rPr>
            </w:pPr>
          </w:p>
        </w:tc>
      </w:tr>
      <w:tr w:rsidR="00E14674" w:rsidRPr="00DF685E" w14:paraId="52829E88" w14:textId="77777777" w:rsidTr="009341D8">
        <w:trPr>
          <w:gridAfter w:val="1"/>
          <w:wAfter w:w="17" w:type="dxa"/>
          <w:trHeight w:val="369"/>
          <w:jc w:val="center"/>
        </w:trPr>
        <w:tc>
          <w:tcPr>
            <w:tcW w:w="4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3B301" w14:textId="77777777" w:rsidR="00E14674" w:rsidRPr="00E14674" w:rsidRDefault="00E14674" w:rsidP="00E14674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 w:val="15"/>
                <w:szCs w:val="15"/>
              </w:rPr>
            </w:pPr>
            <w:r w:rsidRPr="00E14674">
              <w:rPr>
                <w:rFonts w:ascii="宋体" w:eastAsia="宋体" w:hAnsi="宋体" w:cs="Courier New"/>
                <w:b/>
                <w:bCs/>
                <w:kern w:val="0"/>
                <w:sz w:val="15"/>
                <w:szCs w:val="15"/>
              </w:rPr>
              <w:t>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46EDCD" w14:textId="5A63CEFF" w:rsidR="00E14674" w:rsidRPr="00E14674" w:rsidRDefault="00E14674" w:rsidP="00E14674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E14674">
              <w:rPr>
                <w:rFonts w:hint="eastAsia"/>
                <w:sz w:val="15"/>
                <w:szCs w:val="15"/>
              </w:rPr>
              <w:t>许浩然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1DB368" w14:textId="328EE24A" w:rsidR="00E14674" w:rsidRPr="00E14674" w:rsidRDefault="00E14674" w:rsidP="00E14674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E14674">
              <w:rPr>
                <w:sz w:val="15"/>
                <w:szCs w:val="15"/>
              </w:rPr>
              <w:t xml:space="preserve">86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785FC5" w14:textId="4A22F3CE" w:rsidR="00E14674" w:rsidRPr="00E14674" w:rsidRDefault="00E14674" w:rsidP="00E14674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E14674">
              <w:rPr>
                <w:sz w:val="15"/>
                <w:szCs w:val="15"/>
              </w:rPr>
              <w:t xml:space="preserve">43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FECAE0" w14:textId="490AAC2E" w:rsidR="00E14674" w:rsidRPr="00E14674" w:rsidRDefault="00E14674" w:rsidP="00E14674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E14674">
              <w:rPr>
                <w:sz w:val="15"/>
                <w:szCs w:val="15"/>
              </w:rPr>
              <w:t xml:space="preserve">74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B9EA10" w14:textId="6F63136F" w:rsidR="00E14674" w:rsidRPr="00E14674" w:rsidRDefault="00E14674" w:rsidP="00E14674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E14674">
              <w:rPr>
                <w:sz w:val="15"/>
                <w:szCs w:val="15"/>
              </w:rPr>
              <w:t xml:space="preserve">15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5536DC" w14:textId="1ECDD3BB" w:rsidR="00E14674" w:rsidRPr="00E14674" w:rsidRDefault="00E14674" w:rsidP="00E14674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E14674">
              <w:rPr>
                <w:sz w:val="15"/>
                <w:szCs w:val="15"/>
              </w:rPr>
              <w:t xml:space="preserve">78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2687F7" w14:textId="1720FDE9" w:rsidR="00E14674" w:rsidRPr="00E14674" w:rsidRDefault="00E14674" w:rsidP="00E14674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E14674">
              <w:rPr>
                <w:sz w:val="15"/>
                <w:szCs w:val="15"/>
              </w:rPr>
              <w:t xml:space="preserve">23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3AD3BD" w14:textId="57F6AE97" w:rsidR="00E14674" w:rsidRPr="00E14674" w:rsidRDefault="00E14674" w:rsidP="00E14674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E14674">
              <w:rPr>
                <w:sz w:val="15"/>
                <w:szCs w:val="15"/>
              </w:rPr>
              <w:t xml:space="preserve">81 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9DEAA" w14:textId="6AB48209" w:rsidR="00E14674" w:rsidRPr="00E14674" w:rsidRDefault="00E14674" w:rsidP="00E14674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FF3E8" w14:textId="77777777" w:rsidR="00E14674" w:rsidRPr="00E14674" w:rsidRDefault="00E14674" w:rsidP="00E14674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E1467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CBE16" w14:textId="77777777" w:rsidR="00E14674" w:rsidRPr="00E14674" w:rsidRDefault="00E14674" w:rsidP="00E14674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E1467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50B51" w14:textId="77777777" w:rsidR="00E14674" w:rsidRPr="00E14674" w:rsidRDefault="00E14674" w:rsidP="00E14674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E1467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FD42E" w14:textId="77777777" w:rsidR="00E14674" w:rsidRPr="00E14674" w:rsidRDefault="00E14674" w:rsidP="00E14674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E1467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BB391" w14:textId="77777777" w:rsidR="00E14674" w:rsidRPr="00E14674" w:rsidRDefault="00E14674" w:rsidP="00E14674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E1467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49DC3" w14:textId="77777777" w:rsidR="00E14674" w:rsidRPr="00E14674" w:rsidRDefault="00E14674" w:rsidP="00E14674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E1467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524BE" w14:textId="77777777" w:rsidR="00E14674" w:rsidRPr="00E14674" w:rsidRDefault="00E14674" w:rsidP="00E14674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E1467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F843C" w14:textId="77777777" w:rsidR="00E14674" w:rsidRPr="00E14674" w:rsidRDefault="00E14674" w:rsidP="00E14674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E1467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53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00CB42" w14:textId="77777777" w:rsidR="00E14674" w:rsidRPr="00DF685E" w:rsidRDefault="00E14674" w:rsidP="00E14674">
            <w:pPr>
              <w:widowControl/>
              <w:jc w:val="left"/>
              <w:rPr>
                <w:rFonts w:ascii="Courier New" w:eastAsia="宋体" w:hAnsi="Courier New" w:cs="Courier New"/>
                <w:b/>
                <w:bCs/>
                <w:kern w:val="0"/>
                <w:sz w:val="20"/>
                <w:szCs w:val="20"/>
              </w:rPr>
            </w:pPr>
          </w:p>
        </w:tc>
      </w:tr>
      <w:tr w:rsidR="00E14674" w:rsidRPr="00DF685E" w14:paraId="03C608A6" w14:textId="77777777" w:rsidTr="009341D8">
        <w:trPr>
          <w:gridAfter w:val="1"/>
          <w:wAfter w:w="17" w:type="dxa"/>
          <w:trHeight w:val="369"/>
          <w:jc w:val="center"/>
        </w:trPr>
        <w:tc>
          <w:tcPr>
            <w:tcW w:w="4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8B579" w14:textId="77777777" w:rsidR="00E14674" w:rsidRPr="00E14674" w:rsidRDefault="00E14674" w:rsidP="00E14674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 w:val="15"/>
                <w:szCs w:val="15"/>
              </w:rPr>
            </w:pPr>
            <w:r w:rsidRPr="00E14674">
              <w:rPr>
                <w:rFonts w:ascii="宋体" w:eastAsia="宋体" w:hAnsi="宋体" w:cs="Courier New"/>
                <w:b/>
                <w:bCs/>
                <w:kern w:val="0"/>
                <w:sz w:val="15"/>
                <w:szCs w:val="15"/>
              </w:rPr>
              <w:t>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26DCA5" w14:textId="699E7214" w:rsidR="00E14674" w:rsidRPr="00E14674" w:rsidRDefault="00E14674" w:rsidP="00E14674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E14674">
              <w:rPr>
                <w:rFonts w:hint="eastAsia"/>
                <w:sz w:val="15"/>
                <w:szCs w:val="15"/>
              </w:rPr>
              <w:t>宋成斌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EB58D1" w14:textId="3E4277B4" w:rsidR="00E14674" w:rsidRPr="00E14674" w:rsidRDefault="00E14674" w:rsidP="00E14674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E14674">
              <w:rPr>
                <w:sz w:val="15"/>
                <w:szCs w:val="15"/>
              </w:rPr>
              <w:t xml:space="preserve">93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BB3094" w14:textId="20009290" w:rsidR="00E14674" w:rsidRPr="00E14674" w:rsidRDefault="00E14674" w:rsidP="00E14674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E14674">
              <w:rPr>
                <w:sz w:val="15"/>
                <w:szCs w:val="15"/>
              </w:rPr>
              <w:t xml:space="preserve">47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437D39" w14:textId="0AA9FE6D" w:rsidR="00E14674" w:rsidRPr="00E14674" w:rsidRDefault="00E14674" w:rsidP="00E14674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E14674">
              <w:rPr>
                <w:sz w:val="15"/>
                <w:szCs w:val="15"/>
              </w:rPr>
              <w:t xml:space="preserve">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27DD48" w14:textId="2460CF8D" w:rsidR="00E14674" w:rsidRPr="00E14674" w:rsidRDefault="00E14674" w:rsidP="00E14674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E14674">
              <w:rPr>
                <w:sz w:val="15"/>
                <w:szCs w:val="15"/>
              </w:rPr>
              <w:t xml:space="preserve">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60EA60" w14:textId="7B0912C9" w:rsidR="00E14674" w:rsidRPr="00E14674" w:rsidRDefault="00E14674" w:rsidP="00E14674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E14674">
              <w:rPr>
                <w:sz w:val="15"/>
                <w:szCs w:val="15"/>
              </w:rPr>
              <w:t xml:space="preserve">78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0C28D6" w14:textId="1744C99A" w:rsidR="00E14674" w:rsidRPr="00E14674" w:rsidRDefault="00E14674" w:rsidP="00E14674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E14674">
              <w:rPr>
                <w:sz w:val="15"/>
                <w:szCs w:val="15"/>
              </w:rPr>
              <w:t xml:space="preserve">23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8769EB" w14:textId="4D54A2A7" w:rsidR="00E14674" w:rsidRPr="00E14674" w:rsidRDefault="00E14674" w:rsidP="00E14674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E14674">
              <w:rPr>
                <w:sz w:val="15"/>
                <w:szCs w:val="15"/>
              </w:rPr>
              <w:t xml:space="preserve">70 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71D7B" w14:textId="29ED810B" w:rsidR="00E14674" w:rsidRPr="00E14674" w:rsidRDefault="00E14674" w:rsidP="00E14674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2F1F7" w14:textId="77777777" w:rsidR="00E14674" w:rsidRPr="00E14674" w:rsidRDefault="00E14674" w:rsidP="00E14674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E1467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97B5A" w14:textId="77777777" w:rsidR="00E14674" w:rsidRPr="00E14674" w:rsidRDefault="00E14674" w:rsidP="00E14674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E1467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E17D1" w14:textId="77777777" w:rsidR="00E14674" w:rsidRPr="00E14674" w:rsidRDefault="00E14674" w:rsidP="00E14674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 w:val="15"/>
                <w:szCs w:val="15"/>
              </w:rPr>
            </w:pPr>
            <w:r w:rsidRPr="00E14674">
              <w:rPr>
                <w:rFonts w:ascii="宋体" w:eastAsia="宋体" w:hAnsi="宋体" w:cs="Courier New"/>
                <w:b/>
                <w:bCs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48AF5" w14:textId="77777777" w:rsidR="00E14674" w:rsidRPr="00E14674" w:rsidRDefault="00E14674" w:rsidP="00E14674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 w:val="15"/>
                <w:szCs w:val="15"/>
              </w:rPr>
            </w:pPr>
            <w:r w:rsidRPr="00E14674">
              <w:rPr>
                <w:rFonts w:ascii="宋体" w:eastAsia="宋体" w:hAnsi="宋体" w:cs="Courier New"/>
                <w:b/>
                <w:bCs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3D7A3" w14:textId="77777777" w:rsidR="00E14674" w:rsidRPr="00E14674" w:rsidRDefault="00E14674" w:rsidP="00E14674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 w:val="15"/>
                <w:szCs w:val="15"/>
              </w:rPr>
            </w:pPr>
            <w:r w:rsidRPr="00E14674">
              <w:rPr>
                <w:rFonts w:ascii="宋体" w:eastAsia="宋体" w:hAnsi="宋体" w:cs="Courier New"/>
                <w:b/>
                <w:bCs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43ACA" w14:textId="77777777" w:rsidR="00E14674" w:rsidRPr="00E14674" w:rsidRDefault="00E14674" w:rsidP="00E14674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 w:val="15"/>
                <w:szCs w:val="15"/>
              </w:rPr>
            </w:pPr>
            <w:r w:rsidRPr="00E14674">
              <w:rPr>
                <w:rFonts w:ascii="宋体" w:eastAsia="宋体" w:hAnsi="宋体" w:cs="Courier New"/>
                <w:b/>
                <w:bCs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04886" w14:textId="77777777" w:rsidR="00E14674" w:rsidRPr="00E14674" w:rsidRDefault="00E14674" w:rsidP="00E14674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 w:val="15"/>
                <w:szCs w:val="15"/>
              </w:rPr>
            </w:pPr>
            <w:r w:rsidRPr="00E14674">
              <w:rPr>
                <w:rFonts w:ascii="宋体" w:eastAsia="宋体" w:hAnsi="宋体" w:cs="Courier New"/>
                <w:b/>
                <w:bCs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B2129" w14:textId="77777777" w:rsidR="00E14674" w:rsidRPr="00E14674" w:rsidRDefault="00E14674" w:rsidP="00E14674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 w:val="15"/>
                <w:szCs w:val="15"/>
              </w:rPr>
            </w:pPr>
            <w:r w:rsidRPr="00E14674">
              <w:rPr>
                <w:rFonts w:ascii="宋体" w:eastAsia="宋体" w:hAnsi="宋体" w:cs="Courier New"/>
                <w:b/>
                <w:bCs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53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93EBB3" w14:textId="77777777" w:rsidR="00E14674" w:rsidRPr="00DF685E" w:rsidRDefault="00E14674" w:rsidP="00E14674">
            <w:pPr>
              <w:widowControl/>
              <w:jc w:val="left"/>
              <w:rPr>
                <w:rFonts w:ascii="Courier New" w:eastAsia="宋体" w:hAnsi="Courier New" w:cs="Courier New"/>
                <w:b/>
                <w:bCs/>
                <w:kern w:val="0"/>
                <w:sz w:val="20"/>
                <w:szCs w:val="20"/>
              </w:rPr>
            </w:pPr>
          </w:p>
        </w:tc>
      </w:tr>
      <w:tr w:rsidR="00E14674" w:rsidRPr="00DF685E" w14:paraId="0D452852" w14:textId="77777777" w:rsidTr="009341D8">
        <w:trPr>
          <w:gridAfter w:val="1"/>
          <w:wAfter w:w="17" w:type="dxa"/>
          <w:trHeight w:val="369"/>
          <w:jc w:val="center"/>
        </w:trPr>
        <w:tc>
          <w:tcPr>
            <w:tcW w:w="4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67AE1" w14:textId="77777777" w:rsidR="00E14674" w:rsidRPr="00E14674" w:rsidRDefault="00E14674" w:rsidP="00E14674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 w:val="15"/>
                <w:szCs w:val="15"/>
              </w:rPr>
            </w:pPr>
            <w:r w:rsidRPr="00E14674">
              <w:rPr>
                <w:rFonts w:ascii="宋体" w:eastAsia="宋体" w:hAnsi="宋体" w:cs="Courier New"/>
                <w:b/>
                <w:bCs/>
                <w:kern w:val="0"/>
                <w:sz w:val="15"/>
                <w:szCs w:val="15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E4FAE2" w14:textId="41B69C2B" w:rsidR="00E14674" w:rsidRPr="00E14674" w:rsidRDefault="00E14674" w:rsidP="00E14674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E14674">
              <w:rPr>
                <w:rFonts w:hint="eastAsia"/>
                <w:sz w:val="15"/>
                <w:szCs w:val="15"/>
              </w:rPr>
              <w:t>范如成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796E38" w14:textId="293B32DF" w:rsidR="00E14674" w:rsidRPr="00E14674" w:rsidRDefault="00E14674" w:rsidP="00E14674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E14674">
              <w:rPr>
                <w:sz w:val="15"/>
                <w:szCs w:val="15"/>
              </w:rPr>
              <w:t xml:space="preserve">93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862414" w14:textId="3A7592FF" w:rsidR="00E14674" w:rsidRPr="00E14674" w:rsidRDefault="00E14674" w:rsidP="00E14674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E14674">
              <w:rPr>
                <w:sz w:val="15"/>
                <w:szCs w:val="15"/>
              </w:rPr>
              <w:t xml:space="preserve">47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22BC8E" w14:textId="32B265A8" w:rsidR="00E14674" w:rsidRPr="00E14674" w:rsidRDefault="00E14674" w:rsidP="00E14674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E14674">
              <w:rPr>
                <w:sz w:val="15"/>
                <w:szCs w:val="15"/>
              </w:rPr>
              <w:t xml:space="preserve">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A84A49" w14:textId="78EF69EA" w:rsidR="00E14674" w:rsidRPr="00E14674" w:rsidRDefault="00E14674" w:rsidP="00E14674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E14674">
              <w:rPr>
                <w:sz w:val="15"/>
                <w:szCs w:val="15"/>
              </w:rPr>
              <w:t xml:space="preserve">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36A86D" w14:textId="2A55E9E8" w:rsidR="00E14674" w:rsidRPr="00E14674" w:rsidRDefault="00E14674" w:rsidP="00E14674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E14674">
              <w:rPr>
                <w:sz w:val="15"/>
                <w:szCs w:val="15"/>
              </w:rPr>
              <w:t xml:space="preserve">69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E82DEB" w14:textId="0BB2CBD0" w:rsidR="00E14674" w:rsidRPr="00E14674" w:rsidRDefault="00E14674" w:rsidP="00E14674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E14674">
              <w:rPr>
                <w:sz w:val="15"/>
                <w:szCs w:val="15"/>
              </w:rPr>
              <w:t xml:space="preserve">21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3685CA" w14:textId="2036645E" w:rsidR="00E14674" w:rsidRPr="00E14674" w:rsidRDefault="00E14674" w:rsidP="00E14674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E14674">
              <w:rPr>
                <w:sz w:val="15"/>
                <w:szCs w:val="15"/>
              </w:rPr>
              <w:t xml:space="preserve">68 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73BB2" w14:textId="177C3A72" w:rsidR="00E14674" w:rsidRPr="00E14674" w:rsidRDefault="00E14674" w:rsidP="00E14674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A070A" w14:textId="77777777" w:rsidR="00E14674" w:rsidRPr="00E14674" w:rsidRDefault="00E14674" w:rsidP="00E14674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E1467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CC958" w14:textId="77777777" w:rsidR="00E14674" w:rsidRPr="00E14674" w:rsidRDefault="00E14674" w:rsidP="00E14674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 w:val="15"/>
                <w:szCs w:val="15"/>
              </w:rPr>
            </w:pPr>
            <w:r w:rsidRPr="00E14674">
              <w:rPr>
                <w:rFonts w:ascii="宋体" w:eastAsia="宋体" w:hAnsi="宋体" w:cs="Courier New"/>
                <w:b/>
                <w:bCs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53672" w14:textId="77777777" w:rsidR="00E14674" w:rsidRPr="00E14674" w:rsidRDefault="00E14674" w:rsidP="00E14674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 w:val="15"/>
                <w:szCs w:val="15"/>
              </w:rPr>
            </w:pPr>
            <w:r w:rsidRPr="00E14674">
              <w:rPr>
                <w:rFonts w:ascii="宋体" w:eastAsia="宋体" w:hAnsi="宋体" w:cs="Courier New"/>
                <w:b/>
                <w:bCs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68874" w14:textId="77777777" w:rsidR="00E14674" w:rsidRPr="00E14674" w:rsidRDefault="00E14674" w:rsidP="00E14674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 w:val="15"/>
                <w:szCs w:val="15"/>
              </w:rPr>
            </w:pPr>
            <w:r w:rsidRPr="00E14674">
              <w:rPr>
                <w:rFonts w:ascii="宋体" w:eastAsia="宋体" w:hAnsi="宋体" w:cs="Courier New"/>
                <w:b/>
                <w:bCs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DD090" w14:textId="77777777" w:rsidR="00E14674" w:rsidRPr="00E14674" w:rsidRDefault="00E14674" w:rsidP="00E14674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 w:val="15"/>
                <w:szCs w:val="15"/>
              </w:rPr>
            </w:pPr>
            <w:r w:rsidRPr="00E14674">
              <w:rPr>
                <w:rFonts w:ascii="宋体" w:eastAsia="宋体" w:hAnsi="宋体" w:cs="Courier New"/>
                <w:b/>
                <w:bCs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6F90E" w14:textId="77777777" w:rsidR="00E14674" w:rsidRPr="00E14674" w:rsidRDefault="00E14674" w:rsidP="00E14674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 w:val="15"/>
                <w:szCs w:val="15"/>
              </w:rPr>
            </w:pPr>
            <w:r w:rsidRPr="00E14674">
              <w:rPr>
                <w:rFonts w:ascii="宋体" w:eastAsia="宋体" w:hAnsi="宋体" w:cs="Courier New"/>
                <w:b/>
                <w:bCs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D78A2" w14:textId="77777777" w:rsidR="00E14674" w:rsidRPr="00E14674" w:rsidRDefault="00E14674" w:rsidP="00E14674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 w:val="15"/>
                <w:szCs w:val="15"/>
              </w:rPr>
            </w:pPr>
            <w:r w:rsidRPr="00E14674">
              <w:rPr>
                <w:rFonts w:ascii="宋体" w:eastAsia="宋体" w:hAnsi="宋体" w:cs="Courier New"/>
                <w:b/>
                <w:bCs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9C3EF" w14:textId="77777777" w:rsidR="00E14674" w:rsidRPr="00E14674" w:rsidRDefault="00E14674" w:rsidP="00E14674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 w:val="15"/>
                <w:szCs w:val="15"/>
              </w:rPr>
            </w:pPr>
            <w:r w:rsidRPr="00E14674">
              <w:rPr>
                <w:rFonts w:ascii="宋体" w:eastAsia="宋体" w:hAnsi="宋体" w:cs="Courier New"/>
                <w:b/>
                <w:bCs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53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4E5CA6" w14:textId="77777777" w:rsidR="00E14674" w:rsidRPr="00DF685E" w:rsidRDefault="00E14674" w:rsidP="00E14674">
            <w:pPr>
              <w:widowControl/>
              <w:jc w:val="left"/>
              <w:rPr>
                <w:rFonts w:ascii="Courier New" w:eastAsia="宋体" w:hAnsi="Courier New" w:cs="Courier New"/>
                <w:b/>
                <w:bCs/>
                <w:kern w:val="0"/>
                <w:sz w:val="20"/>
                <w:szCs w:val="20"/>
              </w:rPr>
            </w:pPr>
          </w:p>
        </w:tc>
      </w:tr>
      <w:tr w:rsidR="00E14674" w:rsidRPr="00DF685E" w14:paraId="71E5D452" w14:textId="77777777" w:rsidTr="009341D8">
        <w:trPr>
          <w:gridAfter w:val="1"/>
          <w:wAfter w:w="17" w:type="dxa"/>
          <w:trHeight w:val="369"/>
          <w:jc w:val="center"/>
        </w:trPr>
        <w:tc>
          <w:tcPr>
            <w:tcW w:w="46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8875D" w14:textId="77777777" w:rsidR="00E14674" w:rsidRPr="00E14674" w:rsidRDefault="00E14674" w:rsidP="00E14674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 w:val="15"/>
                <w:szCs w:val="15"/>
              </w:rPr>
            </w:pPr>
            <w:r w:rsidRPr="00E14674">
              <w:rPr>
                <w:rFonts w:ascii="宋体" w:eastAsia="宋体" w:hAnsi="宋体" w:cs="Courier New"/>
                <w:b/>
                <w:bCs/>
                <w:kern w:val="0"/>
                <w:sz w:val="15"/>
                <w:szCs w:val="15"/>
              </w:rPr>
              <w:t>2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ADDCFC0" w14:textId="1AA448FE" w:rsidR="00E14674" w:rsidRPr="00E14674" w:rsidRDefault="00E14674" w:rsidP="00E14674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E14674">
              <w:rPr>
                <w:rFonts w:hint="eastAsia"/>
                <w:sz w:val="15"/>
                <w:szCs w:val="15"/>
              </w:rPr>
              <w:t>杜元彪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A77F834" w14:textId="010F7D52" w:rsidR="00E14674" w:rsidRPr="00E14674" w:rsidRDefault="00E14674" w:rsidP="00E14674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E14674">
              <w:rPr>
                <w:sz w:val="15"/>
                <w:szCs w:val="15"/>
              </w:rPr>
              <w:t xml:space="preserve">87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779BBAE" w14:textId="2F9E36B7" w:rsidR="00E14674" w:rsidRPr="00E14674" w:rsidRDefault="00E14674" w:rsidP="00E14674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E14674">
              <w:rPr>
                <w:sz w:val="15"/>
                <w:szCs w:val="15"/>
              </w:rPr>
              <w:t xml:space="preserve">43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421E56A" w14:textId="6B9FCD34" w:rsidR="00E14674" w:rsidRPr="00E14674" w:rsidRDefault="00E14674" w:rsidP="00E14674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E14674">
              <w:rPr>
                <w:sz w:val="15"/>
                <w:szCs w:val="15"/>
              </w:rPr>
              <w:t xml:space="preserve">73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36B003A" w14:textId="73D0B2A3" w:rsidR="00E14674" w:rsidRPr="00E14674" w:rsidRDefault="00E14674" w:rsidP="00E14674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E14674">
              <w:rPr>
                <w:sz w:val="15"/>
                <w:szCs w:val="15"/>
              </w:rPr>
              <w:t xml:space="preserve">15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AF4A07D" w14:textId="55C1BA46" w:rsidR="00E14674" w:rsidRPr="00E14674" w:rsidRDefault="00E14674" w:rsidP="00E14674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E14674">
              <w:rPr>
                <w:sz w:val="15"/>
                <w:szCs w:val="15"/>
              </w:rPr>
              <w:t xml:space="preserve">75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5BDB913" w14:textId="0B1F6B49" w:rsidR="00E14674" w:rsidRPr="00E14674" w:rsidRDefault="00E14674" w:rsidP="00E14674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E14674">
              <w:rPr>
                <w:sz w:val="15"/>
                <w:szCs w:val="15"/>
              </w:rPr>
              <w:t xml:space="preserve">23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A71C353" w14:textId="3757A5CD" w:rsidR="00E14674" w:rsidRPr="00E14674" w:rsidRDefault="00E14674" w:rsidP="00E14674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E14674">
              <w:rPr>
                <w:sz w:val="15"/>
                <w:szCs w:val="15"/>
              </w:rPr>
              <w:t xml:space="preserve">80 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5F348B" w14:textId="13DAEAC7" w:rsidR="00E14674" w:rsidRPr="00E14674" w:rsidRDefault="00E14674" w:rsidP="00E14674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FC031" w14:textId="77777777" w:rsidR="00E14674" w:rsidRPr="00E14674" w:rsidRDefault="00E14674" w:rsidP="00E14674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E1467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CEFD7" w14:textId="77777777" w:rsidR="00E14674" w:rsidRPr="00E14674" w:rsidRDefault="00E14674" w:rsidP="00E14674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 w:val="15"/>
                <w:szCs w:val="15"/>
              </w:rPr>
            </w:pPr>
            <w:r w:rsidRPr="00E14674">
              <w:rPr>
                <w:rFonts w:ascii="宋体" w:eastAsia="宋体" w:hAnsi="宋体" w:cs="Courier New"/>
                <w:b/>
                <w:bCs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9F55A" w14:textId="77777777" w:rsidR="00E14674" w:rsidRPr="00E14674" w:rsidRDefault="00E14674" w:rsidP="00E14674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 w:val="15"/>
                <w:szCs w:val="15"/>
              </w:rPr>
            </w:pPr>
            <w:r w:rsidRPr="00E14674">
              <w:rPr>
                <w:rFonts w:ascii="宋体" w:eastAsia="宋体" w:hAnsi="宋体" w:cs="Courier New"/>
                <w:b/>
                <w:bCs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66D44" w14:textId="77777777" w:rsidR="00E14674" w:rsidRPr="00E14674" w:rsidRDefault="00E14674" w:rsidP="00E14674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 w:val="15"/>
                <w:szCs w:val="15"/>
              </w:rPr>
            </w:pPr>
            <w:r w:rsidRPr="00E14674">
              <w:rPr>
                <w:rFonts w:ascii="宋体" w:eastAsia="宋体" w:hAnsi="宋体" w:cs="Courier New"/>
                <w:b/>
                <w:bCs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A8F03" w14:textId="77777777" w:rsidR="00E14674" w:rsidRPr="00E14674" w:rsidRDefault="00E14674" w:rsidP="00E14674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 w:val="15"/>
                <w:szCs w:val="15"/>
              </w:rPr>
            </w:pPr>
            <w:r w:rsidRPr="00E14674">
              <w:rPr>
                <w:rFonts w:ascii="宋体" w:eastAsia="宋体" w:hAnsi="宋体" w:cs="Courier New"/>
                <w:b/>
                <w:bCs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D409A" w14:textId="77777777" w:rsidR="00E14674" w:rsidRPr="00E14674" w:rsidRDefault="00E14674" w:rsidP="00E14674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 w:val="15"/>
                <w:szCs w:val="15"/>
              </w:rPr>
            </w:pPr>
            <w:r w:rsidRPr="00E14674">
              <w:rPr>
                <w:rFonts w:ascii="宋体" w:eastAsia="宋体" w:hAnsi="宋体" w:cs="Courier New"/>
                <w:b/>
                <w:bCs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43DF9" w14:textId="77777777" w:rsidR="00E14674" w:rsidRPr="00E14674" w:rsidRDefault="00E14674" w:rsidP="00E14674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 w:val="15"/>
                <w:szCs w:val="15"/>
              </w:rPr>
            </w:pPr>
            <w:r w:rsidRPr="00E14674">
              <w:rPr>
                <w:rFonts w:ascii="宋体" w:eastAsia="宋体" w:hAnsi="宋体" w:cs="Courier New"/>
                <w:b/>
                <w:bCs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A2DC3" w14:textId="77777777" w:rsidR="00E14674" w:rsidRPr="00E14674" w:rsidRDefault="00E14674" w:rsidP="00E14674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 w:val="15"/>
                <w:szCs w:val="15"/>
              </w:rPr>
            </w:pPr>
            <w:r w:rsidRPr="00E14674">
              <w:rPr>
                <w:rFonts w:ascii="宋体" w:eastAsia="宋体" w:hAnsi="宋体" w:cs="Courier New"/>
                <w:b/>
                <w:bCs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53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5A3D14" w14:textId="77777777" w:rsidR="00E14674" w:rsidRPr="00DF685E" w:rsidRDefault="00E14674" w:rsidP="00E14674">
            <w:pPr>
              <w:widowControl/>
              <w:jc w:val="left"/>
              <w:rPr>
                <w:rFonts w:ascii="Courier New" w:eastAsia="宋体" w:hAnsi="Courier New" w:cs="Courier New"/>
                <w:b/>
                <w:bCs/>
                <w:kern w:val="0"/>
                <w:sz w:val="20"/>
                <w:szCs w:val="20"/>
              </w:rPr>
            </w:pPr>
          </w:p>
        </w:tc>
      </w:tr>
      <w:tr w:rsidR="00E14674" w:rsidRPr="00DF685E" w14:paraId="0E847774" w14:textId="77777777" w:rsidTr="009341D8">
        <w:trPr>
          <w:gridAfter w:val="1"/>
          <w:wAfter w:w="17" w:type="dxa"/>
          <w:trHeight w:val="369"/>
          <w:jc w:val="center"/>
        </w:trPr>
        <w:tc>
          <w:tcPr>
            <w:tcW w:w="464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F4680" w14:textId="77777777" w:rsidR="00E14674" w:rsidRPr="00E14674" w:rsidRDefault="00E14674" w:rsidP="00E14674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 w:val="15"/>
                <w:szCs w:val="15"/>
              </w:rPr>
            </w:pPr>
            <w:r w:rsidRPr="00E14674">
              <w:rPr>
                <w:rFonts w:ascii="宋体" w:eastAsia="宋体" w:hAnsi="宋体" w:cs="Courier New"/>
                <w:b/>
                <w:bCs/>
                <w:kern w:val="0"/>
                <w:sz w:val="15"/>
                <w:szCs w:val="15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A1067F3" w14:textId="729CABD0" w:rsidR="00E14674" w:rsidRPr="00E14674" w:rsidRDefault="00E14674" w:rsidP="00E14674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E14674">
              <w:rPr>
                <w:rFonts w:hint="eastAsia"/>
                <w:sz w:val="15"/>
                <w:szCs w:val="15"/>
              </w:rPr>
              <w:t>李馨蕊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270D21B" w14:textId="34968D1B" w:rsidR="00E14674" w:rsidRPr="00E14674" w:rsidRDefault="00E14674" w:rsidP="00E14674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E14674">
              <w:rPr>
                <w:sz w:val="15"/>
                <w:szCs w:val="15"/>
              </w:rPr>
              <w:t xml:space="preserve">95 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D394754" w14:textId="1638709C" w:rsidR="00E14674" w:rsidRPr="00E14674" w:rsidRDefault="00E14674" w:rsidP="00E14674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E14674">
              <w:rPr>
                <w:sz w:val="15"/>
                <w:szCs w:val="15"/>
              </w:rPr>
              <w:t xml:space="preserve">48 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9721C1C" w14:textId="7E5F6066" w:rsidR="00E14674" w:rsidRPr="00E14674" w:rsidRDefault="00E14674" w:rsidP="00E14674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E14674">
              <w:rPr>
                <w:sz w:val="15"/>
                <w:szCs w:val="15"/>
              </w:rPr>
              <w:t xml:space="preserve">87 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9AD39A8" w14:textId="66832259" w:rsidR="00E14674" w:rsidRPr="00E14674" w:rsidRDefault="00E14674" w:rsidP="00E14674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E14674">
              <w:rPr>
                <w:sz w:val="15"/>
                <w:szCs w:val="15"/>
              </w:rPr>
              <w:t xml:space="preserve">17 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589D9EB" w14:textId="07556BA5" w:rsidR="00E14674" w:rsidRPr="00E14674" w:rsidRDefault="00E14674" w:rsidP="00E14674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E14674">
              <w:rPr>
                <w:sz w:val="15"/>
                <w:szCs w:val="15"/>
              </w:rPr>
              <w:t xml:space="preserve">78 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479D7D4" w14:textId="2BE262D5" w:rsidR="00E14674" w:rsidRPr="00E14674" w:rsidRDefault="00E14674" w:rsidP="00E14674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E14674">
              <w:rPr>
                <w:sz w:val="15"/>
                <w:szCs w:val="15"/>
              </w:rPr>
              <w:t xml:space="preserve">23 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159901E" w14:textId="500F6E4C" w:rsidR="00E14674" w:rsidRPr="00E14674" w:rsidRDefault="00E14674" w:rsidP="00E14674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E14674">
              <w:rPr>
                <w:sz w:val="15"/>
                <w:szCs w:val="15"/>
              </w:rPr>
              <w:t xml:space="preserve">89 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AC043" w14:textId="506D9315" w:rsidR="00E14674" w:rsidRPr="00E14674" w:rsidRDefault="00E14674" w:rsidP="00E14674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EC3B9" w14:textId="77777777" w:rsidR="00E14674" w:rsidRPr="00E14674" w:rsidRDefault="00E14674" w:rsidP="00E14674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E1467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773F0" w14:textId="77777777" w:rsidR="00E14674" w:rsidRPr="00E14674" w:rsidRDefault="00E14674" w:rsidP="00E14674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 w:val="15"/>
                <w:szCs w:val="15"/>
              </w:rPr>
            </w:pPr>
            <w:r w:rsidRPr="00E14674">
              <w:rPr>
                <w:rFonts w:ascii="宋体" w:eastAsia="宋体" w:hAnsi="宋体" w:cs="Courier New"/>
                <w:b/>
                <w:bCs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78F08" w14:textId="77777777" w:rsidR="00E14674" w:rsidRPr="00E14674" w:rsidRDefault="00E14674" w:rsidP="00E14674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 w:val="15"/>
                <w:szCs w:val="15"/>
              </w:rPr>
            </w:pPr>
            <w:r w:rsidRPr="00E14674">
              <w:rPr>
                <w:rFonts w:ascii="宋体" w:eastAsia="宋体" w:hAnsi="宋体" w:cs="Courier New"/>
                <w:b/>
                <w:bCs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725BB" w14:textId="77777777" w:rsidR="00E14674" w:rsidRPr="00E14674" w:rsidRDefault="00E14674" w:rsidP="00E14674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 w:val="15"/>
                <w:szCs w:val="15"/>
              </w:rPr>
            </w:pPr>
            <w:r w:rsidRPr="00E14674">
              <w:rPr>
                <w:rFonts w:ascii="宋体" w:eastAsia="宋体" w:hAnsi="宋体" w:cs="Courier New"/>
                <w:b/>
                <w:bCs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F727E" w14:textId="77777777" w:rsidR="00E14674" w:rsidRPr="00E14674" w:rsidRDefault="00E14674" w:rsidP="00E14674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 w:val="15"/>
                <w:szCs w:val="15"/>
              </w:rPr>
            </w:pPr>
            <w:r w:rsidRPr="00E14674">
              <w:rPr>
                <w:rFonts w:ascii="宋体" w:eastAsia="宋体" w:hAnsi="宋体" w:cs="Courier New"/>
                <w:b/>
                <w:bCs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8137A" w14:textId="77777777" w:rsidR="00E14674" w:rsidRPr="00E14674" w:rsidRDefault="00E14674" w:rsidP="00E14674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 w:val="15"/>
                <w:szCs w:val="15"/>
              </w:rPr>
            </w:pPr>
            <w:r w:rsidRPr="00E14674">
              <w:rPr>
                <w:rFonts w:ascii="宋体" w:eastAsia="宋体" w:hAnsi="宋体" w:cs="Courier New"/>
                <w:b/>
                <w:bCs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02900" w14:textId="77777777" w:rsidR="00E14674" w:rsidRPr="00E14674" w:rsidRDefault="00E14674" w:rsidP="00E14674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 w:val="15"/>
                <w:szCs w:val="15"/>
              </w:rPr>
            </w:pPr>
            <w:r w:rsidRPr="00E14674">
              <w:rPr>
                <w:rFonts w:ascii="宋体" w:eastAsia="宋体" w:hAnsi="宋体" w:cs="Courier New"/>
                <w:b/>
                <w:bCs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1E49B" w14:textId="77777777" w:rsidR="00E14674" w:rsidRPr="00E14674" w:rsidRDefault="00E14674" w:rsidP="00E14674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 w:val="15"/>
                <w:szCs w:val="15"/>
              </w:rPr>
            </w:pPr>
            <w:r w:rsidRPr="00E14674">
              <w:rPr>
                <w:rFonts w:ascii="宋体" w:eastAsia="宋体" w:hAnsi="宋体" w:cs="Courier New"/>
                <w:b/>
                <w:bCs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53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8BCEAD" w14:textId="77777777" w:rsidR="00E14674" w:rsidRPr="00DF685E" w:rsidRDefault="00E14674" w:rsidP="00E14674">
            <w:pPr>
              <w:widowControl/>
              <w:jc w:val="left"/>
              <w:rPr>
                <w:rFonts w:ascii="Courier New" w:eastAsia="宋体" w:hAnsi="Courier New" w:cs="Courier New"/>
                <w:b/>
                <w:bCs/>
                <w:kern w:val="0"/>
                <w:sz w:val="20"/>
                <w:szCs w:val="20"/>
              </w:rPr>
            </w:pPr>
          </w:p>
        </w:tc>
      </w:tr>
      <w:tr w:rsidR="00E14674" w:rsidRPr="00DF685E" w14:paraId="4598178C" w14:textId="77777777" w:rsidTr="009341D8">
        <w:trPr>
          <w:gridAfter w:val="1"/>
          <w:wAfter w:w="17" w:type="dxa"/>
          <w:trHeight w:val="369"/>
          <w:jc w:val="center"/>
        </w:trPr>
        <w:tc>
          <w:tcPr>
            <w:tcW w:w="46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754E3" w14:textId="77777777" w:rsidR="00E14674" w:rsidRPr="00E14674" w:rsidRDefault="00E14674" w:rsidP="00E14674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 w:val="15"/>
                <w:szCs w:val="15"/>
              </w:rPr>
            </w:pPr>
            <w:r w:rsidRPr="00E14674">
              <w:rPr>
                <w:rFonts w:ascii="宋体" w:eastAsia="宋体" w:hAnsi="宋体" w:cs="Courier New"/>
                <w:b/>
                <w:bCs/>
                <w:kern w:val="0"/>
                <w:sz w:val="15"/>
                <w:szCs w:val="15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B02E35" w14:textId="45E1870D" w:rsidR="00E14674" w:rsidRPr="00E14674" w:rsidRDefault="00E14674" w:rsidP="00E14674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E14674">
              <w:rPr>
                <w:rFonts w:hint="eastAsia"/>
                <w:sz w:val="15"/>
                <w:szCs w:val="15"/>
              </w:rPr>
              <w:t>袁浩然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E99DEB" w14:textId="5FB7C427" w:rsidR="00E14674" w:rsidRPr="00E14674" w:rsidRDefault="00E14674" w:rsidP="00E14674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E14674">
              <w:rPr>
                <w:sz w:val="15"/>
                <w:szCs w:val="15"/>
              </w:rPr>
              <w:t xml:space="preserve">99 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5C3DA6" w14:textId="48DB8E65" w:rsidR="00E14674" w:rsidRPr="00E14674" w:rsidRDefault="00E14674" w:rsidP="00E14674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E14674">
              <w:rPr>
                <w:sz w:val="15"/>
                <w:szCs w:val="15"/>
              </w:rPr>
              <w:t xml:space="preserve">50 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B5FE1E" w14:textId="5A4DF8AE" w:rsidR="00E14674" w:rsidRPr="00E14674" w:rsidRDefault="00E14674" w:rsidP="00E14674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E14674">
              <w:rPr>
                <w:sz w:val="15"/>
                <w:szCs w:val="15"/>
              </w:rPr>
              <w:t xml:space="preserve">0 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E2A58E" w14:textId="409EFF27" w:rsidR="00E14674" w:rsidRPr="00E14674" w:rsidRDefault="00E14674" w:rsidP="00E14674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E14674">
              <w:rPr>
                <w:sz w:val="15"/>
                <w:szCs w:val="15"/>
              </w:rPr>
              <w:t xml:space="preserve">0 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F61E90" w14:textId="14941F79" w:rsidR="00E14674" w:rsidRPr="00E14674" w:rsidRDefault="00E14674" w:rsidP="00E14674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E14674">
              <w:rPr>
                <w:sz w:val="15"/>
                <w:szCs w:val="15"/>
              </w:rPr>
              <w:t xml:space="preserve">78 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FF5C51" w14:textId="30BBC25B" w:rsidR="00E14674" w:rsidRPr="00E14674" w:rsidRDefault="00E14674" w:rsidP="00E14674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E14674">
              <w:rPr>
                <w:sz w:val="15"/>
                <w:szCs w:val="15"/>
              </w:rPr>
              <w:t xml:space="preserve">23 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857FBF" w14:textId="7E664F0E" w:rsidR="00E14674" w:rsidRPr="00E14674" w:rsidRDefault="00E14674" w:rsidP="00E14674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E14674">
              <w:rPr>
                <w:sz w:val="15"/>
                <w:szCs w:val="15"/>
              </w:rPr>
              <w:t xml:space="preserve">73 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4A828094" w14:textId="16B06EB6" w:rsidR="00E14674" w:rsidRPr="00E14674" w:rsidRDefault="00E14674" w:rsidP="00E14674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B7E78" w14:textId="77777777" w:rsidR="00E14674" w:rsidRPr="00E14674" w:rsidRDefault="00E14674" w:rsidP="00E14674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 w:val="15"/>
                <w:szCs w:val="15"/>
              </w:rPr>
            </w:pPr>
            <w:r w:rsidRPr="00E14674">
              <w:rPr>
                <w:rFonts w:ascii="宋体" w:eastAsia="宋体" w:hAnsi="宋体" w:cs="Courier New"/>
                <w:b/>
                <w:bCs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F66C3" w14:textId="77777777" w:rsidR="00E14674" w:rsidRPr="00E14674" w:rsidRDefault="00E14674" w:rsidP="00E14674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 w:val="15"/>
                <w:szCs w:val="15"/>
              </w:rPr>
            </w:pPr>
            <w:r w:rsidRPr="00E14674">
              <w:rPr>
                <w:rFonts w:ascii="宋体" w:eastAsia="宋体" w:hAnsi="宋体" w:cs="Courier New"/>
                <w:b/>
                <w:bCs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5FDEA" w14:textId="77777777" w:rsidR="00E14674" w:rsidRPr="00E14674" w:rsidRDefault="00E14674" w:rsidP="00E14674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 w:val="15"/>
                <w:szCs w:val="15"/>
              </w:rPr>
            </w:pPr>
            <w:r w:rsidRPr="00E14674">
              <w:rPr>
                <w:rFonts w:ascii="宋体" w:eastAsia="宋体" w:hAnsi="宋体" w:cs="Courier New"/>
                <w:b/>
                <w:bCs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AC0E5" w14:textId="77777777" w:rsidR="00E14674" w:rsidRPr="00E14674" w:rsidRDefault="00E14674" w:rsidP="00E14674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 w:val="15"/>
                <w:szCs w:val="15"/>
              </w:rPr>
            </w:pPr>
            <w:r w:rsidRPr="00E14674">
              <w:rPr>
                <w:rFonts w:ascii="宋体" w:eastAsia="宋体" w:hAnsi="宋体" w:cs="Courier New"/>
                <w:b/>
                <w:bCs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6C9B9" w14:textId="77777777" w:rsidR="00E14674" w:rsidRPr="00E14674" w:rsidRDefault="00E14674" w:rsidP="00E14674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 w:val="15"/>
                <w:szCs w:val="15"/>
              </w:rPr>
            </w:pPr>
            <w:r w:rsidRPr="00E14674">
              <w:rPr>
                <w:rFonts w:ascii="宋体" w:eastAsia="宋体" w:hAnsi="宋体" w:cs="Courier New"/>
                <w:b/>
                <w:bCs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5AD11" w14:textId="77777777" w:rsidR="00E14674" w:rsidRPr="00E14674" w:rsidRDefault="00E14674" w:rsidP="00E14674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 w:val="15"/>
                <w:szCs w:val="15"/>
              </w:rPr>
            </w:pPr>
            <w:r w:rsidRPr="00E14674">
              <w:rPr>
                <w:rFonts w:ascii="宋体" w:eastAsia="宋体" w:hAnsi="宋体" w:cs="Courier New"/>
                <w:b/>
                <w:bCs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D21B8" w14:textId="77777777" w:rsidR="00E14674" w:rsidRPr="00E14674" w:rsidRDefault="00E14674" w:rsidP="00E14674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 w:val="15"/>
                <w:szCs w:val="15"/>
              </w:rPr>
            </w:pPr>
            <w:r w:rsidRPr="00E14674">
              <w:rPr>
                <w:rFonts w:ascii="宋体" w:eastAsia="宋体" w:hAnsi="宋体" w:cs="Courier New"/>
                <w:b/>
                <w:bCs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360B0" w14:textId="77777777" w:rsidR="00E14674" w:rsidRPr="00E14674" w:rsidRDefault="00E14674" w:rsidP="00E14674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 w:val="15"/>
                <w:szCs w:val="15"/>
              </w:rPr>
            </w:pPr>
            <w:r w:rsidRPr="00E14674">
              <w:rPr>
                <w:rFonts w:ascii="宋体" w:eastAsia="宋体" w:hAnsi="宋体" w:cs="Courier New"/>
                <w:b/>
                <w:bCs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53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213FC3" w14:textId="77777777" w:rsidR="00E14674" w:rsidRPr="00DF685E" w:rsidRDefault="00E14674" w:rsidP="00E14674">
            <w:pPr>
              <w:widowControl/>
              <w:jc w:val="left"/>
              <w:rPr>
                <w:rFonts w:ascii="Courier New" w:eastAsia="宋体" w:hAnsi="Courier New" w:cs="Courier New"/>
                <w:b/>
                <w:bCs/>
                <w:kern w:val="0"/>
                <w:sz w:val="20"/>
                <w:szCs w:val="20"/>
              </w:rPr>
            </w:pPr>
          </w:p>
        </w:tc>
      </w:tr>
    </w:tbl>
    <w:p w14:paraId="60035B3B" w14:textId="77777777" w:rsidR="0076252E" w:rsidRPr="0076252E" w:rsidRDefault="0076252E" w:rsidP="0076252E">
      <w:pPr>
        <w:spacing w:after="120"/>
        <w:jc w:val="center"/>
        <w:rPr>
          <w:rFonts w:ascii="Times New Roman" w:eastAsia="宋体" w:hAnsi="Times New Roman" w:cs="Times New Roman"/>
          <w:sz w:val="44"/>
          <w:szCs w:val="24"/>
        </w:rPr>
      </w:pPr>
      <w:r w:rsidRPr="0076252E">
        <w:rPr>
          <w:rFonts w:ascii="Times New Roman" w:eastAsia="宋体" w:hAnsi="Times New Roman" w:cs="Times New Roman" w:hint="eastAsia"/>
          <w:sz w:val="44"/>
          <w:szCs w:val="24"/>
        </w:rPr>
        <w:lastRenderedPageBreak/>
        <w:t>实训成绩分析与实训总结</w:t>
      </w:r>
    </w:p>
    <w:p w14:paraId="7BCFD3E7" w14:textId="77777777" w:rsidR="0076252E" w:rsidRPr="0076252E" w:rsidRDefault="0076252E" w:rsidP="0076252E">
      <w:pPr>
        <w:jc w:val="center"/>
        <w:rPr>
          <w:rFonts w:ascii="Times New Roman" w:eastAsia="宋体" w:hAnsi="Times New Roman" w:cs="Times New Roman"/>
          <w:sz w:val="30"/>
          <w:szCs w:val="30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8947"/>
      </w:tblGrid>
      <w:tr w:rsidR="0076252E" w:rsidRPr="0076252E" w14:paraId="1B309131" w14:textId="77777777" w:rsidTr="00F52081">
        <w:trPr>
          <w:trHeight w:val="5971"/>
        </w:trPr>
        <w:tc>
          <w:tcPr>
            <w:tcW w:w="5000" w:type="pct"/>
          </w:tcPr>
          <w:p w14:paraId="7D95A065" w14:textId="77777777" w:rsidR="00527903" w:rsidRDefault="0076252E" w:rsidP="00527903">
            <w:pPr>
              <w:rPr>
                <w:rFonts w:ascii="Times New Roman" w:eastAsia="宋体" w:hAnsi="Times New Roman" w:cs="Times New Roman"/>
                <w:sz w:val="44"/>
                <w:szCs w:val="24"/>
              </w:rPr>
            </w:pPr>
            <w:r w:rsidRPr="0076252E">
              <w:rPr>
                <w:rFonts w:ascii="Times New Roman" w:eastAsia="宋体" w:hAnsi="Times New Roman" w:cs="Times New Roman" w:hint="eastAsia"/>
                <w:sz w:val="44"/>
                <w:szCs w:val="24"/>
              </w:rPr>
              <w:t>成绩分析：</w:t>
            </w:r>
          </w:p>
          <w:p w14:paraId="1A7753FA" w14:textId="703740B8" w:rsidR="00527903" w:rsidRPr="002D0CBC" w:rsidRDefault="00527903" w:rsidP="00527903">
            <w:pPr>
              <w:rPr>
                <w:rFonts w:ascii="Times New Roman" w:eastAsia="宋体" w:hAnsi="Times New Roman" w:cs="Times New Roman"/>
                <w:sz w:val="30"/>
                <w:szCs w:val="30"/>
              </w:rPr>
            </w:pPr>
            <w:r w:rsidRPr="002D0CBC">
              <w:rPr>
                <w:rFonts w:ascii="Times New Roman" w:eastAsia="宋体" w:hAnsi="Times New Roman" w:cs="Times New Roman"/>
                <w:sz w:val="30"/>
                <w:szCs w:val="30"/>
              </w:rPr>
              <w:t xml:space="preserve">1. </w:t>
            </w:r>
            <w:r w:rsidRPr="002D0CBC">
              <w:rPr>
                <w:rFonts w:ascii="Times New Roman" w:eastAsia="宋体" w:hAnsi="Times New Roman" w:cs="Times New Roman"/>
                <w:sz w:val="30"/>
                <w:szCs w:val="30"/>
              </w:rPr>
              <w:t>成绩分布情况。</w:t>
            </w:r>
          </w:p>
          <w:p w14:paraId="6EDD6287" w14:textId="77777777" w:rsidR="00527903" w:rsidRPr="002D0CBC" w:rsidRDefault="00527903" w:rsidP="00527903">
            <w:pPr>
              <w:rPr>
                <w:rFonts w:ascii="Times New Roman" w:eastAsia="宋体" w:hAnsi="Times New Roman" w:cs="Times New Roman"/>
                <w:sz w:val="30"/>
                <w:szCs w:val="30"/>
              </w:rPr>
            </w:pPr>
            <w:r w:rsidRPr="002D0CBC">
              <w:rPr>
                <w:rFonts w:ascii="Times New Roman" w:eastAsia="宋体" w:hAnsi="Times New Roman" w:cs="Times New Roman"/>
                <w:sz w:val="30"/>
                <w:szCs w:val="30"/>
              </w:rPr>
              <w:t xml:space="preserve"> </w:t>
            </w:r>
            <w:r w:rsidRPr="002D0CBC">
              <w:rPr>
                <w:rFonts w:ascii="Times New Roman" w:eastAsia="宋体" w:hAnsi="Times New Roman" w:cs="Times New Roman"/>
                <w:sz w:val="30"/>
                <w:szCs w:val="30"/>
              </w:rPr>
              <w:t>学生成绩呈正态分布。</w:t>
            </w:r>
          </w:p>
          <w:p w14:paraId="6F012D37" w14:textId="3E19C489" w:rsidR="0076252E" w:rsidRPr="0076252E" w:rsidRDefault="00527903" w:rsidP="00527903">
            <w:pPr>
              <w:rPr>
                <w:rFonts w:ascii="Times New Roman" w:eastAsia="宋体" w:hAnsi="Times New Roman" w:cs="Times New Roman"/>
                <w:sz w:val="32"/>
                <w:szCs w:val="24"/>
              </w:rPr>
            </w:pPr>
            <w:r w:rsidRPr="002D0CBC">
              <w:rPr>
                <w:rFonts w:ascii="Times New Roman" w:eastAsia="宋体" w:hAnsi="Times New Roman" w:cs="Times New Roman"/>
                <w:sz w:val="30"/>
                <w:szCs w:val="30"/>
              </w:rPr>
              <w:t>2.</w:t>
            </w:r>
            <w:r w:rsidRPr="002D0CBC">
              <w:rPr>
                <w:rFonts w:ascii="Times New Roman" w:eastAsia="宋体" w:hAnsi="Times New Roman" w:cs="Times New Roman"/>
                <w:sz w:val="30"/>
                <w:szCs w:val="30"/>
              </w:rPr>
              <w:t>知识点得分分析。</w:t>
            </w:r>
            <w:r w:rsidRPr="002D0CBC">
              <w:rPr>
                <w:rFonts w:ascii="Times New Roman" w:eastAsia="宋体" w:hAnsi="Times New Roman" w:cs="Times New Roman" w:hint="eastAsia"/>
                <w:sz w:val="30"/>
                <w:szCs w:val="30"/>
              </w:rPr>
              <w:t>考试成绩表明本课程所涉及的基本知识与方法学生已基本掌握，其中基本知识和概念部分掌握较好，而利用所学知识分析、解决实际问题的能力还有待提高。其主要原因在于学生对本门课程的知识性认同较高，而对实践操作能力的准备不足。</w:t>
            </w:r>
          </w:p>
        </w:tc>
      </w:tr>
      <w:tr w:rsidR="0076252E" w:rsidRPr="0076252E" w14:paraId="4FABBC65" w14:textId="77777777" w:rsidTr="00F52081">
        <w:trPr>
          <w:trHeight w:val="6339"/>
        </w:trPr>
        <w:tc>
          <w:tcPr>
            <w:tcW w:w="5000" w:type="pct"/>
          </w:tcPr>
          <w:p w14:paraId="51F6E8D5" w14:textId="77777777" w:rsidR="00527903" w:rsidRDefault="0076252E" w:rsidP="00527903">
            <w:pPr>
              <w:rPr>
                <w:rFonts w:ascii="Times New Roman" w:eastAsia="宋体" w:hAnsi="Times New Roman" w:cs="Times New Roman"/>
                <w:sz w:val="44"/>
                <w:szCs w:val="24"/>
              </w:rPr>
            </w:pPr>
            <w:r w:rsidRPr="0076252E">
              <w:rPr>
                <w:rFonts w:ascii="Times New Roman" w:eastAsia="宋体" w:hAnsi="Times New Roman" w:cs="Times New Roman" w:hint="eastAsia"/>
                <w:sz w:val="44"/>
                <w:szCs w:val="24"/>
              </w:rPr>
              <w:t>实训总结：</w:t>
            </w:r>
          </w:p>
          <w:p w14:paraId="313EC22B" w14:textId="3EE5AFCA" w:rsidR="0076252E" w:rsidRPr="002D0CBC" w:rsidRDefault="00527903" w:rsidP="00527903">
            <w:pPr>
              <w:rPr>
                <w:rFonts w:ascii="Times New Roman" w:eastAsia="宋体" w:hAnsi="Times New Roman" w:cs="Times New Roman"/>
                <w:sz w:val="30"/>
                <w:szCs w:val="30"/>
              </w:rPr>
            </w:pPr>
            <w:r w:rsidRPr="002D0CBC">
              <w:rPr>
                <w:rFonts w:ascii="Times New Roman" w:eastAsia="宋体" w:hAnsi="Times New Roman" w:cs="Times New Roman" w:hint="eastAsia"/>
                <w:sz w:val="30"/>
                <w:szCs w:val="30"/>
              </w:rPr>
              <w:t>实训组织工作周密细致，日常管理及时而有效，对存在问题能迅速解决。实践证明，专业实训适应中职学生的特点，符合中职教学规律与学生心理预期。专业实训作为计算机各专业教学体系的一个环节，无论对学生成才还是对教学开展，都有极大的促进作用。</w:t>
            </w:r>
          </w:p>
        </w:tc>
      </w:tr>
    </w:tbl>
    <w:p w14:paraId="1EA72EE5" w14:textId="77777777" w:rsidR="0076252E" w:rsidRDefault="0076252E" w:rsidP="0076252E">
      <w:pPr>
        <w:rPr>
          <w:rFonts w:ascii="Times New Roman" w:eastAsia="宋体" w:hAnsi="Times New Roman" w:cs="Times New Roman"/>
          <w:szCs w:val="24"/>
        </w:rPr>
        <w:sectPr w:rsidR="0076252E" w:rsidSect="00327656">
          <w:pgSz w:w="11907" w:h="16839" w:code="9"/>
          <w:pgMar w:top="1440" w:right="1588" w:bottom="1440" w:left="1588" w:header="851" w:footer="992" w:gutter="0"/>
          <w:cols w:space="425"/>
          <w:docGrid w:type="lines" w:linePitch="312"/>
        </w:sectPr>
      </w:pPr>
    </w:p>
    <w:p w14:paraId="17177174" w14:textId="77777777" w:rsidR="00A65A4B" w:rsidRPr="00435778" w:rsidRDefault="00A65A4B" w:rsidP="00A65A4B">
      <w:pPr>
        <w:spacing w:beforeLines="100" w:before="312" w:after="240" w:line="360" w:lineRule="auto"/>
        <w:jc w:val="center"/>
        <w:rPr>
          <w:rFonts w:ascii="Times New Roman" w:eastAsia="宋体" w:hAnsi="Times New Roman" w:cs="Times New Roman"/>
          <w:sz w:val="44"/>
          <w:szCs w:val="24"/>
        </w:rPr>
      </w:pPr>
      <w:r w:rsidRPr="0076252E">
        <w:rPr>
          <w:rFonts w:ascii="Times New Roman" w:eastAsia="宋体" w:hAnsi="Times New Roman" w:cs="Times New Roman" w:hint="eastAsia"/>
          <w:sz w:val="44"/>
          <w:szCs w:val="24"/>
        </w:rPr>
        <w:lastRenderedPageBreak/>
        <w:t>实训室设备完好情况说明</w:t>
      </w:r>
    </w:p>
    <w:tbl>
      <w:tblPr>
        <w:tblW w:w="5106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9137"/>
      </w:tblGrid>
      <w:tr w:rsidR="00A65A4B" w:rsidRPr="0076252E" w14:paraId="2F68C681" w14:textId="77777777" w:rsidTr="004B5E9D">
        <w:trPr>
          <w:trHeight w:val="9433"/>
          <w:jc w:val="center"/>
        </w:trPr>
        <w:tc>
          <w:tcPr>
            <w:tcW w:w="5000" w:type="pct"/>
          </w:tcPr>
          <w:p w14:paraId="45289DBF" w14:textId="77777777" w:rsidR="00A65A4B" w:rsidRDefault="00A65A4B" w:rsidP="004B5E9D">
            <w:pPr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435778">
              <w:rPr>
                <w:rFonts w:ascii="Times New Roman" w:eastAsia="宋体" w:hAnsi="Times New Roman" w:cs="Times New Roman" w:hint="eastAsia"/>
                <w:sz w:val="28"/>
                <w:szCs w:val="28"/>
              </w:rPr>
              <w:t>设备完好情况说明：</w:t>
            </w:r>
          </w:p>
          <w:p w14:paraId="79683FE9" w14:textId="42389269" w:rsidR="002D0CBC" w:rsidRPr="00435778" w:rsidRDefault="002D0CBC" w:rsidP="004B5E9D">
            <w:pPr>
              <w:rPr>
                <w:rFonts w:ascii="Times New Roman" w:eastAsia="宋体" w:hAnsi="Times New Roman" w:cs="Times New Roman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z w:val="28"/>
                <w:szCs w:val="28"/>
              </w:rPr>
              <w:t>各设备运行良好，状态良好，无损坏情况。</w:t>
            </w:r>
          </w:p>
        </w:tc>
      </w:tr>
      <w:tr w:rsidR="00A65A4B" w:rsidRPr="0076252E" w14:paraId="0A0CB7D8" w14:textId="77777777" w:rsidTr="00444D13">
        <w:trPr>
          <w:trHeight w:val="2929"/>
          <w:jc w:val="center"/>
        </w:trPr>
        <w:tc>
          <w:tcPr>
            <w:tcW w:w="5000" w:type="pct"/>
          </w:tcPr>
          <w:p w14:paraId="61941C40" w14:textId="77777777" w:rsidR="00A65A4B" w:rsidRPr="00435778" w:rsidRDefault="00A65A4B" w:rsidP="004B5E9D">
            <w:pPr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435778">
              <w:rPr>
                <w:rFonts w:ascii="Times New Roman" w:eastAsia="宋体" w:hAnsi="Times New Roman" w:cs="Times New Roman" w:hint="eastAsia"/>
                <w:sz w:val="28"/>
                <w:szCs w:val="28"/>
              </w:rPr>
              <w:t>备注：</w:t>
            </w:r>
          </w:p>
        </w:tc>
      </w:tr>
    </w:tbl>
    <w:p w14:paraId="6B459891" w14:textId="0640CA4B" w:rsidR="00FA1F4A" w:rsidRPr="00DF685E" w:rsidRDefault="00FA1F4A" w:rsidP="008407A4">
      <w:pPr>
        <w:spacing w:after="120"/>
      </w:pPr>
    </w:p>
    <w:sectPr w:rsidR="00FA1F4A" w:rsidRPr="00DF685E" w:rsidSect="00327656">
      <w:pgSz w:w="11907" w:h="16839" w:code="9"/>
      <w:pgMar w:top="1440" w:right="1588" w:bottom="1440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A9C8A0" w14:textId="77777777" w:rsidR="006F5C12" w:rsidRDefault="006F5C12" w:rsidP="00A65115">
      <w:r>
        <w:separator/>
      </w:r>
    </w:p>
  </w:endnote>
  <w:endnote w:type="continuationSeparator" w:id="0">
    <w:p w14:paraId="0CDB06F0" w14:textId="77777777" w:rsidR="006F5C12" w:rsidRDefault="006F5C12" w:rsidP="00A651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大黑简体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9FAA79" w14:textId="77777777" w:rsidR="006F5C12" w:rsidRDefault="006F5C12" w:rsidP="00A65115">
      <w:r>
        <w:separator/>
      </w:r>
    </w:p>
  </w:footnote>
  <w:footnote w:type="continuationSeparator" w:id="0">
    <w:p w14:paraId="6FA66916" w14:textId="77777777" w:rsidR="006F5C12" w:rsidRDefault="006F5C12" w:rsidP="00A651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EB4376"/>
    <w:multiLevelType w:val="hybridMultilevel"/>
    <w:tmpl w:val="70DC2A4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20"/>
  <w:drawingGridHorizontalSpacing w:val="239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1F4A"/>
    <w:rsid w:val="000248C5"/>
    <w:rsid w:val="00072DBE"/>
    <w:rsid w:val="000A20E9"/>
    <w:rsid w:val="000F7EC7"/>
    <w:rsid w:val="00106852"/>
    <w:rsid w:val="00124850"/>
    <w:rsid w:val="00140710"/>
    <w:rsid w:val="001A4194"/>
    <w:rsid w:val="001E3666"/>
    <w:rsid w:val="00235281"/>
    <w:rsid w:val="00241D8D"/>
    <w:rsid w:val="00254FEF"/>
    <w:rsid w:val="002C58F5"/>
    <w:rsid w:val="002D0CBC"/>
    <w:rsid w:val="00303CF8"/>
    <w:rsid w:val="00327656"/>
    <w:rsid w:val="0037538C"/>
    <w:rsid w:val="00390B1F"/>
    <w:rsid w:val="003A1D3C"/>
    <w:rsid w:val="003F50C7"/>
    <w:rsid w:val="00444D13"/>
    <w:rsid w:val="004526F8"/>
    <w:rsid w:val="00483697"/>
    <w:rsid w:val="004A2AF6"/>
    <w:rsid w:val="004B5E9D"/>
    <w:rsid w:val="004C67D6"/>
    <w:rsid w:val="004E3B3D"/>
    <w:rsid w:val="00527903"/>
    <w:rsid w:val="00533EDE"/>
    <w:rsid w:val="005921E8"/>
    <w:rsid w:val="005B431E"/>
    <w:rsid w:val="006776A4"/>
    <w:rsid w:val="006E4898"/>
    <w:rsid w:val="006F5C12"/>
    <w:rsid w:val="007174E9"/>
    <w:rsid w:val="0073509D"/>
    <w:rsid w:val="00737BD9"/>
    <w:rsid w:val="00750FDB"/>
    <w:rsid w:val="0076252E"/>
    <w:rsid w:val="008407A4"/>
    <w:rsid w:val="00867D65"/>
    <w:rsid w:val="00891416"/>
    <w:rsid w:val="008A2522"/>
    <w:rsid w:val="008A627D"/>
    <w:rsid w:val="00900134"/>
    <w:rsid w:val="009341D8"/>
    <w:rsid w:val="00963C80"/>
    <w:rsid w:val="00965985"/>
    <w:rsid w:val="009A57C5"/>
    <w:rsid w:val="009B4C0A"/>
    <w:rsid w:val="00A25558"/>
    <w:rsid w:val="00A5361E"/>
    <w:rsid w:val="00A65115"/>
    <w:rsid w:val="00A65A4B"/>
    <w:rsid w:val="00A84C1A"/>
    <w:rsid w:val="00A85B77"/>
    <w:rsid w:val="00AE30D6"/>
    <w:rsid w:val="00B00F6B"/>
    <w:rsid w:val="00B035CE"/>
    <w:rsid w:val="00B4452C"/>
    <w:rsid w:val="00BA7C7E"/>
    <w:rsid w:val="00BE6514"/>
    <w:rsid w:val="00C026D9"/>
    <w:rsid w:val="00C06B9C"/>
    <w:rsid w:val="00C44505"/>
    <w:rsid w:val="00CA5FD3"/>
    <w:rsid w:val="00CD4C53"/>
    <w:rsid w:val="00D85CEC"/>
    <w:rsid w:val="00DF685E"/>
    <w:rsid w:val="00E14674"/>
    <w:rsid w:val="00E25AD2"/>
    <w:rsid w:val="00E640CD"/>
    <w:rsid w:val="00E93EA6"/>
    <w:rsid w:val="00EA2E16"/>
    <w:rsid w:val="00EA55CE"/>
    <w:rsid w:val="00F02369"/>
    <w:rsid w:val="00F426C2"/>
    <w:rsid w:val="00F52081"/>
    <w:rsid w:val="00F611A2"/>
    <w:rsid w:val="00F7073C"/>
    <w:rsid w:val="00FA1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527B44"/>
  <w15:docId w15:val="{1F60D578-AD0D-4C5D-AB73-0567619B7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511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6511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6511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6511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65115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EA2E16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EA2E1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7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42399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93873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9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4109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5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9356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29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4413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75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68181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26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80268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02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50917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83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73656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41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16097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75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94917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30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28908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22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40382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35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03546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17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04244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1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31911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86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41898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46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67241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67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81746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07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25759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34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97733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6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0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8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21AD5-6C5D-48B9-AF64-92A4AB9BE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9</TotalTime>
  <Pages>43</Pages>
  <Words>3405</Words>
  <Characters>19415</Characters>
  <Application>Microsoft Office Word</Application>
  <DocSecurity>0</DocSecurity>
  <Lines>161</Lines>
  <Paragraphs>45</Paragraphs>
  <ScaleCrop>false</ScaleCrop>
  <Company/>
  <LinksUpToDate>false</LinksUpToDate>
  <CharactersWithSpaces>22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ou zhongyan</dc:creator>
  <cp:keywords/>
  <dc:description/>
  <cp:lastModifiedBy>PC</cp:lastModifiedBy>
  <cp:revision>33</cp:revision>
  <cp:lastPrinted>2021-10-27T08:04:00Z</cp:lastPrinted>
  <dcterms:created xsi:type="dcterms:W3CDTF">2019-12-24T02:32:00Z</dcterms:created>
  <dcterms:modified xsi:type="dcterms:W3CDTF">2022-01-09T09:20:00Z</dcterms:modified>
</cp:coreProperties>
</file>